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CD" w:rsidRDefault="00801102" w:rsidP="006102CD">
      <w:pPr>
        <w:pStyle w:val="1"/>
        <w:spacing w:before="0" w:after="0"/>
        <w:jc w:val="right"/>
        <w:rPr>
          <w:rStyle w:val="a6"/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24E03">
        <w:rPr>
          <w:rStyle w:val="a6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102CD" w:rsidRPr="00E24E03">
        <w:rPr>
          <w:rStyle w:val="a6"/>
          <w:rFonts w:ascii="Times New Roman" w:hAnsi="Times New Roman" w:cs="Times New Roman"/>
          <w:b/>
          <w:bCs/>
          <w:sz w:val="22"/>
          <w:szCs w:val="22"/>
        </w:rPr>
        <w:tab/>
      </w:r>
      <w:r w:rsidR="006102CD" w:rsidRPr="00E24E03">
        <w:rPr>
          <w:rStyle w:val="a6"/>
          <w:rFonts w:ascii="Times New Roman" w:hAnsi="Times New Roman" w:cs="Times New Roman"/>
          <w:b/>
          <w:bCs/>
          <w:sz w:val="22"/>
          <w:szCs w:val="22"/>
        </w:rPr>
        <w:tab/>
      </w:r>
      <w:r w:rsidR="006102CD" w:rsidRPr="00E24E03">
        <w:rPr>
          <w:rStyle w:val="a6"/>
          <w:rFonts w:ascii="Times New Roman" w:hAnsi="Times New Roman" w:cs="Times New Roman"/>
          <w:b/>
          <w:bCs/>
          <w:sz w:val="22"/>
          <w:szCs w:val="22"/>
        </w:rPr>
        <w:tab/>
      </w:r>
      <w:r w:rsidR="006102CD" w:rsidRPr="00E24E03">
        <w:rPr>
          <w:rStyle w:val="a6"/>
          <w:rFonts w:ascii="Times New Roman" w:hAnsi="Times New Roman" w:cs="Times New Roman"/>
          <w:b/>
          <w:bCs/>
          <w:sz w:val="22"/>
          <w:szCs w:val="22"/>
        </w:rPr>
        <w:tab/>
      </w:r>
      <w:r w:rsidR="006102CD" w:rsidRPr="00E24E03">
        <w:rPr>
          <w:rStyle w:val="a6"/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6102CD" w:rsidRPr="00E24E03">
        <w:rPr>
          <w:rStyle w:val="a6"/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6102CD" w:rsidRPr="00E24E03">
        <w:rPr>
          <w:rStyle w:val="a6"/>
          <w:rFonts w:ascii="Times New Roman" w:hAnsi="Times New Roman" w:cs="Times New Roman"/>
          <w:b/>
          <w:bCs/>
          <w:color w:val="auto"/>
          <w:sz w:val="22"/>
          <w:szCs w:val="22"/>
        </w:rPr>
        <w:tab/>
        <w:t>УТВЕРЖДЕН</w:t>
      </w:r>
      <w:r w:rsidR="00C9309D" w:rsidRPr="00E24E03">
        <w:rPr>
          <w:rStyle w:val="a6"/>
          <w:rFonts w:ascii="Times New Roman" w:hAnsi="Times New Roman" w:cs="Times New Roman"/>
          <w:b/>
          <w:bCs/>
          <w:color w:val="auto"/>
          <w:sz w:val="22"/>
          <w:szCs w:val="22"/>
        </w:rPr>
        <w:t>Ы</w:t>
      </w:r>
    </w:p>
    <w:p w:rsidR="0056449E" w:rsidRPr="00E24E03" w:rsidRDefault="0056449E" w:rsidP="006102CD">
      <w:pPr>
        <w:pStyle w:val="1"/>
        <w:spacing w:before="0" w:after="0"/>
        <w:jc w:val="right"/>
        <w:rPr>
          <w:rStyle w:val="a6"/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C1636" w:rsidRPr="00E24E03" w:rsidRDefault="005870B7" w:rsidP="006102CD">
      <w:pPr>
        <w:pStyle w:val="1"/>
        <w:spacing w:before="0" w:after="0"/>
        <w:jc w:val="right"/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</w:pPr>
      <w:bookmarkStart w:id="0" w:name="_GoBack"/>
      <w:bookmarkEnd w:id="0"/>
      <w:r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  <w:t xml:space="preserve">Протоколом заседания </w:t>
      </w:r>
      <w:r w:rsidR="00EC1636" w:rsidRPr="00E24E03"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  <w:t>Правлени</w:t>
      </w:r>
      <w:r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  <w:t>я</w:t>
      </w:r>
    </w:p>
    <w:p w:rsidR="006102CD" w:rsidRPr="00E24E03" w:rsidRDefault="006102CD" w:rsidP="006102CD">
      <w:pPr>
        <w:pStyle w:val="1"/>
        <w:spacing w:before="0" w:after="0"/>
        <w:jc w:val="right"/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</w:pPr>
      <w:r w:rsidRPr="00E24E03"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E24E03"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E24E03"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E24E03"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E24E03"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E24E03"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5870B7"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  <w:t>АНО</w:t>
      </w:r>
      <w:r w:rsidR="00C91A81"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  <w:t xml:space="preserve"> МКК </w:t>
      </w:r>
      <w:r w:rsidR="005870B7"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  <w:t xml:space="preserve">«ЦРП </w:t>
      </w:r>
      <w:r w:rsidR="00F92A0C"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  <w:t>г</w:t>
      </w:r>
      <w:proofErr w:type="gramStart"/>
      <w:r w:rsidR="00F92A0C"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  <w:t>.Д</w:t>
      </w:r>
      <w:proofErr w:type="gramEnd"/>
      <w:r w:rsidR="00F92A0C">
        <w:rPr>
          <w:rStyle w:val="a6"/>
          <w:rFonts w:ascii="Times New Roman" w:hAnsi="Times New Roman" w:cs="Times New Roman"/>
          <w:bCs/>
          <w:color w:val="auto"/>
          <w:sz w:val="22"/>
          <w:szCs w:val="22"/>
        </w:rPr>
        <w:t>зержинска»</w:t>
      </w:r>
    </w:p>
    <w:p w:rsidR="006102CD" w:rsidRPr="009C648D" w:rsidRDefault="00F92A0C" w:rsidP="00F92A0C">
      <w:pPr>
        <w:spacing w:after="0" w:line="240" w:lineRule="auto"/>
        <w:jc w:val="right"/>
        <w:rPr>
          <w:rStyle w:val="a6"/>
          <w:rFonts w:cs="Times New Roman"/>
          <w:b w:val="0"/>
          <w:bCs w:val="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EC1636" w:rsidRPr="009C648D">
        <w:rPr>
          <w:rStyle w:val="a6"/>
          <w:rFonts w:cs="Times New Roman"/>
          <w:b w:val="0"/>
          <w:bCs w:val="0"/>
        </w:rPr>
        <w:t xml:space="preserve"> </w:t>
      </w:r>
      <w:r w:rsidR="006102CD" w:rsidRPr="009C648D">
        <w:rPr>
          <w:rStyle w:val="a6"/>
          <w:rFonts w:cs="Times New Roman"/>
          <w:b w:val="0"/>
          <w:bCs w:val="0"/>
        </w:rPr>
        <w:t>от «</w:t>
      </w:r>
      <w:r w:rsidR="00E27008" w:rsidRPr="009C648D">
        <w:rPr>
          <w:rStyle w:val="a6"/>
          <w:rFonts w:cs="Times New Roman"/>
          <w:b w:val="0"/>
          <w:bCs w:val="0"/>
        </w:rPr>
        <w:t>25</w:t>
      </w:r>
      <w:r w:rsidR="006102CD" w:rsidRPr="009C648D">
        <w:rPr>
          <w:rStyle w:val="a6"/>
          <w:rFonts w:cs="Times New Roman"/>
          <w:b w:val="0"/>
          <w:bCs w:val="0"/>
        </w:rPr>
        <w:t>»</w:t>
      </w:r>
      <w:r w:rsidR="00E27008" w:rsidRPr="009C648D">
        <w:rPr>
          <w:rStyle w:val="a6"/>
          <w:rFonts w:cs="Times New Roman"/>
          <w:b w:val="0"/>
          <w:bCs w:val="0"/>
        </w:rPr>
        <w:t xml:space="preserve"> марта </w:t>
      </w:r>
      <w:r w:rsidR="006102CD" w:rsidRPr="009C648D">
        <w:rPr>
          <w:rStyle w:val="a6"/>
          <w:rFonts w:cs="Times New Roman"/>
          <w:b w:val="0"/>
          <w:bCs w:val="0"/>
        </w:rPr>
        <w:t xml:space="preserve"> 20</w:t>
      </w:r>
      <w:r w:rsidR="00C91A81" w:rsidRPr="009C648D">
        <w:rPr>
          <w:rStyle w:val="a6"/>
          <w:rFonts w:cs="Times New Roman"/>
          <w:b w:val="0"/>
          <w:bCs w:val="0"/>
        </w:rPr>
        <w:t>2</w:t>
      </w:r>
      <w:r w:rsidR="00E27008" w:rsidRPr="009C648D">
        <w:rPr>
          <w:rStyle w:val="a6"/>
          <w:rFonts w:cs="Times New Roman"/>
          <w:b w:val="0"/>
          <w:bCs w:val="0"/>
        </w:rPr>
        <w:t>0</w:t>
      </w:r>
      <w:r w:rsidR="006102CD" w:rsidRPr="009C648D">
        <w:rPr>
          <w:rStyle w:val="a6"/>
          <w:rFonts w:cs="Times New Roman"/>
          <w:b w:val="0"/>
          <w:bCs w:val="0"/>
        </w:rPr>
        <w:t>г. №</w:t>
      </w:r>
      <w:r w:rsidRPr="009C648D">
        <w:rPr>
          <w:rStyle w:val="a6"/>
          <w:rFonts w:cs="Times New Roman"/>
          <w:b w:val="0"/>
          <w:bCs w:val="0"/>
        </w:rPr>
        <w:t xml:space="preserve"> </w:t>
      </w:r>
      <w:r w:rsidR="00037135" w:rsidRPr="009C648D">
        <w:rPr>
          <w:rStyle w:val="a6"/>
          <w:rFonts w:cs="Times New Roman"/>
          <w:b w:val="0"/>
          <w:bCs w:val="0"/>
        </w:rPr>
        <w:t>_</w:t>
      </w:r>
      <w:r w:rsidR="00E27008" w:rsidRPr="009C648D">
        <w:rPr>
          <w:rStyle w:val="a6"/>
          <w:rFonts w:cs="Times New Roman"/>
          <w:b w:val="0"/>
          <w:bCs w:val="0"/>
        </w:rPr>
        <w:t>1</w:t>
      </w:r>
      <w:r w:rsidR="00037135" w:rsidRPr="009C648D">
        <w:rPr>
          <w:rStyle w:val="a6"/>
          <w:rFonts w:cs="Times New Roman"/>
          <w:b w:val="0"/>
          <w:bCs w:val="0"/>
        </w:rPr>
        <w:t>_</w:t>
      </w:r>
    </w:p>
    <w:p w:rsidR="0026425D" w:rsidRDefault="0026425D" w:rsidP="0026425D">
      <w:pPr>
        <w:spacing w:after="0" w:line="240" w:lineRule="auto"/>
        <w:jc w:val="right"/>
        <w:rPr>
          <w:rFonts w:cs="Times New Roman"/>
        </w:rPr>
      </w:pPr>
    </w:p>
    <w:p w:rsidR="006102CD" w:rsidRPr="00E24E03" w:rsidRDefault="00FE2FA2" w:rsidP="00FE2FA2">
      <w:pPr>
        <w:spacing w:after="0" w:line="240" w:lineRule="auto"/>
        <w:ind w:firstLine="6096"/>
        <w:jc w:val="right"/>
        <w:rPr>
          <w:rFonts w:cs="Times New Roman"/>
        </w:rPr>
      </w:pPr>
      <w:r>
        <w:rPr>
          <w:rFonts w:cs="Times New Roman"/>
        </w:rPr>
        <w:t>Дирек</w:t>
      </w:r>
      <w:r w:rsidR="008E7060">
        <w:rPr>
          <w:rFonts w:cs="Times New Roman"/>
        </w:rPr>
        <w:t xml:space="preserve">тор                 </w:t>
      </w:r>
      <w:r>
        <w:rPr>
          <w:rFonts w:cs="Times New Roman"/>
        </w:rPr>
        <w:t xml:space="preserve">  /</w:t>
      </w:r>
      <w:proofErr w:type="spellStart"/>
      <w:r>
        <w:rPr>
          <w:rFonts w:cs="Times New Roman"/>
        </w:rPr>
        <w:t>Стрижова</w:t>
      </w:r>
      <w:proofErr w:type="spellEnd"/>
      <w:r>
        <w:rPr>
          <w:rFonts w:cs="Times New Roman"/>
        </w:rPr>
        <w:t xml:space="preserve"> Е.А./</w:t>
      </w:r>
    </w:p>
    <w:p w:rsidR="006102CD" w:rsidRPr="00E24E03" w:rsidRDefault="006102CD" w:rsidP="0056449E">
      <w:pPr>
        <w:pStyle w:val="13pt"/>
      </w:pPr>
    </w:p>
    <w:p w:rsidR="00B27580" w:rsidRDefault="00B27580" w:rsidP="0056449E">
      <w:pPr>
        <w:pStyle w:val="13pt"/>
      </w:pPr>
    </w:p>
    <w:p w:rsidR="00D9744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56449E" w:rsidRDefault="0056449E" w:rsidP="0056449E">
      <w:pPr>
        <w:pStyle w:val="13pt"/>
      </w:pPr>
    </w:p>
    <w:p w:rsidR="00D9744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D9744E" w:rsidRPr="0056449E" w:rsidRDefault="00D9744E" w:rsidP="0056449E">
      <w:pPr>
        <w:pStyle w:val="13pt"/>
      </w:pPr>
      <w:r w:rsidRPr="0056449E">
        <w:t>А</w:t>
      </w:r>
      <w:r w:rsidR="0056449E" w:rsidRPr="0056449E">
        <w:t>втономная некоммерческая организация</w:t>
      </w:r>
    </w:p>
    <w:p w:rsidR="00D9744E" w:rsidRPr="0056449E" w:rsidRDefault="00D9744E" w:rsidP="0056449E">
      <w:pPr>
        <w:pStyle w:val="13pt"/>
      </w:pPr>
    </w:p>
    <w:p w:rsidR="0056449E" w:rsidRPr="0056449E" w:rsidRDefault="0056449E" w:rsidP="0056449E">
      <w:pPr>
        <w:pStyle w:val="13pt"/>
      </w:pPr>
      <w:proofErr w:type="spellStart"/>
      <w:r w:rsidRPr="0056449E">
        <w:t>Микрокредитная</w:t>
      </w:r>
      <w:proofErr w:type="spellEnd"/>
      <w:r w:rsidRPr="0056449E">
        <w:t xml:space="preserve"> компания</w:t>
      </w:r>
    </w:p>
    <w:p w:rsidR="00D9744E" w:rsidRPr="0056449E" w:rsidRDefault="00C91A81" w:rsidP="0056449E">
      <w:pPr>
        <w:pStyle w:val="13pt"/>
      </w:pPr>
      <w:r>
        <w:t>«</w:t>
      </w:r>
      <w:r w:rsidR="00D9744E" w:rsidRPr="0056449E">
        <w:t>Ц</w:t>
      </w:r>
      <w:r w:rsidR="0056449E" w:rsidRPr="0056449E">
        <w:t>ентр развития предпринимательства г</w:t>
      </w:r>
      <w:proofErr w:type="gramStart"/>
      <w:r w:rsidR="0056449E" w:rsidRPr="0056449E">
        <w:t>.Д</w:t>
      </w:r>
      <w:proofErr w:type="gramEnd"/>
      <w:r w:rsidR="0056449E" w:rsidRPr="0056449E">
        <w:t>зержинска</w:t>
      </w:r>
      <w:r w:rsidR="00D9744E" w:rsidRPr="0056449E">
        <w:t>»</w:t>
      </w:r>
    </w:p>
    <w:p w:rsidR="00D9744E" w:rsidRPr="0056449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D9744E" w:rsidRPr="00E24E03" w:rsidRDefault="00D9744E" w:rsidP="0056449E">
      <w:pPr>
        <w:pStyle w:val="13pt"/>
      </w:pPr>
    </w:p>
    <w:p w:rsidR="0056449E" w:rsidRDefault="00853A76" w:rsidP="0056449E">
      <w:pPr>
        <w:pStyle w:val="13pt"/>
      </w:pPr>
      <w:r w:rsidRPr="0056449E">
        <w:t xml:space="preserve">ПРАВИЛА ПРЕДОСТАВЛЕНИЯ МИКРОЗАЙМОВ </w:t>
      </w:r>
    </w:p>
    <w:p w:rsidR="0056449E" w:rsidRDefault="00853A76" w:rsidP="0056449E">
      <w:pPr>
        <w:pStyle w:val="13pt"/>
      </w:pPr>
      <w:r w:rsidRPr="0056449E">
        <w:t xml:space="preserve">СУБЪЕКТАМ </w:t>
      </w:r>
      <w:r w:rsidR="00D6520C" w:rsidRPr="0056449E">
        <w:t>МАЛОГО И СРЕДНЕГО</w:t>
      </w:r>
      <w:r w:rsidRPr="0056449E">
        <w:t xml:space="preserve"> ПРЕДПРИНИМАТЕЛЬСТВА </w:t>
      </w:r>
    </w:p>
    <w:p w:rsidR="006102CD" w:rsidRPr="0056449E" w:rsidRDefault="00853A76" w:rsidP="0056449E">
      <w:pPr>
        <w:pStyle w:val="13pt"/>
      </w:pPr>
      <w:r w:rsidRPr="0056449E">
        <w:t>г. ДЗЕРЖИНСКА</w:t>
      </w:r>
    </w:p>
    <w:p w:rsidR="006102CD" w:rsidRDefault="006102CD" w:rsidP="0056449E">
      <w:pPr>
        <w:pStyle w:val="13pt"/>
      </w:pPr>
    </w:p>
    <w:p w:rsidR="00D9744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D9744E" w:rsidRDefault="00D9744E" w:rsidP="0056449E">
      <w:pPr>
        <w:pStyle w:val="13pt"/>
      </w:pPr>
    </w:p>
    <w:p w:rsidR="0056449E" w:rsidRDefault="0056449E" w:rsidP="0056449E">
      <w:pPr>
        <w:pStyle w:val="13pt"/>
      </w:pPr>
    </w:p>
    <w:p w:rsidR="00935F51" w:rsidRDefault="00935F51" w:rsidP="0056449E">
      <w:pPr>
        <w:pStyle w:val="13pt"/>
      </w:pPr>
    </w:p>
    <w:p w:rsidR="00C91A81" w:rsidRDefault="00C91A81" w:rsidP="0056449E">
      <w:pPr>
        <w:pStyle w:val="13pt"/>
      </w:pPr>
    </w:p>
    <w:p w:rsidR="00C91A81" w:rsidRDefault="00C91A81" w:rsidP="0056449E">
      <w:pPr>
        <w:pStyle w:val="13pt"/>
      </w:pPr>
    </w:p>
    <w:p w:rsidR="00C91A81" w:rsidRDefault="00C91A81" w:rsidP="0056449E">
      <w:pPr>
        <w:pStyle w:val="13pt"/>
      </w:pPr>
    </w:p>
    <w:p w:rsidR="00D9744E" w:rsidRDefault="00D9744E" w:rsidP="0056449E">
      <w:pPr>
        <w:pStyle w:val="13pt"/>
      </w:pPr>
    </w:p>
    <w:p w:rsidR="0056449E" w:rsidRPr="0056449E" w:rsidRDefault="0056449E" w:rsidP="0056449E">
      <w:pPr>
        <w:pStyle w:val="13pt"/>
        <w:rPr>
          <w:b w:val="0"/>
          <w:sz w:val="22"/>
          <w:szCs w:val="22"/>
        </w:rPr>
      </w:pPr>
      <w:r w:rsidRPr="0056449E">
        <w:rPr>
          <w:b w:val="0"/>
          <w:sz w:val="22"/>
          <w:szCs w:val="22"/>
        </w:rPr>
        <w:t>г</w:t>
      </w:r>
      <w:r>
        <w:rPr>
          <w:b w:val="0"/>
          <w:sz w:val="22"/>
          <w:szCs w:val="22"/>
        </w:rPr>
        <w:t>ор</w:t>
      </w:r>
      <w:r w:rsidRPr="0056449E">
        <w:rPr>
          <w:b w:val="0"/>
          <w:sz w:val="22"/>
          <w:szCs w:val="22"/>
        </w:rPr>
        <w:t>.</w:t>
      </w:r>
      <w:r w:rsidR="00C91A81">
        <w:rPr>
          <w:b w:val="0"/>
          <w:sz w:val="22"/>
          <w:szCs w:val="22"/>
        </w:rPr>
        <w:t xml:space="preserve"> </w:t>
      </w:r>
      <w:r w:rsidRPr="0056449E">
        <w:rPr>
          <w:b w:val="0"/>
          <w:sz w:val="22"/>
          <w:szCs w:val="22"/>
        </w:rPr>
        <w:t>Дзержинск Нижегородской области</w:t>
      </w:r>
    </w:p>
    <w:p w:rsidR="0056449E" w:rsidRDefault="0056449E" w:rsidP="0056449E">
      <w:pPr>
        <w:pStyle w:val="13pt"/>
        <w:rPr>
          <w:b w:val="0"/>
          <w:sz w:val="22"/>
          <w:szCs w:val="22"/>
        </w:rPr>
      </w:pPr>
      <w:r w:rsidRPr="0056449E">
        <w:rPr>
          <w:b w:val="0"/>
          <w:sz w:val="22"/>
          <w:szCs w:val="22"/>
        </w:rPr>
        <w:t>202</w:t>
      </w:r>
      <w:r w:rsidR="00C91A81">
        <w:rPr>
          <w:b w:val="0"/>
          <w:sz w:val="22"/>
          <w:szCs w:val="22"/>
        </w:rPr>
        <w:t>1</w:t>
      </w:r>
      <w:r w:rsidRPr="0056449E">
        <w:rPr>
          <w:b w:val="0"/>
          <w:sz w:val="22"/>
          <w:szCs w:val="22"/>
        </w:rPr>
        <w:t>г.</w:t>
      </w:r>
    </w:p>
    <w:p w:rsidR="005B5359" w:rsidRDefault="005B5359" w:rsidP="0056449E">
      <w:pPr>
        <w:pStyle w:val="13pt"/>
        <w:rPr>
          <w:b w:val="0"/>
          <w:sz w:val="22"/>
          <w:szCs w:val="22"/>
        </w:rPr>
      </w:pPr>
    </w:p>
    <w:p w:rsidR="00935F51" w:rsidRDefault="00935F51" w:rsidP="0056449E">
      <w:pPr>
        <w:pStyle w:val="13pt"/>
        <w:rPr>
          <w:b w:val="0"/>
          <w:sz w:val="22"/>
          <w:szCs w:val="22"/>
        </w:rPr>
      </w:pPr>
    </w:p>
    <w:p w:rsidR="003C0E5A" w:rsidRPr="00047244" w:rsidRDefault="00C356A5" w:rsidP="00047244">
      <w:pPr>
        <w:pStyle w:val="ConsPlusNormal"/>
        <w:widowControl/>
        <w:numPr>
          <w:ilvl w:val="0"/>
          <w:numId w:val="6"/>
        </w:numPr>
        <w:tabs>
          <w:tab w:val="left" w:pos="-2694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7244">
        <w:rPr>
          <w:rFonts w:ascii="Times New Roman" w:hAnsi="Times New Roman" w:cs="Times New Roman"/>
          <w:b/>
          <w:sz w:val="22"/>
          <w:szCs w:val="22"/>
        </w:rPr>
        <w:lastRenderedPageBreak/>
        <w:t>ОБЩИЕ ПОЛОЖЕНИЯ</w:t>
      </w:r>
    </w:p>
    <w:p w:rsidR="003C0E5A" w:rsidRPr="00047244" w:rsidRDefault="00B858A2" w:rsidP="00047244">
      <w:pPr>
        <w:pStyle w:val="ConsPlusNormal"/>
        <w:widowControl/>
        <w:numPr>
          <w:ilvl w:val="0"/>
          <w:numId w:val="1"/>
        </w:numPr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244">
        <w:rPr>
          <w:rFonts w:ascii="Times New Roman" w:hAnsi="Times New Roman" w:cs="Times New Roman"/>
          <w:sz w:val="22"/>
          <w:szCs w:val="22"/>
        </w:rPr>
        <w:t>Настоящие</w:t>
      </w:r>
      <w:r w:rsidR="003C0E5A" w:rsidRPr="00047244">
        <w:rPr>
          <w:rFonts w:ascii="Times New Roman" w:hAnsi="Times New Roman" w:cs="Times New Roman"/>
          <w:sz w:val="22"/>
          <w:szCs w:val="22"/>
        </w:rPr>
        <w:t xml:space="preserve"> П</w:t>
      </w:r>
      <w:r w:rsidRPr="00047244">
        <w:rPr>
          <w:rFonts w:ascii="Times New Roman" w:hAnsi="Times New Roman" w:cs="Times New Roman"/>
          <w:sz w:val="22"/>
          <w:szCs w:val="22"/>
        </w:rPr>
        <w:t>равила</w:t>
      </w:r>
      <w:r w:rsidR="00B27580" w:rsidRPr="00047244">
        <w:rPr>
          <w:rFonts w:ascii="Times New Roman" w:hAnsi="Times New Roman" w:cs="Times New Roman"/>
          <w:sz w:val="22"/>
          <w:szCs w:val="22"/>
        </w:rPr>
        <w:t xml:space="preserve"> разработан</w:t>
      </w:r>
      <w:r w:rsidRPr="00047244">
        <w:rPr>
          <w:rFonts w:ascii="Times New Roman" w:hAnsi="Times New Roman" w:cs="Times New Roman"/>
          <w:sz w:val="22"/>
          <w:szCs w:val="22"/>
        </w:rPr>
        <w:t>ы</w:t>
      </w:r>
      <w:r w:rsidR="00B27580" w:rsidRPr="00047244">
        <w:rPr>
          <w:rFonts w:ascii="Times New Roman" w:hAnsi="Times New Roman" w:cs="Times New Roman"/>
          <w:sz w:val="22"/>
          <w:szCs w:val="22"/>
        </w:rPr>
        <w:t xml:space="preserve"> в соответствии с</w:t>
      </w:r>
      <w:r w:rsidR="00B27580" w:rsidRPr="00047244">
        <w:rPr>
          <w:rFonts w:ascii="Times New Roman" w:hAnsi="Times New Roman" w:cs="Times New Roman"/>
          <w:bCs/>
          <w:iCs/>
          <w:sz w:val="22"/>
          <w:szCs w:val="22"/>
        </w:rPr>
        <w:t xml:space="preserve"> требованиями </w:t>
      </w:r>
      <w:r w:rsidR="00B27580" w:rsidRPr="00047244">
        <w:rPr>
          <w:rFonts w:ascii="Times New Roman" w:hAnsi="Times New Roman" w:cs="Times New Roman"/>
          <w:sz w:val="22"/>
          <w:szCs w:val="22"/>
        </w:rPr>
        <w:t xml:space="preserve">Федерального закона от 02 июля 2010г. №151-ФЗ «О </w:t>
      </w:r>
      <w:proofErr w:type="spellStart"/>
      <w:r w:rsidR="00B27580" w:rsidRPr="00047244">
        <w:rPr>
          <w:rFonts w:ascii="Times New Roman" w:hAnsi="Times New Roman" w:cs="Times New Roman"/>
          <w:sz w:val="22"/>
          <w:szCs w:val="22"/>
        </w:rPr>
        <w:t>микрофинансовой</w:t>
      </w:r>
      <w:proofErr w:type="spellEnd"/>
      <w:r w:rsidR="00B27580" w:rsidRPr="00047244">
        <w:rPr>
          <w:rFonts w:ascii="Times New Roman" w:hAnsi="Times New Roman" w:cs="Times New Roman"/>
          <w:sz w:val="22"/>
          <w:szCs w:val="22"/>
        </w:rPr>
        <w:t xml:space="preserve"> деятельности и </w:t>
      </w:r>
      <w:proofErr w:type="spellStart"/>
      <w:r w:rsidR="00B27580" w:rsidRPr="00047244">
        <w:rPr>
          <w:rFonts w:ascii="Times New Roman" w:hAnsi="Times New Roman" w:cs="Times New Roman"/>
          <w:sz w:val="22"/>
          <w:szCs w:val="22"/>
        </w:rPr>
        <w:t>микрофинансовых</w:t>
      </w:r>
      <w:proofErr w:type="spellEnd"/>
      <w:r w:rsidR="00B27580" w:rsidRPr="00047244">
        <w:rPr>
          <w:rFonts w:ascii="Times New Roman" w:hAnsi="Times New Roman" w:cs="Times New Roman"/>
          <w:sz w:val="22"/>
          <w:szCs w:val="22"/>
        </w:rPr>
        <w:t xml:space="preserve"> организациях»</w:t>
      </w:r>
      <w:r w:rsidR="00124F7C" w:rsidRPr="00047244">
        <w:rPr>
          <w:rFonts w:ascii="Times New Roman" w:hAnsi="Times New Roman" w:cs="Times New Roman"/>
          <w:sz w:val="22"/>
          <w:szCs w:val="22"/>
        </w:rPr>
        <w:t xml:space="preserve"> </w:t>
      </w:r>
      <w:r w:rsidR="003C0E5A" w:rsidRPr="00047244">
        <w:rPr>
          <w:rFonts w:ascii="Times New Roman" w:hAnsi="Times New Roman" w:cs="Times New Roman"/>
          <w:sz w:val="22"/>
          <w:szCs w:val="22"/>
        </w:rPr>
        <w:t>и устанавлива</w:t>
      </w:r>
      <w:r w:rsidR="002727F4" w:rsidRPr="00047244">
        <w:rPr>
          <w:rFonts w:ascii="Times New Roman" w:hAnsi="Times New Roman" w:cs="Times New Roman"/>
          <w:sz w:val="22"/>
          <w:szCs w:val="22"/>
        </w:rPr>
        <w:t>ю</w:t>
      </w:r>
      <w:r w:rsidR="003C0E5A" w:rsidRPr="00047244">
        <w:rPr>
          <w:rFonts w:ascii="Times New Roman" w:hAnsi="Times New Roman" w:cs="Times New Roman"/>
          <w:sz w:val="22"/>
          <w:szCs w:val="22"/>
        </w:rPr>
        <w:t xml:space="preserve">т </w:t>
      </w:r>
      <w:r w:rsidR="00024754" w:rsidRPr="00047244">
        <w:rPr>
          <w:rFonts w:ascii="Times New Roman" w:hAnsi="Times New Roman" w:cs="Times New Roman"/>
          <w:sz w:val="22"/>
          <w:szCs w:val="22"/>
        </w:rPr>
        <w:t xml:space="preserve">порядок и условия предоставления </w:t>
      </w:r>
      <w:proofErr w:type="spellStart"/>
      <w:r w:rsidR="00024754" w:rsidRPr="00047244">
        <w:rPr>
          <w:rFonts w:ascii="Times New Roman" w:hAnsi="Times New Roman" w:cs="Times New Roman"/>
          <w:sz w:val="22"/>
          <w:szCs w:val="22"/>
        </w:rPr>
        <w:t>микрозаймов</w:t>
      </w:r>
      <w:proofErr w:type="spellEnd"/>
      <w:r w:rsidR="00024754" w:rsidRPr="00047244">
        <w:rPr>
          <w:rFonts w:ascii="Times New Roman" w:hAnsi="Times New Roman" w:cs="Times New Roman"/>
          <w:sz w:val="22"/>
          <w:szCs w:val="22"/>
        </w:rPr>
        <w:t xml:space="preserve"> </w:t>
      </w:r>
      <w:r w:rsidR="003C0E5A" w:rsidRPr="00047244">
        <w:rPr>
          <w:rFonts w:ascii="Times New Roman" w:hAnsi="Times New Roman" w:cs="Times New Roman"/>
          <w:sz w:val="22"/>
          <w:szCs w:val="22"/>
        </w:rPr>
        <w:t>субъект</w:t>
      </w:r>
      <w:r w:rsidR="002727F4" w:rsidRPr="00047244">
        <w:rPr>
          <w:rFonts w:ascii="Times New Roman" w:hAnsi="Times New Roman" w:cs="Times New Roman"/>
          <w:sz w:val="22"/>
          <w:szCs w:val="22"/>
        </w:rPr>
        <w:t>ам</w:t>
      </w:r>
      <w:r w:rsidR="003C0E5A" w:rsidRPr="00047244">
        <w:rPr>
          <w:rFonts w:ascii="Times New Roman" w:hAnsi="Times New Roman" w:cs="Times New Roman"/>
          <w:sz w:val="22"/>
          <w:szCs w:val="22"/>
        </w:rPr>
        <w:t xml:space="preserve"> </w:t>
      </w:r>
      <w:r w:rsidR="00D6520C" w:rsidRPr="00047244">
        <w:rPr>
          <w:rFonts w:ascii="Times New Roman" w:hAnsi="Times New Roman" w:cs="Times New Roman"/>
          <w:sz w:val="22"/>
          <w:szCs w:val="22"/>
        </w:rPr>
        <w:t xml:space="preserve">малого и среднего </w:t>
      </w:r>
      <w:r w:rsidR="003C0E5A" w:rsidRPr="00047244">
        <w:rPr>
          <w:rFonts w:ascii="Times New Roman" w:hAnsi="Times New Roman" w:cs="Times New Roman"/>
          <w:sz w:val="22"/>
          <w:szCs w:val="22"/>
        </w:rPr>
        <w:t xml:space="preserve">предпринимательства </w:t>
      </w:r>
      <w:r w:rsidR="004C7151" w:rsidRPr="00047244">
        <w:rPr>
          <w:rFonts w:ascii="Times New Roman" w:hAnsi="Times New Roman" w:cs="Times New Roman"/>
          <w:sz w:val="22"/>
          <w:szCs w:val="22"/>
        </w:rPr>
        <w:t>г. Дзержинска</w:t>
      </w:r>
      <w:r w:rsidR="00124F7C" w:rsidRPr="00047244">
        <w:rPr>
          <w:rFonts w:ascii="Times New Roman" w:hAnsi="Times New Roman" w:cs="Times New Roman"/>
          <w:sz w:val="22"/>
          <w:szCs w:val="22"/>
        </w:rPr>
        <w:t>.</w:t>
      </w:r>
    </w:p>
    <w:p w:rsidR="003C0E5A" w:rsidRPr="00047244" w:rsidRDefault="003C0E5A" w:rsidP="00047244">
      <w:pPr>
        <w:pStyle w:val="ConsPlusNormal"/>
        <w:widowControl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244">
        <w:rPr>
          <w:rFonts w:ascii="Times New Roman" w:hAnsi="Times New Roman" w:cs="Times New Roman"/>
          <w:sz w:val="22"/>
          <w:szCs w:val="22"/>
        </w:rPr>
        <w:t xml:space="preserve">Предоставление </w:t>
      </w:r>
      <w:proofErr w:type="spellStart"/>
      <w:r w:rsidR="00B858A2" w:rsidRPr="00047244">
        <w:rPr>
          <w:rFonts w:ascii="Times New Roman" w:hAnsi="Times New Roman" w:cs="Times New Roman"/>
          <w:sz w:val="22"/>
          <w:szCs w:val="22"/>
        </w:rPr>
        <w:t>микро</w:t>
      </w:r>
      <w:r w:rsidRPr="00047244">
        <w:rPr>
          <w:rFonts w:ascii="Times New Roman" w:hAnsi="Times New Roman" w:cs="Times New Roman"/>
          <w:sz w:val="22"/>
          <w:szCs w:val="22"/>
        </w:rPr>
        <w:t>займов</w:t>
      </w:r>
      <w:proofErr w:type="spellEnd"/>
      <w:r w:rsidRPr="00047244">
        <w:rPr>
          <w:rFonts w:ascii="Times New Roman" w:hAnsi="Times New Roman" w:cs="Times New Roman"/>
          <w:sz w:val="22"/>
          <w:szCs w:val="22"/>
        </w:rPr>
        <w:t xml:space="preserve"> субъектам </w:t>
      </w:r>
      <w:r w:rsidR="00D6520C" w:rsidRPr="00047244">
        <w:rPr>
          <w:rFonts w:ascii="Times New Roman" w:hAnsi="Times New Roman" w:cs="Times New Roman"/>
          <w:sz w:val="22"/>
          <w:szCs w:val="22"/>
        </w:rPr>
        <w:t xml:space="preserve">малого и среднего </w:t>
      </w:r>
      <w:r w:rsidRPr="00047244">
        <w:rPr>
          <w:rFonts w:ascii="Times New Roman" w:hAnsi="Times New Roman" w:cs="Times New Roman"/>
          <w:sz w:val="22"/>
          <w:szCs w:val="22"/>
        </w:rPr>
        <w:t xml:space="preserve">предпринимательства осуществляет автономная некоммерческая организация </w:t>
      </w:r>
      <w:proofErr w:type="spellStart"/>
      <w:r w:rsidR="006B08EF" w:rsidRPr="00047244">
        <w:rPr>
          <w:rFonts w:ascii="Times New Roman" w:hAnsi="Times New Roman" w:cs="Times New Roman"/>
          <w:sz w:val="22"/>
          <w:szCs w:val="22"/>
        </w:rPr>
        <w:t>Микро</w:t>
      </w:r>
      <w:r w:rsidR="001E5122" w:rsidRPr="00047244">
        <w:rPr>
          <w:rFonts w:ascii="Times New Roman" w:hAnsi="Times New Roman" w:cs="Times New Roman"/>
          <w:sz w:val="22"/>
          <w:szCs w:val="22"/>
        </w:rPr>
        <w:t>кредитная</w:t>
      </w:r>
      <w:proofErr w:type="spellEnd"/>
      <w:r w:rsidR="001E5122" w:rsidRPr="00047244">
        <w:rPr>
          <w:rFonts w:ascii="Times New Roman" w:hAnsi="Times New Roman" w:cs="Times New Roman"/>
          <w:sz w:val="22"/>
          <w:szCs w:val="22"/>
        </w:rPr>
        <w:t xml:space="preserve"> компания</w:t>
      </w:r>
      <w:r w:rsidR="006B08EF" w:rsidRPr="00047244">
        <w:rPr>
          <w:rFonts w:ascii="Times New Roman" w:hAnsi="Times New Roman" w:cs="Times New Roman"/>
          <w:sz w:val="22"/>
          <w:szCs w:val="22"/>
        </w:rPr>
        <w:t xml:space="preserve"> </w:t>
      </w:r>
      <w:r w:rsidR="00C91A81">
        <w:rPr>
          <w:rFonts w:ascii="Times New Roman" w:hAnsi="Times New Roman" w:cs="Times New Roman"/>
          <w:sz w:val="22"/>
          <w:szCs w:val="22"/>
        </w:rPr>
        <w:t>«</w:t>
      </w:r>
      <w:r w:rsidRPr="00047244">
        <w:rPr>
          <w:rFonts w:ascii="Times New Roman" w:hAnsi="Times New Roman" w:cs="Times New Roman"/>
          <w:sz w:val="22"/>
          <w:szCs w:val="22"/>
        </w:rPr>
        <w:t xml:space="preserve">Центр </w:t>
      </w:r>
      <w:r w:rsidR="00A50134" w:rsidRPr="00047244">
        <w:rPr>
          <w:rFonts w:ascii="Times New Roman" w:hAnsi="Times New Roman" w:cs="Times New Roman"/>
          <w:sz w:val="22"/>
          <w:szCs w:val="22"/>
        </w:rPr>
        <w:t>развития предпринимательства г</w:t>
      </w:r>
      <w:proofErr w:type="gramStart"/>
      <w:r w:rsidR="00A50134" w:rsidRPr="00047244">
        <w:rPr>
          <w:rFonts w:ascii="Times New Roman" w:hAnsi="Times New Roman" w:cs="Times New Roman"/>
          <w:sz w:val="22"/>
          <w:szCs w:val="22"/>
        </w:rPr>
        <w:t>.</w:t>
      </w:r>
      <w:r w:rsidR="004C7151" w:rsidRPr="00047244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="004C7151" w:rsidRPr="00047244">
        <w:rPr>
          <w:rFonts w:ascii="Times New Roman" w:hAnsi="Times New Roman" w:cs="Times New Roman"/>
          <w:sz w:val="22"/>
          <w:szCs w:val="22"/>
        </w:rPr>
        <w:t>зержинска</w:t>
      </w:r>
      <w:r w:rsidRPr="00047244">
        <w:rPr>
          <w:rFonts w:ascii="Times New Roman" w:hAnsi="Times New Roman" w:cs="Times New Roman"/>
          <w:sz w:val="22"/>
          <w:szCs w:val="22"/>
        </w:rPr>
        <w:t>».</w:t>
      </w:r>
    </w:p>
    <w:p w:rsidR="003C0E5A" w:rsidRPr="00047244" w:rsidRDefault="003C0E5A" w:rsidP="00047244">
      <w:pPr>
        <w:pStyle w:val="ConsPlusNormal"/>
        <w:widowControl/>
        <w:numPr>
          <w:ilvl w:val="0"/>
          <w:numId w:val="1"/>
        </w:numPr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244">
        <w:rPr>
          <w:rFonts w:ascii="Times New Roman" w:hAnsi="Times New Roman" w:cs="Times New Roman"/>
          <w:sz w:val="22"/>
          <w:szCs w:val="22"/>
        </w:rPr>
        <w:t>Целью разработки и реализации настоящ</w:t>
      </w:r>
      <w:r w:rsidR="00B858A2" w:rsidRPr="00047244">
        <w:rPr>
          <w:rFonts w:ascii="Times New Roman" w:hAnsi="Times New Roman" w:cs="Times New Roman"/>
          <w:sz w:val="22"/>
          <w:szCs w:val="22"/>
        </w:rPr>
        <w:t>их Правил</w:t>
      </w:r>
      <w:r w:rsidRPr="00047244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B858A2" w:rsidRPr="00047244">
        <w:rPr>
          <w:rFonts w:ascii="Times New Roman" w:hAnsi="Times New Roman" w:cs="Times New Roman"/>
          <w:sz w:val="22"/>
          <w:szCs w:val="22"/>
        </w:rPr>
        <w:t xml:space="preserve">установление порядка и условий предоставления </w:t>
      </w:r>
      <w:proofErr w:type="spellStart"/>
      <w:r w:rsidR="0071078F" w:rsidRPr="00047244">
        <w:rPr>
          <w:rFonts w:ascii="Times New Roman" w:hAnsi="Times New Roman" w:cs="Times New Roman"/>
          <w:sz w:val="22"/>
          <w:szCs w:val="22"/>
        </w:rPr>
        <w:t>микро</w:t>
      </w:r>
      <w:r w:rsidR="00B858A2" w:rsidRPr="00047244">
        <w:rPr>
          <w:rFonts w:ascii="Times New Roman" w:hAnsi="Times New Roman" w:cs="Times New Roman"/>
          <w:sz w:val="22"/>
          <w:szCs w:val="22"/>
        </w:rPr>
        <w:t>займов</w:t>
      </w:r>
      <w:proofErr w:type="spellEnd"/>
      <w:r w:rsidR="00B858A2" w:rsidRPr="00047244">
        <w:rPr>
          <w:rFonts w:ascii="Times New Roman" w:hAnsi="Times New Roman" w:cs="Times New Roman"/>
          <w:sz w:val="22"/>
          <w:szCs w:val="22"/>
        </w:rPr>
        <w:t xml:space="preserve"> в целях обеспечения</w:t>
      </w:r>
      <w:r w:rsidRPr="00047244">
        <w:rPr>
          <w:rFonts w:ascii="Times New Roman" w:hAnsi="Times New Roman" w:cs="Times New Roman"/>
          <w:sz w:val="22"/>
          <w:szCs w:val="22"/>
        </w:rPr>
        <w:t xml:space="preserve"> доступа субъектов </w:t>
      </w:r>
      <w:r w:rsidR="00D6520C" w:rsidRPr="00047244">
        <w:rPr>
          <w:rFonts w:ascii="Times New Roman" w:hAnsi="Times New Roman" w:cs="Times New Roman"/>
          <w:sz w:val="22"/>
          <w:szCs w:val="22"/>
        </w:rPr>
        <w:t>малого и среднего</w:t>
      </w:r>
      <w:r w:rsidRPr="00047244">
        <w:rPr>
          <w:rFonts w:ascii="Times New Roman" w:hAnsi="Times New Roman" w:cs="Times New Roman"/>
          <w:sz w:val="22"/>
          <w:szCs w:val="22"/>
        </w:rPr>
        <w:t xml:space="preserve"> предпринимательства </w:t>
      </w:r>
      <w:r w:rsidR="00937CCF" w:rsidRPr="00047244">
        <w:rPr>
          <w:rFonts w:ascii="Times New Roman" w:hAnsi="Times New Roman" w:cs="Times New Roman"/>
          <w:sz w:val="22"/>
          <w:szCs w:val="22"/>
        </w:rPr>
        <w:t xml:space="preserve">г. Дзержинска </w:t>
      </w:r>
      <w:r w:rsidRPr="00047244">
        <w:rPr>
          <w:rFonts w:ascii="Times New Roman" w:hAnsi="Times New Roman" w:cs="Times New Roman"/>
          <w:sz w:val="22"/>
          <w:szCs w:val="22"/>
        </w:rPr>
        <w:t>к финансовым ресурсам.</w:t>
      </w:r>
    </w:p>
    <w:p w:rsidR="003C0E5A" w:rsidRPr="00047244" w:rsidRDefault="003C0E5A" w:rsidP="00047244">
      <w:pPr>
        <w:pStyle w:val="ConsPlusNormal"/>
        <w:widowControl/>
        <w:numPr>
          <w:ilvl w:val="0"/>
          <w:numId w:val="1"/>
        </w:numPr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244">
        <w:rPr>
          <w:rFonts w:ascii="Times New Roman" w:hAnsi="Times New Roman" w:cs="Times New Roman"/>
          <w:sz w:val="22"/>
          <w:szCs w:val="22"/>
        </w:rPr>
        <w:t>Основные термины и понятия, используемые в гражданском законодательстве, применимы к содержанию и целям настоящ</w:t>
      </w:r>
      <w:r w:rsidR="00B858A2" w:rsidRPr="00047244">
        <w:rPr>
          <w:rFonts w:ascii="Times New Roman" w:hAnsi="Times New Roman" w:cs="Times New Roman"/>
          <w:sz w:val="22"/>
          <w:szCs w:val="22"/>
        </w:rPr>
        <w:t>их Правил</w:t>
      </w:r>
      <w:r w:rsidRPr="00047244">
        <w:rPr>
          <w:rFonts w:ascii="Times New Roman" w:hAnsi="Times New Roman" w:cs="Times New Roman"/>
          <w:sz w:val="22"/>
          <w:szCs w:val="22"/>
        </w:rPr>
        <w:t>.</w:t>
      </w:r>
    </w:p>
    <w:p w:rsidR="003C0E5A" w:rsidRPr="00047244" w:rsidRDefault="00B858A2" w:rsidP="00047244">
      <w:pPr>
        <w:pStyle w:val="ConsPlusNormal"/>
        <w:widowControl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244">
        <w:rPr>
          <w:rFonts w:ascii="Times New Roman" w:hAnsi="Times New Roman" w:cs="Times New Roman"/>
          <w:sz w:val="22"/>
          <w:szCs w:val="22"/>
        </w:rPr>
        <w:t>1.4.</w:t>
      </w:r>
      <w:r w:rsidRPr="00047244">
        <w:rPr>
          <w:rFonts w:ascii="Times New Roman" w:hAnsi="Times New Roman" w:cs="Times New Roman"/>
          <w:sz w:val="22"/>
          <w:szCs w:val="22"/>
        </w:rPr>
        <w:tab/>
        <w:t>В рамках настоящих</w:t>
      </w:r>
      <w:r w:rsidR="003C0E5A" w:rsidRPr="00047244">
        <w:rPr>
          <w:rFonts w:ascii="Times New Roman" w:hAnsi="Times New Roman" w:cs="Times New Roman"/>
          <w:sz w:val="22"/>
          <w:szCs w:val="22"/>
        </w:rPr>
        <w:t xml:space="preserve"> </w:t>
      </w:r>
      <w:r w:rsidRPr="00047244">
        <w:rPr>
          <w:rFonts w:ascii="Times New Roman" w:hAnsi="Times New Roman" w:cs="Times New Roman"/>
          <w:sz w:val="22"/>
          <w:szCs w:val="22"/>
        </w:rPr>
        <w:t>Правил</w:t>
      </w:r>
      <w:r w:rsidR="003C0E5A" w:rsidRPr="00047244">
        <w:rPr>
          <w:rFonts w:ascii="Times New Roman" w:hAnsi="Times New Roman" w:cs="Times New Roman"/>
          <w:sz w:val="22"/>
          <w:szCs w:val="22"/>
        </w:rPr>
        <w:t xml:space="preserve"> используются следующие основные определения и сокращения:</w:t>
      </w:r>
    </w:p>
    <w:p w:rsidR="00C5649C" w:rsidRPr="00047244" w:rsidRDefault="00C5649C" w:rsidP="00047244">
      <w:pPr>
        <w:pStyle w:val="ConsPlusNormal"/>
        <w:widowControl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244">
        <w:rPr>
          <w:rFonts w:ascii="Times New Roman" w:hAnsi="Times New Roman" w:cs="Times New Roman"/>
          <w:b/>
          <w:sz w:val="22"/>
          <w:szCs w:val="22"/>
        </w:rPr>
        <w:t xml:space="preserve">АНО </w:t>
      </w:r>
      <w:r w:rsidR="00C91A81">
        <w:rPr>
          <w:rFonts w:ascii="Times New Roman" w:hAnsi="Times New Roman" w:cs="Times New Roman"/>
          <w:b/>
          <w:sz w:val="22"/>
          <w:szCs w:val="22"/>
        </w:rPr>
        <w:t xml:space="preserve">МКК </w:t>
      </w:r>
      <w:r w:rsidRPr="00047244">
        <w:rPr>
          <w:rFonts w:ascii="Times New Roman" w:hAnsi="Times New Roman" w:cs="Times New Roman"/>
          <w:b/>
          <w:sz w:val="22"/>
          <w:szCs w:val="22"/>
        </w:rPr>
        <w:t>«</w:t>
      </w:r>
      <w:r w:rsidR="006845F4" w:rsidRPr="00047244">
        <w:rPr>
          <w:rFonts w:ascii="Times New Roman" w:hAnsi="Times New Roman" w:cs="Times New Roman"/>
          <w:b/>
          <w:sz w:val="22"/>
          <w:szCs w:val="22"/>
        </w:rPr>
        <w:t>ЦРП г</w:t>
      </w:r>
      <w:proofErr w:type="gramStart"/>
      <w:r w:rsidR="006845F4" w:rsidRPr="00047244">
        <w:rPr>
          <w:rFonts w:ascii="Times New Roman" w:hAnsi="Times New Roman" w:cs="Times New Roman"/>
          <w:b/>
          <w:sz w:val="22"/>
          <w:szCs w:val="22"/>
        </w:rPr>
        <w:t>.</w:t>
      </w:r>
      <w:r w:rsidRPr="00047244">
        <w:rPr>
          <w:rFonts w:ascii="Times New Roman" w:hAnsi="Times New Roman" w:cs="Times New Roman"/>
          <w:b/>
          <w:sz w:val="22"/>
          <w:szCs w:val="22"/>
        </w:rPr>
        <w:t>Д</w:t>
      </w:r>
      <w:proofErr w:type="gramEnd"/>
      <w:r w:rsidRPr="00047244">
        <w:rPr>
          <w:rFonts w:ascii="Times New Roman" w:hAnsi="Times New Roman" w:cs="Times New Roman"/>
          <w:b/>
          <w:sz w:val="22"/>
          <w:szCs w:val="22"/>
        </w:rPr>
        <w:t>зержинска»</w:t>
      </w:r>
      <w:r w:rsidRPr="00047244">
        <w:rPr>
          <w:rFonts w:ascii="Times New Roman" w:hAnsi="Times New Roman" w:cs="Times New Roman"/>
          <w:sz w:val="22"/>
          <w:szCs w:val="22"/>
        </w:rPr>
        <w:t xml:space="preserve"> - автоном</w:t>
      </w:r>
      <w:r w:rsidR="00C91A81">
        <w:rPr>
          <w:rFonts w:ascii="Times New Roman" w:hAnsi="Times New Roman" w:cs="Times New Roman"/>
          <w:sz w:val="22"/>
          <w:szCs w:val="22"/>
        </w:rPr>
        <w:t xml:space="preserve">ная некоммерческая организация </w:t>
      </w:r>
      <w:proofErr w:type="spellStart"/>
      <w:r w:rsidR="000E07EA" w:rsidRPr="00047244">
        <w:rPr>
          <w:rFonts w:ascii="Times New Roman" w:hAnsi="Times New Roman" w:cs="Times New Roman"/>
          <w:sz w:val="22"/>
          <w:szCs w:val="22"/>
        </w:rPr>
        <w:t>Микро</w:t>
      </w:r>
      <w:r w:rsidR="001E5122" w:rsidRPr="00047244">
        <w:rPr>
          <w:rFonts w:ascii="Times New Roman" w:hAnsi="Times New Roman" w:cs="Times New Roman"/>
          <w:sz w:val="22"/>
          <w:szCs w:val="22"/>
        </w:rPr>
        <w:t>кредитная</w:t>
      </w:r>
      <w:proofErr w:type="spellEnd"/>
      <w:r w:rsidR="001E5122" w:rsidRPr="00047244">
        <w:rPr>
          <w:rFonts w:ascii="Times New Roman" w:hAnsi="Times New Roman" w:cs="Times New Roman"/>
          <w:sz w:val="22"/>
          <w:szCs w:val="22"/>
        </w:rPr>
        <w:t xml:space="preserve"> компания</w:t>
      </w:r>
      <w:r w:rsidR="000E07EA" w:rsidRPr="00047244">
        <w:rPr>
          <w:rFonts w:ascii="Times New Roman" w:hAnsi="Times New Roman" w:cs="Times New Roman"/>
          <w:sz w:val="22"/>
          <w:szCs w:val="22"/>
        </w:rPr>
        <w:t xml:space="preserve"> </w:t>
      </w:r>
      <w:r w:rsidR="00C91A81">
        <w:rPr>
          <w:rFonts w:ascii="Times New Roman" w:hAnsi="Times New Roman" w:cs="Times New Roman"/>
          <w:sz w:val="22"/>
          <w:szCs w:val="22"/>
        </w:rPr>
        <w:t>«</w:t>
      </w:r>
      <w:r w:rsidRPr="00047244">
        <w:rPr>
          <w:rFonts w:ascii="Times New Roman" w:hAnsi="Times New Roman" w:cs="Times New Roman"/>
          <w:sz w:val="22"/>
          <w:szCs w:val="22"/>
        </w:rPr>
        <w:t>Центр развития предпринимательства г.</w:t>
      </w:r>
      <w:r w:rsidR="00A50134" w:rsidRPr="00047244">
        <w:rPr>
          <w:rFonts w:ascii="Times New Roman" w:hAnsi="Times New Roman" w:cs="Times New Roman"/>
          <w:sz w:val="22"/>
          <w:szCs w:val="22"/>
        </w:rPr>
        <w:t xml:space="preserve"> </w:t>
      </w:r>
      <w:r w:rsidRPr="00047244">
        <w:rPr>
          <w:rFonts w:ascii="Times New Roman" w:hAnsi="Times New Roman" w:cs="Times New Roman"/>
          <w:sz w:val="22"/>
          <w:szCs w:val="22"/>
        </w:rPr>
        <w:t>Дзержинска».</w:t>
      </w:r>
    </w:p>
    <w:p w:rsidR="00C5649C" w:rsidRPr="00047244" w:rsidRDefault="00CD0B52" w:rsidP="00047244">
      <w:pPr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47244">
        <w:rPr>
          <w:rFonts w:cs="Times New Roman"/>
          <w:b/>
        </w:rPr>
        <w:t>Комиссия</w:t>
      </w:r>
      <w:r w:rsidRPr="00047244">
        <w:rPr>
          <w:rFonts w:cs="Times New Roman"/>
        </w:rPr>
        <w:t xml:space="preserve"> - комиссия по вопросам микрофинансирования субъектов </w:t>
      </w:r>
      <w:r w:rsidR="00D6520C" w:rsidRPr="00047244">
        <w:rPr>
          <w:rFonts w:cs="Times New Roman"/>
        </w:rPr>
        <w:t>малого и среднего</w:t>
      </w:r>
      <w:r w:rsidRPr="00047244">
        <w:rPr>
          <w:rFonts w:cs="Times New Roman"/>
        </w:rPr>
        <w:t xml:space="preserve"> предпринимательства</w:t>
      </w:r>
      <w:r w:rsidR="004030B9" w:rsidRPr="00047244">
        <w:rPr>
          <w:rFonts w:cs="Times New Roman"/>
        </w:rPr>
        <w:t xml:space="preserve">, создаваемая в соответствии с </w:t>
      </w:r>
      <w:r w:rsidR="00FB4096" w:rsidRPr="00047244">
        <w:rPr>
          <w:rFonts w:cs="Times New Roman"/>
        </w:rPr>
        <w:t>п</w:t>
      </w:r>
      <w:r w:rsidR="004030B9" w:rsidRPr="00047244">
        <w:rPr>
          <w:rFonts w:cs="Times New Roman"/>
        </w:rPr>
        <w:t>.</w:t>
      </w:r>
      <w:r w:rsidR="00FB4096" w:rsidRPr="00047244">
        <w:rPr>
          <w:rFonts w:cs="Times New Roman"/>
        </w:rPr>
        <w:t>5.1.3. настоящих Правил.</w:t>
      </w:r>
    </w:p>
    <w:p w:rsidR="00B858A2" w:rsidRPr="00047244" w:rsidRDefault="00B858A2" w:rsidP="00047244">
      <w:pPr>
        <w:pStyle w:val="ConsPlusNormal"/>
        <w:widowControl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47244">
        <w:rPr>
          <w:rFonts w:ascii="Times New Roman" w:hAnsi="Times New Roman" w:cs="Times New Roman"/>
          <w:b/>
          <w:sz w:val="22"/>
          <w:szCs w:val="22"/>
        </w:rPr>
        <w:t>Микрозаем</w:t>
      </w:r>
      <w:proofErr w:type="spellEnd"/>
      <w:r w:rsidRPr="00047244">
        <w:rPr>
          <w:rFonts w:ascii="Times New Roman" w:hAnsi="Times New Roman" w:cs="Times New Roman"/>
          <w:sz w:val="22"/>
          <w:szCs w:val="22"/>
        </w:rPr>
        <w:t xml:space="preserve"> - заем, предоставляемый займодавцем заемщику на условиях, предусмотренных договором займа, в сумме, не превышающей </w:t>
      </w:r>
      <w:r w:rsidR="00980E4F" w:rsidRPr="00047244">
        <w:rPr>
          <w:rFonts w:ascii="Times New Roman" w:hAnsi="Times New Roman" w:cs="Times New Roman"/>
          <w:sz w:val="22"/>
          <w:szCs w:val="22"/>
        </w:rPr>
        <w:t>четыреста</w:t>
      </w:r>
      <w:r w:rsidR="00CD0B52" w:rsidRPr="00047244">
        <w:rPr>
          <w:rFonts w:ascii="Times New Roman" w:hAnsi="Times New Roman" w:cs="Times New Roman"/>
          <w:sz w:val="22"/>
          <w:szCs w:val="22"/>
        </w:rPr>
        <w:t xml:space="preserve"> тысяч</w:t>
      </w:r>
      <w:r w:rsidRPr="00047244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AB4F15" w:rsidRPr="00047244" w:rsidRDefault="00AB4F15" w:rsidP="00047244">
      <w:pPr>
        <w:pStyle w:val="ConsPlusNormal"/>
        <w:widowControl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244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proofErr w:type="spellStart"/>
      <w:r w:rsidRPr="00047244">
        <w:rPr>
          <w:rFonts w:ascii="Times New Roman" w:hAnsi="Times New Roman" w:cs="Times New Roman"/>
          <w:b/>
          <w:sz w:val="22"/>
          <w:szCs w:val="22"/>
        </w:rPr>
        <w:t>микрозайма</w:t>
      </w:r>
      <w:proofErr w:type="spellEnd"/>
      <w:r w:rsidRPr="00047244">
        <w:rPr>
          <w:rFonts w:ascii="Times New Roman" w:hAnsi="Times New Roman" w:cs="Times New Roman"/>
          <w:sz w:val="22"/>
          <w:szCs w:val="22"/>
        </w:rPr>
        <w:t xml:space="preserve"> – </w:t>
      </w:r>
      <w:r w:rsidR="00124F7C" w:rsidRPr="00047244">
        <w:rPr>
          <w:rFonts w:ascii="Times New Roman" w:hAnsi="Times New Roman" w:cs="Times New Roman"/>
          <w:sz w:val="22"/>
          <w:szCs w:val="22"/>
        </w:rPr>
        <w:t xml:space="preserve">договор займа, сумма которого не превышает </w:t>
      </w:r>
      <w:r w:rsidR="00980E4F" w:rsidRPr="00047244">
        <w:rPr>
          <w:rFonts w:ascii="Times New Roman" w:hAnsi="Times New Roman" w:cs="Times New Roman"/>
          <w:sz w:val="22"/>
          <w:szCs w:val="22"/>
        </w:rPr>
        <w:t>четыреста</w:t>
      </w:r>
      <w:r w:rsidR="004030B9" w:rsidRPr="00047244">
        <w:rPr>
          <w:rFonts w:ascii="Times New Roman" w:hAnsi="Times New Roman" w:cs="Times New Roman"/>
          <w:sz w:val="22"/>
          <w:szCs w:val="22"/>
        </w:rPr>
        <w:t xml:space="preserve"> тысяч</w:t>
      </w:r>
      <w:r w:rsidR="00124F7C" w:rsidRPr="00047244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4030B9" w:rsidRPr="00047244">
        <w:rPr>
          <w:rFonts w:ascii="Times New Roman" w:hAnsi="Times New Roman" w:cs="Times New Roman"/>
          <w:sz w:val="22"/>
          <w:szCs w:val="22"/>
        </w:rPr>
        <w:t>.</w:t>
      </w:r>
    </w:p>
    <w:p w:rsidR="007C10C6" w:rsidRPr="00047244" w:rsidRDefault="007C10C6" w:rsidP="00047244">
      <w:pPr>
        <w:pStyle w:val="ConsPlusNormal"/>
        <w:widowControl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244">
        <w:rPr>
          <w:rFonts w:ascii="Times New Roman" w:hAnsi="Times New Roman" w:cs="Times New Roman"/>
          <w:b/>
          <w:sz w:val="22"/>
          <w:szCs w:val="22"/>
        </w:rPr>
        <w:t>Обеспеченность займа</w:t>
      </w:r>
      <w:r w:rsidRPr="00047244">
        <w:rPr>
          <w:rFonts w:ascii="Times New Roman" w:hAnsi="Times New Roman" w:cs="Times New Roman"/>
          <w:sz w:val="22"/>
          <w:szCs w:val="22"/>
        </w:rPr>
        <w:t xml:space="preserve"> – обеспеченность займа осуществляется поручительством третьих лиц.</w:t>
      </w:r>
    </w:p>
    <w:p w:rsidR="00853A76" w:rsidRPr="00047244" w:rsidRDefault="00853A76" w:rsidP="00047244">
      <w:pPr>
        <w:pStyle w:val="ConsPlusNormal"/>
        <w:widowControl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244">
        <w:rPr>
          <w:rFonts w:ascii="Times New Roman" w:hAnsi="Times New Roman" w:cs="Times New Roman"/>
          <w:b/>
          <w:sz w:val="22"/>
          <w:szCs w:val="22"/>
        </w:rPr>
        <w:t>Договор поручительства</w:t>
      </w:r>
      <w:r w:rsidRPr="00047244">
        <w:rPr>
          <w:rFonts w:ascii="Times New Roman" w:hAnsi="Times New Roman" w:cs="Times New Roman"/>
          <w:sz w:val="22"/>
          <w:szCs w:val="22"/>
        </w:rPr>
        <w:t xml:space="preserve"> - письменное обязательство поручителя перед займодавцем другого лица отвечать за исполнение последним его обязательства.</w:t>
      </w:r>
    </w:p>
    <w:p w:rsidR="003C0E5A" w:rsidRPr="00047244" w:rsidRDefault="00F96F29" w:rsidP="00047244">
      <w:pPr>
        <w:pStyle w:val="ConsPlusNormal"/>
        <w:widowControl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7244">
        <w:rPr>
          <w:rFonts w:ascii="Times New Roman" w:hAnsi="Times New Roman" w:cs="Times New Roman"/>
          <w:b/>
          <w:sz w:val="22"/>
          <w:szCs w:val="22"/>
        </w:rPr>
        <w:t>З</w:t>
      </w:r>
      <w:r w:rsidR="003C0E5A" w:rsidRPr="00047244">
        <w:rPr>
          <w:rFonts w:ascii="Times New Roman" w:hAnsi="Times New Roman" w:cs="Times New Roman"/>
          <w:b/>
          <w:sz w:val="22"/>
          <w:szCs w:val="22"/>
        </w:rPr>
        <w:t>аемщик</w:t>
      </w:r>
      <w:r w:rsidR="003C0E5A" w:rsidRPr="00047244">
        <w:rPr>
          <w:rFonts w:ascii="Times New Roman" w:hAnsi="Times New Roman" w:cs="Times New Roman"/>
          <w:sz w:val="22"/>
          <w:szCs w:val="22"/>
        </w:rPr>
        <w:t xml:space="preserve"> – субъект </w:t>
      </w:r>
      <w:r w:rsidR="00D6520C" w:rsidRPr="00047244">
        <w:rPr>
          <w:rFonts w:ascii="Times New Roman" w:hAnsi="Times New Roman" w:cs="Times New Roman"/>
          <w:sz w:val="22"/>
          <w:szCs w:val="22"/>
        </w:rPr>
        <w:t>малого и среднего</w:t>
      </w:r>
      <w:r w:rsidR="003C0E5A" w:rsidRPr="00047244">
        <w:rPr>
          <w:rFonts w:ascii="Times New Roman" w:hAnsi="Times New Roman" w:cs="Times New Roman"/>
          <w:sz w:val="22"/>
          <w:szCs w:val="22"/>
        </w:rPr>
        <w:t xml:space="preserve"> предпринимательства, с которым заключен договор </w:t>
      </w:r>
      <w:proofErr w:type="spellStart"/>
      <w:r w:rsidR="00AB4F15" w:rsidRPr="00047244">
        <w:rPr>
          <w:rFonts w:ascii="Times New Roman" w:hAnsi="Times New Roman" w:cs="Times New Roman"/>
          <w:sz w:val="22"/>
          <w:szCs w:val="22"/>
        </w:rPr>
        <w:t>микро</w:t>
      </w:r>
      <w:r w:rsidR="003C0E5A" w:rsidRPr="00047244">
        <w:rPr>
          <w:rFonts w:ascii="Times New Roman" w:hAnsi="Times New Roman" w:cs="Times New Roman"/>
          <w:sz w:val="22"/>
          <w:szCs w:val="22"/>
        </w:rPr>
        <w:t>займа</w:t>
      </w:r>
      <w:proofErr w:type="spellEnd"/>
      <w:r w:rsidR="003C0E5A" w:rsidRPr="00047244">
        <w:rPr>
          <w:rFonts w:ascii="Times New Roman" w:hAnsi="Times New Roman" w:cs="Times New Roman"/>
          <w:sz w:val="22"/>
          <w:szCs w:val="22"/>
        </w:rPr>
        <w:t xml:space="preserve"> в соответствии с настоящим</w:t>
      </w:r>
      <w:r w:rsidR="0017599E" w:rsidRPr="00047244">
        <w:rPr>
          <w:rFonts w:ascii="Times New Roman" w:hAnsi="Times New Roman" w:cs="Times New Roman"/>
          <w:sz w:val="22"/>
          <w:szCs w:val="22"/>
        </w:rPr>
        <w:t>и</w:t>
      </w:r>
      <w:r w:rsidR="003C0E5A" w:rsidRPr="00047244">
        <w:rPr>
          <w:rFonts w:ascii="Times New Roman" w:hAnsi="Times New Roman" w:cs="Times New Roman"/>
          <w:sz w:val="22"/>
          <w:szCs w:val="22"/>
        </w:rPr>
        <w:t xml:space="preserve"> П</w:t>
      </w:r>
      <w:r w:rsidR="0017599E" w:rsidRPr="00047244">
        <w:rPr>
          <w:rFonts w:ascii="Times New Roman" w:hAnsi="Times New Roman" w:cs="Times New Roman"/>
          <w:sz w:val="22"/>
          <w:szCs w:val="22"/>
        </w:rPr>
        <w:t>равилами;</w:t>
      </w:r>
    </w:p>
    <w:p w:rsidR="001C21A9" w:rsidRPr="00047244" w:rsidRDefault="001C21A9" w:rsidP="00047244">
      <w:pPr>
        <w:pStyle w:val="ConsPlusNormal"/>
        <w:widowControl/>
        <w:tabs>
          <w:tab w:val="left" w:pos="-2694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47244">
        <w:rPr>
          <w:rFonts w:ascii="Times New Roman" w:hAnsi="Times New Roman" w:cs="Times New Roman"/>
          <w:b/>
          <w:sz w:val="22"/>
          <w:szCs w:val="22"/>
        </w:rPr>
        <w:t xml:space="preserve">Бизнес-план - </w:t>
      </w:r>
      <w:r w:rsidR="000529CA" w:rsidRPr="00047244">
        <w:rPr>
          <w:rFonts w:ascii="Times New Roman" w:hAnsi="Times New Roman" w:cs="Times New Roman"/>
          <w:b/>
          <w:sz w:val="22"/>
          <w:szCs w:val="22"/>
        </w:rPr>
        <w:t>б</w:t>
      </w:r>
      <w:r w:rsidRPr="00047244">
        <w:rPr>
          <w:rFonts w:ascii="Times New Roman" w:hAnsi="Times New Roman" w:cs="Times New Roman"/>
          <w:spacing w:val="-1"/>
          <w:sz w:val="22"/>
          <w:szCs w:val="22"/>
        </w:rPr>
        <w:t xml:space="preserve">изнес-план, технико-экономическое обоснование предпринимательского </w:t>
      </w:r>
      <w:r w:rsidR="00D605BB" w:rsidRPr="00047244">
        <w:rPr>
          <w:rFonts w:ascii="Times New Roman" w:hAnsi="Times New Roman" w:cs="Times New Roman"/>
          <w:spacing w:val="4"/>
          <w:sz w:val="22"/>
          <w:szCs w:val="22"/>
        </w:rPr>
        <w:t xml:space="preserve">проекта или </w:t>
      </w:r>
      <w:r w:rsidRPr="00047244">
        <w:rPr>
          <w:rFonts w:ascii="Times New Roman" w:hAnsi="Times New Roman" w:cs="Times New Roman"/>
          <w:spacing w:val="4"/>
          <w:sz w:val="22"/>
          <w:szCs w:val="22"/>
        </w:rPr>
        <w:t>пояснительн</w:t>
      </w:r>
      <w:r w:rsidR="004179C0" w:rsidRPr="00047244">
        <w:rPr>
          <w:rFonts w:ascii="Times New Roman" w:hAnsi="Times New Roman" w:cs="Times New Roman"/>
          <w:spacing w:val="4"/>
          <w:sz w:val="22"/>
          <w:szCs w:val="22"/>
        </w:rPr>
        <w:t>ая</w:t>
      </w:r>
      <w:r w:rsidR="00D605BB" w:rsidRPr="00047244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047244">
        <w:rPr>
          <w:rFonts w:ascii="Times New Roman" w:hAnsi="Times New Roman" w:cs="Times New Roman"/>
          <w:spacing w:val="4"/>
          <w:sz w:val="22"/>
          <w:szCs w:val="22"/>
        </w:rPr>
        <w:t>записк</w:t>
      </w:r>
      <w:r w:rsidR="004179C0" w:rsidRPr="00047244">
        <w:rPr>
          <w:rFonts w:ascii="Times New Roman" w:hAnsi="Times New Roman" w:cs="Times New Roman"/>
          <w:spacing w:val="4"/>
          <w:sz w:val="22"/>
          <w:szCs w:val="22"/>
        </w:rPr>
        <w:t>а</w:t>
      </w:r>
      <w:r w:rsidRPr="00047244">
        <w:rPr>
          <w:rFonts w:ascii="Times New Roman" w:hAnsi="Times New Roman" w:cs="Times New Roman"/>
          <w:spacing w:val="4"/>
          <w:sz w:val="22"/>
          <w:szCs w:val="22"/>
        </w:rPr>
        <w:t>, отражающ</w:t>
      </w:r>
      <w:r w:rsidR="004179C0" w:rsidRPr="00047244">
        <w:rPr>
          <w:rFonts w:ascii="Times New Roman" w:hAnsi="Times New Roman" w:cs="Times New Roman"/>
          <w:spacing w:val="4"/>
          <w:sz w:val="22"/>
          <w:szCs w:val="22"/>
        </w:rPr>
        <w:t>ая</w:t>
      </w:r>
      <w:r w:rsidR="00D605BB" w:rsidRPr="00047244">
        <w:rPr>
          <w:rFonts w:ascii="Times New Roman" w:hAnsi="Times New Roman" w:cs="Times New Roman"/>
          <w:spacing w:val="4"/>
          <w:sz w:val="22"/>
          <w:szCs w:val="22"/>
        </w:rPr>
        <w:t xml:space="preserve">    социальную  </w:t>
      </w:r>
      <w:r w:rsidRPr="00047244">
        <w:rPr>
          <w:rFonts w:ascii="Times New Roman" w:hAnsi="Times New Roman" w:cs="Times New Roman"/>
          <w:spacing w:val="4"/>
          <w:sz w:val="22"/>
          <w:szCs w:val="22"/>
        </w:rPr>
        <w:t xml:space="preserve">и </w:t>
      </w:r>
      <w:r w:rsidRPr="00047244">
        <w:rPr>
          <w:rFonts w:ascii="Times New Roman" w:hAnsi="Times New Roman" w:cs="Times New Roman"/>
          <w:spacing w:val="1"/>
          <w:sz w:val="22"/>
          <w:szCs w:val="22"/>
        </w:rPr>
        <w:t>экономическую значимость проекта для города. Рекомендации, отзывы по оценке перспективы займа</w:t>
      </w:r>
      <w:r w:rsidR="001B32F8" w:rsidRPr="00047244">
        <w:rPr>
          <w:rFonts w:ascii="Times New Roman" w:hAnsi="Times New Roman" w:cs="Times New Roman"/>
          <w:spacing w:val="1"/>
          <w:sz w:val="22"/>
          <w:szCs w:val="22"/>
        </w:rPr>
        <w:t xml:space="preserve"> (Приложение №</w:t>
      </w:r>
      <w:r w:rsidR="00037135">
        <w:rPr>
          <w:rFonts w:ascii="Times New Roman" w:hAnsi="Times New Roman" w:cs="Times New Roman"/>
          <w:spacing w:val="1"/>
          <w:sz w:val="22"/>
          <w:szCs w:val="22"/>
        </w:rPr>
        <w:t>8</w:t>
      </w:r>
      <w:r w:rsidR="001B32F8" w:rsidRPr="00047244">
        <w:rPr>
          <w:rFonts w:ascii="Times New Roman" w:hAnsi="Times New Roman" w:cs="Times New Roman"/>
          <w:spacing w:val="1"/>
          <w:sz w:val="22"/>
          <w:szCs w:val="22"/>
        </w:rPr>
        <w:t>)</w:t>
      </w:r>
      <w:r w:rsidRPr="00047244">
        <w:rPr>
          <w:rFonts w:ascii="Times New Roman" w:hAnsi="Times New Roman" w:cs="Times New Roman"/>
          <w:spacing w:val="1"/>
          <w:sz w:val="22"/>
          <w:szCs w:val="22"/>
        </w:rPr>
        <w:t>.</w:t>
      </w:r>
    </w:p>
    <w:p w:rsidR="002F7FD1" w:rsidRPr="00047244" w:rsidRDefault="007C10C6" w:rsidP="00047244">
      <w:pPr>
        <w:pStyle w:val="4"/>
        <w:tabs>
          <w:tab w:val="left" w:pos="-2694"/>
        </w:tabs>
        <w:spacing w:after="0" w:line="240" w:lineRule="auto"/>
        <w:ind w:firstLine="0"/>
        <w:jc w:val="both"/>
      </w:pPr>
      <w:r w:rsidRPr="00047244">
        <w:rPr>
          <w:b/>
        </w:rPr>
        <w:t xml:space="preserve">Субъекты </w:t>
      </w:r>
      <w:r w:rsidR="00D6520C" w:rsidRPr="00047244">
        <w:rPr>
          <w:b/>
        </w:rPr>
        <w:t>малого и среднего</w:t>
      </w:r>
      <w:r w:rsidRPr="00047244">
        <w:rPr>
          <w:b/>
        </w:rPr>
        <w:t xml:space="preserve"> предпринимательства</w:t>
      </w:r>
      <w:r w:rsidRPr="00047244">
        <w:t xml:space="preserve"> </w:t>
      </w:r>
      <w:r w:rsidR="00D43A0F" w:rsidRPr="00047244">
        <w:t>–</w:t>
      </w:r>
      <w:r w:rsidRPr="00047244">
        <w:t xml:space="preserve"> </w:t>
      </w:r>
      <w:r w:rsidR="00D43A0F" w:rsidRPr="00047244">
        <w:t xml:space="preserve">отнесение заемщиков к </w:t>
      </w:r>
      <w:r w:rsidR="002F7FD1" w:rsidRPr="00047244">
        <w:t xml:space="preserve"> субъектам малого и среднего предпринимательства</w:t>
      </w:r>
      <w:r w:rsidR="00D43A0F" w:rsidRPr="00047244">
        <w:t xml:space="preserve"> производится в </w:t>
      </w:r>
      <w:r w:rsidR="00B2232A" w:rsidRPr="00047244">
        <w:t>соответствии</w:t>
      </w:r>
      <w:r w:rsidR="00D43A0F" w:rsidRPr="00047244">
        <w:t xml:space="preserve"> со ст.4 Федерального закона Российской Федерации от 24 июля </w:t>
      </w:r>
      <w:smartTag w:uri="urn:schemas-microsoft-com:office:smarttags" w:element="metricconverter">
        <w:smartTagPr>
          <w:attr w:name="ProductID" w:val="2007 г"/>
        </w:smartTagPr>
        <w:r w:rsidR="00D43A0F" w:rsidRPr="00047244">
          <w:t>2007 г</w:t>
        </w:r>
      </w:smartTag>
      <w:r w:rsidR="00D43A0F" w:rsidRPr="00047244">
        <w:t>. N 209-ФЗ "О развитии малого и среднего предпринимательства в Российской Федерации"</w:t>
      </w:r>
      <w:r w:rsidR="002F7FD1" w:rsidRPr="00047244">
        <w:t xml:space="preserve"> </w:t>
      </w:r>
    </w:p>
    <w:p w:rsidR="006B08EF" w:rsidRPr="00047244" w:rsidRDefault="006B08EF" w:rsidP="00047244">
      <w:pPr>
        <w:pStyle w:val="ConsPlusNormal"/>
        <w:widowControl/>
        <w:tabs>
          <w:tab w:val="left" w:pos="-2694"/>
        </w:tabs>
        <w:ind w:firstLine="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3C0E5A" w:rsidRPr="00047244" w:rsidRDefault="00C356A5" w:rsidP="00047244">
      <w:pPr>
        <w:pStyle w:val="ConsPlusNormal"/>
        <w:widowControl/>
        <w:tabs>
          <w:tab w:val="left" w:pos="-2694"/>
        </w:tabs>
        <w:ind w:firstLine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047244">
        <w:rPr>
          <w:rFonts w:ascii="Times New Roman" w:hAnsi="Times New Roman" w:cs="Times New Roman"/>
          <w:b/>
          <w:caps/>
          <w:sz w:val="22"/>
          <w:szCs w:val="22"/>
        </w:rPr>
        <w:t xml:space="preserve">2. </w:t>
      </w:r>
      <w:r w:rsidR="008C2A20" w:rsidRPr="00047244">
        <w:rPr>
          <w:rFonts w:ascii="Times New Roman" w:hAnsi="Times New Roman" w:cs="Times New Roman"/>
          <w:b/>
          <w:caps/>
          <w:sz w:val="22"/>
          <w:szCs w:val="22"/>
        </w:rPr>
        <w:t xml:space="preserve">Основные </w:t>
      </w:r>
      <w:r w:rsidRPr="00047244">
        <w:rPr>
          <w:rFonts w:ascii="Times New Roman" w:hAnsi="Times New Roman" w:cs="Times New Roman"/>
          <w:b/>
          <w:caps/>
          <w:sz w:val="22"/>
          <w:szCs w:val="22"/>
        </w:rPr>
        <w:t>УСЛОВИЯ</w:t>
      </w:r>
      <w:r w:rsidR="008C2A20" w:rsidRPr="00047244">
        <w:rPr>
          <w:rFonts w:ascii="Times New Roman" w:hAnsi="Times New Roman" w:cs="Times New Roman"/>
          <w:b/>
          <w:caps/>
          <w:sz w:val="22"/>
          <w:szCs w:val="22"/>
        </w:rPr>
        <w:t xml:space="preserve"> предоставления</w:t>
      </w:r>
      <w:r w:rsidRPr="00047244">
        <w:rPr>
          <w:rFonts w:ascii="Times New Roman" w:hAnsi="Times New Roman" w:cs="Times New Roman"/>
          <w:b/>
          <w:caps/>
          <w:sz w:val="22"/>
          <w:szCs w:val="22"/>
        </w:rPr>
        <w:t xml:space="preserve"> МИКРО</w:t>
      </w:r>
      <w:r w:rsidR="008C2A20" w:rsidRPr="00047244">
        <w:rPr>
          <w:rFonts w:ascii="Times New Roman" w:hAnsi="Times New Roman" w:cs="Times New Roman"/>
          <w:b/>
          <w:caps/>
          <w:sz w:val="22"/>
          <w:szCs w:val="22"/>
        </w:rPr>
        <w:t>займов</w:t>
      </w:r>
    </w:p>
    <w:p w:rsidR="003E219F" w:rsidRPr="00047244" w:rsidRDefault="008C2A20" w:rsidP="00047244">
      <w:pPr>
        <w:pStyle w:val="4"/>
        <w:numPr>
          <w:ilvl w:val="0"/>
          <w:numId w:val="14"/>
        </w:numPr>
        <w:tabs>
          <w:tab w:val="left" w:pos="-2694"/>
          <w:tab w:val="left" w:pos="567"/>
        </w:tabs>
        <w:spacing w:after="0" w:line="240" w:lineRule="auto"/>
        <w:ind w:firstLine="0"/>
        <w:jc w:val="both"/>
      </w:pPr>
      <w:proofErr w:type="gramStart"/>
      <w:r w:rsidRPr="00047244">
        <w:t xml:space="preserve">Целями микрофинансирования являются </w:t>
      </w:r>
      <w:r w:rsidR="003E219F" w:rsidRPr="00047244">
        <w:t xml:space="preserve">любые обоснованные субъектом </w:t>
      </w:r>
      <w:r w:rsidR="00D6520C" w:rsidRPr="00047244">
        <w:t>малого и среднего</w:t>
      </w:r>
      <w:r w:rsidR="003E219F" w:rsidRPr="00047244">
        <w:t xml:space="preserve"> предпринимательства затраты в соответствии с представленным бизнес-планом, за исключением погашения просроченных налоговых платежей, просроченной кредиторской задолженности, просроченной задолженности перед работниками по заработной плате, погашения задолженности участникам (учредителям) по выплате доходов, выкупа долей участников (учредителей) в уставном капитале.</w:t>
      </w:r>
      <w:proofErr w:type="gramEnd"/>
    </w:p>
    <w:p w:rsidR="008C2A20" w:rsidRPr="00047244" w:rsidRDefault="003E219F" w:rsidP="00047244">
      <w:pPr>
        <w:pStyle w:val="4"/>
        <w:shd w:val="clear" w:color="auto" w:fill="auto"/>
        <w:tabs>
          <w:tab w:val="left" w:pos="-2694"/>
          <w:tab w:val="left" w:pos="567"/>
        </w:tabs>
        <w:spacing w:after="0" w:line="240" w:lineRule="auto"/>
        <w:ind w:firstLine="0"/>
        <w:jc w:val="both"/>
      </w:pPr>
      <w:r w:rsidRPr="00047244">
        <w:t xml:space="preserve">Ограничения по финансовой поддержке вводятся в отношении субъектов </w:t>
      </w:r>
      <w:r w:rsidR="00D6520C" w:rsidRPr="00047244">
        <w:t>малого и среднего</w:t>
      </w:r>
      <w:r w:rsidRPr="00047244">
        <w:t xml:space="preserve"> предпринимательства, определенных ст. 14 Федерального закона от 24.07.2007 № 209-ФЗ «О развитии </w:t>
      </w:r>
      <w:r w:rsidR="00D6520C" w:rsidRPr="00047244">
        <w:t>малого и среднего</w:t>
      </w:r>
      <w:r w:rsidRPr="00047244">
        <w:t xml:space="preserve"> и среднего предпринимате</w:t>
      </w:r>
      <w:r w:rsidR="00F749BD" w:rsidRPr="00047244">
        <w:t>льства в Российской Федерации».</w:t>
      </w:r>
    </w:p>
    <w:p w:rsidR="008C2A20" w:rsidRPr="00047244" w:rsidRDefault="008C2A20" w:rsidP="00047244">
      <w:pPr>
        <w:pStyle w:val="4"/>
        <w:numPr>
          <w:ilvl w:val="0"/>
          <w:numId w:val="14"/>
        </w:numPr>
        <w:shd w:val="clear" w:color="auto" w:fill="auto"/>
        <w:tabs>
          <w:tab w:val="left" w:pos="-2694"/>
          <w:tab w:val="left" w:pos="567"/>
          <w:tab w:val="left" w:pos="1129"/>
        </w:tabs>
        <w:spacing w:after="0" w:line="240" w:lineRule="auto"/>
        <w:ind w:firstLine="0"/>
        <w:jc w:val="both"/>
      </w:pPr>
      <w:r w:rsidRPr="00047244">
        <w:t xml:space="preserve">Предоставление </w:t>
      </w:r>
      <w:proofErr w:type="spellStart"/>
      <w:r w:rsidRPr="00047244">
        <w:t>микрозаймов</w:t>
      </w:r>
      <w:proofErr w:type="spellEnd"/>
      <w:r w:rsidRPr="00047244">
        <w:t xml:space="preserve"> субъектам </w:t>
      </w:r>
      <w:r w:rsidR="00D6520C" w:rsidRPr="00047244">
        <w:t>малого и среднего</w:t>
      </w:r>
      <w:r w:rsidRPr="00047244">
        <w:t xml:space="preserve"> </w:t>
      </w:r>
      <w:r w:rsidR="00313D9F" w:rsidRPr="00047244">
        <w:t xml:space="preserve">предпринимательства </w:t>
      </w:r>
      <w:r w:rsidRPr="00047244">
        <w:t xml:space="preserve">осуществляется </w:t>
      </w:r>
      <w:r w:rsidR="00065631" w:rsidRPr="00047244">
        <w:t xml:space="preserve">АНО </w:t>
      </w:r>
      <w:r w:rsidR="00C91A81">
        <w:t xml:space="preserve">МКК </w:t>
      </w:r>
      <w:r w:rsidR="00065631" w:rsidRPr="00047244">
        <w:t>«ЦРП г</w:t>
      </w:r>
      <w:proofErr w:type="gramStart"/>
      <w:r w:rsidR="00065631" w:rsidRPr="00047244">
        <w:t>.Д</w:t>
      </w:r>
      <w:proofErr w:type="gramEnd"/>
      <w:r w:rsidR="00065631" w:rsidRPr="00047244">
        <w:t xml:space="preserve">зержинска» </w:t>
      </w:r>
      <w:r w:rsidRPr="00047244">
        <w:t xml:space="preserve"> в валюте Российской Федерации.</w:t>
      </w:r>
    </w:p>
    <w:p w:rsidR="008C2A20" w:rsidRPr="00047244" w:rsidRDefault="008C2A20" w:rsidP="00047244">
      <w:pPr>
        <w:pStyle w:val="4"/>
        <w:numPr>
          <w:ilvl w:val="0"/>
          <w:numId w:val="14"/>
        </w:numPr>
        <w:shd w:val="clear" w:color="auto" w:fill="auto"/>
        <w:tabs>
          <w:tab w:val="left" w:pos="-2694"/>
          <w:tab w:val="left" w:pos="567"/>
          <w:tab w:val="left" w:pos="999"/>
        </w:tabs>
        <w:spacing w:after="0" w:line="240" w:lineRule="auto"/>
        <w:ind w:firstLine="0"/>
        <w:jc w:val="both"/>
      </w:pPr>
      <w:r w:rsidRPr="00047244">
        <w:t xml:space="preserve">Микрофинансирование осуществляется по договорам </w:t>
      </w:r>
      <w:proofErr w:type="spellStart"/>
      <w:r w:rsidRPr="00047244">
        <w:t>микрозайма</w:t>
      </w:r>
      <w:proofErr w:type="spellEnd"/>
      <w:r w:rsidRPr="00047244">
        <w:t xml:space="preserve"> на возвратн</w:t>
      </w:r>
      <w:proofErr w:type="gramStart"/>
      <w:r w:rsidRPr="00047244">
        <w:t>о-</w:t>
      </w:r>
      <w:proofErr w:type="gramEnd"/>
      <w:r w:rsidRPr="00047244">
        <w:t xml:space="preserve"> платной основе на цели, определенные </w:t>
      </w:r>
      <w:r w:rsidR="00065631" w:rsidRPr="00047244">
        <w:t>бизнес-планом</w:t>
      </w:r>
      <w:r w:rsidRPr="00047244">
        <w:t xml:space="preserve">, по процентной ставке, равной </w:t>
      </w:r>
      <w:r w:rsidR="00065631" w:rsidRPr="00047244">
        <w:t>10</w:t>
      </w:r>
      <w:r w:rsidRPr="00047244">
        <w:t xml:space="preserve"> % годовых.</w:t>
      </w:r>
    </w:p>
    <w:p w:rsidR="00935F51" w:rsidRDefault="00856228" w:rsidP="00935F51">
      <w:pPr>
        <w:tabs>
          <w:tab w:val="left" w:pos="567"/>
        </w:tabs>
        <w:spacing w:after="0" w:line="240" w:lineRule="auto"/>
        <w:ind w:firstLine="567"/>
        <w:jc w:val="both"/>
        <w:rPr>
          <w:rFonts w:cs="Times New Roman"/>
        </w:rPr>
      </w:pPr>
      <w:r w:rsidRPr="00047244">
        <w:rPr>
          <w:rFonts w:cs="Times New Roman"/>
        </w:rPr>
        <w:t xml:space="preserve">Решением Комиссии процентная ставка устанавливается в размере 7% годовых для следующих видов деятельности: производство, сельское хозяйство, туризм, бытовые услуги населению, услуги общественного питания и гостиничного бизнеса, деятельность в сфере молодежного (до 30 лет включительно) и социального предпринимательства при условии направления </w:t>
      </w:r>
      <w:proofErr w:type="spellStart"/>
      <w:r w:rsidRPr="00047244">
        <w:rPr>
          <w:rFonts w:cs="Times New Roman"/>
        </w:rPr>
        <w:t>микрозайма</w:t>
      </w:r>
      <w:proofErr w:type="spellEnd"/>
      <w:r w:rsidRPr="00047244">
        <w:rPr>
          <w:rFonts w:cs="Times New Roman"/>
        </w:rPr>
        <w:t xml:space="preserve"> на развитие предпринимательской деятельности.  </w:t>
      </w:r>
    </w:p>
    <w:p w:rsidR="00935F51" w:rsidRDefault="00935F51" w:rsidP="00935F51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4. </w:t>
      </w:r>
      <w:r w:rsidR="008C2A20" w:rsidRPr="00047244">
        <w:rPr>
          <w:rFonts w:cs="Times New Roman"/>
        </w:rPr>
        <w:t xml:space="preserve">Микрофинансирование осуществляется при обеспечении возвратности </w:t>
      </w:r>
      <w:proofErr w:type="spellStart"/>
      <w:r w:rsidR="008C2A20" w:rsidRPr="00047244">
        <w:rPr>
          <w:rFonts w:cs="Times New Roman"/>
        </w:rPr>
        <w:t>микрозайма</w:t>
      </w:r>
      <w:proofErr w:type="spellEnd"/>
      <w:r w:rsidR="008C2A20" w:rsidRPr="00047244">
        <w:rPr>
          <w:rFonts w:cs="Times New Roman"/>
        </w:rPr>
        <w:t xml:space="preserve"> соответствующими способами обеспечения обязательств, установленным гражданским законодательством и настоящими Правилами.</w:t>
      </w:r>
    </w:p>
    <w:p w:rsidR="00327FDB" w:rsidRPr="00047244" w:rsidRDefault="00935F51" w:rsidP="00935F51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t xml:space="preserve">2.5. </w:t>
      </w:r>
      <w:r w:rsidR="008C2A20" w:rsidRPr="00047244">
        <w:rPr>
          <w:rFonts w:cs="Times New Roman"/>
        </w:rPr>
        <w:t xml:space="preserve">График платежей по начисленным процентам и основной суммы долга по займу устанавливаются индивидуально по каждой сделке. Сумма предоставляемого </w:t>
      </w:r>
      <w:proofErr w:type="spellStart"/>
      <w:r w:rsidR="008C2A20" w:rsidRPr="00047244">
        <w:rPr>
          <w:rFonts w:cs="Times New Roman"/>
        </w:rPr>
        <w:t>микрозайма</w:t>
      </w:r>
      <w:proofErr w:type="spellEnd"/>
      <w:r w:rsidR="008C2A20" w:rsidRPr="00047244">
        <w:rPr>
          <w:rFonts w:cs="Times New Roman"/>
        </w:rPr>
        <w:t xml:space="preserve"> и сроки погашения задолженности для каждого субъекта </w:t>
      </w:r>
      <w:r w:rsidR="00D6520C" w:rsidRPr="00047244">
        <w:rPr>
          <w:rFonts w:cs="Times New Roman"/>
        </w:rPr>
        <w:t>малого и среднего</w:t>
      </w:r>
      <w:r w:rsidR="008C2A20" w:rsidRPr="00047244">
        <w:rPr>
          <w:rFonts w:cs="Times New Roman"/>
        </w:rPr>
        <w:t xml:space="preserve"> предпринимательства определяются </w:t>
      </w:r>
      <w:r w:rsidR="00687E99" w:rsidRPr="00047244">
        <w:rPr>
          <w:rFonts w:cs="Times New Roman"/>
        </w:rPr>
        <w:t>АНО</w:t>
      </w:r>
      <w:r w:rsidR="00C91A81">
        <w:rPr>
          <w:rFonts w:cs="Times New Roman"/>
        </w:rPr>
        <w:t xml:space="preserve"> МКК </w:t>
      </w:r>
      <w:r w:rsidR="00687E99" w:rsidRPr="00047244">
        <w:rPr>
          <w:rFonts w:cs="Times New Roman"/>
        </w:rPr>
        <w:t xml:space="preserve">«ЦРП г. Дзержинска» </w:t>
      </w:r>
      <w:r w:rsidR="008C2A20" w:rsidRPr="00047244">
        <w:rPr>
          <w:rFonts w:cs="Times New Roman"/>
        </w:rPr>
        <w:t xml:space="preserve"> в соответствии с настоящими</w:t>
      </w:r>
      <w:r w:rsidR="00327FDB" w:rsidRPr="00047244">
        <w:rPr>
          <w:rFonts w:cs="Times New Roman"/>
        </w:rPr>
        <w:t xml:space="preserve"> </w:t>
      </w:r>
      <w:r w:rsidR="008C2A20" w:rsidRPr="00047244">
        <w:rPr>
          <w:rFonts w:cs="Times New Roman"/>
        </w:rPr>
        <w:t>Правилами</w:t>
      </w:r>
      <w:r w:rsidR="00682343" w:rsidRPr="00047244">
        <w:rPr>
          <w:rFonts w:cs="Times New Roman"/>
        </w:rPr>
        <w:t xml:space="preserve"> </w:t>
      </w:r>
      <w:r w:rsidR="00635A31" w:rsidRPr="00047244">
        <w:rPr>
          <w:rFonts w:cs="Times New Roman"/>
        </w:rPr>
        <w:t>и Технологией оценки кредитоспособности субъектов малого и среднего предпринимательства</w:t>
      </w:r>
      <w:r w:rsidR="000C35DA" w:rsidRPr="00047244">
        <w:rPr>
          <w:rFonts w:cs="Times New Roman"/>
        </w:rPr>
        <w:t>,</w:t>
      </w:r>
      <w:r w:rsidR="00635A31" w:rsidRPr="00047244">
        <w:rPr>
          <w:rFonts w:cs="Times New Roman"/>
        </w:rPr>
        <w:t xml:space="preserve"> утвержденной  </w:t>
      </w:r>
      <w:r w:rsidR="000C35DA" w:rsidRPr="00047244">
        <w:rPr>
          <w:rFonts w:cs="Times New Roman"/>
        </w:rPr>
        <w:t>директором</w:t>
      </w:r>
      <w:r w:rsidR="00635A31" w:rsidRPr="00047244">
        <w:rPr>
          <w:rFonts w:cs="Times New Roman"/>
        </w:rPr>
        <w:t xml:space="preserve"> АНО </w:t>
      </w:r>
      <w:r w:rsidR="00C91A81">
        <w:rPr>
          <w:rFonts w:cs="Times New Roman"/>
        </w:rPr>
        <w:t xml:space="preserve">МКК </w:t>
      </w:r>
      <w:r w:rsidR="00635A31" w:rsidRPr="00047244">
        <w:rPr>
          <w:rFonts w:cs="Times New Roman"/>
        </w:rPr>
        <w:t>«</w:t>
      </w:r>
      <w:r w:rsidR="000E07EA" w:rsidRPr="00047244">
        <w:rPr>
          <w:rFonts w:cs="Times New Roman"/>
        </w:rPr>
        <w:t>ЦРП г</w:t>
      </w:r>
      <w:proofErr w:type="gramStart"/>
      <w:r w:rsidR="000E07EA" w:rsidRPr="00047244">
        <w:rPr>
          <w:rFonts w:cs="Times New Roman"/>
        </w:rPr>
        <w:t>.</w:t>
      </w:r>
      <w:r w:rsidR="00635A31" w:rsidRPr="00047244">
        <w:rPr>
          <w:rFonts w:cs="Times New Roman"/>
        </w:rPr>
        <w:t>Д</w:t>
      </w:r>
      <w:proofErr w:type="gramEnd"/>
      <w:r w:rsidR="00635A31" w:rsidRPr="00047244">
        <w:rPr>
          <w:rFonts w:cs="Times New Roman"/>
        </w:rPr>
        <w:t>зержинска»</w:t>
      </w:r>
      <w:r w:rsidR="009216DB" w:rsidRPr="00047244">
        <w:rPr>
          <w:rFonts w:cs="Times New Roman"/>
        </w:rPr>
        <w:t>.</w:t>
      </w:r>
    </w:p>
    <w:p w:rsidR="008C2A20" w:rsidRPr="00047244" w:rsidRDefault="00935F51" w:rsidP="00935F51">
      <w:pPr>
        <w:pStyle w:val="4"/>
        <w:keepNext/>
        <w:keepLines/>
        <w:shd w:val="clear" w:color="auto" w:fill="auto"/>
        <w:tabs>
          <w:tab w:val="left" w:pos="-2694"/>
          <w:tab w:val="left" w:pos="567"/>
          <w:tab w:val="left" w:pos="990"/>
        </w:tabs>
        <w:spacing w:after="0" w:line="240" w:lineRule="auto"/>
        <w:ind w:firstLine="0"/>
        <w:jc w:val="both"/>
        <w:rPr>
          <w:b/>
        </w:rPr>
      </w:pPr>
      <w:bookmarkStart w:id="1" w:name="bookmark2"/>
      <w:r>
        <w:rPr>
          <w:b/>
        </w:rPr>
        <w:lastRenderedPageBreak/>
        <w:t>2.6.</w:t>
      </w:r>
      <w:r w:rsidR="008C2A20" w:rsidRPr="00047244">
        <w:rPr>
          <w:b/>
        </w:rPr>
        <w:t xml:space="preserve"> Правом на получение </w:t>
      </w:r>
      <w:proofErr w:type="spellStart"/>
      <w:r w:rsidR="008C2A20" w:rsidRPr="00047244">
        <w:rPr>
          <w:b/>
        </w:rPr>
        <w:t>микрозаймов</w:t>
      </w:r>
      <w:proofErr w:type="spellEnd"/>
      <w:r w:rsidR="008C2A20" w:rsidRPr="00047244">
        <w:rPr>
          <w:b/>
        </w:rPr>
        <w:t xml:space="preserve"> обладают субъекты </w:t>
      </w:r>
      <w:r w:rsidR="00D6520C" w:rsidRPr="00047244">
        <w:rPr>
          <w:b/>
        </w:rPr>
        <w:t>малого и среднего</w:t>
      </w:r>
      <w:r w:rsidR="008C2A20" w:rsidRPr="00047244">
        <w:rPr>
          <w:b/>
        </w:rPr>
        <w:t xml:space="preserve"> предпринимательства, одновременно отвечающие следующим критериям:</w:t>
      </w:r>
      <w:bookmarkEnd w:id="1"/>
    </w:p>
    <w:p w:rsidR="008C2A20" w:rsidRPr="00047244" w:rsidRDefault="008C2A20" w:rsidP="00047244">
      <w:pPr>
        <w:pStyle w:val="4"/>
        <w:shd w:val="clear" w:color="auto" w:fill="auto"/>
        <w:tabs>
          <w:tab w:val="left" w:pos="-2694"/>
          <w:tab w:val="left" w:pos="567"/>
          <w:tab w:val="left" w:pos="865"/>
        </w:tabs>
        <w:spacing w:after="0" w:line="240" w:lineRule="auto"/>
        <w:ind w:firstLine="0"/>
        <w:jc w:val="both"/>
      </w:pPr>
      <w:r w:rsidRPr="00047244">
        <w:t>а)</w:t>
      </w:r>
      <w:r w:rsidRPr="00047244">
        <w:tab/>
        <w:t xml:space="preserve">соответствие категории малых </w:t>
      </w:r>
      <w:r w:rsidR="00504433" w:rsidRPr="00047244">
        <w:t xml:space="preserve">и средних </w:t>
      </w:r>
      <w:r w:rsidRPr="00047244">
        <w:t xml:space="preserve">предприятий, установленных Федеральным законом № 209-ФЗ "О развитии </w:t>
      </w:r>
      <w:r w:rsidR="00D6520C" w:rsidRPr="00047244">
        <w:t>малого и среднего</w:t>
      </w:r>
      <w:r w:rsidRPr="00047244">
        <w:t xml:space="preserve"> предпринимательства в Российской Федерации";</w:t>
      </w:r>
    </w:p>
    <w:p w:rsidR="008C2A20" w:rsidRPr="00047244" w:rsidRDefault="008C2A20" w:rsidP="00047244">
      <w:pPr>
        <w:pStyle w:val="4"/>
        <w:shd w:val="clear" w:color="auto" w:fill="auto"/>
        <w:tabs>
          <w:tab w:val="left" w:pos="-2694"/>
          <w:tab w:val="left" w:pos="567"/>
          <w:tab w:val="left" w:pos="922"/>
        </w:tabs>
        <w:spacing w:after="0" w:line="240" w:lineRule="auto"/>
        <w:ind w:firstLine="0"/>
        <w:jc w:val="both"/>
      </w:pPr>
      <w:r w:rsidRPr="00047244">
        <w:t>б)</w:t>
      </w:r>
      <w:r w:rsidRPr="00047244">
        <w:tab/>
        <w:t xml:space="preserve">государственная регистрация и осуществление деятельности на территории </w:t>
      </w:r>
      <w:r w:rsidR="00EF6F97" w:rsidRPr="00047244">
        <w:t>г</w:t>
      </w:r>
      <w:r w:rsidR="00324EF1" w:rsidRPr="00047244">
        <w:t>ородского округа г</w:t>
      </w:r>
      <w:r w:rsidR="000C727D">
        <w:t>ород Дзержинск</w:t>
      </w:r>
      <w:r w:rsidRPr="00047244">
        <w:t>;</w:t>
      </w:r>
    </w:p>
    <w:p w:rsidR="008C2A20" w:rsidRPr="00047244" w:rsidRDefault="008C2A20" w:rsidP="00047244">
      <w:pPr>
        <w:pStyle w:val="4"/>
        <w:shd w:val="clear" w:color="auto" w:fill="auto"/>
        <w:tabs>
          <w:tab w:val="left" w:pos="-2694"/>
          <w:tab w:val="left" w:pos="567"/>
          <w:tab w:val="left" w:pos="812"/>
        </w:tabs>
        <w:spacing w:after="0" w:line="240" w:lineRule="auto"/>
        <w:ind w:firstLine="0"/>
        <w:jc w:val="both"/>
      </w:pPr>
      <w:r w:rsidRPr="00047244">
        <w:t>в)</w:t>
      </w:r>
      <w:r w:rsidRPr="00047244">
        <w:tab/>
        <w:t xml:space="preserve">срок деятельности с момента государственной регистрации составляет не менее </w:t>
      </w:r>
      <w:r w:rsidR="00856228" w:rsidRPr="00047244">
        <w:t>3</w:t>
      </w:r>
      <w:r w:rsidRPr="00047244">
        <w:t xml:space="preserve"> месяцев;</w:t>
      </w:r>
      <w:r w:rsidR="00D95CCF" w:rsidRPr="00047244">
        <w:t xml:space="preserve"> </w:t>
      </w:r>
    </w:p>
    <w:p w:rsidR="008C2A20" w:rsidRPr="00047244" w:rsidRDefault="008C2A20" w:rsidP="00047244">
      <w:pPr>
        <w:pStyle w:val="4"/>
        <w:shd w:val="clear" w:color="auto" w:fill="auto"/>
        <w:tabs>
          <w:tab w:val="left" w:pos="-2694"/>
          <w:tab w:val="left" w:pos="567"/>
          <w:tab w:val="left" w:pos="798"/>
        </w:tabs>
        <w:spacing w:after="0" w:line="240" w:lineRule="auto"/>
        <w:ind w:firstLine="0"/>
        <w:jc w:val="both"/>
      </w:pPr>
      <w:r w:rsidRPr="00047244">
        <w:t>г)</w:t>
      </w:r>
      <w:r w:rsidRPr="00047244">
        <w:tab/>
        <w:t xml:space="preserve">отсутствие задолженности по начисленным налогам, сборам и иным обязательным платежам в бюджеты любого уровня или государственные внебюджетные фонды на дату обращения за получением </w:t>
      </w:r>
      <w:proofErr w:type="spellStart"/>
      <w:r w:rsidRPr="00047244">
        <w:t>микрозайма</w:t>
      </w:r>
      <w:proofErr w:type="spellEnd"/>
      <w:r w:rsidRPr="00047244">
        <w:t>;</w:t>
      </w:r>
    </w:p>
    <w:p w:rsidR="008C2A20" w:rsidRPr="00047244" w:rsidRDefault="008C2A20" w:rsidP="00047244">
      <w:pPr>
        <w:pStyle w:val="4"/>
        <w:shd w:val="clear" w:color="auto" w:fill="auto"/>
        <w:tabs>
          <w:tab w:val="left" w:pos="-2694"/>
          <w:tab w:val="left" w:pos="567"/>
          <w:tab w:val="left" w:pos="908"/>
        </w:tabs>
        <w:spacing w:after="0" w:line="240" w:lineRule="auto"/>
        <w:ind w:firstLine="0"/>
        <w:jc w:val="both"/>
      </w:pPr>
      <w:r w:rsidRPr="00047244">
        <w:t>д)</w:t>
      </w:r>
      <w:r w:rsidRPr="00047244">
        <w:tab/>
        <w:t xml:space="preserve">отсутствие просроченных обязательств по кредитным договорам (договорам займа, лизинга и т.д.) с финансовыми организациями и </w:t>
      </w:r>
      <w:r w:rsidR="007E07A9" w:rsidRPr="00047244">
        <w:t>АНО</w:t>
      </w:r>
      <w:r w:rsidR="000C727D">
        <w:t xml:space="preserve"> МКК </w:t>
      </w:r>
      <w:r w:rsidR="007E07A9" w:rsidRPr="00047244">
        <w:t>«ЦРП г</w:t>
      </w:r>
      <w:proofErr w:type="gramStart"/>
      <w:r w:rsidR="007E07A9" w:rsidRPr="00047244">
        <w:t>.Д</w:t>
      </w:r>
      <w:proofErr w:type="gramEnd"/>
      <w:r w:rsidR="007E07A9" w:rsidRPr="00047244">
        <w:t>зержинска»</w:t>
      </w:r>
      <w:r w:rsidRPr="00047244">
        <w:t xml:space="preserve"> на дату обращения за получением </w:t>
      </w:r>
      <w:proofErr w:type="spellStart"/>
      <w:r w:rsidRPr="00047244">
        <w:t>микрозайма</w:t>
      </w:r>
      <w:proofErr w:type="spellEnd"/>
      <w:r w:rsidRPr="00047244">
        <w:t>;</w:t>
      </w:r>
    </w:p>
    <w:p w:rsidR="008C2A20" w:rsidRPr="00047244" w:rsidRDefault="008C2A20" w:rsidP="00047244">
      <w:pPr>
        <w:pStyle w:val="4"/>
        <w:shd w:val="clear" w:color="auto" w:fill="auto"/>
        <w:tabs>
          <w:tab w:val="left" w:pos="-2694"/>
          <w:tab w:val="left" w:pos="567"/>
          <w:tab w:val="left" w:pos="826"/>
        </w:tabs>
        <w:spacing w:after="0" w:line="240" w:lineRule="auto"/>
        <w:ind w:firstLine="0"/>
        <w:jc w:val="both"/>
      </w:pPr>
      <w:r w:rsidRPr="00047244">
        <w:t>е)</w:t>
      </w:r>
      <w:r w:rsidRPr="00047244">
        <w:tab/>
        <w:t xml:space="preserve">в отношении которых в течение двух лет (либо меньшего срока в зависимости от срока хозяйственной деятельности), предшествующих дате обращения за получением займа в </w:t>
      </w:r>
      <w:r w:rsidR="007E07A9" w:rsidRPr="00047244">
        <w:t xml:space="preserve">АНО </w:t>
      </w:r>
      <w:r w:rsidR="000C727D">
        <w:t xml:space="preserve">МКК </w:t>
      </w:r>
      <w:r w:rsidR="007E07A9" w:rsidRPr="00047244">
        <w:t>«ЦРП г</w:t>
      </w:r>
      <w:proofErr w:type="gramStart"/>
      <w:r w:rsidR="007E07A9" w:rsidRPr="00047244">
        <w:t>.Д</w:t>
      </w:r>
      <w:proofErr w:type="gramEnd"/>
      <w:r w:rsidR="007E07A9" w:rsidRPr="00047244">
        <w:t>зержинска»</w:t>
      </w:r>
      <w:r w:rsidRPr="00047244">
        <w:t>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подлежит лицензированию).</w:t>
      </w:r>
    </w:p>
    <w:p w:rsidR="008C2A20" w:rsidRPr="00047244" w:rsidRDefault="008C2A20" w:rsidP="00047244">
      <w:pPr>
        <w:pStyle w:val="4"/>
        <w:shd w:val="clear" w:color="auto" w:fill="auto"/>
        <w:tabs>
          <w:tab w:val="left" w:pos="-2694"/>
          <w:tab w:val="left" w:pos="567"/>
        </w:tabs>
        <w:spacing w:after="0" w:line="240" w:lineRule="auto"/>
        <w:ind w:firstLine="0"/>
        <w:jc w:val="both"/>
      </w:pPr>
      <w:r w:rsidRPr="00047244">
        <w:t xml:space="preserve">ж) положительный финансовый результат деятельности субъекта </w:t>
      </w:r>
      <w:r w:rsidR="00D6520C" w:rsidRPr="00047244">
        <w:t>малого и среднего</w:t>
      </w:r>
      <w:r w:rsidRPr="00047244">
        <w:t xml:space="preserve"> предпринимательства, в соответствии с </w:t>
      </w:r>
      <w:r w:rsidR="007E07A9" w:rsidRPr="00047244">
        <w:t>бухгалтерской отчетностью</w:t>
      </w:r>
      <w:r w:rsidRPr="00047244">
        <w:t>;</w:t>
      </w:r>
    </w:p>
    <w:p w:rsidR="004270D5" w:rsidRPr="00047244" w:rsidRDefault="00663FC5" w:rsidP="00047244">
      <w:pPr>
        <w:pStyle w:val="4"/>
        <w:shd w:val="clear" w:color="auto" w:fill="auto"/>
        <w:tabs>
          <w:tab w:val="left" w:pos="-2694"/>
          <w:tab w:val="left" w:pos="567"/>
        </w:tabs>
        <w:spacing w:after="0" w:line="240" w:lineRule="auto"/>
        <w:ind w:firstLine="0"/>
        <w:jc w:val="both"/>
      </w:pPr>
      <w:r w:rsidRPr="00047244">
        <w:t>з) наличие бизнес-плана;</w:t>
      </w:r>
    </w:p>
    <w:p w:rsidR="00663FC5" w:rsidRPr="00047244" w:rsidRDefault="00663FC5" w:rsidP="00047244">
      <w:pPr>
        <w:pStyle w:val="22"/>
        <w:tabs>
          <w:tab w:val="clear" w:pos="390"/>
          <w:tab w:val="left" w:pos="0"/>
          <w:tab w:val="left" w:pos="567"/>
        </w:tabs>
        <w:spacing w:after="0"/>
        <w:ind w:left="0"/>
      </w:pPr>
      <w:r w:rsidRPr="00047244">
        <w:t xml:space="preserve">и) </w:t>
      </w:r>
      <w:r w:rsidR="00933FC6" w:rsidRPr="00047244">
        <w:t xml:space="preserve"> </w:t>
      </w:r>
      <w:r w:rsidRPr="00047244">
        <w:t>уровень заработной платы наемных работников должен быть не ниже прожиточного минимума, установленного для городского округа город Дзержинск</w:t>
      </w:r>
      <w:r w:rsidR="00037135">
        <w:t xml:space="preserve"> на дату обращения за </w:t>
      </w:r>
      <w:proofErr w:type="spellStart"/>
      <w:r w:rsidR="00037135">
        <w:t>микрозаймом</w:t>
      </w:r>
      <w:proofErr w:type="spellEnd"/>
      <w:r w:rsidRPr="00047244">
        <w:t>.</w:t>
      </w:r>
    </w:p>
    <w:p w:rsidR="008C2A20" w:rsidRPr="00047244" w:rsidRDefault="008C2A20" w:rsidP="00047244">
      <w:pPr>
        <w:pStyle w:val="Heading30"/>
        <w:keepNext/>
        <w:keepLines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outlineLvl w:val="9"/>
        <w:rPr>
          <w:b/>
        </w:rPr>
      </w:pPr>
      <w:bookmarkStart w:id="2" w:name="bookmark3"/>
      <w:r w:rsidRPr="00047244">
        <w:rPr>
          <w:b/>
        </w:rPr>
        <w:t xml:space="preserve">2.7. </w:t>
      </w:r>
      <w:proofErr w:type="spellStart"/>
      <w:r w:rsidRPr="00047244">
        <w:rPr>
          <w:b/>
        </w:rPr>
        <w:t>Микрозаймы</w:t>
      </w:r>
      <w:proofErr w:type="spellEnd"/>
      <w:r w:rsidRPr="00047244">
        <w:rPr>
          <w:b/>
        </w:rPr>
        <w:t xml:space="preserve"> в рамках настоящих Правил не предоставляются следующим субъектам </w:t>
      </w:r>
      <w:r w:rsidR="00D6520C" w:rsidRPr="00047244">
        <w:rPr>
          <w:b/>
        </w:rPr>
        <w:t>малого и среднего</w:t>
      </w:r>
      <w:r w:rsidRPr="00047244">
        <w:rPr>
          <w:b/>
        </w:rPr>
        <w:t xml:space="preserve"> предпринимательства:</w:t>
      </w:r>
      <w:bookmarkEnd w:id="2"/>
    </w:p>
    <w:p w:rsidR="00750DC4" w:rsidRPr="00047244" w:rsidRDefault="00750DC4" w:rsidP="00BD0742">
      <w:pPr>
        <w:pStyle w:val="4"/>
        <w:shd w:val="clear" w:color="auto" w:fill="auto"/>
        <w:tabs>
          <w:tab w:val="left" w:pos="-1701"/>
          <w:tab w:val="left" w:pos="426"/>
        </w:tabs>
        <w:spacing w:after="0" w:line="240" w:lineRule="auto"/>
        <w:ind w:firstLine="0"/>
        <w:jc w:val="both"/>
      </w:pPr>
      <w:proofErr w:type="gramStart"/>
      <w:r w:rsidRPr="00047244">
        <w:t>а)</w:t>
      </w:r>
      <w:r w:rsidRPr="00047244">
        <w:tab/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я о разделе продукции;</w:t>
      </w:r>
      <w:proofErr w:type="gramEnd"/>
    </w:p>
    <w:p w:rsidR="00750DC4" w:rsidRPr="00047244" w:rsidRDefault="00750DC4" w:rsidP="00BD0742">
      <w:pPr>
        <w:pStyle w:val="4"/>
        <w:shd w:val="clear" w:color="auto" w:fill="auto"/>
        <w:tabs>
          <w:tab w:val="left" w:pos="-1701"/>
          <w:tab w:val="left" w:pos="426"/>
          <w:tab w:val="left" w:pos="898"/>
        </w:tabs>
        <w:spacing w:after="0" w:line="240" w:lineRule="auto"/>
        <w:ind w:firstLine="0"/>
        <w:jc w:val="both"/>
      </w:pPr>
      <w:proofErr w:type="gramStart"/>
      <w:r w:rsidRPr="00047244">
        <w:t>б)</w:t>
      </w:r>
      <w:r w:rsidRPr="00047244">
        <w:tab/>
      </w:r>
      <w:r w:rsidRPr="00047244">
        <w:rPr>
          <w:rStyle w:val="11"/>
        </w:rPr>
        <w:t xml:space="preserve">осуществляющим производство и реализацию подакцизных </w:t>
      </w:r>
      <w:r w:rsidRPr="00047244">
        <w:t xml:space="preserve">товаров, а также </w:t>
      </w:r>
      <w:r w:rsidRPr="00047244">
        <w:rPr>
          <w:rStyle w:val="11"/>
        </w:rPr>
        <w:t xml:space="preserve">добычу и реализацию </w:t>
      </w:r>
      <w:r w:rsidRPr="00047244">
        <w:t xml:space="preserve">полезных ископаемых, за исключением общераспространенных </w:t>
      </w:r>
      <w:r w:rsidRPr="00047244">
        <w:rPr>
          <w:rStyle w:val="11"/>
        </w:rPr>
        <w:t>полезных ископаемых;</w:t>
      </w:r>
      <w:proofErr w:type="gramEnd"/>
    </w:p>
    <w:p w:rsidR="00750DC4" w:rsidRPr="00047244" w:rsidRDefault="00750DC4" w:rsidP="00BD0742">
      <w:pPr>
        <w:pStyle w:val="4"/>
        <w:shd w:val="clear" w:color="auto" w:fill="auto"/>
        <w:tabs>
          <w:tab w:val="left" w:pos="-1701"/>
          <w:tab w:val="left" w:pos="426"/>
          <w:tab w:val="left" w:pos="810"/>
        </w:tabs>
        <w:spacing w:after="0" w:line="240" w:lineRule="auto"/>
        <w:ind w:firstLine="0"/>
        <w:jc w:val="both"/>
      </w:pPr>
      <w:r w:rsidRPr="00047244">
        <w:t>в)</w:t>
      </w:r>
      <w:r w:rsidRPr="00047244">
        <w:tab/>
      </w:r>
      <w:proofErr w:type="gramStart"/>
      <w:r w:rsidRPr="00047244">
        <w:t>осуществляющим</w:t>
      </w:r>
      <w:proofErr w:type="gramEnd"/>
      <w:r w:rsidRPr="00047244">
        <w:t xml:space="preserve"> предпринимательскую деятельность в сфере игорного бизнеса;</w:t>
      </w:r>
    </w:p>
    <w:p w:rsidR="00750DC4" w:rsidRPr="00047244" w:rsidRDefault="00750DC4" w:rsidP="00BD0742">
      <w:pPr>
        <w:pStyle w:val="4"/>
        <w:shd w:val="clear" w:color="auto" w:fill="auto"/>
        <w:tabs>
          <w:tab w:val="left" w:pos="-1701"/>
          <w:tab w:val="left" w:pos="426"/>
          <w:tab w:val="left" w:pos="802"/>
        </w:tabs>
        <w:spacing w:after="0" w:line="240" w:lineRule="auto"/>
        <w:ind w:firstLine="0"/>
        <w:jc w:val="both"/>
      </w:pPr>
      <w:proofErr w:type="gramStart"/>
      <w:r w:rsidRPr="00047244">
        <w:t>г)</w:t>
      </w:r>
      <w:r w:rsidRPr="00047244">
        <w:tab/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750DC4" w:rsidRPr="00047244" w:rsidRDefault="00750DC4" w:rsidP="00BD0742">
      <w:pPr>
        <w:pStyle w:val="4"/>
        <w:shd w:val="clear" w:color="auto" w:fill="auto"/>
        <w:tabs>
          <w:tab w:val="left" w:pos="-1701"/>
          <w:tab w:val="left" w:pos="426"/>
          <w:tab w:val="left" w:pos="850"/>
        </w:tabs>
        <w:spacing w:after="0" w:line="240" w:lineRule="auto"/>
        <w:ind w:firstLine="0"/>
        <w:jc w:val="both"/>
      </w:pPr>
      <w:r w:rsidRPr="00047244">
        <w:t>д)</w:t>
      </w:r>
      <w:r w:rsidRPr="00047244">
        <w:tab/>
      </w:r>
      <w:proofErr w:type="gramStart"/>
      <w:r w:rsidRPr="00047244">
        <w:t>имеющим</w:t>
      </w:r>
      <w:proofErr w:type="gramEnd"/>
      <w:r w:rsidRPr="00047244">
        <w:t xml:space="preserve"> просроченные платежи в бюджеты и государственные внебюджетные фонды;</w:t>
      </w:r>
    </w:p>
    <w:p w:rsidR="00750DC4" w:rsidRPr="00047244" w:rsidRDefault="00635D23" w:rsidP="00BD0742">
      <w:pPr>
        <w:pStyle w:val="4"/>
        <w:shd w:val="clear" w:color="auto" w:fill="auto"/>
        <w:tabs>
          <w:tab w:val="left" w:pos="-1701"/>
          <w:tab w:val="left" w:pos="426"/>
          <w:tab w:val="left" w:pos="807"/>
        </w:tabs>
        <w:spacing w:after="0" w:line="240" w:lineRule="auto"/>
        <w:ind w:firstLine="0"/>
        <w:jc w:val="both"/>
      </w:pPr>
      <w:r w:rsidRPr="00047244">
        <w:t>е)</w:t>
      </w:r>
      <w:r w:rsidRPr="00047244">
        <w:tab/>
        <w:t xml:space="preserve">в отношении </w:t>
      </w:r>
      <w:proofErr w:type="gramStart"/>
      <w:r w:rsidRPr="00047244">
        <w:t>которых</w:t>
      </w:r>
      <w:proofErr w:type="gramEnd"/>
      <w:r w:rsidR="00750DC4" w:rsidRPr="00047244">
        <w:t xml:space="preserve"> ранее</w:t>
      </w:r>
      <w:r w:rsidRPr="00047244">
        <w:t>,</w:t>
      </w:r>
      <w:r w:rsidR="00750DC4" w:rsidRPr="00047244">
        <w:t xml:space="preserve"> было принято решение</w:t>
      </w:r>
      <w:r w:rsidRPr="00047244">
        <w:t xml:space="preserve"> </w:t>
      </w:r>
      <w:r w:rsidR="00750DC4" w:rsidRPr="00047244">
        <w:t xml:space="preserve">о предоставлении </w:t>
      </w:r>
      <w:proofErr w:type="spellStart"/>
      <w:r w:rsidR="00750DC4" w:rsidRPr="00047244">
        <w:t>микрозайма</w:t>
      </w:r>
      <w:proofErr w:type="spellEnd"/>
      <w:r w:rsidR="00750DC4" w:rsidRPr="00047244">
        <w:t xml:space="preserve"> в соответствии с настоящими Правилами, и сроки </w:t>
      </w:r>
      <w:proofErr w:type="spellStart"/>
      <w:r w:rsidR="00750DC4" w:rsidRPr="00047244">
        <w:t>микрозайма</w:t>
      </w:r>
      <w:proofErr w:type="spellEnd"/>
      <w:r w:rsidR="00750DC4" w:rsidRPr="00047244">
        <w:t xml:space="preserve"> не истекли;</w:t>
      </w:r>
    </w:p>
    <w:p w:rsidR="00750DC4" w:rsidRPr="00047244" w:rsidRDefault="00750DC4" w:rsidP="00BD0742">
      <w:pPr>
        <w:pStyle w:val="4"/>
        <w:shd w:val="clear" w:color="auto" w:fill="auto"/>
        <w:tabs>
          <w:tab w:val="left" w:pos="-1701"/>
          <w:tab w:val="left" w:pos="426"/>
          <w:tab w:val="left" w:pos="913"/>
        </w:tabs>
        <w:spacing w:after="0" w:line="240" w:lineRule="auto"/>
        <w:ind w:firstLine="0"/>
        <w:jc w:val="both"/>
      </w:pPr>
      <w:r w:rsidRPr="00047244">
        <w:t>ж)</w:t>
      </w:r>
      <w:r w:rsidRPr="00047244">
        <w:tab/>
        <w:t>имеющим нарушения порядка и условий оказания поддержки, в том числе не обеспечившими целевое использование средств поддержки, с момента нарушения, которыми, прошло менее чем три года;</w:t>
      </w:r>
    </w:p>
    <w:p w:rsidR="00750DC4" w:rsidRPr="00047244" w:rsidRDefault="00750DC4" w:rsidP="00BD0742">
      <w:pPr>
        <w:pStyle w:val="4"/>
        <w:shd w:val="clear" w:color="auto" w:fill="auto"/>
        <w:tabs>
          <w:tab w:val="left" w:pos="-1701"/>
          <w:tab w:val="left" w:pos="426"/>
          <w:tab w:val="left" w:pos="855"/>
        </w:tabs>
        <w:spacing w:after="0" w:line="240" w:lineRule="auto"/>
        <w:ind w:firstLine="0"/>
        <w:jc w:val="both"/>
      </w:pPr>
      <w:proofErr w:type="gramStart"/>
      <w:r w:rsidRPr="00047244">
        <w:t>з)</w:t>
      </w:r>
      <w:r w:rsidRPr="00047244">
        <w:tab/>
        <w:t>не представившим документы, предусмотренные настоящими Правилами, или представившим недостоверные сведения и документы;</w:t>
      </w:r>
      <w:proofErr w:type="gramEnd"/>
    </w:p>
    <w:p w:rsidR="00750DC4" w:rsidRPr="00047244" w:rsidRDefault="00750DC4" w:rsidP="00BD0742">
      <w:pPr>
        <w:pStyle w:val="4"/>
        <w:shd w:val="clear" w:color="auto" w:fill="auto"/>
        <w:tabs>
          <w:tab w:val="left" w:pos="-1701"/>
          <w:tab w:val="left" w:pos="426"/>
          <w:tab w:val="left" w:pos="819"/>
        </w:tabs>
        <w:spacing w:after="0" w:line="240" w:lineRule="auto"/>
        <w:ind w:firstLine="0"/>
        <w:jc w:val="both"/>
      </w:pPr>
      <w:r w:rsidRPr="00047244">
        <w:t>и)</w:t>
      </w:r>
      <w:r w:rsidRPr="00047244">
        <w:tab/>
        <w:t>не соответствующим критериям, установленным настоящими Правилами;</w:t>
      </w:r>
    </w:p>
    <w:p w:rsidR="00750DC4" w:rsidRPr="00047244" w:rsidRDefault="00750DC4" w:rsidP="00BD0742">
      <w:pPr>
        <w:pStyle w:val="4"/>
        <w:shd w:val="clear" w:color="auto" w:fill="auto"/>
        <w:tabs>
          <w:tab w:val="left" w:pos="-1701"/>
          <w:tab w:val="left" w:pos="426"/>
        </w:tabs>
        <w:spacing w:after="0" w:line="240" w:lineRule="auto"/>
        <w:ind w:firstLine="0"/>
        <w:jc w:val="both"/>
      </w:pPr>
      <w:r w:rsidRPr="00047244">
        <w:t>к) лицам без определенного места жительства (т.е. при отсутствии постоянной или временной регистрации по месту жительства в соответствии с законодательством РФ);</w:t>
      </w:r>
    </w:p>
    <w:p w:rsidR="00750DC4" w:rsidRPr="00047244" w:rsidRDefault="00750DC4" w:rsidP="00BD0742">
      <w:pPr>
        <w:pStyle w:val="4"/>
        <w:shd w:val="clear" w:color="auto" w:fill="auto"/>
        <w:tabs>
          <w:tab w:val="left" w:pos="-1701"/>
          <w:tab w:val="left" w:pos="426"/>
        </w:tabs>
        <w:spacing w:after="0" w:line="240" w:lineRule="auto"/>
        <w:ind w:firstLine="0"/>
        <w:jc w:val="both"/>
      </w:pPr>
      <w:r w:rsidRPr="00047244">
        <w:t>л) лицам, признанным судом недееспособными</w:t>
      </w:r>
      <w:r w:rsidR="00635D23" w:rsidRPr="00047244">
        <w:t>,</w:t>
      </w:r>
      <w:r w:rsidRPr="00047244">
        <w:t xml:space="preserve"> либо ограничено дееспособным;</w:t>
      </w:r>
    </w:p>
    <w:p w:rsidR="00750DC4" w:rsidRPr="00047244" w:rsidRDefault="00750DC4" w:rsidP="00BD0742">
      <w:pPr>
        <w:pStyle w:val="4"/>
        <w:shd w:val="clear" w:color="auto" w:fill="auto"/>
        <w:tabs>
          <w:tab w:val="left" w:pos="-1701"/>
          <w:tab w:val="left" w:pos="426"/>
        </w:tabs>
        <w:spacing w:after="0" w:line="240" w:lineRule="auto"/>
        <w:ind w:firstLine="0"/>
        <w:jc w:val="both"/>
      </w:pPr>
      <w:r w:rsidRPr="00047244">
        <w:t>м) лицам, представляющим интересы индивидуального предпринимателя по доверенности;</w:t>
      </w:r>
    </w:p>
    <w:p w:rsidR="00750DC4" w:rsidRPr="00047244" w:rsidRDefault="00750DC4" w:rsidP="00BD0742">
      <w:pPr>
        <w:pStyle w:val="4"/>
        <w:shd w:val="clear" w:color="auto" w:fill="auto"/>
        <w:tabs>
          <w:tab w:val="left" w:pos="-1701"/>
          <w:tab w:val="left" w:pos="426"/>
        </w:tabs>
        <w:spacing w:after="0" w:line="240" w:lineRule="auto"/>
        <w:ind w:firstLine="0"/>
        <w:jc w:val="both"/>
      </w:pPr>
      <w:r w:rsidRPr="00047244">
        <w:t xml:space="preserve">н) при получении информации, которая </w:t>
      </w:r>
      <w:r w:rsidR="00E54398" w:rsidRPr="00047244">
        <w:t>содержит сведения о</w:t>
      </w:r>
      <w:r w:rsidRPr="00047244">
        <w:t xml:space="preserve"> неплатежеспособност</w:t>
      </w:r>
      <w:r w:rsidR="00E54398" w:rsidRPr="00047244">
        <w:t>и</w:t>
      </w:r>
      <w:r w:rsidRPr="00047244">
        <w:t xml:space="preserve"> или недобросовестно</w:t>
      </w:r>
      <w:r w:rsidR="00F04DE5" w:rsidRPr="00047244">
        <w:t>сти</w:t>
      </w:r>
      <w:r w:rsidRPr="00047244">
        <w:t xml:space="preserve"> Заемщик</w:t>
      </w:r>
      <w:r w:rsidR="00F04DE5" w:rsidRPr="00047244">
        <w:t>а</w:t>
      </w:r>
      <w:r w:rsidRPr="00047244">
        <w:t>;</w:t>
      </w:r>
    </w:p>
    <w:p w:rsidR="007A2984" w:rsidRPr="00047244" w:rsidRDefault="00F04DE5" w:rsidP="00BD0742">
      <w:pPr>
        <w:pStyle w:val="4"/>
        <w:shd w:val="clear" w:color="auto" w:fill="auto"/>
        <w:tabs>
          <w:tab w:val="left" w:pos="-2694"/>
          <w:tab w:val="left" w:pos="-1701"/>
          <w:tab w:val="left" w:pos="426"/>
        </w:tabs>
        <w:spacing w:after="0" w:line="240" w:lineRule="auto"/>
        <w:ind w:firstLine="0"/>
        <w:jc w:val="both"/>
      </w:pPr>
      <w:r w:rsidRPr="00047244">
        <w:t>о</w:t>
      </w:r>
      <w:r w:rsidR="00750DC4" w:rsidRPr="00047244">
        <w:t xml:space="preserve">) </w:t>
      </w:r>
      <w:r w:rsidR="007A2984" w:rsidRPr="00047244">
        <w:t xml:space="preserve">лицам, имеющим отрицательную кредитную историю в АНО </w:t>
      </w:r>
      <w:r w:rsidR="000C727D">
        <w:t xml:space="preserve">МКК </w:t>
      </w:r>
      <w:r w:rsidR="007A2984" w:rsidRPr="00047244">
        <w:t>«ЦРП г</w:t>
      </w:r>
      <w:proofErr w:type="gramStart"/>
      <w:r w:rsidR="007A2984" w:rsidRPr="00047244">
        <w:t>.Д</w:t>
      </w:r>
      <w:proofErr w:type="gramEnd"/>
      <w:r w:rsidR="007A2984" w:rsidRPr="00047244">
        <w:t>зержинска»</w:t>
      </w:r>
      <w:r w:rsidR="009216DB" w:rsidRPr="00047244">
        <w:t>.</w:t>
      </w:r>
    </w:p>
    <w:p w:rsidR="008C2A20" w:rsidRPr="00047244" w:rsidRDefault="008C2A20" w:rsidP="00047244">
      <w:pPr>
        <w:pStyle w:val="Heading30"/>
        <w:keepNext/>
        <w:keepLines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outlineLvl w:val="9"/>
        <w:rPr>
          <w:b/>
        </w:rPr>
      </w:pPr>
      <w:bookmarkStart w:id="3" w:name="bookmark4"/>
      <w:r w:rsidRPr="00047244">
        <w:rPr>
          <w:b/>
        </w:rPr>
        <w:t xml:space="preserve">2.8. Размер и сроки </w:t>
      </w:r>
      <w:proofErr w:type="spellStart"/>
      <w:r w:rsidRPr="00047244">
        <w:rPr>
          <w:b/>
        </w:rPr>
        <w:t>микрозайма</w:t>
      </w:r>
      <w:proofErr w:type="spellEnd"/>
      <w:r w:rsidRPr="00047244">
        <w:rPr>
          <w:b/>
        </w:rPr>
        <w:t>:</w:t>
      </w:r>
      <w:bookmarkEnd w:id="3"/>
    </w:p>
    <w:p w:rsidR="008C2A20" w:rsidRPr="00047244" w:rsidRDefault="000A36B8" w:rsidP="00047244">
      <w:pPr>
        <w:pStyle w:val="4"/>
        <w:numPr>
          <w:ilvl w:val="0"/>
          <w:numId w:val="15"/>
        </w:numPr>
        <w:shd w:val="clear" w:color="auto" w:fill="auto"/>
        <w:tabs>
          <w:tab w:val="left" w:pos="-2694"/>
          <w:tab w:val="left" w:pos="567"/>
        </w:tabs>
        <w:spacing w:after="0" w:line="240" w:lineRule="auto"/>
        <w:ind w:firstLine="0"/>
        <w:jc w:val="both"/>
      </w:pPr>
      <w:r w:rsidRPr="00047244">
        <w:t xml:space="preserve">АНО </w:t>
      </w:r>
      <w:r w:rsidR="00C91A81">
        <w:t xml:space="preserve">МКК </w:t>
      </w:r>
      <w:r w:rsidRPr="00047244">
        <w:t>«ЦРП г</w:t>
      </w:r>
      <w:proofErr w:type="gramStart"/>
      <w:r w:rsidRPr="00047244">
        <w:t>.Д</w:t>
      </w:r>
      <w:proofErr w:type="gramEnd"/>
      <w:r w:rsidRPr="00047244">
        <w:t xml:space="preserve">зержинска» </w:t>
      </w:r>
      <w:r w:rsidR="008C2A20" w:rsidRPr="00047244">
        <w:t xml:space="preserve">предоставляются следующие финансовые продукты по </w:t>
      </w:r>
      <w:proofErr w:type="spellStart"/>
      <w:r w:rsidR="008C2A20" w:rsidRPr="00047244">
        <w:t>микрозаймам</w:t>
      </w:r>
      <w:proofErr w:type="spellEnd"/>
      <w:r w:rsidR="008C2A20" w:rsidRPr="00047244">
        <w:t>:</w:t>
      </w:r>
    </w:p>
    <w:p w:rsidR="008C2A20" w:rsidRPr="00047244" w:rsidRDefault="00C91A81" w:rsidP="00047244">
      <w:pPr>
        <w:pStyle w:val="4"/>
        <w:numPr>
          <w:ilvl w:val="0"/>
          <w:numId w:val="16"/>
        </w:numPr>
        <w:shd w:val="clear" w:color="auto" w:fill="auto"/>
        <w:tabs>
          <w:tab w:val="left" w:pos="-2694"/>
          <w:tab w:val="left" w:pos="390"/>
          <w:tab w:val="left" w:pos="567"/>
        </w:tabs>
        <w:spacing w:after="0" w:line="240" w:lineRule="auto"/>
        <w:ind w:firstLine="0"/>
        <w:jc w:val="both"/>
      </w:pPr>
      <w:proofErr w:type="spellStart"/>
      <w:proofErr w:type="gramStart"/>
      <w:r w:rsidRPr="00047244">
        <w:t>М</w:t>
      </w:r>
      <w:r w:rsidR="00F04DE5" w:rsidRPr="00047244">
        <w:t>икрозаймы</w:t>
      </w:r>
      <w:proofErr w:type="spellEnd"/>
      <w:r>
        <w:t xml:space="preserve"> </w:t>
      </w:r>
      <w:r w:rsidR="00F04DE5" w:rsidRPr="00047244">
        <w:t xml:space="preserve"> суммой от 50</w:t>
      </w:r>
      <w:r w:rsidR="007237BC" w:rsidRPr="00047244">
        <w:t xml:space="preserve"> </w:t>
      </w:r>
      <w:r w:rsidR="00F04DE5" w:rsidRPr="00047244">
        <w:t>000</w:t>
      </w:r>
      <w:r w:rsidR="007237BC" w:rsidRPr="00047244">
        <w:t>,0</w:t>
      </w:r>
      <w:r w:rsidR="008C2A20" w:rsidRPr="00047244">
        <w:t xml:space="preserve"> до </w:t>
      </w:r>
      <w:r w:rsidR="00856228" w:rsidRPr="00047244">
        <w:t>4</w:t>
      </w:r>
      <w:r w:rsidR="008C2A20" w:rsidRPr="00047244">
        <w:t>00</w:t>
      </w:r>
      <w:r w:rsidR="007237BC" w:rsidRPr="00047244">
        <w:t xml:space="preserve"> </w:t>
      </w:r>
      <w:r w:rsidR="00F04DE5" w:rsidRPr="00047244">
        <w:t>000</w:t>
      </w:r>
      <w:r w:rsidR="007237BC" w:rsidRPr="00047244">
        <w:t>,0</w:t>
      </w:r>
      <w:r w:rsidR="008C2A20" w:rsidRPr="00047244">
        <w:t xml:space="preserve"> рублей включительно, предостав</w:t>
      </w:r>
      <w:r w:rsidR="00856228" w:rsidRPr="00047244">
        <w:t xml:space="preserve">ляются на срок от 6 месяцев до </w:t>
      </w:r>
      <w:r w:rsidR="008C2A20" w:rsidRPr="00047244">
        <w:t>2</w:t>
      </w:r>
      <w:r w:rsidR="00856228" w:rsidRPr="00047244">
        <w:t>4</w:t>
      </w:r>
      <w:r w:rsidR="008C2A20" w:rsidRPr="00047244">
        <w:t xml:space="preserve"> месяцев, по процентной ставке </w:t>
      </w:r>
      <w:r w:rsidR="00856228" w:rsidRPr="00047244">
        <w:t xml:space="preserve">7 или </w:t>
      </w:r>
      <w:r w:rsidR="000A36B8" w:rsidRPr="00047244">
        <w:t>10</w:t>
      </w:r>
      <w:r w:rsidR="008C2A20" w:rsidRPr="00047244">
        <w:t xml:space="preserve"> % годовых</w:t>
      </w:r>
      <w:r w:rsidR="00856228" w:rsidRPr="00047244">
        <w:t xml:space="preserve"> (в соответствии с п.2.3.</w:t>
      </w:r>
      <w:proofErr w:type="gramEnd"/>
      <w:r w:rsidR="0056449E" w:rsidRPr="00047244">
        <w:t xml:space="preserve"> </w:t>
      </w:r>
      <w:proofErr w:type="gramStart"/>
      <w:r w:rsidR="00856228" w:rsidRPr="00047244">
        <w:t>Правил), без залога.</w:t>
      </w:r>
      <w:proofErr w:type="gramEnd"/>
    </w:p>
    <w:p w:rsidR="008C2A20" w:rsidRPr="00047244" w:rsidRDefault="008C2A20" w:rsidP="00047244">
      <w:pPr>
        <w:pStyle w:val="4"/>
        <w:numPr>
          <w:ilvl w:val="0"/>
          <w:numId w:val="15"/>
        </w:numPr>
        <w:shd w:val="clear" w:color="auto" w:fill="auto"/>
        <w:tabs>
          <w:tab w:val="left" w:pos="-2694"/>
          <w:tab w:val="left" w:pos="567"/>
          <w:tab w:val="left" w:pos="1480"/>
        </w:tabs>
        <w:spacing w:after="0" w:line="240" w:lineRule="auto"/>
        <w:ind w:firstLine="0"/>
        <w:jc w:val="both"/>
      </w:pPr>
      <w:r w:rsidRPr="00047244">
        <w:t xml:space="preserve">Предоставление </w:t>
      </w:r>
      <w:proofErr w:type="spellStart"/>
      <w:r w:rsidRPr="00047244">
        <w:t>микрозайма</w:t>
      </w:r>
      <w:proofErr w:type="spellEnd"/>
      <w:r w:rsidRPr="00047244">
        <w:t xml:space="preserve"> осуществляется путем безналичного перечисления денежных средств на расчетный счет субъекта </w:t>
      </w:r>
      <w:r w:rsidR="00D6520C" w:rsidRPr="00047244">
        <w:t>малого и среднего</w:t>
      </w:r>
      <w:r w:rsidRPr="00047244">
        <w:t xml:space="preserve"> предпринимательства, открытый в кредитной организации ведущей деятельность на территории </w:t>
      </w:r>
      <w:r w:rsidR="000A36B8" w:rsidRPr="00047244">
        <w:t>г</w:t>
      </w:r>
      <w:r w:rsidRPr="00047244">
        <w:t>.</w:t>
      </w:r>
      <w:r w:rsidR="000A36B8" w:rsidRPr="00047244">
        <w:t xml:space="preserve"> Дзержинска.</w:t>
      </w:r>
    </w:p>
    <w:p w:rsidR="009216DB" w:rsidRPr="00047244" w:rsidRDefault="00933FC6" w:rsidP="00047244">
      <w:pPr>
        <w:pStyle w:val="4"/>
        <w:shd w:val="clear" w:color="auto" w:fill="auto"/>
        <w:tabs>
          <w:tab w:val="left" w:pos="-2694"/>
          <w:tab w:val="left" w:pos="567"/>
          <w:tab w:val="left" w:pos="1187"/>
        </w:tabs>
        <w:spacing w:after="0" w:line="240" w:lineRule="auto"/>
        <w:ind w:firstLine="0"/>
        <w:jc w:val="both"/>
      </w:pPr>
      <w:r w:rsidRPr="00047244">
        <w:t xml:space="preserve">2.8.3. Субъекты малого и среднего предпринимательства имеют право на повторное (неоднократное) получение </w:t>
      </w:r>
      <w:proofErr w:type="spellStart"/>
      <w:r w:rsidRPr="00047244">
        <w:t>микрозайма</w:t>
      </w:r>
      <w:proofErr w:type="spellEnd"/>
      <w:r w:rsidRPr="00047244">
        <w:t xml:space="preserve"> при соблюдении условий микрофинансирования, установленных настоящими Правилами. </w:t>
      </w:r>
      <w:r w:rsidR="009172EB" w:rsidRPr="00047244">
        <w:t xml:space="preserve"> </w:t>
      </w:r>
      <w:r w:rsidRPr="00047244">
        <w:t xml:space="preserve">Повторное получение  возможно при погашении </w:t>
      </w:r>
      <w:proofErr w:type="gramStart"/>
      <w:r w:rsidRPr="00047244">
        <w:t>действующего</w:t>
      </w:r>
      <w:proofErr w:type="gramEnd"/>
      <w:r w:rsidRPr="00047244">
        <w:t xml:space="preserve"> </w:t>
      </w:r>
      <w:proofErr w:type="spellStart"/>
      <w:r w:rsidRPr="00047244">
        <w:t>микрозайма</w:t>
      </w:r>
      <w:proofErr w:type="spellEnd"/>
      <w:r w:rsidR="0056449E" w:rsidRPr="00047244">
        <w:t>,</w:t>
      </w:r>
      <w:r w:rsidRPr="00047244">
        <w:t xml:space="preserve"> в размере не менее 75%.</w:t>
      </w:r>
    </w:p>
    <w:p w:rsidR="008C2A20" w:rsidRPr="00047244" w:rsidRDefault="008C2A20" w:rsidP="00047244">
      <w:pPr>
        <w:pStyle w:val="Heading30"/>
        <w:keepNext/>
        <w:keepLines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outlineLvl w:val="9"/>
        <w:rPr>
          <w:b/>
        </w:rPr>
      </w:pPr>
      <w:bookmarkStart w:id="4" w:name="bookmark5"/>
      <w:r w:rsidRPr="00047244">
        <w:rPr>
          <w:b/>
        </w:rPr>
        <w:lastRenderedPageBreak/>
        <w:t xml:space="preserve">2.9. </w:t>
      </w:r>
      <w:r w:rsidR="000C35DA" w:rsidRPr="00047244">
        <w:rPr>
          <w:b/>
        </w:rPr>
        <w:t xml:space="preserve">Приоритет </w:t>
      </w:r>
      <w:proofErr w:type="spellStart"/>
      <w:r w:rsidR="000C35DA" w:rsidRPr="00047244">
        <w:rPr>
          <w:b/>
        </w:rPr>
        <w:t>микрозайма</w:t>
      </w:r>
      <w:proofErr w:type="spellEnd"/>
      <w:r w:rsidR="000C35DA" w:rsidRPr="00047244">
        <w:rPr>
          <w:b/>
        </w:rPr>
        <w:t xml:space="preserve"> </w:t>
      </w:r>
      <w:proofErr w:type="gramStart"/>
      <w:r w:rsidR="000C35DA" w:rsidRPr="00047244">
        <w:rPr>
          <w:b/>
        </w:rPr>
        <w:t>обеспечен</w:t>
      </w:r>
      <w:bookmarkEnd w:id="4"/>
      <w:r w:rsidR="000C35DA" w:rsidRPr="00047244">
        <w:rPr>
          <w:b/>
        </w:rPr>
        <w:t>ного</w:t>
      </w:r>
      <w:proofErr w:type="gramEnd"/>
      <w:r w:rsidR="000C35DA" w:rsidRPr="00047244">
        <w:rPr>
          <w:b/>
        </w:rPr>
        <w:t xml:space="preserve"> поручительством</w:t>
      </w:r>
      <w:r w:rsidR="0056449E" w:rsidRPr="00047244">
        <w:rPr>
          <w:b/>
        </w:rPr>
        <w:t>.</w:t>
      </w:r>
    </w:p>
    <w:p w:rsidR="008C2A20" w:rsidRPr="00047244" w:rsidRDefault="008C2A20" w:rsidP="00047244">
      <w:pPr>
        <w:pStyle w:val="4"/>
        <w:shd w:val="clear" w:color="auto" w:fill="auto"/>
        <w:tabs>
          <w:tab w:val="left" w:pos="-2694"/>
        </w:tabs>
        <w:spacing w:after="0" w:line="240" w:lineRule="auto"/>
        <w:ind w:firstLine="0"/>
        <w:jc w:val="both"/>
      </w:pPr>
      <w:r w:rsidRPr="00047244">
        <w:t xml:space="preserve">2.9.1. </w:t>
      </w:r>
      <w:r w:rsidR="00D6114E" w:rsidRPr="00047244">
        <w:t xml:space="preserve">АНО </w:t>
      </w:r>
      <w:r w:rsidR="00C91A81">
        <w:t xml:space="preserve">МКК </w:t>
      </w:r>
      <w:r w:rsidR="00D6114E" w:rsidRPr="00047244">
        <w:t>«ЦРП г. Дзержинска»</w:t>
      </w:r>
      <w:r w:rsidR="000C35DA" w:rsidRPr="00047244">
        <w:t xml:space="preserve">, при прочих равных условиях, приоритетно предоставляет </w:t>
      </w:r>
      <w:proofErr w:type="spellStart"/>
      <w:r w:rsidRPr="00047244">
        <w:t>микрозаймы</w:t>
      </w:r>
      <w:proofErr w:type="spellEnd"/>
      <w:r w:rsidR="000C35DA" w:rsidRPr="00047244">
        <w:t xml:space="preserve"> Заемщикам, имеющим поручителей</w:t>
      </w:r>
      <w:r w:rsidRPr="00047244">
        <w:t>:</w:t>
      </w:r>
    </w:p>
    <w:p w:rsidR="008C2A20" w:rsidRPr="00047244" w:rsidRDefault="008C2A20" w:rsidP="00047244">
      <w:pPr>
        <w:pStyle w:val="4"/>
        <w:numPr>
          <w:ilvl w:val="0"/>
          <w:numId w:val="16"/>
        </w:numPr>
        <w:shd w:val="clear" w:color="auto" w:fill="auto"/>
        <w:tabs>
          <w:tab w:val="left" w:pos="-2694"/>
          <w:tab w:val="left" w:pos="480"/>
        </w:tabs>
        <w:spacing w:after="0" w:line="240" w:lineRule="auto"/>
        <w:ind w:firstLine="0"/>
        <w:jc w:val="both"/>
      </w:pPr>
      <w:r w:rsidRPr="00047244">
        <w:t xml:space="preserve">юридических лиц, зарегистрированных на территории </w:t>
      </w:r>
      <w:r w:rsidR="00D6114E" w:rsidRPr="00047244">
        <w:t>г. Дзержинска.</w:t>
      </w:r>
    </w:p>
    <w:p w:rsidR="008C2A20" w:rsidRPr="00047244" w:rsidRDefault="008C2A20" w:rsidP="00047244">
      <w:pPr>
        <w:pStyle w:val="4"/>
        <w:numPr>
          <w:ilvl w:val="0"/>
          <w:numId w:val="16"/>
        </w:numPr>
        <w:shd w:val="clear" w:color="auto" w:fill="auto"/>
        <w:tabs>
          <w:tab w:val="left" w:pos="-2694"/>
          <w:tab w:val="left" w:pos="485"/>
        </w:tabs>
        <w:spacing w:after="0" w:line="240" w:lineRule="auto"/>
        <w:ind w:firstLine="0"/>
        <w:jc w:val="both"/>
        <w:rPr>
          <w:u w:val="single"/>
        </w:rPr>
      </w:pPr>
      <w:r w:rsidRPr="00047244">
        <w:t>индивидуальных предпринимателей и физических лиц в возрасте от 18 лет, являющихся гражданами Российской Федерации и постоянно проживающих на</w:t>
      </w:r>
      <w:r w:rsidRPr="00047244">
        <w:rPr>
          <w:color w:val="FF0000"/>
        </w:rPr>
        <w:t xml:space="preserve"> </w:t>
      </w:r>
      <w:r w:rsidR="0056449E" w:rsidRPr="00047244">
        <w:t>территории</w:t>
      </w:r>
      <w:r w:rsidR="0056449E" w:rsidRPr="00047244">
        <w:rPr>
          <w:color w:val="FF0000"/>
        </w:rPr>
        <w:t xml:space="preserve"> </w:t>
      </w:r>
      <w:r w:rsidR="009E4616" w:rsidRPr="00047244">
        <w:t>городского округа город Дзержинск.</w:t>
      </w:r>
    </w:p>
    <w:p w:rsidR="006B08EF" w:rsidRPr="00047244" w:rsidRDefault="006B08EF" w:rsidP="00047244">
      <w:pPr>
        <w:pStyle w:val="Heading30"/>
        <w:keepNext/>
        <w:keepLines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outlineLvl w:val="9"/>
        <w:rPr>
          <w:b/>
          <w:caps/>
        </w:rPr>
      </w:pPr>
      <w:bookmarkStart w:id="5" w:name="bookmark7"/>
    </w:p>
    <w:p w:rsidR="00957B41" w:rsidRPr="00047244" w:rsidRDefault="00957B41" w:rsidP="00047244">
      <w:pPr>
        <w:pStyle w:val="Heading30"/>
        <w:keepNext/>
        <w:keepLines/>
        <w:shd w:val="clear" w:color="auto" w:fill="auto"/>
        <w:tabs>
          <w:tab w:val="left" w:pos="-2694"/>
        </w:tabs>
        <w:spacing w:after="0" w:line="240" w:lineRule="auto"/>
        <w:ind w:firstLine="0"/>
        <w:jc w:val="center"/>
        <w:outlineLvl w:val="9"/>
        <w:rPr>
          <w:b/>
          <w:caps/>
        </w:rPr>
      </w:pPr>
      <w:r w:rsidRPr="00047244">
        <w:rPr>
          <w:b/>
          <w:caps/>
        </w:rPr>
        <w:t xml:space="preserve">3. </w:t>
      </w:r>
      <w:bookmarkStart w:id="6" w:name="bookmark6"/>
      <w:r w:rsidRPr="00047244">
        <w:rPr>
          <w:b/>
          <w:caps/>
        </w:rPr>
        <w:t>Порядок подачи заявки на предоставление микрозайма</w:t>
      </w:r>
      <w:bookmarkEnd w:id="6"/>
    </w:p>
    <w:p w:rsidR="00957B41" w:rsidRPr="00047244" w:rsidRDefault="00957B41" w:rsidP="00047244">
      <w:pPr>
        <w:pStyle w:val="4"/>
        <w:numPr>
          <w:ilvl w:val="0"/>
          <w:numId w:val="18"/>
        </w:numPr>
        <w:shd w:val="clear" w:color="auto" w:fill="auto"/>
        <w:tabs>
          <w:tab w:val="left" w:pos="-2694"/>
          <w:tab w:val="left" w:pos="567"/>
        </w:tabs>
        <w:spacing w:after="0" w:line="240" w:lineRule="auto"/>
        <w:ind w:firstLine="0"/>
        <w:jc w:val="both"/>
      </w:pPr>
      <w:r w:rsidRPr="00047244">
        <w:t xml:space="preserve">Для получения </w:t>
      </w:r>
      <w:proofErr w:type="spellStart"/>
      <w:r w:rsidRPr="00047244">
        <w:t>микрозайма</w:t>
      </w:r>
      <w:proofErr w:type="spellEnd"/>
      <w:r w:rsidRPr="00047244">
        <w:t xml:space="preserve"> субъект </w:t>
      </w:r>
      <w:r w:rsidR="00D6520C" w:rsidRPr="00047244">
        <w:t>малого и среднего</w:t>
      </w:r>
      <w:r w:rsidRPr="00047244">
        <w:t xml:space="preserve"> предпринимательства </w:t>
      </w:r>
      <w:r w:rsidR="00B4331C" w:rsidRPr="00047244">
        <w:t xml:space="preserve">– юридическое лицо, </w:t>
      </w:r>
      <w:r w:rsidRPr="00047244">
        <w:t xml:space="preserve">представляют в АНО </w:t>
      </w:r>
      <w:r w:rsidR="00C91A81">
        <w:t xml:space="preserve">МКК </w:t>
      </w:r>
      <w:r w:rsidRPr="00047244">
        <w:t>«ЦРП г</w:t>
      </w:r>
      <w:proofErr w:type="gramStart"/>
      <w:r w:rsidRPr="00047244">
        <w:t>.Д</w:t>
      </w:r>
      <w:proofErr w:type="gramEnd"/>
      <w:r w:rsidRPr="00047244">
        <w:t>зержинска» следующие документы:</w:t>
      </w:r>
    </w:p>
    <w:p w:rsidR="00957B41" w:rsidRPr="00047244" w:rsidRDefault="00957B41" w:rsidP="00047244">
      <w:pPr>
        <w:pStyle w:val="4"/>
        <w:numPr>
          <w:ilvl w:val="0"/>
          <w:numId w:val="19"/>
        </w:numPr>
        <w:shd w:val="clear" w:color="auto" w:fill="auto"/>
        <w:tabs>
          <w:tab w:val="left" w:pos="-2694"/>
          <w:tab w:val="left" w:pos="-1560"/>
          <w:tab w:val="left" w:pos="567"/>
        </w:tabs>
        <w:spacing w:after="0" w:line="240" w:lineRule="auto"/>
        <w:ind w:firstLine="0"/>
        <w:jc w:val="both"/>
      </w:pPr>
      <w:r w:rsidRPr="00047244">
        <w:t>Заяв</w:t>
      </w:r>
      <w:r w:rsidR="004C1382" w:rsidRPr="00047244">
        <w:t>ление</w:t>
      </w:r>
      <w:r w:rsidRPr="00047244">
        <w:t xml:space="preserve"> на имя директора АНО </w:t>
      </w:r>
      <w:r w:rsidR="00C91A81">
        <w:t xml:space="preserve">МКК </w:t>
      </w:r>
      <w:r w:rsidRPr="00047244">
        <w:t xml:space="preserve">«ЦРП </w:t>
      </w:r>
      <w:proofErr w:type="spellStart"/>
      <w:r w:rsidRPr="00047244">
        <w:t>г</w:t>
      </w:r>
      <w:proofErr w:type="gramStart"/>
      <w:r w:rsidRPr="00047244">
        <w:t>.Д</w:t>
      </w:r>
      <w:proofErr w:type="gramEnd"/>
      <w:r w:rsidRPr="00047244">
        <w:t>зержинска</w:t>
      </w:r>
      <w:proofErr w:type="spellEnd"/>
      <w:r w:rsidRPr="00047244">
        <w:t xml:space="preserve">» на получение </w:t>
      </w:r>
      <w:proofErr w:type="spellStart"/>
      <w:r w:rsidRPr="00047244">
        <w:t>микрозайма</w:t>
      </w:r>
      <w:proofErr w:type="spellEnd"/>
      <w:r w:rsidR="00673467" w:rsidRPr="00047244">
        <w:t xml:space="preserve"> по форме</w:t>
      </w:r>
      <w:r w:rsidR="00C126A9" w:rsidRPr="00047244">
        <w:t xml:space="preserve"> </w:t>
      </w:r>
      <w:r w:rsidR="00D7268F" w:rsidRPr="00047244">
        <w:t>(</w:t>
      </w:r>
      <w:r w:rsidR="001B32F8" w:rsidRPr="00047244">
        <w:t>Приложение №</w:t>
      </w:r>
      <w:r w:rsidR="00C126A9" w:rsidRPr="00047244">
        <w:t>1)</w:t>
      </w:r>
      <w:r w:rsidRPr="00047244">
        <w:t>.</w:t>
      </w:r>
    </w:p>
    <w:p w:rsidR="00537E6C" w:rsidRPr="00047244" w:rsidRDefault="00537E6C" w:rsidP="00047244">
      <w:pPr>
        <w:pStyle w:val="4"/>
        <w:numPr>
          <w:ilvl w:val="0"/>
          <w:numId w:val="19"/>
        </w:numPr>
        <w:shd w:val="clear" w:color="auto" w:fill="auto"/>
        <w:tabs>
          <w:tab w:val="left" w:pos="-2694"/>
          <w:tab w:val="left" w:pos="567"/>
          <w:tab w:val="left" w:pos="1316"/>
        </w:tabs>
        <w:spacing w:after="0" w:line="240" w:lineRule="auto"/>
        <w:ind w:firstLine="0"/>
        <w:jc w:val="both"/>
      </w:pPr>
      <w:r w:rsidRPr="00047244">
        <w:t>Документы, предусмотренные Перечнем документов юридического лица (Приложение №2)</w:t>
      </w:r>
    </w:p>
    <w:p w:rsidR="00957B41" w:rsidRPr="00047244" w:rsidRDefault="00957B41" w:rsidP="00047244">
      <w:pPr>
        <w:pStyle w:val="4"/>
        <w:numPr>
          <w:ilvl w:val="0"/>
          <w:numId w:val="19"/>
        </w:numPr>
        <w:shd w:val="clear" w:color="auto" w:fill="auto"/>
        <w:tabs>
          <w:tab w:val="left" w:pos="-2694"/>
          <w:tab w:val="left" w:pos="567"/>
          <w:tab w:val="left" w:pos="1316"/>
        </w:tabs>
        <w:spacing w:after="0" w:line="240" w:lineRule="auto"/>
        <w:ind w:firstLine="0"/>
        <w:jc w:val="both"/>
      </w:pPr>
      <w:r w:rsidRPr="00047244">
        <w:t xml:space="preserve">Анкету субъекта </w:t>
      </w:r>
      <w:r w:rsidR="00D6520C" w:rsidRPr="00047244">
        <w:t>малого и среднего</w:t>
      </w:r>
      <w:r w:rsidRPr="00047244">
        <w:t xml:space="preserve"> предпринимательства </w:t>
      </w:r>
      <w:r w:rsidR="0055302D" w:rsidRPr="00047244">
        <w:t xml:space="preserve">по форме (Приложение </w:t>
      </w:r>
      <w:r w:rsidR="001B32F8" w:rsidRPr="00047244">
        <w:t>№</w:t>
      </w:r>
      <w:r w:rsidR="00BB7F7A" w:rsidRPr="00047244">
        <w:t>4</w:t>
      </w:r>
      <w:r w:rsidR="0055302D" w:rsidRPr="00047244">
        <w:t>)</w:t>
      </w:r>
      <w:r w:rsidR="00BB7F7A" w:rsidRPr="00047244">
        <w:t xml:space="preserve"> </w:t>
      </w:r>
    </w:p>
    <w:p w:rsidR="0070584C" w:rsidRPr="00047244" w:rsidRDefault="0070584C" w:rsidP="00047244">
      <w:pPr>
        <w:pStyle w:val="4"/>
        <w:numPr>
          <w:ilvl w:val="0"/>
          <w:numId w:val="19"/>
        </w:numPr>
        <w:shd w:val="clear" w:color="auto" w:fill="auto"/>
        <w:tabs>
          <w:tab w:val="left" w:pos="-2694"/>
          <w:tab w:val="left" w:pos="567"/>
          <w:tab w:val="left" w:pos="1321"/>
        </w:tabs>
        <w:spacing w:after="0" w:line="240" w:lineRule="auto"/>
        <w:ind w:firstLine="0"/>
        <w:jc w:val="both"/>
      </w:pPr>
      <w:r w:rsidRPr="00047244">
        <w:t xml:space="preserve">Анкета поручителя по форме (Приложение </w:t>
      </w:r>
      <w:r w:rsidR="001B32F8" w:rsidRPr="00047244">
        <w:t>№</w:t>
      </w:r>
      <w:r w:rsidRPr="00047244">
        <w:t>6).</w:t>
      </w:r>
    </w:p>
    <w:p w:rsidR="00957B41" w:rsidRPr="00047244" w:rsidRDefault="00957B41" w:rsidP="00047244">
      <w:pPr>
        <w:pStyle w:val="4"/>
        <w:numPr>
          <w:ilvl w:val="1"/>
          <w:numId w:val="37"/>
        </w:numPr>
        <w:shd w:val="clear" w:color="auto" w:fill="auto"/>
        <w:tabs>
          <w:tab w:val="left" w:pos="-2694"/>
          <w:tab w:val="left" w:pos="567"/>
        </w:tabs>
        <w:spacing w:after="0" w:line="240" w:lineRule="auto"/>
        <w:ind w:left="0" w:firstLine="0"/>
        <w:jc w:val="both"/>
      </w:pPr>
      <w:r w:rsidRPr="00047244">
        <w:t xml:space="preserve">Для получения </w:t>
      </w:r>
      <w:proofErr w:type="spellStart"/>
      <w:r w:rsidRPr="00047244">
        <w:t>микрозайма</w:t>
      </w:r>
      <w:proofErr w:type="spellEnd"/>
      <w:r w:rsidRPr="00047244">
        <w:t xml:space="preserve"> субъект </w:t>
      </w:r>
      <w:r w:rsidR="00D6520C" w:rsidRPr="00047244">
        <w:t>малого и среднего</w:t>
      </w:r>
      <w:r w:rsidRPr="00047244">
        <w:t xml:space="preserve"> предпринимательства </w:t>
      </w:r>
      <w:r w:rsidR="00D7268F" w:rsidRPr="00047244">
        <w:t xml:space="preserve">- </w:t>
      </w:r>
      <w:r w:rsidRPr="00047244">
        <w:t xml:space="preserve">индивидуальный предприниматель представляют в </w:t>
      </w:r>
      <w:r w:rsidR="0011123C" w:rsidRPr="00047244">
        <w:t xml:space="preserve">АНО </w:t>
      </w:r>
      <w:r w:rsidR="000C727D">
        <w:t>МКК</w:t>
      </w:r>
      <w:r w:rsidR="000C727D" w:rsidRPr="00047244">
        <w:t xml:space="preserve"> </w:t>
      </w:r>
      <w:r w:rsidR="0011123C" w:rsidRPr="00047244">
        <w:t>«ЦРП г</w:t>
      </w:r>
      <w:proofErr w:type="gramStart"/>
      <w:r w:rsidR="0011123C" w:rsidRPr="00047244">
        <w:t>.Д</w:t>
      </w:r>
      <w:proofErr w:type="gramEnd"/>
      <w:r w:rsidR="0011123C" w:rsidRPr="00047244">
        <w:t xml:space="preserve">зержинска» </w:t>
      </w:r>
      <w:r w:rsidRPr="00047244">
        <w:t>следующие документы:</w:t>
      </w:r>
    </w:p>
    <w:p w:rsidR="00C331AC" w:rsidRPr="00047244" w:rsidRDefault="00730B76" w:rsidP="00047244">
      <w:pPr>
        <w:pStyle w:val="4"/>
        <w:numPr>
          <w:ilvl w:val="2"/>
          <w:numId w:val="37"/>
        </w:numPr>
        <w:shd w:val="clear" w:color="auto" w:fill="auto"/>
        <w:tabs>
          <w:tab w:val="left" w:pos="-2694"/>
          <w:tab w:val="left" w:pos="567"/>
          <w:tab w:val="left" w:pos="1213"/>
        </w:tabs>
        <w:spacing w:after="0" w:line="240" w:lineRule="auto"/>
        <w:ind w:left="0" w:firstLine="0"/>
        <w:jc w:val="both"/>
      </w:pPr>
      <w:r w:rsidRPr="00047244">
        <w:t>Заявление</w:t>
      </w:r>
      <w:r w:rsidR="00957B41" w:rsidRPr="00047244">
        <w:t xml:space="preserve"> на имя директора АНО </w:t>
      </w:r>
      <w:r w:rsidR="000C727D">
        <w:t>МКК</w:t>
      </w:r>
      <w:r w:rsidR="000C727D" w:rsidRPr="00047244">
        <w:t xml:space="preserve"> </w:t>
      </w:r>
      <w:r w:rsidR="00957B41" w:rsidRPr="00047244">
        <w:t xml:space="preserve">«ЦРП </w:t>
      </w:r>
      <w:proofErr w:type="spellStart"/>
      <w:r w:rsidR="00957B41" w:rsidRPr="00047244">
        <w:t>г</w:t>
      </w:r>
      <w:proofErr w:type="gramStart"/>
      <w:r w:rsidR="00957B41" w:rsidRPr="00047244">
        <w:t>.Д</w:t>
      </w:r>
      <w:proofErr w:type="gramEnd"/>
      <w:r w:rsidR="00957B41" w:rsidRPr="00047244">
        <w:t>зержинска</w:t>
      </w:r>
      <w:proofErr w:type="spellEnd"/>
      <w:r w:rsidR="00957B41" w:rsidRPr="00047244">
        <w:t xml:space="preserve">» на получение </w:t>
      </w:r>
      <w:proofErr w:type="spellStart"/>
      <w:r w:rsidR="00957B41" w:rsidRPr="00047244">
        <w:t>микрозайма</w:t>
      </w:r>
      <w:proofErr w:type="spellEnd"/>
      <w:r w:rsidR="00957B41" w:rsidRPr="00047244">
        <w:t>.</w:t>
      </w:r>
      <w:r w:rsidR="00C331AC" w:rsidRPr="00047244">
        <w:t xml:space="preserve"> по форме </w:t>
      </w:r>
      <w:r w:rsidR="001B32F8" w:rsidRPr="00047244">
        <w:t>(Приложение №</w:t>
      </w:r>
      <w:r w:rsidR="00C331AC" w:rsidRPr="00047244">
        <w:t>1).</w:t>
      </w:r>
    </w:p>
    <w:p w:rsidR="00537E6C" w:rsidRPr="00047244" w:rsidRDefault="00537E6C" w:rsidP="00047244">
      <w:pPr>
        <w:pStyle w:val="4"/>
        <w:numPr>
          <w:ilvl w:val="2"/>
          <w:numId w:val="37"/>
        </w:numPr>
        <w:shd w:val="clear" w:color="auto" w:fill="auto"/>
        <w:tabs>
          <w:tab w:val="left" w:pos="-2694"/>
          <w:tab w:val="left" w:pos="567"/>
          <w:tab w:val="left" w:pos="1311"/>
        </w:tabs>
        <w:spacing w:after="0" w:line="240" w:lineRule="auto"/>
        <w:ind w:left="0" w:firstLine="0"/>
        <w:jc w:val="both"/>
      </w:pPr>
      <w:r w:rsidRPr="00047244">
        <w:t>Документы, предусмотренные Перечнем документов  ин</w:t>
      </w:r>
      <w:r w:rsidR="000C727D">
        <w:t>дивидуального предпринимателя (</w:t>
      </w:r>
      <w:r w:rsidRPr="00047244">
        <w:t>Приложение №3).</w:t>
      </w:r>
    </w:p>
    <w:p w:rsidR="00957B41" w:rsidRPr="00047244" w:rsidRDefault="00957B41" w:rsidP="00047244">
      <w:pPr>
        <w:pStyle w:val="4"/>
        <w:numPr>
          <w:ilvl w:val="2"/>
          <w:numId w:val="37"/>
        </w:numPr>
        <w:shd w:val="clear" w:color="auto" w:fill="auto"/>
        <w:tabs>
          <w:tab w:val="left" w:pos="-2694"/>
          <w:tab w:val="left" w:pos="567"/>
          <w:tab w:val="left" w:pos="1311"/>
        </w:tabs>
        <w:spacing w:after="0" w:line="240" w:lineRule="auto"/>
        <w:ind w:left="0" w:firstLine="0"/>
        <w:jc w:val="both"/>
      </w:pPr>
      <w:r w:rsidRPr="00047244">
        <w:t xml:space="preserve">Анкету субъекта </w:t>
      </w:r>
      <w:r w:rsidR="00D6520C" w:rsidRPr="00047244">
        <w:t>малого и среднего</w:t>
      </w:r>
      <w:r w:rsidRPr="00047244">
        <w:t xml:space="preserve"> предпринимательства </w:t>
      </w:r>
      <w:r w:rsidR="004161B8" w:rsidRPr="00047244">
        <w:t>по форме (Приложение №5)</w:t>
      </w:r>
    </w:p>
    <w:p w:rsidR="00DD73FA" w:rsidRPr="00047244" w:rsidRDefault="000C7955" w:rsidP="00047244">
      <w:pPr>
        <w:pStyle w:val="4"/>
        <w:numPr>
          <w:ilvl w:val="2"/>
          <w:numId w:val="37"/>
        </w:numPr>
        <w:shd w:val="clear" w:color="auto" w:fill="auto"/>
        <w:tabs>
          <w:tab w:val="left" w:pos="-2694"/>
          <w:tab w:val="left" w:pos="567"/>
          <w:tab w:val="left" w:pos="1316"/>
        </w:tabs>
        <w:spacing w:after="0" w:line="240" w:lineRule="auto"/>
        <w:ind w:left="0" w:firstLine="0"/>
        <w:jc w:val="both"/>
      </w:pPr>
      <w:r w:rsidRPr="00047244">
        <w:t xml:space="preserve">Анкета поручителя по форме (Приложение </w:t>
      </w:r>
      <w:r w:rsidR="001B32F8" w:rsidRPr="00047244">
        <w:t>№</w:t>
      </w:r>
      <w:r w:rsidRPr="00047244">
        <w:t>6).</w:t>
      </w:r>
    </w:p>
    <w:p w:rsidR="00957B41" w:rsidRPr="00047244" w:rsidRDefault="00957B41" w:rsidP="00047244">
      <w:pPr>
        <w:pStyle w:val="4"/>
        <w:numPr>
          <w:ilvl w:val="1"/>
          <w:numId w:val="37"/>
        </w:numPr>
        <w:shd w:val="clear" w:color="auto" w:fill="auto"/>
        <w:tabs>
          <w:tab w:val="left" w:pos="-2694"/>
          <w:tab w:val="left" w:pos="567"/>
          <w:tab w:val="left" w:pos="1148"/>
        </w:tabs>
        <w:spacing w:after="0" w:line="240" w:lineRule="auto"/>
        <w:ind w:left="0" w:firstLine="0"/>
        <w:jc w:val="both"/>
      </w:pPr>
      <w:r w:rsidRPr="00047244">
        <w:t xml:space="preserve">Документы, предусмотренные настоящим разделом, представляются в оригинале, либо </w:t>
      </w:r>
      <w:r w:rsidR="0006365A" w:rsidRPr="00047244">
        <w:t xml:space="preserve">предоставляются копии и оригиналы документов для заверения специалистом АНО </w:t>
      </w:r>
      <w:r w:rsidR="000C727D">
        <w:t>МКК</w:t>
      </w:r>
      <w:r w:rsidR="000C727D" w:rsidRPr="00047244">
        <w:t xml:space="preserve"> </w:t>
      </w:r>
      <w:r w:rsidR="0006365A" w:rsidRPr="00047244">
        <w:t>«ЦРП г</w:t>
      </w:r>
      <w:proofErr w:type="gramStart"/>
      <w:r w:rsidR="0006365A" w:rsidRPr="00047244">
        <w:t>.Д</w:t>
      </w:r>
      <w:proofErr w:type="gramEnd"/>
      <w:r w:rsidR="0006365A" w:rsidRPr="00047244">
        <w:t>зержинска»</w:t>
      </w:r>
      <w:r w:rsidRPr="00047244">
        <w:t>.</w:t>
      </w:r>
    </w:p>
    <w:p w:rsidR="00957B41" w:rsidRPr="00047244" w:rsidRDefault="00957B41" w:rsidP="00047244">
      <w:pPr>
        <w:pStyle w:val="4"/>
        <w:numPr>
          <w:ilvl w:val="1"/>
          <w:numId w:val="37"/>
        </w:numPr>
        <w:shd w:val="clear" w:color="auto" w:fill="auto"/>
        <w:tabs>
          <w:tab w:val="left" w:pos="-2694"/>
          <w:tab w:val="left" w:pos="567"/>
          <w:tab w:val="left" w:pos="1038"/>
        </w:tabs>
        <w:spacing w:after="0" w:line="240" w:lineRule="auto"/>
        <w:ind w:left="0" w:firstLine="0"/>
        <w:jc w:val="both"/>
      </w:pPr>
      <w:r w:rsidRPr="00047244">
        <w:t xml:space="preserve">В случае представления субъектом </w:t>
      </w:r>
      <w:r w:rsidR="00D6520C" w:rsidRPr="00047244">
        <w:t>малого и среднего</w:t>
      </w:r>
      <w:r w:rsidRPr="00047244">
        <w:t xml:space="preserve"> предпринимательства оригиналов (подлинников) правоустанавливающих документов </w:t>
      </w:r>
      <w:r w:rsidR="008808EE" w:rsidRPr="00047244">
        <w:t xml:space="preserve">специалист </w:t>
      </w:r>
      <w:r w:rsidR="00F34C3B" w:rsidRPr="00047244">
        <w:t>АНО</w:t>
      </w:r>
      <w:r w:rsidR="000C727D">
        <w:t xml:space="preserve"> МКК</w:t>
      </w:r>
      <w:r w:rsidR="00F34C3B" w:rsidRPr="00047244">
        <w:t xml:space="preserve"> «ЦРП г</w:t>
      </w:r>
      <w:proofErr w:type="gramStart"/>
      <w:r w:rsidR="00F34C3B" w:rsidRPr="00047244">
        <w:t>.Д</w:t>
      </w:r>
      <w:proofErr w:type="gramEnd"/>
      <w:r w:rsidR="00F34C3B" w:rsidRPr="00047244">
        <w:t xml:space="preserve">зержинска» </w:t>
      </w:r>
      <w:r w:rsidRPr="00047244">
        <w:t>заверяет копии данных документов с проставлением в них подписи и отметки "копия верна"</w:t>
      </w:r>
      <w:r w:rsidR="00730B76" w:rsidRPr="00047244">
        <w:t>.</w:t>
      </w:r>
    </w:p>
    <w:p w:rsidR="00957B41" w:rsidRPr="00047244" w:rsidRDefault="008808EE" w:rsidP="00047244">
      <w:pPr>
        <w:pStyle w:val="4"/>
        <w:numPr>
          <w:ilvl w:val="1"/>
          <w:numId w:val="37"/>
        </w:numPr>
        <w:shd w:val="clear" w:color="auto" w:fill="auto"/>
        <w:tabs>
          <w:tab w:val="left" w:pos="-2694"/>
          <w:tab w:val="left" w:pos="567"/>
          <w:tab w:val="left" w:pos="1028"/>
        </w:tabs>
        <w:spacing w:after="0" w:line="240" w:lineRule="auto"/>
        <w:ind w:left="0" w:firstLine="0"/>
        <w:jc w:val="both"/>
      </w:pPr>
      <w:r w:rsidRPr="00047244">
        <w:t xml:space="preserve">АНО </w:t>
      </w:r>
      <w:r w:rsidR="000C727D">
        <w:t>МКК</w:t>
      </w:r>
      <w:r w:rsidR="000C727D" w:rsidRPr="00047244">
        <w:t xml:space="preserve"> </w:t>
      </w:r>
      <w:r w:rsidRPr="00047244">
        <w:t>«ЦРП г</w:t>
      </w:r>
      <w:proofErr w:type="gramStart"/>
      <w:r w:rsidRPr="00047244">
        <w:t>.Д</w:t>
      </w:r>
      <w:proofErr w:type="gramEnd"/>
      <w:r w:rsidRPr="00047244">
        <w:t xml:space="preserve">зержинска» </w:t>
      </w:r>
      <w:r w:rsidR="00957B41" w:rsidRPr="00047244">
        <w:t>вправе запрашивать у лица, подавшего заяв</w:t>
      </w:r>
      <w:r w:rsidR="00730B76" w:rsidRPr="00047244">
        <w:t>ление</w:t>
      </w:r>
      <w:r w:rsidR="00957B41" w:rsidRPr="00047244">
        <w:t xml:space="preserve"> на предоставление </w:t>
      </w:r>
      <w:proofErr w:type="spellStart"/>
      <w:r w:rsidR="00957B41" w:rsidRPr="00047244">
        <w:t>микрозайма</w:t>
      </w:r>
      <w:proofErr w:type="spellEnd"/>
      <w:r w:rsidR="00957B41" w:rsidRPr="00047244">
        <w:t xml:space="preserve"> иные документы и сведения, необходимые для решения вопроса о предоставлении </w:t>
      </w:r>
      <w:proofErr w:type="spellStart"/>
      <w:r w:rsidR="00957B41" w:rsidRPr="00047244">
        <w:t>микрозайма</w:t>
      </w:r>
      <w:proofErr w:type="spellEnd"/>
      <w:r w:rsidR="00957B41" w:rsidRPr="00047244">
        <w:t xml:space="preserve"> и исполнения обязательств по договору займа.</w:t>
      </w:r>
    </w:p>
    <w:p w:rsidR="00957B41" w:rsidRPr="00047244" w:rsidRDefault="00957B41" w:rsidP="00047244">
      <w:pPr>
        <w:pStyle w:val="4"/>
        <w:numPr>
          <w:ilvl w:val="1"/>
          <w:numId w:val="37"/>
        </w:numPr>
        <w:shd w:val="clear" w:color="auto" w:fill="auto"/>
        <w:tabs>
          <w:tab w:val="left" w:pos="-2694"/>
          <w:tab w:val="left" w:pos="567"/>
          <w:tab w:val="left" w:pos="1028"/>
        </w:tabs>
        <w:spacing w:after="0" w:line="240" w:lineRule="auto"/>
        <w:ind w:left="0" w:firstLine="0"/>
        <w:jc w:val="both"/>
      </w:pPr>
      <w:r w:rsidRPr="00047244">
        <w:t>В случае повторной подачи заяв</w:t>
      </w:r>
      <w:r w:rsidR="00730B76" w:rsidRPr="00047244">
        <w:t>ления</w:t>
      </w:r>
      <w:r w:rsidRPr="00047244">
        <w:t xml:space="preserve"> на предоставление </w:t>
      </w:r>
      <w:proofErr w:type="spellStart"/>
      <w:r w:rsidRPr="00047244">
        <w:t>микрозайма</w:t>
      </w:r>
      <w:proofErr w:type="spellEnd"/>
      <w:r w:rsidRPr="00047244">
        <w:t xml:space="preserve"> субъект </w:t>
      </w:r>
      <w:r w:rsidR="00D6520C" w:rsidRPr="00047244">
        <w:t>малого и среднего</w:t>
      </w:r>
      <w:r w:rsidRPr="00047244">
        <w:t xml:space="preserve"> предпринимательства представляет </w:t>
      </w:r>
      <w:r w:rsidR="008808EE" w:rsidRPr="00047244">
        <w:t xml:space="preserve">АНО </w:t>
      </w:r>
      <w:r w:rsidR="000C727D">
        <w:t>МКК</w:t>
      </w:r>
      <w:r w:rsidR="000C727D" w:rsidRPr="00047244">
        <w:t xml:space="preserve"> </w:t>
      </w:r>
      <w:r w:rsidR="008808EE" w:rsidRPr="00047244">
        <w:t>«ЦРП г</w:t>
      </w:r>
      <w:proofErr w:type="gramStart"/>
      <w:r w:rsidR="008808EE" w:rsidRPr="00047244">
        <w:t>.Д</w:t>
      </w:r>
      <w:proofErr w:type="gramEnd"/>
      <w:r w:rsidR="008808EE" w:rsidRPr="00047244">
        <w:t xml:space="preserve">зержинска» </w:t>
      </w:r>
      <w:r w:rsidRPr="00047244">
        <w:t xml:space="preserve">документы, указанные в настоящем разделе. При этом документы, подтверждающие правоспособность юридического лица или индивидуального предпринимателя, не представляются при условии отсутствия внесенных в них изменений с даты предыдущего получения </w:t>
      </w:r>
      <w:proofErr w:type="spellStart"/>
      <w:r w:rsidRPr="00047244">
        <w:t>микрозайма</w:t>
      </w:r>
      <w:proofErr w:type="spellEnd"/>
      <w:r w:rsidRPr="00047244">
        <w:t>.</w:t>
      </w:r>
    </w:p>
    <w:p w:rsidR="006B08EF" w:rsidRPr="00047244" w:rsidRDefault="006B08EF" w:rsidP="00047244">
      <w:pPr>
        <w:pStyle w:val="Heading30"/>
        <w:keepNext/>
        <w:keepLines/>
        <w:shd w:val="clear" w:color="auto" w:fill="auto"/>
        <w:tabs>
          <w:tab w:val="left" w:pos="-2694"/>
          <w:tab w:val="left" w:pos="567"/>
        </w:tabs>
        <w:spacing w:after="0" w:line="240" w:lineRule="auto"/>
        <w:ind w:firstLine="0"/>
        <w:jc w:val="both"/>
        <w:outlineLvl w:val="9"/>
        <w:rPr>
          <w:b/>
          <w:caps/>
        </w:rPr>
      </w:pPr>
    </w:p>
    <w:p w:rsidR="00972A8A" w:rsidRPr="00047244" w:rsidRDefault="00972A8A" w:rsidP="00047244">
      <w:pPr>
        <w:pStyle w:val="Heading30"/>
        <w:keepNext/>
        <w:keepLines/>
        <w:shd w:val="clear" w:color="auto" w:fill="auto"/>
        <w:tabs>
          <w:tab w:val="left" w:pos="-2694"/>
        </w:tabs>
        <w:spacing w:after="0" w:line="240" w:lineRule="auto"/>
        <w:ind w:firstLine="0"/>
        <w:jc w:val="center"/>
        <w:outlineLvl w:val="9"/>
        <w:rPr>
          <w:b/>
          <w:caps/>
        </w:rPr>
      </w:pPr>
      <w:r w:rsidRPr="00047244">
        <w:rPr>
          <w:b/>
          <w:caps/>
        </w:rPr>
        <w:t>4. Порядок рассмотрения заяв</w:t>
      </w:r>
      <w:r w:rsidR="00730B76" w:rsidRPr="00047244">
        <w:rPr>
          <w:b/>
          <w:caps/>
        </w:rPr>
        <w:t>ЛЕНИЯ</w:t>
      </w:r>
      <w:r w:rsidRPr="00047244">
        <w:rPr>
          <w:b/>
          <w:caps/>
        </w:rPr>
        <w:t xml:space="preserve"> на предоставление микрозайма</w:t>
      </w:r>
      <w:bookmarkEnd w:id="5"/>
    </w:p>
    <w:p w:rsidR="00972A8A" w:rsidRPr="00047244" w:rsidRDefault="008808EE" w:rsidP="00047244">
      <w:pPr>
        <w:pStyle w:val="4"/>
        <w:numPr>
          <w:ilvl w:val="0"/>
          <w:numId w:val="20"/>
        </w:numPr>
        <w:shd w:val="clear" w:color="auto" w:fill="auto"/>
        <w:tabs>
          <w:tab w:val="left" w:pos="-2694"/>
          <w:tab w:val="left" w:pos="567"/>
        </w:tabs>
        <w:spacing w:after="0" w:line="240" w:lineRule="auto"/>
        <w:ind w:firstLine="0"/>
        <w:jc w:val="both"/>
      </w:pPr>
      <w:r w:rsidRPr="00047244">
        <w:t xml:space="preserve">АНО </w:t>
      </w:r>
      <w:r w:rsidR="000C727D">
        <w:t>МКК</w:t>
      </w:r>
      <w:r w:rsidR="000C727D" w:rsidRPr="00047244">
        <w:t xml:space="preserve"> </w:t>
      </w:r>
      <w:r w:rsidRPr="00047244">
        <w:t>«ЦРП г</w:t>
      </w:r>
      <w:proofErr w:type="gramStart"/>
      <w:r w:rsidRPr="00047244">
        <w:t>.Д</w:t>
      </w:r>
      <w:proofErr w:type="gramEnd"/>
      <w:r w:rsidRPr="00047244">
        <w:t xml:space="preserve">зержинска» </w:t>
      </w:r>
      <w:r w:rsidR="00972A8A" w:rsidRPr="00047244">
        <w:t>рассматривает Заяв</w:t>
      </w:r>
      <w:r w:rsidR="00730B76" w:rsidRPr="00047244">
        <w:t>ление</w:t>
      </w:r>
      <w:r w:rsidR="00972A8A" w:rsidRPr="00047244">
        <w:t xml:space="preserve"> на предоставление </w:t>
      </w:r>
      <w:proofErr w:type="spellStart"/>
      <w:r w:rsidR="00972A8A" w:rsidRPr="00047244">
        <w:t>микрозайма</w:t>
      </w:r>
      <w:proofErr w:type="spellEnd"/>
      <w:r w:rsidR="00D7268F" w:rsidRPr="00047244">
        <w:t>,</w:t>
      </w:r>
      <w:r w:rsidR="00972A8A" w:rsidRPr="00047244">
        <w:t xml:space="preserve"> проводит </w:t>
      </w:r>
      <w:r w:rsidR="00D7268F" w:rsidRPr="00047244">
        <w:t xml:space="preserve">необходимые </w:t>
      </w:r>
      <w:r w:rsidR="00972A8A" w:rsidRPr="00047244">
        <w:t>экспертиз</w:t>
      </w:r>
      <w:r w:rsidR="00D7268F" w:rsidRPr="00047244">
        <w:t>ы</w:t>
      </w:r>
      <w:r w:rsidR="008F363C" w:rsidRPr="00047244">
        <w:t xml:space="preserve">, </w:t>
      </w:r>
      <w:r w:rsidR="00D7268F" w:rsidRPr="00047244">
        <w:t>и направляет Заяв</w:t>
      </w:r>
      <w:r w:rsidR="00730B76" w:rsidRPr="00047244">
        <w:t>ление</w:t>
      </w:r>
      <w:r w:rsidR="00D7268F" w:rsidRPr="00047244">
        <w:t xml:space="preserve"> о предоставлении </w:t>
      </w:r>
      <w:proofErr w:type="spellStart"/>
      <w:r w:rsidR="00D7268F" w:rsidRPr="00047244">
        <w:t>микрозайма</w:t>
      </w:r>
      <w:proofErr w:type="spellEnd"/>
      <w:r w:rsidR="00D7268F" w:rsidRPr="00047244">
        <w:t xml:space="preserve"> на рассмотрение Комиссии. </w:t>
      </w:r>
      <w:r w:rsidR="008F363C" w:rsidRPr="00047244">
        <w:t>Комиссия</w:t>
      </w:r>
      <w:r w:rsidR="00972A8A" w:rsidRPr="00047244">
        <w:t xml:space="preserve"> принимает решение о выдаче или об отказе в выдаче </w:t>
      </w:r>
      <w:proofErr w:type="spellStart"/>
      <w:r w:rsidR="00972A8A" w:rsidRPr="00047244">
        <w:t>микрозайма</w:t>
      </w:r>
      <w:proofErr w:type="spellEnd"/>
      <w:r w:rsidR="00972A8A" w:rsidRPr="00047244">
        <w:t>, или направление на доработку заяв</w:t>
      </w:r>
      <w:r w:rsidR="00730B76" w:rsidRPr="00047244">
        <w:t>ления</w:t>
      </w:r>
      <w:r w:rsidR="00972A8A" w:rsidRPr="00047244">
        <w:t xml:space="preserve"> и документов, необходимых для принятия решения в течение </w:t>
      </w:r>
      <w:r w:rsidR="00B4331C" w:rsidRPr="00047244">
        <w:t>10</w:t>
      </w:r>
      <w:r w:rsidR="00972A8A" w:rsidRPr="00047244">
        <w:t xml:space="preserve"> рабочих дней с даты регистрации заяв</w:t>
      </w:r>
      <w:r w:rsidR="00730B76" w:rsidRPr="00047244">
        <w:t>ления</w:t>
      </w:r>
      <w:r w:rsidR="00972A8A" w:rsidRPr="00047244">
        <w:t xml:space="preserve"> в журнале регистрации заявлений и договоров.</w:t>
      </w:r>
    </w:p>
    <w:p w:rsidR="00972A8A" w:rsidRPr="00047244" w:rsidRDefault="0011123C" w:rsidP="00047244">
      <w:pPr>
        <w:pStyle w:val="4"/>
        <w:shd w:val="clear" w:color="auto" w:fill="auto"/>
        <w:tabs>
          <w:tab w:val="left" w:pos="-2694"/>
          <w:tab w:val="left" w:pos="567"/>
        </w:tabs>
        <w:spacing w:after="0" w:line="240" w:lineRule="auto"/>
        <w:ind w:firstLine="0"/>
        <w:jc w:val="both"/>
      </w:pPr>
      <w:r w:rsidRPr="00047244">
        <w:t xml:space="preserve">АНО </w:t>
      </w:r>
      <w:r w:rsidR="000C727D">
        <w:t>МКК</w:t>
      </w:r>
      <w:r w:rsidR="000C727D" w:rsidRPr="00047244">
        <w:t xml:space="preserve"> </w:t>
      </w:r>
      <w:r w:rsidRPr="00047244">
        <w:t>«ЦРП г</w:t>
      </w:r>
      <w:proofErr w:type="gramStart"/>
      <w:r w:rsidRPr="00047244">
        <w:t>.Д</w:t>
      </w:r>
      <w:proofErr w:type="gramEnd"/>
      <w:r w:rsidRPr="00047244">
        <w:t xml:space="preserve">зержинска» </w:t>
      </w:r>
      <w:r w:rsidR="00972A8A" w:rsidRPr="00047244">
        <w:t>не рассматривает Заяв</w:t>
      </w:r>
      <w:r w:rsidR="00730B76" w:rsidRPr="00047244">
        <w:t>ление</w:t>
      </w:r>
      <w:r w:rsidR="00972A8A" w:rsidRPr="00047244">
        <w:t>, если Заемщик не представил предусмотренные пунктом 3.1. настоящих Правил документы, либо представил документы, не соответствующие установленным требованиям и (или) не в полном объеме, а также, если содержащиеся в них сведения не соответствуют действительности.</w:t>
      </w:r>
    </w:p>
    <w:p w:rsidR="00972A8A" w:rsidRPr="00047244" w:rsidRDefault="00C9473F" w:rsidP="00047244">
      <w:pPr>
        <w:pStyle w:val="4"/>
        <w:numPr>
          <w:ilvl w:val="0"/>
          <w:numId w:val="20"/>
        </w:numPr>
        <w:shd w:val="clear" w:color="auto" w:fill="auto"/>
        <w:tabs>
          <w:tab w:val="left" w:pos="-2694"/>
          <w:tab w:val="left" w:pos="567"/>
          <w:tab w:val="left" w:pos="1154"/>
        </w:tabs>
        <w:spacing w:after="0" w:line="240" w:lineRule="auto"/>
        <w:ind w:firstLine="0"/>
        <w:jc w:val="both"/>
      </w:pPr>
      <w:r w:rsidRPr="00047244">
        <w:t>Р</w:t>
      </w:r>
      <w:r w:rsidR="00972A8A" w:rsidRPr="00047244">
        <w:t>ассмотрени</w:t>
      </w:r>
      <w:r w:rsidRPr="00047244">
        <w:t>е</w:t>
      </w:r>
      <w:r w:rsidR="00972A8A" w:rsidRPr="00047244">
        <w:t xml:space="preserve"> заяв</w:t>
      </w:r>
      <w:r w:rsidR="00730B76" w:rsidRPr="00047244">
        <w:t>ления</w:t>
      </w:r>
      <w:r w:rsidR="00972A8A" w:rsidRPr="00047244">
        <w:t xml:space="preserve"> субъекта </w:t>
      </w:r>
      <w:r w:rsidR="00D6520C" w:rsidRPr="00047244">
        <w:t>малого и среднего</w:t>
      </w:r>
      <w:r w:rsidR="00972A8A" w:rsidRPr="00047244">
        <w:t xml:space="preserve"> предпринимательства на получение </w:t>
      </w:r>
      <w:proofErr w:type="spellStart"/>
      <w:r w:rsidR="00972A8A" w:rsidRPr="00047244">
        <w:t>микрозайма</w:t>
      </w:r>
      <w:proofErr w:type="spellEnd"/>
      <w:r w:rsidR="00972A8A" w:rsidRPr="00047244">
        <w:t xml:space="preserve"> и предоставление </w:t>
      </w:r>
      <w:proofErr w:type="spellStart"/>
      <w:r w:rsidR="00972A8A" w:rsidRPr="00047244">
        <w:t>микрозайма</w:t>
      </w:r>
      <w:proofErr w:type="spellEnd"/>
      <w:r w:rsidR="00972A8A" w:rsidRPr="00047244">
        <w:t xml:space="preserve"> осуществляется поэтапно:</w:t>
      </w:r>
    </w:p>
    <w:p w:rsidR="00972A8A" w:rsidRPr="00047244" w:rsidRDefault="00972A8A" w:rsidP="00047244">
      <w:pPr>
        <w:pStyle w:val="4"/>
        <w:shd w:val="clear" w:color="auto" w:fill="auto"/>
        <w:tabs>
          <w:tab w:val="left" w:pos="-2694"/>
          <w:tab w:val="left" w:pos="567"/>
        </w:tabs>
        <w:spacing w:after="0" w:line="240" w:lineRule="auto"/>
        <w:ind w:firstLine="0"/>
        <w:jc w:val="both"/>
      </w:pPr>
      <w:r w:rsidRPr="00047244">
        <w:t>4.2.1.</w:t>
      </w:r>
      <w:r w:rsidRPr="00047244">
        <w:rPr>
          <w:rStyle w:val="BodytextBold"/>
        </w:rPr>
        <w:t xml:space="preserve"> Первый этап</w:t>
      </w:r>
      <w:r w:rsidRPr="00047244">
        <w:t xml:space="preserve"> - первичное рассмотрение заяв</w:t>
      </w:r>
      <w:r w:rsidR="00730B76" w:rsidRPr="00047244">
        <w:t>ления</w:t>
      </w:r>
      <w:r w:rsidRPr="00047244">
        <w:t xml:space="preserve"> на получение </w:t>
      </w:r>
      <w:proofErr w:type="spellStart"/>
      <w:r w:rsidRPr="00047244">
        <w:t>микрозайма</w:t>
      </w:r>
      <w:proofErr w:type="spellEnd"/>
      <w:r w:rsidRPr="00047244">
        <w:t>, которое заключается в следующем:</w:t>
      </w:r>
    </w:p>
    <w:p w:rsidR="00972A8A" w:rsidRPr="00047244" w:rsidRDefault="00972A8A" w:rsidP="00047244">
      <w:pPr>
        <w:pStyle w:val="4"/>
        <w:shd w:val="clear" w:color="auto" w:fill="auto"/>
        <w:tabs>
          <w:tab w:val="left" w:pos="-2694"/>
          <w:tab w:val="left" w:pos="567"/>
          <w:tab w:val="left" w:pos="942"/>
        </w:tabs>
        <w:spacing w:after="0" w:line="240" w:lineRule="auto"/>
        <w:ind w:firstLine="0"/>
        <w:jc w:val="both"/>
      </w:pPr>
      <w:r w:rsidRPr="00047244">
        <w:t>а)</w:t>
      </w:r>
      <w:r w:rsidRPr="00047244">
        <w:tab/>
        <w:t xml:space="preserve">субъект </w:t>
      </w:r>
      <w:r w:rsidR="00D6520C" w:rsidRPr="00047244">
        <w:t>малого и среднего</w:t>
      </w:r>
      <w:r w:rsidRPr="00047244">
        <w:t xml:space="preserve"> предпринимательства представляет в </w:t>
      </w:r>
      <w:r w:rsidR="00D32FE5" w:rsidRPr="00047244">
        <w:t xml:space="preserve">АНО </w:t>
      </w:r>
      <w:r w:rsidR="000C727D">
        <w:t>МКК</w:t>
      </w:r>
      <w:r w:rsidR="000C727D" w:rsidRPr="00047244">
        <w:t xml:space="preserve"> </w:t>
      </w:r>
      <w:r w:rsidR="00D32FE5" w:rsidRPr="00047244">
        <w:t>«ЦРП г</w:t>
      </w:r>
      <w:proofErr w:type="gramStart"/>
      <w:r w:rsidR="00D32FE5" w:rsidRPr="00047244">
        <w:t>.Д</w:t>
      </w:r>
      <w:proofErr w:type="gramEnd"/>
      <w:r w:rsidR="00D32FE5" w:rsidRPr="00047244">
        <w:t xml:space="preserve">зержинска» </w:t>
      </w:r>
      <w:r w:rsidRPr="00047244">
        <w:t>заяв</w:t>
      </w:r>
      <w:r w:rsidR="00730B76" w:rsidRPr="00047244">
        <w:t>ление</w:t>
      </w:r>
      <w:r w:rsidRPr="00047244">
        <w:t xml:space="preserve"> на получение </w:t>
      </w:r>
      <w:proofErr w:type="spellStart"/>
      <w:r w:rsidRPr="00047244">
        <w:t>микрозайма</w:t>
      </w:r>
      <w:proofErr w:type="spellEnd"/>
      <w:r w:rsidRPr="00047244">
        <w:t xml:space="preserve"> по установленной форме и пакет документов, предусмотренных разделом 3 настоящ</w:t>
      </w:r>
      <w:r w:rsidR="008F3F09" w:rsidRPr="00047244">
        <w:t>их</w:t>
      </w:r>
      <w:r w:rsidRPr="00047244">
        <w:t xml:space="preserve"> П</w:t>
      </w:r>
      <w:r w:rsidR="008F3F09" w:rsidRPr="00047244">
        <w:t>равил</w:t>
      </w:r>
      <w:r w:rsidRPr="00047244">
        <w:t>;</w:t>
      </w:r>
    </w:p>
    <w:p w:rsidR="00972A8A" w:rsidRPr="00047244" w:rsidRDefault="00730B76" w:rsidP="00047244">
      <w:pPr>
        <w:pStyle w:val="4"/>
        <w:shd w:val="clear" w:color="auto" w:fill="auto"/>
        <w:tabs>
          <w:tab w:val="left" w:pos="-2694"/>
          <w:tab w:val="left" w:pos="567"/>
          <w:tab w:val="left" w:pos="962"/>
        </w:tabs>
        <w:spacing w:after="0" w:line="240" w:lineRule="auto"/>
        <w:ind w:firstLine="0"/>
        <w:jc w:val="both"/>
      </w:pPr>
      <w:r w:rsidRPr="00047244">
        <w:t>б)</w:t>
      </w:r>
      <w:r w:rsidRPr="00047244">
        <w:tab/>
        <w:t>заявление</w:t>
      </w:r>
      <w:r w:rsidR="00972A8A" w:rsidRPr="00047244">
        <w:t xml:space="preserve"> на получение </w:t>
      </w:r>
      <w:proofErr w:type="spellStart"/>
      <w:r w:rsidR="00972A8A" w:rsidRPr="00047244">
        <w:t>микрозайма</w:t>
      </w:r>
      <w:proofErr w:type="spellEnd"/>
      <w:r w:rsidR="00972A8A" w:rsidRPr="00047244">
        <w:t xml:space="preserve"> регистрируется в специальном журнале регистрации заявлений </w:t>
      </w:r>
      <w:r w:rsidR="00D32FE5" w:rsidRPr="00047244">
        <w:t>АНО</w:t>
      </w:r>
      <w:r w:rsidR="000C727D">
        <w:t xml:space="preserve"> МКК</w:t>
      </w:r>
      <w:r w:rsidR="00D32FE5" w:rsidRPr="00047244">
        <w:t xml:space="preserve"> «ЦРП г</w:t>
      </w:r>
      <w:proofErr w:type="gramStart"/>
      <w:r w:rsidR="00D32FE5" w:rsidRPr="00047244">
        <w:t>.Д</w:t>
      </w:r>
      <w:proofErr w:type="gramEnd"/>
      <w:r w:rsidR="00D32FE5" w:rsidRPr="00047244">
        <w:t>зержинска»</w:t>
      </w:r>
      <w:r w:rsidR="00972A8A" w:rsidRPr="00047244">
        <w:t>;</w:t>
      </w:r>
    </w:p>
    <w:p w:rsidR="00972A8A" w:rsidRPr="00047244" w:rsidRDefault="00972A8A" w:rsidP="00047244">
      <w:pPr>
        <w:pStyle w:val="4"/>
        <w:shd w:val="clear" w:color="auto" w:fill="auto"/>
        <w:tabs>
          <w:tab w:val="left" w:pos="-2694"/>
          <w:tab w:val="left" w:pos="567"/>
          <w:tab w:val="left" w:pos="986"/>
        </w:tabs>
        <w:spacing w:after="0" w:line="240" w:lineRule="auto"/>
        <w:ind w:firstLine="0"/>
        <w:jc w:val="both"/>
      </w:pPr>
      <w:r w:rsidRPr="00047244">
        <w:t>в)</w:t>
      </w:r>
      <w:r w:rsidRPr="00047244">
        <w:tab/>
        <w:t>в случае представления неполного пакета документов заяв</w:t>
      </w:r>
      <w:r w:rsidR="00730B76" w:rsidRPr="00047244">
        <w:t>ление</w:t>
      </w:r>
      <w:r w:rsidRPr="00047244">
        <w:t xml:space="preserve"> считается неподанн</w:t>
      </w:r>
      <w:r w:rsidR="00730B76" w:rsidRPr="00047244">
        <w:t>ым</w:t>
      </w:r>
      <w:r w:rsidRPr="00047244">
        <w:t>;</w:t>
      </w:r>
    </w:p>
    <w:p w:rsidR="00972A8A" w:rsidRPr="00047244" w:rsidRDefault="00972A8A" w:rsidP="00047244">
      <w:pPr>
        <w:pStyle w:val="4"/>
        <w:shd w:val="clear" w:color="auto" w:fill="auto"/>
        <w:tabs>
          <w:tab w:val="left" w:pos="-2694"/>
          <w:tab w:val="left" w:pos="567"/>
          <w:tab w:val="left" w:pos="890"/>
        </w:tabs>
        <w:spacing w:after="0" w:line="240" w:lineRule="auto"/>
        <w:ind w:firstLine="0"/>
        <w:jc w:val="both"/>
      </w:pPr>
      <w:r w:rsidRPr="00047244">
        <w:t>г)</w:t>
      </w:r>
      <w:r w:rsidRPr="00047244">
        <w:tab/>
      </w:r>
      <w:r w:rsidR="00D32FE5" w:rsidRPr="00047244">
        <w:t xml:space="preserve">АНО </w:t>
      </w:r>
      <w:r w:rsidR="000C727D">
        <w:t>МКК</w:t>
      </w:r>
      <w:r w:rsidR="000C727D" w:rsidRPr="00047244">
        <w:t xml:space="preserve"> </w:t>
      </w:r>
      <w:r w:rsidR="00D32FE5" w:rsidRPr="00047244">
        <w:t>«ЦРП г</w:t>
      </w:r>
      <w:proofErr w:type="gramStart"/>
      <w:r w:rsidR="00D32FE5" w:rsidRPr="00047244">
        <w:t>.Д</w:t>
      </w:r>
      <w:proofErr w:type="gramEnd"/>
      <w:r w:rsidR="00D32FE5" w:rsidRPr="00047244">
        <w:t xml:space="preserve">зержинска» </w:t>
      </w:r>
      <w:r w:rsidRPr="00047244">
        <w:t>осуществляет первичную проверку представленных документов по составу, формальным признакам и содержанию;</w:t>
      </w:r>
    </w:p>
    <w:p w:rsidR="00972A8A" w:rsidRPr="00047244" w:rsidRDefault="00972A8A" w:rsidP="00047244">
      <w:pPr>
        <w:pStyle w:val="4"/>
        <w:shd w:val="clear" w:color="auto" w:fill="auto"/>
        <w:tabs>
          <w:tab w:val="left" w:pos="-2694"/>
          <w:tab w:val="left" w:pos="567"/>
          <w:tab w:val="left" w:pos="890"/>
        </w:tabs>
        <w:spacing w:after="0" w:line="240" w:lineRule="auto"/>
        <w:ind w:firstLine="0"/>
        <w:jc w:val="both"/>
      </w:pPr>
      <w:r w:rsidRPr="00047244">
        <w:t>д)</w:t>
      </w:r>
      <w:r w:rsidRPr="00047244">
        <w:tab/>
        <w:t xml:space="preserve">по результатам первичной проверки документов </w:t>
      </w:r>
      <w:r w:rsidR="00D32FE5" w:rsidRPr="00047244">
        <w:t>АНО</w:t>
      </w:r>
      <w:r w:rsidR="000C727D">
        <w:t xml:space="preserve"> МКК</w:t>
      </w:r>
      <w:r w:rsidR="00D32FE5" w:rsidRPr="00047244">
        <w:t xml:space="preserve"> «ЦРП г</w:t>
      </w:r>
      <w:proofErr w:type="gramStart"/>
      <w:r w:rsidR="00D32FE5" w:rsidRPr="00047244">
        <w:t>.Д</w:t>
      </w:r>
      <w:proofErr w:type="gramEnd"/>
      <w:r w:rsidR="00D32FE5" w:rsidRPr="00047244">
        <w:t xml:space="preserve">зержинска» </w:t>
      </w:r>
      <w:r w:rsidRPr="00047244">
        <w:t>принимает одно из следующих решений:</w:t>
      </w:r>
    </w:p>
    <w:p w:rsidR="00972A8A" w:rsidRPr="00047244" w:rsidRDefault="00972A8A" w:rsidP="00047244">
      <w:pPr>
        <w:pStyle w:val="4"/>
        <w:shd w:val="clear" w:color="auto" w:fill="auto"/>
        <w:tabs>
          <w:tab w:val="left" w:pos="-2694"/>
          <w:tab w:val="left" w:pos="567"/>
        </w:tabs>
        <w:spacing w:after="0" w:line="240" w:lineRule="auto"/>
        <w:ind w:firstLine="0"/>
        <w:jc w:val="both"/>
      </w:pPr>
      <w:r w:rsidRPr="00047244">
        <w:lastRenderedPageBreak/>
        <w:t xml:space="preserve">- </w:t>
      </w:r>
      <w:r w:rsidR="00874BA8" w:rsidRPr="00047244">
        <w:t>о пр</w:t>
      </w:r>
      <w:r w:rsidR="00E251F0" w:rsidRPr="00047244">
        <w:t>оведении второго этапа рассмотрения</w:t>
      </w:r>
      <w:r w:rsidR="00874BA8" w:rsidRPr="00047244">
        <w:t xml:space="preserve"> пакета документов</w:t>
      </w:r>
      <w:r w:rsidRPr="00047244">
        <w:t>;</w:t>
      </w:r>
    </w:p>
    <w:p w:rsidR="00972A8A" w:rsidRPr="00047244" w:rsidRDefault="00972A8A" w:rsidP="00047244">
      <w:pPr>
        <w:pStyle w:val="4"/>
        <w:shd w:val="clear" w:color="auto" w:fill="auto"/>
        <w:tabs>
          <w:tab w:val="left" w:pos="-2694"/>
          <w:tab w:val="left" w:pos="567"/>
        </w:tabs>
        <w:spacing w:after="0" w:line="240" w:lineRule="auto"/>
        <w:ind w:firstLine="0"/>
        <w:jc w:val="both"/>
      </w:pPr>
      <w:r w:rsidRPr="00047244">
        <w:t>- об отказе в рассмотрении заяв</w:t>
      </w:r>
      <w:r w:rsidR="00730B76" w:rsidRPr="00047244">
        <w:t>ления</w:t>
      </w:r>
      <w:r w:rsidRPr="00047244">
        <w:t xml:space="preserve"> на получение </w:t>
      </w:r>
      <w:proofErr w:type="spellStart"/>
      <w:r w:rsidRPr="00047244">
        <w:t>микрозайма</w:t>
      </w:r>
      <w:proofErr w:type="spellEnd"/>
      <w:r w:rsidRPr="00047244">
        <w:t xml:space="preserve"> - при представлении неполного пакета документов;</w:t>
      </w:r>
    </w:p>
    <w:p w:rsidR="00972A8A" w:rsidRPr="00047244" w:rsidRDefault="00972A8A" w:rsidP="00047244">
      <w:pPr>
        <w:pStyle w:val="4"/>
        <w:shd w:val="clear" w:color="auto" w:fill="auto"/>
        <w:tabs>
          <w:tab w:val="left" w:pos="-2694"/>
          <w:tab w:val="left" w:pos="567"/>
        </w:tabs>
        <w:spacing w:after="0" w:line="240" w:lineRule="auto"/>
        <w:ind w:firstLine="0"/>
        <w:jc w:val="both"/>
      </w:pPr>
      <w:r w:rsidRPr="00047244">
        <w:t xml:space="preserve">е) Субъект </w:t>
      </w:r>
      <w:r w:rsidR="00D6520C" w:rsidRPr="00047244">
        <w:t>малого и среднего</w:t>
      </w:r>
      <w:r w:rsidRPr="00047244">
        <w:t xml:space="preserve"> предпринимательства вправе повторно представить документы, устранив причины отказа.</w:t>
      </w:r>
    </w:p>
    <w:p w:rsidR="00972A8A" w:rsidRPr="00047244" w:rsidRDefault="00972A8A" w:rsidP="00047244">
      <w:pPr>
        <w:pStyle w:val="4"/>
        <w:shd w:val="clear" w:color="auto" w:fill="auto"/>
        <w:tabs>
          <w:tab w:val="left" w:pos="-2694"/>
        </w:tabs>
        <w:spacing w:after="0" w:line="240" w:lineRule="auto"/>
        <w:ind w:firstLine="0"/>
        <w:jc w:val="both"/>
      </w:pPr>
      <w:r w:rsidRPr="00047244">
        <w:t>4.2.2.</w:t>
      </w:r>
      <w:r w:rsidRPr="00047244">
        <w:rPr>
          <w:rStyle w:val="BodytextBold"/>
        </w:rPr>
        <w:t xml:space="preserve"> Второй этап</w:t>
      </w:r>
      <w:r w:rsidRPr="00047244">
        <w:t xml:space="preserve"> - проведение экспертиз:</w:t>
      </w:r>
    </w:p>
    <w:p w:rsidR="00972A8A" w:rsidRPr="00047244" w:rsidRDefault="00972A8A" w:rsidP="00047244">
      <w:pPr>
        <w:pStyle w:val="4"/>
        <w:shd w:val="clear" w:color="auto" w:fill="auto"/>
        <w:tabs>
          <w:tab w:val="left" w:pos="-2694"/>
          <w:tab w:val="left" w:pos="705"/>
        </w:tabs>
        <w:spacing w:after="0" w:line="240" w:lineRule="auto"/>
        <w:ind w:firstLine="0"/>
        <w:jc w:val="both"/>
      </w:pPr>
      <w:r w:rsidRPr="00047244">
        <w:t>а)</w:t>
      </w:r>
      <w:r w:rsidRPr="00047244">
        <w:tab/>
      </w:r>
      <w:r w:rsidRPr="00047244">
        <w:rPr>
          <w:rStyle w:val="21"/>
        </w:rPr>
        <w:t>финансово-экономическая экспертиза</w:t>
      </w:r>
      <w:r w:rsidRPr="00047244">
        <w:t>, включающая в себя:</w:t>
      </w:r>
    </w:p>
    <w:p w:rsidR="00972A8A" w:rsidRPr="00047244" w:rsidRDefault="00972A8A" w:rsidP="00047244">
      <w:pPr>
        <w:pStyle w:val="4"/>
        <w:numPr>
          <w:ilvl w:val="0"/>
          <w:numId w:val="21"/>
        </w:numPr>
        <w:shd w:val="clear" w:color="auto" w:fill="auto"/>
        <w:tabs>
          <w:tab w:val="left" w:pos="-2694"/>
          <w:tab w:val="left" w:pos="380"/>
        </w:tabs>
        <w:spacing w:after="0" w:line="240" w:lineRule="auto"/>
        <w:ind w:firstLine="0"/>
        <w:jc w:val="both"/>
      </w:pPr>
      <w:r w:rsidRPr="00047244">
        <w:t>оценку полноты и достоверности представленных первичных и других финансовых и бухгалтерских документов;</w:t>
      </w:r>
    </w:p>
    <w:p w:rsidR="00972A8A" w:rsidRPr="00047244" w:rsidRDefault="00972A8A" w:rsidP="00047244">
      <w:pPr>
        <w:pStyle w:val="4"/>
        <w:numPr>
          <w:ilvl w:val="0"/>
          <w:numId w:val="21"/>
        </w:numPr>
        <w:shd w:val="clear" w:color="auto" w:fill="auto"/>
        <w:tabs>
          <w:tab w:val="left" w:pos="-2694"/>
          <w:tab w:val="left" w:pos="380"/>
        </w:tabs>
        <w:spacing w:after="0" w:line="240" w:lineRule="auto"/>
        <w:ind w:firstLine="0"/>
        <w:jc w:val="both"/>
      </w:pPr>
      <w:r w:rsidRPr="00047244">
        <w:t>оценку финансового состояния и кредитоспособности</w:t>
      </w:r>
      <w:r w:rsidR="00E251F0" w:rsidRPr="00047244">
        <w:t xml:space="preserve"> в соответствие с технологией, утверждаемой директором АНО</w:t>
      </w:r>
      <w:r w:rsidR="000C727D">
        <w:t xml:space="preserve"> МКК</w:t>
      </w:r>
      <w:r w:rsidR="00E251F0" w:rsidRPr="00047244">
        <w:t xml:space="preserve"> «ЦРП г</w:t>
      </w:r>
      <w:proofErr w:type="gramStart"/>
      <w:r w:rsidR="00E251F0" w:rsidRPr="00047244">
        <w:t>.Д</w:t>
      </w:r>
      <w:proofErr w:type="gramEnd"/>
      <w:r w:rsidR="00E251F0" w:rsidRPr="00047244">
        <w:t>зержинска»</w:t>
      </w:r>
      <w:r w:rsidRPr="00047244">
        <w:t>;</w:t>
      </w:r>
    </w:p>
    <w:p w:rsidR="00C66D10" w:rsidRPr="00047244" w:rsidRDefault="00972A8A" w:rsidP="00047244">
      <w:pPr>
        <w:pStyle w:val="4"/>
        <w:numPr>
          <w:ilvl w:val="0"/>
          <w:numId w:val="21"/>
        </w:numPr>
        <w:shd w:val="clear" w:color="auto" w:fill="auto"/>
        <w:tabs>
          <w:tab w:val="left" w:pos="-2694"/>
          <w:tab w:val="left" w:pos="174"/>
        </w:tabs>
        <w:spacing w:after="0" w:line="240" w:lineRule="auto"/>
        <w:ind w:firstLine="0"/>
        <w:jc w:val="both"/>
      </w:pPr>
      <w:r w:rsidRPr="00047244">
        <w:t>оценк</w:t>
      </w:r>
      <w:r w:rsidR="00E251F0" w:rsidRPr="00047244">
        <w:t>у предоставленного бизнес-плана (по форме Приложения №</w:t>
      </w:r>
      <w:r w:rsidR="00E25CC2">
        <w:t xml:space="preserve"> 8</w:t>
      </w:r>
      <w:r w:rsidR="00E251F0" w:rsidRPr="00047244">
        <w:t>)</w:t>
      </w:r>
    </w:p>
    <w:p w:rsidR="00972A8A" w:rsidRPr="00047244" w:rsidRDefault="00972A8A" w:rsidP="00047244">
      <w:pPr>
        <w:pStyle w:val="4"/>
        <w:shd w:val="clear" w:color="auto" w:fill="auto"/>
        <w:tabs>
          <w:tab w:val="left" w:pos="-2694"/>
          <w:tab w:val="left" w:pos="174"/>
        </w:tabs>
        <w:spacing w:after="0" w:line="240" w:lineRule="auto"/>
        <w:ind w:firstLine="0"/>
        <w:jc w:val="both"/>
      </w:pPr>
      <w:r w:rsidRPr="00047244">
        <w:t>б)</w:t>
      </w:r>
      <w:r w:rsidRPr="00047244">
        <w:tab/>
      </w:r>
      <w:r w:rsidRPr="00047244">
        <w:rPr>
          <w:rStyle w:val="21"/>
        </w:rPr>
        <w:t>правовая экспертиза</w:t>
      </w:r>
      <w:r w:rsidRPr="00047244">
        <w:t>, включающая в себя:</w:t>
      </w:r>
    </w:p>
    <w:p w:rsidR="00972A8A" w:rsidRPr="00047244" w:rsidRDefault="00972A8A" w:rsidP="00047244">
      <w:pPr>
        <w:pStyle w:val="4"/>
        <w:numPr>
          <w:ilvl w:val="0"/>
          <w:numId w:val="21"/>
        </w:numPr>
        <w:shd w:val="clear" w:color="auto" w:fill="auto"/>
        <w:tabs>
          <w:tab w:val="left" w:pos="-2694"/>
          <w:tab w:val="left" w:pos="385"/>
        </w:tabs>
        <w:spacing w:after="0" w:line="240" w:lineRule="auto"/>
        <w:ind w:firstLine="0"/>
        <w:jc w:val="both"/>
      </w:pPr>
      <w:r w:rsidRPr="00047244">
        <w:t>проверку правового статуса;</w:t>
      </w:r>
    </w:p>
    <w:p w:rsidR="00972A8A" w:rsidRPr="00047244" w:rsidRDefault="00972A8A" w:rsidP="00047244">
      <w:pPr>
        <w:pStyle w:val="4"/>
        <w:numPr>
          <w:ilvl w:val="0"/>
          <w:numId w:val="21"/>
        </w:numPr>
        <w:shd w:val="clear" w:color="auto" w:fill="auto"/>
        <w:tabs>
          <w:tab w:val="left" w:pos="-2694"/>
          <w:tab w:val="left" w:pos="385"/>
        </w:tabs>
        <w:spacing w:after="0" w:line="240" w:lineRule="auto"/>
        <w:ind w:firstLine="0"/>
        <w:jc w:val="both"/>
      </w:pPr>
      <w:r w:rsidRPr="00047244">
        <w:t>проверку полномочий руководителей на право подписи финансовых документов;</w:t>
      </w:r>
    </w:p>
    <w:p w:rsidR="00972A8A" w:rsidRPr="00047244" w:rsidRDefault="003C6A3B" w:rsidP="00047244">
      <w:pPr>
        <w:pStyle w:val="4"/>
        <w:shd w:val="clear" w:color="auto" w:fill="auto"/>
        <w:tabs>
          <w:tab w:val="left" w:pos="-2694"/>
          <w:tab w:val="left" w:pos="705"/>
        </w:tabs>
        <w:spacing w:after="0" w:line="240" w:lineRule="auto"/>
        <w:ind w:firstLine="0"/>
        <w:jc w:val="both"/>
      </w:pPr>
      <w:r w:rsidRPr="00047244">
        <w:t>в</w:t>
      </w:r>
      <w:r w:rsidR="00972A8A" w:rsidRPr="00047244">
        <w:rPr>
          <w:rStyle w:val="21"/>
        </w:rPr>
        <w:t>)</w:t>
      </w:r>
      <w:r w:rsidR="00972A8A" w:rsidRPr="00047244">
        <w:rPr>
          <w:rStyle w:val="21"/>
          <w:u w:val="none"/>
        </w:rPr>
        <w:tab/>
      </w:r>
      <w:r w:rsidR="00972A8A" w:rsidRPr="00047244">
        <w:rPr>
          <w:rStyle w:val="21"/>
        </w:rPr>
        <w:t>экспертиза экономической безопасности</w:t>
      </w:r>
      <w:r w:rsidR="00972A8A" w:rsidRPr="00047244">
        <w:t>, включающая в себя:</w:t>
      </w:r>
    </w:p>
    <w:p w:rsidR="00BA071A" w:rsidRPr="00047244" w:rsidRDefault="00BA071A" w:rsidP="00047244">
      <w:pPr>
        <w:pStyle w:val="4"/>
        <w:numPr>
          <w:ilvl w:val="0"/>
          <w:numId w:val="21"/>
        </w:numPr>
        <w:shd w:val="clear" w:color="auto" w:fill="auto"/>
        <w:tabs>
          <w:tab w:val="left" w:pos="-2694"/>
          <w:tab w:val="left" w:pos="385"/>
        </w:tabs>
        <w:spacing w:after="0" w:line="240" w:lineRule="auto"/>
        <w:ind w:firstLine="0"/>
        <w:jc w:val="both"/>
      </w:pPr>
      <w:r w:rsidRPr="00047244">
        <w:t>Пров</w:t>
      </w:r>
      <w:r w:rsidR="00530FF8" w:rsidRPr="00047244">
        <w:t>едение проверки согласно Правил</w:t>
      </w:r>
      <w:r w:rsidR="000E5351" w:rsidRPr="00047244">
        <w:t>ам</w:t>
      </w:r>
      <w:r w:rsidR="00530FF8" w:rsidRPr="00047244">
        <w:t xml:space="preserve"> внутреннего контроля в целях противодействия легализации (отмыванию) доходов, полученных преступным путем и финансированию терроризма АНО </w:t>
      </w:r>
      <w:r w:rsidR="000C727D">
        <w:t>МКК</w:t>
      </w:r>
      <w:r w:rsidR="000C727D" w:rsidRPr="00047244">
        <w:t xml:space="preserve"> </w:t>
      </w:r>
      <w:r w:rsidR="00530FF8" w:rsidRPr="00047244">
        <w:t>«ЦРП г</w:t>
      </w:r>
      <w:proofErr w:type="gramStart"/>
      <w:r w:rsidR="00530FF8" w:rsidRPr="00047244">
        <w:t>.Д</w:t>
      </w:r>
      <w:proofErr w:type="gramEnd"/>
      <w:r w:rsidR="00530FF8" w:rsidRPr="00047244">
        <w:t>зержинска»</w:t>
      </w:r>
      <w:r w:rsidR="000E5351" w:rsidRPr="00047244">
        <w:t xml:space="preserve">, утвержденных </w:t>
      </w:r>
      <w:r w:rsidR="00730B76" w:rsidRPr="00047244">
        <w:t>д</w:t>
      </w:r>
      <w:r w:rsidR="000E5351" w:rsidRPr="00047244">
        <w:t>иректором АНО</w:t>
      </w:r>
      <w:r w:rsidR="000C727D">
        <w:t xml:space="preserve"> МКК</w:t>
      </w:r>
      <w:r w:rsidR="000C727D" w:rsidRPr="00047244">
        <w:t xml:space="preserve"> </w:t>
      </w:r>
      <w:r w:rsidR="000E5351" w:rsidRPr="00047244">
        <w:t>«ЦРП г.Дзержинска».</w:t>
      </w:r>
    </w:p>
    <w:p w:rsidR="00972A8A" w:rsidRPr="00047244" w:rsidRDefault="00972A8A" w:rsidP="00047244">
      <w:pPr>
        <w:pStyle w:val="4"/>
        <w:numPr>
          <w:ilvl w:val="0"/>
          <w:numId w:val="21"/>
        </w:numPr>
        <w:shd w:val="clear" w:color="auto" w:fill="auto"/>
        <w:tabs>
          <w:tab w:val="left" w:pos="-2694"/>
          <w:tab w:val="left" w:pos="380"/>
        </w:tabs>
        <w:spacing w:after="0" w:line="240" w:lineRule="auto"/>
        <w:ind w:firstLine="0"/>
        <w:jc w:val="both"/>
      </w:pPr>
      <w:r w:rsidRPr="00047244">
        <w:t>проверку факта государственной регистрации и нахождения по указанному в учредительных документах адресу, достоверности сведений, указанных в справке о доходах и размере производимых удержаний;</w:t>
      </w:r>
    </w:p>
    <w:p w:rsidR="00972A8A" w:rsidRPr="00047244" w:rsidRDefault="00972A8A" w:rsidP="00047244">
      <w:pPr>
        <w:pStyle w:val="4"/>
        <w:shd w:val="clear" w:color="auto" w:fill="auto"/>
        <w:tabs>
          <w:tab w:val="left" w:pos="-2694"/>
        </w:tabs>
        <w:spacing w:after="0" w:line="240" w:lineRule="auto"/>
        <w:ind w:firstLine="0"/>
        <w:jc w:val="both"/>
      </w:pPr>
      <w:r w:rsidRPr="00047244">
        <w:t xml:space="preserve">4.2.2.1. По результатам проведенных экспертиз, </w:t>
      </w:r>
      <w:r w:rsidR="009D1CD3" w:rsidRPr="00047244">
        <w:t xml:space="preserve">АНО </w:t>
      </w:r>
      <w:r w:rsidR="000C727D">
        <w:t>МКК</w:t>
      </w:r>
      <w:r w:rsidR="000C727D" w:rsidRPr="00047244">
        <w:t xml:space="preserve"> </w:t>
      </w:r>
      <w:r w:rsidR="009D1CD3" w:rsidRPr="00047244">
        <w:t>«ЦРП г</w:t>
      </w:r>
      <w:proofErr w:type="gramStart"/>
      <w:r w:rsidR="009D1CD3" w:rsidRPr="00047244">
        <w:t>.Д</w:t>
      </w:r>
      <w:proofErr w:type="gramEnd"/>
      <w:r w:rsidR="009D1CD3" w:rsidRPr="00047244">
        <w:t xml:space="preserve">зержинска» </w:t>
      </w:r>
      <w:r w:rsidRPr="00047244">
        <w:t xml:space="preserve">составляется заключение о результатах оценки кредитоспособности субъекта </w:t>
      </w:r>
      <w:r w:rsidR="00D6520C" w:rsidRPr="00047244">
        <w:t>малого и среднего</w:t>
      </w:r>
      <w:r w:rsidRPr="00047244">
        <w:t xml:space="preserve"> предпринимательства</w:t>
      </w:r>
      <w:r w:rsidR="009D1CD3" w:rsidRPr="00047244">
        <w:t xml:space="preserve"> </w:t>
      </w:r>
      <w:r w:rsidRPr="00047244">
        <w:t>в виде заяв</w:t>
      </w:r>
      <w:r w:rsidR="00730B76" w:rsidRPr="00047244">
        <w:t>ления</w:t>
      </w:r>
      <w:r w:rsidRPr="00047244">
        <w:t xml:space="preserve"> о предоставлении </w:t>
      </w:r>
      <w:proofErr w:type="spellStart"/>
      <w:r w:rsidRPr="00047244">
        <w:t>микрозайма</w:t>
      </w:r>
      <w:proofErr w:type="spellEnd"/>
      <w:r w:rsidRPr="00047244">
        <w:t xml:space="preserve"> по форме, утвержденной </w:t>
      </w:r>
      <w:r w:rsidR="00043BFF" w:rsidRPr="00047244">
        <w:t xml:space="preserve">АНО «ЦРП г.Дзержинска» </w:t>
      </w:r>
      <w:r w:rsidRPr="00047244">
        <w:t>(далее - Зая</w:t>
      </w:r>
      <w:r w:rsidR="00730B76" w:rsidRPr="00047244">
        <w:t>вление</w:t>
      </w:r>
      <w:r w:rsidRPr="00047244">
        <w:t xml:space="preserve"> о предоставлении </w:t>
      </w:r>
      <w:proofErr w:type="spellStart"/>
      <w:r w:rsidRPr="00047244">
        <w:t>микрозайма</w:t>
      </w:r>
      <w:proofErr w:type="spellEnd"/>
      <w:r w:rsidRPr="00047244">
        <w:t>).</w:t>
      </w:r>
    </w:p>
    <w:p w:rsidR="00972A8A" w:rsidRPr="00047244" w:rsidRDefault="00972A8A" w:rsidP="00047244">
      <w:pPr>
        <w:pStyle w:val="4"/>
        <w:shd w:val="clear" w:color="auto" w:fill="auto"/>
        <w:tabs>
          <w:tab w:val="left" w:pos="-2694"/>
        </w:tabs>
        <w:spacing w:after="0" w:line="240" w:lineRule="auto"/>
        <w:ind w:firstLine="0"/>
        <w:jc w:val="both"/>
      </w:pPr>
      <w:r w:rsidRPr="00047244">
        <w:t>4.2.3.</w:t>
      </w:r>
      <w:r w:rsidRPr="00047244">
        <w:rPr>
          <w:rStyle w:val="BodytextBold"/>
        </w:rPr>
        <w:t xml:space="preserve"> Третий эта</w:t>
      </w:r>
      <w:r w:rsidR="00043BFF" w:rsidRPr="00047244">
        <w:rPr>
          <w:rStyle w:val="BodytextBold"/>
        </w:rPr>
        <w:t>п</w:t>
      </w:r>
      <w:r w:rsidRPr="00047244">
        <w:t xml:space="preserve"> - принятие решения о возможности предоставления </w:t>
      </w:r>
      <w:proofErr w:type="spellStart"/>
      <w:r w:rsidRPr="00047244">
        <w:t>микрозайма</w:t>
      </w:r>
      <w:proofErr w:type="spellEnd"/>
      <w:r w:rsidRPr="00047244">
        <w:t>, котор</w:t>
      </w:r>
      <w:r w:rsidR="00661A4A" w:rsidRPr="00047244">
        <w:t>ый</w:t>
      </w:r>
      <w:r w:rsidRPr="00047244">
        <w:t xml:space="preserve"> заключается в следующем:</w:t>
      </w:r>
    </w:p>
    <w:p w:rsidR="00972A8A" w:rsidRPr="00047244" w:rsidRDefault="00972A8A" w:rsidP="00047244">
      <w:pPr>
        <w:pStyle w:val="4"/>
        <w:shd w:val="clear" w:color="auto" w:fill="auto"/>
        <w:tabs>
          <w:tab w:val="left" w:pos="-2694"/>
          <w:tab w:val="left" w:pos="567"/>
        </w:tabs>
        <w:spacing w:after="0" w:line="240" w:lineRule="auto"/>
        <w:ind w:firstLine="0"/>
        <w:jc w:val="both"/>
      </w:pPr>
      <w:r w:rsidRPr="00047244">
        <w:t>а)</w:t>
      </w:r>
      <w:r w:rsidRPr="00047244">
        <w:tab/>
      </w:r>
      <w:r w:rsidR="00043BFF" w:rsidRPr="00047244">
        <w:t xml:space="preserve">АНО </w:t>
      </w:r>
      <w:r w:rsidR="000C727D">
        <w:t>МКК</w:t>
      </w:r>
      <w:r w:rsidR="000C727D" w:rsidRPr="00047244">
        <w:t xml:space="preserve"> </w:t>
      </w:r>
      <w:r w:rsidR="00043BFF" w:rsidRPr="00047244">
        <w:t>«ЦРП г</w:t>
      </w:r>
      <w:proofErr w:type="gramStart"/>
      <w:r w:rsidR="00043BFF" w:rsidRPr="00047244">
        <w:t>.Д</w:t>
      </w:r>
      <w:proofErr w:type="gramEnd"/>
      <w:r w:rsidR="00043BFF" w:rsidRPr="00047244">
        <w:t xml:space="preserve">зержинска» </w:t>
      </w:r>
      <w:r w:rsidR="00730B76" w:rsidRPr="00047244">
        <w:t xml:space="preserve">направляет </w:t>
      </w:r>
      <w:r w:rsidR="000C727D">
        <w:t>з</w:t>
      </w:r>
      <w:r w:rsidR="00730B76" w:rsidRPr="00047244">
        <w:t>аявление</w:t>
      </w:r>
      <w:r w:rsidRPr="00047244">
        <w:t xml:space="preserve"> о предоставлении </w:t>
      </w:r>
      <w:proofErr w:type="spellStart"/>
      <w:r w:rsidRPr="00047244">
        <w:t>микрозайма</w:t>
      </w:r>
      <w:proofErr w:type="spellEnd"/>
      <w:r w:rsidRPr="00047244">
        <w:t xml:space="preserve"> на рассмотрение Комиссии;</w:t>
      </w:r>
    </w:p>
    <w:p w:rsidR="00972A8A" w:rsidRPr="00047244" w:rsidRDefault="00972A8A" w:rsidP="00047244">
      <w:pPr>
        <w:pStyle w:val="4"/>
        <w:shd w:val="clear" w:color="auto" w:fill="auto"/>
        <w:tabs>
          <w:tab w:val="left" w:pos="-2694"/>
          <w:tab w:val="left" w:pos="567"/>
          <w:tab w:val="left" w:pos="913"/>
        </w:tabs>
        <w:spacing w:after="0" w:line="240" w:lineRule="auto"/>
        <w:ind w:firstLine="0"/>
        <w:jc w:val="both"/>
      </w:pPr>
      <w:r w:rsidRPr="00047244">
        <w:t>б)</w:t>
      </w:r>
      <w:r w:rsidRPr="00047244">
        <w:tab/>
        <w:t xml:space="preserve">Комиссия рассматривает </w:t>
      </w:r>
      <w:r w:rsidR="000C727D">
        <w:t>з</w:t>
      </w:r>
      <w:r w:rsidRPr="00047244">
        <w:t>аяв</w:t>
      </w:r>
      <w:r w:rsidR="00730B76" w:rsidRPr="00047244">
        <w:t>ление</w:t>
      </w:r>
      <w:r w:rsidRPr="00047244">
        <w:t xml:space="preserve"> о предоставлении </w:t>
      </w:r>
      <w:proofErr w:type="spellStart"/>
      <w:r w:rsidRPr="00047244">
        <w:t>микрозайма</w:t>
      </w:r>
      <w:proofErr w:type="spellEnd"/>
      <w:r w:rsidRPr="00047244">
        <w:t xml:space="preserve"> и принимает решение о выдаче или об отказе в выдаче </w:t>
      </w:r>
      <w:proofErr w:type="spellStart"/>
      <w:r w:rsidRPr="00047244">
        <w:t>микрозайма</w:t>
      </w:r>
      <w:proofErr w:type="spellEnd"/>
      <w:r w:rsidRPr="00047244">
        <w:t>, или направление на доработку заяв</w:t>
      </w:r>
      <w:r w:rsidR="00730B76" w:rsidRPr="00047244">
        <w:t>ления</w:t>
      </w:r>
      <w:r w:rsidRPr="00047244">
        <w:t xml:space="preserve"> и документов, необходимых для принятия решения;</w:t>
      </w:r>
    </w:p>
    <w:p w:rsidR="00972A8A" w:rsidRPr="00047244" w:rsidRDefault="00972A8A" w:rsidP="00047244">
      <w:pPr>
        <w:pStyle w:val="4"/>
        <w:shd w:val="clear" w:color="auto" w:fill="auto"/>
        <w:tabs>
          <w:tab w:val="left" w:pos="-2694"/>
          <w:tab w:val="left" w:pos="567"/>
          <w:tab w:val="left" w:pos="750"/>
        </w:tabs>
        <w:spacing w:after="0" w:line="240" w:lineRule="auto"/>
        <w:ind w:firstLine="0"/>
        <w:jc w:val="both"/>
      </w:pPr>
      <w:r w:rsidRPr="00047244">
        <w:t>в)</w:t>
      </w:r>
      <w:r w:rsidRPr="00047244">
        <w:tab/>
        <w:t xml:space="preserve">Комиссия принимает решение об отказе в предоставлении </w:t>
      </w:r>
      <w:proofErr w:type="spellStart"/>
      <w:r w:rsidRPr="00047244">
        <w:t>микрозайма</w:t>
      </w:r>
      <w:proofErr w:type="spellEnd"/>
      <w:r w:rsidRPr="00047244">
        <w:t>, если:</w:t>
      </w:r>
    </w:p>
    <w:p w:rsidR="00972A8A" w:rsidRPr="00047244" w:rsidRDefault="00972A8A" w:rsidP="00047244">
      <w:pPr>
        <w:pStyle w:val="4"/>
        <w:numPr>
          <w:ilvl w:val="0"/>
          <w:numId w:val="21"/>
        </w:numPr>
        <w:shd w:val="clear" w:color="auto" w:fill="auto"/>
        <w:tabs>
          <w:tab w:val="left" w:pos="-2694"/>
          <w:tab w:val="left" w:pos="385"/>
          <w:tab w:val="left" w:pos="567"/>
        </w:tabs>
        <w:spacing w:after="0" w:line="240" w:lineRule="auto"/>
        <w:ind w:firstLine="0"/>
        <w:jc w:val="both"/>
      </w:pPr>
      <w:r w:rsidRPr="00047244">
        <w:t>при проверке документов выявлены факты представления поддельных документов или недостоверных сведений;</w:t>
      </w:r>
    </w:p>
    <w:p w:rsidR="00972A8A" w:rsidRPr="00047244" w:rsidRDefault="00972A8A" w:rsidP="00047244">
      <w:pPr>
        <w:pStyle w:val="4"/>
        <w:numPr>
          <w:ilvl w:val="0"/>
          <w:numId w:val="21"/>
        </w:numPr>
        <w:shd w:val="clear" w:color="auto" w:fill="auto"/>
        <w:tabs>
          <w:tab w:val="left" w:pos="-2694"/>
          <w:tab w:val="left" w:pos="375"/>
          <w:tab w:val="left" w:pos="567"/>
        </w:tabs>
        <w:spacing w:after="0" w:line="240" w:lineRule="auto"/>
        <w:ind w:firstLine="0"/>
        <w:jc w:val="both"/>
      </w:pPr>
      <w:r w:rsidRPr="00047244">
        <w:t xml:space="preserve">субъект </w:t>
      </w:r>
      <w:r w:rsidR="00D6520C" w:rsidRPr="00047244">
        <w:t>малого и среднего</w:t>
      </w:r>
      <w:r w:rsidRPr="00047244">
        <w:t xml:space="preserve"> предпринимательства имеет отрицательную кредитную историю;</w:t>
      </w:r>
    </w:p>
    <w:p w:rsidR="00972A8A" w:rsidRPr="00047244" w:rsidRDefault="00972A8A" w:rsidP="00047244">
      <w:pPr>
        <w:pStyle w:val="4"/>
        <w:numPr>
          <w:ilvl w:val="0"/>
          <w:numId w:val="21"/>
        </w:numPr>
        <w:shd w:val="clear" w:color="auto" w:fill="auto"/>
        <w:tabs>
          <w:tab w:val="left" w:pos="-2694"/>
          <w:tab w:val="left" w:pos="380"/>
          <w:tab w:val="left" w:pos="567"/>
        </w:tabs>
        <w:spacing w:after="0" w:line="240" w:lineRule="auto"/>
        <w:ind w:firstLine="0"/>
        <w:jc w:val="both"/>
      </w:pPr>
      <w:r w:rsidRPr="00047244">
        <w:t xml:space="preserve">финансовое состояние субъекта </w:t>
      </w:r>
      <w:r w:rsidR="00D6520C" w:rsidRPr="00047244">
        <w:t>малого и среднего</w:t>
      </w:r>
      <w:r w:rsidRPr="00047244">
        <w:t xml:space="preserve"> предпринимательства признано неудовлетворительным;</w:t>
      </w:r>
    </w:p>
    <w:p w:rsidR="008F3F09" w:rsidRPr="00047244" w:rsidRDefault="00D63E96" w:rsidP="00047244">
      <w:pPr>
        <w:pStyle w:val="4"/>
        <w:shd w:val="clear" w:color="auto" w:fill="auto"/>
        <w:tabs>
          <w:tab w:val="left" w:pos="-2694"/>
          <w:tab w:val="left" w:pos="567"/>
        </w:tabs>
        <w:spacing w:after="0" w:line="240" w:lineRule="auto"/>
        <w:ind w:firstLine="0"/>
        <w:jc w:val="both"/>
      </w:pPr>
      <w:r w:rsidRPr="00047244">
        <w:t xml:space="preserve">- </w:t>
      </w:r>
      <w:bookmarkStart w:id="7" w:name="bookmark8"/>
      <w:r w:rsidR="008F3F09" w:rsidRPr="00047244">
        <w:t xml:space="preserve">при получении информации, которая </w:t>
      </w:r>
      <w:r w:rsidR="009421C3" w:rsidRPr="00047244">
        <w:t>содержит сведения о</w:t>
      </w:r>
      <w:r w:rsidR="008F3F09" w:rsidRPr="00047244">
        <w:t xml:space="preserve"> неплатежеспособност</w:t>
      </w:r>
      <w:r w:rsidR="009421C3" w:rsidRPr="00047244">
        <w:t>и или</w:t>
      </w:r>
      <w:r w:rsidR="008F3F09" w:rsidRPr="00047244">
        <w:t xml:space="preserve"> недобросовестно</w:t>
      </w:r>
      <w:r w:rsidR="009421C3" w:rsidRPr="00047244">
        <w:t>сти</w:t>
      </w:r>
      <w:r w:rsidR="008F3F09" w:rsidRPr="00047244">
        <w:t xml:space="preserve"> Заемщика.</w:t>
      </w:r>
    </w:p>
    <w:p w:rsidR="006B08EF" w:rsidRPr="00047244" w:rsidRDefault="00B567DD" w:rsidP="00047244">
      <w:pPr>
        <w:widowControl w:val="0"/>
        <w:tabs>
          <w:tab w:val="left" w:pos="370"/>
          <w:tab w:val="left" w:pos="567"/>
        </w:tabs>
        <w:spacing w:after="0" w:line="240" w:lineRule="auto"/>
        <w:jc w:val="both"/>
        <w:rPr>
          <w:rFonts w:cs="Times New Roman"/>
          <w:b/>
          <w:caps/>
        </w:rPr>
      </w:pPr>
      <w:r w:rsidRPr="00047244">
        <w:rPr>
          <w:rFonts w:cs="Times New Roman"/>
        </w:rPr>
        <w:t xml:space="preserve">4.3. АНО </w:t>
      </w:r>
      <w:r w:rsidR="000C727D">
        <w:t>МКК</w:t>
      </w:r>
      <w:r w:rsidR="000C727D" w:rsidRPr="00047244">
        <w:rPr>
          <w:rFonts w:cs="Times New Roman"/>
        </w:rPr>
        <w:t xml:space="preserve"> </w:t>
      </w:r>
      <w:r w:rsidRPr="00047244">
        <w:rPr>
          <w:rFonts w:cs="Times New Roman"/>
        </w:rPr>
        <w:t>«ЦРП г</w:t>
      </w:r>
      <w:proofErr w:type="gramStart"/>
      <w:r w:rsidRPr="00047244">
        <w:rPr>
          <w:rFonts w:cs="Times New Roman"/>
        </w:rPr>
        <w:t>.Д</w:t>
      </w:r>
      <w:proofErr w:type="gramEnd"/>
      <w:r w:rsidRPr="00047244">
        <w:rPr>
          <w:rFonts w:cs="Times New Roman"/>
        </w:rPr>
        <w:t>зержинска» ведет книгу учета выдачи займа.</w:t>
      </w:r>
    </w:p>
    <w:p w:rsidR="005B5359" w:rsidRDefault="005B5359" w:rsidP="00047244">
      <w:pPr>
        <w:pStyle w:val="Heading30"/>
        <w:keepNext/>
        <w:keepLines/>
        <w:shd w:val="clear" w:color="auto" w:fill="auto"/>
        <w:tabs>
          <w:tab w:val="left" w:pos="-2694"/>
        </w:tabs>
        <w:spacing w:after="0" w:line="240" w:lineRule="auto"/>
        <w:ind w:firstLine="0"/>
        <w:jc w:val="center"/>
        <w:outlineLvl w:val="9"/>
        <w:rPr>
          <w:b/>
          <w:caps/>
        </w:rPr>
      </w:pPr>
    </w:p>
    <w:p w:rsidR="00A004F0" w:rsidRPr="00047244" w:rsidRDefault="00A004F0" w:rsidP="00047244">
      <w:pPr>
        <w:pStyle w:val="Heading30"/>
        <w:keepNext/>
        <w:keepLines/>
        <w:shd w:val="clear" w:color="auto" w:fill="auto"/>
        <w:tabs>
          <w:tab w:val="left" w:pos="-2694"/>
        </w:tabs>
        <w:spacing w:after="0" w:line="240" w:lineRule="auto"/>
        <w:ind w:firstLine="0"/>
        <w:jc w:val="center"/>
        <w:outlineLvl w:val="9"/>
        <w:rPr>
          <w:b/>
          <w:caps/>
        </w:rPr>
      </w:pPr>
      <w:r w:rsidRPr="00047244">
        <w:rPr>
          <w:b/>
          <w:caps/>
        </w:rPr>
        <w:t>5.</w:t>
      </w:r>
      <w:r w:rsidR="005B5359" w:rsidRPr="00047244">
        <w:rPr>
          <w:b/>
          <w:caps/>
        </w:rPr>
        <w:t xml:space="preserve"> </w:t>
      </w:r>
      <w:r w:rsidRPr="00047244">
        <w:rPr>
          <w:b/>
          <w:caps/>
        </w:rPr>
        <w:t>Порядок работы комиссии</w:t>
      </w:r>
    </w:p>
    <w:p w:rsidR="00AA028C" w:rsidRPr="00047244" w:rsidRDefault="00AA028C" w:rsidP="00047244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  <w:kern w:val="0"/>
          <w:sz w:val="22"/>
          <w:szCs w:val="22"/>
        </w:rPr>
      </w:pPr>
      <w:r w:rsidRPr="00047244">
        <w:rPr>
          <w:rFonts w:ascii="Times New Roman" w:hAnsi="Times New Roman" w:cs="Times New Roman"/>
          <w:bCs w:val="0"/>
          <w:color w:val="auto"/>
          <w:kern w:val="0"/>
          <w:sz w:val="22"/>
          <w:szCs w:val="22"/>
        </w:rPr>
        <w:t>5.1. Общие положения</w:t>
      </w:r>
      <w:r w:rsidR="00E6458F" w:rsidRPr="00047244">
        <w:rPr>
          <w:rFonts w:ascii="Times New Roman" w:hAnsi="Times New Roman" w:cs="Times New Roman"/>
          <w:bCs w:val="0"/>
          <w:color w:val="auto"/>
          <w:kern w:val="0"/>
          <w:sz w:val="22"/>
          <w:szCs w:val="22"/>
        </w:rPr>
        <w:t>.</w:t>
      </w:r>
    </w:p>
    <w:p w:rsidR="00935F51" w:rsidRDefault="00AA028C" w:rsidP="00935F51">
      <w:pPr>
        <w:spacing w:after="0" w:line="240" w:lineRule="auto"/>
        <w:jc w:val="both"/>
        <w:rPr>
          <w:rFonts w:cs="Times New Roman"/>
        </w:rPr>
      </w:pPr>
      <w:r w:rsidRPr="00047244">
        <w:rPr>
          <w:rFonts w:cs="Times New Roman"/>
        </w:rPr>
        <w:t xml:space="preserve">5.1.1. Комиссия по вопросам микрофинансирования (далее - Комиссия) создается в целях обеспечения гласности и объективности принятия решений о выделении займа для </w:t>
      </w:r>
      <w:bookmarkStart w:id="8" w:name="sub_12"/>
      <w:r w:rsidRPr="00047244">
        <w:rPr>
          <w:rFonts w:cs="Times New Roman"/>
        </w:rPr>
        <w:t>субъектов малого предпринимательства.</w:t>
      </w:r>
    </w:p>
    <w:p w:rsidR="00AA028C" w:rsidRPr="00047244" w:rsidRDefault="00AA028C" w:rsidP="00935F51">
      <w:pPr>
        <w:spacing w:after="0" w:line="240" w:lineRule="auto"/>
        <w:jc w:val="both"/>
        <w:rPr>
          <w:rFonts w:cs="Times New Roman"/>
        </w:rPr>
      </w:pPr>
      <w:r w:rsidRPr="00047244">
        <w:rPr>
          <w:rFonts w:cs="Times New Roman"/>
        </w:rPr>
        <w:t>5.1.2. Комиссия в своей работе руководствуется законодательством Российской Федерации и Нижегородской области, нормативными правовыми актами органов местного самоуправления городского округа город Дзержинск и настоящим Положением.</w:t>
      </w:r>
    </w:p>
    <w:p w:rsidR="00AA028C" w:rsidRPr="00047244" w:rsidRDefault="00AA028C" w:rsidP="00047244">
      <w:pPr>
        <w:spacing w:after="0" w:line="240" w:lineRule="auto"/>
        <w:jc w:val="both"/>
        <w:rPr>
          <w:rFonts w:cs="Times New Roman"/>
        </w:rPr>
      </w:pPr>
      <w:bookmarkStart w:id="9" w:name="sub_13"/>
      <w:bookmarkEnd w:id="8"/>
      <w:r w:rsidRPr="00047244">
        <w:rPr>
          <w:rFonts w:cs="Times New Roman"/>
        </w:rPr>
        <w:t xml:space="preserve">5.1.3. Состав Комиссии и ее председатель утверждаются Правлением </w:t>
      </w:r>
      <w:r w:rsidR="001E5122" w:rsidRPr="00047244">
        <w:rPr>
          <w:rFonts w:cs="Times New Roman"/>
        </w:rPr>
        <w:t>а</w:t>
      </w:r>
      <w:r w:rsidRPr="00047244">
        <w:rPr>
          <w:rFonts w:cs="Times New Roman"/>
        </w:rPr>
        <w:t xml:space="preserve">втономной </w:t>
      </w:r>
      <w:r w:rsidR="009E4616" w:rsidRPr="00047244">
        <w:rPr>
          <w:rFonts w:cs="Times New Roman"/>
        </w:rPr>
        <w:t>н</w:t>
      </w:r>
      <w:r w:rsidRPr="00047244">
        <w:rPr>
          <w:rFonts w:cs="Times New Roman"/>
        </w:rPr>
        <w:t xml:space="preserve">екоммерческой  </w:t>
      </w:r>
      <w:r w:rsidR="009E4616" w:rsidRPr="00047244">
        <w:rPr>
          <w:rFonts w:cs="Times New Roman"/>
        </w:rPr>
        <w:t>о</w:t>
      </w:r>
      <w:r w:rsidRPr="00047244">
        <w:rPr>
          <w:rFonts w:cs="Times New Roman"/>
        </w:rPr>
        <w:t xml:space="preserve">рганизации </w:t>
      </w:r>
      <w:proofErr w:type="spellStart"/>
      <w:r w:rsidR="009E4616" w:rsidRPr="00047244">
        <w:rPr>
          <w:rFonts w:cs="Times New Roman"/>
        </w:rPr>
        <w:t>Микро</w:t>
      </w:r>
      <w:r w:rsidR="001E5122" w:rsidRPr="00047244">
        <w:rPr>
          <w:rFonts w:cs="Times New Roman"/>
        </w:rPr>
        <w:t>кредитная</w:t>
      </w:r>
      <w:proofErr w:type="spellEnd"/>
      <w:r w:rsidR="001E5122" w:rsidRPr="00047244">
        <w:rPr>
          <w:rFonts w:cs="Times New Roman"/>
        </w:rPr>
        <w:t xml:space="preserve"> компания</w:t>
      </w:r>
      <w:r w:rsidR="009E4616" w:rsidRPr="00047244">
        <w:rPr>
          <w:rFonts w:cs="Times New Roman"/>
        </w:rPr>
        <w:t xml:space="preserve"> </w:t>
      </w:r>
      <w:r w:rsidR="000C727D">
        <w:rPr>
          <w:rFonts w:cs="Times New Roman"/>
        </w:rPr>
        <w:t>«</w:t>
      </w:r>
      <w:r w:rsidRPr="00047244">
        <w:rPr>
          <w:rFonts w:cs="Times New Roman"/>
        </w:rPr>
        <w:t xml:space="preserve">Центр </w:t>
      </w:r>
      <w:r w:rsidR="009E4616" w:rsidRPr="00047244">
        <w:rPr>
          <w:rFonts w:cs="Times New Roman"/>
        </w:rPr>
        <w:t>развития предпринимательства г</w:t>
      </w:r>
      <w:proofErr w:type="gramStart"/>
      <w:r w:rsidR="009E4616" w:rsidRPr="00047244">
        <w:rPr>
          <w:rFonts w:cs="Times New Roman"/>
        </w:rPr>
        <w:t>.</w:t>
      </w:r>
      <w:r w:rsidRPr="00047244">
        <w:rPr>
          <w:rFonts w:cs="Times New Roman"/>
        </w:rPr>
        <w:t>Д</w:t>
      </w:r>
      <w:proofErr w:type="gramEnd"/>
      <w:r w:rsidRPr="00047244">
        <w:rPr>
          <w:rFonts w:cs="Times New Roman"/>
        </w:rPr>
        <w:t>зержинска».</w:t>
      </w:r>
    </w:p>
    <w:bookmarkEnd w:id="9"/>
    <w:p w:rsidR="00AA028C" w:rsidRPr="00047244" w:rsidRDefault="00AA028C" w:rsidP="00047244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  <w:kern w:val="0"/>
          <w:sz w:val="22"/>
          <w:szCs w:val="22"/>
        </w:rPr>
      </w:pPr>
      <w:r w:rsidRPr="00047244">
        <w:rPr>
          <w:rFonts w:ascii="Times New Roman" w:hAnsi="Times New Roman" w:cs="Times New Roman"/>
          <w:bCs w:val="0"/>
          <w:color w:val="auto"/>
          <w:kern w:val="0"/>
          <w:sz w:val="22"/>
          <w:szCs w:val="22"/>
        </w:rPr>
        <w:t xml:space="preserve">5.2. Полномочия </w:t>
      </w:r>
      <w:r w:rsidR="00204890" w:rsidRPr="00047244">
        <w:rPr>
          <w:rFonts w:ascii="Times New Roman" w:hAnsi="Times New Roman" w:cs="Times New Roman"/>
          <w:bCs w:val="0"/>
          <w:color w:val="auto"/>
          <w:kern w:val="0"/>
          <w:sz w:val="22"/>
          <w:szCs w:val="22"/>
        </w:rPr>
        <w:t>К</w:t>
      </w:r>
      <w:r w:rsidRPr="00047244">
        <w:rPr>
          <w:rFonts w:ascii="Times New Roman" w:hAnsi="Times New Roman" w:cs="Times New Roman"/>
          <w:bCs w:val="0"/>
          <w:color w:val="auto"/>
          <w:kern w:val="0"/>
          <w:sz w:val="22"/>
          <w:szCs w:val="22"/>
        </w:rPr>
        <w:t>омиссии</w:t>
      </w:r>
      <w:r w:rsidR="00E6458F" w:rsidRPr="00047244">
        <w:rPr>
          <w:rFonts w:ascii="Times New Roman" w:hAnsi="Times New Roman" w:cs="Times New Roman"/>
          <w:bCs w:val="0"/>
          <w:color w:val="auto"/>
          <w:kern w:val="0"/>
          <w:sz w:val="22"/>
          <w:szCs w:val="22"/>
        </w:rPr>
        <w:t>.</w:t>
      </w:r>
    </w:p>
    <w:p w:rsidR="00AA028C" w:rsidRPr="00047244" w:rsidRDefault="00AA028C" w:rsidP="00047244">
      <w:pPr>
        <w:spacing w:after="0" w:line="240" w:lineRule="auto"/>
        <w:jc w:val="both"/>
        <w:rPr>
          <w:rFonts w:cs="Times New Roman"/>
        </w:rPr>
      </w:pPr>
      <w:r w:rsidRPr="00047244">
        <w:rPr>
          <w:rFonts w:cs="Times New Roman"/>
        </w:rPr>
        <w:t>Комиссия по микро</w:t>
      </w:r>
      <w:r w:rsidR="009421C3" w:rsidRPr="00047244">
        <w:rPr>
          <w:rFonts w:cs="Times New Roman"/>
        </w:rPr>
        <w:t>финансировани</w:t>
      </w:r>
      <w:r w:rsidRPr="00047244">
        <w:rPr>
          <w:rFonts w:cs="Times New Roman"/>
        </w:rPr>
        <w:t>ю:</w:t>
      </w:r>
    </w:p>
    <w:p w:rsidR="00AA028C" w:rsidRPr="00047244" w:rsidRDefault="00AA028C" w:rsidP="00047244">
      <w:pPr>
        <w:spacing w:after="0" w:line="240" w:lineRule="auto"/>
        <w:jc w:val="both"/>
        <w:rPr>
          <w:rFonts w:cs="Times New Roman"/>
        </w:rPr>
      </w:pPr>
      <w:bookmarkStart w:id="10" w:name="sub_21"/>
      <w:r w:rsidRPr="00047244">
        <w:rPr>
          <w:rFonts w:cs="Times New Roman"/>
        </w:rPr>
        <w:t>5.2.1. Рассматривает заявления субъектов малого</w:t>
      </w:r>
      <w:r w:rsidR="00FF0F14" w:rsidRPr="00047244">
        <w:rPr>
          <w:rFonts w:cs="Times New Roman"/>
        </w:rPr>
        <w:t xml:space="preserve"> и среднего</w:t>
      </w:r>
      <w:r w:rsidRPr="00047244">
        <w:rPr>
          <w:rFonts w:cs="Times New Roman"/>
        </w:rPr>
        <w:t xml:space="preserve"> предпринимательства с приложением документов о выделении займа.</w:t>
      </w:r>
    </w:p>
    <w:p w:rsidR="00AA028C" w:rsidRPr="00047244" w:rsidRDefault="00AA028C" w:rsidP="00047244">
      <w:pPr>
        <w:spacing w:after="0" w:line="240" w:lineRule="auto"/>
        <w:jc w:val="both"/>
        <w:rPr>
          <w:rFonts w:cs="Times New Roman"/>
        </w:rPr>
      </w:pPr>
      <w:bookmarkStart w:id="11" w:name="sub_22"/>
      <w:bookmarkEnd w:id="10"/>
      <w:r w:rsidRPr="00047244">
        <w:rPr>
          <w:rFonts w:cs="Times New Roman"/>
        </w:rPr>
        <w:t xml:space="preserve">5.2.2. Проверяет сведения, содержащиеся в документах, представленных субъектом малого </w:t>
      </w:r>
      <w:r w:rsidR="00FF0F14" w:rsidRPr="00047244">
        <w:rPr>
          <w:rFonts w:cs="Times New Roman"/>
        </w:rPr>
        <w:t xml:space="preserve">и среднего </w:t>
      </w:r>
      <w:r w:rsidRPr="00047244">
        <w:rPr>
          <w:rFonts w:cs="Times New Roman"/>
        </w:rPr>
        <w:t>предпринимательства, на наличие условий, необходимых для получения займа.</w:t>
      </w:r>
    </w:p>
    <w:p w:rsidR="00AA028C" w:rsidRPr="00047244" w:rsidRDefault="00AA028C" w:rsidP="00047244">
      <w:pPr>
        <w:spacing w:after="0" w:line="240" w:lineRule="auto"/>
        <w:jc w:val="both"/>
        <w:rPr>
          <w:rFonts w:cs="Times New Roman"/>
        </w:rPr>
      </w:pPr>
      <w:bookmarkStart w:id="12" w:name="sub_23"/>
      <w:bookmarkEnd w:id="11"/>
      <w:r w:rsidRPr="00047244">
        <w:rPr>
          <w:rFonts w:cs="Times New Roman"/>
        </w:rPr>
        <w:t xml:space="preserve">5.2.3. Направляет в случае необходимости запросы в государственные органы и организации для проверки сведений о наличии у субъекта малого </w:t>
      </w:r>
      <w:r w:rsidR="00FF0F14" w:rsidRPr="00047244">
        <w:rPr>
          <w:rFonts w:cs="Times New Roman"/>
        </w:rPr>
        <w:t xml:space="preserve">и среднего </w:t>
      </w:r>
      <w:r w:rsidRPr="00047244">
        <w:rPr>
          <w:rFonts w:cs="Times New Roman"/>
        </w:rPr>
        <w:t>предпринимательства условий для получения займа.</w:t>
      </w:r>
    </w:p>
    <w:p w:rsidR="00AA028C" w:rsidRPr="00047244" w:rsidRDefault="00AA028C" w:rsidP="00047244">
      <w:pPr>
        <w:spacing w:after="0" w:line="240" w:lineRule="auto"/>
        <w:jc w:val="both"/>
        <w:rPr>
          <w:rFonts w:cs="Times New Roman"/>
        </w:rPr>
      </w:pPr>
      <w:bookmarkStart w:id="13" w:name="sub_24"/>
      <w:bookmarkEnd w:id="12"/>
      <w:r w:rsidRPr="00047244">
        <w:rPr>
          <w:rFonts w:cs="Times New Roman"/>
        </w:rPr>
        <w:t>5.2.4. Принимает решение о выдаче займа, об отказе в получении займа.</w:t>
      </w:r>
    </w:p>
    <w:bookmarkEnd w:id="13"/>
    <w:p w:rsidR="00AA028C" w:rsidRPr="00047244" w:rsidRDefault="00AA028C" w:rsidP="00047244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  <w:kern w:val="0"/>
          <w:sz w:val="22"/>
          <w:szCs w:val="22"/>
        </w:rPr>
      </w:pPr>
      <w:r w:rsidRPr="00047244">
        <w:rPr>
          <w:rFonts w:ascii="Times New Roman" w:hAnsi="Times New Roman" w:cs="Times New Roman"/>
          <w:bCs w:val="0"/>
          <w:color w:val="auto"/>
          <w:kern w:val="0"/>
          <w:sz w:val="22"/>
          <w:szCs w:val="22"/>
        </w:rPr>
        <w:t>5.3. Права комиссии</w:t>
      </w:r>
      <w:r w:rsidR="00E6458F" w:rsidRPr="00047244">
        <w:rPr>
          <w:rFonts w:ascii="Times New Roman" w:hAnsi="Times New Roman" w:cs="Times New Roman"/>
          <w:bCs w:val="0"/>
          <w:color w:val="auto"/>
          <w:kern w:val="0"/>
          <w:sz w:val="22"/>
          <w:szCs w:val="22"/>
        </w:rPr>
        <w:t>.</w:t>
      </w:r>
    </w:p>
    <w:p w:rsidR="00AA028C" w:rsidRPr="00047244" w:rsidRDefault="00AA028C" w:rsidP="00047244">
      <w:pPr>
        <w:spacing w:after="0" w:line="240" w:lineRule="auto"/>
        <w:jc w:val="both"/>
        <w:rPr>
          <w:rFonts w:cs="Times New Roman"/>
        </w:rPr>
      </w:pPr>
      <w:r w:rsidRPr="00047244">
        <w:rPr>
          <w:rFonts w:cs="Times New Roman"/>
        </w:rPr>
        <w:lastRenderedPageBreak/>
        <w:t xml:space="preserve">Комиссия </w:t>
      </w:r>
      <w:r w:rsidR="00874BA8" w:rsidRPr="00047244">
        <w:rPr>
          <w:rFonts w:cs="Times New Roman"/>
        </w:rPr>
        <w:t>имеет</w:t>
      </w:r>
      <w:r w:rsidRPr="00047244">
        <w:rPr>
          <w:rFonts w:cs="Times New Roman"/>
        </w:rPr>
        <w:t xml:space="preserve"> право запрашивать у структурных подразделений Администрации города, </w:t>
      </w:r>
      <w:r w:rsidR="001E21D3" w:rsidRPr="00047244">
        <w:rPr>
          <w:rFonts w:cs="Times New Roman"/>
        </w:rPr>
        <w:t>территориальных управлений федеральных органов власти</w:t>
      </w:r>
      <w:r w:rsidRPr="00047244">
        <w:rPr>
          <w:rFonts w:cs="Times New Roman"/>
        </w:rPr>
        <w:t xml:space="preserve"> сведения и документы, необходимые для принятия решений.</w:t>
      </w:r>
    </w:p>
    <w:p w:rsidR="00AA028C" w:rsidRPr="00047244" w:rsidRDefault="00AA028C" w:rsidP="00047244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  <w:kern w:val="0"/>
          <w:sz w:val="22"/>
          <w:szCs w:val="22"/>
        </w:rPr>
      </w:pPr>
      <w:r w:rsidRPr="00047244">
        <w:rPr>
          <w:rFonts w:ascii="Times New Roman" w:hAnsi="Times New Roman" w:cs="Times New Roman"/>
          <w:bCs w:val="0"/>
          <w:color w:val="auto"/>
          <w:kern w:val="0"/>
          <w:sz w:val="22"/>
          <w:szCs w:val="22"/>
        </w:rPr>
        <w:t>5.4. Организация работы комиссии и порядок принятия решений</w:t>
      </w:r>
    </w:p>
    <w:p w:rsidR="00AA028C" w:rsidRPr="00047244" w:rsidRDefault="00AA028C" w:rsidP="00047244">
      <w:pPr>
        <w:spacing w:after="0" w:line="240" w:lineRule="auto"/>
        <w:jc w:val="both"/>
        <w:rPr>
          <w:rFonts w:cs="Times New Roman"/>
          <w:color w:val="FF0000"/>
          <w:u w:val="single"/>
        </w:rPr>
      </w:pPr>
      <w:r w:rsidRPr="00047244">
        <w:rPr>
          <w:rFonts w:cs="Times New Roman"/>
        </w:rPr>
        <w:t xml:space="preserve">5.4.1. Комиссия проводит свои </w:t>
      </w:r>
      <w:r w:rsidR="00F80BD3" w:rsidRPr="00047244">
        <w:rPr>
          <w:rFonts w:cs="Times New Roman"/>
        </w:rPr>
        <w:t>заседания по мере необходимости.</w:t>
      </w:r>
    </w:p>
    <w:p w:rsidR="00AA028C" w:rsidRPr="00047244" w:rsidRDefault="00AA028C" w:rsidP="00047244">
      <w:pPr>
        <w:spacing w:after="0" w:line="240" w:lineRule="auto"/>
        <w:jc w:val="both"/>
        <w:rPr>
          <w:rFonts w:cs="Times New Roman"/>
        </w:rPr>
      </w:pPr>
      <w:bookmarkStart w:id="14" w:name="sub_42"/>
      <w:r w:rsidRPr="00047244">
        <w:rPr>
          <w:rFonts w:cs="Times New Roman"/>
        </w:rPr>
        <w:t>5.4.2. Заседание Комиссии считается правомочным, если на нем присутствует не менее 2/3 ее членов.</w:t>
      </w:r>
    </w:p>
    <w:p w:rsidR="00AA028C" w:rsidRPr="00047244" w:rsidRDefault="00AA028C" w:rsidP="00047244">
      <w:pPr>
        <w:spacing w:after="0" w:line="240" w:lineRule="auto"/>
        <w:jc w:val="both"/>
        <w:rPr>
          <w:rFonts w:cs="Times New Roman"/>
        </w:rPr>
      </w:pPr>
      <w:bookmarkStart w:id="15" w:name="sub_43"/>
      <w:bookmarkEnd w:id="14"/>
      <w:r w:rsidRPr="00047244">
        <w:rPr>
          <w:rFonts w:cs="Times New Roman"/>
        </w:rPr>
        <w:t>5.4.3. Комиссия принимает решение открытым голосованием. Решение считается принятым, если за него проголосовало большинство членов Комиссии. Мнение члена Комиссии, несогласного с принятым решением, фиксируется в протоколе. При равенстве голосов, голос Председателя является решающим.</w:t>
      </w:r>
    </w:p>
    <w:p w:rsidR="00AA028C" w:rsidRPr="00047244" w:rsidRDefault="00AA028C" w:rsidP="00047244">
      <w:pPr>
        <w:pStyle w:val="32"/>
        <w:spacing w:line="240" w:lineRule="auto"/>
        <w:ind w:firstLine="0"/>
      </w:pPr>
      <w:bookmarkStart w:id="16" w:name="sub_44"/>
      <w:bookmarkEnd w:id="15"/>
      <w:r w:rsidRPr="00047244">
        <w:t>5.4.4. Решение Комиссии оформляется протоколом, который подписывается председателем, в его отсутствие заместителем председателя, секретарем.</w:t>
      </w:r>
    </w:p>
    <w:p w:rsidR="00AA028C" w:rsidRPr="00047244" w:rsidRDefault="00AA028C" w:rsidP="00047244">
      <w:pPr>
        <w:spacing w:after="0" w:line="240" w:lineRule="auto"/>
        <w:jc w:val="both"/>
        <w:rPr>
          <w:rFonts w:cs="Times New Roman"/>
        </w:rPr>
      </w:pPr>
      <w:bookmarkStart w:id="17" w:name="sub_45"/>
      <w:bookmarkEnd w:id="16"/>
      <w:r w:rsidRPr="00047244">
        <w:rPr>
          <w:rFonts w:cs="Times New Roman"/>
        </w:rPr>
        <w:t>5.4.5. Протокол Комиссии ведется секретарем Комиссии. Датой составления протокола является дата заседания Комиссии. Протокол оформляется в трехдневный срок с даты заседания Комиссии.</w:t>
      </w:r>
    </w:p>
    <w:bookmarkEnd w:id="17"/>
    <w:p w:rsidR="00AA028C" w:rsidRPr="00047244" w:rsidRDefault="00AA028C" w:rsidP="00047244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  <w:kern w:val="0"/>
          <w:sz w:val="22"/>
          <w:szCs w:val="22"/>
        </w:rPr>
      </w:pPr>
      <w:r w:rsidRPr="00047244">
        <w:rPr>
          <w:rFonts w:ascii="Times New Roman" w:hAnsi="Times New Roman" w:cs="Times New Roman"/>
          <w:bCs w:val="0"/>
          <w:color w:val="auto"/>
          <w:kern w:val="0"/>
          <w:sz w:val="22"/>
          <w:szCs w:val="22"/>
        </w:rPr>
        <w:t>5.5. Прекращение деятельности комиссии</w:t>
      </w:r>
      <w:r w:rsidR="00E6458F" w:rsidRPr="00047244">
        <w:rPr>
          <w:rFonts w:ascii="Times New Roman" w:hAnsi="Times New Roman" w:cs="Times New Roman"/>
          <w:bCs w:val="0"/>
          <w:color w:val="auto"/>
          <w:kern w:val="0"/>
          <w:sz w:val="22"/>
          <w:szCs w:val="22"/>
        </w:rPr>
        <w:t>.</w:t>
      </w:r>
    </w:p>
    <w:p w:rsidR="00AA028C" w:rsidRPr="00047244" w:rsidRDefault="00AA028C" w:rsidP="00047244">
      <w:pPr>
        <w:spacing w:after="0" w:line="240" w:lineRule="auto"/>
        <w:jc w:val="both"/>
        <w:rPr>
          <w:rFonts w:cs="Times New Roman"/>
        </w:rPr>
      </w:pPr>
      <w:r w:rsidRPr="00047244">
        <w:rPr>
          <w:rFonts w:cs="Times New Roman"/>
        </w:rPr>
        <w:t xml:space="preserve">Решение о прекращении деятельности Комиссии </w:t>
      </w:r>
      <w:r w:rsidR="00456550" w:rsidRPr="00047244">
        <w:rPr>
          <w:rFonts w:cs="Times New Roman"/>
        </w:rPr>
        <w:t>принимается</w:t>
      </w:r>
      <w:r w:rsidRPr="00047244">
        <w:rPr>
          <w:rFonts w:cs="Times New Roman"/>
        </w:rPr>
        <w:t xml:space="preserve"> Правлением </w:t>
      </w:r>
      <w:r w:rsidR="001E5122" w:rsidRPr="00047244">
        <w:rPr>
          <w:rFonts w:cs="Times New Roman"/>
        </w:rPr>
        <w:t>а</w:t>
      </w:r>
      <w:r w:rsidRPr="00047244">
        <w:rPr>
          <w:rFonts w:cs="Times New Roman"/>
        </w:rPr>
        <w:t xml:space="preserve">втономной </w:t>
      </w:r>
      <w:r w:rsidR="009E4616" w:rsidRPr="00047244">
        <w:rPr>
          <w:rFonts w:cs="Times New Roman"/>
        </w:rPr>
        <w:t>н</w:t>
      </w:r>
      <w:r w:rsidRPr="00047244">
        <w:rPr>
          <w:rFonts w:cs="Times New Roman"/>
        </w:rPr>
        <w:t xml:space="preserve">екоммерческой </w:t>
      </w:r>
      <w:r w:rsidR="009E4616" w:rsidRPr="00047244">
        <w:rPr>
          <w:rFonts w:cs="Times New Roman"/>
        </w:rPr>
        <w:t>о</w:t>
      </w:r>
      <w:r w:rsidRPr="00047244">
        <w:rPr>
          <w:rFonts w:cs="Times New Roman"/>
        </w:rPr>
        <w:t xml:space="preserve">рганизации </w:t>
      </w:r>
      <w:proofErr w:type="spellStart"/>
      <w:r w:rsidR="009E4616" w:rsidRPr="00047244">
        <w:rPr>
          <w:rFonts w:cs="Times New Roman"/>
        </w:rPr>
        <w:t>Микро</w:t>
      </w:r>
      <w:r w:rsidR="001E5122" w:rsidRPr="00047244">
        <w:rPr>
          <w:rFonts w:cs="Times New Roman"/>
        </w:rPr>
        <w:t>кредитная</w:t>
      </w:r>
      <w:proofErr w:type="spellEnd"/>
      <w:r w:rsidR="001E5122" w:rsidRPr="00047244">
        <w:rPr>
          <w:rFonts w:cs="Times New Roman"/>
        </w:rPr>
        <w:t xml:space="preserve"> компания</w:t>
      </w:r>
      <w:r w:rsidR="009E4616" w:rsidRPr="00047244">
        <w:rPr>
          <w:rFonts w:cs="Times New Roman"/>
        </w:rPr>
        <w:t xml:space="preserve"> </w:t>
      </w:r>
      <w:r w:rsidR="000C727D">
        <w:rPr>
          <w:rFonts w:cs="Times New Roman"/>
        </w:rPr>
        <w:t>«</w:t>
      </w:r>
      <w:r w:rsidRPr="00047244">
        <w:rPr>
          <w:rFonts w:cs="Times New Roman"/>
        </w:rPr>
        <w:t>Центр развития предпринимательства г</w:t>
      </w:r>
      <w:proofErr w:type="gramStart"/>
      <w:r w:rsidRPr="00047244">
        <w:rPr>
          <w:rFonts w:cs="Times New Roman"/>
        </w:rPr>
        <w:t>.Д</w:t>
      </w:r>
      <w:proofErr w:type="gramEnd"/>
      <w:r w:rsidRPr="00047244">
        <w:rPr>
          <w:rFonts w:cs="Times New Roman"/>
        </w:rPr>
        <w:t>зержинска».</w:t>
      </w:r>
    </w:p>
    <w:p w:rsidR="005B5359" w:rsidRPr="00047244" w:rsidRDefault="005B5359" w:rsidP="00047244">
      <w:pPr>
        <w:pStyle w:val="Heading30"/>
        <w:keepNext/>
        <w:keepLines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outlineLvl w:val="9"/>
        <w:rPr>
          <w:b/>
          <w:caps/>
        </w:rPr>
      </w:pPr>
    </w:p>
    <w:p w:rsidR="00972A8A" w:rsidRPr="00047244" w:rsidRDefault="003C70CC" w:rsidP="00047244">
      <w:pPr>
        <w:pStyle w:val="Heading30"/>
        <w:keepNext/>
        <w:keepLines/>
        <w:shd w:val="clear" w:color="auto" w:fill="auto"/>
        <w:tabs>
          <w:tab w:val="left" w:pos="-2694"/>
        </w:tabs>
        <w:spacing w:after="0" w:line="240" w:lineRule="auto"/>
        <w:ind w:firstLine="0"/>
        <w:jc w:val="center"/>
        <w:outlineLvl w:val="9"/>
        <w:rPr>
          <w:b/>
          <w:caps/>
        </w:rPr>
      </w:pPr>
      <w:r w:rsidRPr="00047244">
        <w:rPr>
          <w:b/>
          <w:caps/>
        </w:rPr>
        <w:t>6</w:t>
      </w:r>
      <w:r w:rsidR="00D24415" w:rsidRPr="00047244">
        <w:rPr>
          <w:b/>
          <w:caps/>
        </w:rPr>
        <w:t xml:space="preserve">. Порядок заключения договора </w:t>
      </w:r>
      <w:r w:rsidR="00972A8A" w:rsidRPr="00047244">
        <w:rPr>
          <w:b/>
          <w:caps/>
        </w:rPr>
        <w:t>микрозайма</w:t>
      </w:r>
      <w:bookmarkEnd w:id="7"/>
    </w:p>
    <w:p w:rsidR="00972A8A" w:rsidRPr="00047244" w:rsidRDefault="00A004F0" w:rsidP="00047244">
      <w:pPr>
        <w:pStyle w:val="4"/>
        <w:shd w:val="clear" w:color="auto" w:fill="auto"/>
        <w:tabs>
          <w:tab w:val="left" w:pos="-2694"/>
          <w:tab w:val="left" w:pos="-1701"/>
        </w:tabs>
        <w:spacing w:after="0" w:line="240" w:lineRule="auto"/>
        <w:ind w:firstLine="0"/>
        <w:jc w:val="both"/>
      </w:pPr>
      <w:r w:rsidRPr="00047244">
        <w:t xml:space="preserve">6.1. </w:t>
      </w:r>
      <w:r w:rsidR="00972A8A" w:rsidRPr="00047244">
        <w:t xml:space="preserve">На основании решения Комиссии о предоставлении </w:t>
      </w:r>
      <w:proofErr w:type="spellStart"/>
      <w:r w:rsidR="00972A8A" w:rsidRPr="00047244">
        <w:t>микрозайма</w:t>
      </w:r>
      <w:proofErr w:type="spellEnd"/>
      <w:r w:rsidR="00972A8A" w:rsidRPr="00047244">
        <w:t xml:space="preserve"> </w:t>
      </w:r>
      <w:r w:rsidR="0011123C" w:rsidRPr="00047244">
        <w:t>АНО</w:t>
      </w:r>
      <w:r w:rsidR="000C727D">
        <w:t xml:space="preserve"> МКК</w:t>
      </w:r>
      <w:r w:rsidR="0011123C" w:rsidRPr="00047244">
        <w:t xml:space="preserve"> «ЦРП г</w:t>
      </w:r>
      <w:proofErr w:type="gramStart"/>
      <w:r w:rsidR="0011123C" w:rsidRPr="00047244">
        <w:t>.Д</w:t>
      </w:r>
      <w:proofErr w:type="gramEnd"/>
      <w:r w:rsidR="0011123C" w:rsidRPr="00047244">
        <w:t xml:space="preserve">зержинска» </w:t>
      </w:r>
      <w:r w:rsidR="00972A8A" w:rsidRPr="00047244">
        <w:t xml:space="preserve">уведомляет субъект </w:t>
      </w:r>
      <w:r w:rsidR="00D6520C" w:rsidRPr="00047244">
        <w:t>малого и среднего</w:t>
      </w:r>
      <w:r w:rsidR="00972A8A" w:rsidRPr="00047244">
        <w:t xml:space="preserve"> предпринимательства о принятом решении.</w:t>
      </w:r>
    </w:p>
    <w:p w:rsidR="00972A8A" w:rsidRPr="00047244" w:rsidRDefault="00A004F0" w:rsidP="00047244">
      <w:pPr>
        <w:pStyle w:val="4"/>
        <w:shd w:val="clear" w:color="auto" w:fill="auto"/>
        <w:tabs>
          <w:tab w:val="left" w:pos="-2694"/>
          <w:tab w:val="left" w:pos="-1701"/>
          <w:tab w:val="left" w:pos="1028"/>
        </w:tabs>
        <w:spacing w:after="0" w:line="240" w:lineRule="auto"/>
        <w:ind w:firstLine="0"/>
        <w:jc w:val="both"/>
      </w:pPr>
      <w:r w:rsidRPr="00047244">
        <w:t xml:space="preserve">6.2. </w:t>
      </w:r>
      <w:r w:rsidR="00972A8A" w:rsidRPr="00047244">
        <w:t xml:space="preserve">В случае принятия решения </w:t>
      </w:r>
      <w:r w:rsidR="009E7855" w:rsidRPr="00047244">
        <w:t xml:space="preserve">АНО </w:t>
      </w:r>
      <w:r w:rsidR="000C727D">
        <w:t>МКК</w:t>
      </w:r>
      <w:r w:rsidR="000C727D" w:rsidRPr="00047244">
        <w:t xml:space="preserve"> </w:t>
      </w:r>
      <w:r w:rsidR="009E7855" w:rsidRPr="00047244">
        <w:t xml:space="preserve">«ЦРП </w:t>
      </w:r>
      <w:proofErr w:type="spellStart"/>
      <w:r w:rsidR="009E7855" w:rsidRPr="00047244">
        <w:t>г</w:t>
      </w:r>
      <w:proofErr w:type="gramStart"/>
      <w:r w:rsidR="009E7855" w:rsidRPr="00047244">
        <w:t>.Д</w:t>
      </w:r>
      <w:proofErr w:type="gramEnd"/>
      <w:r w:rsidR="009E7855" w:rsidRPr="00047244">
        <w:t>зержинска</w:t>
      </w:r>
      <w:proofErr w:type="spellEnd"/>
      <w:r w:rsidR="009E7855" w:rsidRPr="00047244">
        <w:t xml:space="preserve">» </w:t>
      </w:r>
      <w:r w:rsidR="00972A8A" w:rsidRPr="00047244">
        <w:t xml:space="preserve">о предоставлении </w:t>
      </w:r>
      <w:proofErr w:type="spellStart"/>
      <w:r w:rsidR="00972A8A" w:rsidRPr="00047244">
        <w:t>микрозайма</w:t>
      </w:r>
      <w:proofErr w:type="spellEnd"/>
      <w:r w:rsidR="00972A8A" w:rsidRPr="00047244">
        <w:t xml:space="preserve">, </w:t>
      </w:r>
      <w:r w:rsidR="009E7855" w:rsidRPr="00047244">
        <w:t xml:space="preserve">АНО </w:t>
      </w:r>
      <w:r w:rsidR="000C727D">
        <w:t>МКК</w:t>
      </w:r>
      <w:r w:rsidR="000C727D" w:rsidRPr="00047244">
        <w:t xml:space="preserve"> </w:t>
      </w:r>
      <w:r w:rsidR="009E7855" w:rsidRPr="00047244">
        <w:t xml:space="preserve">«ЦРП г.Дзержинска» </w:t>
      </w:r>
      <w:r w:rsidR="00972A8A" w:rsidRPr="00047244">
        <w:t xml:space="preserve">и Заемщик в срок не позднее 3 (Трех) рабочих дней с момента принятия такого решения, оформляется договор займа и иные финансовые и обеспечительные договоры и документы согласно типовым формам, утвержденным </w:t>
      </w:r>
      <w:r w:rsidR="009E7855" w:rsidRPr="00047244">
        <w:t xml:space="preserve">АНО </w:t>
      </w:r>
      <w:r w:rsidR="000C727D">
        <w:t>МКК</w:t>
      </w:r>
      <w:r w:rsidR="000C727D" w:rsidRPr="00047244">
        <w:t xml:space="preserve"> </w:t>
      </w:r>
      <w:r w:rsidR="009E7855" w:rsidRPr="00047244">
        <w:t>«ЦРП г.Дзержинска»</w:t>
      </w:r>
      <w:r w:rsidR="00972A8A" w:rsidRPr="00047244">
        <w:t>.</w:t>
      </w:r>
    </w:p>
    <w:p w:rsidR="00972A8A" w:rsidRPr="00047244" w:rsidRDefault="00A004F0" w:rsidP="00047244">
      <w:pPr>
        <w:pStyle w:val="4"/>
        <w:shd w:val="clear" w:color="auto" w:fill="auto"/>
        <w:tabs>
          <w:tab w:val="left" w:pos="-2694"/>
          <w:tab w:val="left" w:pos="-1701"/>
        </w:tabs>
        <w:spacing w:after="0" w:line="240" w:lineRule="auto"/>
        <w:ind w:firstLine="0"/>
        <w:jc w:val="both"/>
      </w:pPr>
      <w:r w:rsidRPr="00047244">
        <w:t>6</w:t>
      </w:r>
      <w:r w:rsidR="00972A8A" w:rsidRPr="00047244">
        <w:t>.</w:t>
      </w:r>
      <w:r w:rsidR="00F2058A" w:rsidRPr="00047244">
        <w:t>3</w:t>
      </w:r>
      <w:r w:rsidR="00972A8A" w:rsidRPr="00047244">
        <w:t xml:space="preserve">. После заключения договора займа </w:t>
      </w:r>
      <w:r w:rsidR="00787973" w:rsidRPr="00047244">
        <w:t xml:space="preserve">АНО </w:t>
      </w:r>
      <w:r w:rsidR="000C727D">
        <w:t>МКК</w:t>
      </w:r>
      <w:r w:rsidR="000C727D" w:rsidRPr="00047244">
        <w:t xml:space="preserve"> </w:t>
      </w:r>
      <w:r w:rsidR="00787973" w:rsidRPr="00047244">
        <w:t>«ЦРП г</w:t>
      </w:r>
      <w:proofErr w:type="gramStart"/>
      <w:r w:rsidR="00787973" w:rsidRPr="00047244">
        <w:t>.Д</w:t>
      </w:r>
      <w:proofErr w:type="gramEnd"/>
      <w:r w:rsidR="00787973" w:rsidRPr="00047244">
        <w:t xml:space="preserve">зержинска» </w:t>
      </w:r>
      <w:r w:rsidR="00972A8A" w:rsidRPr="00047244">
        <w:t xml:space="preserve">регистрирует его в журнале регистрации заявлений и договоров </w:t>
      </w:r>
      <w:proofErr w:type="spellStart"/>
      <w:r w:rsidR="00972A8A" w:rsidRPr="00047244">
        <w:t>микрозайма</w:t>
      </w:r>
      <w:proofErr w:type="spellEnd"/>
      <w:r w:rsidR="00972A8A" w:rsidRPr="00047244">
        <w:t>.</w:t>
      </w:r>
    </w:p>
    <w:p w:rsidR="00F2058A" w:rsidRPr="00047244" w:rsidRDefault="00F2058A" w:rsidP="00047244">
      <w:pPr>
        <w:pStyle w:val="4"/>
        <w:shd w:val="clear" w:color="auto" w:fill="auto"/>
        <w:tabs>
          <w:tab w:val="left" w:pos="-2694"/>
          <w:tab w:val="left" w:pos="-1701"/>
          <w:tab w:val="left" w:pos="1701"/>
        </w:tabs>
        <w:spacing w:after="0" w:line="240" w:lineRule="auto"/>
        <w:ind w:firstLine="0"/>
        <w:jc w:val="both"/>
      </w:pPr>
      <w:r w:rsidRPr="00047244">
        <w:t xml:space="preserve">6.4. </w:t>
      </w:r>
      <w:r w:rsidR="005646CA" w:rsidRPr="00047244">
        <w:t xml:space="preserve"> </w:t>
      </w:r>
      <w:r w:rsidRPr="00047244">
        <w:t>В случае принятия решения АНО</w:t>
      </w:r>
      <w:r w:rsidR="000C727D">
        <w:t xml:space="preserve"> МКК</w:t>
      </w:r>
      <w:r w:rsidRPr="00047244">
        <w:t xml:space="preserve"> «ЦРП г</w:t>
      </w:r>
      <w:proofErr w:type="gramStart"/>
      <w:r w:rsidRPr="00047244">
        <w:t>.Д</w:t>
      </w:r>
      <w:proofErr w:type="gramEnd"/>
      <w:r w:rsidRPr="00047244">
        <w:t xml:space="preserve">зержинска» об отказе в предоставлении </w:t>
      </w:r>
      <w:proofErr w:type="spellStart"/>
      <w:r w:rsidRPr="00047244">
        <w:t>микрозайма</w:t>
      </w:r>
      <w:proofErr w:type="spellEnd"/>
      <w:r w:rsidRPr="00047244">
        <w:t xml:space="preserve"> АНО </w:t>
      </w:r>
      <w:r w:rsidR="000C727D">
        <w:t>МКК</w:t>
      </w:r>
      <w:r w:rsidR="000C727D" w:rsidRPr="00047244">
        <w:t xml:space="preserve"> </w:t>
      </w:r>
      <w:r w:rsidRPr="00047244">
        <w:t>«ЦРП г.Дзержинска» мотивированно в письменной форме уведомляет об этом субъект малого и среднего предпринимательства.</w:t>
      </w:r>
    </w:p>
    <w:p w:rsidR="006B08EF" w:rsidRPr="00047244" w:rsidRDefault="006B08EF" w:rsidP="00047244">
      <w:pPr>
        <w:pStyle w:val="Heading30"/>
        <w:keepNext/>
        <w:keepLines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outlineLvl w:val="9"/>
        <w:rPr>
          <w:b/>
          <w:caps/>
        </w:rPr>
      </w:pPr>
      <w:bookmarkStart w:id="18" w:name="bookmark9"/>
    </w:p>
    <w:p w:rsidR="00972A8A" w:rsidRPr="00047244" w:rsidRDefault="00A004F0" w:rsidP="00047244">
      <w:pPr>
        <w:pStyle w:val="Heading30"/>
        <w:keepNext/>
        <w:keepLines/>
        <w:shd w:val="clear" w:color="auto" w:fill="auto"/>
        <w:tabs>
          <w:tab w:val="left" w:pos="-2694"/>
        </w:tabs>
        <w:spacing w:after="0" w:line="240" w:lineRule="auto"/>
        <w:ind w:firstLine="0"/>
        <w:jc w:val="center"/>
        <w:outlineLvl w:val="9"/>
        <w:rPr>
          <w:b/>
          <w:caps/>
        </w:rPr>
      </w:pPr>
      <w:r w:rsidRPr="00047244">
        <w:rPr>
          <w:b/>
          <w:caps/>
        </w:rPr>
        <w:t>7</w:t>
      </w:r>
      <w:r w:rsidR="00972A8A" w:rsidRPr="00047244">
        <w:rPr>
          <w:b/>
          <w:caps/>
        </w:rPr>
        <w:t>. Порядок предоставления Заемщику графика платежей</w:t>
      </w:r>
      <w:bookmarkEnd w:id="18"/>
    </w:p>
    <w:p w:rsidR="00972A8A" w:rsidRPr="00047244" w:rsidRDefault="00972A8A" w:rsidP="00935F51">
      <w:pPr>
        <w:pStyle w:val="4"/>
        <w:numPr>
          <w:ilvl w:val="1"/>
          <w:numId w:val="32"/>
        </w:numPr>
        <w:shd w:val="clear" w:color="auto" w:fill="auto"/>
        <w:tabs>
          <w:tab w:val="left" w:pos="-2694"/>
          <w:tab w:val="left" w:pos="426"/>
        </w:tabs>
        <w:spacing w:after="0" w:line="240" w:lineRule="auto"/>
        <w:ind w:left="0" w:firstLine="0"/>
        <w:jc w:val="both"/>
      </w:pPr>
      <w:r w:rsidRPr="00047244">
        <w:t xml:space="preserve">Заемщик возвращает </w:t>
      </w:r>
      <w:r w:rsidR="00787973" w:rsidRPr="00047244">
        <w:t xml:space="preserve">АНО </w:t>
      </w:r>
      <w:r w:rsidR="000C727D">
        <w:t>МКК</w:t>
      </w:r>
      <w:r w:rsidR="000C727D" w:rsidRPr="00047244">
        <w:t xml:space="preserve"> </w:t>
      </w:r>
      <w:r w:rsidR="00787973" w:rsidRPr="00047244">
        <w:t xml:space="preserve">«ЦРП </w:t>
      </w:r>
      <w:proofErr w:type="spellStart"/>
      <w:r w:rsidR="00787973" w:rsidRPr="00047244">
        <w:t>г</w:t>
      </w:r>
      <w:proofErr w:type="gramStart"/>
      <w:r w:rsidR="00787973" w:rsidRPr="00047244">
        <w:t>.Д</w:t>
      </w:r>
      <w:proofErr w:type="gramEnd"/>
      <w:r w:rsidR="00787973" w:rsidRPr="00047244">
        <w:t>зержинска</w:t>
      </w:r>
      <w:proofErr w:type="spellEnd"/>
      <w:r w:rsidR="00787973" w:rsidRPr="00047244">
        <w:t xml:space="preserve">» </w:t>
      </w:r>
      <w:r w:rsidRPr="00047244">
        <w:t xml:space="preserve">полученный </w:t>
      </w:r>
      <w:proofErr w:type="spellStart"/>
      <w:r w:rsidR="00935F51">
        <w:t>з</w:t>
      </w:r>
      <w:r w:rsidRPr="00047244">
        <w:t>айм</w:t>
      </w:r>
      <w:proofErr w:type="spellEnd"/>
      <w:r w:rsidRPr="00047244">
        <w:t xml:space="preserve"> и уплачивает проценты за пользование им в сроки и на условиях заключенного Договора займа в соответствии с Графиком платежей, являющимся Приложением № 1 и неотъемлемой частью Договора займа.</w:t>
      </w:r>
    </w:p>
    <w:p w:rsidR="00972A8A" w:rsidRPr="00047244" w:rsidRDefault="00972A8A" w:rsidP="00935F51">
      <w:pPr>
        <w:pStyle w:val="4"/>
        <w:numPr>
          <w:ilvl w:val="1"/>
          <w:numId w:val="32"/>
        </w:numPr>
        <w:shd w:val="clear" w:color="auto" w:fill="auto"/>
        <w:tabs>
          <w:tab w:val="left" w:pos="-2694"/>
          <w:tab w:val="left" w:pos="426"/>
          <w:tab w:val="left" w:pos="1062"/>
        </w:tabs>
        <w:spacing w:after="0" w:line="240" w:lineRule="auto"/>
        <w:ind w:left="0" w:firstLine="0"/>
        <w:jc w:val="both"/>
      </w:pPr>
      <w:r w:rsidRPr="00047244">
        <w:t>График платежей, являющийся Приложением № 1 и неотъемлемой частью Договора займа, предоставляется Заемщику при подписании договора займа.</w:t>
      </w:r>
    </w:p>
    <w:p w:rsidR="005646CA" w:rsidRPr="00047244" w:rsidRDefault="00FB45FD" w:rsidP="00935F51">
      <w:pPr>
        <w:pStyle w:val="4"/>
        <w:numPr>
          <w:ilvl w:val="1"/>
          <w:numId w:val="32"/>
        </w:numPr>
        <w:shd w:val="clear" w:color="auto" w:fill="auto"/>
        <w:tabs>
          <w:tab w:val="left" w:pos="-2694"/>
          <w:tab w:val="left" w:pos="426"/>
          <w:tab w:val="left" w:pos="1062"/>
        </w:tabs>
        <w:spacing w:after="0" w:line="240" w:lineRule="auto"/>
        <w:ind w:left="0" w:firstLine="0"/>
        <w:jc w:val="both"/>
      </w:pPr>
      <w:r w:rsidRPr="00047244">
        <w:t xml:space="preserve">При получении заявления от </w:t>
      </w:r>
      <w:r w:rsidR="003651D5" w:rsidRPr="00047244">
        <w:t>за</w:t>
      </w:r>
      <w:r w:rsidRPr="00047244">
        <w:t>емщи</w:t>
      </w:r>
      <w:r w:rsidR="003651D5" w:rsidRPr="00047244">
        <w:t xml:space="preserve">ка </w:t>
      </w:r>
      <w:r w:rsidRPr="00047244">
        <w:t xml:space="preserve">о </w:t>
      </w:r>
      <w:r w:rsidR="00204890" w:rsidRPr="00047244">
        <w:t>реструктуризации</w:t>
      </w:r>
      <w:r w:rsidR="003651D5" w:rsidRPr="00047244">
        <w:t xml:space="preserve"> графика платежей, заявление выносится на рассмотрение Комиссии</w:t>
      </w:r>
      <w:r w:rsidR="00204890" w:rsidRPr="00047244">
        <w:t>,</w:t>
      </w:r>
      <w:r w:rsidR="003651D5" w:rsidRPr="00047244">
        <w:t xml:space="preserve"> </w:t>
      </w:r>
      <w:r w:rsidR="00352D9E" w:rsidRPr="00047244">
        <w:t xml:space="preserve">и </w:t>
      </w:r>
      <w:r w:rsidR="00204890" w:rsidRPr="00047244">
        <w:t>реструктуризация</w:t>
      </w:r>
      <w:r w:rsidR="00352D9E" w:rsidRPr="00047244">
        <w:t xml:space="preserve"> производится в соответствии с принятым решением Комиссии</w:t>
      </w:r>
      <w:r w:rsidR="00204890" w:rsidRPr="00047244">
        <w:t>,</w:t>
      </w:r>
      <w:r w:rsidR="00FC1749" w:rsidRPr="00047244">
        <w:t xml:space="preserve"> но не более чем на </w:t>
      </w:r>
      <w:r w:rsidR="00856228" w:rsidRPr="00047244">
        <w:t>2</w:t>
      </w:r>
      <w:r w:rsidR="00FC1749" w:rsidRPr="00047244">
        <w:t xml:space="preserve"> год</w:t>
      </w:r>
      <w:r w:rsidR="00856228" w:rsidRPr="00047244">
        <w:t>а</w:t>
      </w:r>
      <w:r w:rsidR="00FC1749" w:rsidRPr="00047244">
        <w:t xml:space="preserve"> с момента получения займа.</w:t>
      </w:r>
    </w:p>
    <w:p w:rsidR="006B08EF" w:rsidRPr="00047244" w:rsidRDefault="006B08EF" w:rsidP="00047244">
      <w:pPr>
        <w:pStyle w:val="Heading30"/>
        <w:keepNext/>
        <w:keepLines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outlineLvl w:val="9"/>
        <w:rPr>
          <w:b/>
          <w:caps/>
        </w:rPr>
      </w:pPr>
      <w:bookmarkStart w:id="19" w:name="bookmark10"/>
    </w:p>
    <w:p w:rsidR="00972A8A" w:rsidRPr="00047244" w:rsidRDefault="00A004F0" w:rsidP="00047244">
      <w:pPr>
        <w:pStyle w:val="Heading30"/>
        <w:keepNext/>
        <w:keepLines/>
        <w:shd w:val="clear" w:color="auto" w:fill="auto"/>
        <w:tabs>
          <w:tab w:val="left" w:pos="-2694"/>
        </w:tabs>
        <w:spacing w:after="0" w:line="240" w:lineRule="auto"/>
        <w:ind w:firstLine="0"/>
        <w:jc w:val="center"/>
        <w:outlineLvl w:val="9"/>
        <w:rPr>
          <w:b/>
          <w:caps/>
        </w:rPr>
      </w:pPr>
      <w:r w:rsidRPr="00047244">
        <w:rPr>
          <w:b/>
          <w:caps/>
        </w:rPr>
        <w:t>8</w:t>
      </w:r>
      <w:r w:rsidR="00972A8A" w:rsidRPr="00047244">
        <w:rPr>
          <w:b/>
          <w:caps/>
        </w:rPr>
        <w:t xml:space="preserve">. </w:t>
      </w:r>
      <w:proofErr w:type="gramStart"/>
      <w:r w:rsidR="00972A8A" w:rsidRPr="00047244">
        <w:rPr>
          <w:b/>
          <w:caps/>
        </w:rPr>
        <w:t>Контроль за</w:t>
      </w:r>
      <w:proofErr w:type="gramEnd"/>
      <w:r w:rsidR="00972A8A" w:rsidRPr="00047244">
        <w:rPr>
          <w:b/>
          <w:caps/>
        </w:rPr>
        <w:t xml:space="preserve"> использованием средств и своевременностью уплаты процентов и</w:t>
      </w:r>
      <w:bookmarkStart w:id="20" w:name="bookmark11"/>
      <w:bookmarkEnd w:id="19"/>
      <w:r w:rsidR="0081278A" w:rsidRPr="00047244">
        <w:rPr>
          <w:b/>
          <w:caps/>
        </w:rPr>
        <w:t xml:space="preserve"> </w:t>
      </w:r>
      <w:r w:rsidR="00972A8A" w:rsidRPr="00047244">
        <w:rPr>
          <w:b/>
          <w:caps/>
        </w:rPr>
        <w:t>погашением основного долга.</w:t>
      </w:r>
      <w:bookmarkEnd w:id="20"/>
    </w:p>
    <w:p w:rsidR="00972A8A" w:rsidRPr="00935F51" w:rsidRDefault="00972A8A" w:rsidP="00047244">
      <w:pPr>
        <w:pStyle w:val="4"/>
        <w:numPr>
          <w:ilvl w:val="1"/>
          <w:numId w:val="34"/>
        </w:numPr>
        <w:shd w:val="clear" w:color="auto" w:fill="auto"/>
        <w:tabs>
          <w:tab w:val="left" w:pos="-2694"/>
          <w:tab w:val="left" w:pos="-1560"/>
          <w:tab w:val="left" w:pos="567"/>
        </w:tabs>
        <w:spacing w:after="0" w:line="240" w:lineRule="auto"/>
        <w:ind w:left="0" w:firstLine="0"/>
        <w:jc w:val="both"/>
      </w:pPr>
      <w:proofErr w:type="gramStart"/>
      <w:r w:rsidRPr="00935F51">
        <w:t>Контроль за</w:t>
      </w:r>
      <w:proofErr w:type="gramEnd"/>
      <w:r w:rsidRPr="00935F51">
        <w:t xml:space="preserve"> целевым использованием </w:t>
      </w:r>
      <w:proofErr w:type="spellStart"/>
      <w:r w:rsidRPr="00935F51">
        <w:t>микрозайма</w:t>
      </w:r>
      <w:proofErr w:type="spellEnd"/>
      <w:r w:rsidRPr="00935F51">
        <w:t>.</w:t>
      </w:r>
    </w:p>
    <w:p w:rsidR="00B20A53" w:rsidRPr="00047244" w:rsidRDefault="000231F2" w:rsidP="00047244">
      <w:pPr>
        <w:widowControl w:val="0"/>
        <w:shd w:val="clear" w:color="auto" w:fill="FFFFFF"/>
        <w:tabs>
          <w:tab w:val="left" w:pos="-2694"/>
          <w:tab w:val="left" w:pos="-1560"/>
          <w:tab w:val="left" w:pos="567"/>
          <w:tab w:val="left" w:pos="11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212121"/>
          <w:spacing w:val="-7"/>
        </w:rPr>
      </w:pPr>
      <w:r w:rsidRPr="00047244">
        <w:rPr>
          <w:rFonts w:cs="Times New Roman"/>
          <w:color w:val="212121"/>
          <w:spacing w:val="3"/>
        </w:rPr>
        <w:t>8</w:t>
      </w:r>
      <w:r w:rsidR="00FB6B55" w:rsidRPr="00047244">
        <w:rPr>
          <w:rFonts w:cs="Times New Roman"/>
          <w:color w:val="212121"/>
          <w:spacing w:val="3"/>
        </w:rPr>
        <w:t xml:space="preserve">.1.1 </w:t>
      </w:r>
      <w:r w:rsidR="00B20A53" w:rsidRPr="00047244">
        <w:rPr>
          <w:rFonts w:cs="Times New Roman"/>
          <w:color w:val="212121"/>
          <w:spacing w:val="3"/>
        </w:rPr>
        <w:t xml:space="preserve">Контроль за использованием займа осуществляет </w:t>
      </w:r>
      <w:r w:rsidR="00B20A53" w:rsidRPr="00047244">
        <w:rPr>
          <w:rFonts w:cs="Times New Roman"/>
        </w:rPr>
        <w:t xml:space="preserve">АНО </w:t>
      </w:r>
      <w:r w:rsidR="000C727D">
        <w:t>МКК</w:t>
      </w:r>
      <w:r w:rsidR="000C727D" w:rsidRPr="00047244">
        <w:rPr>
          <w:rFonts w:cs="Times New Roman"/>
        </w:rPr>
        <w:t xml:space="preserve"> </w:t>
      </w:r>
      <w:r w:rsidR="00C467A9" w:rsidRPr="00047244">
        <w:rPr>
          <w:rFonts w:cs="Times New Roman"/>
        </w:rPr>
        <w:t>«</w:t>
      </w:r>
      <w:r w:rsidR="00B20A53" w:rsidRPr="00047244">
        <w:rPr>
          <w:rFonts w:cs="Times New Roman"/>
        </w:rPr>
        <w:t>ЦРП г</w:t>
      </w:r>
      <w:proofErr w:type="gramStart"/>
      <w:r w:rsidR="00B20A53" w:rsidRPr="00047244">
        <w:rPr>
          <w:rFonts w:cs="Times New Roman"/>
        </w:rPr>
        <w:t>.Д</w:t>
      </w:r>
      <w:proofErr w:type="gramEnd"/>
      <w:r w:rsidR="00B20A53" w:rsidRPr="00047244">
        <w:rPr>
          <w:rFonts w:cs="Times New Roman"/>
        </w:rPr>
        <w:t>зержинска</w:t>
      </w:r>
      <w:r w:rsidR="00C467A9" w:rsidRPr="00047244">
        <w:rPr>
          <w:rFonts w:cs="Times New Roman"/>
        </w:rPr>
        <w:t>»</w:t>
      </w:r>
      <w:r w:rsidR="00204890" w:rsidRPr="00047244">
        <w:rPr>
          <w:rFonts w:cs="Times New Roman"/>
        </w:rPr>
        <w:t>.</w:t>
      </w:r>
      <w:r w:rsidR="00B20A53" w:rsidRPr="00047244">
        <w:rPr>
          <w:rFonts w:cs="Times New Roman"/>
        </w:rPr>
        <w:t xml:space="preserve"> </w:t>
      </w:r>
      <w:r w:rsidR="00B20A53" w:rsidRPr="00047244">
        <w:rPr>
          <w:rFonts w:cs="Times New Roman"/>
          <w:spacing w:val="7"/>
        </w:rPr>
        <w:t xml:space="preserve">Для осуществления указанного контроля </w:t>
      </w:r>
      <w:r w:rsidR="00B20A53" w:rsidRPr="00047244">
        <w:rPr>
          <w:rFonts w:cs="Times New Roman"/>
        </w:rPr>
        <w:t>АНО</w:t>
      </w:r>
      <w:r w:rsidR="000C727D">
        <w:rPr>
          <w:rFonts w:cs="Times New Roman"/>
        </w:rPr>
        <w:t xml:space="preserve"> </w:t>
      </w:r>
      <w:r w:rsidR="000C727D">
        <w:t>МКК</w:t>
      </w:r>
      <w:r w:rsidR="00B20A53" w:rsidRPr="00047244">
        <w:rPr>
          <w:rFonts w:cs="Times New Roman"/>
        </w:rPr>
        <w:t xml:space="preserve"> </w:t>
      </w:r>
      <w:r w:rsidR="00C467A9" w:rsidRPr="00047244">
        <w:rPr>
          <w:rFonts w:cs="Times New Roman"/>
        </w:rPr>
        <w:t>«</w:t>
      </w:r>
      <w:r w:rsidR="00B20A53" w:rsidRPr="00047244">
        <w:rPr>
          <w:rFonts w:cs="Times New Roman"/>
        </w:rPr>
        <w:t>ЦРП г</w:t>
      </w:r>
      <w:proofErr w:type="gramStart"/>
      <w:r w:rsidR="00B20A53" w:rsidRPr="00047244">
        <w:rPr>
          <w:rFonts w:cs="Times New Roman"/>
        </w:rPr>
        <w:t>.Д</w:t>
      </w:r>
      <w:proofErr w:type="gramEnd"/>
      <w:r w:rsidR="00B20A53" w:rsidRPr="00047244">
        <w:rPr>
          <w:rFonts w:cs="Times New Roman"/>
        </w:rPr>
        <w:t>зержинска</w:t>
      </w:r>
      <w:r w:rsidR="00C467A9" w:rsidRPr="00047244">
        <w:rPr>
          <w:rFonts w:cs="Times New Roman"/>
        </w:rPr>
        <w:t>»</w:t>
      </w:r>
      <w:r w:rsidR="00B20A53" w:rsidRPr="00047244">
        <w:rPr>
          <w:rFonts w:cs="Times New Roman"/>
          <w:color w:val="212121"/>
          <w:spacing w:val="7"/>
        </w:rPr>
        <w:t xml:space="preserve"> использует права, </w:t>
      </w:r>
      <w:r w:rsidR="00B20A53" w:rsidRPr="00047244">
        <w:rPr>
          <w:rFonts w:cs="Times New Roman"/>
          <w:color w:val="212121"/>
          <w:spacing w:val="3"/>
        </w:rPr>
        <w:t>оговоренные в договоре займа.</w:t>
      </w:r>
    </w:p>
    <w:p w:rsidR="00C565E4" w:rsidRPr="00047244" w:rsidRDefault="00556988" w:rsidP="00047244">
      <w:pPr>
        <w:widowControl w:val="0"/>
        <w:numPr>
          <w:ilvl w:val="2"/>
          <w:numId w:val="35"/>
        </w:numPr>
        <w:shd w:val="clear" w:color="auto" w:fill="FFFFFF"/>
        <w:tabs>
          <w:tab w:val="left" w:pos="-3686"/>
          <w:tab w:val="left" w:pos="-2694"/>
          <w:tab w:val="left" w:pos="-156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color w:val="212121"/>
          <w:spacing w:val="-7"/>
        </w:rPr>
      </w:pPr>
      <w:r w:rsidRPr="00047244">
        <w:rPr>
          <w:rFonts w:cs="Times New Roman"/>
          <w:color w:val="212121"/>
          <w:spacing w:val="7"/>
        </w:rPr>
        <w:t>Субъекты малого и среднего предпринимательства, получатели займа</w:t>
      </w:r>
      <w:r w:rsidR="00D24415" w:rsidRPr="00047244">
        <w:rPr>
          <w:rFonts w:cs="Times New Roman"/>
          <w:color w:val="212121"/>
          <w:spacing w:val="7"/>
        </w:rPr>
        <w:t>,</w:t>
      </w:r>
      <w:r w:rsidRPr="00047244">
        <w:rPr>
          <w:rFonts w:cs="Times New Roman"/>
          <w:color w:val="212121"/>
          <w:spacing w:val="7"/>
        </w:rPr>
        <w:t xml:space="preserve"> </w:t>
      </w:r>
      <w:proofErr w:type="gramStart"/>
      <w:r w:rsidRPr="00047244">
        <w:rPr>
          <w:rFonts w:cs="Times New Roman"/>
          <w:color w:val="212121"/>
          <w:spacing w:val="7"/>
        </w:rPr>
        <w:t>предоставляют отчет</w:t>
      </w:r>
      <w:proofErr w:type="gramEnd"/>
      <w:r w:rsidRPr="00047244">
        <w:rPr>
          <w:rFonts w:cs="Times New Roman"/>
          <w:color w:val="212121"/>
          <w:spacing w:val="7"/>
        </w:rPr>
        <w:t xml:space="preserve"> </w:t>
      </w:r>
      <w:r w:rsidR="003339DB" w:rsidRPr="00047244">
        <w:rPr>
          <w:rFonts w:cs="Times New Roman"/>
          <w:color w:val="212121"/>
          <w:spacing w:val="7"/>
        </w:rPr>
        <w:t xml:space="preserve">о целевом использовании займа по форме (Приложение </w:t>
      </w:r>
      <w:r w:rsidR="00356011" w:rsidRPr="00047244">
        <w:rPr>
          <w:rFonts w:cs="Times New Roman"/>
          <w:color w:val="212121"/>
          <w:spacing w:val="7"/>
        </w:rPr>
        <w:t>№</w:t>
      </w:r>
      <w:r w:rsidR="003339DB" w:rsidRPr="00047244">
        <w:rPr>
          <w:rFonts w:cs="Times New Roman"/>
          <w:color w:val="212121"/>
          <w:spacing w:val="7"/>
        </w:rPr>
        <w:t xml:space="preserve">7), отчет предоставляется не позднее </w:t>
      </w:r>
      <w:r w:rsidR="00730B76" w:rsidRPr="00047244">
        <w:rPr>
          <w:rFonts w:cs="Times New Roman"/>
          <w:color w:val="212121"/>
          <w:spacing w:val="7"/>
        </w:rPr>
        <w:t xml:space="preserve">6 месяцев с момента вступления в силу договора </w:t>
      </w:r>
      <w:proofErr w:type="spellStart"/>
      <w:r w:rsidR="00730B76" w:rsidRPr="00047244">
        <w:rPr>
          <w:rFonts w:cs="Times New Roman"/>
          <w:color w:val="212121"/>
          <w:spacing w:val="7"/>
        </w:rPr>
        <w:t>микрозайма</w:t>
      </w:r>
      <w:proofErr w:type="spellEnd"/>
      <w:r w:rsidR="00730B76" w:rsidRPr="00047244">
        <w:rPr>
          <w:rFonts w:cs="Times New Roman"/>
          <w:color w:val="212121"/>
          <w:spacing w:val="7"/>
        </w:rPr>
        <w:t xml:space="preserve"> (с момента перечисления денежных средств)</w:t>
      </w:r>
      <w:r w:rsidR="003339DB" w:rsidRPr="00047244">
        <w:rPr>
          <w:rFonts w:cs="Times New Roman"/>
          <w:color w:val="212121"/>
          <w:spacing w:val="7"/>
        </w:rPr>
        <w:t>.</w:t>
      </w:r>
    </w:p>
    <w:p w:rsidR="00B20A53" w:rsidRPr="00047244" w:rsidRDefault="00B20A53" w:rsidP="00047244">
      <w:pPr>
        <w:widowControl w:val="0"/>
        <w:numPr>
          <w:ilvl w:val="2"/>
          <w:numId w:val="35"/>
        </w:numPr>
        <w:shd w:val="clear" w:color="auto" w:fill="FFFFFF"/>
        <w:tabs>
          <w:tab w:val="left" w:pos="-3686"/>
          <w:tab w:val="left" w:pos="-2694"/>
          <w:tab w:val="left" w:pos="-156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color w:val="212121"/>
          <w:spacing w:val="-7"/>
        </w:rPr>
      </w:pPr>
      <w:r w:rsidRPr="00047244">
        <w:rPr>
          <w:rFonts w:cs="Times New Roman"/>
          <w:color w:val="212121"/>
          <w:spacing w:val="7"/>
        </w:rPr>
        <w:t xml:space="preserve">При осуществлении контроля </w:t>
      </w:r>
      <w:r w:rsidRPr="00047244">
        <w:rPr>
          <w:rFonts w:cs="Times New Roman"/>
        </w:rPr>
        <w:t xml:space="preserve">АНО </w:t>
      </w:r>
      <w:r w:rsidR="000C727D">
        <w:t>МКК</w:t>
      </w:r>
      <w:r w:rsidR="000C727D" w:rsidRPr="00047244">
        <w:rPr>
          <w:rFonts w:cs="Times New Roman"/>
        </w:rPr>
        <w:t xml:space="preserve"> </w:t>
      </w:r>
      <w:r w:rsidR="00356011" w:rsidRPr="00047244">
        <w:rPr>
          <w:rFonts w:cs="Times New Roman"/>
        </w:rPr>
        <w:t>«</w:t>
      </w:r>
      <w:r w:rsidRPr="00047244">
        <w:rPr>
          <w:rFonts w:cs="Times New Roman"/>
        </w:rPr>
        <w:t>ЦРП г</w:t>
      </w:r>
      <w:proofErr w:type="gramStart"/>
      <w:r w:rsidRPr="00047244">
        <w:rPr>
          <w:rFonts w:cs="Times New Roman"/>
        </w:rPr>
        <w:t>.Д</w:t>
      </w:r>
      <w:proofErr w:type="gramEnd"/>
      <w:r w:rsidRPr="00047244">
        <w:rPr>
          <w:rFonts w:cs="Times New Roman"/>
        </w:rPr>
        <w:t>зержинска</w:t>
      </w:r>
      <w:r w:rsidR="00C923A9" w:rsidRPr="00047244">
        <w:rPr>
          <w:rFonts w:cs="Times New Roman"/>
        </w:rPr>
        <w:t>»</w:t>
      </w:r>
      <w:r w:rsidRPr="00047244">
        <w:rPr>
          <w:rFonts w:cs="Times New Roman"/>
          <w:color w:val="212121"/>
          <w:spacing w:val="7"/>
        </w:rPr>
        <w:t xml:space="preserve"> вправе требовать от </w:t>
      </w:r>
      <w:r w:rsidRPr="00047244">
        <w:rPr>
          <w:rFonts w:cs="Times New Roman"/>
          <w:color w:val="212121"/>
          <w:spacing w:val="3"/>
        </w:rPr>
        <w:t xml:space="preserve">заемщика любые необходимые документы и информацию, подтверждающую </w:t>
      </w:r>
      <w:r w:rsidRPr="00047244">
        <w:rPr>
          <w:rFonts w:cs="Times New Roman"/>
          <w:color w:val="212121"/>
        </w:rPr>
        <w:t>целевое использование средств займа,</w:t>
      </w:r>
      <w:r w:rsidR="00204890" w:rsidRPr="00047244">
        <w:rPr>
          <w:rFonts w:cs="Times New Roman"/>
          <w:color w:val="212121"/>
          <w:spacing w:val="-7"/>
        </w:rPr>
        <w:t xml:space="preserve"> </w:t>
      </w:r>
      <w:r w:rsidRPr="00047244">
        <w:rPr>
          <w:rFonts w:cs="Times New Roman"/>
          <w:color w:val="212121"/>
          <w:spacing w:val="1"/>
        </w:rPr>
        <w:t xml:space="preserve">направлять специалиста по </w:t>
      </w:r>
      <w:r w:rsidRPr="00047244">
        <w:rPr>
          <w:rFonts w:cs="Times New Roman"/>
          <w:color w:val="212121"/>
          <w:spacing w:val="2"/>
        </w:rPr>
        <w:t xml:space="preserve">местонахождению заемщика для проверки его финансово-экономической </w:t>
      </w:r>
      <w:r w:rsidRPr="00047244">
        <w:rPr>
          <w:rFonts w:cs="Times New Roman"/>
          <w:color w:val="212121"/>
          <w:spacing w:val="-1"/>
        </w:rPr>
        <w:t>деятельности.</w:t>
      </w:r>
    </w:p>
    <w:p w:rsidR="00972A8A" w:rsidRPr="00935F51" w:rsidRDefault="00972A8A" w:rsidP="00047244">
      <w:pPr>
        <w:pStyle w:val="4"/>
        <w:numPr>
          <w:ilvl w:val="1"/>
          <w:numId w:val="35"/>
        </w:numPr>
        <w:shd w:val="clear" w:color="auto" w:fill="auto"/>
        <w:tabs>
          <w:tab w:val="left" w:pos="-2694"/>
          <w:tab w:val="left" w:pos="-1560"/>
          <w:tab w:val="left" w:pos="567"/>
          <w:tab w:val="left" w:pos="1062"/>
        </w:tabs>
        <w:spacing w:after="0" w:line="240" w:lineRule="auto"/>
        <w:ind w:left="0" w:firstLine="0"/>
        <w:jc w:val="both"/>
      </w:pPr>
      <w:proofErr w:type="gramStart"/>
      <w:r w:rsidRPr="00935F51">
        <w:t>Контроль за</w:t>
      </w:r>
      <w:proofErr w:type="gramEnd"/>
      <w:r w:rsidRPr="00935F51">
        <w:t xml:space="preserve"> своевременностью уплаты процентов и погашением основного долга по </w:t>
      </w:r>
      <w:proofErr w:type="spellStart"/>
      <w:r w:rsidRPr="00935F51">
        <w:t>микрозайму</w:t>
      </w:r>
      <w:proofErr w:type="spellEnd"/>
      <w:r w:rsidRPr="00935F51">
        <w:t>.</w:t>
      </w:r>
    </w:p>
    <w:p w:rsidR="00972A8A" w:rsidRPr="00047244" w:rsidRDefault="00D3316F" w:rsidP="00047244">
      <w:pPr>
        <w:pStyle w:val="4"/>
        <w:shd w:val="clear" w:color="auto" w:fill="auto"/>
        <w:tabs>
          <w:tab w:val="left" w:pos="-2694"/>
          <w:tab w:val="left" w:pos="-1560"/>
        </w:tabs>
        <w:spacing w:after="0" w:line="240" w:lineRule="auto"/>
        <w:ind w:firstLine="0"/>
        <w:jc w:val="both"/>
      </w:pPr>
      <w:r w:rsidRPr="00047244">
        <w:t>8</w:t>
      </w:r>
      <w:r w:rsidR="00972A8A" w:rsidRPr="00047244">
        <w:t xml:space="preserve">.2.1. </w:t>
      </w:r>
      <w:r w:rsidR="00FB6B55" w:rsidRPr="00047244">
        <w:t>АНО</w:t>
      </w:r>
      <w:r w:rsidR="002437E0" w:rsidRPr="00047244">
        <w:t xml:space="preserve"> </w:t>
      </w:r>
      <w:r w:rsidR="000C727D">
        <w:t>МКК</w:t>
      </w:r>
      <w:r w:rsidR="000C727D" w:rsidRPr="00047244">
        <w:t xml:space="preserve"> </w:t>
      </w:r>
      <w:r w:rsidR="00FB6B55" w:rsidRPr="00047244">
        <w:t>«ЦРП г</w:t>
      </w:r>
      <w:proofErr w:type="gramStart"/>
      <w:r w:rsidR="00FB6B55" w:rsidRPr="00047244">
        <w:t>.Д</w:t>
      </w:r>
      <w:proofErr w:type="gramEnd"/>
      <w:r w:rsidR="00FB6B55" w:rsidRPr="00047244">
        <w:t xml:space="preserve">зержинска» </w:t>
      </w:r>
      <w:r w:rsidR="00972A8A" w:rsidRPr="00047244">
        <w:t xml:space="preserve">обеспечивает контроль за своевременностью и полнотой уплаты процентов и основного долга, предусмотренных договором займа. </w:t>
      </w:r>
      <w:r w:rsidR="00FB6B55" w:rsidRPr="00047244">
        <w:t>АНО</w:t>
      </w:r>
      <w:r w:rsidR="000C727D" w:rsidRPr="000C727D">
        <w:t xml:space="preserve"> </w:t>
      </w:r>
      <w:r w:rsidR="000C727D">
        <w:t>МКК</w:t>
      </w:r>
      <w:r w:rsidR="00FB6B55" w:rsidRPr="00047244">
        <w:t xml:space="preserve"> «ЦРП г</w:t>
      </w:r>
      <w:proofErr w:type="gramStart"/>
      <w:r w:rsidR="00FB6B55" w:rsidRPr="00047244">
        <w:t>.Д</w:t>
      </w:r>
      <w:proofErr w:type="gramEnd"/>
      <w:r w:rsidR="00FB6B55" w:rsidRPr="00047244">
        <w:t xml:space="preserve">зержинска» </w:t>
      </w:r>
      <w:r w:rsidR="00972A8A" w:rsidRPr="00047244">
        <w:t>вправе направлять своих специалистов по местонахождению Заемщика для проверки его финан</w:t>
      </w:r>
      <w:r w:rsidR="0011123C" w:rsidRPr="00047244">
        <w:t>сово-хозяйственной деятельности.</w:t>
      </w:r>
    </w:p>
    <w:p w:rsidR="00972A8A" w:rsidRPr="00047244" w:rsidRDefault="00D3316F" w:rsidP="00047244">
      <w:pPr>
        <w:pStyle w:val="4"/>
        <w:shd w:val="clear" w:color="auto" w:fill="auto"/>
        <w:tabs>
          <w:tab w:val="left" w:pos="-2694"/>
          <w:tab w:val="left" w:pos="-1560"/>
        </w:tabs>
        <w:spacing w:after="0" w:line="240" w:lineRule="auto"/>
        <w:ind w:firstLine="0"/>
        <w:jc w:val="both"/>
      </w:pPr>
      <w:r w:rsidRPr="00047244">
        <w:t>8</w:t>
      </w:r>
      <w:r w:rsidR="00972A8A" w:rsidRPr="00047244">
        <w:t xml:space="preserve">.2.2. </w:t>
      </w:r>
      <w:r w:rsidR="005A0376" w:rsidRPr="00047244">
        <w:t xml:space="preserve">АНО </w:t>
      </w:r>
      <w:r w:rsidR="000C727D">
        <w:t>МКК</w:t>
      </w:r>
      <w:r w:rsidR="000C727D" w:rsidRPr="00047244">
        <w:t xml:space="preserve"> </w:t>
      </w:r>
      <w:r w:rsidR="005A0376" w:rsidRPr="00047244">
        <w:t>«ЦРП г</w:t>
      </w:r>
      <w:proofErr w:type="gramStart"/>
      <w:r w:rsidR="005A0376" w:rsidRPr="00047244">
        <w:t>.Д</w:t>
      </w:r>
      <w:proofErr w:type="gramEnd"/>
      <w:r w:rsidR="005A0376" w:rsidRPr="00047244">
        <w:t xml:space="preserve">зержинска» </w:t>
      </w:r>
      <w:r w:rsidR="00972A8A" w:rsidRPr="00047244">
        <w:t xml:space="preserve">имеет право осуществлять проверку финансового </w:t>
      </w:r>
      <w:r w:rsidR="005A0376" w:rsidRPr="00047244">
        <w:t xml:space="preserve">состояния Заемщика (поручителя) </w:t>
      </w:r>
      <w:r w:rsidR="00972A8A" w:rsidRPr="00047244">
        <w:t>путем регулярного (не реже, чем раз в квартал) получения и анализа его финансовой отчетности.</w:t>
      </w:r>
    </w:p>
    <w:p w:rsidR="00972A8A" w:rsidRPr="00047244" w:rsidRDefault="00D3316F" w:rsidP="00047244">
      <w:pPr>
        <w:pStyle w:val="4"/>
        <w:shd w:val="clear" w:color="auto" w:fill="auto"/>
        <w:tabs>
          <w:tab w:val="left" w:pos="-2694"/>
          <w:tab w:val="left" w:pos="-1560"/>
          <w:tab w:val="left" w:pos="1081"/>
        </w:tabs>
        <w:spacing w:after="0" w:line="240" w:lineRule="auto"/>
        <w:ind w:firstLine="0"/>
        <w:jc w:val="both"/>
      </w:pPr>
      <w:r w:rsidRPr="00047244">
        <w:t xml:space="preserve">8.3. </w:t>
      </w:r>
      <w:r w:rsidR="00972A8A" w:rsidRPr="00047244">
        <w:t>В случае получения информации от Заемщика</w:t>
      </w:r>
      <w:r w:rsidR="00204890" w:rsidRPr="00047244">
        <w:t>,</w:t>
      </w:r>
      <w:r w:rsidR="00972A8A" w:rsidRPr="00047244">
        <w:t xml:space="preserve"> или </w:t>
      </w:r>
      <w:r w:rsidR="006D601D" w:rsidRPr="00047244">
        <w:t xml:space="preserve">факте </w:t>
      </w:r>
      <w:r w:rsidR="00972A8A" w:rsidRPr="00047244">
        <w:t>задержки (неполноты, невозможности) уплаты процентов и (или) основного долга</w:t>
      </w:r>
      <w:r w:rsidR="006D601D" w:rsidRPr="00047244">
        <w:t>,</w:t>
      </w:r>
      <w:r w:rsidR="00972A8A" w:rsidRPr="00047244">
        <w:t xml:space="preserve"> </w:t>
      </w:r>
      <w:r w:rsidR="00C82E15" w:rsidRPr="00047244">
        <w:t>АНО «ЦРП г</w:t>
      </w:r>
      <w:proofErr w:type="gramStart"/>
      <w:r w:rsidR="00C82E15" w:rsidRPr="00047244">
        <w:t>.Д</w:t>
      </w:r>
      <w:proofErr w:type="gramEnd"/>
      <w:r w:rsidR="00C82E15" w:rsidRPr="00047244">
        <w:t xml:space="preserve">зержинска» </w:t>
      </w:r>
      <w:r w:rsidR="00972A8A" w:rsidRPr="00047244">
        <w:t xml:space="preserve">принимает меры по погашению просроченной </w:t>
      </w:r>
      <w:r w:rsidR="00972A8A" w:rsidRPr="00047244">
        <w:lastRenderedPageBreak/>
        <w:t>задолженности в соответствии с законодательством, договором займа и условиями, предусмотренными заемной документацией, заключающиеся в следующем:</w:t>
      </w:r>
    </w:p>
    <w:p w:rsidR="00972A8A" w:rsidRPr="00047244" w:rsidRDefault="006D601D" w:rsidP="00047244">
      <w:pPr>
        <w:pStyle w:val="4"/>
        <w:numPr>
          <w:ilvl w:val="0"/>
          <w:numId w:val="21"/>
        </w:numPr>
        <w:shd w:val="clear" w:color="auto" w:fill="auto"/>
        <w:tabs>
          <w:tab w:val="left" w:pos="-2694"/>
          <w:tab w:val="left" w:pos="-1560"/>
          <w:tab w:val="left" w:pos="390"/>
        </w:tabs>
        <w:spacing w:after="0" w:line="240" w:lineRule="auto"/>
        <w:ind w:firstLine="0"/>
        <w:jc w:val="both"/>
      </w:pPr>
      <w:r w:rsidRPr="00047244">
        <w:t>по истечении</w:t>
      </w:r>
      <w:r w:rsidR="00920159" w:rsidRPr="00047244">
        <w:t xml:space="preserve"> 15</w:t>
      </w:r>
      <w:r w:rsidR="00972A8A" w:rsidRPr="00047244">
        <w:t xml:space="preserve"> рабочих дней после наступления срока уплаты процентов и (или) основного долга </w:t>
      </w:r>
      <w:r w:rsidR="0011123C" w:rsidRPr="00047244">
        <w:t xml:space="preserve">АНО </w:t>
      </w:r>
      <w:r w:rsidR="000C727D">
        <w:t>МКК</w:t>
      </w:r>
      <w:r w:rsidR="000C727D" w:rsidRPr="00047244">
        <w:t xml:space="preserve"> </w:t>
      </w:r>
      <w:r w:rsidR="0011123C" w:rsidRPr="00047244">
        <w:t>«ЦРП г</w:t>
      </w:r>
      <w:proofErr w:type="gramStart"/>
      <w:r w:rsidR="0011123C" w:rsidRPr="00047244">
        <w:t>.Д</w:t>
      </w:r>
      <w:proofErr w:type="gramEnd"/>
      <w:r w:rsidR="0011123C" w:rsidRPr="00047244">
        <w:t xml:space="preserve">зержинска» </w:t>
      </w:r>
      <w:r w:rsidR="00972A8A" w:rsidRPr="00047244">
        <w:t>готовит необходимые расчеты по сумме задолженности Заемщика, претензионное письмо по установленной форме в адрес Заемщика</w:t>
      </w:r>
      <w:r w:rsidR="00CF47BE" w:rsidRPr="00047244">
        <w:t>,</w:t>
      </w:r>
      <w:r w:rsidR="00972A8A" w:rsidRPr="00047244">
        <w:t xml:space="preserve"> его поручителя</w:t>
      </w:r>
      <w:r w:rsidR="00204890" w:rsidRPr="00047244">
        <w:t>,</w:t>
      </w:r>
      <w:r w:rsidR="00972A8A" w:rsidRPr="00047244">
        <w:t xml:space="preserve"> и отправляет по почте заказным письмом с уведомлением;</w:t>
      </w:r>
    </w:p>
    <w:p w:rsidR="00972A8A" w:rsidRPr="00047244" w:rsidRDefault="00972A8A" w:rsidP="00047244">
      <w:pPr>
        <w:pStyle w:val="4"/>
        <w:numPr>
          <w:ilvl w:val="0"/>
          <w:numId w:val="21"/>
        </w:numPr>
        <w:shd w:val="clear" w:color="auto" w:fill="auto"/>
        <w:tabs>
          <w:tab w:val="left" w:pos="-2694"/>
          <w:tab w:val="left" w:pos="-1560"/>
          <w:tab w:val="left" w:pos="380"/>
        </w:tabs>
        <w:spacing w:after="0" w:line="240" w:lineRule="auto"/>
        <w:ind w:firstLine="0"/>
        <w:jc w:val="both"/>
      </w:pPr>
      <w:r w:rsidRPr="00047244">
        <w:t>в течение 1</w:t>
      </w:r>
      <w:r w:rsidR="00CF47BE" w:rsidRPr="00047244">
        <w:t>5</w:t>
      </w:r>
      <w:r w:rsidRPr="00047244">
        <w:t xml:space="preserve"> рабочих дней с момента отправки претензионных писем </w:t>
      </w:r>
      <w:r w:rsidR="00CF47BE" w:rsidRPr="00047244">
        <w:t>АНО</w:t>
      </w:r>
      <w:r w:rsidR="000C727D">
        <w:t xml:space="preserve"> МКК</w:t>
      </w:r>
      <w:r w:rsidR="00CF47BE" w:rsidRPr="00047244">
        <w:t xml:space="preserve"> «ЦРП г</w:t>
      </w:r>
      <w:proofErr w:type="gramStart"/>
      <w:r w:rsidR="00CF47BE" w:rsidRPr="00047244">
        <w:t>.Д</w:t>
      </w:r>
      <w:proofErr w:type="gramEnd"/>
      <w:r w:rsidR="00CF47BE" w:rsidRPr="00047244">
        <w:t>зержинска»</w:t>
      </w:r>
      <w:r w:rsidRPr="00047244">
        <w:t>, отслеживает поступление платежей в погашение его долга и заносит всю информацию о принима</w:t>
      </w:r>
      <w:r w:rsidR="00F432D5" w:rsidRPr="00047244">
        <w:t>емых Заемщиком</w:t>
      </w:r>
      <w:r w:rsidRPr="00047244">
        <w:t xml:space="preserve"> мерах и их результатах в дело по </w:t>
      </w:r>
      <w:proofErr w:type="spellStart"/>
      <w:r w:rsidRPr="00047244">
        <w:t>микрозайму</w:t>
      </w:r>
      <w:proofErr w:type="spellEnd"/>
      <w:r w:rsidRPr="00047244">
        <w:t xml:space="preserve"> Заемщика.</w:t>
      </w:r>
    </w:p>
    <w:p w:rsidR="00972A8A" w:rsidRPr="00047244" w:rsidRDefault="00972A8A" w:rsidP="00047244">
      <w:pPr>
        <w:pStyle w:val="4"/>
        <w:numPr>
          <w:ilvl w:val="1"/>
          <w:numId w:val="36"/>
        </w:numPr>
        <w:shd w:val="clear" w:color="auto" w:fill="auto"/>
        <w:tabs>
          <w:tab w:val="left" w:pos="-2694"/>
          <w:tab w:val="left" w:pos="-1560"/>
          <w:tab w:val="left" w:pos="567"/>
        </w:tabs>
        <w:spacing w:after="0" w:line="240" w:lineRule="auto"/>
        <w:ind w:left="0" w:firstLine="0"/>
        <w:jc w:val="both"/>
      </w:pPr>
      <w:r w:rsidRPr="00047244">
        <w:t xml:space="preserve">Дальнейшая работа по возврату просроченной задолженности по предоставленным </w:t>
      </w:r>
      <w:proofErr w:type="spellStart"/>
      <w:r w:rsidRPr="00047244">
        <w:t>микрозаймам</w:t>
      </w:r>
      <w:proofErr w:type="spellEnd"/>
      <w:r w:rsidRPr="00047244">
        <w:t xml:space="preserve"> осуществляется в соответствии с законодательством</w:t>
      </w:r>
      <w:r w:rsidR="005B5359" w:rsidRPr="00047244">
        <w:t xml:space="preserve"> РФ</w:t>
      </w:r>
      <w:r w:rsidRPr="00047244">
        <w:t>.</w:t>
      </w:r>
    </w:p>
    <w:p w:rsidR="00972A8A" w:rsidRPr="00047244" w:rsidRDefault="00972A8A" w:rsidP="00047244">
      <w:pPr>
        <w:pStyle w:val="4"/>
        <w:numPr>
          <w:ilvl w:val="1"/>
          <w:numId w:val="36"/>
        </w:numPr>
        <w:shd w:val="clear" w:color="auto" w:fill="auto"/>
        <w:tabs>
          <w:tab w:val="left" w:pos="-2694"/>
          <w:tab w:val="left" w:pos="-1560"/>
          <w:tab w:val="left" w:pos="567"/>
          <w:tab w:val="left" w:pos="709"/>
        </w:tabs>
        <w:spacing w:after="0" w:line="240" w:lineRule="auto"/>
        <w:ind w:left="0" w:firstLine="0"/>
        <w:jc w:val="both"/>
      </w:pPr>
      <w:r w:rsidRPr="00047244">
        <w:t xml:space="preserve">Задолженность по </w:t>
      </w:r>
      <w:proofErr w:type="gramStart"/>
      <w:r w:rsidRPr="00047244">
        <w:t>предоставленному</w:t>
      </w:r>
      <w:proofErr w:type="gramEnd"/>
      <w:r w:rsidRPr="00047244">
        <w:t xml:space="preserve"> </w:t>
      </w:r>
      <w:proofErr w:type="spellStart"/>
      <w:r w:rsidRPr="00047244">
        <w:t>микрозайму</w:t>
      </w:r>
      <w:proofErr w:type="spellEnd"/>
      <w:r w:rsidRPr="00047244">
        <w:t xml:space="preserve"> считается полностью погашенной с момента погашения основного долга, уплаты всех процентов, штрафных и иных платежей, начисленных в соответствии с условиями договора займа. Моментом полного исполнения сторонами своих обязательств по договору считается дата подписания соответствующего акта.</w:t>
      </w:r>
    </w:p>
    <w:p w:rsidR="006B08EF" w:rsidRPr="00047244" w:rsidRDefault="006B08EF" w:rsidP="00047244">
      <w:pPr>
        <w:pStyle w:val="4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rStyle w:val="BodytextBold"/>
          <w:caps/>
        </w:rPr>
      </w:pPr>
    </w:p>
    <w:p w:rsidR="00920159" w:rsidRPr="00047244" w:rsidRDefault="003F0A49" w:rsidP="00047244">
      <w:pPr>
        <w:pStyle w:val="4"/>
        <w:shd w:val="clear" w:color="auto" w:fill="auto"/>
        <w:tabs>
          <w:tab w:val="left" w:pos="-2694"/>
        </w:tabs>
        <w:spacing w:after="0" w:line="240" w:lineRule="auto"/>
        <w:ind w:firstLine="0"/>
        <w:jc w:val="center"/>
        <w:rPr>
          <w:rStyle w:val="BodytextBold"/>
          <w:caps/>
        </w:rPr>
      </w:pPr>
      <w:r w:rsidRPr="00047244">
        <w:rPr>
          <w:rStyle w:val="BodytextBold"/>
          <w:caps/>
        </w:rPr>
        <w:t>9</w:t>
      </w:r>
      <w:r w:rsidR="00972A8A" w:rsidRPr="00047244">
        <w:rPr>
          <w:rStyle w:val="BodytextBold"/>
          <w:caps/>
        </w:rPr>
        <w:t>. Заключительные положени</w:t>
      </w:r>
      <w:r w:rsidR="008E7060">
        <w:rPr>
          <w:rStyle w:val="BodytextBold"/>
          <w:caps/>
        </w:rPr>
        <w:t>я.</w:t>
      </w:r>
    </w:p>
    <w:p w:rsidR="003D7A8C" w:rsidRPr="00047244" w:rsidRDefault="003F0A49" w:rsidP="00047244">
      <w:pPr>
        <w:pStyle w:val="4"/>
        <w:shd w:val="clear" w:color="auto" w:fill="auto"/>
        <w:tabs>
          <w:tab w:val="left" w:pos="-2694"/>
        </w:tabs>
        <w:spacing w:after="0" w:line="240" w:lineRule="auto"/>
        <w:ind w:firstLine="0"/>
        <w:jc w:val="both"/>
      </w:pPr>
      <w:r w:rsidRPr="00047244">
        <w:t>9</w:t>
      </w:r>
      <w:r w:rsidR="00972A8A" w:rsidRPr="00047244">
        <w:t xml:space="preserve">.1. Настоящие Правила утверждаются </w:t>
      </w:r>
      <w:r w:rsidR="003D7A8C" w:rsidRPr="00047244">
        <w:t xml:space="preserve">Правлением АНО </w:t>
      </w:r>
      <w:r w:rsidR="000C727D">
        <w:t>МКК</w:t>
      </w:r>
      <w:r w:rsidR="000C727D" w:rsidRPr="00047244">
        <w:t xml:space="preserve"> </w:t>
      </w:r>
      <w:r w:rsidR="003D7A8C" w:rsidRPr="00047244">
        <w:t>«ЦРП г</w:t>
      </w:r>
      <w:proofErr w:type="gramStart"/>
      <w:r w:rsidR="003D7A8C" w:rsidRPr="00047244">
        <w:t>.Д</w:t>
      </w:r>
      <w:proofErr w:type="gramEnd"/>
      <w:r w:rsidR="003D7A8C" w:rsidRPr="00047244">
        <w:t>зержинска»</w:t>
      </w:r>
      <w:r w:rsidR="00972A8A" w:rsidRPr="00047244">
        <w:t>.</w:t>
      </w:r>
    </w:p>
    <w:p w:rsidR="00972A8A" w:rsidRPr="00047244" w:rsidRDefault="003F0A49" w:rsidP="00047244">
      <w:pPr>
        <w:pStyle w:val="4"/>
        <w:shd w:val="clear" w:color="auto" w:fill="auto"/>
        <w:tabs>
          <w:tab w:val="left" w:pos="-2694"/>
        </w:tabs>
        <w:spacing w:after="0" w:line="240" w:lineRule="auto"/>
        <w:ind w:firstLine="0"/>
        <w:jc w:val="both"/>
      </w:pPr>
      <w:r w:rsidRPr="00047244">
        <w:t>9</w:t>
      </w:r>
      <w:r w:rsidR="00972A8A" w:rsidRPr="00047244">
        <w:t xml:space="preserve">.2. Настоящие Правила вступают в силу с даты их утверждения </w:t>
      </w:r>
      <w:r w:rsidR="003D7A8C" w:rsidRPr="00047244">
        <w:t xml:space="preserve">Правлением АНО </w:t>
      </w:r>
      <w:r w:rsidR="000C727D">
        <w:t>МКК</w:t>
      </w:r>
      <w:r w:rsidR="000C727D" w:rsidRPr="00047244">
        <w:t xml:space="preserve"> </w:t>
      </w:r>
      <w:r w:rsidR="003D7A8C" w:rsidRPr="00047244">
        <w:t>«ЦРП г</w:t>
      </w:r>
      <w:proofErr w:type="gramStart"/>
      <w:r w:rsidR="003D7A8C" w:rsidRPr="00047244">
        <w:t>.Д</w:t>
      </w:r>
      <w:proofErr w:type="gramEnd"/>
      <w:r w:rsidR="003D7A8C" w:rsidRPr="00047244">
        <w:t>зержинска».</w:t>
      </w:r>
    </w:p>
    <w:p w:rsidR="0052754F" w:rsidRPr="00047244" w:rsidRDefault="003F0A49" w:rsidP="00047244">
      <w:pPr>
        <w:pStyle w:val="4"/>
        <w:shd w:val="clear" w:color="auto" w:fill="auto"/>
        <w:tabs>
          <w:tab w:val="left" w:pos="-2694"/>
        </w:tabs>
        <w:spacing w:after="0" w:line="240" w:lineRule="auto"/>
        <w:ind w:firstLine="0"/>
        <w:jc w:val="both"/>
      </w:pPr>
      <w:r w:rsidRPr="00047244">
        <w:t>9</w:t>
      </w:r>
      <w:r w:rsidR="0052754F" w:rsidRPr="00047244">
        <w:t>.3. Внесение изменений в настоящие Правила утверждаются Правлением АНО</w:t>
      </w:r>
      <w:r w:rsidR="000C727D">
        <w:t xml:space="preserve"> МКК</w:t>
      </w:r>
      <w:r w:rsidR="0052754F" w:rsidRPr="00047244">
        <w:t xml:space="preserve"> «ЦРП г</w:t>
      </w:r>
      <w:proofErr w:type="gramStart"/>
      <w:r w:rsidR="0052754F" w:rsidRPr="00047244">
        <w:t>.Д</w:t>
      </w:r>
      <w:proofErr w:type="gramEnd"/>
      <w:r w:rsidR="0052754F" w:rsidRPr="00047244">
        <w:t>зержинска».</w:t>
      </w:r>
    </w:p>
    <w:p w:rsidR="00C923A9" w:rsidRDefault="00C923A9" w:rsidP="00967003">
      <w:pPr>
        <w:pStyle w:val="4"/>
        <w:shd w:val="clear" w:color="auto" w:fill="auto"/>
        <w:tabs>
          <w:tab w:val="left" w:pos="-2694"/>
        </w:tabs>
        <w:spacing w:after="0" w:line="240" w:lineRule="auto"/>
        <w:ind w:firstLine="0"/>
        <w:jc w:val="both"/>
      </w:pPr>
    </w:p>
    <w:p w:rsidR="008B6740" w:rsidRDefault="008B6740" w:rsidP="00967003">
      <w:pPr>
        <w:pStyle w:val="4"/>
        <w:shd w:val="clear" w:color="auto" w:fill="auto"/>
        <w:tabs>
          <w:tab w:val="left" w:pos="-2694"/>
        </w:tabs>
        <w:spacing w:after="0" w:line="240" w:lineRule="auto"/>
        <w:ind w:firstLine="0"/>
        <w:jc w:val="both"/>
      </w:pPr>
    </w:p>
    <w:p w:rsidR="00C923A9" w:rsidRPr="00FC44D3" w:rsidRDefault="00C923A9" w:rsidP="00967003">
      <w:pPr>
        <w:pStyle w:val="4"/>
        <w:shd w:val="clear" w:color="auto" w:fill="auto"/>
        <w:tabs>
          <w:tab w:val="left" w:pos="-2694"/>
        </w:tabs>
        <w:spacing w:after="0" w:line="240" w:lineRule="auto"/>
        <w:ind w:firstLine="0"/>
        <w:jc w:val="both"/>
      </w:pPr>
      <w:r w:rsidRPr="00FC44D3">
        <w:t xml:space="preserve">Директор АНО </w:t>
      </w:r>
      <w:r w:rsidR="000C727D">
        <w:t>МКК</w:t>
      </w:r>
      <w:r w:rsidR="000C727D" w:rsidRPr="00FC44D3">
        <w:t xml:space="preserve"> </w:t>
      </w:r>
      <w:r w:rsidRPr="00FC44D3">
        <w:t xml:space="preserve">«ЦРП </w:t>
      </w:r>
      <w:proofErr w:type="spellStart"/>
      <w:r w:rsidRPr="00FC44D3">
        <w:t>г</w:t>
      </w:r>
      <w:proofErr w:type="gramStart"/>
      <w:r w:rsidRPr="00FC44D3">
        <w:t>.Д</w:t>
      </w:r>
      <w:proofErr w:type="gramEnd"/>
      <w:r w:rsidRPr="00FC44D3">
        <w:t>зержинска</w:t>
      </w:r>
      <w:proofErr w:type="spellEnd"/>
      <w:r w:rsidRPr="00FC44D3">
        <w:t xml:space="preserve">»                  </w:t>
      </w:r>
      <w:r w:rsidR="008322D1" w:rsidRPr="00FC44D3">
        <w:tab/>
      </w:r>
      <w:r w:rsidR="008322D1" w:rsidRPr="00FC44D3">
        <w:tab/>
      </w:r>
      <w:r w:rsidR="0086464F">
        <w:t xml:space="preserve">                        </w:t>
      </w:r>
      <w:r w:rsidR="00A50134" w:rsidRPr="00FC44D3">
        <w:t xml:space="preserve">Е.А. </w:t>
      </w:r>
      <w:proofErr w:type="spellStart"/>
      <w:r w:rsidR="002437E0" w:rsidRPr="00FC44D3">
        <w:t>Стрижова</w:t>
      </w:r>
      <w:proofErr w:type="spellEnd"/>
      <w:r w:rsidR="002437E0" w:rsidRPr="00FC44D3">
        <w:t xml:space="preserve"> </w:t>
      </w:r>
    </w:p>
    <w:p w:rsidR="006B08EF" w:rsidRDefault="006B08EF" w:rsidP="00967003">
      <w:pPr>
        <w:pStyle w:val="4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b/>
        </w:rPr>
      </w:pPr>
    </w:p>
    <w:p w:rsidR="00935F51" w:rsidRDefault="00935F51" w:rsidP="00967003">
      <w:pPr>
        <w:pStyle w:val="4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b/>
        </w:rPr>
      </w:pPr>
    </w:p>
    <w:p w:rsidR="00935F51" w:rsidRDefault="00935F51" w:rsidP="00967003">
      <w:pPr>
        <w:pStyle w:val="4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b/>
        </w:rPr>
      </w:pPr>
    </w:p>
    <w:p w:rsidR="00611F53" w:rsidRPr="00BF5D6B" w:rsidRDefault="00611F53" w:rsidP="005B5359">
      <w:pPr>
        <w:pStyle w:val="4"/>
        <w:shd w:val="clear" w:color="auto" w:fill="auto"/>
        <w:tabs>
          <w:tab w:val="left" w:pos="-2694"/>
        </w:tabs>
        <w:spacing w:after="0" w:line="276" w:lineRule="auto"/>
        <w:ind w:firstLine="0"/>
        <w:jc w:val="both"/>
        <w:rPr>
          <w:b/>
        </w:rPr>
      </w:pPr>
      <w:r w:rsidRPr="00BF5D6B">
        <w:rPr>
          <w:b/>
        </w:rPr>
        <w:t>Приложение:</w:t>
      </w:r>
    </w:p>
    <w:p w:rsidR="00611F53" w:rsidRPr="00F27F1D" w:rsidRDefault="00611F53" w:rsidP="00047244">
      <w:pPr>
        <w:pStyle w:val="4"/>
        <w:numPr>
          <w:ilvl w:val="3"/>
          <w:numId w:val="6"/>
        </w:numPr>
        <w:shd w:val="clear" w:color="auto" w:fill="auto"/>
        <w:tabs>
          <w:tab w:val="left" w:pos="-2694"/>
        </w:tabs>
        <w:spacing w:after="0" w:line="240" w:lineRule="auto"/>
        <w:ind w:left="0" w:firstLine="0"/>
        <w:jc w:val="both"/>
      </w:pPr>
      <w:r w:rsidRPr="00F27F1D">
        <w:t>Приложение 1. Заявление на получение займа.</w:t>
      </w:r>
    </w:p>
    <w:p w:rsidR="00611F53" w:rsidRPr="00F27F1D" w:rsidRDefault="00611F53" w:rsidP="00047244">
      <w:pPr>
        <w:pStyle w:val="4"/>
        <w:numPr>
          <w:ilvl w:val="3"/>
          <w:numId w:val="6"/>
        </w:numPr>
        <w:shd w:val="clear" w:color="auto" w:fill="auto"/>
        <w:tabs>
          <w:tab w:val="left" w:pos="-2694"/>
        </w:tabs>
        <w:spacing w:after="0" w:line="240" w:lineRule="auto"/>
        <w:ind w:left="0" w:firstLine="0"/>
        <w:jc w:val="both"/>
      </w:pPr>
      <w:r w:rsidRPr="00F27F1D">
        <w:t>Приложение 2. Перечень документов юридического лица на получение займа.</w:t>
      </w:r>
    </w:p>
    <w:p w:rsidR="00611F53" w:rsidRPr="00F27F1D" w:rsidRDefault="00611F53" w:rsidP="00047244">
      <w:pPr>
        <w:pStyle w:val="4"/>
        <w:numPr>
          <w:ilvl w:val="3"/>
          <w:numId w:val="6"/>
        </w:numPr>
        <w:shd w:val="clear" w:color="auto" w:fill="auto"/>
        <w:tabs>
          <w:tab w:val="left" w:pos="-2694"/>
        </w:tabs>
        <w:spacing w:after="0" w:line="240" w:lineRule="auto"/>
        <w:ind w:left="0" w:firstLine="0"/>
        <w:jc w:val="both"/>
      </w:pPr>
      <w:r w:rsidRPr="00F27F1D">
        <w:t>Приложение 3. Перечень документов индивидуального предпринимателя на получение займа.</w:t>
      </w:r>
    </w:p>
    <w:p w:rsidR="00611F53" w:rsidRPr="00F27F1D" w:rsidRDefault="00611F53" w:rsidP="00047244">
      <w:pPr>
        <w:pStyle w:val="4"/>
        <w:numPr>
          <w:ilvl w:val="3"/>
          <w:numId w:val="6"/>
        </w:numPr>
        <w:shd w:val="clear" w:color="auto" w:fill="auto"/>
        <w:tabs>
          <w:tab w:val="left" w:pos="-2694"/>
        </w:tabs>
        <w:spacing w:after="0" w:line="240" w:lineRule="auto"/>
        <w:ind w:left="0" w:firstLine="0"/>
        <w:jc w:val="both"/>
      </w:pPr>
      <w:r w:rsidRPr="00F27F1D">
        <w:t>Приложение 4. Анкета юридического лица.</w:t>
      </w:r>
    </w:p>
    <w:p w:rsidR="00611F53" w:rsidRPr="00F27F1D" w:rsidRDefault="00611F53" w:rsidP="00047244">
      <w:pPr>
        <w:pStyle w:val="4"/>
        <w:numPr>
          <w:ilvl w:val="3"/>
          <w:numId w:val="6"/>
        </w:numPr>
        <w:shd w:val="clear" w:color="auto" w:fill="auto"/>
        <w:tabs>
          <w:tab w:val="left" w:pos="-2694"/>
        </w:tabs>
        <w:spacing w:after="0" w:line="240" w:lineRule="auto"/>
        <w:ind w:left="0" w:firstLine="0"/>
        <w:jc w:val="both"/>
      </w:pPr>
      <w:r w:rsidRPr="00F27F1D">
        <w:t xml:space="preserve">Приложение 5. Анкета индивидуального предпринимателя. </w:t>
      </w:r>
    </w:p>
    <w:p w:rsidR="00611F53" w:rsidRPr="00F27F1D" w:rsidRDefault="00611F53" w:rsidP="00047244">
      <w:pPr>
        <w:pStyle w:val="4"/>
        <w:numPr>
          <w:ilvl w:val="3"/>
          <w:numId w:val="6"/>
        </w:numPr>
        <w:shd w:val="clear" w:color="auto" w:fill="auto"/>
        <w:tabs>
          <w:tab w:val="left" w:pos="-2694"/>
        </w:tabs>
        <w:spacing w:after="0" w:line="240" w:lineRule="auto"/>
        <w:ind w:left="0" w:firstLine="0"/>
        <w:jc w:val="both"/>
      </w:pPr>
      <w:r w:rsidRPr="00F27F1D">
        <w:t>Приложение 6. Анкета поручителя – физического лица.</w:t>
      </w:r>
    </w:p>
    <w:p w:rsidR="00611F53" w:rsidRPr="00F27F1D" w:rsidRDefault="00611F53" w:rsidP="00047244">
      <w:pPr>
        <w:pStyle w:val="4"/>
        <w:numPr>
          <w:ilvl w:val="3"/>
          <w:numId w:val="6"/>
        </w:numPr>
        <w:shd w:val="clear" w:color="auto" w:fill="auto"/>
        <w:tabs>
          <w:tab w:val="left" w:pos="-2694"/>
        </w:tabs>
        <w:spacing w:after="0" w:line="240" w:lineRule="auto"/>
        <w:ind w:left="0" w:firstLine="0"/>
        <w:jc w:val="both"/>
      </w:pPr>
      <w:r w:rsidRPr="00F27F1D">
        <w:t xml:space="preserve">Приложение 7. Отчет о целевом использовании </w:t>
      </w:r>
      <w:proofErr w:type="spellStart"/>
      <w:r w:rsidRPr="00F27F1D">
        <w:t>микрозайма</w:t>
      </w:r>
      <w:proofErr w:type="spellEnd"/>
      <w:r w:rsidRPr="00F27F1D">
        <w:t>.</w:t>
      </w:r>
    </w:p>
    <w:p w:rsidR="00005C64" w:rsidRPr="00F27F1D" w:rsidRDefault="00611F53" w:rsidP="00047244">
      <w:pPr>
        <w:pStyle w:val="4"/>
        <w:numPr>
          <w:ilvl w:val="3"/>
          <w:numId w:val="6"/>
        </w:numPr>
        <w:shd w:val="clear" w:color="auto" w:fill="auto"/>
        <w:tabs>
          <w:tab w:val="left" w:pos="-2694"/>
        </w:tabs>
        <w:spacing w:after="0" w:line="240" w:lineRule="auto"/>
        <w:ind w:left="0" w:firstLine="0"/>
        <w:jc w:val="both"/>
      </w:pPr>
      <w:r w:rsidRPr="00F27F1D">
        <w:t>Приложение 8.</w:t>
      </w:r>
      <w:r w:rsidR="00E25CC2" w:rsidRPr="00F27F1D">
        <w:t xml:space="preserve"> Бизнес-план</w:t>
      </w:r>
      <w:r w:rsidR="00005C64" w:rsidRPr="00F27F1D">
        <w:t>.</w:t>
      </w:r>
    </w:p>
    <w:p w:rsidR="00E25CC2" w:rsidRPr="00F27F1D" w:rsidRDefault="00E25CC2" w:rsidP="00E25CC2">
      <w:pPr>
        <w:pStyle w:val="4"/>
        <w:numPr>
          <w:ilvl w:val="3"/>
          <w:numId w:val="6"/>
        </w:numPr>
        <w:shd w:val="clear" w:color="auto" w:fill="auto"/>
        <w:tabs>
          <w:tab w:val="left" w:pos="-2694"/>
        </w:tabs>
        <w:spacing w:after="0" w:line="240" w:lineRule="auto"/>
        <w:ind w:left="0" w:firstLine="0"/>
        <w:jc w:val="both"/>
      </w:pPr>
      <w:r w:rsidRPr="00F27F1D">
        <w:t xml:space="preserve">Приложение 9. Анкета </w:t>
      </w:r>
      <w:proofErr w:type="spellStart"/>
      <w:r w:rsidRPr="00F27F1D">
        <w:t>бенефициарного</w:t>
      </w:r>
      <w:proofErr w:type="spellEnd"/>
      <w:r w:rsidRPr="00F27F1D">
        <w:t xml:space="preserve"> владельца.</w:t>
      </w:r>
    </w:p>
    <w:p w:rsidR="00E25CC2" w:rsidRPr="00F27F1D" w:rsidRDefault="00E25CC2" w:rsidP="00E25CC2">
      <w:pPr>
        <w:pStyle w:val="4"/>
        <w:numPr>
          <w:ilvl w:val="3"/>
          <w:numId w:val="6"/>
        </w:numPr>
        <w:shd w:val="clear" w:color="auto" w:fill="auto"/>
        <w:tabs>
          <w:tab w:val="left" w:pos="-2694"/>
        </w:tabs>
        <w:spacing w:after="0" w:line="240" w:lineRule="auto"/>
        <w:ind w:left="0" w:firstLine="0"/>
        <w:jc w:val="both"/>
      </w:pPr>
      <w:r w:rsidRPr="00F27F1D">
        <w:t xml:space="preserve">Приложение 10. </w:t>
      </w:r>
      <w:r w:rsidR="005A0BE0" w:rsidRPr="00F27F1D">
        <w:t>Согласие на обработку персональных данных</w:t>
      </w:r>
      <w:r w:rsidRPr="00F27F1D">
        <w:t>.</w:t>
      </w:r>
    </w:p>
    <w:p w:rsidR="00E25CC2" w:rsidRPr="00F27F1D" w:rsidRDefault="00E25CC2" w:rsidP="00E25CC2">
      <w:pPr>
        <w:pStyle w:val="4"/>
        <w:numPr>
          <w:ilvl w:val="3"/>
          <w:numId w:val="6"/>
        </w:numPr>
        <w:shd w:val="clear" w:color="auto" w:fill="auto"/>
        <w:tabs>
          <w:tab w:val="left" w:pos="-2694"/>
        </w:tabs>
        <w:spacing w:after="0" w:line="240" w:lineRule="auto"/>
        <w:ind w:left="0" w:firstLine="0"/>
        <w:jc w:val="both"/>
      </w:pPr>
      <w:r w:rsidRPr="00F27F1D">
        <w:t>Приложение 1</w:t>
      </w:r>
      <w:r w:rsidR="005A0BE0" w:rsidRPr="00F27F1D">
        <w:t>1</w:t>
      </w:r>
      <w:r w:rsidRPr="00F27F1D">
        <w:t>.</w:t>
      </w:r>
      <w:r w:rsidR="005A0BE0" w:rsidRPr="00F27F1D">
        <w:t xml:space="preserve"> Согласие на заключение договора займа</w:t>
      </w:r>
      <w:r w:rsidRPr="00F27F1D">
        <w:t>.</w:t>
      </w:r>
    </w:p>
    <w:p w:rsidR="005A0BE0" w:rsidRPr="00F27F1D" w:rsidRDefault="005A0BE0" w:rsidP="005A0BE0">
      <w:pPr>
        <w:pStyle w:val="4"/>
        <w:numPr>
          <w:ilvl w:val="3"/>
          <w:numId w:val="6"/>
        </w:numPr>
        <w:shd w:val="clear" w:color="auto" w:fill="auto"/>
        <w:tabs>
          <w:tab w:val="left" w:pos="-2694"/>
        </w:tabs>
        <w:spacing w:after="0" w:line="240" w:lineRule="auto"/>
        <w:ind w:left="0" w:firstLine="0"/>
        <w:jc w:val="both"/>
      </w:pPr>
      <w:r w:rsidRPr="00F27F1D">
        <w:t>Приложение 12. Согласие на заключение договора поручительства.</w:t>
      </w:r>
    </w:p>
    <w:p w:rsidR="00E25CC2" w:rsidRPr="00F27F1D" w:rsidRDefault="00E25CC2" w:rsidP="005A0BE0">
      <w:pPr>
        <w:pStyle w:val="4"/>
        <w:shd w:val="clear" w:color="auto" w:fill="auto"/>
        <w:tabs>
          <w:tab w:val="left" w:pos="-2694"/>
        </w:tabs>
        <w:spacing w:after="0" w:line="240" w:lineRule="auto"/>
        <w:ind w:firstLine="0"/>
        <w:jc w:val="both"/>
      </w:pPr>
    </w:p>
    <w:p w:rsidR="00005C64" w:rsidRDefault="00005C64" w:rsidP="00611F53">
      <w:pPr>
        <w:jc w:val="right"/>
        <w:rPr>
          <w:b/>
          <w:bCs/>
          <w:i/>
          <w:color w:val="000000"/>
          <w:sz w:val="18"/>
          <w:szCs w:val="18"/>
        </w:rPr>
      </w:pPr>
    </w:p>
    <w:p w:rsidR="00005C64" w:rsidRDefault="00005C64" w:rsidP="00611F53">
      <w:pPr>
        <w:jc w:val="right"/>
        <w:rPr>
          <w:b/>
          <w:bCs/>
          <w:i/>
          <w:color w:val="000000"/>
          <w:sz w:val="18"/>
          <w:szCs w:val="18"/>
        </w:rPr>
      </w:pPr>
    </w:p>
    <w:p w:rsidR="00005C64" w:rsidRDefault="00005C64" w:rsidP="00611F53">
      <w:pPr>
        <w:jc w:val="right"/>
        <w:rPr>
          <w:b/>
          <w:bCs/>
          <w:i/>
          <w:color w:val="000000"/>
          <w:sz w:val="18"/>
          <w:szCs w:val="18"/>
        </w:rPr>
      </w:pPr>
    </w:p>
    <w:p w:rsidR="00005C64" w:rsidRDefault="00005C64" w:rsidP="00611F53">
      <w:pPr>
        <w:jc w:val="right"/>
        <w:rPr>
          <w:b/>
          <w:bCs/>
          <w:i/>
          <w:color w:val="000000"/>
          <w:sz w:val="18"/>
          <w:szCs w:val="18"/>
        </w:rPr>
      </w:pPr>
    </w:p>
    <w:p w:rsidR="00005C64" w:rsidRDefault="00005C64" w:rsidP="00611F53">
      <w:pPr>
        <w:jc w:val="right"/>
        <w:rPr>
          <w:b/>
          <w:bCs/>
          <w:i/>
          <w:color w:val="000000"/>
          <w:sz w:val="18"/>
          <w:szCs w:val="18"/>
        </w:rPr>
      </w:pPr>
    </w:p>
    <w:p w:rsidR="00005C64" w:rsidRDefault="00005C64" w:rsidP="00611F53">
      <w:pPr>
        <w:jc w:val="right"/>
        <w:rPr>
          <w:b/>
          <w:bCs/>
          <w:i/>
          <w:color w:val="000000"/>
          <w:sz w:val="18"/>
          <w:szCs w:val="18"/>
        </w:rPr>
      </w:pPr>
    </w:p>
    <w:p w:rsidR="00005C64" w:rsidRDefault="00005C64" w:rsidP="00611F53">
      <w:pPr>
        <w:jc w:val="right"/>
        <w:rPr>
          <w:b/>
          <w:bCs/>
          <w:i/>
          <w:color w:val="000000"/>
          <w:sz w:val="18"/>
          <w:szCs w:val="18"/>
        </w:rPr>
      </w:pPr>
    </w:p>
    <w:p w:rsidR="00005C64" w:rsidRDefault="00005C64" w:rsidP="00611F53">
      <w:pPr>
        <w:jc w:val="right"/>
        <w:rPr>
          <w:b/>
          <w:bCs/>
          <w:i/>
          <w:color w:val="000000"/>
          <w:sz w:val="18"/>
          <w:szCs w:val="18"/>
        </w:rPr>
      </w:pPr>
    </w:p>
    <w:p w:rsidR="00005C64" w:rsidRDefault="00005C64" w:rsidP="00611F53">
      <w:pPr>
        <w:jc w:val="right"/>
        <w:rPr>
          <w:b/>
          <w:bCs/>
          <w:i/>
          <w:color w:val="000000"/>
          <w:sz w:val="18"/>
          <w:szCs w:val="18"/>
        </w:rPr>
      </w:pPr>
    </w:p>
    <w:p w:rsidR="00005C64" w:rsidRDefault="00005C64" w:rsidP="00611F53">
      <w:pPr>
        <w:jc w:val="right"/>
        <w:rPr>
          <w:b/>
          <w:bCs/>
          <w:i/>
          <w:color w:val="000000"/>
          <w:sz w:val="18"/>
          <w:szCs w:val="18"/>
        </w:rPr>
      </w:pPr>
    </w:p>
    <w:p w:rsidR="00005C64" w:rsidRDefault="00005C64" w:rsidP="00611F53">
      <w:pPr>
        <w:jc w:val="right"/>
        <w:rPr>
          <w:b/>
          <w:bCs/>
          <w:i/>
          <w:color w:val="000000"/>
          <w:sz w:val="18"/>
          <w:szCs w:val="18"/>
        </w:rPr>
      </w:pPr>
    </w:p>
    <w:p w:rsidR="00005C64" w:rsidRDefault="00005C64" w:rsidP="00611F53">
      <w:pPr>
        <w:jc w:val="right"/>
        <w:rPr>
          <w:b/>
          <w:bCs/>
          <w:i/>
          <w:color w:val="000000"/>
          <w:sz w:val="18"/>
          <w:szCs w:val="18"/>
        </w:rPr>
      </w:pPr>
    </w:p>
    <w:p w:rsidR="00611F53" w:rsidRPr="005A0BE0" w:rsidRDefault="00611F53" w:rsidP="00611F53">
      <w:pPr>
        <w:jc w:val="right"/>
        <w:rPr>
          <w:bCs/>
          <w:i/>
          <w:color w:val="000000"/>
          <w:sz w:val="18"/>
          <w:szCs w:val="18"/>
        </w:rPr>
      </w:pPr>
      <w:r w:rsidRPr="005A0BE0">
        <w:rPr>
          <w:bCs/>
          <w:i/>
          <w:color w:val="000000"/>
          <w:sz w:val="18"/>
          <w:szCs w:val="18"/>
        </w:rPr>
        <w:lastRenderedPageBreak/>
        <w:t>Приложение №</w:t>
      </w:r>
      <w:r w:rsidR="00D07F1D" w:rsidRPr="005A0BE0">
        <w:rPr>
          <w:bCs/>
          <w:i/>
          <w:color w:val="000000"/>
          <w:sz w:val="18"/>
          <w:szCs w:val="18"/>
        </w:rPr>
        <w:t xml:space="preserve"> </w:t>
      </w:r>
      <w:r w:rsidRPr="005A0BE0">
        <w:rPr>
          <w:bCs/>
          <w:i/>
          <w:color w:val="000000"/>
          <w:sz w:val="18"/>
          <w:szCs w:val="18"/>
        </w:rPr>
        <w:t>1</w:t>
      </w:r>
    </w:p>
    <w:p w:rsidR="00611F53" w:rsidRDefault="00611F53" w:rsidP="00611F53">
      <w:pPr>
        <w:spacing w:after="0" w:line="260" w:lineRule="exact"/>
        <w:rPr>
          <w:rFonts w:eastAsia="SimSun"/>
          <w:b/>
        </w:rPr>
      </w:pPr>
    </w:p>
    <w:p w:rsidR="00611F53" w:rsidRPr="003F67A8" w:rsidRDefault="00611F53" w:rsidP="00611F53">
      <w:pPr>
        <w:spacing w:after="0" w:line="260" w:lineRule="exact"/>
        <w:ind w:firstLine="142"/>
        <w:rPr>
          <w:b/>
          <w:sz w:val="28"/>
          <w:szCs w:val="28"/>
        </w:rPr>
      </w:pPr>
      <w:r>
        <w:rPr>
          <w:rFonts w:eastAsia="SimSun"/>
          <w:b/>
        </w:rPr>
        <w:t>__________________________</w:t>
      </w:r>
      <w:r w:rsidRPr="003F67A8">
        <w:rPr>
          <w:rFonts w:eastAsia="SimSun"/>
          <w:b/>
        </w:rPr>
        <w:t>____________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 w:rsidRPr="00F668B1">
        <w:rPr>
          <w:b/>
          <w:sz w:val="20"/>
          <w:szCs w:val="20"/>
        </w:rPr>
        <w:t xml:space="preserve">Директору </w:t>
      </w:r>
    </w:p>
    <w:p w:rsidR="00611F53" w:rsidRPr="00F668B1" w:rsidRDefault="00611F53" w:rsidP="00611F53">
      <w:pPr>
        <w:spacing w:after="0" w:line="260" w:lineRule="exact"/>
        <w:rPr>
          <w:b/>
          <w:sz w:val="20"/>
          <w:szCs w:val="20"/>
        </w:rPr>
      </w:pPr>
      <w:r w:rsidRPr="003F67A8">
        <w:rPr>
          <w:b/>
          <w:sz w:val="28"/>
          <w:szCs w:val="28"/>
        </w:rPr>
        <w:t>№</w:t>
      </w:r>
      <w:r w:rsidRPr="003F67A8">
        <w:rPr>
          <w:rFonts w:eastAsia="SimSun"/>
          <w:b/>
        </w:rPr>
        <w:t>_______</w:t>
      </w:r>
      <w:r>
        <w:rPr>
          <w:rFonts w:eastAsia="SimSun"/>
          <w:b/>
        </w:rPr>
        <w:t xml:space="preserve">  </w:t>
      </w:r>
      <w:r w:rsidRPr="003F67A8">
        <w:rPr>
          <w:b/>
          <w:sz w:val="28"/>
          <w:szCs w:val="28"/>
        </w:rPr>
        <w:t>от “</w:t>
      </w:r>
      <w:r w:rsidRPr="00A8030C">
        <w:rPr>
          <w:sz w:val="28"/>
          <w:szCs w:val="28"/>
          <w:u w:val="single"/>
        </w:rPr>
        <w:t xml:space="preserve">      </w:t>
      </w:r>
      <w:r w:rsidRPr="003F67A8">
        <w:rPr>
          <w:b/>
          <w:sz w:val="28"/>
          <w:szCs w:val="28"/>
        </w:rPr>
        <w:t xml:space="preserve">” </w:t>
      </w:r>
      <w:r w:rsidRPr="003F67A8">
        <w:rPr>
          <w:rFonts w:eastAsia="SimSun"/>
          <w:b/>
        </w:rPr>
        <w:t>____________</w:t>
      </w:r>
      <w:r>
        <w:rPr>
          <w:b/>
          <w:sz w:val="28"/>
          <w:szCs w:val="28"/>
        </w:rPr>
        <w:t xml:space="preserve">20_г. </w:t>
      </w:r>
      <w:r>
        <w:rPr>
          <w:b/>
          <w:sz w:val="28"/>
          <w:szCs w:val="28"/>
        </w:rPr>
        <w:tab/>
        <w:t xml:space="preserve">              </w:t>
      </w:r>
      <w:r w:rsidRPr="00F668B1">
        <w:rPr>
          <w:b/>
          <w:sz w:val="20"/>
          <w:szCs w:val="20"/>
        </w:rPr>
        <w:t>автономной некоммерческой</w:t>
      </w:r>
      <w:r>
        <w:rPr>
          <w:b/>
          <w:sz w:val="20"/>
          <w:szCs w:val="20"/>
        </w:rPr>
        <w:t xml:space="preserve"> </w:t>
      </w:r>
      <w:r w:rsidRPr="00F668B1">
        <w:rPr>
          <w:b/>
          <w:sz w:val="20"/>
          <w:szCs w:val="20"/>
        </w:rPr>
        <w:t>организации</w:t>
      </w:r>
    </w:p>
    <w:p w:rsidR="007702C4" w:rsidRDefault="007702C4" w:rsidP="00611F53">
      <w:pPr>
        <w:spacing w:after="0" w:line="260" w:lineRule="exact"/>
        <w:ind w:firstLine="538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КРО</w:t>
      </w:r>
      <w:r w:rsidR="001E5122">
        <w:rPr>
          <w:b/>
          <w:sz w:val="20"/>
          <w:szCs w:val="20"/>
        </w:rPr>
        <w:t>КРЕДИТНАЯ КОМПАН</w:t>
      </w:r>
      <w:r>
        <w:rPr>
          <w:b/>
          <w:sz w:val="20"/>
          <w:szCs w:val="20"/>
        </w:rPr>
        <w:t>ИЯ</w:t>
      </w:r>
    </w:p>
    <w:p w:rsidR="00611F53" w:rsidRDefault="000C727D" w:rsidP="00611F53">
      <w:pPr>
        <w:spacing w:after="0" w:line="260" w:lineRule="exact"/>
        <w:ind w:firstLine="538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611F53">
        <w:rPr>
          <w:b/>
          <w:sz w:val="20"/>
          <w:szCs w:val="20"/>
        </w:rPr>
        <w:t>ЦЕНТР РАЗВИТИЯ</w:t>
      </w:r>
    </w:p>
    <w:p w:rsidR="00611F53" w:rsidRDefault="00611F53" w:rsidP="00611F53">
      <w:pPr>
        <w:spacing w:after="0" w:line="260" w:lineRule="exact"/>
        <w:ind w:firstLine="538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ПРИНИМАТЕЛЬСТВА г. ДЗЕРЖИНСКА</w:t>
      </w:r>
      <w:r w:rsidRPr="00F668B1">
        <w:rPr>
          <w:b/>
          <w:sz w:val="20"/>
          <w:szCs w:val="20"/>
        </w:rPr>
        <w:t>»</w:t>
      </w:r>
    </w:p>
    <w:p w:rsidR="007702C4" w:rsidRPr="00F668B1" w:rsidRDefault="007702C4" w:rsidP="00611F53">
      <w:pPr>
        <w:spacing w:after="0" w:line="260" w:lineRule="exact"/>
        <w:ind w:firstLine="5387"/>
        <w:jc w:val="center"/>
        <w:rPr>
          <w:b/>
          <w:sz w:val="20"/>
          <w:szCs w:val="20"/>
        </w:rPr>
      </w:pPr>
    </w:p>
    <w:p w:rsidR="00611F53" w:rsidRDefault="00611F53" w:rsidP="00611F53">
      <w:pPr>
        <w:spacing w:after="0" w:line="260" w:lineRule="exact"/>
        <w:rPr>
          <w:rFonts w:eastAsia="SimSun"/>
          <w:b/>
        </w:rPr>
      </w:pPr>
      <w:r w:rsidRPr="003F67A8">
        <w:rPr>
          <w:b/>
          <w:sz w:val="28"/>
          <w:szCs w:val="28"/>
        </w:rPr>
        <w:t xml:space="preserve">от </w:t>
      </w:r>
      <w:r w:rsidRPr="00A8030C">
        <w:rPr>
          <w:rFonts w:eastAsia="SimSun"/>
          <w:b/>
          <w:u w:val="single"/>
        </w:rPr>
        <w:t>___________________________________________</w:t>
      </w:r>
      <w:r w:rsidRPr="003F67A8">
        <w:rPr>
          <w:rFonts w:eastAsia="SimSun"/>
          <w:b/>
        </w:rPr>
        <w:t>_</w:t>
      </w:r>
    </w:p>
    <w:p w:rsidR="00611F53" w:rsidRPr="00C07CC5" w:rsidRDefault="00611F53" w:rsidP="00611F53">
      <w:pPr>
        <w:spacing w:after="0" w:line="260" w:lineRule="exact"/>
        <w:rPr>
          <w:rFonts w:eastAsia="SimSun"/>
        </w:rPr>
      </w:pPr>
      <w:r w:rsidRPr="00C07CC5">
        <w:rPr>
          <w:rFonts w:eastAsia="SimSun"/>
        </w:rPr>
        <w:t xml:space="preserve">наименование субъекта малого </w:t>
      </w:r>
      <w:r>
        <w:rPr>
          <w:rFonts w:eastAsia="SimSun"/>
        </w:rPr>
        <w:t xml:space="preserve">/среднего </w:t>
      </w:r>
      <w:r w:rsidRPr="00C07CC5">
        <w:rPr>
          <w:rFonts w:eastAsia="SimSun"/>
        </w:rPr>
        <w:t>предпринимательства</w:t>
      </w:r>
    </w:p>
    <w:p w:rsidR="00611F53" w:rsidRPr="00EA7A51" w:rsidRDefault="00611F53" w:rsidP="00611F53">
      <w:pPr>
        <w:spacing w:after="0" w:line="260" w:lineRule="exact"/>
        <w:ind w:firstLine="709"/>
        <w:jc w:val="both"/>
        <w:rPr>
          <w:sz w:val="28"/>
          <w:szCs w:val="28"/>
        </w:rPr>
      </w:pPr>
    </w:p>
    <w:p w:rsidR="00611F53" w:rsidRPr="00EA7A51" w:rsidRDefault="00611F53" w:rsidP="00611F53">
      <w:pPr>
        <w:spacing w:after="0" w:line="260" w:lineRule="exact"/>
        <w:ind w:firstLine="709"/>
        <w:jc w:val="both"/>
        <w:rPr>
          <w:sz w:val="28"/>
          <w:szCs w:val="28"/>
        </w:rPr>
      </w:pPr>
    </w:p>
    <w:p w:rsidR="00611F53" w:rsidRDefault="00611F53" w:rsidP="00611F53">
      <w:pPr>
        <w:spacing w:after="0" w:line="260" w:lineRule="exact"/>
        <w:ind w:firstLine="709"/>
        <w:jc w:val="center"/>
        <w:rPr>
          <w:b/>
          <w:sz w:val="28"/>
          <w:szCs w:val="28"/>
        </w:rPr>
      </w:pPr>
      <w:r w:rsidRPr="00EA7A51">
        <w:rPr>
          <w:b/>
          <w:sz w:val="28"/>
          <w:szCs w:val="28"/>
        </w:rPr>
        <w:t>ЗАЯВЛЕНИЕ</w:t>
      </w:r>
      <w:r>
        <w:rPr>
          <w:b/>
          <w:sz w:val="28"/>
          <w:szCs w:val="28"/>
        </w:rPr>
        <w:t xml:space="preserve"> НА ПОЛУЧЕНИЕ ЗАЙМА</w:t>
      </w:r>
    </w:p>
    <w:p w:rsidR="00611F53" w:rsidRPr="00EA7A51" w:rsidRDefault="00611F53" w:rsidP="00611F53">
      <w:pPr>
        <w:spacing w:after="0" w:line="260" w:lineRule="exact"/>
        <w:ind w:firstLine="709"/>
        <w:jc w:val="center"/>
        <w:rPr>
          <w:b/>
          <w:sz w:val="28"/>
          <w:szCs w:val="28"/>
        </w:rPr>
      </w:pPr>
    </w:p>
    <w:p w:rsidR="00611F53" w:rsidRDefault="00611F53" w:rsidP="00611F53">
      <w:pPr>
        <w:pStyle w:val="ae"/>
        <w:spacing w:after="0" w:line="260" w:lineRule="exact"/>
        <w:ind w:left="0" w:firstLine="709"/>
        <w:jc w:val="center"/>
        <w:rPr>
          <w:sz w:val="28"/>
          <w:szCs w:val="28"/>
        </w:rPr>
      </w:pPr>
      <w:r w:rsidRPr="00EA7A51">
        <w:rPr>
          <w:sz w:val="28"/>
          <w:szCs w:val="28"/>
        </w:rPr>
        <w:t>Прошу рассмотреть вопрос о выделении займа</w:t>
      </w:r>
    </w:p>
    <w:p w:rsidR="00611F53" w:rsidRDefault="00611F53" w:rsidP="00611F53">
      <w:pPr>
        <w:spacing w:after="0" w:line="260" w:lineRule="exact"/>
        <w:jc w:val="center"/>
        <w:rPr>
          <w:rFonts w:eastAsia="SimSun"/>
          <w:b/>
          <w:u w:val="single"/>
        </w:rPr>
      </w:pPr>
    </w:p>
    <w:p w:rsidR="00611F53" w:rsidRPr="00DC05B5" w:rsidRDefault="00611F53" w:rsidP="00611F53">
      <w:pPr>
        <w:spacing w:after="0" w:line="260" w:lineRule="exact"/>
        <w:jc w:val="center"/>
        <w:rPr>
          <w:u w:val="single"/>
        </w:rPr>
      </w:pPr>
      <w:r w:rsidRPr="00DC05B5">
        <w:rPr>
          <w:rFonts w:eastAsia="SimSun"/>
          <w:b/>
          <w:u w:val="single"/>
        </w:rPr>
        <w:t>_______________________________________________________________________________________</w:t>
      </w:r>
      <w:r w:rsidRPr="00DC05B5">
        <w:rPr>
          <w:spacing w:val="100"/>
        </w:rPr>
        <w:t xml:space="preserve"> </w:t>
      </w:r>
      <w:r w:rsidRPr="00DC05B5">
        <w:rPr>
          <w:rFonts w:eastAsia="SimSun"/>
        </w:rPr>
        <w:t>наименование субъекта малого/среднего предпринимательства</w:t>
      </w:r>
    </w:p>
    <w:p w:rsidR="00611F53" w:rsidRPr="00DC05B5" w:rsidRDefault="00611F53" w:rsidP="00611F53">
      <w:pPr>
        <w:spacing w:after="0" w:line="260" w:lineRule="exact"/>
        <w:jc w:val="both"/>
      </w:pPr>
      <w:r w:rsidRPr="00DC05B5">
        <w:t>в сумме</w:t>
      </w:r>
      <w:proofErr w:type="gramStart"/>
      <w:r w:rsidRPr="00DC05B5">
        <w:t xml:space="preserve"> </w:t>
      </w:r>
      <w:r w:rsidRPr="00DC05B5">
        <w:rPr>
          <w:rFonts w:eastAsia="SimSun"/>
          <w:b/>
          <w:u w:val="single"/>
        </w:rPr>
        <w:t>________________</w:t>
      </w:r>
      <w:r w:rsidRPr="00DC05B5">
        <w:t xml:space="preserve"> (</w:t>
      </w:r>
      <w:r w:rsidRPr="00DC05B5">
        <w:rPr>
          <w:u w:val="single"/>
        </w:rPr>
        <w:t xml:space="preserve">  _______________________________________ </w:t>
      </w:r>
      <w:r w:rsidRPr="00DC05B5">
        <w:t xml:space="preserve">) </w:t>
      </w:r>
      <w:proofErr w:type="gramEnd"/>
      <w:r w:rsidRPr="00DC05B5">
        <w:t>рублей</w:t>
      </w:r>
    </w:p>
    <w:p w:rsidR="00611F53" w:rsidRPr="00DC05B5" w:rsidRDefault="00611F53" w:rsidP="00611F53">
      <w:pPr>
        <w:spacing w:after="0" w:line="260" w:lineRule="exact"/>
        <w:ind w:firstLine="709"/>
        <w:jc w:val="center"/>
        <w:rPr>
          <w:spacing w:val="100"/>
        </w:rPr>
      </w:pPr>
      <w:r w:rsidRPr="00DC05B5">
        <w:rPr>
          <w:spacing w:val="100"/>
        </w:rPr>
        <w:t>сумма прописью</w:t>
      </w:r>
    </w:p>
    <w:p w:rsidR="00611F53" w:rsidRPr="00DC05B5" w:rsidRDefault="00611F53" w:rsidP="00611F53">
      <w:pPr>
        <w:spacing w:after="0" w:line="260" w:lineRule="exact"/>
        <w:jc w:val="both"/>
        <w:rPr>
          <w:u w:val="single"/>
        </w:rPr>
      </w:pPr>
      <w:r w:rsidRPr="00DC05B5">
        <w:t xml:space="preserve">сроком на </w:t>
      </w:r>
      <w:r w:rsidRPr="00DC05B5">
        <w:rPr>
          <w:u w:val="single"/>
        </w:rPr>
        <w:t>__________</w:t>
      </w:r>
      <w:proofErr w:type="gramStart"/>
      <w:r w:rsidRPr="00DC05B5">
        <w:t>на</w:t>
      </w:r>
      <w:proofErr w:type="gramEnd"/>
      <w:r w:rsidRPr="00DC05B5">
        <w:t xml:space="preserve"> следующие цели: </w:t>
      </w:r>
      <w:r w:rsidRPr="00DC05B5">
        <w:rPr>
          <w:u w:val="single"/>
        </w:rPr>
        <w:t>_______________________________</w:t>
      </w:r>
    </w:p>
    <w:p w:rsidR="00611F53" w:rsidRPr="00DC05B5" w:rsidRDefault="00611F53" w:rsidP="00611F53">
      <w:pPr>
        <w:spacing w:after="0" w:line="260" w:lineRule="exact"/>
        <w:ind w:firstLine="709"/>
        <w:jc w:val="both"/>
      </w:pPr>
      <w:r w:rsidRPr="00DC05B5">
        <w:t>_________________________________________________________________________________</w:t>
      </w:r>
    </w:p>
    <w:p w:rsidR="00611F53" w:rsidRPr="00DC05B5" w:rsidRDefault="00611F53" w:rsidP="00611F53">
      <w:pPr>
        <w:pStyle w:val="ae"/>
        <w:spacing w:after="0" w:line="260" w:lineRule="exact"/>
        <w:ind w:left="0" w:firstLine="709"/>
        <w:jc w:val="both"/>
      </w:pPr>
    </w:p>
    <w:p w:rsidR="00611F53" w:rsidRPr="00DC05B5" w:rsidRDefault="00611F53" w:rsidP="00611F53">
      <w:pPr>
        <w:pStyle w:val="ae"/>
        <w:spacing w:after="0" w:line="260" w:lineRule="exact"/>
        <w:ind w:left="0"/>
        <w:jc w:val="both"/>
        <w:rPr>
          <w:rFonts w:eastAsia="SimSun"/>
          <w:b/>
          <w:u w:val="single"/>
        </w:rPr>
      </w:pPr>
      <w:r w:rsidRPr="00DC05B5">
        <w:rPr>
          <w:rFonts w:eastAsia="SimSun"/>
          <w:b/>
          <w:u w:val="single"/>
        </w:rPr>
        <w:t>Поручитель________________________________________________________________________</w:t>
      </w:r>
      <w:r w:rsidR="00DC05B5">
        <w:rPr>
          <w:rFonts w:eastAsia="SimSun"/>
          <w:b/>
          <w:u w:val="single"/>
        </w:rPr>
        <w:t>__</w:t>
      </w:r>
    </w:p>
    <w:p w:rsidR="00611F53" w:rsidRPr="00DC05B5" w:rsidRDefault="00611F53" w:rsidP="00611F53">
      <w:pPr>
        <w:spacing w:after="0" w:line="260" w:lineRule="exact"/>
        <w:jc w:val="both"/>
      </w:pPr>
    </w:p>
    <w:p w:rsidR="00611F53" w:rsidRPr="00DC05B5" w:rsidRDefault="00611F53" w:rsidP="00611F53">
      <w:pPr>
        <w:spacing w:after="0" w:line="260" w:lineRule="exact"/>
        <w:jc w:val="both"/>
        <w:rPr>
          <w:u w:val="single"/>
        </w:rPr>
      </w:pPr>
      <w:r w:rsidRPr="00DC05B5">
        <w:t xml:space="preserve">Юридический адрес: </w:t>
      </w:r>
      <w:r w:rsidRPr="00DC05B5">
        <w:rPr>
          <w:u w:val="single"/>
        </w:rPr>
        <w:t>_____________________________________________</w:t>
      </w:r>
      <w:r w:rsidR="00DC05B5">
        <w:rPr>
          <w:u w:val="single"/>
        </w:rPr>
        <w:t>_______________</w:t>
      </w:r>
      <w:r w:rsidRPr="00DC05B5">
        <w:rPr>
          <w:u w:val="single"/>
        </w:rPr>
        <w:t>_______</w:t>
      </w:r>
    </w:p>
    <w:p w:rsidR="00611F53" w:rsidRPr="00DC05B5" w:rsidRDefault="00611F53" w:rsidP="00611F53">
      <w:pPr>
        <w:spacing w:after="0" w:line="260" w:lineRule="exact"/>
        <w:jc w:val="both"/>
        <w:rPr>
          <w:u w:val="single"/>
        </w:rPr>
      </w:pPr>
    </w:p>
    <w:p w:rsidR="00611F53" w:rsidRPr="00DC05B5" w:rsidRDefault="00611F53" w:rsidP="00611F53">
      <w:pPr>
        <w:spacing w:after="0" w:line="260" w:lineRule="exact"/>
        <w:jc w:val="both"/>
      </w:pPr>
      <w:r w:rsidRPr="00DC05B5">
        <w:t xml:space="preserve">Почтовый адрес:  </w:t>
      </w:r>
      <w:r w:rsidRPr="00DC05B5">
        <w:rPr>
          <w:b/>
        </w:rPr>
        <w:t>_______________________________________________________</w:t>
      </w:r>
      <w:r w:rsidR="00DC05B5">
        <w:rPr>
          <w:b/>
        </w:rPr>
        <w:t>_______________</w:t>
      </w:r>
    </w:p>
    <w:p w:rsidR="00611F53" w:rsidRPr="00621CDA" w:rsidRDefault="00611F53" w:rsidP="00611F53">
      <w:pPr>
        <w:spacing w:after="0" w:line="260" w:lineRule="exact"/>
        <w:jc w:val="both"/>
        <w:rPr>
          <w:b/>
          <w:sz w:val="28"/>
          <w:szCs w:val="28"/>
        </w:rPr>
      </w:pPr>
      <w:r w:rsidRPr="00621CDA">
        <w:rPr>
          <w:b/>
          <w:sz w:val="28"/>
          <w:szCs w:val="28"/>
        </w:rPr>
        <w:t>______________________________________________________________________</w:t>
      </w:r>
    </w:p>
    <w:p w:rsidR="00611F53" w:rsidRPr="00DC05B5" w:rsidRDefault="00611F53" w:rsidP="00611F53">
      <w:pPr>
        <w:pStyle w:val="ConsNormal"/>
        <w:widowControl/>
        <w:spacing w:line="260" w:lineRule="exact"/>
        <w:ind w:righ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C05B5">
        <w:rPr>
          <w:rFonts w:ascii="Times New Roman" w:hAnsi="Times New Roman" w:cs="Times New Roman"/>
          <w:sz w:val="20"/>
          <w:szCs w:val="20"/>
        </w:rPr>
        <w:t>Настоящим подтверждаем, что ___________</w:t>
      </w:r>
      <w:r w:rsidR="00DC05B5">
        <w:rPr>
          <w:rFonts w:ascii="Times New Roman" w:hAnsi="Times New Roman" w:cs="Times New Roman"/>
          <w:sz w:val="20"/>
          <w:szCs w:val="20"/>
        </w:rPr>
        <w:t>____________</w:t>
      </w:r>
      <w:r w:rsidRPr="00DC05B5">
        <w:rPr>
          <w:rFonts w:ascii="Times New Roman" w:hAnsi="Times New Roman" w:cs="Times New Roman"/>
          <w:sz w:val="20"/>
          <w:szCs w:val="20"/>
        </w:rPr>
        <w:t>_____________________</w:t>
      </w:r>
      <w:r w:rsidR="00DC05B5" w:rsidRPr="00DC05B5">
        <w:rPr>
          <w:rFonts w:ascii="Times New Roman" w:hAnsi="Times New Roman" w:cs="Times New Roman"/>
          <w:sz w:val="20"/>
          <w:szCs w:val="20"/>
        </w:rPr>
        <w:t>______________</w:t>
      </w:r>
      <w:r w:rsidRPr="00DC05B5">
        <w:rPr>
          <w:rFonts w:ascii="Times New Roman" w:hAnsi="Times New Roman" w:cs="Times New Roman"/>
          <w:sz w:val="20"/>
          <w:szCs w:val="20"/>
        </w:rPr>
        <w:t>_____</w:t>
      </w:r>
    </w:p>
    <w:p w:rsidR="00611F53" w:rsidRPr="00DC05B5" w:rsidRDefault="00611F53" w:rsidP="00611F53">
      <w:pPr>
        <w:pStyle w:val="ConsNormal"/>
        <w:widowControl/>
        <w:spacing w:line="260" w:lineRule="exact"/>
        <w:ind w:right="0" w:firstLine="851"/>
        <w:jc w:val="center"/>
        <w:rPr>
          <w:rFonts w:ascii="Times New Roman" w:hAnsi="Times New Roman" w:cs="Times New Roman"/>
        </w:rPr>
      </w:pPr>
      <w:r w:rsidRPr="00DC05B5">
        <w:rPr>
          <w:rFonts w:ascii="Times New Roman" w:hAnsi="Times New Roman" w:cs="Times New Roman"/>
        </w:rPr>
        <w:t xml:space="preserve">                                                                                (название субъекта малого/среднего  предпринимательства)</w:t>
      </w:r>
    </w:p>
    <w:p w:rsidR="00611F53" w:rsidRPr="00DC05B5" w:rsidRDefault="00611F53" w:rsidP="00611F53">
      <w:pPr>
        <w:tabs>
          <w:tab w:val="left" w:pos="709"/>
        </w:tabs>
        <w:spacing w:after="0" w:line="260" w:lineRule="exact"/>
        <w:ind w:firstLine="709"/>
        <w:jc w:val="both"/>
        <w:rPr>
          <w:i/>
          <w:sz w:val="20"/>
          <w:szCs w:val="20"/>
        </w:rPr>
      </w:pPr>
    </w:p>
    <w:p w:rsidR="00611F53" w:rsidRPr="00DC05B5" w:rsidRDefault="00611F53" w:rsidP="00611F53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DC05B5">
        <w:rPr>
          <w:rFonts w:ascii="Times New Roman" w:hAnsi="Times New Roman"/>
          <w:sz w:val="20"/>
          <w:szCs w:val="20"/>
        </w:rPr>
        <w:t>соответствует</w:t>
      </w:r>
      <w:r w:rsidRPr="00DC05B5">
        <w:rPr>
          <w:rFonts w:ascii="Times New Roman" w:hAnsi="Times New Roman" w:cs="Times New Roman"/>
          <w:sz w:val="20"/>
          <w:szCs w:val="20"/>
        </w:rPr>
        <w:t xml:space="preserve"> </w:t>
      </w:r>
      <w:r w:rsidRPr="00DC05B5">
        <w:rPr>
          <w:rFonts w:ascii="Times New Roman" w:hAnsi="Times New Roman"/>
          <w:sz w:val="20"/>
          <w:szCs w:val="20"/>
        </w:rPr>
        <w:t xml:space="preserve">критериям Порядка выдачи </w:t>
      </w:r>
      <w:proofErr w:type="spellStart"/>
      <w:r w:rsidRPr="00DC05B5">
        <w:rPr>
          <w:rFonts w:ascii="Times New Roman" w:hAnsi="Times New Roman"/>
          <w:sz w:val="20"/>
          <w:szCs w:val="20"/>
        </w:rPr>
        <w:t>микрозаймов</w:t>
      </w:r>
      <w:proofErr w:type="spellEnd"/>
      <w:r w:rsidRPr="00DC05B5">
        <w:rPr>
          <w:rFonts w:ascii="Times New Roman" w:hAnsi="Times New Roman"/>
          <w:sz w:val="20"/>
          <w:szCs w:val="20"/>
        </w:rPr>
        <w:t xml:space="preserve"> субъектам малого/среднего  предпринимательства и организациям инфраструктуры поддержки малого/среднего предпринимательства г. Дзержинска Нижегородской обл.</w:t>
      </w:r>
      <w:r w:rsidRPr="00DC05B5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611F53" w:rsidRPr="00E17F9D" w:rsidRDefault="00611F53" w:rsidP="00611F53">
      <w:pPr>
        <w:spacing w:after="0"/>
        <w:ind w:firstLine="709"/>
        <w:jc w:val="both"/>
        <w:rPr>
          <w:sz w:val="20"/>
          <w:szCs w:val="20"/>
        </w:rPr>
      </w:pPr>
      <w:r w:rsidRPr="00E17F9D">
        <w:rPr>
          <w:sz w:val="20"/>
          <w:szCs w:val="20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;</w:t>
      </w:r>
    </w:p>
    <w:p w:rsidR="00611F53" w:rsidRPr="00E17F9D" w:rsidRDefault="00611F53" w:rsidP="00611F53">
      <w:pPr>
        <w:spacing w:after="0"/>
        <w:ind w:firstLine="709"/>
        <w:jc w:val="both"/>
        <w:rPr>
          <w:sz w:val="20"/>
          <w:szCs w:val="20"/>
        </w:rPr>
      </w:pPr>
      <w:r w:rsidRPr="00E17F9D">
        <w:rPr>
          <w:sz w:val="20"/>
          <w:szCs w:val="20"/>
        </w:rPr>
        <w:t>- не осуществляет предпринимательскую деятельность в сфере игорного бизнеса;</w:t>
      </w:r>
    </w:p>
    <w:p w:rsidR="00611F53" w:rsidRPr="00E17F9D" w:rsidRDefault="00611F53" w:rsidP="00611F53">
      <w:pPr>
        <w:spacing w:after="0"/>
        <w:ind w:firstLine="709"/>
        <w:jc w:val="both"/>
        <w:rPr>
          <w:sz w:val="20"/>
          <w:szCs w:val="20"/>
        </w:rPr>
      </w:pPr>
      <w:r w:rsidRPr="00E17F9D">
        <w:rPr>
          <w:sz w:val="20"/>
          <w:szCs w:val="20"/>
        </w:rPr>
        <w:t>- не осуществляет производство и реализацию подакцизных товаров, а также добычу полезных ископаемых, за исключением общераспространенных полезных ископаемых;</w:t>
      </w:r>
    </w:p>
    <w:p w:rsidR="00611F53" w:rsidRPr="00E17F9D" w:rsidRDefault="00611F53" w:rsidP="00611F53">
      <w:pPr>
        <w:spacing w:after="0"/>
        <w:ind w:firstLine="709"/>
        <w:jc w:val="both"/>
        <w:rPr>
          <w:sz w:val="20"/>
          <w:szCs w:val="20"/>
        </w:rPr>
      </w:pPr>
      <w:r w:rsidRPr="00E17F9D">
        <w:rPr>
          <w:sz w:val="20"/>
          <w:szCs w:val="20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611F53" w:rsidRPr="00E17F9D" w:rsidRDefault="00611F53" w:rsidP="00611F53">
      <w:pPr>
        <w:spacing w:after="0"/>
        <w:ind w:firstLine="709"/>
        <w:jc w:val="both"/>
        <w:rPr>
          <w:sz w:val="20"/>
          <w:szCs w:val="20"/>
        </w:rPr>
      </w:pPr>
      <w:r w:rsidRPr="00E17F9D">
        <w:rPr>
          <w:sz w:val="20"/>
          <w:szCs w:val="20"/>
        </w:rPr>
        <w:t>- не имеет просроченных платежей в бюджеты и государственные внебюджетные фонды</w:t>
      </w:r>
    </w:p>
    <w:p w:rsidR="00611F53" w:rsidRPr="00E17F9D" w:rsidRDefault="00611F53" w:rsidP="00611F5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7F9D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611F53" w:rsidRPr="00E17F9D" w:rsidRDefault="00611F53" w:rsidP="00611F53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E17F9D">
        <w:rPr>
          <w:rFonts w:ascii="Times New Roman" w:hAnsi="Times New Roman" w:cs="Times New Roman"/>
          <w:sz w:val="20"/>
          <w:szCs w:val="20"/>
        </w:rPr>
        <w:t>(название субъекта малого</w:t>
      </w:r>
      <w:r>
        <w:rPr>
          <w:rFonts w:ascii="Times New Roman" w:hAnsi="Times New Roman" w:cs="Times New Roman"/>
          <w:sz w:val="20"/>
          <w:szCs w:val="20"/>
        </w:rPr>
        <w:t>/среднего</w:t>
      </w:r>
      <w:r w:rsidRPr="00E17F9D">
        <w:rPr>
          <w:rFonts w:ascii="Times New Roman" w:hAnsi="Times New Roman" w:cs="Times New Roman"/>
          <w:sz w:val="20"/>
          <w:szCs w:val="20"/>
        </w:rPr>
        <w:t xml:space="preserve"> предпринимательства) </w:t>
      </w:r>
    </w:p>
    <w:p w:rsidR="00611F53" w:rsidRPr="00E17F9D" w:rsidRDefault="00611F53" w:rsidP="00611F5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7F9D">
        <w:rPr>
          <w:rFonts w:ascii="Times New Roman" w:hAnsi="Times New Roman" w:cs="Times New Roman"/>
          <w:sz w:val="20"/>
          <w:szCs w:val="20"/>
        </w:rPr>
        <w:t>выражает свое согласие на размещение сведений в реестре субъектов малого и среднего предпринимательства - получателей поддержки.</w:t>
      </w:r>
    </w:p>
    <w:p w:rsidR="00611F53" w:rsidRPr="00E17F9D" w:rsidRDefault="00611F53" w:rsidP="00611F5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7F9D">
        <w:rPr>
          <w:rFonts w:ascii="Times New Roman" w:hAnsi="Times New Roman" w:cs="Times New Roman"/>
          <w:sz w:val="20"/>
          <w:szCs w:val="20"/>
        </w:rPr>
        <w:t xml:space="preserve">К заявлению прилагаются документы установленные требованиями </w:t>
      </w:r>
      <w:r w:rsidRPr="00E17F9D">
        <w:rPr>
          <w:rFonts w:ascii="Times New Roman" w:hAnsi="Times New Roman"/>
          <w:sz w:val="20"/>
          <w:szCs w:val="20"/>
        </w:rPr>
        <w:t xml:space="preserve">Порядка выдачи </w:t>
      </w:r>
      <w:proofErr w:type="spellStart"/>
      <w:r w:rsidRPr="00E17F9D">
        <w:rPr>
          <w:rFonts w:ascii="Times New Roman" w:hAnsi="Times New Roman"/>
          <w:sz w:val="20"/>
          <w:szCs w:val="20"/>
        </w:rPr>
        <w:t>микрозаймов</w:t>
      </w:r>
      <w:proofErr w:type="spellEnd"/>
      <w:r w:rsidRPr="00E17F9D">
        <w:rPr>
          <w:rFonts w:ascii="Times New Roman" w:hAnsi="Times New Roman"/>
          <w:sz w:val="20"/>
          <w:szCs w:val="20"/>
        </w:rPr>
        <w:t xml:space="preserve"> субъектам малого</w:t>
      </w:r>
      <w:r>
        <w:rPr>
          <w:rFonts w:ascii="Times New Roman" w:hAnsi="Times New Roman"/>
          <w:sz w:val="20"/>
          <w:szCs w:val="20"/>
        </w:rPr>
        <w:t>/ среднего</w:t>
      </w:r>
      <w:r w:rsidRPr="00E17F9D">
        <w:rPr>
          <w:rFonts w:ascii="Times New Roman" w:hAnsi="Times New Roman"/>
          <w:sz w:val="20"/>
          <w:szCs w:val="20"/>
        </w:rPr>
        <w:t xml:space="preserve"> предпринимательства г. Дзержинска Нижегородской области</w:t>
      </w:r>
      <w:r w:rsidRPr="00E17F9D">
        <w:rPr>
          <w:rFonts w:ascii="Times New Roman" w:hAnsi="Times New Roman" w:cs="Times New Roman"/>
          <w:sz w:val="20"/>
          <w:szCs w:val="20"/>
        </w:rPr>
        <w:t>.</w:t>
      </w:r>
    </w:p>
    <w:p w:rsidR="00611F53" w:rsidRPr="000C727D" w:rsidRDefault="00611F53" w:rsidP="00611F53">
      <w:pPr>
        <w:spacing w:after="0"/>
        <w:ind w:firstLine="709"/>
        <w:jc w:val="both"/>
        <w:rPr>
          <w:sz w:val="20"/>
          <w:szCs w:val="20"/>
        </w:rPr>
      </w:pPr>
      <w:r w:rsidRPr="000C727D">
        <w:rPr>
          <w:sz w:val="20"/>
          <w:szCs w:val="20"/>
        </w:rPr>
        <w:t>Разрешаю обработку и хранение АНО</w:t>
      </w:r>
      <w:r w:rsidR="000C727D" w:rsidRPr="000C727D">
        <w:rPr>
          <w:sz w:val="20"/>
          <w:szCs w:val="20"/>
        </w:rPr>
        <w:t xml:space="preserve"> МКК </w:t>
      </w:r>
      <w:r w:rsidRPr="000C727D">
        <w:rPr>
          <w:sz w:val="20"/>
          <w:szCs w:val="20"/>
        </w:rPr>
        <w:t>«ЦРП г</w:t>
      </w:r>
      <w:proofErr w:type="gramStart"/>
      <w:r w:rsidRPr="000C727D">
        <w:rPr>
          <w:sz w:val="20"/>
          <w:szCs w:val="20"/>
        </w:rPr>
        <w:t>.Д</w:t>
      </w:r>
      <w:proofErr w:type="gramEnd"/>
      <w:r w:rsidRPr="000C727D">
        <w:rPr>
          <w:sz w:val="20"/>
          <w:szCs w:val="20"/>
        </w:rPr>
        <w:t>зержинска» представленных мною персональных данных в соответствии с Федеральным законом от 27.07.2006г. № 152-ФЗ «О персональных данных».</w:t>
      </w:r>
    </w:p>
    <w:p w:rsidR="00DC05B5" w:rsidRPr="000C727D" w:rsidRDefault="00DC05B5" w:rsidP="00611F53">
      <w:pPr>
        <w:spacing w:after="0"/>
        <w:ind w:firstLine="709"/>
        <w:jc w:val="both"/>
        <w:rPr>
          <w:sz w:val="20"/>
          <w:szCs w:val="20"/>
        </w:rPr>
      </w:pPr>
      <w:r w:rsidRPr="000C727D">
        <w:rPr>
          <w:sz w:val="20"/>
          <w:szCs w:val="20"/>
        </w:rPr>
        <w:t xml:space="preserve">Разрешаю АНО </w:t>
      </w:r>
      <w:r w:rsidR="000C727D" w:rsidRPr="000C727D">
        <w:rPr>
          <w:sz w:val="20"/>
          <w:szCs w:val="20"/>
        </w:rPr>
        <w:t xml:space="preserve">МКК </w:t>
      </w:r>
      <w:r w:rsidRPr="000C727D">
        <w:rPr>
          <w:sz w:val="20"/>
          <w:szCs w:val="20"/>
        </w:rPr>
        <w:t>«ЦРП г</w:t>
      </w:r>
      <w:proofErr w:type="gramStart"/>
      <w:r w:rsidRPr="000C727D">
        <w:rPr>
          <w:sz w:val="20"/>
          <w:szCs w:val="20"/>
        </w:rPr>
        <w:t>.Д</w:t>
      </w:r>
      <w:proofErr w:type="gramEnd"/>
      <w:r w:rsidRPr="000C727D">
        <w:rPr>
          <w:sz w:val="20"/>
          <w:szCs w:val="20"/>
        </w:rPr>
        <w:t xml:space="preserve">зержинска» запрашивать сведения из государственных бюджетных и </w:t>
      </w:r>
      <w:proofErr w:type="spellStart"/>
      <w:r w:rsidRPr="000C727D">
        <w:rPr>
          <w:sz w:val="20"/>
          <w:szCs w:val="20"/>
        </w:rPr>
        <w:t>небюджетных</w:t>
      </w:r>
      <w:proofErr w:type="spellEnd"/>
      <w:r w:rsidRPr="000C727D">
        <w:rPr>
          <w:sz w:val="20"/>
          <w:szCs w:val="20"/>
        </w:rPr>
        <w:t xml:space="preserve"> фондов для уточнения информационных данных.</w:t>
      </w:r>
    </w:p>
    <w:p w:rsidR="00611F53" w:rsidRDefault="00611F53" w:rsidP="00611F5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153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субъекта малого/среднего предпринимательства</w:t>
      </w:r>
      <w:r w:rsidRPr="00C54153">
        <w:rPr>
          <w:rFonts w:ascii="Times New Roman" w:hAnsi="Times New Roman" w:cs="Times New Roman"/>
          <w:i/>
          <w:sz w:val="28"/>
          <w:szCs w:val="28"/>
        </w:rPr>
        <w:t>:</w:t>
      </w:r>
    </w:p>
    <w:p w:rsidR="00477714" w:rsidRPr="00C54153" w:rsidRDefault="00477714" w:rsidP="00611F5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1F53" w:rsidRDefault="00611F53" w:rsidP="00611F5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153"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C54153">
        <w:rPr>
          <w:rFonts w:ascii="Times New Roman" w:hAnsi="Times New Roman" w:cs="Times New Roman"/>
          <w:i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477714">
        <w:rPr>
          <w:rFonts w:ascii="Times New Roman" w:hAnsi="Times New Roman" w:cs="Times New Roman"/>
          <w:i/>
          <w:sz w:val="28"/>
          <w:szCs w:val="28"/>
        </w:rPr>
        <w:tab/>
      </w:r>
      <w:r w:rsidRPr="00C54153">
        <w:rPr>
          <w:rFonts w:ascii="Times New Roman" w:hAnsi="Times New Roman" w:cs="Times New Roman"/>
          <w:i/>
          <w:sz w:val="28"/>
          <w:szCs w:val="28"/>
        </w:rPr>
        <w:t>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</w:t>
      </w:r>
    </w:p>
    <w:p w:rsidR="00611F53" w:rsidRPr="002875E9" w:rsidRDefault="00477714" w:rsidP="00611F53">
      <w:pPr>
        <w:pStyle w:val="ConsNormal"/>
        <w:widowControl/>
        <w:ind w:left="2689" w:right="0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11F53" w:rsidRPr="00477714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611F53" w:rsidRPr="002875E9">
        <w:rPr>
          <w:rFonts w:ascii="Times New Roman" w:hAnsi="Times New Roman" w:cs="Times New Roman"/>
          <w:sz w:val="24"/>
          <w:szCs w:val="24"/>
        </w:rPr>
        <w:t xml:space="preserve"> </w:t>
      </w:r>
      <w:r w:rsidR="00611F53">
        <w:rPr>
          <w:rFonts w:ascii="Times New Roman" w:hAnsi="Times New Roman" w:cs="Times New Roman"/>
          <w:sz w:val="24"/>
          <w:szCs w:val="24"/>
        </w:rPr>
        <w:tab/>
      </w:r>
      <w:r w:rsidR="00611F53">
        <w:rPr>
          <w:rFonts w:ascii="Times New Roman" w:hAnsi="Times New Roman" w:cs="Times New Roman"/>
          <w:sz w:val="24"/>
          <w:szCs w:val="24"/>
        </w:rPr>
        <w:tab/>
      </w:r>
      <w:r w:rsidR="00611F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11F53" w:rsidRPr="002875E9">
        <w:rPr>
          <w:rFonts w:ascii="Times New Roman" w:hAnsi="Times New Roman" w:cs="Times New Roman"/>
          <w:sz w:val="24"/>
          <w:szCs w:val="24"/>
        </w:rPr>
        <w:t>(Ф.И.О.)</w:t>
      </w:r>
    </w:p>
    <w:p w:rsidR="00611F53" w:rsidRDefault="00611F53" w:rsidP="00611F53">
      <w:pPr>
        <w:jc w:val="center"/>
        <w:rPr>
          <w:b/>
          <w:bCs/>
          <w:color w:val="000000"/>
          <w:sz w:val="18"/>
          <w:szCs w:val="18"/>
        </w:rPr>
      </w:pPr>
    </w:p>
    <w:p w:rsidR="00611F53" w:rsidRPr="005A0BE0" w:rsidRDefault="00611F53" w:rsidP="00611F53">
      <w:pPr>
        <w:ind w:left="709"/>
        <w:jc w:val="right"/>
        <w:rPr>
          <w:i/>
          <w:sz w:val="18"/>
          <w:szCs w:val="18"/>
        </w:rPr>
      </w:pPr>
      <w:r w:rsidRPr="005A0BE0">
        <w:rPr>
          <w:i/>
          <w:sz w:val="18"/>
          <w:szCs w:val="18"/>
        </w:rPr>
        <w:lastRenderedPageBreak/>
        <w:t>Приложение №</w:t>
      </w:r>
      <w:r w:rsidR="005A0BE0">
        <w:rPr>
          <w:i/>
          <w:sz w:val="18"/>
          <w:szCs w:val="18"/>
        </w:rPr>
        <w:t xml:space="preserve"> </w:t>
      </w:r>
      <w:r w:rsidRPr="005A0BE0">
        <w:rPr>
          <w:i/>
          <w:sz w:val="18"/>
          <w:szCs w:val="18"/>
        </w:rPr>
        <w:t>2</w:t>
      </w:r>
    </w:p>
    <w:p w:rsidR="00611F53" w:rsidRPr="00235716" w:rsidRDefault="00611F53" w:rsidP="00611F53">
      <w:pPr>
        <w:jc w:val="center"/>
        <w:rPr>
          <w:b/>
          <w:bCs/>
          <w:color w:val="000000"/>
          <w:sz w:val="18"/>
          <w:szCs w:val="18"/>
        </w:rPr>
      </w:pPr>
      <w:r w:rsidRPr="00235716">
        <w:rPr>
          <w:b/>
          <w:bCs/>
          <w:color w:val="000000"/>
          <w:sz w:val="18"/>
          <w:szCs w:val="18"/>
        </w:rPr>
        <w:t>ПЕРЕЧЕНЬ ДОКУМЕНТОВ</w:t>
      </w:r>
    </w:p>
    <w:p w:rsidR="00611F53" w:rsidRPr="00235716" w:rsidRDefault="00611F53" w:rsidP="00611F53">
      <w:pPr>
        <w:spacing w:line="240" w:lineRule="auto"/>
        <w:jc w:val="center"/>
        <w:rPr>
          <w:b/>
          <w:bCs/>
          <w:color w:val="000000"/>
          <w:sz w:val="18"/>
          <w:szCs w:val="18"/>
        </w:rPr>
      </w:pPr>
      <w:r w:rsidRPr="00235716">
        <w:rPr>
          <w:b/>
          <w:bCs/>
          <w:sz w:val="18"/>
          <w:szCs w:val="18"/>
        </w:rPr>
        <w:t xml:space="preserve">юридического лица </w:t>
      </w:r>
      <w:r w:rsidRPr="00235716">
        <w:rPr>
          <w:b/>
          <w:bCs/>
          <w:color w:val="000000"/>
          <w:sz w:val="18"/>
          <w:szCs w:val="18"/>
        </w:rPr>
        <w:t>на получение займа</w:t>
      </w:r>
    </w:p>
    <w:p w:rsidR="00611F53" w:rsidRPr="00E56017" w:rsidRDefault="00611F53" w:rsidP="00611F53">
      <w:pPr>
        <w:spacing w:line="240" w:lineRule="auto"/>
        <w:ind w:left="709"/>
        <w:jc w:val="center"/>
        <w:rPr>
          <w:b/>
          <w:bCs/>
          <w:color w:val="000000"/>
          <w:sz w:val="18"/>
          <w:szCs w:val="18"/>
        </w:rPr>
      </w:pPr>
      <w:r w:rsidRPr="00E56017">
        <w:rPr>
          <w:b/>
          <w:bCs/>
          <w:color w:val="000000"/>
          <w:sz w:val="18"/>
          <w:szCs w:val="18"/>
        </w:rPr>
        <w:t xml:space="preserve">в АНО </w:t>
      </w:r>
      <w:r w:rsidR="000C727D">
        <w:rPr>
          <w:b/>
          <w:bCs/>
          <w:color w:val="000000"/>
          <w:sz w:val="18"/>
          <w:szCs w:val="18"/>
        </w:rPr>
        <w:t xml:space="preserve">МКК </w:t>
      </w:r>
      <w:r w:rsidRPr="00E56017">
        <w:rPr>
          <w:b/>
          <w:bCs/>
          <w:color w:val="000000"/>
          <w:sz w:val="18"/>
          <w:szCs w:val="18"/>
        </w:rPr>
        <w:t>«</w:t>
      </w:r>
      <w:r>
        <w:rPr>
          <w:b/>
          <w:bCs/>
          <w:color w:val="000000"/>
          <w:sz w:val="18"/>
          <w:szCs w:val="18"/>
        </w:rPr>
        <w:t>ЦРП г. Дзержинска</w:t>
      </w:r>
      <w:r w:rsidRPr="00E56017">
        <w:rPr>
          <w:b/>
          <w:bCs/>
          <w:color w:val="000000"/>
          <w:sz w:val="18"/>
          <w:szCs w:val="18"/>
        </w:rPr>
        <w:t>»</w:t>
      </w:r>
    </w:p>
    <w:tbl>
      <w:tblPr>
        <w:tblW w:w="995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83"/>
        <w:gridCol w:w="2303"/>
      </w:tblGrid>
      <w:tr w:rsidR="00611F53" w:rsidRPr="00926A11">
        <w:tc>
          <w:tcPr>
            <w:tcW w:w="567" w:type="dxa"/>
          </w:tcPr>
          <w:p w:rsidR="00611F53" w:rsidRPr="00926A11" w:rsidRDefault="00611F53" w:rsidP="00611F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26A11">
              <w:rPr>
                <w:b/>
                <w:bCs/>
                <w:sz w:val="16"/>
                <w:szCs w:val="16"/>
              </w:rPr>
              <w:t>№1.</w:t>
            </w:r>
          </w:p>
        </w:tc>
        <w:tc>
          <w:tcPr>
            <w:tcW w:w="7083" w:type="dxa"/>
          </w:tcPr>
          <w:p w:rsidR="00611F53" w:rsidRPr="006F5974" w:rsidRDefault="00611F53" w:rsidP="00AF125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5974">
              <w:rPr>
                <w:b/>
                <w:bCs/>
                <w:sz w:val="18"/>
                <w:szCs w:val="18"/>
              </w:rPr>
              <w:t>ЗАЯВ</w:t>
            </w:r>
            <w:r w:rsidR="00AF125A" w:rsidRPr="006F5974">
              <w:rPr>
                <w:b/>
                <w:bCs/>
                <w:sz w:val="18"/>
                <w:szCs w:val="18"/>
              </w:rPr>
              <w:t>ЛЕНИЕ</w:t>
            </w:r>
            <w:r w:rsidRPr="006F5974">
              <w:rPr>
                <w:b/>
                <w:bCs/>
                <w:sz w:val="18"/>
                <w:szCs w:val="18"/>
              </w:rPr>
              <w:t xml:space="preserve"> – АНКЕТЫ:</w:t>
            </w:r>
          </w:p>
        </w:tc>
        <w:tc>
          <w:tcPr>
            <w:tcW w:w="2303" w:type="dxa"/>
          </w:tcPr>
          <w:p w:rsidR="00611F53" w:rsidRPr="006F5974" w:rsidRDefault="00611F53" w:rsidP="00611F5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5974">
              <w:rPr>
                <w:b/>
                <w:bCs/>
                <w:sz w:val="18"/>
                <w:szCs w:val="18"/>
              </w:rPr>
              <w:t>Пояснение:</w:t>
            </w:r>
          </w:p>
        </w:tc>
      </w:tr>
      <w:tr w:rsidR="008E2B65" w:rsidRPr="00926A11">
        <w:tc>
          <w:tcPr>
            <w:tcW w:w="567" w:type="dxa"/>
          </w:tcPr>
          <w:p w:rsidR="008E2B65" w:rsidRPr="00926A11" w:rsidRDefault="008E2B65" w:rsidP="00611F5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926A11">
              <w:rPr>
                <w:sz w:val="16"/>
                <w:szCs w:val="16"/>
              </w:rPr>
              <w:t>1.1</w:t>
            </w:r>
          </w:p>
        </w:tc>
        <w:tc>
          <w:tcPr>
            <w:tcW w:w="7083" w:type="dxa"/>
          </w:tcPr>
          <w:p w:rsidR="008E2B65" w:rsidRPr="006F5974" w:rsidRDefault="008E2B65" w:rsidP="00AF125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>Заявление на получение займа</w:t>
            </w:r>
          </w:p>
        </w:tc>
        <w:tc>
          <w:tcPr>
            <w:tcW w:w="2303" w:type="dxa"/>
            <w:vMerge w:val="restart"/>
          </w:tcPr>
          <w:p w:rsidR="008E2B65" w:rsidRPr="006F5974" w:rsidRDefault="008E2B65" w:rsidP="008E2B65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F5974">
              <w:rPr>
                <w:rFonts w:eastAsia="Calibri" w:cs="Times New Roman"/>
                <w:sz w:val="18"/>
                <w:szCs w:val="18"/>
              </w:rPr>
              <w:t>Оригинал</w:t>
            </w:r>
          </w:p>
          <w:p w:rsidR="008E2B65" w:rsidRPr="006F5974" w:rsidRDefault="008E2B65" w:rsidP="00611F53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F5974">
              <w:rPr>
                <w:rFonts w:eastAsia="Calibri" w:cs="Times New Roman"/>
                <w:sz w:val="18"/>
                <w:szCs w:val="18"/>
              </w:rPr>
              <w:t>по типовой форме</w:t>
            </w:r>
          </w:p>
          <w:p w:rsidR="008E2B65" w:rsidRPr="006F5974" w:rsidRDefault="008E2B65" w:rsidP="00611F53">
            <w:pPr>
              <w:jc w:val="center"/>
              <w:rPr>
                <w:sz w:val="18"/>
                <w:szCs w:val="18"/>
              </w:rPr>
            </w:pPr>
            <w:r w:rsidRPr="006F5974">
              <w:rPr>
                <w:rFonts w:eastAsia="Calibri" w:cs="Times New Roman"/>
                <w:sz w:val="18"/>
                <w:szCs w:val="18"/>
              </w:rPr>
              <w:t>(см</w:t>
            </w:r>
            <w:proofErr w:type="gramStart"/>
            <w:r w:rsidRPr="006F5974">
              <w:rPr>
                <w:rFonts w:eastAsia="Calibri" w:cs="Times New Roman"/>
                <w:sz w:val="18"/>
                <w:szCs w:val="18"/>
              </w:rPr>
              <w:t>.н</w:t>
            </w:r>
            <w:proofErr w:type="gramEnd"/>
            <w:r w:rsidRPr="006F5974">
              <w:rPr>
                <w:rFonts w:eastAsia="Calibri" w:cs="Times New Roman"/>
                <w:sz w:val="18"/>
                <w:szCs w:val="18"/>
              </w:rPr>
              <w:t xml:space="preserve">а сайте </w:t>
            </w:r>
            <w:r w:rsidRPr="006F5974">
              <w:rPr>
                <w:rFonts w:eastAsia="Calibri" w:cs="Times New Roman"/>
                <w:sz w:val="18"/>
                <w:szCs w:val="18"/>
                <w:lang w:val="en-US"/>
              </w:rPr>
              <w:t>www</w:t>
            </w:r>
            <w:r w:rsidRPr="006F5974">
              <w:rPr>
                <w:rFonts w:eastAsia="Calibri" w:cs="Times New Roman"/>
                <w:sz w:val="18"/>
                <w:szCs w:val="18"/>
              </w:rPr>
              <w:t xml:space="preserve">. </w:t>
            </w:r>
            <w:proofErr w:type="spellStart"/>
            <w:r w:rsidRPr="006F5974">
              <w:rPr>
                <w:rFonts w:eastAsia="Calibri" w:cs="Times New Roman"/>
                <w:sz w:val="18"/>
                <w:szCs w:val="18"/>
                <w:lang w:val="en-US"/>
              </w:rPr>
              <w:t>crpdzr</w:t>
            </w:r>
            <w:proofErr w:type="spellEnd"/>
            <w:r w:rsidRPr="006F5974">
              <w:rPr>
                <w:rFonts w:eastAsia="Calibri" w:cs="Times New Roman"/>
                <w:sz w:val="18"/>
                <w:szCs w:val="18"/>
              </w:rPr>
              <w:t>.</w:t>
            </w:r>
            <w:proofErr w:type="spellStart"/>
            <w:r w:rsidRPr="006F5974">
              <w:rPr>
                <w:rFonts w:eastAsia="Calibri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6F5974">
              <w:rPr>
                <w:rFonts w:eastAsia="Calibri" w:cs="Times New Roman"/>
                <w:sz w:val="18"/>
                <w:szCs w:val="18"/>
              </w:rPr>
              <w:t>)</w:t>
            </w:r>
          </w:p>
        </w:tc>
      </w:tr>
      <w:tr w:rsidR="008E2B65" w:rsidRPr="00926A11">
        <w:trPr>
          <w:trHeight w:val="585"/>
        </w:trPr>
        <w:tc>
          <w:tcPr>
            <w:tcW w:w="567" w:type="dxa"/>
          </w:tcPr>
          <w:p w:rsidR="008E2B65" w:rsidRPr="00926A11" w:rsidRDefault="008E2B65" w:rsidP="00611F5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926A11">
              <w:rPr>
                <w:sz w:val="16"/>
                <w:szCs w:val="16"/>
              </w:rPr>
              <w:t>1.2</w:t>
            </w:r>
          </w:p>
        </w:tc>
        <w:tc>
          <w:tcPr>
            <w:tcW w:w="7083" w:type="dxa"/>
          </w:tcPr>
          <w:p w:rsidR="008E2B65" w:rsidRPr="006F5974" w:rsidRDefault="008E2B65" w:rsidP="00611F53">
            <w:pPr>
              <w:pStyle w:val="3"/>
              <w:spacing w:line="240" w:lineRule="auto"/>
              <w:rPr>
                <w:sz w:val="18"/>
                <w:szCs w:val="18"/>
                <w:lang w:eastAsia="en-US"/>
              </w:rPr>
            </w:pPr>
            <w:r w:rsidRPr="006F5974">
              <w:rPr>
                <w:sz w:val="18"/>
                <w:szCs w:val="18"/>
                <w:lang w:eastAsia="en-US"/>
              </w:rPr>
              <w:t>Сведения о юридическом лице (анкета)</w:t>
            </w:r>
          </w:p>
        </w:tc>
        <w:tc>
          <w:tcPr>
            <w:tcW w:w="2303" w:type="dxa"/>
            <w:vMerge/>
            <w:vAlign w:val="center"/>
          </w:tcPr>
          <w:p w:rsidR="008E2B65" w:rsidRPr="006F5974" w:rsidRDefault="008E2B65" w:rsidP="00611F5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E2B65" w:rsidRPr="00926A11">
        <w:trPr>
          <w:trHeight w:val="134"/>
        </w:trPr>
        <w:tc>
          <w:tcPr>
            <w:tcW w:w="567" w:type="dxa"/>
          </w:tcPr>
          <w:p w:rsidR="008E2B65" w:rsidRPr="00926A11" w:rsidRDefault="008E2B65" w:rsidP="00611F53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7083" w:type="dxa"/>
          </w:tcPr>
          <w:p w:rsidR="008E2B65" w:rsidRPr="006F5974" w:rsidRDefault="008E2B65" w:rsidP="00611F53">
            <w:pPr>
              <w:pStyle w:val="3"/>
              <w:spacing w:line="240" w:lineRule="auto"/>
              <w:rPr>
                <w:sz w:val="18"/>
                <w:szCs w:val="18"/>
                <w:lang w:eastAsia="en-US"/>
              </w:rPr>
            </w:pPr>
            <w:r w:rsidRPr="006F5974">
              <w:rPr>
                <w:sz w:val="18"/>
                <w:szCs w:val="18"/>
                <w:lang w:eastAsia="en-US"/>
              </w:rPr>
              <w:t>Сведения о поручителе (анкета)</w:t>
            </w:r>
          </w:p>
        </w:tc>
        <w:tc>
          <w:tcPr>
            <w:tcW w:w="2303" w:type="dxa"/>
            <w:vMerge/>
            <w:vAlign w:val="center"/>
          </w:tcPr>
          <w:p w:rsidR="008E2B65" w:rsidRPr="006F5974" w:rsidRDefault="008E2B65" w:rsidP="00611F5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E2B65" w:rsidRPr="00926A11">
        <w:trPr>
          <w:trHeight w:val="134"/>
        </w:trPr>
        <w:tc>
          <w:tcPr>
            <w:tcW w:w="567" w:type="dxa"/>
          </w:tcPr>
          <w:p w:rsidR="008E2B65" w:rsidRDefault="008E2B65" w:rsidP="00611F53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7083" w:type="dxa"/>
          </w:tcPr>
          <w:p w:rsidR="008E2B65" w:rsidRPr="006F5974" w:rsidRDefault="008E2B65" w:rsidP="00611F53">
            <w:pPr>
              <w:pStyle w:val="3"/>
              <w:spacing w:line="240" w:lineRule="auto"/>
              <w:rPr>
                <w:sz w:val="18"/>
                <w:szCs w:val="18"/>
                <w:lang w:eastAsia="en-US"/>
              </w:rPr>
            </w:pPr>
            <w:r w:rsidRPr="006F5974">
              <w:rPr>
                <w:sz w:val="18"/>
                <w:szCs w:val="18"/>
                <w:lang w:eastAsia="en-US"/>
              </w:rPr>
              <w:t xml:space="preserve">Анкета </w:t>
            </w:r>
            <w:proofErr w:type="spellStart"/>
            <w:r w:rsidRPr="006F5974">
              <w:rPr>
                <w:sz w:val="18"/>
                <w:szCs w:val="18"/>
                <w:lang w:eastAsia="en-US"/>
              </w:rPr>
              <w:t>бенефициарного</w:t>
            </w:r>
            <w:proofErr w:type="spellEnd"/>
            <w:r w:rsidRPr="006F5974">
              <w:rPr>
                <w:sz w:val="18"/>
                <w:szCs w:val="18"/>
                <w:lang w:eastAsia="en-US"/>
              </w:rPr>
              <w:t xml:space="preserve"> владельца</w:t>
            </w:r>
          </w:p>
        </w:tc>
        <w:tc>
          <w:tcPr>
            <w:tcW w:w="2303" w:type="dxa"/>
            <w:vMerge/>
            <w:vAlign w:val="center"/>
          </w:tcPr>
          <w:p w:rsidR="008E2B65" w:rsidRPr="006F5974" w:rsidRDefault="008E2B65" w:rsidP="00611F5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E2B65" w:rsidRPr="00F27F1D">
        <w:trPr>
          <w:trHeight w:val="134"/>
        </w:trPr>
        <w:tc>
          <w:tcPr>
            <w:tcW w:w="567" w:type="dxa"/>
          </w:tcPr>
          <w:p w:rsidR="008E2B65" w:rsidRPr="00F27F1D" w:rsidRDefault="008E2B65" w:rsidP="00611F5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27F1D">
              <w:rPr>
                <w:sz w:val="16"/>
                <w:szCs w:val="16"/>
              </w:rPr>
              <w:t>1.5</w:t>
            </w:r>
          </w:p>
        </w:tc>
        <w:tc>
          <w:tcPr>
            <w:tcW w:w="7083" w:type="dxa"/>
          </w:tcPr>
          <w:p w:rsidR="008E2B65" w:rsidRPr="00F27F1D" w:rsidRDefault="008E2B65" w:rsidP="00611F53">
            <w:pPr>
              <w:pStyle w:val="3"/>
              <w:spacing w:line="240" w:lineRule="auto"/>
              <w:rPr>
                <w:sz w:val="18"/>
                <w:szCs w:val="18"/>
                <w:lang w:eastAsia="en-US"/>
              </w:rPr>
            </w:pPr>
            <w:r w:rsidRPr="00F27F1D">
              <w:rPr>
                <w:sz w:val="18"/>
                <w:szCs w:val="18"/>
                <w:lang w:eastAsia="en-US"/>
              </w:rPr>
              <w:t>Согласие на обработку персональных данных</w:t>
            </w:r>
          </w:p>
        </w:tc>
        <w:tc>
          <w:tcPr>
            <w:tcW w:w="2303" w:type="dxa"/>
            <w:vMerge/>
            <w:vAlign w:val="center"/>
          </w:tcPr>
          <w:p w:rsidR="008E2B65" w:rsidRPr="00F27F1D" w:rsidRDefault="008E2B65" w:rsidP="00611F53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611F53" w:rsidRDefault="00611F53" w:rsidP="00611F53">
      <w:pPr>
        <w:tabs>
          <w:tab w:val="left" w:pos="779"/>
          <w:tab w:val="left" w:pos="6588"/>
          <w:tab w:val="left" w:pos="8928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988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6876"/>
        <w:gridCol w:w="2483"/>
      </w:tblGrid>
      <w:tr w:rsidR="00611F53" w:rsidRPr="00926A11" w:rsidTr="007237BC">
        <w:trPr>
          <w:trHeight w:val="255"/>
        </w:trPr>
        <w:tc>
          <w:tcPr>
            <w:tcW w:w="532" w:type="dxa"/>
          </w:tcPr>
          <w:p w:rsidR="00611F53" w:rsidRPr="00926A11" w:rsidRDefault="00611F53" w:rsidP="00611F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26A11">
              <w:rPr>
                <w:b/>
                <w:bCs/>
                <w:sz w:val="16"/>
                <w:szCs w:val="16"/>
              </w:rPr>
              <w:t>№2.</w:t>
            </w:r>
          </w:p>
        </w:tc>
        <w:tc>
          <w:tcPr>
            <w:tcW w:w="7089" w:type="dxa"/>
          </w:tcPr>
          <w:p w:rsidR="00611F53" w:rsidRPr="006F5974" w:rsidRDefault="00611F53" w:rsidP="00611F53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5974">
              <w:rPr>
                <w:b/>
                <w:bCs/>
                <w:sz w:val="18"/>
                <w:szCs w:val="18"/>
              </w:rPr>
              <w:t>ДОКУМЕНТЫ, ПОДТВЕРЖДАЮЩИЕ ПРАВОСПОСОБНОСТЬ ЮРИДИЧЕСКОГО ЛИЦА:</w:t>
            </w:r>
          </w:p>
        </w:tc>
        <w:tc>
          <w:tcPr>
            <w:tcW w:w="2268" w:type="dxa"/>
          </w:tcPr>
          <w:p w:rsidR="00611F53" w:rsidRPr="006F5974" w:rsidRDefault="00611F53" w:rsidP="00611F5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5974">
              <w:rPr>
                <w:b/>
                <w:bCs/>
                <w:sz w:val="18"/>
                <w:szCs w:val="18"/>
              </w:rPr>
              <w:t>Пояснение:</w:t>
            </w:r>
          </w:p>
        </w:tc>
      </w:tr>
      <w:tr w:rsidR="00611F53" w:rsidRPr="00926A11" w:rsidTr="007237BC">
        <w:trPr>
          <w:trHeight w:val="255"/>
        </w:trPr>
        <w:tc>
          <w:tcPr>
            <w:tcW w:w="532" w:type="dxa"/>
          </w:tcPr>
          <w:p w:rsidR="00611F53" w:rsidRPr="00926A11" w:rsidRDefault="00611F53" w:rsidP="00611F5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926A11">
              <w:rPr>
                <w:sz w:val="16"/>
                <w:szCs w:val="16"/>
              </w:rPr>
              <w:t>2.1</w:t>
            </w:r>
          </w:p>
        </w:tc>
        <w:tc>
          <w:tcPr>
            <w:tcW w:w="7089" w:type="dxa"/>
          </w:tcPr>
          <w:p w:rsidR="00611F53" w:rsidRPr="006F5974" w:rsidRDefault="00611F53" w:rsidP="00611F53">
            <w:pPr>
              <w:pStyle w:val="3"/>
              <w:spacing w:line="240" w:lineRule="auto"/>
              <w:rPr>
                <w:sz w:val="18"/>
                <w:szCs w:val="18"/>
                <w:lang w:eastAsia="en-US"/>
              </w:rPr>
            </w:pPr>
            <w:r w:rsidRPr="006F5974">
              <w:rPr>
                <w:sz w:val="18"/>
                <w:szCs w:val="18"/>
                <w:lang w:eastAsia="en-US"/>
              </w:rPr>
              <w:t>Устав (Положение), изменения и (или) дополнения в устав (если они были), зарегистрированные в установленном законодательством порядке</w:t>
            </w:r>
          </w:p>
        </w:tc>
        <w:tc>
          <w:tcPr>
            <w:tcW w:w="2268" w:type="dxa"/>
          </w:tcPr>
          <w:p w:rsidR="00611F53" w:rsidRPr="006F5974" w:rsidRDefault="00611F53" w:rsidP="00611F53">
            <w:pPr>
              <w:pStyle w:val="ad"/>
              <w:spacing w:after="0" w:line="276" w:lineRule="auto"/>
              <w:jc w:val="center"/>
              <w:rPr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 xml:space="preserve">Оригинал </w:t>
            </w:r>
          </w:p>
        </w:tc>
      </w:tr>
      <w:tr w:rsidR="00611F53" w:rsidRPr="00926A11" w:rsidTr="007237BC">
        <w:trPr>
          <w:trHeight w:val="287"/>
        </w:trPr>
        <w:tc>
          <w:tcPr>
            <w:tcW w:w="532" w:type="dxa"/>
          </w:tcPr>
          <w:p w:rsidR="00611F53" w:rsidRPr="00926A11" w:rsidRDefault="00611F53" w:rsidP="00611F5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926A11">
              <w:rPr>
                <w:sz w:val="16"/>
                <w:szCs w:val="16"/>
              </w:rPr>
              <w:t>2.2</w:t>
            </w:r>
          </w:p>
        </w:tc>
        <w:tc>
          <w:tcPr>
            <w:tcW w:w="7089" w:type="dxa"/>
          </w:tcPr>
          <w:p w:rsidR="00611F53" w:rsidRPr="006F5974" w:rsidRDefault="00611F53" w:rsidP="00611F53">
            <w:pPr>
              <w:pStyle w:val="3"/>
              <w:spacing w:line="240" w:lineRule="auto"/>
              <w:rPr>
                <w:sz w:val="18"/>
                <w:szCs w:val="18"/>
                <w:lang w:eastAsia="en-US"/>
              </w:rPr>
            </w:pPr>
            <w:r w:rsidRPr="006F5974">
              <w:rPr>
                <w:sz w:val="18"/>
                <w:szCs w:val="18"/>
                <w:lang w:eastAsia="en-US"/>
              </w:rPr>
              <w:t>Свидетельство о государственной регистрации</w:t>
            </w:r>
          </w:p>
        </w:tc>
        <w:tc>
          <w:tcPr>
            <w:tcW w:w="2268" w:type="dxa"/>
          </w:tcPr>
          <w:p w:rsidR="00611F53" w:rsidRPr="006F5974" w:rsidRDefault="00611F53" w:rsidP="00611F53">
            <w:pPr>
              <w:pStyle w:val="ad"/>
              <w:spacing w:beforeAutospacing="0" w:after="0" w:line="276" w:lineRule="auto"/>
              <w:jc w:val="center"/>
              <w:rPr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 xml:space="preserve">Оригинал </w:t>
            </w:r>
          </w:p>
        </w:tc>
      </w:tr>
      <w:tr w:rsidR="00611F53" w:rsidRPr="00926A11" w:rsidTr="007237BC">
        <w:trPr>
          <w:trHeight w:val="195"/>
        </w:trPr>
        <w:tc>
          <w:tcPr>
            <w:tcW w:w="532" w:type="dxa"/>
          </w:tcPr>
          <w:p w:rsidR="00611F53" w:rsidRPr="00926A11" w:rsidRDefault="00611F53" w:rsidP="00611F5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926A11">
              <w:rPr>
                <w:sz w:val="16"/>
                <w:szCs w:val="16"/>
              </w:rPr>
              <w:t>2.3</w:t>
            </w:r>
          </w:p>
        </w:tc>
        <w:tc>
          <w:tcPr>
            <w:tcW w:w="7089" w:type="dxa"/>
          </w:tcPr>
          <w:p w:rsidR="00611F53" w:rsidRPr="006F5974" w:rsidRDefault="00611F53" w:rsidP="00611F53">
            <w:pPr>
              <w:pStyle w:val="3"/>
              <w:spacing w:line="240" w:lineRule="auto"/>
              <w:rPr>
                <w:sz w:val="18"/>
                <w:szCs w:val="18"/>
                <w:lang w:eastAsia="en-US"/>
              </w:rPr>
            </w:pPr>
            <w:r w:rsidRPr="006F5974">
              <w:rPr>
                <w:sz w:val="18"/>
                <w:szCs w:val="18"/>
                <w:lang w:eastAsia="en-US"/>
              </w:rPr>
              <w:t>Свидетельство о постановке на учет в налоговом органе</w:t>
            </w:r>
          </w:p>
        </w:tc>
        <w:tc>
          <w:tcPr>
            <w:tcW w:w="2268" w:type="dxa"/>
          </w:tcPr>
          <w:p w:rsidR="00611F53" w:rsidRPr="006F5974" w:rsidRDefault="00611F53" w:rsidP="00611F53">
            <w:pPr>
              <w:pStyle w:val="ad"/>
              <w:spacing w:after="0" w:line="276" w:lineRule="auto"/>
              <w:jc w:val="center"/>
              <w:rPr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 xml:space="preserve">Оригинал </w:t>
            </w:r>
          </w:p>
        </w:tc>
      </w:tr>
      <w:tr w:rsidR="00611F53" w:rsidRPr="00926A11" w:rsidTr="007237BC">
        <w:trPr>
          <w:trHeight w:val="385"/>
        </w:trPr>
        <w:tc>
          <w:tcPr>
            <w:tcW w:w="532" w:type="dxa"/>
          </w:tcPr>
          <w:p w:rsidR="00611F53" w:rsidRPr="00926A11" w:rsidRDefault="00611F53" w:rsidP="00611F5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926A11">
              <w:rPr>
                <w:sz w:val="16"/>
                <w:szCs w:val="16"/>
              </w:rPr>
              <w:t>2.4</w:t>
            </w:r>
          </w:p>
        </w:tc>
        <w:tc>
          <w:tcPr>
            <w:tcW w:w="7089" w:type="dxa"/>
          </w:tcPr>
          <w:p w:rsidR="00611F53" w:rsidRPr="006F5974" w:rsidRDefault="00611F53" w:rsidP="00611F53">
            <w:pPr>
              <w:pStyle w:val="3"/>
              <w:spacing w:line="240" w:lineRule="auto"/>
              <w:rPr>
                <w:sz w:val="18"/>
                <w:szCs w:val="18"/>
                <w:lang w:eastAsia="en-US"/>
              </w:rPr>
            </w:pPr>
            <w:r w:rsidRPr="006F5974">
              <w:rPr>
                <w:sz w:val="18"/>
                <w:szCs w:val="18"/>
                <w:lang w:eastAsia="en-US"/>
              </w:rPr>
              <w:t>Паспорта учредителя (ей), руководителя и главного бухгалтера</w:t>
            </w:r>
          </w:p>
        </w:tc>
        <w:tc>
          <w:tcPr>
            <w:tcW w:w="2268" w:type="dxa"/>
          </w:tcPr>
          <w:p w:rsidR="00611F53" w:rsidRPr="006F5974" w:rsidRDefault="00611F53" w:rsidP="00611F53">
            <w:pPr>
              <w:pStyle w:val="ad"/>
              <w:spacing w:beforeAutospacing="0" w:after="0" w:line="276" w:lineRule="auto"/>
              <w:jc w:val="center"/>
              <w:rPr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>Оригинал</w:t>
            </w:r>
          </w:p>
        </w:tc>
      </w:tr>
      <w:tr w:rsidR="00611F53" w:rsidRPr="00926A11" w:rsidTr="007237BC">
        <w:trPr>
          <w:trHeight w:val="385"/>
        </w:trPr>
        <w:tc>
          <w:tcPr>
            <w:tcW w:w="532" w:type="dxa"/>
          </w:tcPr>
          <w:p w:rsidR="00611F53" w:rsidRPr="00926A11" w:rsidRDefault="00611F53" w:rsidP="00611F5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926A11">
              <w:rPr>
                <w:sz w:val="16"/>
                <w:szCs w:val="16"/>
              </w:rPr>
              <w:t>2.5.</w:t>
            </w:r>
          </w:p>
        </w:tc>
        <w:tc>
          <w:tcPr>
            <w:tcW w:w="7089" w:type="dxa"/>
          </w:tcPr>
          <w:p w:rsidR="00611F53" w:rsidRPr="006F5974" w:rsidRDefault="00611F53" w:rsidP="00611F53">
            <w:pPr>
              <w:pStyle w:val="3"/>
              <w:spacing w:line="240" w:lineRule="auto"/>
              <w:rPr>
                <w:sz w:val="18"/>
                <w:szCs w:val="18"/>
                <w:lang w:eastAsia="en-US"/>
              </w:rPr>
            </w:pPr>
            <w:r w:rsidRPr="006F5974">
              <w:rPr>
                <w:sz w:val="18"/>
                <w:szCs w:val="18"/>
                <w:lang w:eastAsia="en-US"/>
              </w:rPr>
              <w:t>Решение (протокол, приказ)  о назначении руководителя</w:t>
            </w:r>
          </w:p>
        </w:tc>
        <w:tc>
          <w:tcPr>
            <w:tcW w:w="2268" w:type="dxa"/>
          </w:tcPr>
          <w:p w:rsidR="00611F53" w:rsidRPr="006F5974" w:rsidRDefault="00611F53" w:rsidP="00611F53">
            <w:pPr>
              <w:pStyle w:val="ad"/>
              <w:spacing w:beforeAutospacing="0" w:after="0" w:line="276" w:lineRule="auto"/>
              <w:jc w:val="center"/>
              <w:rPr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>Оригинал</w:t>
            </w:r>
          </w:p>
        </w:tc>
      </w:tr>
      <w:tr w:rsidR="00611F53" w:rsidRPr="00926A11" w:rsidTr="007237BC">
        <w:trPr>
          <w:trHeight w:val="385"/>
        </w:trPr>
        <w:tc>
          <w:tcPr>
            <w:tcW w:w="532" w:type="dxa"/>
          </w:tcPr>
          <w:p w:rsidR="00611F53" w:rsidRPr="00926A11" w:rsidRDefault="00611F53" w:rsidP="00611F53">
            <w:pPr>
              <w:tabs>
                <w:tab w:val="left" w:pos="779"/>
                <w:tab w:val="left" w:pos="6588"/>
                <w:tab w:val="left" w:pos="8928"/>
              </w:tabs>
              <w:spacing w:line="240" w:lineRule="auto"/>
              <w:rPr>
                <w:sz w:val="16"/>
                <w:szCs w:val="16"/>
              </w:rPr>
            </w:pPr>
            <w:r w:rsidRPr="00926A11">
              <w:rPr>
                <w:sz w:val="16"/>
                <w:szCs w:val="16"/>
              </w:rPr>
              <w:t>2.6</w:t>
            </w:r>
          </w:p>
        </w:tc>
        <w:tc>
          <w:tcPr>
            <w:tcW w:w="7089" w:type="dxa"/>
          </w:tcPr>
          <w:p w:rsidR="00611F53" w:rsidRPr="006F5974" w:rsidRDefault="00611F53" w:rsidP="00611F53">
            <w:pPr>
              <w:pStyle w:val="3"/>
              <w:spacing w:line="240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6F5974">
              <w:rPr>
                <w:sz w:val="18"/>
                <w:szCs w:val="18"/>
                <w:lang w:eastAsia="en-US"/>
              </w:rPr>
              <w:t>Решение (протокол, приказ) органов управления о необходимости взятия займа (выписка из протокола участников (учредителей)</w:t>
            </w:r>
            <w:proofErr w:type="gramEnd"/>
          </w:p>
        </w:tc>
        <w:tc>
          <w:tcPr>
            <w:tcW w:w="2268" w:type="dxa"/>
          </w:tcPr>
          <w:p w:rsidR="00611F53" w:rsidRPr="006F5974" w:rsidRDefault="00611F53" w:rsidP="00A42228">
            <w:pPr>
              <w:tabs>
                <w:tab w:val="left" w:pos="779"/>
                <w:tab w:val="left" w:pos="6588"/>
                <w:tab w:val="left" w:pos="8928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>с указанием суммы, срока и займодателя – АНО «ЦРП г. Дзержинска» Оригинал</w:t>
            </w:r>
          </w:p>
        </w:tc>
      </w:tr>
      <w:tr w:rsidR="00611F53" w:rsidRPr="00926A11" w:rsidTr="007237BC">
        <w:trPr>
          <w:trHeight w:val="385"/>
        </w:trPr>
        <w:tc>
          <w:tcPr>
            <w:tcW w:w="532" w:type="dxa"/>
          </w:tcPr>
          <w:p w:rsidR="00611F53" w:rsidRPr="00926A11" w:rsidRDefault="00611F53" w:rsidP="00611F53">
            <w:pPr>
              <w:tabs>
                <w:tab w:val="left" w:pos="779"/>
                <w:tab w:val="left" w:pos="6588"/>
                <w:tab w:val="left" w:pos="892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7089" w:type="dxa"/>
          </w:tcPr>
          <w:p w:rsidR="00611F53" w:rsidRPr="006F5974" w:rsidRDefault="00611F53" w:rsidP="00611F53">
            <w:pPr>
              <w:pStyle w:val="3"/>
              <w:spacing w:line="240" w:lineRule="auto"/>
              <w:rPr>
                <w:sz w:val="18"/>
                <w:szCs w:val="18"/>
                <w:lang w:eastAsia="en-US"/>
              </w:rPr>
            </w:pPr>
            <w:r w:rsidRPr="006F5974">
              <w:rPr>
                <w:sz w:val="18"/>
                <w:szCs w:val="18"/>
                <w:lang w:eastAsia="en-US"/>
              </w:rPr>
              <w:t>Решение на занятие отдельными видами деятельности (лицензия)</w:t>
            </w:r>
          </w:p>
        </w:tc>
        <w:tc>
          <w:tcPr>
            <w:tcW w:w="2268" w:type="dxa"/>
          </w:tcPr>
          <w:p w:rsidR="00611F53" w:rsidRPr="006F5974" w:rsidRDefault="00611F53" w:rsidP="00611F53">
            <w:pPr>
              <w:tabs>
                <w:tab w:val="left" w:pos="779"/>
                <w:tab w:val="left" w:pos="6588"/>
                <w:tab w:val="left" w:pos="8928"/>
              </w:tabs>
              <w:spacing w:line="240" w:lineRule="auto"/>
              <w:rPr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>Если данный вид деятельности подлежит лицензированию в соответствии с законодательством/Оригинал</w:t>
            </w:r>
          </w:p>
        </w:tc>
      </w:tr>
    </w:tbl>
    <w:p w:rsidR="00611F53" w:rsidRDefault="00611F53" w:rsidP="00611F53">
      <w:pPr>
        <w:tabs>
          <w:tab w:val="left" w:pos="779"/>
          <w:tab w:val="left" w:pos="6588"/>
          <w:tab w:val="left" w:pos="8928"/>
        </w:tabs>
        <w:spacing w:line="240" w:lineRule="auto"/>
        <w:rPr>
          <w:b/>
          <w:bCs/>
          <w:sz w:val="18"/>
          <w:szCs w:val="18"/>
        </w:rPr>
      </w:pPr>
    </w:p>
    <w:tbl>
      <w:tblPr>
        <w:tblW w:w="988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4296"/>
        <w:gridCol w:w="4972"/>
      </w:tblGrid>
      <w:tr w:rsidR="00611F53" w:rsidRPr="00926A11">
        <w:tc>
          <w:tcPr>
            <w:tcW w:w="621" w:type="dxa"/>
          </w:tcPr>
          <w:p w:rsidR="00611F53" w:rsidRPr="00926A11" w:rsidRDefault="00611F53" w:rsidP="00611F5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26A11">
              <w:rPr>
                <w:b/>
                <w:bCs/>
                <w:sz w:val="16"/>
                <w:szCs w:val="16"/>
              </w:rPr>
              <w:t>№</w:t>
            </w:r>
            <w:r w:rsidR="007237BC">
              <w:rPr>
                <w:b/>
                <w:bCs/>
                <w:sz w:val="16"/>
                <w:szCs w:val="16"/>
              </w:rPr>
              <w:t xml:space="preserve"> </w:t>
            </w:r>
            <w:r w:rsidRPr="00926A1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96" w:type="dxa"/>
          </w:tcPr>
          <w:p w:rsidR="00611F53" w:rsidRPr="006F5974" w:rsidRDefault="00611F53" w:rsidP="00611F53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5974">
              <w:rPr>
                <w:b/>
                <w:bCs/>
                <w:sz w:val="18"/>
                <w:szCs w:val="18"/>
              </w:rPr>
              <w:t>ФИНАНСОВЫЕ ДОКУМЕНТЫ:</w:t>
            </w:r>
          </w:p>
        </w:tc>
        <w:tc>
          <w:tcPr>
            <w:tcW w:w="4972" w:type="dxa"/>
          </w:tcPr>
          <w:p w:rsidR="00611F53" w:rsidRPr="006F5974" w:rsidRDefault="00611F53" w:rsidP="00611F53">
            <w:pPr>
              <w:tabs>
                <w:tab w:val="left" w:pos="779"/>
                <w:tab w:val="left" w:pos="6588"/>
                <w:tab w:val="left" w:pos="8928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5974">
              <w:rPr>
                <w:b/>
                <w:bCs/>
                <w:sz w:val="18"/>
                <w:szCs w:val="18"/>
              </w:rPr>
              <w:t>Пояснение:</w:t>
            </w:r>
          </w:p>
        </w:tc>
      </w:tr>
      <w:tr w:rsidR="00611F53" w:rsidRPr="00926A11">
        <w:tc>
          <w:tcPr>
            <w:tcW w:w="621" w:type="dxa"/>
          </w:tcPr>
          <w:p w:rsidR="00611F53" w:rsidRPr="00926A11" w:rsidRDefault="00611F53" w:rsidP="00611F53">
            <w:pPr>
              <w:tabs>
                <w:tab w:val="left" w:pos="779"/>
                <w:tab w:val="left" w:pos="6588"/>
                <w:tab w:val="left" w:pos="8928"/>
              </w:tabs>
              <w:spacing w:line="240" w:lineRule="auto"/>
              <w:rPr>
                <w:b/>
                <w:bCs/>
                <w:sz w:val="16"/>
                <w:szCs w:val="16"/>
              </w:rPr>
            </w:pPr>
            <w:r w:rsidRPr="00926A11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9268" w:type="dxa"/>
            <w:gridSpan w:val="2"/>
          </w:tcPr>
          <w:p w:rsidR="00611F53" w:rsidRPr="006F5974" w:rsidRDefault="00611F53" w:rsidP="00611F53">
            <w:pPr>
              <w:tabs>
                <w:tab w:val="left" w:pos="779"/>
                <w:tab w:val="left" w:pos="6588"/>
                <w:tab w:val="left" w:pos="8928"/>
              </w:tabs>
              <w:spacing w:line="240" w:lineRule="auto"/>
              <w:rPr>
                <w:sz w:val="18"/>
                <w:szCs w:val="18"/>
              </w:rPr>
            </w:pPr>
            <w:r w:rsidRPr="006F5974">
              <w:rPr>
                <w:b/>
                <w:bCs/>
                <w:sz w:val="18"/>
                <w:szCs w:val="18"/>
              </w:rPr>
              <w:t>Юридические лица, ведущие стандартную бухгалтерскую отчетность, представляют:</w:t>
            </w:r>
          </w:p>
        </w:tc>
      </w:tr>
      <w:tr w:rsidR="00611F53" w:rsidRPr="00926A11">
        <w:tc>
          <w:tcPr>
            <w:tcW w:w="621" w:type="dxa"/>
          </w:tcPr>
          <w:p w:rsidR="00611F53" w:rsidRPr="00926A11" w:rsidRDefault="00611F53" w:rsidP="00611F53">
            <w:pPr>
              <w:tabs>
                <w:tab w:val="left" w:pos="779"/>
                <w:tab w:val="left" w:pos="6588"/>
                <w:tab w:val="left" w:pos="8928"/>
              </w:tabs>
              <w:spacing w:line="240" w:lineRule="auto"/>
              <w:rPr>
                <w:sz w:val="16"/>
                <w:szCs w:val="16"/>
              </w:rPr>
            </w:pPr>
            <w:r w:rsidRPr="00926A11">
              <w:rPr>
                <w:sz w:val="16"/>
                <w:szCs w:val="16"/>
              </w:rPr>
              <w:t>3.1.1</w:t>
            </w:r>
          </w:p>
        </w:tc>
        <w:tc>
          <w:tcPr>
            <w:tcW w:w="4296" w:type="dxa"/>
          </w:tcPr>
          <w:p w:rsidR="00611F53" w:rsidRPr="006F5974" w:rsidRDefault="00611F53" w:rsidP="007237B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 xml:space="preserve">Копия бухгалтерской отчетности за </w:t>
            </w:r>
            <w:r w:rsidR="007237BC" w:rsidRPr="006F5974">
              <w:rPr>
                <w:sz w:val="18"/>
                <w:szCs w:val="18"/>
              </w:rPr>
              <w:t>2</w:t>
            </w:r>
            <w:r w:rsidRPr="006F5974">
              <w:rPr>
                <w:sz w:val="18"/>
                <w:szCs w:val="18"/>
              </w:rPr>
              <w:t xml:space="preserve"> </w:t>
            </w:r>
            <w:proofErr w:type="gramStart"/>
            <w:r w:rsidRPr="006F5974">
              <w:rPr>
                <w:sz w:val="18"/>
                <w:szCs w:val="18"/>
              </w:rPr>
              <w:t>последних</w:t>
            </w:r>
            <w:proofErr w:type="gramEnd"/>
            <w:r w:rsidRPr="006F5974">
              <w:rPr>
                <w:sz w:val="18"/>
                <w:szCs w:val="18"/>
              </w:rPr>
              <w:t xml:space="preserve"> отчетных периода  до даты обращения за получением займа </w:t>
            </w:r>
          </w:p>
        </w:tc>
        <w:tc>
          <w:tcPr>
            <w:tcW w:w="4972" w:type="dxa"/>
          </w:tcPr>
          <w:p w:rsidR="00611F53" w:rsidRPr="006F5974" w:rsidRDefault="00611F53" w:rsidP="00611F53">
            <w:pPr>
              <w:tabs>
                <w:tab w:val="left" w:pos="779"/>
                <w:tab w:val="left" w:pos="6588"/>
                <w:tab w:val="left" w:pos="8928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  <w:proofErr w:type="gramStart"/>
            <w:r w:rsidRPr="006F5974">
              <w:rPr>
                <w:sz w:val="18"/>
                <w:szCs w:val="18"/>
              </w:rPr>
              <w:t>Предоставляются с отметкой о принятии налогового органа, заверенные печатью юридического лица и подписью его руководителя.</w:t>
            </w:r>
            <w:proofErr w:type="gramEnd"/>
            <w:r w:rsidRPr="006F5974">
              <w:rPr>
                <w:sz w:val="18"/>
                <w:szCs w:val="18"/>
              </w:rPr>
              <w:t xml:space="preserve">  В случае отправки отчетности по почте прикладываются копии почтовых уведомлений об отправке, по электронной почте – протоколы входного контроля.</w:t>
            </w:r>
          </w:p>
        </w:tc>
      </w:tr>
      <w:tr w:rsidR="00611F53" w:rsidRPr="00926A11">
        <w:tc>
          <w:tcPr>
            <w:tcW w:w="621" w:type="dxa"/>
          </w:tcPr>
          <w:p w:rsidR="00611F53" w:rsidRPr="00926A11" w:rsidRDefault="00611F53" w:rsidP="00611F53">
            <w:pPr>
              <w:tabs>
                <w:tab w:val="left" w:pos="779"/>
                <w:tab w:val="left" w:pos="6588"/>
                <w:tab w:val="left" w:pos="8928"/>
              </w:tabs>
              <w:spacing w:line="240" w:lineRule="auto"/>
              <w:rPr>
                <w:b/>
                <w:bCs/>
                <w:sz w:val="16"/>
                <w:szCs w:val="16"/>
              </w:rPr>
            </w:pPr>
            <w:r w:rsidRPr="00926A11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9268" w:type="dxa"/>
            <w:gridSpan w:val="2"/>
          </w:tcPr>
          <w:p w:rsidR="00611F53" w:rsidRPr="006F5974" w:rsidRDefault="00611F53" w:rsidP="00611F53">
            <w:pPr>
              <w:tabs>
                <w:tab w:val="left" w:pos="779"/>
                <w:tab w:val="left" w:pos="6588"/>
                <w:tab w:val="left" w:pos="8928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  <w:r w:rsidRPr="006F5974">
              <w:rPr>
                <w:b/>
                <w:bCs/>
                <w:sz w:val="18"/>
                <w:szCs w:val="18"/>
              </w:rPr>
              <w:t>Юридические лица, применяющие упрощенную систему налогообложения (УСН), уплачивающие единый налог на вмененный доход (ЕНВД) или единый сельскохозяйственный налог (ЕСХН), представляют:</w:t>
            </w:r>
          </w:p>
        </w:tc>
      </w:tr>
      <w:tr w:rsidR="00611F53" w:rsidRPr="00926A11">
        <w:tc>
          <w:tcPr>
            <w:tcW w:w="621" w:type="dxa"/>
          </w:tcPr>
          <w:p w:rsidR="00611F53" w:rsidRPr="00926A11" w:rsidRDefault="00611F53" w:rsidP="00611F53">
            <w:pPr>
              <w:tabs>
                <w:tab w:val="left" w:pos="779"/>
                <w:tab w:val="left" w:pos="6588"/>
                <w:tab w:val="left" w:pos="8928"/>
              </w:tabs>
              <w:spacing w:line="240" w:lineRule="auto"/>
              <w:rPr>
                <w:sz w:val="16"/>
                <w:szCs w:val="16"/>
              </w:rPr>
            </w:pPr>
            <w:r w:rsidRPr="00926A11">
              <w:rPr>
                <w:sz w:val="16"/>
                <w:szCs w:val="16"/>
              </w:rPr>
              <w:t>3.2.1</w:t>
            </w:r>
          </w:p>
        </w:tc>
        <w:tc>
          <w:tcPr>
            <w:tcW w:w="4296" w:type="dxa"/>
          </w:tcPr>
          <w:p w:rsidR="00611F53" w:rsidRPr="006F5974" w:rsidRDefault="00611F53" w:rsidP="007237BC">
            <w:pPr>
              <w:pStyle w:val="3"/>
              <w:tabs>
                <w:tab w:val="left" w:pos="360"/>
              </w:tabs>
              <w:spacing w:line="240" w:lineRule="auto"/>
              <w:rPr>
                <w:sz w:val="18"/>
                <w:szCs w:val="18"/>
                <w:lang w:eastAsia="en-US"/>
              </w:rPr>
            </w:pPr>
            <w:r w:rsidRPr="006F5974">
              <w:rPr>
                <w:sz w:val="18"/>
                <w:szCs w:val="18"/>
                <w:lang w:eastAsia="en-US"/>
              </w:rPr>
              <w:t>Копия налоговой декларации за последни</w:t>
            </w:r>
            <w:r w:rsidR="007237BC" w:rsidRPr="006F5974">
              <w:rPr>
                <w:sz w:val="18"/>
                <w:szCs w:val="18"/>
                <w:lang w:eastAsia="en-US"/>
              </w:rPr>
              <w:t>й</w:t>
            </w:r>
            <w:r w:rsidRPr="006F5974">
              <w:rPr>
                <w:sz w:val="18"/>
                <w:szCs w:val="18"/>
                <w:lang w:eastAsia="en-US"/>
              </w:rPr>
              <w:t xml:space="preserve"> отчетны</w:t>
            </w:r>
            <w:r w:rsidR="007237BC" w:rsidRPr="006F5974">
              <w:rPr>
                <w:sz w:val="18"/>
                <w:szCs w:val="18"/>
                <w:lang w:eastAsia="en-US"/>
              </w:rPr>
              <w:t>й</w:t>
            </w:r>
            <w:r w:rsidRPr="006F5974">
              <w:rPr>
                <w:sz w:val="18"/>
                <w:szCs w:val="18"/>
                <w:lang w:eastAsia="en-US"/>
              </w:rPr>
              <w:t xml:space="preserve"> период</w:t>
            </w:r>
            <w:r w:rsidR="007237BC" w:rsidRPr="006F5974">
              <w:rPr>
                <w:sz w:val="18"/>
                <w:szCs w:val="18"/>
                <w:lang w:eastAsia="en-US"/>
              </w:rPr>
              <w:t xml:space="preserve"> </w:t>
            </w:r>
            <w:r w:rsidRPr="006F5974">
              <w:rPr>
                <w:sz w:val="18"/>
                <w:szCs w:val="18"/>
                <w:lang w:eastAsia="en-US"/>
              </w:rPr>
              <w:t xml:space="preserve"> до даты обращения за получением займа </w:t>
            </w:r>
          </w:p>
        </w:tc>
        <w:tc>
          <w:tcPr>
            <w:tcW w:w="4972" w:type="dxa"/>
          </w:tcPr>
          <w:p w:rsidR="00611F53" w:rsidRPr="006F5974" w:rsidRDefault="00611F53" w:rsidP="00611F53">
            <w:pPr>
              <w:tabs>
                <w:tab w:val="left" w:pos="779"/>
                <w:tab w:val="left" w:pos="6588"/>
                <w:tab w:val="left" w:pos="8928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  <w:proofErr w:type="gramStart"/>
            <w:r w:rsidRPr="006F5974">
              <w:rPr>
                <w:sz w:val="18"/>
                <w:szCs w:val="18"/>
              </w:rPr>
              <w:t>Предоставляются с отметкой налогового органа, заверенные печатью юридического лица и подписью его руководителя.</w:t>
            </w:r>
            <w:proofErr w:type="gramEnd"/>
            <w:r w:rsidRPr="006F5974">
              <w:rPr>
                <w:sz w:val="18"/>
                <w:szCs w:val="18"/>
              </w:rPr>
              <w:t xml:space="preserve"> В случае отправки отчетности по почте прикладываются копии почтовых уведомлений об отправке, по электронной почте – протоколы входного контроля</w:t>
            </w:r>
          </w:p>
        </w:tc>
      </w:tr>
    </w:tbl>
    <w:p w:rsidR="00611F53" w:rsidRDefault="00611F53" w:rsidP="00611F53">
      <w:pPr>
        <w:tabs>
          <w:tab w:val="left" w:pos="779"/>
          <w:tab w:val="left" w:pos="6588"/>
          <w:tab w:val="left" w:pos="8928"/>
        </w:tabs>
        <w:spacing w:line="240" w:lineRule="auto"/>
        <w:rPr>
          <w:b/>
          <w:bCs/>
          <w:sz w:val="18"/>
          <w:szCs w:val="18"/>
        </w:rPr>
      </w:pPr>
    </w:p>
    <w:tbl>
      <w:tblPr>
        <w:tblW w:w="1002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675"/>
        <w:gridCol w:w="4146"/>
        <w:gridCol w:w="5199"/>
      </w:tblGrid>
      <w:tr w:rsidR="00611F53" w:rsidRPr="002E6843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E6843">
              <w:rPr>
                <w:b/>
                <w:bCs/>
                <w:sz w:val="18"/>
                <w:szCs w:val="18"/>
              </w:rPr>
              <w:t>№</w:t>
            </w:r>
            <w:r w:rsidR="007237B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E684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6F5974" w:rsidRDefault="00611F53" w:rsidP="00611F53">
            <w:pPr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5974">
              <w:rPr>
                <w:b/>
                <w:bCs/>
                <w:sz w:val="18"/>
                <w:szCs w:val="18"/>
              </w:rPr>
              <w:t>ДОПОЛНИТЕЛЬНЫЕ ДОКУМЕНТЫ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F53" w:rsidRPr="006F5974" w:rsidRDefault="00611F53" w:rsidP="00611F53">
            <w:pPr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5974">
              <w:rPr>
                <w:b/>
                <w:bCs/>
                <w:sz w:val="18"/>
                <w:szCs w:val="18"/>
              </w:rPr>
              <w:t>Пояснение:</w:t>
            </w:r>
          </w:p>
        </w:tc>
      </w:tr>
      <w:tr w:rsidR="007237BC" w:rsidRPr="002E6843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7BC" w:rsidRDefault="007237BC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7BC" w:rsidRPr="005B5359" w:rsidRDefault="007237BC" w:rsidP="00611F53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5B53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иска по расчетному счету, открытому в кредитной организаци</w:t>
            </w:r>
            <w:proofErr w:type="gramStart"/>
            <w:r w:rsidRPr="005B53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-</w:t>
            </w:r>
            <w:proofErr w:type="gramEnd"/>
            <w:r w:rsidRPr="005B53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последние 6 месяцев, предшествующие дате обращения с заявлением на </w:t>
            </w:r>
            <w:r w:rsidRPr="005B53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получение </w:t>
            </w:r>
            <w:proofErr w:type="spellStart"/>
            <w:r w:rsidRPr="005B53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икрозайма</w:t>
            </w:r>
            <w:proofErr w:type="spellEnd"/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7BC" w:rsidRPr="005B5359" w:rsidRDefault="007237BC" w:rsidP="00CA5EC6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5B53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ригинал/копия, заверенная печатью юридического лица и подписью руководителя</w:t>
            </w:r>
          </w:p>
        </w:tc>
      </w:tr>
      <w:tr w:rsidR="007237BC" w:rsidRPr="002E6843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7BC" w:rsidRDefault="007237BC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2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7BC" w:rsidRPr="006F5974" w:rsidRDefault="007237BC" w:rsidP="00611F53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отсутствие задолженности перед бюджетами всех уровней и государственными внебюджетными фондами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7BC" w:rsidRPr="006F5974" w:rsidRDefault="007237BC" w:rsidP="007237BC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Оригинал справ</w:t>
            </w:r>
            <w:r w:rsidR="000C7EE2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6F5974">
              <w:rPr>
                <w:rFonts w:ascii="Times New Roman" w:hAnsi="Times New Roman" w:cs="Times New Roman"/>
                <w:sz w:val="18"/>
                <w:szCs w:val="18"/>
              </w:rPr>
              <w:t xml:space="preserve"> об исполнении обязательств </w:t>
            </w:r>
            <w:proofErr w:type="gramStart"/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237BC" w:rsidRPr="006F5974" w:rsidRDefault="007237BC" w:rsidP="007237BC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-  органов Ф</w:t>
            </w:r>
            <w:r w:rsidR="00F27F1D">
              <w:rPr>
                <w:rFonts w:ascii="Times New Roman" w:hAnsi="Times New Roman" w:cs="Times New Roman"/>
                <w:sz w:val="18"/>
                <w:szCs w:val="18"/>
              </w:rPr>
              <w:t>едеральной налоговой службы РФ*</w:t>
            </w:r>
          </w:p>
          <w:p w:rsidR="007237BC" w:rsidRPr="006F5974" w:rsidRDefault="007237BC" w:rsidP="007237BC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7BC" w:rsidRPr="006F5974" w:rsidRDefault="007237BC" w:rsidP="007237BC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*Допускается предоставление справки (по форме КНД 1120101) из ФНС РФ, созданной в электронном виде с использованием электронной подписи уполномоченного лица ФНС</w:t>
            </w:r>
            <w:r w:rsidR="00FF0BF0" w:rsidRPr="006F59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11F53" w:rsidRPr="002E6843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2135D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62135D">
              <w:rPr>
                <w:sz w:val="18"/>
                <w:szCs w:val="18"/>
              </w:rPr>
              <w:t>3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6F5974" w:rsidRDefault="00611F53" w:rsidP="00611F53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</w:pPr>
            <w:r w:rsidRPr="006F5974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Копия договора аренды помещения с последней квитанцией об оплате или свидетельства о собственности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F53" w:rsidRPr="006F5974" w:rsidRDefault="00611F53" w:rsidP="00CA5EC6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</w:pPr>
            <w:r w:rsidRPr="006F5974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Договора не должны быть просроченными на дату получения займа. Если арендодатель не предоставляет квитанцию об оплате, необходимо предоставить письмо от арендодателя об отсутствии задолженности у арендатора на текущую дату.</w:t>
            </w:r>
          </w:p>
        </w:tc>
      </w:tr>
      <w:tr w:rsidR="0062135D" w:rsidRPr="002E6843">
        <w:trPr>
          <w:trHeight w:val="3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35D" w:rsidRDefault="0062135D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35D" w:rsidRPr="006F5974" w:rsidRDefault="0062135D" w:rsidP="00611F53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Договоры /контракты /соглашения с основными контрагентами организации, обратившейся за получением займа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35D" w:rsidRPr="006F5974" w:rsidRDefault="0062135D" w:rsidP="00CA5EC6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Копии, заверенные печатью юридического лица и подписью руководителя</w:t>
            </w:r>
          </w:p>
        </w:tc>
      </w:tr>
      <w:tr w:rsidR="00611F53" w:rsidRPr="002E6843">
        <w:trPr>
          <w:trHeight w:val="3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E6843">
              <w:rPr>
                <w:sz w:val="18"/>
                <w:szCs w:val="18"/>
              </w:rPr>
              <w:t>.</w:t>
            </w:r>
            <w:r w:rsidR="0062135D">
              <w:rPr>
                <w:sz w:val="18"/>
                <w:szCs w:val="18"/>
              </w:rPr>
              <w:t>5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6F5974" w:rsidRDefault="00611F53" w:rsidP="00611F53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</w:pPr>
            <w:r w:rsidRPr="006F5974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Справка о средней заработной плате сотрудников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F53" w:rsidRPr="006F5974" w:rsidRDefault="00611F53" w:rsidP="00CA5EC6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</w:pPr>
            <w:r w:rsidRPr="006F5974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 xml:space="preserve">На бланке организации написать справку с указанием количества трудоустроенных на текущую дату и средней заработной платой по предприятию </w:t>
            </w:r>
            <w:proofErr w:type="gramStart"/>
            <w:r w:rsidRPr="006F5974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за</w:t>
            </w:r>
            <w:proofErr w:type="gramEnd"/>
            <w:r w:rsidRPr="006F5974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 xml:space="preserve"> последние 6 месяцев.</w:t>
            </w:r>
          </w:p>
        </w:tc>
      </w:tr>
      <w:tr w:rsidR="0062135D" w:rsidRPr="00F27F1D">
        <w:trPr>
          <w:trHeight w:val="3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35D" w:rsidRPr="00F27F1D" w:rsidRDefault="0062135D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F27F1D">
              <w:rPr>
                <w:sz w:val="18"/>
                <w:szCs w:val="18"/>
              </w:rPr>
              <w:t>4.6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205" w:rsidRPr="00F27F1D" w:rsidRDefault="00816024" w:rsidP="00816024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27F1D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Сведения о среднесписочной численности по форме КНД 1151111 «Расчет по страховым взносам», за исключением Раздела 3 «Персонифицированные сведения о застрахованных лицах».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A2C" w:rsidRPr="00F27F1D" w:rsidRDefault="006C3A2C" w:rsidP="006C3A2C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F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еренная копия</w:t>
            </w:r>
          </w:p>
          <w:p w:rsidR="0062135D" w:rsidRPr="00F27F1D" w:rsidRDefault="006C3A2C" w:rsidP="00816024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27F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едоставляемые сведения </w:t>
            </w:r>
            <w:r w:rsidR="00816024" w:rsidRPr="00F27F1D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по форме КНД 1151111 «Расчет по страховым взносам» </w:t>
            </w:r>
            <w:r w:rsidRPr="00F27F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 предшествующий календарный год должны содержать отметку ФНС о приеме сведений. Допускается предоставление сведений, созданных в электронном виде с использованием электронной подписи уполномоченного лица</w:t>
            </w:r>
            <w:r w:rsidR="00E10CAE" w:rsidRPr="00F27F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611F53" w:rsidRPr="002E6843" w:rsidTr="00CA5EC6">
        <w:trPr>
          <w:trHeight w:val="7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2135D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6F5974" w:rsidRDefault="00611F53" w:rsidP="00611F53">
            <w:pPr>
              <w:pStyle w:val="3"/>
              <w:spacing w:line="240" w:lineRule="auto"/>
              <w:rPr>
                <w:sz w:val="18"/>
                <w:szCs w:val="18"/>
                <w:lang w:eastAsia="en-US"/>
              </w:rPr>
            </w:pPr>
            <w:r w:rsidRPr="006F5974">
              <w:rPr>
                <w:sz w:val="18"/>
                <w:szCs w:val="18"/>
                <w:lang w:eastAsia="en-US"/>
              </w:rPr>
              <w:t>Бизнес-план, технико-экономическое обоснование предпринимательского проекта    или    пояснительную    записку, отражающую    социальную    и экономическую значимость проекта для города. Рекомендации, отзывы по оценке перспективы займа.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F53" w:rsidRPr="006F5974" w:rsidRDefault="00611F53" w:rsidP="00CA5EC6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</w:pPr>
            <w:r w:rsidRPr="006F5974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 xml:space="preserve">Оригинал по типовой форме </w:t>
            </w:r>
          </w:p>
          <w:p w:rsidR="00611F53" w:rsidRPr="006F5974" w:rsidRDefault="00611F53" w:rsidP="00CA5EC6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</w:pPr>
            <w:r w:rsidRPr="006F5974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(</w:t>
            </w:r>
            <w:proofErr w:type="spellStart"/>
            <w:r w:rsidRPr="006F5974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см</w:t>
            </w:r>
            <w:proofErr w:type="gramStart"/>
            <w:r w:rsidRPr="006F5974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.н</w:t>
            </w:r>
            <w:proofErr w:type="gramEnd"/>
            <w:r w:rsidRPr="006F5974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а</w:t>
            </w:r>
            <w:proofErr w:type="spellEnd"/>
            <w:r w:rsidRPr="006F5974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 xml:space="preserve"> сайте </w:t>
            </w:r>
            <w:proofErr w:type="spellStart"/>
            <w:r w:rsidRPr="006F5974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www</w:t>
            </w:r>
            <w:proofErr w:type="spellEnd"/>
            <w:r w:rsidRPr="006F5974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. crpdzr.ru)</w:t>
            </w:r>
          </w:p>
        </w:tc>
      </w:tr>
    </w:tbl>
    <w:p w:rsidR="00611F53" w:rsidRDefault="00611F53" w:rsidP="00611F53">
      <w:pPr>
        <w:tabs>
          <w:tab w:val="left" w:pos="779"/>
          <w:tab w:val="left" w:pos="6588"/>
          <w:tab w:val="left" w:pos="8928"/>
        </w:tabs>
        <w:spacing w:line="240" w:lineRule="auto"/>
        <w:rPr>
          <w:b/>
          <w:bCs/>
          <w:sz w:val="18"/>
          <w:szCs w:val="18"/>
        </w:rPr>
      </w:pPr>
    </w:p>
    <w:tbl>
      <w:tblPr>
        <w:tblW w:w="10157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0"/>
        <w:gridCol w:w="7005"/>
        <w:gridCol w:w="2432"/>
      </w:tblGrid>
      <w:tr w:rsidR="00611F53" w:rsidRPr="002E6843" w:rsidTr="00CA5EC6">
        <w:trPr>
          <w:trHeight w:val="14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2E6843">
              <w:rPr>
                <w:b/>
                <w:sz w:val="18"/>
                <w:szCs w:val="18"/>
              </w:rPr>
              <w:t>№</w:t>
            </w:r>
            <w:r w:rsidR="00EE050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6F5974" w:rsidRDefault="00611F53" w:rsidP="00611F53">
            <w:pPr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5974">
              <w:rPr>
                <w:b/>
                <w:bCs/>
                <w:sz w:val="18"/>
                <w:szCs w:val="18"/>
              </w:rPr>
              <w:t>ДОКУМЕНТЫ ПО ПРЕДЛАГАЕМОМУ ОБЕСПЕЧЕНИЮ ЗАЙМА: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53" w:rsidRPr="006F5974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6F5974">
              <w:rPr>
                <w:b/>
                <w:bCs/>
                <w:sz w:val="18"/>
                <w:szCs w:val="18"/>
              </w:rPr>
              <w:t>Пояснение:</w:t>
            </w:r>
          </w:p>
        </w:tc>
      </w:tr>
      <w:tr w:rsidR="00611F53" w:rsidRPr="002E6843" w:rsidTr="00CA5EC6">
        <w:trPr>
          <w:trHeight w:val="12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F27F1D" w:rsidRDefault="00611F53" w:rsidP="00611F53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F27F1D">
              <w:rPr>
                <w:b/>
                <w:bCs/>
                <w:sz w:val="18"/>
                <w:szCs w:val="18"/>
              </w:rPr>
              <w:t>При поручительстве физических и юридических лиц – соответственно правоустанавливающие документы поручител</w:t>
            </w:r>
            <w:proofErr w:type="gramStart"/>
            <w:r w:rsidRPr="00F27F1D">
              <w:rPr>
                <w:b/>
                <w:bCs/>
                <w:sz w:val="18"/>
                <w:szCs w:val="18"/>
              </w:rPr>
              <w:t>я(</w:t>
            </w:r>
            <w:proofErr w:type="gramEnd"/>
            <w:r w:rsidRPr="00F27F1D">
              <w:rPr>
                <w:b/>
                <w:bCs/>
                <w:sz w:val="18"/>
                <w:szCs w:val="18"/>
              </w:rPr>
              <w:t>ей)</w:t>
            </w:r>
          </w:p>
          <w:p w:rsidR="00611F53" w:rsidRPr="00F27F1D" w:rsidRDefault="00611F53" w:rsidP="00CA5EC6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</w:pPr>
            <w:r w:rsidRPr="00F27F1D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При этом физические лица представляют:</w:t>
            </w:r>
          </w:p>
          <w:p w:rsidR="00611F53" w:rsidRPr="00F27F1D" w:rsidRDefault="00611F53" w:rsidP="00CA5EC6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</w:pPr>
            <w:r w:rsidRPr="00F27F1D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√ паспорт гражданина РФ</w:t>
            </w:r>
          </w:p>
          <w:p w:rsidR="008353AF" w:rsidRPr="00F27F1D" w:rsidRDefault="008353AF" w:rsidP="00CA5EC6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</w:pPr>
            <w:r w:rsidRPr="00F27F1D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√ СНИЛС</w:t>
            </w:r>
          </w:p>
          <w:p w:rsidR="00611F53" w:rsidRPr="00F27F1D" w:rsidRDefault="00611F53" w:rsidP="00CA5EC6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</w:pPr>
            <w:r w:rsidRPr="00F27F1D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√</w:t>
            </w:r>
            <w:r w:rsidR="008353AF" w:rsidRPr="00F27F1D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F27F1D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2-НДФЛ (либо справку в свободной форме с указанием начисленной з/</w:t>
            </w:r>
            <w:proofErr w:type="spellStart"/>
            <w:proofErr w:type="gramStart"/>
            <w:r w:rsidRPr="00F27F1D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пл</w:t>
            </w:r>
            <w:proofErr w:type="spellEnd"/>
            <w:proofErr w:type="gramEnd"/>
            <w:r w:rsidRPr="00F27F1D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 xml:space="preserve"> за последние 6 месяцев, заверенную работодателем)</w:t>
            </w:r>
          </w:p>
          <w:p w:rsidR="00E10CAE" w:rsidRPr="00F27F1D" w:rsidRDefault="00E10CAE" w:rsidP="00E10CAE">
            <w:pPr>
              <w:tabs>
                <w:tab w:val="left" w:pos="12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27F1D">
              <w:rPr>
                <w:sz w:val="18"/>
                <w:szCs w:val="18"/>
              </w:rPr>
              <w:t xml:space="preserve">√ согласие на обработку персональных данных </w:t>
            </w:r>
          </w:p>
          <w:p w:rsidR="00E221BA" w:rsidRPr="00F27F1D" w:rsidRDefault="00E221BA" w:rsidP="00E10CAE">
            <w:pPr>
              <w:tabs>
                <w:tab w:val="left" w:pos="12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27F1D">
              <w:rPr>
                <w:sz w:val="18"/>
                <w:szCs w:val="18"/>
              </w:rPr>
              <w:t>√ письменное согласие супруга</w:t>
            </w:r>
            <w:proofErr w:type="gramStart"/>
            <w:r w:rsidRPr="00F27F1D">
              <w:rPr>
                <w:sz w:val="18"/>
                <w:szCs w:val="18"/>
              </w:rPr>
              <w:t xml:space="preserve"> (-</w:t>
            </w:r>
            <w:proofErr w:type="spellStart"/>
            <w:proofErr w:type="gramEnd"/>
            <w:r w:rsidRPr="00F27F1D">
              <w:rPr>
                <w:sz w:val="18"/>
                <w:szCs w:val="18"/>
              </w:rPr>
              <w:t>ги</w:t>
            </w:r>
            <w:proofErr w:type="spellEnd"/>
            <w:r w:rsidRPr="00F27F1D">
              <w:rPr>
                <w:sz w:val="18"/>
                <w:szCs w:val="18"/>
              </w:rPr>
              <w:t xml:space="preserve">) поручителя на заключение договора поручительства (форма согласия размещена на сайте </w:t>
            </w:r>
            <w:r w:rsidRPr="00F27F1D">
              <w:rPr>
                <w:rFonts w:eastAsia="Calibri" w:cs="Times New Roman"/>
                <w:sz w:val="18"/>
                <w:szCs w:val="18"/>
                <w:lang w:val="en-US"/>
              </w:rPr>
              <w:t>www</w:t>
            </w:r>
            <w:r w:rsidRPr="00F27F1D">
              <w:rPr>
                <w:rFonts w:eastAsia="Calibri" w:cs="Times New Roman"/>
                <w:sz w:val="18"/>
                <w:szCs w:val="18"/>
              </w:rPr>
              <w:t xml:space="preserve">. </w:t>
            </w:r>
            <w:proofErr w:type="spellStart"/>
            <w:r w:rsidRPr="00F27F1D">
              <w:rPr>
                <w:rFonts w:eastAsia="Calibri" w:cs="Times New Roman"/>
                <w:sz w:val="18"/>
                <w:szCs w:val="18"/>
                <w:lang w:val="en-US"/>
              </w:rPr>
              <w:t>crpdzr</w:t>
            </w:r>
            <w:proofErr w:type="spellEnd"/>
            <w:r w:rsidRPr="00F27F1D">
              <w:rPr>
                <w:rFonts w:eastAsia="Calibri" w:cs="Times New Roman"/>
                <w:sz w:val="18"/>
                <w:szCs w:val="18"/>
              </w:rPr>
              <w:t>.</w:t>
            </w:r>
            <w:proofErr w:type="spellStart"/>
            <w:r w:rsidRPr="00F27F1D">
              <w:rPr>
                <w:rFonts w:eastAsia="Calibri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27F1D">
              <w:rPr>
                <w:sz w:val="18"/>
                <w:szCs w:val="18"/>
              </w:rPr>
              <w:t>).</w:t>
            </w:r>
          </w:p>
          <w:p w:rsidR="00E221BA" w:rsidRPr="00F27F1D" w:rsidRDefault="00E221BA" w:rsidP="00CA5EC6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53" w:rsidRPr="006F5974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611F53" w:rsidRPr="006F5974" w:rsidRDefault="00611F53" w:rsidP="00CA5EC6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 xml:space="preserve">Оригинал </w:t>
            </w:r>
          </w:p>
        </w:tc>
      </w:tr>
    </w:tbl>
    <w:p w:rsidR="00611F53" w:rsidRDefault="00611F53" w:rsidP="00611F53">
      <w:pPr>
        <w:tabs>
          <w:tab w:val="left" w:pos="779"/>
          <w:tab w:val="left" w:pos="6588"/>
          <w:tab w:val="left" w:pos="8928"/>
        </w:tabs>
        <w:spacing w:line="240" w:lineRule="auto"/>
        <w:rPr>
          <w:b/>
          <w:bCs/>
          <w:sz w:val="18"/>
          <w:szCs w:val="18"/>
        </w:rPr>
      </w:pPr>
    </w:p>
    <w:p w:rsidR="00611F53" w:rsidRDefault="00611F53" w:rsidP="00611F53">
      <w:pPr>
        <w:pStyle w:val="3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>ПРИМЕЧАНИЕ:</w:t>
      </w:r>
    </w:p>
    <w:p w:rsidR="00611F53" w:rsidRDefault="00611F53" w:rsidP="00611F53">
      <w:pPr>
        <w:spacing w:line="240" w:lineRule="auto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В случае представления оригиналов (подлинников) документов и ксерокопий АНО </w:t>
      </w:r>
      <w:r w:rsidR="008E2B65">
        <w:rPr>
          <w:sz w:val="18"/>
          <w:szCs w:val="18"/>
        </w:rPr>
        <w:t xml:space="preserve">МКК </w:t>
      </w:r>
      <w:r>
        <w:rPr>
          <w:sz w:val="18"/>
          <w:szCs w:val="18"/>
        </w:rPr>
        <w:t>«ЦРП г. Дзержинска» заверяет копии данных документов с проставлением в них подписи и отметки «копия верна».</w:t>
      </w:r>
    </w:p>
    <w:p w:rsidR="00611F53" w:rsidRDefault="00611F53" w:rsidP="000A6EF3">
      <w:pPr>
        <w:pBdr>
          <w:bottom w:val="single" w:sz="8" w:space="1" w:color="000000"/>
        </w:pBdr>
        <w:spacing w:line="240" w:lineRule="auto"/>
        <w:ind w:left="709"/>
        <w:jc w:val="both"/>
      </w:pPr>
      <w:r>
        <w:rPr>
          <w:sz w:val="18"/>
          <w:szCs w:val="18"/>
        </w:rPr>
        <w:t xml:space="preserve">2) АНО </w:t>
      </w:r>
      <w:r w:rsidR="008E2B65">
        <w:rPr>
          <w:sz w:val="18"/>
          <w:szCs w:val="18"/>
        </w:rPr>
        <w:t xml:space="preserve">МКК </w:t>
      </w:r>
      <w:r>
        <w:rPr>
          <w:sz w:val="18"/>
          <w:szCs w:val="18"/>
        </w:rPr>
        <w:t>«ЦРП г</w:t>
      </w:r>
      <w:proofErr w:type="gramStart"/>
      <w:r>
        <w:rPr>
          <w:sz w:val="18"/>
          <w:szCs w:val="18"/>
        </w:rPr>
        <w:t>.Д</w:t>
      </w:r>
      <w:proofErr w:type="gramEnd"/>
      <w:r>
        <w:rPr>
          <w:sz w:val="18"/>
          <w:szCs w:val="18"/>
        </w:rPr>
        <w:t xml:space="preserve">зержинска» </w:t>
      </w:r>
      <w:r w:rsidRPr="00D059E6">
        <w:rPr>
          <w:b/>
          <w:sz w:val="18"/>
          <w:szCs w:val="18"/>
        </w:rPr>
        <w:t>вправе запросить</w:t>
      </w:r>
      <w:r>
        <w:rPr>
          <w:sz w:val="18"/>
          <w:szCs w:val="18"/>
        </w:rPr>
        <w:t xml:space="preserve"> у субъекта малого и среднего предпринимательства </w:t>
      </w:r>
      <w:r w:rsidRPr="00D059E6">
        <w:rPr>
          <w:b/>
          <w:sz w:val="18"/>
          <w:szCs w:val="18"/>
        </w:rPr>
        <w:t>дополнительные документы.</w:t>
      </w:r>
    </w:p>
    <w:p w:rsidR="00611F53" w:rsidRPr="005A0BE0" w:rsidRDefault="00611F53" w:rsidP="00611F53">
      <w:pPr>
        <w:ind w:left="709"/>
        <w:jc w:val="right"/>
        <w:rPr>
          <w:i/>
          <w:sz w:val="18"/>
          <w:szCs w:val="18"/>
        </w:rPr>
      </w:pPr>
      <w:r>
        <w:rPr>
          <w:sz w:val="28"/>
          <w:szCs w:val="28"/>
        </w:rPr>
        <w:br w:type="page"/>
      </w:r>
      <w:r w:rsidRPr="005A0BE0">
        <w:rPr>
          <w:i/>
          <w:sz w:val="18"/>
          <w:szCs w:val="18"/>
        </w:rPr>
        <w:lastRenderedPageBreak/>
        <w:t>Приложение №</w:t>
      </w:r>
      <w:r w:rsidR="005A0BE0">
        <w:rPr>
          <w:i/>
          <w:sz w:val="18"/>
          <w:szCs w:val="18"/>
        </w:rPr>
        <w:t xml:space="preserve"> </w:t>
      </w:r>
      <w:r w:rsidRPr="005A0BE0">
        <w:rPr>
          <w:i/>
          <w:sz w:val="18"/>
          <w:szCs w:val="18"/>
        </w:rPr>
        <w:t>3</w:t>
      </w:r>
    </w:p>
    <w:p w:rsidR="00611F53" w:rsidRPr="00E56017" w:rsidRDefault="00611F53" w:rsidP="00611F53">
      <w:pPr>
        <w:ind w:left="709"/>
        <w:jc w:val="center"/>
        <w:rPr>
          <w:b/>
          <w:bCs/>
          <w:color w:val="000000"/>
          <w:sz w:val="18"/>
          <w:szCs w:val="18"/>
        </w:rPr>
      </w:pPr>
      <w:r w:rsidRPr="00E56017">
        <w:rPr>
          <w:b/>
          <w:bCs/>
          <w:color w:val="000000"/>
          <w:sz w:val="18"/>
          <w:szCs w:val="18"/>
        </w:rPr>
        <w:t>ПЕРЕЧЕНЬ ДОКУМЕНТОВ</w:t>
      </w:r>
    </w:p>
    <w:p w:rsidR="00611F53" w:rsidRPr="00E56017" w:rsidRDefault="00611F53" w:rsidP="00611F53">
      <w:pPr>
        <w:spacing w:line="240" w:lineRule="auto"/>
        <w:ind w:left="709"/>
        <w:jc w:val="center"/>
        <w:rPr>
          <w:b/>
          <w:bCs/>
          <w:color w:val="000000"/>
          <w:sz w:val="18"/>
          <w:szCs w:val="18"/>
        </w:rPr>
      </w:pPr>
      <w:r w:rsidRPr="00E56017">
        <w:rPr>
          <w:b/>
          <w:bCs/>
          <w:color w:val="000000"/>
          <w:sz w:val="18"/>
          <w:szCs w:val="18"/>
        </w:rPr>
        <w:t xml:space="preserve"> </w:t>
      </w:r>
      <w:r w:rsidRPr="00E56017">
        <w:rPr>
          <w:b/>
          <w:bCs/>
          <w:sz w:val="18"/>
          <w:szCs w:val="18"/>
        </w:rPr>
        <w:t xml:space="preserve">индивидуального предпринимателя </w:t>
      </w:r>
      <w:r w:rsidRPr="00E56017">
        <w:rPr>
          <w:b/>
          <w:bCs/>
          <w:color w:val="000000"/>
          <w:sz w:val="18"/>
          <w:szCs w:val="18"/>
        </w:rPr>
        <w:t xml:space="preserve">на получение займа </w:t>
      </w:r>
    </w:p>
    <w:p w:rsidR="00611F53" w:rsidRPr="00E56017" w:rsidRDefault="00611F53" w:rsidP="00611F53">
      <w:pPr>
        <w:spacing w:line="240" w:lineRule="auto"/>
        <w:ind w:left="709"/>
        <w:jc w:val="center"/>
        <w:rPr>
          <w:b/>
          <w:bCs/>
          <w:color w:val="000000"/>
          <w:sz w:val="18"/>
          <w:szCs w:val="18"/>
        </w:rPr>
      </w:pPr>
      <w:r w:rsidRPr="00E56017">
        <w:rPr>
          <w:b/>
          <w:bCs/>
          <w:color w:val="000000"/>
          <w:sz w:val="18"/>
          <w:szCs w:val="18"/>
        </w:rPr>
        <w:t xml:space="preserve">в АНО </w:t>
      </w:r>
      <w:r w:rsidR="008E2B65">
        <w:rPr>
          <w:b/>
          <w:bCs/>
          <w:color w:val="000000"/>
          <w:sz w:val="18"/>
          <w:szCs w:val="18"/>
        </w:rPr>
        <w:t xml:space="preserve">МКК </w:t>
      </w:r>
      <w:r w:rsidRPr="00E56017">
        <w:rPr>
          <w:b/>
          <w:bCs/>
          <w:color w:val="000000"/>
          <w:sz w:val="18"/>
          <w:szCs w:val="18"/>
        </w:rPr>
        <w:t>«</w:t>
      </w:r>
      <w:r>
        <w:rPr>
          <w:b/>
          <w:bCs/>
          <w:color w:val="000000"/>
          <w:sz w:val="18"/>
          <w:szCs w:val="18"/>
        </w:rPr>
        <w:t>ЦРП г</w:t>
      </w:r>
      <w:proofErr w:type="gramStart"/>
      <w:r>
        <w:rPr>
          <w:b/>
          <w:bCs/>
          <w:color w:val="000000"/>
          <w:sz w:val="18"/>
          <w:szCs w:val="18"/>
        </w:rPr>
        <w:t>.Д</w:t>
      </w:r>
      <w:proofErr w:type="gramEnd"/>
      <w:r>
        <w:rPr>
          <w:b/>
          <w:bCs/>
          <w:color w:val="000000"/>
          <w:sz w:val="18"/>
          <w:szCs w:val="18"/>
        </w:rPr>
        <w:t>зержинска</w:t>
      </w:r>
      <w:r w:rsidRPr="00E56017">
        <w:rPr>
          <w:b/>
          <w:bCs/>
          <w:color w:val="000000"/>
          <w:sz w:val="18"/>
          <w:szCs w:val="18"/>
        </w:rPr>
        <w:t>»</w:t>
      </w:r>
    </w:p>
    <w:tbl>
      <w:tblPr>
        <w:tblW w:w="1002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17"/>
        <w:gridCol w:w="7073"/>
        <w:gridCol w:w="2430"/>
      </w:tblGrid>
      <w:tr w:rsidR="00611F53" w:rsidRPr="00D477C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D477C4" w:rsidRDefault="00E221BA" w:rsidP="00611F53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№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D477C4" w:rsidRDefault="00611F53" w:rsidP="00AF125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477C4">
              <w:rPr>
                <w:rFonts w:eastAsia="Calibri" w:cs="Times New Roman"/>
                <w:b/>
                <w:bCs/>
                <w:sz w:val="18"/>
                <w:szCs w:val="18"/>
              </w:rPr>
              <w:t>ЗАЯВ</w:t>
            </w:r>
            <w:r w:rsidR="00AF125A">
              <w:rPr>
                <w:rFonts w:eastAsia="Calibri" w:cs="Times New Roman"/>
                <w:b/>
                <w:bCs/>
                <w:sz w:val="18"/>
                <w:szCs w:val="18"/>
              </w:rPr>
              <w:t>ЛЕНИ</w:t>
            </w:r>
            <w:proofErr w:type="gramStart"/>
            <w:r w:rsidR="00AF125A">
              <w:rPr>
                <w:rFonts w:eastAsia="Calibri" w:cs="Times New Roman"/>
                <w:b/>
                <w:bCs/>
                <w:sz w:val="18"/>
                <w:szCs w:val="18"/>
              </w:rPr>
              <w:t>Е</w:t>
            </w:r>
            <w:r w:rsidRPr="00D477C4">
              <w:rPr>
                <w:rFonts w:eastAsia="Calibri" w:cs="Times New Roman"/>
                <w:b/>
                <w:bCs/>
                <w:sz w:val="18"/>
                <w:szCs w:val="18"/>
              </w:rPr>
              <w:t>–</w:t>
            </w:r>
            <w:proofErr w:type="gramEnd"/>
            <w:r w:rsidRPr="00D477C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 АНКЕТЫ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F53" w:rsidRPr="00D477C4" w:rsidRDefault="00611F53" w:rsidP="00611F53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477C4">
              <w:rPr>
                <w:rFonts w:eastAsia="Calibri" w:cs="Times New Roman"/>
                <w:b/>
                <w:bCs/>
                <w:sz w:val="18"/>
                <w:szCs w:val="18"/>
              </w:rPr>
              <w:t>Пояснение:</w:t>
            </w:r>
          </w:p>
        </w:tc>
      </w:tr>
      <w:tr w:rsidR="008E2B65" w:rsidRPr="00D477C4" w:rsidTr="00E221B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B65" w:rsidRPr="00D477C4" w:rsidRDefault="008E2B65" w:rsidP="00611F53">
            <w:pPr>
              <w:snapToGrid w:val="0"/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D477C4">
              <w:rPr>
                <w:rFonts w:eastAsia="Calibri" w:cs="Times New Roman"/>
                <w:sz w:val="18"/>
                <w:szCs w:val="18"/>
              </w:rPr>
              <w:t>1.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B65" w:rsidRPr="00D477C4" w:rsidRDefault="008E2B65" w:rsidP="00611F53">
            <w:pPr>
              <w:snapToGrid w:val="0"/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D477C4">
              <w:rPr>
                <w:rFonts w:eastAsia="Calibri" w:cs="Times New Roman"/>
                <w:sz w:val="18"/>
                <w:szCs w:val="18"/>
              </w:rPr>
              <w:t>Заяв</w:t>
            </w:r>
            <w:r>
              <w:rPr>
                <w:rFonts w:eastAsia="Calibri" w:cs="Times New Roman"/>
                <w:sz w:val="18"/>
                <w:szCs w:val="18"/>
              </w:rPr>
              <w:t xml:space="preserve">ление </w:t>
            </w:r>
            <w:r w:rsidRPr="00D477C4">
              <w:rPr>
                <w:rFonts w:eastAsia="Calibri" w:cs="Times New Roman"/>
                <w:sz w:val="18"/>
                <w:szCs w:val="18"/>
              </w:rPr>
              <w:t>на получение займа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E2B65" w:rsidRPr="00D477C4" w:rsidRDefault="008E2B65" w:rsidP="00E221B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477C4">
              <w:rPr>
                <w:rFonts w:eastAsia="Calibri" w:cs="Times New Roman"/>
                <w:sz w:val="18"/>
                <w:szCs w:val="18"/>
              </w:rPr>
              <w:t>Оригинал</w:t>
            </w:r>
          </w:p>
          <w:p w:rsidR="008E2B65" w:rsidRPr="00D477C4" w:rsidRDefault="008E2B65" w:rsidP="00E221B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477C4">
              <w:rPr>
                <w:rFonts w:eastAsia="Calibri" w:cs="Times New Roman"/>
                <w:sz w:val="18"/>
                <w:szCs w:val="18"/>
              </w:rPr>
              <w:t>по типовой форме</w:t>
            </w:r>
          </w:p>
          <w:p w:rsidR="008E2B65" w:rsidRPr="00D477C4" w:rsidRDefault="008E2B65" w:rsidP="00E221B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(см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а сайте </w:t>
            </w:r>
            <w:r>
              <w:rPr>
                <w:rFonts w:eastAsia="Calibri" w:cs="Times New Roman"/>
                <w:sz w:val="18"/>
                <w:szCs w:val="18"/>
                <w:lang w:val="en-US"/>
              </w:rPr>
              <w:t>www</w:t>
            </w:r>
            <w:r w:rsidRPr="00D477C4">
              <w:rPr>
                <w:rFonts w:eastAsia="Calibri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18"/>
                <w:szCs w:val="18"/>
                <w:lang w:val="en-US"/>
              </w:rPr>
              <w:t>crpdzr</w:t>
            </w:r>
            <w:proofErr w:type="spellEnd"/>
            <w:r w:rsidRPr="00D477C4">
              <w:rPr>
                <w:rFonts w:eastAsia="Calibri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eastAsia="Calibri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D477C4">
              <w:rPr>
                <w:rFonts w:eastAsia="Calibri" w:cs="Times New Roman"/>
                <w:sz w:val="18"/>
                <w:szCs w:val="18"/>
              </w:rPr>
              <w:t>)</w:t>
            </w:r>
          </w:p>
        </w:tc>
      </w:tr>
      <w:tr w:rsidR="008E2B65" w:rsidRPr="00D477C4" w:rsidTr="00E221B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B65" w:rsidRPr="00D477C4" w:rsidRDefault="008E2B65" w:rsidP="00611F53">
            <w:pPr>
              <w:snapToGrid w:val="0"/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D477C4">
              <w:rPr>
                <w:rFonts w:eastAsia="Calibri" w:cs="Times New Roman"/>
                <w:sz w:val="18"/>
                <w:szCs w:val="18"/>
              </w:rPr>
              <w:t>1.2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B65" w:rsidRPr="00D477C4" w:rsidRDefault="008E2B65" w:rsidP="00611F5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Times New Roman"/>
                <w:color w:val="000000"/>
                <w:sz w:val="18"/>
                <w:szCs w:val="18"/>
                <w:lang w:eastAsia="ar-SA"/>
              </w:rPr>
            </w:pPr>
            <w:r w:rsidRPr="00D477C4">
              <w:rPr>
                <w:rFonts w:cs="Times New Roman"/>
                <w:color w:val="000000"/>
                <w:sz w:val="18"/>
                <w:szCs w:val="18"/>
                <w:lang w:eastAsia="ar-SA"/>
              </w:rPr>
              <w:t>Сведения об индивидуальном предпринимателе (анкета)</w:t>
            </w:r>
          </w:p>
        </w:tc>
        <w:tc>
          <w:tcPr>
            <w:tcW w:w="24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2B65" w:rsidRPr="00D477C4" w:rsidRDefault="008E2B65" w:rsidP="00611F53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E2B65" w:rsidRPr="00D477C4" w:rsidTr="00E221B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B65" w:rsidRPr="00D477C4" w:rsidRDefault="008E2B65" w:rsidP="00611F53">
            <w:pPr>
              <w:snapToGrid w:val="0"/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E221B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B65" w:rsidRPr="00D477C4" w:rsidRDefault="008E2B65" w:rsidP="00611F5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ar-SA"/>
              </w:rPr>
              <w:t>Сведения о поручителе (анкета)</w:t>
            </w:r>
          </w:p>
        </w:tc>
        <w:tc>
          <w:tcPr>
            <w:tcW w:w="24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2B65" w:rsidRPr="00D477C4" w:rsidRDefault="008E2B65" w:rsidP="00611F53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E2B65" w:rsidRPr="00D477C4" w:rsidTr="003C020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B65" w:rsidRDefault="008E2B65" w:rsidP="00611F53">
            <w:pPr>
              <w:snapToGrid w:val="0"/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.4.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B65" w:rsidRDefault="008E2B65" w:rsidP="00611F5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ar-SA"/>
              </w:rPr>
              <w:t xml:space="preserve">Анкета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  <w:lang w:eastAsia="ar-SA"/>
              </w:rPr>
              <w:t>бенефициарного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  <w:lang w:eastAsia="ar-SA"/>
              </w:rPr>
              <w:t xml:space="preserve"> владельца</w:t>
            </w:r>
          </w:p>
        </w:tc>
        <w:tc>
          <w:tcPr>
            <w:tcW w:w="24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2B65" w:rsidRPr="00D477C4" w:rsidRDefault="008E2B65" w:rsidP="00611F53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E2B65" w:rsidRPr="00D477C4" w:rsidTr="00E221B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B65" w:rsidRDefault="008E2B65" w:rsidP="00611F53">
            <w:pPr>
              <w:snapToGrid w:val="0"/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.5.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B65" w:rsidRPr="00F27F1D" w:rsidRDefault="008E2B65" w:rsidP="00611F5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Times New Roman"/>
                <w:sz w:val="18"/>
                <w:szCs w:val="18"/>
                <w:lang w:eastAsia="ar-SA"/>
              </w:rPr>
            </w:pPr>
            <w:r w:rsidRPr="00F27F1D">
              <w:rPr>
                <w:rFonts w:cs="Times New Roman"/>
                <w:sz w:val="18"/>
                <w:szCs w:val="18"/>
                <w:lang w:eastAsia="ar-SA"/>
              </w:rPr>
              <w:t>Согласие на обработку персональных данных</w:t>
            </w:r>
          </w:p>
        </w:tc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2B65" w:rsidRPr="00D477C4" w:rsidRDefault="008E2B65" w:rsidP="00611F53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611F53" w:rsidRPr="003D7A8C" w:rsidRDefault="00611F53" w:rsidP="00611F53"/>
    <w:tbl>
      <w:tblPr>
        <w:tblW w:w="1002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44"/>
        <w:gridCol w:w="7089"/>
        <w:gridCol w:w="2387"/>
      </w:tblGrid>
      <w:tr w:rsidR="00611F53" w:rsidRPr="002E6843">
        <w:trPr>
          <w:trHeight w:val="2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E6843">
              <w:rPr>
                <w:b/>
                <w:bCs/>
                <w:sz w:val="18"/>
                <w:szCs w:val="18"/>
              </w:rPr>
              <w:t>№2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E6843">
              <w:rPr>
                <w:b/>
                <w:bCs/>
                <w:sz w:val="18"/>
                <w:szCs w:val="18"/>
              </w:rPr>
              <w:t xml:space="preserve">ДОКУМЕНТЫ, ПОДТВЕРЖДАЮЩИЕ ПРАВОСПОСОБНОСТЬ СУБЪЕКТА </w:t>
            </w:r>
            <w:r>
              <w:rPr>
                <w:b/>
                <w:bCs/>
                <w:sz w:val="18"/>
                <w:szCs w:val="18"/>
              </w:rPr>
              <w:t>МАЛОГО И СРЕДНЕГО</w:t>
            </w:r>
            <w:r w:rsidRPr="002E6843">
              <w:rPr>
                <w:b/>
                <w:bCs/>
                <w:sz w:val="18"/>
                <w:szCs w:val="18"/>
              </w:rPr>
              <w:t xml:space="preserve"> ПРЕДПРИНИМАТЕЛЬСТВА: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2E6843">
              <w:rPr>
                <w:b/>
                <w:bCs/>
                <w:sz w:val="18"/>
                <w:szCs w:val="18"/>
              </w:rPr>
              <w:t>Пояснение:</w:t>
            </w:r>
          </w:p>
        </w:tc>
      </w:tr>
      <w:tr w:rsidR="00611F53" w:rsidRPr="002E6843">
        <w:trPr>
          <w:trHeight w:val="2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2E6843">
              <w:rPr>
                <w:sz w:val="18"/>
                <w:szCs w:val="18"/>
              </w:rPr>
              <w:t>2.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2E6843">
              <w:rPr>
                <w:sz w:val="18"/>
                <w:szCs w:val="18"/>
              </w:rPr>
              <w:t xml:space="preserve">Свидетельство о государственной регистрации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2E6843">
              <w:rPr>
                <w:sz w:val="18"/>
                <w:szCs w:val="18"/>
              </w:rPr>
              <w:t xml:space="preserve">Оригинал </w:t>
            </w:r>
          </w:p>
        </w:tc>
      </w:tr>
      <w:tr w:rsidR="00611F53" w:rsidRPr="002E6843">
        <w:trPr>
          <w:trHeight w:val="2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2E6843">
              <w:rPr>
                <w:sz w:val="18"/>
                <w:szCs w:val="18"/>
              </w:rPr>
              <w:t>2.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2E6843">
              <w:rPr>
                <w:sz w:val="18"/>
                <w:szCs w:val="18"/>
              </w:rPr>
              <w:t>Свидетельство о постановке на учет в налоговом органе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53" w:rsidRPr="002E6843" w:rsidRDefault="00611F53" w:rsidP="00611F53">
            <w:pPr>
              <w:pStyle w:val="ad"/>
              <w:spacing w:beforeAutospacing="0" w:after="0" w:line="276" w:lineRule="auto"/>
              <w:ind w:left="-108"/>
              <w:jc w:val="center"/>
              <w:rPr>
                <w:sz w:val="18"/>
                <w:szCs w:val="18"/>
              </w:rPr>
            </w:pPr>
            <w:r w:rsidRPr="002E6843">
              <w:rPr>
                <w:sz w:val="18"/>
                <w:szCs w:val="18"/>
              </w:rPr>
              <w:t>Оригинал</w:t>
            </w:r>
          </w:p>
        </w:tc>
      </w:tr>
      <w:tr w:rsidR="00611F53" w:rsidRPr="002E6843">
        <w:trPr>
          <w:trHeight w:val="19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2E684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2E6843">
              <w:rPr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53" w:rsidRPr="002E6843" w:rsidRDefault="00250AA8" w:rsidP="00250AA8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611F53" w:rsidRPr="002E6843">
              <w:rPr>
                <w:sz w:val="18"/>
                <w:szCs w:val="18"/>
              </w:rPr>
              <w:t>Оригинал</w:t>
            </w:r>
          </w:p>
        </w:tc>
      </w:tr>
      <w:tr w:rsidR="00611F53" w:rsidRPr="002E6843">
        <w:trPr>
          <w:trHeight w:val="19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Default="00611F53" w:rsidP="00611F53">
            <w:pPr>
              <w:pStyle w:val="3"/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на занятие отдельными видами деятельности (лицензия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53" w:rsidRPr="004A0600" w:rsidRDefault="00611F53" w:rsidP="00E221BA">
            <w:pPr>
              <w:tabs>
                <w:tab w:val="left" w:pos="779"/>
                <w:tab w:val="left" w:pos="6588"/>
                <w:tab w:val="left" w:pos="8928"/>
              </w:tabs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сли данный вид деятельности подлежат лицензированию в соответствии с законодательством/ Оригинал</w:t>
            </w:r>
          </w:p>
        </w:tc>
      </w:tr>
      <w:tr w:rsidR="00E221BA" w:rsidRPr="002E6843">
        <w:trPr>
          <w:trHeight w:val="19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1BA" w:rsidRDefault="00E221BA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1BA" w:rsidRDefault="00E221BA" w:rsidP="00611F53">
            <w:pPr>
              <w:pStyle w:val="3"/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НИЛС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BA" w:rsidRDefault="00E221BA" w:rsidP="00E221BA">
            <w:pPr>
              <w:tabs>
                <w:tab w:val="left" w:pos="779"/>
                <w:tab w:val="left" w:pos="6588"/>
                <w:tab w:val="left" w:pos="8928"/>
              </w:tabs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6843">
              <w:rPr>
                <w:sz w:val="18"/>
                <w:szCs w:val="18"/>
              </w:rPr>
              <w:t>Оригинал</w:t>
            </w:r>
          </w:p>
        </w:tc>
      </w:tr>
    </w:tbl>
    <w:p w:rsidR="00611F53" w:rsidRPr="008C3466" w:rsidRDefault="00611F53" w:rsidP="00611F53"/>
    <w:tbl>
      <w:tblPr>
        <w:tblW w:w="1002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675"/>
        <w:gridCol w:w="4146"/>
        <w:gridCol w:w="5199"/>
      </w:tblGrid>
      <w:tr w:rsidR="00611F53" w:rsidRPr="002E6843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E6843">
              <w:rPr>
                <w:b/>
                <w:bCs/>
                <w:sz w:val="18"/>
                <w:szCs w:val="18"/>
              </w:rPr>
              <w:t>№3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E6843">
              <w:rPr>
                <w:b/>
                <w:bCs/>
                <w:sz w:val="18"/>
                <w:szCs w:val="18"/>
              </w:rPr>
              <w:t>ФИНАНСОВЫЕ ДОКУМЕНТЫ: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E6843">
              <w:rPr>
                <w:b/>
                <w:bCs/>
                <w:sz w:val="18"/>
                <w:szCs w:val="18"/>
              </w:rPr>
              <w:t>Пояснение:</w:t>
            </w:r>
          </w:p>
        </w:tc>
      </w:tr>
      <w:tr w:rsidR="00611F53" w:rsidRPr="002E6843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2E6843">
              <w:rPr>
                <w:sz w:val="18"/>
                <w:szCs w:val="18"/>
              </w:rPr>
              <w:t>3.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7E6AE2" w:rsidRDefault="00611F53" w:rsidP="00EE050C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6AE2">
              <w:rPr>
                <w:rFonts w:ascii="Times New Roman" w:hAnsi="Times New Roman" w:cs="Times New Roman"/>
                <w:sz w:val="18"/>
                <w:szCs w:val="18"/>
              </w:rPr>
              <w:t xml:space="preserve">Копия налоговой декларации за </w:t>
            </w:r>
            <w:r w:rsidR="00EE0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E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E6AE2">
              <w:rPr>
                <w:rFonts w:ascii="Times New Roman" w:hAnsi="Times New Roman" w:cs="Times New Roman"/>
                <w:sz w:val="18"/>
                <w:szCs w:val="18"/>
              </w:rPr>
              <w:t>последних</w:t>
            </w:r>
            <w:proofErr w:type="gramEnd"/>
            <w:r w:rsidRPr="007E6AE2">
              <w:rPr>
                <w:rFonts w:ascii="Times New Roman" w:hAnsi="Times New Roman" w:cs="Times New Roman"/>
                <w:sz w:val="18"/>
                <w:szCs w:val="18"/>
              </w:rPr>
              <w:t xml:space="preserve"> отчетных периода до даты обращения за получением займа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2E6843">
              <w:rPr>
                <w:sz w:val="18"/>
                <w:szCs w:val="18"/>
              </w:rPr>
              <w:t xml:space="preserve">с отметкой налогового органа и </w:t>
            </w:r>
            <w:proofErr w:type="gramStart"/>
            <w:r w:rsidRPr="002E6843">
              <w:rPr>
                <w:sz w:val="18"/>
                <w:szCs w:val="18"/>
              </w:rPr>
              <w:t>заверенная</w:t>
            </w:r>
            <w:proofErr w:type="gramEnd"/>
            <w:r w:rsidRPr="002E6843">
              <w:rPr>
                <w:sz w:val="18"/>
                <w:szCs w:val="18"/>
              </w:rPr>
              <w:t xml:space="preserve"> подписью \ печатью индивидуального предпринимателя. В случае отправки отчетности в налоговый орган по почте прикладываются копии почтовых уведомлений об отправке, по электронной почте – протоколы входного контроля</w:t>
            </w:r>
          </w:p>
        </w:tc>
      </w:tr>
    </w:tbl>
    <w:p w:rsidR="00611F53" w:rsidRDefault="00611F53" w:rsidP="00611F53"/>
    <w:tbl>
      <w:tblPr>
        <w:tblW w:w="1002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675"/>
        <w:gridCol w:w="4146"/>
        <w:gridCol w:w="5199"/>
      </w:tblGrid>
      <w:tr w:rsidR="00611F53" w:rsidRPr="002E6843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E6843">
              <w:rPr>
                <w:b/>
                <w:bCs/>
                <w:sz w:val="18"/>
                <w:szCs w:val="18"/>
              </w:rPr>
              <w:t>№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E684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6F5974" w:rsidRDefault="00611F53" w:rsidP="00611F53">
            <w:pPr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5974">
              <w:rPr>
                <w:b/>
                <w:bCs/>
                <w:sz w:val="18"/>
                <w:szCs w:val="18"/>
              </w:rPr>
              <w:t>ДОПОЛНИТЕЛЬНЫЕ ДОКУМЕНТЫ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F53" w:rsidRPr="006F5974" w:rsidRDefault="00611F53" w:rsidP="00611F53">
            <w:pPr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5974">
              <w:rPr>
                <w:b/>
                <w:bCs/>
                <w:sz w:val="18"/>
                <w:szCs w:val="18"/>
              </w:rPr>
              <w:t>Пояснение:</w:t>
            </w:r>
          </w:p>
        </w:tc>
      </w:tr>
      <w:tr w:rsidR="00EE050C" w:rsidRPr="00EE050C" w:rsidTr="005870B7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50C" w:rsidRPr="00EE050C" w:rsidRDefault="00EE050C" w:rsidP="005870B7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EE050C">
              <w:rPr>
                <w:sz w:val="18"/>
                <w:szCs w:val="18"/>
              </w:rPr>
              <w:t>4.1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50C" w:rsidRPr="006F5974" w:rsidRDefault="00EE050C" w:rsidP="005870B7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Выписка по расчетному счету, открытому в кредитной организаци</w:t>
            </w:r>
            <w:proofErr w:type="gramStart"/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6F59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53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 последние 6 месяцев,</w:t>
            </w:r>
            <w:r w:rsidRPr="006F5974">
              <w:rPr>
                <w:rFonts w:ascii="Times New Roman" w:hAnsi="Times New Roman" w:cs="Times New Roman"/>
                <w:sz w:val="18"/>
                <w:szCs w:val="18"/>
              </w:rPr>
              <w:t xml:space="preserve"> предшествующие дате обращения с заявлением на получение </w:t>
            </w:r>
            <w:proofErr w:type="spellStart"/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микрозайма</w:t>
            </w:r>
            <w:proofErr w:type="spellEnd"/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50C" w:rsidRPr="006F5974" w:rsidRDefault="00EE050C" w:rsidP="005870B7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Оригинал/копия, заверенная печатью юридического лица и подписью руководителя</w:t>
            </w:r>
          </w:p>
        </w:tc>
      </w:tr>
      <w:tr w:rsidR="00EE050C" w:rsidRPr="00EE050C" w:rsidTr="005870B7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50C" w:rsidRPr="00EE050C" w:rsidRDefault="00EE050C" w:rsidP="005870B7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EE050C">
              <w:rPr>
                <w:sz w:val="18"/>
                <w:szCs w:val="18"/>
              </w:rPr>
              <w:t>4.2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50C" w:rsidRPr="006F5974" w:rsidRDefault="00EE050C" w:rsidP="005870B7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отсутствие задолженности перед бюджетами всех уровней и государственными внебюджетными фондами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50C" w:rsidRPr="006F5974" w:rsidRDefault="00EE050C" w:rsidP="005870B7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974">
              <w:rPr>
                <w:rFonts w:ascii="Times New Roman" w:hAnsi="Times New Roman" w:cs="Times New Roman"/>
                <w:sz w:val="18"/>
                <w:szCs w:val="18"/>
              </w:rPr>
              <w:t xml:space="preserve">Оригиналы справок об исполнении обязательств </w:t>
            </w:r>
            <w:proofErr w:type="gramStart"/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E050C" w:rsidRPr="006F5974" w:rsidRDefault="00EE050C" w:rsidP="005870B7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-  органов Ф</w:t>
            </w:r>
            <w:r w:rsidR="00F27F1D">
              <w:rPr>
                <w:rFonts w:ascii="Times New Roman" w:hAnsi="Times New Roman" w:cs="Times New Roman"/>
                <w:sz w:val="18"/>
                <w:szCs w:val="18"/>
              </w:rPr>
              <w:t>едеральной налоговой службы РФ*</w:t>
            </w:r>
          </w:p>
          <w:p w:rsidR="00F27F1D" w:rsidRDefault="00F27F1D" w:rsidP="005870B7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50C" w:rsidRPr="006F5974" w:rsidRDefault="00EE050C" w:rsidP="005870B7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*Допускается предоставление справки (по форме КНД 1120101) из ФНС РФ, созданной в электронном виде с использованием электронной подписи уполномоченного лица ФНС.</w:t>
            </w:r>
          </w:p>
        </w:tc>
      </w:tr>
      <w:tr w:rsidR="00611F53" w:rsidRPr="002E6843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EE050C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EE050C">
              <w:rPr>
                <w:sz w:val="18"/>
                <w:szCs w:val="18"/>
              </w:rPr>
              <w:t>3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6F5974" w:rsidRDefault="00611F53" w:rsidP="00611F53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Calibri"/>
                <w:color w:val="auto"/>
                <w:sz w:val="18"/>
                <w:szCs w:val="18"/>
                <w:lang w:eastAsia="ru-RU"/>
              </w:rPr>
            </w:pPr>
            <w:r w:rsidRPr="006F5974">
              <w:rPr>
                <w:rFonts w:ascii="Times New Roman" w:hAnsi="Times New Roman" w:cs="Calibri"/>
                <w:color w:val="auto"/>
                <w:sz w:val="18"/>
                <w:szCs w:val="18"/>
                <w:lang w:eastAsia="ru-RU"/>
              </w:rPr>
              <w:t>Копия договора аренды помещения с последней квитанцией об оплате или свидетельства о собственности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F53" w:rsidRPr="006F5974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>Договора не должны быть просроченными на дату получения займа. Если арендодатель не предоставляет квитанцию об оплате, необходимо предоставить письмо от арендодателя об отсутствии задолженности у арендатора на текущую дату.</w:t>
            </w:r>
          </w:p>
        </w:tc>
      </w:tr>
      <w:tr w:rsidR="006F5974" w:rsidRPr="002E6843" w:rsidTr="005870B7">
        <w:trPr>
          <w:trHeight w:val="3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5974" w:rsidRDefault="006F5974" w:rsidP="005870B7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5974" w:rsidRPr="006F5974" w:rsidRDefault="006F5974" w:rsidP="005870B7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Договоры /контракты /соглашения с основными контрагентами организации, обратившейся за получением займа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974" w:rsidRPr="006F5974" w:rsidRDefault="006F5974" w:rsidP="005870B7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F5974">
              <w:rPr>
                <w:rFonts w:ascii="Times New Roman" w:hAnsi="Times New Roman" w:cs="Times New Roman"/>
                <w:sz w:val="18"/>
                <w:szCs w:val="18"/>
              </w:rPr>
              <w:t>Копии, заверенные печатью юридического лица и подписью руководителя</w:t>
            </w:r>
          </w:p>
        </w:tc>
      </w:tr>
      <w:tr w:rsidR="00611F53" w:rsidRPr="002E6843">
        <w:trPr>
          <w:trHeight w:val="3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E6843">
              <w:rPr>
                <w:sz w:val="18"/>
                <w:szCs w:val="18"/>
              </w:rPr>
              <w:t>.</w:t>
            </w:r>
            <w:r w:rsidR="00EE050C">
              <w:rPr>
                <w:sz w:val="18"/>
                <w:szCs w:val="18"/>
              </w:rPr>
              <w:t>5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6F5974" w:rsidRDefault="00611F53" w:rsidP="00611F53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Calibri"/>
                <w:color w:val="auto"/>
                <w:sz w:val="18"/>
                <w:szCs w:val="18"/>
                <w:lang w:eastAsia="ru-RU"/>
              </w:rPr>
            </w:pPr>
            <w:r w:rsidRPr="006F5974">
              <w:rPr>
                <w:rFonts w:ascii="Times New Roman" w:hAnsi="Times New Roman" w:cs="Calibri"/>
                <w:color w:val="auto"/>
                <w:sz w:val="18"/>
                <w:szCs w:val="18"/>
                <w:lang w:eastAsia="ru-RU"/>
              </w:rPr>
              <w:t>Справка о средней заработной плате сотрудников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F53" w:rsidRPr="006F5974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 xml:space="preserve">На бланке организации написать справку с указанием количества трудоустроенных на текущую дату и средней заработной платой по предприятию </w:t>
            </w:r>
            <w:proofErr w:type="gramStart"/>
            <w:r w:rsidRPr="00856228">
              <w:rPr>
                <w:sz w:val="18"/>
                <w:szCs w:val="18"/>
              </w:rPr>
              <w:t>за</w:t>
            </w:r>
            <w:proofErr w:type="gramEnd"/>
            <w:r w:rsidRPr="00856228">
              <w:rPr>
                <w:sz w:val="18"/>
                <w:szCs w:val="18"/>
              </w:rPr>
              <w:t xml:space="preserve"> последние 6 месяцев.</w:t>
            </w:r>
          </w:p>
        </w:tc>
      </w:tr>
      <w:tr w:rsidR="006F5974" w:rsidRPr="00F27F1D" w:rsidTr="005870B7">
        <w:trPr>
          <w:trHeight w:val="3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5974" w:rsidRPr="00F27F1D" w:rsidRDefault="006F5974" w:rsidP="005870B7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F27F1D">
              <w:rPr>
                <w:sz w:val="18"/>
                <w:szCs w:val="18"/>
              </w:rPr>
              <w:t>4.6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CAE" w:rsidRPr="00F27F1D" w:rsidRDefault="00E10CAE" w:rsidP="005870B7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27F1D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Сведения о среднесписочной численности по форме КНД 1151111 «Расчет по страховым взносам», за исключением Раздела 3 </w:t>
            </w:r>
            <w:r w:rsidRPr="00F27F1D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«Персонифицированные сведения о застрахованных лицах».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CAE" w:rsidRPr="00F27F1D" w:rsidRDefault="00E10CAE" w:rsidP="00E10CAE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F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Заверенная копия</w:t>
            </w:r>
          </w:p>
          <w:p w:rsidR="006F5974" w:rsidRPr="00F27F1D" w:rsidRDefault="00E10CAE" w:rsidP="00E10CAE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27F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едоставляемые сведения </w:t>
            </w:r>
            <w:r w:rsidRPr="00F27F1D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по форме КНД 1151111 «Расчет по страховым взносам» </w:t>
            </w:r>
            <w:r w:rsidRPr="00F27F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 предшествующий календарный год </w:t>
            </w:r>
            <w:r w:rsidRPr="00F27F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должны содержать отметку ФНС о приеме сведений. Допускается предоставление сведений, созданных в электронном виде с использованием электронной подписи уполномоченного лица.</w:t>
            </w:r>
          </w:p>
        </w:tc>
      </w:tr>
      <w:tr w:rsidR="00611F53" w:rsidRPr="002E6843">
        <w:trPr>
          <w:trHeight w:val="3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EE050C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7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6F5974" w:rsidRDefault="00611F53" w:rsidP="00611F53">
            <w:pPr>
              <w:pStyle w:val="3"/>
              <w:spacing w:line="240" w:lineRule="auto"/>
              <w:rPr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>Бизнес-план, технико-экономическое обоснование предпринимательского проекта    или    пояснительную    записку, отражающую    социальную    и экономическую значимость проекта для города. Рекомендации, отзывы по оценке перспективы займа.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F53" w:rsidRPr="006F5974" w:rsidRDefault="00611F53" w:rsidP="00611F5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 xml:space="preserve">Оригинал по типовой форме </w:t>
            </w:r>
          </w:p>
          <w:p w:rsidR="00611F53" w:rsidRPr="006F5974" w:rsidRDefault="00611F53" w:rsidP="00611F53">
            <w:pPr>
              <w:tabs>
                <w:tab w:val="left" w:pos="779"/>
                <w:tab w:val="left" w:pos="6588"/>
                <w:tab w:val="left" w:pos="8928"/>
              </w:tabs>
              <w:spacing w:line="240" w:lineRule="auto"/>
              <w:rPr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>(</w:t>
            </w:r>
            <w:proofErr w:type="spellStart"/>
            <w:r w:rsidRPr="006F5974">
              <w:rPr>
                <w:sz w:val="18"/>
                <w:szCs w:val="18"/>
              </w:rPr>
              <w:t>см</w:t>
            </w:r>
            <w:proofErr w:type="gramStart"/>
            <w:r w:rsidRPr="006F5974">
              <w:rPr>
                <w:sz w:val="18"/>
                <w:szCs w:val="18"/>
              </w:rPr>
              <w:t>.н</w:t>
            </w:r>
            <w:proofErr w:type="gramEnd"/>
            <w:r w:rsidRPr="006F5974">
              <w:rPr>
                <w:sz w:val="18"/>
                <w:szCs w:val="18"/>
              </w:rPr>
              <w:t>а</w:t>
            </w:r>
            <w:proofErr w:type="spellEnd"/>
            <w:r w:rsidRPr="006F5974">
              <w:rPr>
                <w:sz w:val="18"/>
                <w:szCs w:val="18"/>
              </w:rPr>
              <w:t xml:space="preserve"> сайте </w:t>
            </w:r>
            <w:proofErr w:type="spellStart"/>
            <w:r w:rsidRPr="006F5974">
              <w:rPr>
                <w:sz w:val="18"/>
                <w:szCs w:val="18"/>
              </w:rPr>
              <w:t>www</w:t>
            </w:r>
            <w:proofErr w:type="spellEnd"/>
            <w:r w:rsidRPr="006F5974">
              <w:rPr>
                <w:sz w:val="18"/>
                <w:szCs w:val="18"/>
              </w:rPr>
              <w:t>. crpdzr.ru)</w:t>
            </w:r>
          </w:p>
        </w:tc>
      </w:tr>
      <w:tr w:rsidR="007E6AE2" w:rsidRPr="002E6843">
        <w:trPr>
          <w:trHeight w:val="3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AE2" w:rsidRDefault="00EE050C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="007E6AE2">
              <w:rPr>
                <w:sz w:val="18"/>
                <w:szCs w:val="18"/>
              </w:rPr>
              <w:t>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AE2" w:rsidRPr="006F5974" w:rsidRDefault="007E6AE2" w:rsidP="003F692D">
            <w:pPr>
              <w:tabs>
                <w:tab w:val="left" w:pos="127"/>
              </w:tabs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>Письменное согласие супруга</w:t>
            </w:r>
            <w:proofErr w:type="gramStart"/>
            <w:r w:rsidRPr="006F5974">
              <w:rPr>
                <w:sz w:val="18"/>
                <w:szCs w:val="18"/>
              </w:rPr>
              <w:t xml:space="preserve"> (-</w:t>
            </w:r>
            <w:proofErr w:type="spellStart"/>
            <w:proofErr w:type="gramEnd"/>
            <w:r w:rsidRPr="006F5974">
              <w:rPr>
                <w:sz w:val="18"/>
                <w:szCs w:val="18"/>
              </w:rPr>
              <w:t>ги</w:t>
            </w:r>
            <w:proofErr w:type="spellEnd"/>
            <w:r w:rsidRPr="006F5974">
              <w:rPr>
                <w:sz w:val="18"/>
                <w:szCs w:val="18"/>
              </w:rPr>
              <w:t>) заемщика на заключение договора займа</w:t>
            </w:r>
            <w:r w:rsidR="003F692D" w:rsidRPr="006F5974">
              <w:rPr>
                <w:sz w:val="18"/>
                <w:szCs w:val="18"/>
              </w:rPr>
              <w:t xml:space="preserve"> (форма согласия размещена на сайте </w:t>
            </w:r>
            <w:r w:rsidR="003F692D" w:rsidRPr="006F5974">
              <w:rPr>
                <w:rFonts w:eastAsia="Calibri" w:cs="Times New Roman"/>
                <w:sz w:val="18"/>
                <w:szCs w:val="18"/>
                <w:lang w:val="en-US"/>
              </w:rPr>
              <w:t>www</w:t>
            </w:r>
            <w:r w:rsidR="003F692D" w:rsidRPr="006F5974">
              <w:rPr>
                <w:rFonts w:eastAsia="Calibri" w:cs="Times New Roman"/>
                <w:sz w:val="18"/>
                <w:szCs w:val="18"/>
              </w:rPr>
              <w:t xml:space="preserve">. </w:t>
            </w:r>
            <w:proofErr w:type="spellStart"/>
            <w:r w:rsidR="003F692D" w:rsidRPr="006F5974">
              <w:rPr>
                <w:rFonts w:eastAsia="Calibri" w:cs="Times New Roman"/>
                <w:sz w:val="18"/>
                <w:szCs w:val="18"/>
                <w:lang w:val="en-US"/>
              </w:rPr>
              <w:t>crpdzr</w:t>
            </w:r>
            <w:proofErr w:type="spellEnd"/>
            <w:r w:rsidR="003F692D" w:rsidRPr="006F5974">
              <w:rPr>
                <w:rFonts w:eastAsia="Calibri" w:cs="Times New Roman"/>
                <w:sz w:val="18"/>
                <w:szCs w:val="18"/>
              </w:rPr>
              <w:t>.</w:t>
            </w:r>
            <w:proofErr w:type="spellStart"/>
            <w:r w:rsidR="003F692D" w:rsidRPr="006F5974">
              <w:rPr>
                <w:rFonts w:eastAsia="Calibri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3F692D" w:rsidRPr="006F5974">
              <w:rPr>
                <w:sz w:val="18"/>
                <w:szCs w:val="18"/>
              </w:rPr>
              <w:t>).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AE2" w:rsidRPr="006F5974" w:rsidRDefault="007E6AE2" w:rsidP="007E6AE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F5974">
              <w:rPr>
                <w:sz w:val="18"/>
                <w:szCs w:val="18"/>
              </w:rPr>
              <w:t>Оригинал</w:t>
            </w:r>
          </w:p>
          <w:p w:rsidR="007E6AE2" w:rsidRPr="006F5974" w:rsidRDefault="007E6AE2" w:rsidP="007E6AE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611F53" w:rsidRDefault="00611F53" w:rsidP="00611F53"/>
    <w:tbl>
      <w:tblPr>
        <w:tblW w:w="1002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10"/>
        <w:gridCol w:w="6911"/>
        <w:gridCol w:w="2399"/>
      </w:tblGrid>
      <w:tr w:rsidR="00611F53" w:rsidRPr="002E6843">
        <w:trPr>
          <w:trHeight w:val="1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2E6843"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E6843">
              <w:rPr>
                <w:b/>
                <w:bCs/>
                <w:sz w:val="18"/>
                <w:szCs w:val="18"/>
              </w:rPr>
              <w:t>ДОКУМЕНТЫ ПО ПРЕДЛАГАЕМОМУ ОБЕСПЕЧЕНИЮ ЗАЙМА: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2E6843">
              <w:rPr>
                <w:b/>
                <w:bCs/>
                <w:sz w:val="18"/>
                <w:szCs w:val="18"/>
              </w:rPr>
              <w:t>Пояснение:</w:t>
            </w:r>
          </w:p>
        </w:tc>
      </w:tr>
      <w:tr w:rsidR="00611F53" w:rsidRPr="002E6843" w:rsidTr="00477714">
        <w:trPr>
          <w:trHeight w:val="15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F53" w:rsidRPr="00EC3775" w:rsidRDefault="00611F53" w:rsidP="00611F53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E6843">
              <w:rPr>
                <w:b/>
                <w:bCs/>
                <w:sz w:val="18"/>
                <w:szCs w:val="18"/>
              </w:rPr>
              <w:t>При поручительстве физических и юридических лиц – соответственно правоустанавливающие документы поручител</w:t>
            </w:r>
            <w:proofErr w:type="gramStart"/>
            <w:r w:rsidRPr="002E6843">
              <w:rPr>
                <w:b/>
                <w:bCs/>
                <w:sz w:val="18"/>
                <w:szCs w:val="18"/>
              </w:rPr>
              <w:t>я(</w:t>
            </w:r>
            <w:proofErr w:type="gramEnd"/>
            <w:r w:rsidRPr="002E6843">
              <w:rPr>
                <w:b/>
                <w:bCs/>
                <w:sz w:val="18"/>
                <w:szCs w:val="18"/>
              </w:rPr>
              <w:t>ей)</w:t>
            </w:r>
          </w:p>
          <w:p w:rsidR="00611F53" w:rsidRPr="00477714" w:rsidRDefault="00611F53" w:rsidP="00477714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Calibri"/>
                <w:color w:val="auto"/>
                <w:sz w:val="18"/>
                <w:szCs w:val="18"/>
                <w:lang w:eastAsia="ru-RU"/>
              </w:rPr>
            </w:pPr>
            <w:r w:rsidRPr="00477714">
              <w:rPr>
                <w:rFonts w:ascii="Times New Roman" w:hAnsi="Times New Roman" w:cs="Calibri"/>
                <w:color w:val="auto"/>
                <w:sz w:val="18"/>
                <w:szCs w:val="18"/>
                <w:lang w:eastAsia="ru-RU"/>
              </w:rPr>
              <w:t>При этом физические лица представляют:</w:t>
            </w:r>
          </w:p>
          <w:p w:rsidR="00E221BA" w:rsidRPr="00E221BA" w:rsidRDefault="00E221BA" w:rsidP="00E221BA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</w:pPr>
            <w:r w:rsidRPr="00E221BA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√ паспорт гражданина РФ</w:t>
            </w:r>
          </w:p>
          <w:p w:rsidR="00E221BA" w:rsidRPr="00E221BA" w:rsidRDefault="00E221BA" w:rsidP="00E221BA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</w:pPr>
            <w:r w:rsidRPr="00E221BA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√ СНИЛС</w:t>
            </w:r>
          </w:p>
          <w:p w:rsidR="00E221BA" w:rsidRDefault="00E221BA" w:rsidP="00E221BA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</w:pPr>
            <w:r w:rsidRPr="00E221BA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√ 2-НДФЛ (либо справку в свободной форме с указанием начисленной з/</w:t>
            </w:r>
            <w:proofErr w:type="spellStart"/>
            <w:proofErr w:type="gramStart"/>
            <w:r w:rsidRPr="00E221BA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>пл</w:t>
            </w:r>
            <w:proofErr w:type="spellEnd"/>
            <w:proofErr w:type="gramEnd"/>
            <w:r w:rsidRPr="00E221BA">
              <w:rPr>
                <w:rFonts w:ascii="Times New Roman" w:hAnsi="Times New Roman" w:cs="Calibri"/>
                <w:color w:val="auto"/>
                <w:sz w:val="18"/>
                <w:szCs w:val="18"/>
                <w:lang w:eastAsia="en-US"/>
              </w:rPr>
              <w:t xml:space="preserve"> за последние 6 месяцев, заверенную работодателем)</w:t>
            </w:r>
          </w:p>
          <w:p w:rsidR="00E10CAE" w:rsidRPr="00E10CAE" w:rsidRDefault="00E10CAE" w:rsidP="00E10CAE">
            <w:pPr>
              <w:tabs>
                <w:tab w:val="left" w:pos="127"/>
              </w:tabs>
              <w:snapToGrid w:val="0"/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10CAE">
              <w:rPr>
                <w:color w:val="00B050"/>
                <w:sz w:val="18"/>
                <w:szCs w:val="18"/>
              </w:rPr>
              <w:t xml:space="preserve">√ </w:t>
            </w:r>
            <w:r w:rsidRPr="00F27F1D">
              <w:rPr>
                <w:sz w:val="18"/>
                <w:szCs w:val="18"/>
              </w:rPr>
              <w:t>согласие на обработку персональных данных</w:t>
            </w:r>
            <w:r w:rsidRPr="00E10CAE">
              <w:rPr>
                <w:color w:val="00B050"/>
                <w:sz w:val="18"/>
                <w:szCs w:val="18"/>
              </w:rPr>
              <w:t xml:space="preserve"> </w:t>
            </w:r>
          </w:p>
          <w:p w:rsidR="00E221BA" w:rsidRPr="00E221BA" w:rsidRDefault="00E221BA" w:rsidP="007C69FD">
            <w:pPr>
              <w:tabs>
                <w:tab w:val="left" w:pos="127"/>
              </w:tabs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E221BA">
              <w:rPr>
                <w:sz w:val="18"/>
                <w:szCs w:val="18"/>
              </w:rPr>
              <w:t>√ письменное согласие супруга</w:t>
            </w:r>
            <w:proofErr w:type="gramStart"/>
            <w:r w:rsidRPr="00E221BA">
              <w:rPr>
                <w:sz w:val="18"/>
                <w:szCs w:val="18"/>
              </w:rPr>
              <w:t xml:space="preserve"> (-</w:t>
            </w:r>
            <w:proofErr w:type="spellStart"/>
            <w:proofErr w:type="gramEnd"/>
            <w:r w:rsidRPr="00E221BA">
              <w:rPr>
                <w:sz w:val="18"/>
                <w:szCs w:val="18"/>
              </w:rPr>
              <w:t>ги</w:t>
            </w:r>
            <w:proofErr w:type="spellEnd"/>
            <w:r w:rsidRPr="00E221BA">
              <w:rPr>
                <w:sz w:val="18"/>
                <w:szCs w:val="18"/>
              </w:rPr>
              <w:t xml:space="preserve">) поручителя на заключение договора поручительства (форма согласия размещена на сайте </w:t>
            </w:r>
            <w:r w:rsidRPr="00E221BA">
              <w:rPr>
                <w:rFonts w:eastAsia="Calibri" w:cs="Times New Roman"/>
                <w:sz w:val="18"/>
                <w:szCs w:val="18"/>
                <w:lang w:val="en-US"/>
              </w:rPr>
              <w:t>www</w:t>
            </w:r>
            <w:r w:rsidRPr="00E221BA">
              <w:rPr>
                <w:rFonts w:eastAsia="Calibri" w:cs="Times New Roman"/>
                <w:sz w:val="18"/>
                <w:szCs w:val="18"/>
              </w:rPr>
              <w:t xml:space="preserve">. </w:t>
            </w:r>
            <w:proofErr w:type="spellStart"/>
            <w:r w:rsidRPr="00E221BA">
              <w:rPr>
                <w:rFonts w:eastAsia="Calibri" w:cs="Times New Roman"/>
                <w:sz w:val="18"/>
                <w:szCs w:val="18"/>
                <w:lang w:val="en-US"/>
              </w:rPr>
              <w:t>crpdzr</w:t>
            </w:r>
            <w:proofErr w:type="spellEnd"/>
            <w:r w:rsidRPr="00E221BA">
              <w:rPr>
                <w:rFonts w:eastAsia="Calibri" w:cs="Times New Roman"/>
                <w:sz w:val="18"/>
                <w:szCs w:val="18"/>
              </w:rPr>
              <w:t>.</w:t>
            </w:r>
            <w:proofErr w:type="spellStart"/>
            <w:r w:rsidRPr="00E221BA">
              <w:rPr>
                <w:rFonts w:eastAsia="Calibri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E221BA">
              <w:rPr>
                <w:sz w:val="18"/>
                <w:szCs w:val="18"/>
              </w:rPr>
              <w:t>).</w:t>
            </w:r>
          </w:p>
          <w:p w:rsidR="00611F53" w:rsidRPr="002E6843" w:rsidRDefault="00611F53" w:rsidP="00477714">
            <w:pPr>
              <w:pStyle w:val="31"/>
              <w:widowControl/>
              <w:shd w:val="clear" w:color="auto" w:fill="auto"/>
              <w:tabs>
                <w:tab w:val="left" w:pos="360"/>
              </w:tabs>
              <w:autoSpaceDE/>
              <w:autoSpaceDN w:val="0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611F53" w:rsidRPr="002E6843" w:rsidRDefault="00611F53" w:rsidP="00611F53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611F53" w:rsidRPr="002E6843" w:rsidRDefault="00611F53" w:rsidP="0047771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2E6843">
              <w:rPr>
                <w:sz w:val="18"/>
                <w:szCs w:val="18"/>
              </w:rPr>
              <w:t xml:space="preserve">Оригинал </w:t>
            </w:r>
          </w:p>
        </w:tc>
      </w:tr>
    </w:tbl>
    <w:p w:rsidR="00611F53" w:rsidRDefault="00611F53" w:rsidP="00611F53">
      <w:pPr>
        <w:pStyle w:val="31"/>
        <w:spacing w:line="240" w:lineRule="auto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                                                                      </w:t>
      </w:r>
    </w:p>
    <w:p w:rsidR="00611F53" w:rsidRDefault="00611F53" w:rsidP="00611F53">
      <w:pPr>
        <w:pStyle w:val="3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>ПРИМЕЧАНИЕ:</w:t>
      </w:r>
    </w:p>
    <w:p w:rsidR="00611F53" w:rsidRDefault="00611F53" w:rsidP="00611F53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В случае представления оригиналов (подлинников) документов и ксерокопий АНО </w:t>
      </w:r>
      <w:r w:rsidR="008E2B65">
        <w:rPr>
          <w:sz w:val="18"/>
          <w:szCs w:val="18"/>
        </w:rPr>
        <w:t xml:space="preserve">МКК </w:t>
      </w:r>
      <w:r>
        <w:rPr>
          <w:sz w:val="18"/>
          <w:szCs w:val="18"/>
        </w:rPr>
        <w:t>«ЦРП г</w:t>
      </w:r>
      <w:proofErr w:type="gramStart"/>
      <w:r>
        <w:rPr>
          <w:sz w:val="18"/>
          <w:szCs w:val="18"/>
        </w:rPr>
        <w:t>.Д</w:t>
      </w:r>
      <w:proofErr w:type="gramEnd"/>
      <w:r>
        <w:rPr>
          <w:sz w:val="18"/>
          <w:szCs w:val="18"/>
        </w:rPr>
        <w:t>зержинска» заверяет копии данных документов с проставлением в них подписи и отметки «копия верна».</w:t>
      </w:r>
    </w:p>
    <w:p w:rsidR="00611F53" w:rsidRDefault="00611F53" w:rsidP="00611F53">
      <w:pPr>
        <w:pBdr>
          <w:bottom w:val="single" w:sz="8" w:space="1" w:color="000000"/>
        </w:pBdr>
        <w:spacing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2) АНО</w:t>
      </w:r>
      <w:r w:rsidR="008E2B65">
        <w:rPr>
          <w:sz w:val="18"/>
          <w:szCs w:val="18"/>
        </w:rPr>
        <w:t xml:space="preserve"> МКК</w:t>
      </w:r>
      <w:r>
        <w:rPr>
          <w:sz w:val="18"/>
          <w:szCs w:val="18"/>
        </w:rPr>
        <w:t xml:space="preserve"> «ЦРП г</w:t>
      </w:r>
      <w:proofErr w:type="gramStart"/>
      <w:r w:rsidR="00250AA8">
        <w:rPr>
          <w:sz w:val="18"/>
          <w:szCs w:val="18"/>
        </w:rPr>
        <w:t>.</w:t>
      </w:r>
      <w:r>
        <w:rPr>
          <w:sz w:val="18"/>
          <w:szCs w:val="18"/>
        </w:rPr>
        <w:t>Д</w:t>
      </w:r>
      <w:proofErr w:type="gramEnd"/>
      <w:r>
        <w:rPr>
          <w:sz w:val="18"/>
          <w:szCs w:val="18"/>
        </w:rPr>
        <w:t xml:space="preserve">зержинска» </w:t>
      </w:r>
      <w:r w:rsidRPr="00D059E6">
        <w:rPr>
          <w:b/>
          <w:sz w:val="18"/>
          <w:szCs w:val="18"/>
        </w:rPr>
        <w:t>вправе запросить</w:t>
      </w:r>
      <w:r>
        <w:rPr>
          <w:sz w:val="18"/>
          <w:szCs w:val="18"/>
        </w:rPr>
        <w:t xml:space="preserve"> у субъекта малого и среднего предпринимательства </w:t>
      </w:r>
      <w:r w:rsidRPr="00D059E6">
        <w:rPr>
          <w:b/>
          <w:sz w:val="18"/>
          <w:szCs w:val="18"/>
        </w:rPr>
        <w:t>дополнительные документы.</w:t>
      </w:r>
    </w:p>
    <w:p w:rsidR="00611F53" w:rsidRPr="005A0BE0" w:rsidRDefault="00611F53" w:rsidP="00611F53">
      <w:pPr>
        <w:ind w:left="709"/>
        <w:jc w:val="right"/>
        <w:rPr>
          <w:i/>
          <w:sz w:val="18"/>
          <w:szCs w:val="18"/>
        </w:rPr>
      </w:pPr>
      <w:r>
        <w:rPr>
          <w:sz w:val="28"/>
          <w:szCs w:val="28"/>
        </w:rPr>
        <w:br w:type="page"/>
      </w:r>
      <w:r w:rsidRPr="005A0BE0">
        <w:rPr>
          <w:i/>
          <w:sz w:val="18"/>
          <w:szCs w:val="18"/>
        </w:rPr>
        <w:lastRenderedPageBreak/>
        <w:t>Приложение №</w:t>
      </w:r>
      <w:r w:rsidR="005A0BE0" w:rsidRPr="005A0BE0">
        <w:rPr>
          <w:i/>
          <w:sz w:val="18"/>
          <w:szCs w:val="18"/>
        </w:rPr>
        <w:t xml:space="preserve"> </w:t>
      </w:r>
      <w:r w:rsidRPr="005A0BE0">
        <w:rPr>
          <w:i/>
          <w:sz w:val="18"/>
          <w:szCs w:val="18"/>
        </w:rPr>
        <w:t>4</w:t>
      </w:r>
    </w:p>
    <w:p w:rsidR="00611F53" w:rsidRPr="00F13C6E" w:rsidRDefault="00611F53" w:rsidP="00611F53">
      <w:pPr>
        <w:pStyle w:val="af2"/>
        <w:ind w:right="-2"/>
        <w:rPr>
          <w:spacing w:val="30"/>
        </w:rPr>
      </w:pPr>
      <w:r w:rsidRPr="00F13C6E">
        <w:rPr>
          <w:spacing w:val="30"/>
        </w:rPr>
        <w:t>АНКЕТА</w:t>
      </w:r>
    </w:p>
    <w:p w:rsidR="00611F53" w:rsidRPr="00F13C6E" w:rsidRDefault="00611F53" w:rsidP="00611F53">
      <w:pPr>
        <w:pStyle w:val="af2"/>
        <w:ind w:right="-2"/>
        <w:rPr>
          <w:spacing w:val="30"/>
        </w:rPr>
      </w:pPr>
      <w:r w:rsidRPr="00F13C6E">
        <w:rPr>
          <w:spacing w:val="30"/>
        </w:rPr>
        <w:t xml:space="preserve">СУБЪЕКТА МАЛОГО </w:t>
      </w:r>
      <w:r>
        <w:rPr>
          <w:spacing w:val="30"/>
        </w:rPr>
        <w:t xml:space="preserve">И СРЕДНЕГО </w:t>
      </w:r>
      <w:r w:rsidRPr="00F13C6E">
        <w:rPr>
          <w:spacing w:val="30"/>
        </w:rPr>
        <w:t>ПРЕДПРИНИМАТЕЛЬСТВА-ЮРИДИЧЕСКОГО ЛИЦА*</w:t>
      </w:r>
    </w:p>
    <w:p w:rsidR="00611F53" w:rsidRPr="00F13C6E" w:rsidRDefault="00611F53" w:rsidP="00611F53">
      <w:pPr>
        <w:ind w:right="-2"/>
        <w:jc w:val="center"/>
      </w:pPr>
      <w:r w:rsidRPr="00F13C6E">
        <w:t>(заполняются все строки, в случае отсутствия информации ставится «нет»)</w:t>
      </w:r>
    </w:p>
    <w:p w:rsidR="00611F53" w:rsidRPr="00F13C6E" w:rsidRDefault="00611F53" w:rsidP="00611F53">
      <w:pPr>
        <w:pStyle w:val="2"/>
        <w:spacing w:line="240" w:lineRule="auto"/>
        <w:ind w:right="-2"/>
        <w:rPr>
          <w:rFonts w:ascii="Times New Roman" w:hAnsi="Times New Roman"/>
          <w:bCs w:val="0"/>
          <w:i w:val="0"/>
          <w:sz w:val="22"/>
          <w:szCs w:val="22"/>
        </w:rPr>
      </w:pPr>
      <w:smartTag w:uri="urn:schemas-microsoft-com:office:smarttags" w:element="place">
        <w:r w:rsidRPr="00F13C6E">
          <w:rPr>
            <w:rFonts w:ascii="Times New Roman" w:hAnsi="Times New Roman"/>
            <w:bCs w:val="0"/>
            <w:i w:val="0"/>
            <w:sz w:val="22"/>
            <w:szCs w:val="22"/>
            <w:lang w:val="en-US"/>
          </w:rPr>
          <w:t>I</w:t>
        </w:r>
        <w:r w:rsidRPr="00F13C6E">
          <w:rPr>
            <w:rFonts w:ascii="Times New Roman" w:hAnsi="Times New Roman"/>
            <w:bCs w:val="0"/>
            <w:i w:val="0"/>
            <w:sz w:val="22"/>
            <w:szCs w:val="22"/>
          </w:rPr>
          <w:t>.</w:t>
        </w:r>
      </w:smartTag>
      <w:r w:rsidRPr="00F13C6E">
        <w:rPr>
          <w:rFonts w:ascii="Times New Roman" w:hAnsi="Times New Roman"/>
          <w:bCs w:val="0"/>
          <w:i w:val="0"/>
          <w:sz w:val="22"/>
          <w:szCs w:val="22"/>
        </w:rPr>
        <w:t xml:space="preserve"> СУБЪЕКТ МАЛОГО</w:t>
      </w:r>
      <w:r>
        <w:rPr>
          <w:rFonts w:ascii="Times New Roman" w:hAnsi="Times New Roman"/>
          <w:bCs w:val="0"/>
          <w:i w:val="0"/>
          <w:sz w:val="22"/>
          <w:szCs w:val="22"/>
        </w:rPr>
        <w:t>/СРЕДНЕГО</w:t>
      </w:r>
      <w:r w:rsidRPr="00F13C6E">
        <w:rPr>
          <w:rFonts w:ascii="Times New Roman" w:hAnsi="Times New Roman"/>
          <w:bCs w:val="0"/>
          <w:i w:val="0"/>
          <w:sz w:val="22"/>
          <w:szCs w:val="22"/>
        </w:rPr>
        <w:t xml:space="preserve"> ПРЕДПРИНИМАТЕЛЬСТВА:</w:t>
      </w:r>
    </w:p>
    <w:p w:rsidR="00611F53" w:rsidRPr="00F13C6E" w:rsidRDefault="00611F53" w:rsidP="00611F53">
      <w:pPr>
        <w:autoSpaceDE w:val="0"/>
        <w:autoSpaceDN w:val="0"/>
        <w:adjustRightInd w:val="0"/>
        <w:spacing w:line="240" w:lineRule="auto"/>
        <w:ind w:right="-2"/>
      </w:pPr>
      <w:r w:rsidRPr="00F13C6E">
        <w:rPr>
          <w:color w:val="000000"/>
        </w:rPr>
        <w:t>Полное наименование_________________________________________________________</w:t>
      </w:r>
      <w:r w:rsidRPr="00F13C6E">
        <w:t>__</w:t>
      </w:r>
      <w:r w:rsidRPr="00F13C6E">
        <w:rPr>
          <w:color w:val="000000"/>
        </w:rPr>
        <w:t>____________</w:t>
      </w:r>
    </w:p>
    <w:p w:rsidR="00611F53" w:rsidRPr="00F13C6E" w:rsidRDefault="00611F53" w:rsidP="00611F53">
      <w:pPr>
        <w:autoSpaceDE w:val="0"/>
        <w:autoSpaceDN w:val="0"/>
        <w:adjustRightInd w:val="0"/>
        <w:spacing w:line="240" w:lineRule="auto"/>
        <w:ind w:right="-2"/>
        <w:rPr>
          <w:color w:val="000000"/>
        </w:rPr>
      </w:pPr>
      <w:r w:rsidRPr="00F13C6E">
        <w:t>__________________________________________________________________________________________</w:t>
      </w:r>
    </w:p>
    <w:p w:rsidR="00611F53" w:rsidRPr="00F13C6E" w:rsidRDefault="00611F53" w:rsidP="00611F53">
      <w:pPr>
        <w:autoSpaceDE w:val="0"/>
        <w:autoSpaceDN w:val="0"/>
        <w:adjustRightInd w:val="0"/>
        <w:spacing w:line="240" w:lineRule="auto"/>
        <w:ind w:right="-2"/>
      </w:pPr>
      <w:r w:rsidRPr="00F13C6E">
        <w:rPr>
          <w:color w:val="000000"/>
        </w:rPr>
        <w:t>Сокращенное наименование ________________________________________________</w:t>
      </w:r>
      <w:r w:rsidRPr="00F13C6E">
        <w:t>_</w:t>
      </w:r>
      <w:r w:rsidRPr="00F13C6E">
        <w:rPr>
          <w:color w:val="000000"/>
        </w:rPr>
        <w:t>____</w:t>
      </w:r>
      <w:r w:rsidRPr="00F13C6E">
        <w:t>_</w:t>
      </w:r>
      <w:r w:rsidRPr="00F13C6E">
        <w:rPr>
          <w:color w:val="000000"/>
        </w:rPr>
        <w:t>___________</w:t>
      </w:r>
    </w:p>
    <w:p w:rsidR="00611F53" w:rsidRPr="00F13C6E" w:rsidRDefault="00611F53" w:rsidP="00611F53">
      <w:pPr>
        <w:spacing w:line="240" w:lineRule="auto"/>
        <w:ind w:right="-2"/>
        <w:jc w:val="both"/>
      </w:pPr>
    </w:p>
    <w:p w:rsidR="00611F53" w:rsidRPr="00F13C6E" w:rsidRDefault="00611F53" w:rsidP="00611F53">
      <w:pPr>
        <w:spacing w:line="240" w:lineRule="auto"/>
        <w:ind w:right="-2"/>
        <w:jc w:val="both"/>
        <w:rPr>
          <w:b/>
        </w:rPr>
      </w:pPr>
      <w:r w:rsidRPr="00F13C6E">
        <w:rPr>
          <w:b/>
          <w:bCs/>
          <w:lang w:val="en-US"/>
        </w:rPr>
        <w:t>II</w:t>
      </w:r>
      <w:r w:rsidRPr="00F13C6E">
        <w:rPr>
          <w:b/>
          <w:bCs/>
        </w:rPr>
        <w:t>.</w:t>
      </w:r>
      <w:r w:rsidRPr="00F13C6E">
        <w:rPr>
          <w:b/>
        </w:rPr>
        <w:t xml:space="preserve">ОСНОВНЫЕ ВИДЫ ДЕЯТЕЛЬНОСТИ, В ТОМ ЧИСЛЕ: 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1. Производимые товары, выполняемые работы, предоставляемые услуги ___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___________________________________________________________________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2. Срок осуществления основного вида деятельности (срок существования предприятия): _____________</w:t>
      </w:r>
    </w:p>
    <w:p w:rsidR="00611F53" w:rsidRPr="00F13C6E" w:rsidRDefault="00611F53" w:rsidP="00611F53">
      <w:pPr>
        <w:spacing w:line="240" w:lineRule="auto"/>
        <w:ind w:right="-2"/>
        <w:jc w:val="both"/>
      </w:pPr>
    </w:p>
    <w:p w:rsidR="00611F53" w:rsidRPr="00F13C6E" w:rsidRDefault="00611F53" w:rsidP="00611F53">
      <w:pPr>
        <w:pStyle w:val="Iiiaeuiue1"/>
        <w:ind w:right="-2"/>
        <w:rPr>
          <w:sz w:val="22"/>
          <w:szCs w:val="22"/>
        </w:rPr>
      </w:pPr>
      <w:r w:rsidRPr="00F13C6E">
        <w:rPr>
          <w:bCs/>
          <w:sz w:val="22"/>
          <w:szCs w:val="22"/>
        </w:rPr>
        <w:t>3. Основные поставщики</w:t>
      </w:r>
      <w:r w:rsidRPr="00F13C6E">
        <w:rPr>
          <w:sz w:val="22"/>
          <w:szCs w:val="22"/>
        </w:rPr>
        <w:t xml:space="preserve"> </w:t>
      </w:r>
      <w:r w:rsidRPr="00F13C6E">
        <w:rPr>
          <w:i/>
          <w:iCs/>
          <w:sz w:val="22"/>
          <w:szCs w:val="22"/>
        </w:rPr>
        <w:t>(наименование поставщика  товара/ услуг, с указанием договора, даты начала и окончания действия договора</w:t>
      </w:r>
      <w:r>
        <w:rPr>
          <w:i/>
          <w:iCs/>
          <w:sz w:val="22"/>
          <w:szCs w:val="22"/>
        </w:rPr>
        <w:t>, ИНН</w:t>
      </w:r>
      <w:r w:rsidRPr="00F13C6E">
        <w:rPr>
          <w:i/>
          <w:iCs/>
          <w:sz w:val="22"/>
          <w:szCs w:val="22"/>
        </w:rPr>
        <w:t>)</w:t>
      </w:r>
      <w:r w:rsidRPr="00F13C6E">
        <w:rPr>
          <w:sz w:val="22"/>
          <w:szCs w:val="22"/>
        </w:rPr>
        <w:t xml:space="preserve"> ___________________________________________________________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___________________________________________________________________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_________________________________________________________________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</w:pPr>
    </w:p>
    <w:p w:rsidR="00611F53" w:rsidRPr="00F13C6E" w:rsidRDefault="00611F53" w:rsidP="00611F53">
      <w:pPr>
        <w:pStyle w:val="Iiiaeuiue1"/>
        <w:ind w:right="-2"/>
        <w:rPr>
          <w:b/>
          <w:bCs/>
          <w:sz w:val="22"/>
          <w:szCs w:val="22"/>
        </w:rPr>
      </w:pPr>
      <w:r w:rsidRPr="00F13C6E">
        <w:rPr>
          <w:bCs/>
          <w:sz w:val="22"/>
          <w:szCs w:val="22"/>
        </w:rPr>
        <w:t>4. Основные покупатели</w:t>
      </w:r>
      <w:r w:rsidRPr="00F13C6E">
        <w:rPr>
          <w:sz w:val="22"/>
          <w:szCs w:val="22"/>
        </w:rPr>
        <w:t xml:space="preserve"> </w:t>
      </w:r>
      <w:r w:rsidRPr="00F13C6E">
        <w:rPr>
          <w:i/>
          <w:iCs/>
          <w:sz w:val="22"/>
          <w:szCs w:val="22"/>
        </w:rPr>
        <w:t>(наименование поставщика  товара/ услуг, с указанием номера договора, даты начала и окончания действия договора</w:t>
      </w:r>
      <w:r>
        <w:rPr>
          <w:i/>
          <w:iCs/>
          <w:sz w:val="22"/>
          <w:szCs w:val="22"/>
        </w:rPr>
        <w:t>, ИНН</w:t>
      </w:r>
      <w:r w:rsidRPr="00F13C6E">
        <w:rPr>
          <w:i/>
          <w:iCs/>
          <w:sz w:val="22"/>
          <w:szCs w:val="22"/>
        </w:rPr>
        <w:t>)</w:t>
      </w:r>
      <w:r w:rsidRPr="00F13C6E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</w:t>
      </w:r>
    </w:p>
    <w:p w:rsidR="00611F53" w:rsidRPr="00F13C6E" w:rsidRDefault="00611F53" w:rsidP="00611F53">
      <w:pPr>
        <w:pStyle w:val="Iiiaeuiue1"/>
        <w:ind w:right="-2"/>
        <w:rPr>
          <w:sz w:val="22"/>
          <w:szCs w:val="22"/>
        </w:rPr>
      </w:pPr>
      <w:r w:rsidRPr="00F13C6E">
        <w:rPr>
          <w:sz w:val="22"/>
          <w:szCs w:val="22"/>
        </w:rPr>
        <w:t>__________________________________________________________________________________</w:t>
      </w:r>
    </w:p>
    <w:p w:rsidR="00611F53" w:rsidRPr="00F13C6E" w:rsidRDefault="00611F53" w:rsidP="00611F53">
      <w:pPr>
        <w:pStyle w:val="Iiiaeuiue1"/>
        <w:ind w:right="-2"/>
        <w:rPr>
          <w:sz w:val="22"/>
          <w:szCs w:val="22"/>
        </w:rPr>
      </w:pPr>
    </w:p>
    <w:p w:rsidR="00611F53" w:rsidRPr="00F13C6E" w:rsidRDefault="00611F53" w:rsidP="00611F53">
      <w:pPr>
        <w:pStyle w:val="Iiiaeuiue1"/>
        <w:ind w:right="-2"/>
        <w:rPr>
          <w:b/>
          <w:bCs/>
          <w:sz w:val="22"/>
          <w:szCs w:val="22"/>
        </w:rPr>
      </w:pPr>
      <w:r w:rsidRPr="00F13C6E">
        <w:rPr>
          <w:bCs/>
          <w:sz w:val="22"/>
          <w:szCs w:val="22"/>
        </w:rPr>
        <w:t>5.  Основные конкуренты</w:t>
      </w:r>
      <w:r w:rsidRPr="00F13C6E">
        <w:rPr>
          <w:sz w:val="22"/>
          <w:szCs w:val="22"/>
        </w:rPr>
        <w:t xml:space="preserve"> </w:t>
      </w:r>
      <w:r w:rsidRPr="00F13C6E">
        <w:rPr>
          <w:i/>
          <w:iCs/>
          <w:sz w:val="22"/>
          <w:szCs w:val="22"/>
        </w:rPr>
        <w:t>(наименование покупателя  товара/услуги)</w:t>
      </w:r>
      <w:r w:rsidRPr="00F13C6E">
        <w:rPr>
          <w:sz w:val="22"/>
          <w:szCs w:val="22"/>
        </w:rPr>
        <w:t xml:space="preserve"> ___________________________</w:t>
      </w:r>
    </w:p>
    <w:p w:rsidR="00611F53" w:rsidRPr="00F13C6E" w:rsidRDefault="00611F53" w:rsidP="00611F53">
      <w:pPr>
        <w:pStyle w:val="Iiiaeuiue1"/>
        <w:ind w:right="-2"/>
        <w:rPr>
          <w:sz w:val="22"/>
          <w:szCs w:val="22"/>
        </w:rPr>
      </w:pPr>
      <w:r w:rsidRPr="00F13C6E">
        <w:rPr>
          <w:sz w:val="22"/>
          <w:szCs w:val="22"/>
        </w:rPr>
        <w:t>___________________________________________________________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  <w:rPr>
          <w:bCs/>
        </w:rPr>
      </w:pPr>
      <w:r w:rsidRPr="00F13C6E">
        <w:rPr>
          <w:bCs/>
        </w:rPr>
        <w:t>6. Среднесписочная численность работников_______________________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  <w:rPr>
          <w:bCs/>
        </w:rPr>
      </w:pPr>
      <w:r w:rsidRPr="00F13C6E">
        <w:rPr>
          <w:bCs/>
        </w:rPr>
        <w:t xml:space="preserve">Численность из </w:t>
      </w:r>
      <w:r w:rsidRPr="00F13C6E">
        <w:t>Формы РСВ-1 «Расчет по начисленным и уплаченным страховым взносам» за последний отчетный период____________________________________________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  <w:rPr>
          <w:b/>
          <w:bCs/>
        </w:rPr>
      </w:pPr>
      <w:r w:rsidRPr="00F13C6E">
        <w:rPr>
          <w:b/>
          <w:bCs/>
          <w:lang w:val="en-US"/>
        </w:rPr>
        <w:t>III</w:t>
      </w:r>
      <w:r w:rsidRPr="00F13C6E">
        <w:rPr>
          <w:b/>
          <w:bCs/>
        </w:rPr>
        <w:t>. СВЕДЕНИЯ О ГОСУДАРСТВЕННОЙ РЕГИСТРАЦИИ: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Дата государственной регистрации _____________ Номер  ОГРН __________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Место государственной регистрации ___________________________________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  <w:rPr>
          <w:b/>
          <w:bCs/>
          <w:u w:val="single"/>
        </w:rPr>
      </w:pP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rPr>
          <w:b/>
          <w:bCs/>
          <w:lang w:val="en-US"/>
        </w:rPr>
        <w:t>IV</w:t>
      </w:r>
      <w:r w:rsidRPr="00F13C6E">
        <w:rPr>
          <w:b/>
          <w:bCs/>
        </w:rPr>
        <w:t>. НАЛИЧИЕ ЛИЦЕНЗИИ (РАЗРЕШЕНИЙ) НА ОСУЩЕСТВЛЕНИЕ ОПРЕДЕЛЕННОГО ВИДА ДЕЯТЕЛЬНОСТИ ИЛИ ОПЕРАЦИИ:</w:t>
      </w:r>
      <w:r w:rsidRPr="00F13C6E">
        <w:rPr>
          <w:i/>
          <w:iCs/>
          <w:spacing w:val="-10"/>
        </w:rPr>
        <w:t xml:space="preserve"> (да, нет)</w:t>
      </w:r>
      <w:r w:rsidRPr="00F13C6E">
        <w:rPr>
          <w:spacing w:val="-10"/>
        </w:rPr>
        <w:t xml:space="preserve"> ___________________</w:t>
      </w:r>
      <w:r w:rsidRPr="00F13C6E">
        <w:rPr>
          <w:color w:val="000000"/>
        </w:rPr>
        <w:t>___</w:t>
      </w:r>
      <w:r w:rsidRPr="00F13C6E">
        <w:rPr>
          <w:spacing w:val="-10"/>
        </w:rPr>
        <w:t>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  <w:rPr>
          <w:b/>
          <w:bCs/>
          <w:u w:val="single"/>
        </w:rPr>
      </w:pPr>
      <w:r w:rsidRPr="00F13C6E">
        <w:t>Номер лицензии (разрешения)________</w:t>
      </w:r>
      <w:r w:rsidRPr="00F13C6E">
        <w:rPr>
          <w:color w:val="000000"/>
        </w:rPr>
        <w:t xml:space="preserve"> ___</w:t>
      </w:r>
      <w:r w:rsidRPr="00F13C6E">
        <w:t>_______ дата выдачи «_______» __________</w:t>
      </w:r>
      <w:r w:rsidRPr="00F13C6E">
        <w:rPr>
          <w:color w:val="000000"/>
        </w:rPr>
        <w:t>_</w:t>
      </w:r>
      <w:r w:rsidRPr="00F13C6E">
        <w:t>____  _______г.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 xml:space="preserve">Кем выдан и на </w:t>
      </w:r>
      <w:proofErr w:type="gramStart"/>
      <w:r w:rsidRPr="00F13C6E">
        <w:t>осуществление</w:t>
      </w:r>
      <w:proofErr w:type="gramEnd"/>
      <w:r w:rsidRPr="00F13C6E">
        <w:t xml:space="preserve"> какого вида деятельности (операции) _______</w:t>
      </w:r>
      <w:r w:rsidRPr="00F13C6E">
        <w:rPr>
          <w:color w:val="000000"/>
        </w:rPr>
        <w:t>______________________</w:t>
      </w:r>
      <w:r w:rsidRPr="00F13C6E">
        <w:t>_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___________________________________________________________________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  <w:rPr>
          <w:b/>
          <w:bCs/>
          <w:u w:val="single"/>
        </w:rPr>
      </w:pPr>
    </w:p>
    <w:p w:rsidR="00611F53" w:rsidRPr="00F13C6E" w:rsidRDefault="00611F53" w:rsidP="00611F53">
      <w:pPr>
        <w:spacing w:line="240" w:lineRule="auto"/>
        <w:ind w:right="-2"/>
        <w:jc w:val="both"/>
        <w:rPr>
          <w:b/>
          <w:bCs/>
        </w:rPr>
      </w:pPr>
      <w:r w:rsidRPr="00F13C6E">
        <w:rPr>
          <w:b/>
          <w:bCs/>
          <w:lang w:val="en-US"/>
        </w:rPr>
        <w:lastRenderedPageBreak/>
        <w:t>V</w:t>
      </w:r>
      <w:r w:rsidRPr="00F13C6E">
        <w:rPr>
          <w:b/>
          <w:bCs/>
        </w:rPr>
        <w:t xml:space="preserve">. ЮРИДИЧЕСКИЙ АДРЕС: </w:t>
      </w:r>
      <w:proofErr w:type="spellStart"/>
      <w:r w:rsidRPr="00F13C6E">
        <w:t>индекс____________район</w:t>
      </w:r>
      <w:proofErr w:type="spellEnd"/>
      <w:r w:rsidRPr="00F13C6E">
        <w:t xml:space="preserve">_______________________________________ 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Населенный пункт _____</w:t>
      </w:r>
      <w:r w:rsidRPr="00F13C6E">
        <w:rPr>
          <w:color w:val="000000"/>
        </w:rPr>
        <w:t>_</w:t>
      </w:r>
      <w:r w:rsidRPr="00F13C6E">
        <w:t>_______ Улица/м-</w:t>
      </w:r>
      <w:proofErr w:type="spellStart"/>
      <w:r w:rsidRPr="00F13C6E">
        <w:t>рн</w:t>
      </w:r>
      <w:proofErr w:type="spellEnd"/>
      <w:r w:rsidRPr="00F13C6E">
        <w:t>__</w:t>
      </w:r>
      <w:r w:rsidRPr="00F13C6E">
        <w:rPr>
          <w:color w:val="000000"/>
        </w:rPr>
        <w:t>__</w:t>
      </w:r>
      <w:r w:rsidRPr="00F13C6E">
        <w:t>_________дом______</w:t>
      </w:r>
      <w:proofErr w:type="spellStart"/>
      <w:r w:rsidRPr="00F13C6E">
        <w:t>корп</w:t>
      </w:r>
      <w:proofErr w:type="spellEnd"/>
      <w:r w:rsidRPr="00F13C6E">
        <w:t>._____</w:t>
      </w:r>
      <w:proofErr w:type="spellStart"/>
      <w:r w:rsidRPr="00F13C6E">
        <w:t>кв</w:t>
      </w:r>
      <w:proofErr w:type="spellEnd"/>
      <w:r w:rsidRPr="00F13C6E">
        <w:t>/ком.____________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Телефон (с кодом)______</w:t>
      </w:r>
      <w:r w:rsidRPr="00F13C6E">
        <w:rPr>
          <w:color w:val="000000"/>
        </w:rPr>
        <w:t>_</w:t>
      </w:r>
      <w:r w:rsidRPr="00F13C6E">
        <w:t xml:space="preserve">________ Факс__________ </w:t>
      </w:r>
      <w:r w:rsidRPr="00F13C6E">
        <w:rPr>
          <w:color w:val="000000"/>
        </w:rPr>
        <w:t>Адрес электронной почты _____________________</w:t>
      </w:r>
    </w:p>
    <w:p w:rsidR="00611F53" w:rsidRPr="00F13C6E" w:rsidRDefault="00611F53" w:rsidP="00611F53">
      <w:pPr>
        <w:spacing w:line="240" w:lineRule="auto"/>
        <w:ind w:right="-2"/>
        <w:jc w:val="both"/>
      </w:pPr>
    </w:p>
    <w:p w:rsidR="00611F53" w:rsidRPr="00F13C6E" w:rsidRDefault="00611F53" w:rsidP="00611F53">
      <w:pPr>
        <w:spacing w:line="240" w:lineRule="auto"/>
        <w:ind w:right="-2"/>
        <w:rPr>
          <w:b/>
          <w:bCs/>
        </w:rPr>
      </w:pPr>
      <w:r w:rsidRPr="00F13C6E">
        <w:rPr>
          <w:b/>
          <w:bCs/>
          <w:lang w:val="en-US"/>
        </w:rPr>
        <w:t>VI</w:t>
      </w:r>
      <w:r w:rsidRPr="00F13C6E">
        <w:rPr>
          <w:b/>
          <w:bCs/>
        </w:rPr>
        <w:t xml:space="preserve">. </w:t>
      </w:r>
      <w:r>
        <w:rPr>
          <w:b/>
          <w:bCs/>
        </w:rPr>
        <w:t>МЕСТО ВЕДЕНИЯ БИЗНЕСА</w:t>
      </w:r>
      <w:r w:rsidRPr="00F13C6E">
        <w:rPr>
          <w:b/>
          <w:bCs/>
        </w:rPr>
        <w:t xml:space="preserve">: </w:t>
      </w:r>
      <w:proofErr w:type="spellStart"/>
      <w:r>
        <w:rPr>
          <w:b/>
          <w:bCs/>
        </w:rPr>
        <w:t>и</w:t>
      </w:r>
      <w:r w:rsidRPr="00F13C6E">
        <w:t>ндекс______________район</w:t>
      </w:r>
      <w:proofErr w:type="spellEnd"/>
      <w:r w:rsidRPr="00F13C6E">
        <w:t xml:space="preserve">______________________________________ 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Населенный пункт ______</w:t>
      </w:r>
      <w:r w:rsidRPr="00F13C6E">
        <w:rPr>
          <w:color w:val="000000"/>
        </w:rPr>
        <w:t>___</w:t>
      </w:r>
      <w:r w:rsidRPr="00F13C6E">
        <w:t>______ Улица/м-</w:t>
      </w:r>
      <w:proofErr w:type="spellStart"/>
      <w:r w:rsidRPr="00F13C6E">
        <w:t>рн</w:t>
      </w:r>
      <w:proofErr w:type="spellEnd"/>
      <w:r w:rsidRPr="00F13C6E">
        <w:t>___________дом_____</w:t>
      </w:r>
      <w:proofErr w:type="spellStart"/>
      <w:r w:rsidRPr="00F13C6E">
        <w:t>корп</w:t>
      </w:r>
      <w:proofErr w:type="spellEnd"/>
      <w:r w:rsidRPr="00F13C6E">
        <w:t>._____</w:t>
      </w:r>
      <w:proofErr w:type="spellStart"/>
      <w:r w:rsidRPr="00F13C6E">
        <w:t>кв</w:t>
      </w:r>
      <w:proofErr w:type="spellEnd"/>
      <w:r w:rsidRPr="00F13C6E">
        <w:t>/ком._____________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Телефон (с кодом)___</w:t>
      </w:r>
      <w:r w:rsidRPr="00F13C6E">
        <w:rPr>
          <w:color w:val="000000"/>
        </w:rPr>
        <w:t>_</w:t>
      </w:r>
      <w:r w:rsidRPr="00F13C6E">
        <w:t xml:space="preserve">___________ Факс__________ </w:t>
      </w:r>
      <w:r w:rsidRPr="00F13C6E">
        <w:rPr>
          <w:color w:val="000000"/>
        </w:rPr>
        <w:t>Адрес электронной почты _____________________</w:t>
      </w:r>
    </w:p>
    <w:p w:rsidR="00611F53" w:rsidRPr="00F13C6E" w:rsidRDefault="00611F53" w:rsidP="00611F53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color w:val="000000"/>
          <w:u w:val="single"/>
        </w:rPr>
      </w:pPr>
    </w:p>
    <w:p w:rsidR="00611F53" w:rsidRPr="00F13C6E" w:rsidRDefault="00611F53" w:rsidP="00611F53">
      <w:pPr>
        <w:autoSpaceDE w:val="0"/>
        <w:autoSpaceDN w:val="0"/>
        <w:adjustRightInd w:val="0"/>
        <w:spacing w:line="240" w:lineRule="auto"/>
        <w:ind w:right="-2"/>
        <w:jc w:val="both"/>
        <w:rPr>
          <w:i/>
          <w:iCs/>
          <w:spacing w:val="-10"/>
        </w:rPr>
      </w:pPr>
      <w:r w:rsidRPr="00F13C6E">
        <w:rPr>
          <w:b/>
          <w:bCs/>
          <w:color w:val="000000"/>
        </w:rPr>
        <w:t>Догово</w:t>
      </w:r>
      <w:proofErr w:type="gramStart"/>
      <w:r w:rsidRPr="00F13C6E">
        <w:rPr>
          <w:b/>
          <w:bCs/>
          <w:color w:val="000000"/>
        </w:rPr>
        <w:t>р(</w:t>
      </w:r>
      <w:proofErr w:type="gramEnd"/>
      <w:r w:rsidRPr="00F13C6E">
        <w:rPr>
          <w:b/>
          <w:bCs/>
          <w:color w:val="000000"/>
        </w:rPr>
        <w:t xml:space="preserve">ы) аренды офиса, склада/ производственного помещения </w:t>
      </w:r>
      <w:r w:rsidRPr="00F13C6E">
        <w:rPr>
          <w:i/>
          <w:iCs/>
          <w:spacing w:val="-10"/>
        </w:rPr>
        <w:t>(да, нет)___________</w:t>
      </w:r>
      <w:r w:rsidRPr="00F13C6E">
        <w:rPr>
          <w:i/>
          <w:iCs/>
        </w:rPr>
        <w:t xml:space="preserve"> (наименование арендодателя(ей), с указанием номером договора, занимаемой площади, даты начала и окончания действия договора)</w:t>
      </w:r>
      <w:r w:rsidRPr="00F13C6E">
        <w:rPr>
          <w:i/>
          <w:iCs/>
          <w:spacing w:val="-10"/>
        </w:rPr>
        <w:t>________________________________________________________________________________________________________________________________________________________________________________________</w:t>
      </w:r>
    </w:p>
    <w:p w:rsidR="00611F53" w:rsidRPr="00F13C6E" w:rsidRDefault="00611F53" w:rsidP="00611F53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color w:val="000000"/>
        </w:rPr>
      </w:pPr>
      <w:r w:rsidRPr="00F13C6E">
        <w:rPr>
          <w:b/>
          <w:bCs/>
          <w:color w:val="000000"/>
        </w:rPr>
        <w:t>_____________________________________________________________________________________</w:t>
      </w:r>
    </w:p>
    <w:p w:rsidR="00611F53" w:rsidRPr="00F13C6E" w:rsidRDefault="00611F53" w:rsidP="00611F53">
      <w:pPr>
        <w:autoSpaceDE w:val="0"/>
        <w:autoSpaceDN w:val="0"/>
        <w:adjustRightInd w:val="0"/>
        <w:ind w:right="-2"/>
        <w:jc w:val="both"/>
        <w:rPr>
          <w:b/>
          <w:bCs/>
          <w:color w:val="000000"/>
        </w:rPr>
      </w:pPr>
      <w:r w:rsidRPr="00F13C6E">
        <w:rPr>
          <w:b/>
          <w:bCs/>
          <w:lang w:val="en-US"/>
        </w:rPr>
        <w:t>VII</w:t>
      </w:r>
      <w:r w:rsidRPr="00F13C6E">
        <w:rPr>
          <w:b/>
          <w:bCs/>
          <w:color w:val="000000"/>
        </w:rPr>
        <w:t>. БАНКОВСКИЕ РЕКВИЗИТ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497"/>
        <w:gridCol w:w="2124"/>
        <w:gridCol w:w="1890"/>
        <w:gridCol w:w="2205"/>
      </w:tblGrid>
      <w:tr w:rsidR="00611F53" w:rsidRPr="00F13C6E">
        <w:tc>
          <w:tcPr>
            <w:tcW w:w="2207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center"/>
              <w:rPr>
                <w:iCs/>
                <w:color w:val="000000"/>
              </w:rPr>
            </w:pPr>
            <w:r w:rsidRPr="00F13C6E">
              <w:rPr>
                <w:iCs/>
                <w:color w:val="000000"/>
              </w:rPr>
              <w:t>Наименование и местонахождение (город) банка</w:t>
            </w:r>
          </w:p>
        </w:tc>
        <w:tc>
          <w:tcPr>
            <w:tcW w:w="1497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center"/>
              <w:rPr>
                <w:iCs/>
                <w:color w:val="000000"/>
              </w:rPr>
            </w:pPr>
          </w:p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center"/>
              <w:rPr>
                <w:iCs/>
                <w:color w:val="000000"/>
              </w:rPr>
            </w:pPr>
            <w:r w:rsidRPr="00F13C6E">
              <w:rPr>
                <w:iCs/>
                <w:color w:val="000000"/>
              </w:rPr>
              <w:t>БИК банка</w:t>
            </w:r>
          </w:p>
        </w:tc>
        <w:tc>
          <w:tcPr>
            <w:tcW w:w="2124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center"/>
              <w:rPr>
                <w:iCs/>
                <w:color w:val="000000"/>
              </w:rPr>
            </w:pPr>
            <w:r w:rsidRPr="00F13C6E">
              <w:t>Корреспондентский счет банка</w:t>
            </w:r>
          </w:p>
        </w:tc>
        <w:tc>
          <w:tcPr>
            <w:tcW w:w="1890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center"/>
              <w:rPr>
                <w:iCs/>
                <w:color w:val="000000"/>
              </w:rPr>
            </w:pPr>
          </w:p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center"/>
              <w:rPr>
                <w:iCs/>
                <w:color w:val="000000"/>
              </w:rPr>
            </w:pPr>
            <w:r w:rsidRPr="00F13C6E">
              <w:rPr>
                <w:iCs/>
                <w:color w:val="000000"/>
              </w:rPr>
              <w:t>ИНН банка</w:t>
            </w:r>
          </w:p>
        </w:tc>
        <w:tc>
          <w:tcPr>
            <w:tcW w:w="2205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center"/>
              <w:rPr>
                <w:iCs/>
                <w:color w:val="000000"/>
              </w:rPr>
            </w:pPr>
            <w:r w:rsidRPr="00F13C6E">
              <w:rPr>
                <w:iCs/>
                <w:color w:val="000000"/>
              </w:rPr>
              <w:t>№ расчетного счета в банке</w:t>
            </w:r>
          </w:p>
        </w:tc>
      </w:tr>
      <w:tr w:rsidR="00611F53" w:rsidRPr="00F13C6E">
        <w:tc>
          <w:tcPr>
            <w:tcW w:w="2207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both"/>
              <w:rPr>
                <w:iCs/>
                <w:color w:val="000000"/>
              </w:rPr>
            </w:pPr>
          </w:p>
        </w:tc>
        <w:tc>
          <w:tcPr>
            <w:tcW w:w="1497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both"/>
              <w:rPr>
                <w:iCs/>
                <w:color w:val="000000"/>
              </w:rPr>
            </w:pPr>
          </w:p>
        </w:tc>
        <w:tc>
          <w:tcPr>
            <w:tcW w:w="2124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both"/>
              <w:rPr>
                <w:iCs/>
                <w:color w:val="000000"/>
              </w:rPr>
            </w:pPr>
          </w:p>
        </w:tc>
        <w:tc>
          <w:tcPr>
            <w:tcW w:w="1890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both"/>
              <w:rPr>
                <w:iCs/>
                <w:color w:val="000000"/>
              </w:rPr>
            </w:pPr>
          </w:p>
        </w:tc>
        <w:tc>
          <w:tcPr>
            <w:tcW w:w="2205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both"/>
              <w:rPr>
                <w:iCs/>
                <w:color w:val="000000"/>
              </w:rPr>
            </w:pPr>
          </w:p>
        </w:tc>
      </w:tr>
      <w:tr w:rsidR="00611F53" w:rsidRPr="00F13C6E">
        <w:tc>
          <w:tcPr>
            <w:tcW w:w="2207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both"/>
              <w:rPr>
                <w:iCs/>
                <w:color w:val="000000"/>
              </w:rPr>
            </w:pPr>
          </w:p>
        </w:tc>
        <w:tc>
          <w:tcPr>
            <w:tcW w:w="1497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both"/>
              <w:rPr>
                <w:iCs/>
                <w:color w:val="000000"/>
              </w:rPr>
            </w:pPr>
          </w:p>
        </w:tc>
        <w:tc>
          <w:tcPr>
            <w:tcW w:w="2124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both"/>
              <w:rPr>
                <w:iCs/>
                <w:color w:val="000000"/>
              </w:rPr>
            </w:pPr>
          </w:p>
        </w:tc>
        <w:tc>
          <w:tcPr>
            <w:tcW w:w="1890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both"/>
              <w:rPr>
                <w:iCs/>
                <w:color w:val="000000"/>
              </w:rPr>
            </w:pPr>
          </w:p>
        </w:tc>
        <w:tc>
          <w:tcPr>
            <w:tcW w:w="2205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both"/>
              <w:rPr>
                <w:iCs/>
                <w:color w:val="000000"/>
              </w:rPr>
            </w:pPr>
          </w:p>
        </w:tc>
      </w:tr>
      <w:tr w:rsidR="00611F53" w:rsidRPr="00F13C6E">
        <w:tc>
          <w:tcPr>
            <w:tcW w:w="2207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both"/>
              <w:rPr>
                <w:iCs/>
                <w:color w:val="000000"/>
              </w:rPr>
            </w:pPr>
          </w:p>
        </w:tc>
        <w:tc>
          <w:tcPr>
            <w:tcW w:w="1497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both"/>
              <w:rPr>
                <w:iCs/>
                <w:color w:val="000000"/>
              </w:rPr>
            </w:pPr>
          </w:p>
        </w:tc>
        <w:tc>
          <w:tcPr>
            <w:tcW w:w="2124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both"/>
              <w:rPr>
                <w:iCs/>
                <w:color w:val="000000"/>
              </w:rPr>
            </w:pPr>
          </w:p>
        </w:tc>
        <w:tc>
          <w:tcPr>
            <w:tcW w:w="1890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both"/>
              <w:rPr>
                <w:iCs/>
                <w:color w:val="000000"/>
              </w:rPr>
            </w:pPr>
          </w:p>
        </w:tc>
        <w:tc>
          <w:tcPr>
            <w:tcW w:w="2205" w:type="dxa"/>
          </w:tcPr>
          <w:p w:rsidR="00611F53" w:rsidRPr="00F13C6E" w:rsidRDefault="00611F53" w:rsidP="00611F53">
            <w:pPr>
              <w:autoSpaceDE w:val="0"/>
              <w:autoSpaceDN w:val="0"/>
              <w:adjustRightInd w:val="0"/>
              <w:ind w:right="-2"/>
              <w:jc w:val="both"/>
              <w:rPr>
                <w:iCs/>
                <w:color w:val="000000"/>
              </w:rPr>
            </w:pPr>
          </w:p>
        </w:tc>
      </w:tr>
    </w:tbl>
    <w:p w:rsidR="00611F53" w:rsidRPr="00F13C6E" w:rsidRDefault="00611F53" w:rsidP="00611F53">
      <w:pPr>
        <w:autoSpaceDE w:val="0"/>
        <w:autoSpaceDN w:val="0"/>
        <w:adjustRightInd w:val="0"/>
        <w:ind w:right="-2"/>
        <w:jc w:val="both"/>
        <w:rPr>
          <w:i/>
          <w:iCs/>
          <w:color w:val="000000"/>
        </w:rPr>
      </w:pPr>
    </w:p>
    <w:p w:rsidR="00611F53" w:rsidRPr="00F13C6E" w:rsidRDefault="00611F53" w:rsidP="00611F53">
      <w:pPr>
        <w:ind w:right="-2"/>
        <w:jc w:val="both"/>
        <w:rPr>
          <w:b/>
          <w:bCs/>
          <w:i/>
          <w:iCs/>
        </w:rPr>
      </w:pPr>
      <w:r w:rsidRPr="00F13C6E">
        <w:rPr>
          <w:b/>
          <w:bCs/>
          <w:lang w:val="en-US"/>
        </w:rPr>
        <w:t>VIII</w:t>
      </w:r>
      <w:r w:rsidRPr="00F13C6E">
        <w:rPr>
          <w:b/>
          <w:bCs/>
        </w:rPr>
        <w:t>. СВЕДЕНИЯ О ДОЛЖНОСТНЫХ ЛИЦАХ, ВХОДЯЩИХ В СОСТАВ ИСПОЛНИТЕЛЬНЫХ ОРГАНОВ СУБЪЕКТА МАЛОГО</w:t>
      </w:r>
      <w:r>
        <w:rPr>
          <w:b/>
          <w:bCs/>
        </w:rPr>
        <w:t>/СРЕДНЕГО</w:t>
      </w:r>
      <w:r w:rsidRPr="00F13C6E">
        <w:rPr>
          <w:b/>
          <w:bCs/>
        </w:rPr>
        <w:t xml:space="preserve"> ПРЕДПРИНИМАТЕЛЬСТВА-ЮРИДИЧЕСКОГО ЛИЦА, И ИМЕЮЩИХ ПРАВО ПОДПИСИ ФИНАНСОВЫХ ДОКУМЕНТОВ: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ФИО, должность____________________________________________________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Паспорт (документ его заменяющий) ______ сер</w:t>
      </w:r>
      <w:proofErr w:type="gramStart"/>
      <w:r w:rsidRPr="00F13C6E">
        <w:t>.</w:t>
      </w:r>
      <w:proofErr w:type="gramEnd"/>
      <w:r w:rsidRPr="00F13C6E">
        <w:t xml:space="preserve">_____ №_______ </w:t>
      </w:r>
      <w:proofErr w:type="gramStart"/>
      <w:r w:rsidRPr="00F13C6E">
        <w:t>к</w:t>
      </w:r>
      <w:proofErr w:type="gramEnd"/>
      <w:r w:rsidRPr="00F13C6E">
        <w:t>огда выдан «_______»___________г.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Где выдан _________________________________________________ код подразделения ______________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Местожительство___________________________________________________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Телефоны: домашний__________ служебный_____________ сотовый_______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  <w:rPr>
          <w:spacing w:val="-20"/>
        </w:rPr>
      </w:pP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ФИО, должность____________________________________________________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Паспорт (документ его заменяющий) ___________ сер</w:t>
      </w:r>
      <w:proofErr w:type="gramStart"/>
      <w:r w:rsidRPr="00F13C6E">
        <w:t>.</w:t>
      </w:r>
      <w:proofErr w:type="gramEnd"/>
      <w:r w:rsidRPr="00F13C6E">
        <w:t xml:space="preserve">________ №______ </w:t>
      </w:r>
      <w:proofErr w:type="gramStart"/>
      <w:r w:rsidRPr="00F13C6E">
        <w:t>к</w:t>
      </w:r>
      <w:proofErr w:type="gramEnd"/>
      <w:r w:rsidRPr="00F13C6E">
        <w:t>огда выдан «___»_______г.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Где выдан _________________________________________________ код подразделения ________</w:t>
      </w:r>
      <w:r w:rsidRPr="00F13C6E">
        <w:rPr>
          <w:color w:val="000000"/>
        </w:rPr>
        <w:t>____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Местожительство________________________________________________________________________</w:t>
      </w:r>
    </w:p>
    <w:p w:rsidR="00611F53" w:rsidRPr="00F13C6E" w:rsidRDefault="00611F53" w:rsidP="00611F53">
      <w:pPr>
        <w:spacing w:line="240" w:lineRule="auto"/>
        <w:ind w:right="-2"/>
        <w:jc w:val="both"/>
      </w:pPr>
      <w:r w:rsidRPr="00F13C6E">
        <w:t>Телефоны: домашний__________ служебный_____________ сотовый____________________________</w:t>
      </w:r>
    </w:p>
    <w:p w:rsidR="00611F53" w:rsidRPr="00F13C6E" w:rsidRDefault="00611F53" w:rsidP="00611F53">
      <w:pPr>
        <w:spacing w:line="240" w:lineRule="auto"/>
        <w:ind w:right="-2"/>
        <w:rPr>
          <w:b/>
          <w:bCs/>
          <w:u w:val="single"/>
        </w:rPr>
      </w:pPr>
    </w:p>
    <w:p w:rsidR="00611F53" w:rsidRPr="00F13C6E" w:rsidRDefault="00611F53" w:rsidP="00611F53">
      <w:pPr>
        <w:ind w:right="-2"/>
        <w:jc w:val="both"/>
        <w:rPr>
          <w:b/>
          <w:bCs/>
        </w:rPr>
      </w:pPr>
      <w:r w:rsidRPr="00F13C6E">
        <w:rPr>
          <w:b/>
          <w:bCs/>
          <w:lang w:val="en-US"/>
        </w:rPr>
        <w:lastRenderedPageBreak/>
        <w:t>IX</w:t>
      </w:r>
      <w:r w:rsidRPr="00F13C6E">
        <w:rPr>
          <w:b/>
          <w:bCs/>
        </w:rPr>
        <w:t>. СВЕДЕНИЯ О ЮРИДИЧЕСКОМ ИЛИ ФИЗИЧЕСКОМ ЛИЦАХ</w:t>
      </w:r>
      <w:proofErr w:type="gramStart"/>
      <w:r w:rsidRPr="00F13C6E">
        <w:rPr>
          <w:b/>
          <w:bCs/>
        </w:rPr>
        <w:t>,  ВЛАДЕЮЩИХ</w:t>
      </w:r>
      <w:proofErr w:type="gramEnd"/>
      <w:r w:rsidRPr="00F13C6E">
        <w:rPr>
          <w:b/>
          <w:bCs/>
        </w:rPr>
        <w:t xml:space="preserve"> БОЛЕЕ ПЯТИ ПРОЦЕНТОВ АКЦИЙ (ДОЛЕЙ) В УСТАВНОМ КАПИТАЛЕ ПРЕДПРИЯТ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027"/>
        <w:gridCol w:w="1643"/>
      </w:tblGrid>
      <w:tr w:rsidR="00611F53" w:rsidRPr="00F13C6E">
        <w:tc>
          <w:tcPr>
            <w:tcW w:w="4253" w:type="dxa"/>
          </w:tcPr>
          <w:p w:rsidR="00611F53" w:rsidRPr="00F13C6E" w:rsidRDefault="00611F53" w:rsidP="00611F53">
            <w:pPr>
              <w:ind w:right="-2"/>
              <w:jc w:val="center"/>
              <w:rPr>
                <w:iCs/>
              </w:rPr>
            </w:pPr>
            <w:r w:rsidRPr="00F13C6E">
              <w:rPr>
                <w:iCs/>
              </w:rPr>
              <w:t>по юр</w:t>
            </w:r>
            <w:proofErr w:type="gramStart"/>
            <w:r w:rsidRPr="00F13C6E">
              <w:rPr>
                <w:iCs/>
              </w:rPr>
              <w:t>.л</w:t>
            </w:r>
            <w:proofErr w:type="gramEnd"/>
            <w:r w:rsidRPr="00F13C6E">
              <w:rPr>
                <w:iCs/>
              </w:rPr>
              <w:t>ицам – наименование; по физ.лицам – Фамилия Имя Отчество</w:t>
            </w:r>
          </w:p>
        </w:tc>
        <w:tc>
          <w:tcPr>
            <w:tcW w:w="4027" w:type="dxa"/>
          </w:tcPr>
          <w:p w:rsidR="00611F53" w:rsidRPr="00F13C6E" w:rsidRDefault="00611F53" w:rsidP="00611F53">
            <w:pPr>
              <w:ind w:right="-2"/>
              <w:jc w:val="center"/>
              <w:rPr>
                <w:iCs/>
              </w:rPr>
            </w:pPr>
            <w:r w:rsidRPr="00F13C6E">
              <w:rPr>
                <w:iCs/>
              </w:rPr>
              <w:t>по юр</w:t>
            </w:r>
            <w:proofErr w:type="gramStart"/>
            <w:r w:rsidRPr="00F13C6E">
              <w:rPr>
                <w:iCs/>
              </w:rPr>
              <w:t>.л</w:t>
            </w:r>
            <w:proofErr w:type="gramEnd"/>
            <w:r w:rsidRPr="00F13C6E">
              <w:rPr>
                <w:iCs/>
              </w:rPr>
              <w:t>ицам – юридический адрес; по физ.лицам – адрес постоянной регистрации</w:t>
            </w:r>
          </w:p>
        </w:tc>
        <w:tc>
          <w:tcPr>
            <w:tcW w:w="1643" w:type="dxa"/>
          </w:tcPr>
          <w:p w:rsidR="00611F53" w:rsidRPr="00F13C6E" w:rsidRDefault="00611F53" w:rsidP="00611F53">
            <w:pPr>
              <w:ind w:left="-37" w:right="-2" w:firstLine="9"/>
              <w:jc w:val="center"/>
              <w:rPr>
                <w:iCs/>
              </w:rPr>
            </w:pPr>
            <w:r w:rsidRPr="00F13C6E">
              <w:rPr>
                <w:iCs/>
              </w:rPr>
              <w:t xml:space="preserve">Доля в уст-м </w:t>
            </w:r>
            <w:proofErr w:type="gramStart"/>
            <w:r w:rsidRPr="00F13C6E">
              <w:rPr>
                <w:iCs/>
              </w:rPr>
              <w:t>капитале</w:t>
            </w:r>
            <w:proofErr w:type="gramEnd"/>
            <w:r w:rsidRPr="00F13C6E">
              <w:rPr>
                <w:iCs/>
              </w:rPr>
              <w:t>, %</w:t>
            </w:r>
          </w:p>
        </w:tc>
      </w:tr>
      <w:tr w:rsidR="00611F53" w:rsidRPr="00F13C6E">
        <w:tc>
          <w:tcPr>
            <w:tcW w:w="4253" w:type="dxa"/>
          </w:tcPr>
          <w:p w:rsidR="00611F53" w:rsidRPr="00F13C6E" w:rsidRDefault="00611F53" w:rsidP="00611F53">
            <w:pPr>
              <w:ind w:right="-2"/>
              <w:rPr>
                <w:i/>
                <w:iCs/>
              </w:rPr>
            </w:pPr>
          </w:p>
        </w:tc>
        <w:tc>
          <w:tcPr>
            <w:tcW w:w="4027" w:type="dxa"/>
          </w:tcPr>
          <w:p w:rsidR="00611F53" w:rsidRPr="00F13C6E" w:rsidRDefault="00611F53" w:rsidP="00611F53">
            <w:pPr>
              <w:ind w:right="-2"/>
              <w:rPr>
                <w:i/>
                <w:iCs/>
              </w:rPr>
            </w:pPr>
          </w:p>
        </w:tc>
        <w:tc>
          <w:tcPr>
            <w:tcW w:w="1643" w:type="dxa"/>
          </w:tcPr>
          <w:p w:rsidR="00611F53" w:rsidRPr="00F13C6E" w:rsidRDefault="00611F53" w:rsidP="00611F53">
            <w:pPr>
              <w:ind w:left="-37" w:right="-2" w:firstLine="9"/>
              <w:rPr>
                <w:i/>
                <w:iCs/>
              </w:rPr>
            </w:pPr>
          </w:p>
        </w:tc>
      </w:tr>
      <w:tr w:rsidR="00611F53" w:rsidRPr="00F13C6E">
        <w:tc>
          <w:tcPr>
            <w:tcW w:w="4253" w:type="dxa"/>
          </w:tcPr>
          <w:p w:rsidR="00611F53" w:rsidRPr="00F13C6E" w:rsidRDefault="00611F53" w:rsidP="00611F53">
            <w:pPr>
              <w:ind w:right="-2"/>
              <w:rPr>
                <w:i/>
                <w:iCs/>
              </w:rPr>
            </w:pPr>
          </w:p>
        </w:tc>
        <w:tc>
          <w:tcPr>
            <w:tcW w:w="4027" w:type="dxa"/>
          </w:tcPr>
          <w:p w:rsidR="00611F53" w:rsidRPr="00F13C6E" w:rsidRDefault="00611F53" w:rsidP="00611F53">
            <w:pPr>
              <w:ind w:right="-2"/>
              <w:rPr>
                <w:i/>
                <w:iCs/>
              </w:rPr>
            </w:pPr>
          </w:p>
        </w:tc>
        <w:tc>
          <w:tcPr>
            <w:tcW w:w="1643" w:type="dxa"/>
          </w:tcPr>
          <w:p w:rsidR="00611F53" w:rsidRPr="00F13C6E" w:rsidRDefault="00611F53" w:rsidP="00611F53">
            <w:pPr>
              <w:ind w:left="-37" w:right="-2" w:firstLine="9"/>
              <w:rPr>
                <w:i/>
                <w:iCs/>
              </w:rPr>
            </w:pPr>
          </w:p>
        </w:tc>
      </w:tr>
      <w:tr w:rsidR="00611F53" w:rsidRPr="00F13C6E">
        <w:tc>
          <w:tcPr>
            <w:tcW w:w="4253" w:type="dxa"/>
          </w:tcPr>
          <w:p w:rsidR="00611F53" w:rsidRPr="00F13C6E" w:rsidRDefault="00611F53" w:rsidP="00611F53">
            <w:pPr>
              <w:ind w:right="-2"/>
              <w:rPr>
                <w:i/>
                <w:iCs/>
              </w:rPr>
            </w:pPr>
          </w:p>
        </w:tc>
        <w:tc>
          <w:tcPr>
            <w:tcW w:w="4027" w:type="dxa"/>
          </w:tcPr>
          <w:p w:rsidR="00611F53" w:rsidRPr="00F13C6E" w:rsidRDefault="00611F53" w:rsidP="00611F53">
            <w:pPr>
              <w:ind w:right="-2"/>
              <w:rPr>
                <w:i/>
                <w:iCs/>
              </w:rPr>
            </w:pPr>
          </w:p>
        </w:tc>
        <w:tc>
          <w:tcPr>
            <w:tcW w:w="1643" w:type="dxa"/>
          </w:tcPr>
          <w:p w:rsidR="00611F53" w:rsidRPr="00F13C6E" w:rsidRDefault="00611F53" w:rsidP="00611F53">
            <w:pPr>
              <w:ind w:left="-37" w:right="-2" w:firstLine="9"/>
              <w:rPr>
                <w:i/>
                <w:iCs/>
              </w:rPr>
            </w:pPr>
          </w:p>
        </w:tc>
      </w:tr>
    </w:tbl>
    <w:p w:rsidR="00611F53" w:rsidRPr="00F13C6E" w:rsidRDefault="00611F53" w:rsidP="00611F53">
      <w:pPr>
        <w:pStyle w:val="Iiiaeuiue1"/>
        <w:ind w:right="-2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611F53" w:rsidRPr="00F13C6E" w:rsidRDefault="00611F53" w:rsidP="00611F53">
      <w:pPr>
        <w:pStyle w:val="Iiiaeuiue1"/>
        <w:ind w:right="-2"/>
        <w:rPr>
          <w:b/>
          <w:bCs/>
          <w:sz w:val="22"/>
          <w:szCs w:val="22"/>
        </w:rPr>
      </w:pPr>
      <w:r w:rsidRPr="00F13C6E">
        <w:rPr>
          <w:b/>
          <w:bCs/>
          <w:sz w:val="22"/>
          <w:szCs w:val="22"/>
          <w:lang w:val="en-US"/>
        </w:rPr>
        <w:t>X</w:t>
      </w:r>
      <w:r w:rsidRPr="00F13C6E">
        <w:rPr>
          <w:b/>
          <w:bCs/>
          <w:sz w:val="22"/>
          <w:szCs w:val="22"/>
        </w:rPr>
        <w:t xml:space="preserve">. УЧАСТИЕ В ДРУГИХ ОРГАНИЗАЦИЯХ </w:t>
      </w:r>
      <w:r w:rsidRPr="00F13C6E">
        <w:rPr>
          <w:sz w:val="22"/>
          <w:szCs w:val="22"/>
        </w:rPr>
        <w:t>(</w:t>
      </w:r>
      <w:r w:rsidRPr="00F13C6E">
        <w:rPr>
          <w:i/>
          <w:iCs/>
          <w:sz w:val="22"/>
          <w:szCs w:val="22"/>
        </w:rPr>
        <w:t>да/нет</w:t>
      </w:r>
      <w:r w:rsidRPr="00F13C6E">
        <w:rPr>
          <w:sz w:val="22"/>
          <w:szCs w:val="22"/>
        </w:rPr>
        <w:t>)</w:t>
      </w:r>
      <w:r w:rsidRPr="00F13C6E">
        <w:rPr>
          <w:sz w:val="22"/>
          <w:szCs w:val="22"/>
          <w:u w:val="single"/>
        </w:rPr>
        <w:t xml:space="preserve">         </w:t>
      </w:r>
      <w:r w:rsidRPr="00F13C6E">
        <w:rPr>
          <w:sz w:val="22"/>
          <w:szCs w:val="22"/>
        </w:rPr>
        <w:t xml:space="preserve"> Если </w:t>
      </w:r>
      <w:r w:rsidRPr="00F13C6E">
        <w:rPr>
          <w:i/>
          <w:iCs/>
          <w:sz w:val="22"/>
          <w:szCs w:val="22"/>
        </w:rPr>
        <w:t>ДА,</w:t>
      </w:r>
      <w:r w:rsidRPr="00F13C6E">
        <w:rPr>
          <w:sz w:val="22"/>
          <w:szCs w:val="22"/>
        </w:rPr>
        <w:t xml:space="preserve"> то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395"/>
        <w:gridCol w:w="2585"/>
      </w:tblGrid>
      <w:tr w:rsidR="00611F53" w:rsidRPr="00F13C6E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13C6E" w:rsidRDefault="00611F53" w:rsidP="00611F53">
            <w:pPr>
              <w:pStyle w:val="Iiiaeuiue1"/>
              <w:ind w:right="-2"/>
              <w:jc w:val="center"/>
              <w:rPr>
                <w:sz w:val="22"/>
                <w:szCs w:val="22"/>
              </w:rPr>
            </w:pPr>
            <w:r w:rsidRPr="00F13C6E">
              <w:rPr>
                <w:sz w:val="22"/>
                <w:szCs w:val="22"/>
              </w:rPr>
              <w:t>Наименование фирмы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13C6E" w:rsidRDefault="00611F53" w:rsidP="00611F53">
            <w:pPr>
              <w:pStyle w:val="Iiiaeuiue1"/>
              <w:ind w:right="-2" w:firstLine="709"/>
              <w:jc w:val="center"/>
              <w:rPr>
                <w:sz w:val="22"/>
                <w:szCs w:val="22"/>
              </w:rPr>
            </w:pPr>
            <w:r w:rsidRPr="00F13C6E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13C6E" w:rsidRDefault="00611F53" w:rsidP="00611F53">
            <w:pPr>
              <w:pStyle w:val="Iiiaeuiue1"/>
              <w:ind w:right="-2"/>
              <w:jc w:val="center"/>
              <w:rPr>
                <w:sz w:val="22"/>
                <w:szCs w:val="22"/>
              </w:rPr>
            </w:pPr>
            <w:r w:rsidRPr="00F13C6E">
              <w:rPr>
                <w:sz w:val="22"/>
                <w:szCs w:val="22"/>
              </w:rPr>
              <w:t>Доля участия в уставном капитале, %</w:t>
            </w:r>
          </w:p>
        </w:tc>
      </w:tr>
      <w:tr w:rsidR="00611F53" w:rsidRPr="00F13C6E">
        <w:trPr>
          <w:trHeight w:val="18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13C6E" w:rsidRDefault="00611F53" w:rsidP="00611F53">
            <w:pPr>
              <w:pStyle w:val="Iiiaeuiue1"/>
              <w:ind w:right="-2" w:firstLine="709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13C6E" w:rsidRDefault="00611F53" w:rsidP="00611F53">
            <w:pPr>
              <w:pStyle w:val="Iiiaeuiue1"/>
              <w:ind w:right="-2" w:firstLine="709"/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13C6E" w:rsidRDefault="00611F53" w:rsidP="00611F53">
            <w:pPr>
              <w:pStyle w:val="Iiiaeuiue1"/>
              <w:ind w:right="-2" w:firstLine="709"/>
              <w:rPr>
                <w:sz w:val="22"/>
                <w:szCs w:val="22"/>
              </w:rPr>
            </w:pPr>
          </w:p>
        </w:tc>
      </w:tr>
      <w:tr w:rsidR="00611F53" w:rsidRPr="00F13C6E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13C6E" w:rsidRDefault="00611F53" w:rsidP="00611F53">
            <w:pPr>
              <w:pStyle w:val="Iiiaeuiue1"/>
              <w:ind w:right="-2" w:firstLine="709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13C6E" w:rsidRDefault="00611F53" w:rsidP="00611F53">
            <w:pPr>
              <w:pStyle w:val="Iiiaeuiue1"/>
              <w:ind w:right="-2" w:firstLine="709"/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13C6E" w:rsidRDefault="00611F53" w:rsidP="00611F53">
            <w:pPr>
              <w:pStyle w:val="Iiiaeuiue1"/>
              <w:ind w:right="-2" w:firstLine="709"/>
              <w:rPr>
                <w:sz w:val="22"/>
                <w:szCs w:val="22"/>
              </w:rPr>
            </w:pPr>
          </w:p>
        </w:tc>
      </w:tr>
      <w:tr w:rsidR="00611F53" w:rsidRPr="00F13C6E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13C6E" w:rsidRDefault="00611F53" w:rsidP="00611F53">
            <w:pPr>
              <w:pStyle w:val="Iiiaeuiue1"/>
              <w:ind w:right="-2" w:firstLine="709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13C6E" w:rsidRDefault="00611F53" w:rsidP="00611F53">
            <w:pPr>
              <w:pStyle w:val="Iiiaeuiue1"/>
              <w:ind w:right="-2" w:firstLine="709"/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13C6E" w:rsidRDefault="00611F53" w:rsidP="00611F53">
            <w:pPr>
              <w:pStyle w:val="Iiiaeuiue1"/>
              <w:ind w:right="-2" w:firstLine="709"/>
              <w:rPr>
                <w:sz w:val="22"/>
                <w:szCs w:val="22"/>
              </w:rPr>
            </w:pPr>
          </w:p>
        </w:tc>
      </w:tr>
    </w:tbl>
    <w:p w:rsidR="00611F53" w:rsidRPr="00F13C6E" w:rsidRDefault="00611F53" w:rsidP="00611F53">
      <w:pPr>
        <w:spacing w:line="360" w:lineRule="auto"/>
        <w:ind w:right="-2"/>
        <w:jc w:val="both"/>
        <w:rPr>
          <w:b/>
          <w:bCs/>
        </w:rPr>
      </w:pPr>
    </w:p>
    <w:p w:rsidR="00611F53" w:rsidRPr="00663FC5" w:rsidRDefault="00611F53" w:rsidP="00611F53">
      <w:pPr>
        <w:pStyle w:val="1"/>
        <w:spacing w:before="0" w:after="0"/>
        <w:ind w:right="-2"/>
        <w:rPr>
          <w:rFonts w:ascii="Times New Roman" w:hAnsi="Times New Roman"/>
          <w:color w:val="auto"/>
          <w:sz w:val="22"/>
          <w:szCs w:val="22"/>
        </w:rPr>
      </w:pPr>
      <w:r w:rsidRPr="00663FC5">
        <w:rPr>
          <w:rFonts w:ascii="Times New Roman" w:hAnsi="Times New Roman"/>
          <w:bCs w:val="0"/>
          <w:color w:val="auto"/>
          <w:sz w:val="22"/>
          <w:szCs w:val="22"/>
          <w:lang w:val="en-US"/>
        </w:rPr>
        <w:t>XI</w:t>
      </w:r>
      <w:r w:rsidRPr="00663FC5">
        <w:rPr>
          <w:rFonts w:ascii="Times New Roman" w:hAnsi="Times New Roman"/>
          <w:bCs w:val="0"/>
          <w:color w:val="auto"/>
          <w:sz w:val="22"/>
          <w:szCs w:val="22"/>
        </w:rPr>
        <w:t>.</w:t>
      </w:r>
      <w:r w:rsidRPr="00663FC5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Pr="00663FC5">
        <w:rPr>
          <w:rFonts w:ascii="Times New Roman" w:hAnsi="Times New Roman"/>
          <w:color w:val="auto"/>
          <w:sz w:val="22"/>
          <w:szCs w:val="22"/>
        </w:rPr>
        <w:t>ТЕХНИКО-ЭКОНОМИЧЕСКОЕ ОБОСНОВАНИЕ ЗАЙМА</w:t>
      </w:r>
    </w:p>
    <w:p w:rsidR="00611F53" w:rsidRPr="00F13C6E" w:rsidRDefault="00611F53" w:rsidP="00611F53">
      <w:pPr>
        <w:spacing w:after="0" w:line="240" w:lineRule="auto"/>
        <w:rPr>
          <w:b/>
          <w:i/>
          <w:smallCaps/>
        </w:rPr>
      </w:pPr>
      <w:r w:rsidRPr="00F13C6E">
        <w:rPr>
          <w:b/>
        </w:rPr>
        <w:t xml:space="preserve">1. Назначение займа </w:t>
      </w:r>
      <w:r w:rsidRPr="00F13C6E">
        <w:rPr>
          <w:i/>
          <w:iCs/>
        </w:rPr>
        <w:t xml:space="preserve">(если </w:t>
      </w:r>
      <w:proofErr w:type="spellStart"/>
      <w:r w:rsidRPr="00F13C6E">
        <w:rPr>
          <w:i/>
          <w:iCs/>
        </w:rPr>
        <w:t>займ</w:t>
      </w:r>
      <w:proofErr w:type="spellEnd"/>
      <w:r w:rsidRPr="00F13C6E">
        <w:rPr>
          <w:i/>
          <w:iCs/>
        </w:rPr>
        <w:t xml:space="preserve"> запрашивается для оплаты контрактов, указанные контракты прилагаются к настоящему ТЭО)</w:t>
      </w:r>
      <w:r w:rsidRPr="00F13C6E">
        <w:rPr>
          <w:b/>
        </w:rPr>
        <w:t>:</w:t>
      </w:r>
      <w:r w:rsidRPr="00F13C6E">
        <w:rPr>
          <w:b/>
          <w:i/>
          <w:smallCaps/>
        </w:rPr>
        <w:t xml:space="preserve"> ___________________________________________________________</w:t>
      </w:r>
    </w:p>
    <w:p w:rsidR="00611F53" w:rsidRPr="00F13C6E" w:rsidRDefault="00611F53" w:rsidP="00611F53">
      <w:pPr>
        <w:spacing w:after="0" w:line="240" w:lineRule="auto"/>
        <w:rPr>
          <w:i/>
          <w:iCs/>
        </w:rPr>
      </w:pPr>
      <w:r w:rsidRPr="00F13C6E">
        <w:rPr>
          <w:b/>
          <w:i/>
          <w:smallCaps/>
        </w:rPr>
        <w:t>_________________________________________________________________________________________</w:t>
      </w:r>
    </w:p>
    <w:p w:rsidR="00611F53" w:rsidRPr="00F13C6E" w:rsidRDefault="00611F53" w:rsidP="00611F53">
      <w:pPr>
        <w:spacing w:after="0" w:line="240" w:lineRule="auto"/>
      </w:pPr>
      <w:r>
        <w:t>______________</w:t>
      </w:r>
      <w:r w:rsidRPr="00F13C6E">
        <w:t>___________________________________________________________________________</w:t>
      </w:r>
    </w:p>
    <w:p w:rsidR="00611F53" w:rsidRPr="00F13C6E" w:rsidRDefault="00611F53" w:rsidP="00611F53">
      <w:pPr>
        <w:spacing w:after="0" w:line="240" w:lineRule="auto"/>
        <w:rPr>
          <w:b/>
        </w:rPr>
      </w:pPr>
      <w:r w:rsidRPr="00F13C6E">
        <w:rPr>
          <w:b/>
        </w:rPr>
        <w:t xml:space="preserve">2. Товар (продукция/услуги) будет реализован </w:t>
      </w:r>
      <w:r w:rsidRPr="00F13C6E">
        <w:rPr>
          <w:i/>
          <w:iCs/>
        </w:rPr>
        <w:t>(перечень покупателей, форма оплаты с приложением контрактной документации при ее наличии)</w:t>
      </w:r>
      <w:r w:rsidRPr="00F13C6E">
        <w:rPr>
          <w:b/>
        </w:rPr>
        <w:t>:</w:t>
      </w:r>
      <w:r w:rsidRPr="00F13C6E">
        <w:rPr>
          <w:b/>
          <w:i/>
          <w:smallCaps/>
        </w:rPr>
        <w:t xml:space="preserve"> ____________________________________</w:t>
      </w:r>
      <w:r>
        <w:rPr>
          <w:b/>
          <w:i/>
          <w:smallCaps/>
        </w:rPr>
        <w:t>______________</w:t>
      </w:r>
    </w:p>
    <w:p w:rsidR="00611F53" w:rsidRPr="00F13C6E" w:rsidRDefault="00611F53" w:rsidP="00611F53">
      <w:pPr>
        <w:pStyle w:val="a4"/>
        <w:rPr>
          <w:sz w:val="22"/>
          <w:szCs w:val="22"/>
        </w:rPr>
      </w:pPr>
      <w:r w:rsidRPr="00F13C6E">
        <w:rPr>
          <w:b/>
          <w:i/>
          <w:smallCaps/>
          <w:sz w:val="22"/>
          <w:szCs w:val="22"/>
        </w:rPr>
        <w:t>________________________________________________________________________</w:t>
      </w:r>
      <w:r>
        <w:rPr>
          <w:b/>
          <w:i/>
          <w:smallCaps/>
          <w:sz w:val="22"/>
          <w:szCs w:val="22"/>
        </w:rPr>
        <w:t>___________</w:t>
      </w:r>
    </w:p>
    <w:p w:rsidR="00611F53" w:rsidRPr="00F13C6E" w:rsidRDefault="00611F53" w:rsidP="00611F53">
      <w:pPr>
        <w:spacing w:line="240" w:lineRule="auto"/>
        <w:ind w:right="-2"/>
      </w:pPr>
      <w:r w:rsidRPr="00F13C6E">
        <w:t>_________________________________________________________________________________</w:t>
      </w:r>
      <w:r>
        <w:t>________</w:t>
      </w:r>
    </w:p>
    <w:p w:rsidR="00611F53" w:rsidRPr="00F13C6E" w:rsidRDefault="00611F53" w:rsidP="00611F53">
      <w:pPr>
        <w:spacing w:after="0" w:line="240" w:lineRule="auto"/>
        <w:rPr>
          <w:b/>
          <w:i/>
          <w:smallCaps/>
        </w:rPr>
      </w:pPr>
      <w:r w:rsidRPr="00F13C6E">
        <w:rPr>
          <w:b/>
        </w:rPr>
        <w:t>3. Дополнительные сведения</w:t>
      </w:r>
      <w:r w:rsidRPr="00F13C6E">
        <w:t xml:space="preserve"> </w:t>
      </w:r>
      <w:r w:rsidRPr="00F13C6E">
        <w:rPr>
          <w:i/>
        </w:rPr>
        <w:t>(заполняется по усмотрению заемщика)</w:t>
      </w:r>
      <w:r w:rsidRPr="00F13C6E">
        <w:rPr>
          <w:b/>
        </w:rPr>
        <w:t>:</w:t>
      </w:r>
      <w:r w:rsidRPr="00F13C6E">
        <w:rPr>
          <w:b/>
          <w:i/>
          <w:smallCaps/>
        </w:rPr>
        <w:t>_______________________</w:t>
      </w:r>
      <w:r>
        <w:rPr>
          <w:b/>
          <w:i/>
          <w:smallCaps/>
        </w:rPr>
        <w:t>____</w:t>
      </w:r>
    </w:p>
    <w:p w:rsidR="00611F53" w:rsidRPr="00F13C6E" w:rsidRDefault="00611F53" w:rsidP="00611F53">
      <w:pPr>
        <w:spacing w:after="0" w:line="240" w:lineRule="auto"/>
      </w:pPr>
      <w:r w:rsidRPr="00F13C6E">
        <w:rPr>
          <w:b/>
          <w:i/>
          <w:smallCaps/>
        </w:rPr>
        <w:t>_______________________________________________________________________________________</w:t>
      </w:r>
      <w:r>
        <w:rPr>
          <w:b/>
          <w:i/>
          <w:smallCaps/>
        </w:rPr>
        <w:t>_</w:t>
      </w:r>
      <w:r w:rsidRPr="00F13C6E">
        <w:rPr>
          <w:b/>
          <w:i/>
          <w:smallCaps/>
        </w:rPr>
        <w:t>_</w:t>
      </w:r>
    </w:p>
    <w:p w:rsidR="00611F53" w:rsidRPr="00F13C6E" w:rsidRDefault="00611F53" w:rsidP="00611F53">
      <w:pPr>
        <w:spacing w:line="240" w:lineRule="auto"/>
        <w:ind w:right="-2" w:firstLine="709"/>
      </w:pPr>
    </w:p>
    <w:p w:rsidR="00611F53" w:rsidRPr="00F13C6E" w:rsidRDefault="00611F53" w:rsidP="00611F53">
      <w:pPr>
        <w:spacing w:line="240" w:lineRule="auto"/>
        <w:ind w:right="-2"/>
      </w:pPr>
      <w:r w:rsidRPr="00F13C6E">
        <w:rPr>
          <w:b/>
        </w:rPr>
        <w:t>4. Расходы по сделке</w:t>
      </w:r>
      <w:r w:rsidRPr="00F13C6E">
        <w:t>:</w:t>
      </w:r>
    </w:p>
    <w:p w:rsidR="00611F53" w:rsidRPr="00F13C6E" w:rsidRDefault="00611F53" w:rsidP="00611F53">
      <w:pPr>
        <w:spacing w:line="240" w:lineRule="auto"/>
        <w:ind w:right="-2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611F53" w:rsidRPr="00F13C6E">
        <w:tc>
          <w:tcPr>
            <w:tcW w:w="10031" w:type="dxa"/>
            <w:gridSpan w:val="2"/>
          </w:tcPr>
          <w:p w:rsidR="00611F53" w:rsidRPr="00F13C6E" w:rsidRDefault="00611F53" w:rsidP="00611F53">
            <w:pPr>
              <w:ind w:right="-2"/>
            </w:pPr>
            <w:r w:rsidRPr="00F13C6E">
              <w:rPr>
                <w:b/>
                <w:bCs/>
              </w:rPr>
              <w:t xml:space="preserve"> Расходы по сделке </w:t>
            </w:r>
          </w:p>
        </w:tc>
      </w:tr>
      <w:tr w:rsidR="00611F53" w:rsidRPr="00F13C6E">
        <w:tc>
          <w:tcPr>
            <w:tcW w:w="5353" w:type="dxa"/>
          </w:tcPr>
          <w:p w:rsidR="00611F53" w:rsidRPr="00F13C6E" w:rsidRDefault="00611F53" w:rsidP="00611F53">
            <w:pPr>
              <w:ind w:right="-2"/>
            </w:pPr>
            <w:r w:rsidRPr="00F13C6E">
              <w:t>Наименование расхода</w:t>
            </w:r>
          </w:p>
        </w:tc>
        <w:tc>
          <w:tcPr>
            <w:tcW w:w="4678" w:type="dxa"/>
          </w:tcPr>
          <w:p w:rsidR="00611F53" w:rsidRPr="00F13C6E" w:rsidRDefault="00611F53" w:rsidP="00611F53">
            <w:pPr>
              <w:ind w:right="-2"/>
              <w:jc w:val="center"/>
            </w:pPr>
            <w:r w:rsidRPr="00F13C6E">
              <w:t>руб.</w:t>
            </w:r>
          </w:p>
        </w:tc>
      </w:tr>
      <w:tr w:rsidR="00611F53" w:rsidRPr="00F13C6E">
        <w:tc>
          <w:tcPr>
            <w:tcW w:w="5353" w:type="dxa"/>
          </w:tcPr>
          <w:p w:rsidR="00611F53" w:rsidRPr="00F13C6E" w:rsidRDefault="00611F53" w:rsidP="00611F53">
            <w:pPr>
              <w:ind w:right="-2"/>
            </w:pPr>
            <w:r w:rsidRPr="00F13C6E">
              <w:t>1. Расходы, обоснованные субъектом малого</w:t>
            </w:r>
            <w:r>
              <w:t>/среднего</w:t>
            </w:r>
            <w:r w:rsidRPr="00F13C6E">
              <w:t xml:space="preserve"> предпринимательства (на приобретение основных средств, продукции и т.д.) в сумме, не превышающей сумму запрашиваемого займа</w:t>
            </w:r>
          </w:p>
        </w:tc>
        <w:tc>
          <w:tcPr>
            <w:tcW w:w="4678" w:type="dxa"/>
          </w:tcPr>
          <w:p w:rsidR="00611F53" w:rsidRPr="00F13C6E" w:rsidRDefault="00611F53" w:rsidP="00611F53">
            <w:pPr>
              <w:ind w:right="-2" w:firstLine="709"/>
            </w:pPr>
          </w:p>
        </w:tc>
      </w:tr>
      <w:tr w:rsidR="00611F53" w:rsidRPr="00F13C6E">
        <w:tc>
          <w:tcPr>
            <w:tcW w:w="5353" w:type="dxa"/>
          </w:tcPr>
          <w:p w:rsidR="00611F53" w:rsidRPr="00F13C6E" w:rsidRDefault="00611F53" w:rsidP="00611F53">
            <w:pPr>
              <w:ind w:right="-2"/>
            </w:pPr>
            <w:r w:rsidRPr="00F13C6E">
              <w:t>Дополнительные расходы</w:t>
            </w:r>
          </w:p>
        </w:tc>
        <w:tc>
          <w:tcPr>
            <w:tcW w:w="4678" w:type="dxa"/>
          </w:tcPr>
          <w:p w:rsidR="00611F53" w:rsidRPr="00F13C6E" w:rsidRDefault="00611F53" w:rsidP="00611F53">
            <w:pPr>
              <w:ind w:right="-2" w:firstLine="709"/>
            </w:pPr>
          </w:p>
        </w:tc>
      </w:tr>
      <w:tr w:rsidR="00611F53" w:rsidRPr="00F13C6E">
        <w:tc>
          <w:tcPr>
            <w:tcW w:w="5353" w:type="dxa"/>
          </w:tcPr>
          <w:p w:rsidR="00611F53" w:rsidRPr="00F13C6E" w:rsidRDefault="00611F53" w:rsidP="00611F53">
            <w:pPr>
              <w:ind w:right="-2"/>
            </w:pPr>
            <w:r w:rsidRPr="00F13C6E">
              <w:t>2. Аренда и коммунальные платежи</w:t>
            </w:r>
          </w:p>
          <w:p w:rsidR="00611F53" w:rsidRPr="00F13C6E" w:rsidRDefault="00611F53" w:rsidP="00611F53">
            <w:pPr>
              <w:ind w:right="-2"/>
            </w:pPr>
            <w:r w:rsidRPr="00F13C6E">
              <w:rPr>
                <w:i/>
              </w:rPr>
              <w:t>(с приложением договор</w:t>
            </w:r>
            <w:proofErr w:type="gramStart"/>
            <w:r w:rsidRPr="00F13C6E">
              <w:rPr>
                <w:i/>
              </w:rPr>
              <w:t>а(</w:t>
            </w:r>
            <w:proofErr w:type="spellStart"/>
            <w:proofErr w:type="gramEnd"/>
            <w:r w:rsidRPr="00F13C6E">
              <w:rPr>
                <w:i/>
              </w:rPr>
              <w:t>ов</w:t>
            </w:r>
            <w:proofErr w:type="spellEnd"/>
            <w:r w:rsidRPr="00F13C6E">
              <w:rPr>
                <w:i/>
              </w:rPr>
              <w:t>) аренды)</w:t>
            </w:r>
          </w:p>
        </w:tc>
        <w:tc>
          <w:tcPr>
            <w:tcW w:w="4678" w:type="dxa"/>
          </w:tcPr>
          <w:p w:rsidR="00611F53" w:rsidRPr="00F13C6E" w:rsidRDefault="00611F53" w:rsidP="00611F53">
            <w:pPr>
              <w:ind w:right="-2" w:firstLine="709"/>
            </w:pPr>
          </w:p>
        </w:tc>
      </w:tr>
      <w:tr w:rsidR="00611F53" w:rsidRPr="00F13C6E">
        <w:tc>
          <w:tcPr>
            <w:tcW w:w="5353" w:type="dxa"/>
          </w:tcPr>
          <w:p w:rsidR="00611F53" w:rsidRPr="00F13C6E" w:rsidRDefault="00611F53" w:rsidP="00611F53">
            <w:pPr>
              <w:ind w:right="-2"/>
            </w:pPr>
            <w:r w:rsidRPr="00F13C6E">
              <w:t>3. Транспортные расходы</w:t>
            </w:r>
          </w:p>
        </w:tc>
        <w:tc>
          <w:tcPr>
            <w:tcW w:w="4678" w:type="dxa"/>
          </w:tcPr>
          <w:p w:rsidR="00611F53" w:rsidRPr="00F13C6E" w:rsidRDefault="00611F53" w:rsidP="00611F53">
            <w:pPr>
              <w:ind w:right="-2" w:firstLine="709"/>
            </w:pPr>
          </w:p>
        </w:tc>
      </w:tr>
      <w:tr w:rsidR="00611F53" w:rsidRPr="00F13C6E">
        <w:tc>
          <w:tcPr>
            <w:tcW w:w="5353" w:type="dxa"/>
          </w:tcPr>
          <w:p w:rsidR="00611F53" w:rsidRPr="00F13C6E" w:rsidRDefault="00611F53" w:rsidP="00611F53">
            <w:pPr>
              <w:ind w:right="-2"/>
            </w:pPr>
            <w:r w:rsidRPr="00F13C6E">
              <w:t>4. Реклама, связь, представительские расходы</w:t>
            </w:r>
          </w:p>
        </w:tc>
        <w:tc>
          <w:tcPr>
            <w:tcW w:w="4678" w:type="dxa"/>
          </w:tcPr>
          <w:p w:rsidR="00611F53" w:rsidRPr="00F13C6E" w:rsidRDefault="00611F53" w:rsidP="00611F53">
            <w:pPr>
              <w:ind w:right="-2" w:firstLine="709"/>
            </w:pPr>
          </w:p>
        </w:tc>
      </w:tr>
      <w:tr w:rsidR="00611F53" w:rsidRPr="00F13C6E">
        <w:tc>
          <w:tcPr>
            <w:tcW w:w="5353" w:type="dxa"/>
          </w:tcPr>
          <w:p w:rsidR="00611F53" w:rsidRPr="00F13C6E" w:rsidRDefault="00611F53" w:rsidP="00611F53">
            <w:pPr>
              <w:ind w:right="-2"/>
              <w:rPr>
                <w:bCs/>
              </w:rPr>
            </w:pPr>
            <w:r w:rsidRPr="00F13C6E">
              <w:lastRenderedPageBreak/>
              <w:t xml:space="preserve">5. Уплата </w:t>
            </w:r>
            <w:r w:rsidRPr="00F13C6E">
              <w:rPr>
                <w:bCs/>
              </w:rPr>
              <w:t>процентов по займу (кредиту) и основного долга</w:t>
            </w:r>
          </w:p>
          <w:p w:rsidR="00611F53" w:rsidRPr="00F13C6E" w:rsidRDefault="00611F53" w:rsidP="00611F53">
            <w:pPr>
              <w:ind w:right="-2"/>
            </w:pPr>
            <w:r w:rsidRPr="00F13C6E">
              <w:rPr>
                <w:i/>
              </w:rPr>
              <w:t>(с приложением договор</w:t>
            </w:r>
            <w:proofErr w:type="gramStart"/>
            <w:r w:rsidRPr="00F13C6E">
              <w:rPr>
                <w:i/>
              </w:rPr>
              <w:t>а(</w:t>
            </w:r>
            <w:proofErr w:type="spellStart"/>
            <w:proofErr w:type="gramEnd"/>
            <w:r w:rsidRPr="00F13C6E">
              <w:rPr>
                <w:i/>
              </w:rPr>
              <w:t>ов</w:t>
            </w:r>
            <w:proofErr w:type="spellEnd"/>
            <w:r w:rsidRPr="00F13C6E">
              <w:rPr>
                <w:i/>
              </w:rPr>
              <w:t>) займа)</w:t>
            </w:r>
          </w:p>
        </w:tc>
        <w:tc>
          <w:tcPr>
            <w:tcW w:w="4678" w:type="dxa"/>
          </w:tcPr>
          <w:p w:rsidR="00611F53" w:rsidRPr="00F13C6E" w:rsidRDefault="00611F53" w:rsidP="00611F53">
            <w:pPr>
              <w:ind w:right="-2" w:firstLine="709"/>
            </w:pPr>
          </w:p>
        </w:tc>
      </w:tr>
      <w:tr w:rsidR="00611F53" w:rsidRPr="00F13C6E">
        <w:tc>
          <w:tcPr>
            <w:tcW w:w="5353" w:type="dxa"/>
          </w:tcPr>
          <w:p w:rsidR="00611F53" w:rsidRPr="00F13C6E" w:rsidRDefault="00611F53" w:rsidP="00611F53">
            <w:pPr>
              <w:ind w:right="-2"/>
            </w:pPr>
            <w:r w:rsidRPr="00F13C6E">
              <w:t>6. Иные расходы</w:t>
            </w:r>
            <w:proofErr w:type="gramStart"/>
            <w:r w:rsidRPr="00F13C6E">
              <w:t>,(</w:t>
            </w:r>
            <w:proofErr w:type="gramEnd"/>
            <w:r w:rsidRPr="00F13C6E">
              <w:t>указать какие)</w:t>
            </w:r>
          </w:p>
        </w:tc>
        <w:tc>
          <w:tcPr>
            <w:tcW w:w="4678" w:type="dxa"/>
          </w:tcPr>
          <w:p w:rsidR="00611F53" w:rsidRPr="00F13C6E" w:rsidRDefault="00611F53" w:rsidP="00611F53">
            <w:pPr>
              <w:ind w:right="-2" w:firstLine="709"/>
            </w:pPr>
          </w:p>
        </w:tc>
      </w:tr>
      <w:tr w:rsidR="00611F53" w:rsidRPr="00F13C6E">
        <w:tc>
          <w:tcPr>
            <w:tcW w:w="5353" w:type="dxa"/>
          </w:tcPr>
          <w:p w:rsidR="00611F53" w:rsidRPr="00F13C6E" w:rsidRDefault="00611F53" w:rsidP="00611F53">
            <w:pPr>
              <w:ind w:right="-2"/>
            </w:pPr>
            <w:r w:rsidRPr="00F13C6E">
              <w:rPr>
                <w:b/>
                <w:bCs/>
              </w:rPr>
              <w:t>Итого расходов:</w:t>
            </w:r>
          </w:p>
        </w:tc>
        <w:tc>
          <w:tcPr>
            <w:tcW w:w="4678" w:type="dxa"/>
          </w:tcPr>
          <w:p w:rsidR="00611F53" w:rsidRPr="00F13C6E" w:rsidRDefault="00611F53" w:rsidP="00611F53">
            <w:pPr>
              <w:ind w:right="-2" w:firstLine="709"/>
            </w:pPr>
          </w:p>
        </w:tc>
      </w:tr>
    </w:tbl>
    <w:p w:rsidR="00611F53" w:rsidRPr="00F13C6E" w:rsidRDefault="00611F53" w:rsidP="00611F53">
      <w:pPr>
        <w:ind w:right="-2"/>
        <w:jc w:val="both"/>
        <w:rPr>
          <w:b/>
          <w:bCs/>
        </w:rPr>
      </w:pPr>
    </w:p>
    <w:p w:rsidR="00611F53" w:rsidRPr="00F13C6E" w:rsidRDefault="00611F53" w:rsidP="00611F53">
      <w:pPr>
        <w:ind w:right="-2"/>
        <w:jc w:val="both"/>
        <w:rPr>
          <w:b/>
          <w:bCs/>
        </w:rPr>
      </w:pPr>
      <w:r w:rsidRPr="00F13C6E">
        <w:rPr>
          <w:b/>
          <w:bCs/>
          <w:lang w:val="en-US"/>
        </w:rPr>
        <w:t>XII</w:t>
      </w:r>
      <w:r w:rsidRPr="00F13C6E">
        <w:rPr>
          <w:b/>
          <w:bCs/>
        </w:rPr>
        <w:t>. СВЕДЕНИЯ ОБ ИМЕЮЩИХСЯ КРЕДИТАХ И ОБЯЗАТЕЛЬСТВАХ:</w:t>
      </w:r>
    </w:p>
    <w:p w:rsidR="00611F53" w:rsidRPr="00F13C6E" w:rsidRDefault="00611F53" w:rsidP="00611F53">
      <w:pPr>
        <w:ind w:right="-2"/>
        <w:jc w:val="both"/>
        <w:rPr>
          <w:spacing w:val="-10"/>
        </w:rPr>
      </w:pPr>
      <w:r w:rsidRPr="00F13C6E">
        <w:rPr>
          <w:spacing w:val="-10"/>
        </w:rPr>
        <w:t>1. Есть ли взятые и не погашенные на момент заполнения анкеты кредиты в банках?</w:t>
      </w:r>
      <w:r w:rsidRPr="00F13C6E">
        <w:rPr>
          <w:i/>
          <w:iCs/>
          <w:spacing w:val="-10"/>
        </w:rPr>
        <w:t xml:space="preserve"> (да, нет)</w:t>
      </w:r>
      <w:r w:rsidRPr="00F13C6E">
        <w:rPr>
          <w:spacing w:val="-10"/>
        </w:rPr>
        <w:t xml:space="preserve"> _________________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851"/>
        <w:gridCol w:w="1134"/>
        <w:gridCol w:w="992"/>
        <w:gridCol w:w="1559"/>
        <w:gridCol w:w="1560"/>
        <w:gridCol w:w="1701"/>
      </w:tblGrid>
      <w:tr w:rsidR="00611F53" w:rsidRPr="00F13C6E">
        <w:trPr>
          <w:cantSplit/>
          <w:trHeight w:val="301"/>
        </w:trPr>
        <w:tc>
          <w:tcPr>
            <w:tcW w:w="1702" w:type="dxa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Наименование кредитора, местонахождение</w:t>
            </w:r>
          </w:p>
        </w:tc>
        <w:tc>
          <w:tcPr>
            <w:tcW w:w="992" w:type="dxa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кредита (займа),  руб.</w:t>
            </w:r>
          </w:p>
        </w:tc>
        <w:tc>
          <w:tcPr>
            <w:tcW w:w="851" w:type="dxa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sz w:val="22"/>
                <w:szCs w:val="22"/>
              </w:rPr>
              <w:t xml:space="preserve">% ставка </w:t>
            </w:r>
            <w:proofErr w:type="gramStart"/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годовых</w:t>
            </w:r>
            <w:proofErr w:type="gramEnd"/>
          </w:p>
        </w:tc>
        <w:tc>
          <w:tcPr>
            <w:tcW w:w="1134" w:type="dxa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получения кредита (займа)</w:t>
            </w:r>
          </w:p>
        </w:tc>
        <w:tc>
          <w:tcPr>
            <w:tcW w:w="992" w:type="dxa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Срок возврата кредита</w:t>
            </w:r>
          </w:p>
        </w:tc>
        <w:tc>
          <w:tcPr>
            <w:tcW w:w="1559" w:type="dxa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Остаток задолженности по кредиту</w:t>
            </w:r>
          </w:p>
        </w:tc>
        <w:tc>
          <w:tcPr>
            <w:tcW w:w="1560" w:type="dxa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Периодичность погашения кредита и процентов</w:t>
            </w:r>
          </w:p>
        </w:tc>
        <w:tc>
          <w:tcPr>
            <w:tcW w:w="1701" w:type="dxa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Указать вид обеспечения кредита (займа) – (автотранспорт, товары в обороте недвижимость,</w:t>
            </w:r>
            <w:proofErr w:type="gramEnd"/>
          </w:p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автотранспорт,</w:t>
            </w:r>
          </w:p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оборудование, поручительство)</w:t>
            </w:r>
          </w:p>
        </w:tc>
      </w:tr>
      <w:tr w:rsidR="00611F53" w:rsidRPr="00F13C6E">
        <w:trPr>
          <w:cantSplit/>
        </w:trPr>
        <w:tc>
          <w:tcPr>
            <w:tcW w:w="1702" w:type="dxa"/>
            <w:vAlign w:val="center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F53" w:rsidRPr="00F13C6E">
        <w:trPr>
          <w:cantSplit/>
        </w:trPr>
        <w:tc>
          <w:tcPr>
            <w:tcW w:w="1702" w:type="dxa"/>
            <w:vAlign w:val="center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F53" w:rsidRPr="00F13C6E">
        <w:trPr>
          <w:cantSplit/>
        </w:trPr>
        <w:tc>
          <w:tcPr>
            <w:tcW w:w="1702" w:type="dxa"/>
          </w:tcPr>
          <w:p w:rsidR="00611F53" w:rsidRPr="00F13C6E" w:rsidRDefault="00611F53" w:rsidP="00611F53">
            <w:pPr>
              <w:pStyle w:val="af4"/>
              <w:ind w:right="-2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11F53" w:rsidRPr="00F13C6E" w:rsidRDefault="00611F53" w:rsidP="00611F53">
            <w:pPr>
              <w:pStyle w:val="af4"/>
              <w:ind w:right="-2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F53" w:rsidRPr="00F13C6E" w:rsidRDefault="00611F53" w:rsidP="00611F53">
            <w:pPr>
              <w:pStyle w:val="af4"/>
              <w:ind w:right="-2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1F53" w:rsidRPr="00F13C6E" w:rsidRDefault="00611F53" w:rsidP="00611F53">
            <w:pPr>
              <w:pStyle w:val="af4"/>
              <w:ind w:right="-2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11F53" w:rsidRPr="00F13C6E" w:rsidRDefault="00611F53" w:rsidP="00611F53">
            <w:pPr>
              <w:pStyle w:val="af4"/>
              <w:ind w:right="-2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1F53" w:rsidRPr="00F13C6E" w:rsidRDefault="00611F53" w:rsidP="00611F53">
            <w:pPr>
              <w:pStyle w:val="af4"/>
              <w:ind w:right="-2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611F53" w:rsidRPr="00F13C6E" w:rsidRDefault="00611F53" w:rsidP="00611F53">
            <w:pPr>
              <w:pStyle w:val="af4"/>
              <w:ind w:right="-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11F53" w:rsidRPr="00F13C6E" w:rsidRDefault="00611F53" w:rsidP="00611F53">
            <w:pPr>
              <w:pStyle w:val="af4"/>
              <w:ind w:right="-2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F53" w:rsidRPr="00F13C6E">
        <w:trPr>
          <w:cantSplit/>
        </w:trPr>
        <w:tc>
          <w:tcPr>
            <w:tcW w:w="1702" w:type="dxa"/>
          </w:tcPr>
          <w:p w:rsidR="00611F53" w:rsidRPr="00F13C6E" w:rsidRDefault="00611F53" w:rsidP="00611F53">
            <w:pPr>
              <w:pStyle w:val="af4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</w:tcPr>
          <w:p w:rsidR="00611F53" w:rsidRPr="00F13C6E" w:rsidRDefault="00611F53" w:rsidP="00611F53">
            <w:pPr>
              <w:pStyle w:val="af4"/>
              <w:ind w:right="-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EECE1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EEECE1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EEECE1"/>
          </w:tcPr>
          <w:p w:rsidR="00611F53" w:rsidRPr="00F13C6E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611F53" w:rsidRPr="00F13C6E" w:rsidRDefault="00611F53" w:rsidP="00611F53">
            <w:pPr>
              <w:pStyle w:val="af4"/>
              <w:ind w:right="-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EECE1"/>
          </w:tcPr>
          <w:p w:rsidR="00611F53" w:rsidRPr="00F13C6E" w:rsidRDefault="00611F53" w:rsidP="00611F53">
            <w:pPr>
              <w:pStyle w:val="af4"/>
              <w:ind w:right="-2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EEECE1"/>
          </w:tcPr>
          <w:p w:rsidR="00611F53" w:rsidRPr="00F13C6E" w:rsidRDefault="00611F53" w:rsidP="00611F53">
            <w:pPr>
              <w:pStyle w:val="af4"/>
              <w:ind w:right="-2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F13C6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611F53" w:rsidRPr="00F13C6E" w:rsidRDefault="00611F53" w:rsidP="00611F53">
      <w:pPr>
        <w:pStyle w:val="Iiiaeuiue1"/>
        <w:ind w:right="-2"/>
        <w:jc w:val="both"/>
        <w:rPr>
          <w:sz w:val="22"/>
          <w:szCs w:val="22"/>
        </w:rPr>
      </w:pPr>
      <w:r w:rsidRPr="00F13C6E">
        <w:rPr>
          <w:bCs/>
          <w:sz w:val="22"/>
          <w:szCs w:val="22"/>
        </w:rPr>
        <w:t>Сведения о ранее полученных кредитах и займах</w:t>
      </w:r>
      <w:r w:rsidRPr="00F13C6E">
        <w:rPr>
          <w:sz w:val="22"/>
          <w:szCs w:val="22"/>
        </w:rPr>
        <w:t xml:space="preserve"> заполняются  за период не менее года, либо меньшего срока, в зависимости от срока хозяйственной деятельности, предшествующих дате обращения за получением займа.</w:t>
      </w:r>
    </w:p>
    <w:p w:rsidR="00611F53" w:rsidRPr="00F13C6E" w:rsidRDefault="00611F53" w:rsidP="00611F53">
      <w:pPr>
        <w:ind w:right="-2"/>
        <w:jc w:val="both"/>
        <w:rPr>
          <w:spacing w:val="-10"/>
        </w:rPr>
      </w:pPr>
      <w:r w:rsidRPr="00F13C6E">
        <w:rPr>
          <w:spacing w:val="-10"/>
        </w:rPr>
        <w:t xml:space="preserve">2. Существуют ли взятые и непогашенные на момент заполнения анкеты  займы у физических лиц или в небанковских организациях? </w:t>
      </w:r>
      <w:r w:rsidRPr="00F13C6E">
        <w:rPr>
          <w:i/>
          <w:iCs/>
          <w:spacing w:val="-10"/>
        </w:rPr>
        <w:t>(да, нет, указать какие)</w:t>
      </w:r>
      <w:r w:rsidRPr="00F13C6E">
        <w:rPr>
          <w:spacing w:val="-10"/>
        </w:rPr>
        <w:t xml:space="preserve"> _________________________________________________</w:t>
      </w:r>
    </w:p>
    <w:p w:rsidR="00611F53" w:rsidRPr="00F13C6E" w:rsidRDefault="00611F53" w:rsidP="00611F53">
      <w:pPr>
        <w:ind w:right="-2"/>
        <w:jc w:val="both"/>
        <w:rPr>
          <w:spacing w:val="-10"/>
        </w:rPr>
      </w:pPr>
      <w:r w:rsidRPr="00F13C6E">
        <w:rPr>
          <w:spacing w:val="-10"/>
        </w:rPr>
        <w:t>3. Есть ли, на момент заполнения анкеты, выданные поручительства?</w:t>
      </w:r>
      <w:r w:rsidRPr="00F13C6E">
        <w:rPr>
          <w:i/>
          <w:iCs/>
          <w:spacing w:val="-10"/>
        </w:rPr>
        <w:t xml:space="preserve"> (да, нет)</w:t>
      </w:r>
      <w:r w:rsidRPr="00F13C6E">
        <w:rPr>
          <w:spacing w:val="-10"/>
        </w:rPr>
        <w:t xml:space="preserve"> _____________________________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000"/>
        <w:gridCol w:w="1943"/>
        <w:gridCol w:w="1486"/>
        <w:gridCol w:w="1193"/>
        <w:gridCol w:w="1749"/>
      </w:tblGrid>
      <w:tr w:rsidR="00611F53" w:rsidRPr="00F13C6E">
        <w:tc>
          <w:tcPr>
            <w:tcW w:w="1694" w:type="dxa"/>
          </w:tcPr>
          <w:p w:rsidR="00611F53" w:rsidRPr="00F13C6E" w:rsidRDefault="00611F53" w:rsidP="00611F53">
            <w:pPr>
              <w:ind w:right="-2"/>
              <w:jc w:val="center"/>
            </w:pPr>
            <w:r w:rsidRPr="00F13C6E">
              <w:t>За кого дано поручительство</w:t>
            </w:r>
          </w:p>
        </w:tc>
        <w:tc>
          <w:tcPr>
            <w:tcW w:w="2000" w:type="dxa"/>
          </w:tcPr>
          <w:p w:rsidR="00611F53" w:rsidRPr="00F13C6E" w:rsidRDefault="00611F53" w:rsidP="00611F53">
            <w:pPr>
              <w:ind w:right="-2"/>
              <w:jc w:val="center"/>
            </w:pPr>
            <w:r w:rsidRPr="00F13C6E">
              <w:t>Кому дано поручительство (наименование банка, местонахождение)</w:t>
            </w:r>
          </w:p>
        </w:tc>
        <w:tc>
          <w:tcPr>
            <w:tcW w:w="1943" w:type="dxa"/>
          </w:tcPr>
          <w:p w:rsidR="00611F53" w:rsidRPr="00F13C6E" w:rsidRDefault="00611F53" w:rsidP="00611F53">
            <w:pPr>
              <w:ind w:right="-2"/>
              <w:jc w:val="center"/>
            </w:pPr>
            <w:r w:rsidRPr="00F13C6E">
              <w:t>Сумма поручительства</w:t>
            </w:r>
          </w:p>
        </w:tc>
        <w:tc>
          <w:tcPr>
            <w:tcW w:w="1486" w:type="dxa"/>
          </w:tcPr>
          <w:p w:rsidR="00611F53" w:rsidRPr="00F13C6E" w:rsidRDefault="00611F53" w:rsidP="00611F53">
            <w:pPr>
              <w:ind w:right="-2"/>
              <w:jc w:val="center"/>
            </w:pPr>
            <w:r w:rsidRPr="00F13C6E">
              <w:t>Дата предоставления</w:t>
            </w:r>
          </w:p>
        </w:tc>
        <w:tc>
          <w:tcPr>
            <w:tcW w:w="1193" w:type="dxa"/>
          </w:tcPr>
          <w:p w:rsidR="00611F53" w:rsidRPr="00F13C6E" w:rsidRDefault="00611F53" w:rsidP="00611F53">
            <w:pPr>
              <w:ind w:right="-2"/>
              <w:jc w:val="center"/>
            </w:pPr>
            <w:r w:rsidRPr="00F13C6E">
              <w:t>Срок возврата кредита</w:t>
            </w:r>
          </w:p>
        </w:tc>
        <w:tc>
          <w:tcPr>
            <w:tcW w:w="1749" w:type="dxa"/>
          </w:tcPr>
          <w:p w:rsidR="00611F53" w:rsidRPr="00F13C6E" w:rsidRDefault="00611F53" w:rsidP="00611F53">
            <w:pPr>
              <w:ind w:right="-2"/>
              <w:jc w:val="center"/>
            </w:pPr>
            <w:r w:rsidRPr="00F13C6E">
              <w:t>Остаток задолженности по кредиту</w:t>
            </w:r>
          </w:p>
        </w:tc>
      </w:tr>
      <w:tr w:rsidR="00611F53" w:rsidRPr="00F13C6E">
        <w:tc>
          <w:tcPr>
            <w:tcW w:w="1694" w:type="dxa"/>
            <w:vAlign w:val="center"/>
          </w:tcPr>
          <w:p w:rsidR="00611F53" w:rsidRPr="00F13C6E" w:rsidRDefault="00611F53" w:rsidP="00611F53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Align w:val="center"/>
          </w:tcPr>
          <w:p w:rsidR="00611F53" w:rsidRPr="00F13C6E" w:rsidRDefault="00611F53" w:rsidP="00611F53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:rsidR="00611F53" w:rsidRPr="00F13C6E" w:rsidRDefault="00611F53" w:rsidP="00611F53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vAlign w:val="center"/>
          </w:tcPr>
          <w:p w:rsidR="00611F53" w:rsidRPr="00F13C6E" w:rsidRDefault="00611F53" w:rsidP="00611F53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vAlign w:val="center"/>
          </w:tcPr>
          <w:p w:rsidR="00611F53" w:rsidRPr="00F13C6E" w:rsidRDefault="00611F53" w:rsidP="00611F53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vAlign w:val="center"/>
          </w:tcPr>
          <w:p w:rsidR="00611F53" w:rsidRPr="00F13C6E" w:rsidRDefault="00611F53" w:rsidP="00611F53">
            <w:pPr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611F53" w:rsidRPr="00F13C6E">
        <w:tc>
          <w:tcPr>
            <w:tcW w:w="1694" w:type="dxa"/>
          </w:tcPr>
          <w:p w:rsidR="00611F53" w:rsidRPr="00F13C6E" w:rsidRDefault="00611F53" w:rsidP="00611F53">
            <w:pPr>
              <w:ind w:right="-2"/>
              <w:jc w:val="both"/>
            </w:pPr>
          </w:p>
        </w:tc>
        <w:tc>
          <w:tcPr>
            <w:tcW w:w="2000" w:type="dxa"/>
          </w:tcPr>
          <w:p w:rsidR="00611F53" w:rsidRPr="00F13C6E" w:rsidRDefault="00611F53" w:rsidP="00611F53">
            <w:pPr>
              <w:ind w:right="-2"/>
              <w:jc w:val="both"/>
            </w:pPr>
          </w:p>
        </w:tc>
        <w:tc>
          <w:tcPr>
            <w:tcW w:w="1943" w:type="dxa"/>
          </w:tcPr>
          <w:p w:rsidR="00611F53" w:rsidRPr="00F13C6E" w:rsidRDefault="00611F53" w:rsidP="00611F53">
            <w:pPr>
              <w:ind w:right="-2"/>
              <w:jc w:val="both"/>
            </w:pPr>
          </w:p>
        </w:tc>
        <w:tc>
          <w:tcPr>
            <w:tcW w:w="1486" w:type="dxa"/>
          </w:tcPr>
          <w:p w:rsidR="00611F53" w:rsidRPr="00F13C6E" w:rsidRDefault="00611F53" w:rsidP="00611F53">
            <w:pPr>
              <w:ind w:right="-2"/>
              <w:jc w:val="both"/>
            </w:pPr>
          </w:p>
        </w:tc>
        <w:tc>
          <w:tcPr>
            <w:tcW w:w="1193" w:type="dxa"/>
          </w:tcPr>
          <w:p w:rsidR="00611F53" w:rsidRPr="00F13C6E" w:rsidRDefault="00611F53" w:rsidP="00611F53">
            <w:pPr>
              <w:ind w:right="-2"/>
              <w:jc w:val="both"/>
            </w:pPr>
          </w:p>
        </w:tc>
        <w:tc>
          <w:tcPr>
            <w:tcW w:w="1749" w:type="dxa"/>
          </w:tcPr>
          <w:p w:rsidR="00611F53" w:rsidRPr="00F13C6E" w:rsidRDefault="00611F53" w:rsidP="00611F53">
            <w:pPr>
              <w:ind w:right="-2"/>
              <w:jc w:val="both"/>
            </w:pPr>
          </w:p>
        </w:tc>
      </w:tr>
      <w:tr w:rsidR="00611F53" w:rsidRPr="00F13C6E">
        <w:tc>
          <w:tcPr>
            <w:tcW w:w="1694" w:type="dxa"/>
          </w:tcPr>
          <w:p w:rsidR="00611F53" w:rsidRPr="00F13C6E" w:rsidRDefault="00611F53" w:rsidP="00611F53">
            <w:pPr>
              <w:ind w:right="-2"/>
              <w:jc w:val="both"/>
            </w:pPr>
          </w:p>
        </w:tc>
        <w:tc>
          <w:tcPr>
            <w:tcW w:w="2000" w:type="dxa"/>
          </w:tcPr>
          <w:p w:rsidR="00611F53" w:rsidRPr="00F13C6E" w:rsidRDefault="00611F53" w:rsidP="00611F53">
            <w:pPr>
              <w:ind w:right="-2"/>
              <w:jc w:val="both"/>
            </w:pPr>
          </w:p>
        </w:tc>
        <w:tc>
          <w:tcPr>
            <w:tcW w:w="1943" w:type="dxa"/>
          </w:tcPr>
          <w:p w:rsidR="00611F53" w:rsidRPr="00F13C6E" w:rsidRDefault="00611F53" w:rsidP="00611F53">
            <w:pPr>
              <w:ind w:right="-2"/>
              <w:jc w:val="both"/>
            </w:pPr>
          </w:p>
        </w:tc>
        <w:tc>
          <w:tcPr>
            <w:tcW w:w="1486" w:type="dxa"/>
          </w:tcPr>
          <w:p w:rsidR="00611F53" w:rsidRPr="00F13C6E" w:rsidRDefault="00611F53" w:rsidP="00611F53">
            <w:pPr>
              <w:ind w:right="-2"/>
              <w:jc w:val="both"/>
            </w:pPr>
          </w:p>
        </w:tc>
        <w:tc>
          <w:tcPr>
            <w:tcW w:w="1193" w:type="dxa"/>
          </w:tcPr>
          <w:p w:rsidR="00611F53" w:rsidRPr="00F13C6E" w:rsidRDefault="00611F53" w:rsidP="00611F53">
            <w:pPr>
              <w:ind w:right="-2"/>
              <w:jc w:val="both"/>
            </w:pPr>
          </w:p>
        </w:tc>
        <w:tc>
          <w:tcPr>
            <w:tcW w:w="1749" w:type="dxa"/>
          </w:tcPr>
          <w:p w:rsidR="00611F53" w:rsidRPr="00F13C6E" w:rsidRDefault="00611F53" w:rsidP="00611F53">
            <w:pPr>
              <w:ind w:right="-2"/>
              <w:jc w:val="both"/>
            </w:pPr>
          </w:p>
        </w:tc>
      </w:tr>
    </w:tbl>
    <w:p w:rsidR="00611F53" w:rsidRPr="00F13C6E" w:rsidRDefault="00611F53" w:rsidP="00611F53">
      <w:pPr>
        <w:pStyle w:val="af0"/>
        <w:ind w:right="-2"/>
        <w:jc w:val="both"/>
        <w:rPr>
          <w:b/>
          <w:i/>
          <w:smallCaps/>
          <w:sz w:val="22"/>
          <w:szCs w:val="22"/>
        </w:rPr>
      </w:pPr>
      <w:r w:rsidRPr="00F13C6E">
        <w:rPr>
          <w:rFonts w:ascii="Times New Roman" w:hAnsi="Times New Roman" w:cs="Times New Roman"/>
          <w:b/>
          <w:sz w:val="22"/>
          <w:szCs w:val="22"/>
        </w:rPr>
        <w:t>Комментарии:</w:t>
      </w:r>
      <w:r w:rsidRPr="00F13C6E">
        <w:rPr>
          <w:rFonts w:ascii="Times New Roman" w:hAnsi="Times New Roman" w:cs="Times New Roman"/>
          <w:sz w:val="22"/>
          <w:szCs w:val="22"/>
        </w:rPr>
        <w:t xml:space="preserve"> </w:t>
      </w:r>
      <w:r w:rsidRPr="00F13C6E">
        <w:rPr>
          <w:b/>
          <w:i/>
          <w:smallCaps/>
          <w:sz w:val="22"/>
          <w:szCs w:val="22"/>
        </w:rPr>
        <w:t>_________________________________________________________________________</w:t>
      </w:r>
      <w:r w:rsidR="006B36A4">
        <w:rPr>
          <w:b/>
          <w:i/>
          <w:smallCaps/>
          <w:sz w:val="22"/>
          <w:szCs w:val="22"/>
        </w:rPr>
        <w:t>__________</w:t>
      </w:r>
      <w:r w:rsidRPr="00F13C6E">
        <w:rPr>
          <w:b/>
          <w:i/>
          <w:smallCaps/>
          <w:sz w:val="22"/>
          <w:szCs w:val="22"/>
        </w:rPr>
        <w:t>_</w:t>
      </w:r>
    </w:p>
    <w:p w:rsidR="00611F53" w:rsidRPr="00F13C6E" w:rsidRDefault="00611F53" w:rsidP="00611F53">
      <w:pPr>
        <w:pStyle w:val="af0"/>
        <w:ind w:right="-2"/>
        <w:jc w:val="both"/>
        <w:rPr>
          <w:b/>
          <w:i/>
          <w:smallCaps/>
          <w:sz w:val="22"/>
          <w:szCs w:val="22"/>
        </w:rPr>
      </w:pPr>
      <w:r w:rsidRPr="00F13C6E">
        <w:rPr>
          <w:b/>
          <w:i/>
          <w:smallCaps/>
          <w:sz w:val="22"/>
          <w:szCs w:val="22"/>
        </w:rPr>
        <w:t>_________________________________________________________</w:t>
      </w:r>
      <w:r w:rsidR="006B36A4">
        <w:rPr>
          <w:b/>
          <w:i/>
          <w:smallCaps/>
          <w:sz w:val="22"/>
          <w:szCs w:val="22"/>
        </w:rPr>
        <w:t>____________________________</w:t>
      </w:r>
    </w:p>
    <w:p w:rsidR="00611F53" w:rsidRDefault="00611F53" w:rsidP="00611F53">
      <w:pPr>
        <w:ind w:right="-2"/>
        <w:jc w:val="both"/>
      </w:pPr>
      <w:proofErr w:type="gramStart"/>
      <w:r w:rsidRPr="00F46802">
        <w:rPr>
          <w:bCs/>
        </w:rPr>
        <w:t>(</w:t>
      </w:r>
      <w:r w:rsidRPr="00F46802">
        <w:t xml:space="preserve">В комментариях необходимо указать, с какого года сотрудничает с кредитными организациями, объем освоенных кредитов за время обслуживания, наличие/отсутствие пролонгированных или просроченных кредитных договоров, договоров займа,  наличие/отсутствие случаев невыполнения иных обязательств перед кредитующими банками, займодателями, график погашения и уплаты основного долга и процентов, </w:t>
      </w:r>
      <w:r w:rsidRPr="00F46802">
        <w:rPr>
          <w:spacing w:val="-10"/>
        </w:rPr>
        <w:t>наличие/отсутствие поручительств и/или предоставленном имущественном залоге по обязательствам третьих лиц</w:t>
      </w:r>
      <w:r w:rsidRPr="00F46802">
        <w:t>)</w:t>
      </w:r>
      <w:proofErr w:type="gramEnd"/>
    </w:p>
    <w:p w:rsidR="006B36A4" w:rsidRPr="00F46802" w:rsidRDefault="006B36A4" w:rsidP="00611F53">
      <w:pPr>
        <w:ind w:right="-2"/>
        <w:jc w:val="both"/>
        <w:rPr>
          <w:spacing w:val="-10"/>
        </w:rPr>
      </w:pPr>
    </w:p>
    <w:p w:rsidR="00611F53" w:rsidRPr="00F46802" w:rsidRDefault="00611F53" w:rsidP="00611F53">
      <w:pPr>
        <w:spacing w:line="240" w:lineRule="auto"/>
        <w:ind w:right="125"/>
        <w:jc w:val="both"/>
        <w:rPr>
          <w:spacing w:val="-10"/>
        </w:rPr>
      </w:pPr>
      <w:r w:rsidRPr="00F46802">
        <w:rPr>
          <w:spacing w:val="-10"/>
        </w:rPr>
        <w:lastRenderedPageBreak/>
        <w:t xml:space="preserve">4. Имеются ли решения суда, которые Вы не исполнили? </w:t>
      </w:r>
      <w:r w:rsidRPr="00F46802">
        <w:rPr>
          <w:i/>
          <w:iCs/>
          <w:spacing w:val="-10"/>
        </w:rPr>
        <w:t>(да, нет)</w:t>
      </w:r>
      <w:r w:rsidRPr="00F46802">
        <w:rPr>
          <w:spacing w:val="-10"/>
        </w:rPr>
        <w:t xml:space="preserve"> ________</w:t>
      </w:r>
    </w:p>
    <w:p w:rsidR="00611F53" w:rsidRPr="00F46802" w:rsidRDefault="00611F53" w:rsidP="00611F53">
      <w:pPr>
        <w:spacing w:line="240" w:lineRule="auto"/>
        <w:ind w:right="125"/>
        <w:jc w:val="both"/>
        <w:rPr>
          <w:spacing w:val="-10"/>
        </w:rPr>
      </w:pPr>
      <w:r w:rsidRPr="00F46802">
        <w:rPr>
          <w:spacing w:val="-10"/>
        </w:rPr>
        <w:t xml:space="preserve">5. Предъявлены ли к Вам иски гражданского (или арбитражного) судопроизводства? </w:t>
      </w:r>
      <w:r w:rsidRPr="00F46802">
        <w:rPr>
          <w:i/>
          <w:iCs/>
          <w:spacing w:val="-10"/>
        </w:rPr>
        <w:t>(да, нет)</w:t>
      </w:r>
      <w:r w:rsidRPr="00F46802">
        <w:rPr>
          <w:spacing w:val="-10"/>
        </w:rPr>
        <w:t>______</w:t>
      </w:r>
    </w:p>
    <w:p w:rsidR="00611F53" w:rsidRPr="00F46802" w:rsidRDefault="00611F53" w:rsidP="00611F53">
      <w:pPr>
        <w:spacing w:line="240" w:lineRule="auto"/>
        <w:ind w:right="125"/>
        <w:jc w:val="both"/>
        <w:rPr>
          <w:spacing w:val="-10"/>
        </w:rPr>
      </w:pPr>
      <w:r w:rsidRPr="00F46802">
        <w:rPr>
          <w:spacing w:val="-10"/>
        </w:rPr>
        <w:t xml:space="preserve">6. </w:t>
      </w:r>
      <w:proofErr w:type="gramStart"/>
      <w:r w:rsidRPr="00F46802">
        <w:rPr>
          <w:spacing w:val="-10"/>
        </w:rPr>
        <w:t xml:space="preserve">Вводилось ли (или вводится) процедура банкротства (наблюдение, внешнее управление, конкурсное производство, мировое соглашение, ликвидация)? </w:t>
      </w:r>
      <w:r w:rsidRPr="00F46802">
        <w:rPr>
          <w:i/>
          <w:iCs/>
          <w:spacing w:val="-10"/>
        </w:rPr>
        <w:t>(да, нет)</w:t>
      </w:r>
      <w:r w:rsidRPr="00F46802">
        <w:rPr>
          <w:spacing w:val="-10"/>
        </w:rPr>
        <w:t xml:space="preserve">_______, если вводится то, на каком </w:t>
      </w:r>
      <w:proofErr w:type="gramEnd"/>
    </w:p>
    <w:p w:rsidR="00611F53" w:rsidRPr="00AB5C49" w:rsidRDefault="00611F53" w:rsidP="00611F53">
      <w:pPr>
        <w:spacing w:line="240" w:lineRule="auto"/>
        <w:ind w:right="125"/>
        <w:jc w:val="both"/>
        <w:rPr>
          <w:spacing w:val="-10"/>
        </w:rPr>
      </w:pPr>
      <w:proofErr w:type="gramStart"/>
      <w:r w:rsidRPr="00F46802">
        <w:rPr>
          <w:spacing w:val="-10"/>
        </w:rPr>
        <w:t>этапе</w:t>
      </w:r>
      <w:proofErr w:type="gramEnd"/>
      <w:r w:rsidRPr="00F46802">
        <w:rPr>
          <w:spacing w:val="-10"/>
        </w:rPr>
        <w:t>________________________________</w:t>
      </w:r>
    </w:p>
    <w:p w:rsidR="00611F53" w:rsidRPr="004A2261" w:rsidRDefault="00611F53" w:rsidP="00611F53">
      <w:pPr>
        <w:ind w:right="125"/>
        <w:jc w:val="both"/>
      </w:pPr>
      <w:r w:rsidRPr="004A2261">
        <w:t xml:space="preserve">7. Согласен на получение автономной некоммерческой организацией  </w:t>
      </w:r>
      <w:proofErr w:type="spellStart"/>
      <w:r w:rsidR="00250AA8">
        <w:t>Микро</w:t>
      </w:r>
      <w:r w:rsidR="00A42228">
        <w:t>кредитная</w:t>
      </w:r>
      <w:proofErr w:type="spellEnd"/>
      <w:r w:rsidR="00A42228">
        <w:t xml:space="preserve"> компания</w:t>
      </w:r>
      <w:r w:rsidR="00250AA8">
        <w:t xml:space="preserve"> </w:t>
      </w:r>
      <w:r w:rsidR="00E10CAE">
        <w:t>«</w:t>
      </w:r>
      <w:r w:rsidRPr="004A2261">
        <w:t>Центр развития предпринимательства г. Дзержинска» кредитного отчета из бюро кредитных историй, а также на представление информации, составляющей кредитную историю, в бюро кредитных историй в соответствии с Федеральным законом  РФ «О кредитных историях» №</w:t>
      </w:r>
      <w:r w:rsidR="00E10CAE">
        <w:t xml:space="preserve"> </w:t>
      </w:r>
      <w:r w:rsidRPr="004A2261">
        <w:t>218-ФЗ от 30.12.2004г. Согласие действует на весь срок действия договора займа</w:t>
      </w:r>
      <w:proofErr w:type="gramStart"/>
      <w:r w:rsidRPr="004A2261">
        <w:t>.</w:t>
      </w:r>
      <w:proofErr w:type="gramEnd"/>
      <w:r w:rsidRPr="004A2261">
        <w:t xml:space="preserve">  (</w:t>
      </w:r>
      <w:proofErr w:type="gramStart"/>
      <w:r w:rsidRPr="004A2261">
        <w:rPr>
          <w:i/>
          <w:iCs/>
        </w:rPr>
        <w:t>д</w:t>
      </w:r>
      <w:proofErr w:type="gramEnd"/>
      <w:r w:rsidRPr="004A2261">
        <w:rPr>
          <w:i/>
          <w:iCs/>
        </w:rPr>
        <w:t>а, нет)</w:t>
      </w:r>
      <w:r w:rsidRPr="004A2261">
        <w:rPr>
          <w:u w:val="single"/>
        </w:rPr>
        <w:t xml:space="preserve"> __________</w:t>
      </w:r>
    </w:p>
    <w:p w:rsidR="00611F53" w:rsidRPr="00F46802" w:rsidRDefault="00611F53" w:rsidP="00611F53">
      <w:pPr>
        <w:ind w:right="125"/>
        <w:jc w:val="both"/>
        <w:rPr>
          <w:color w:val="FF0000"/>
        </w:rPr>
      </w:pPr>
    </w:p>
    <w:p w:rsidR="00611F53" w:rsidRPr="00F46802" w:rsidRDefault="00611F53" w:rsidP="00611F53">
      <w:pPr>
        <w:jc w:val="both"/>
      </w:pPr>
      <w:r w:rsidRPr="00F46802">
        <w:t xml:space="preserve">Все сведения указанные в анкете полны и достоверны и я не возражаю против проверки </w:t>
      </w:r>
      <w:r>
        <w:t xml:space="preserve">АНО </w:t>
      </w:r>
      <w:r w:rsidR="00E10CAE">
        <w:t xml:space="preserve">МКК </w:t>
      </w:r>
      <w:r w:rsidRPr="00F46802">
        <w:t>«</w:t>
      </w:r>
      <w:r>
        <w:t>ЦРП г</w:t>
      </w:r>
      <w:proofErr w:type="gramStart"/>
      <w:r>
        <w:t>.Д</w:t>
      </w:r>
      <w:proofErr w:type="gramEnd"/>
      <w:r>
        <w:t>зержинска</w:t>
      </w:r>
      <w:r w:rsidRPr="00F46802">
        <w:t xml:space="preserve">»  всех сведений, содержащихся в анкете в любое время. </w:t>
      </w:r>
    </w:p>
    <w:p w:rsidR="00611F53" w:rsidRPr="00F46802" w:rsidRDefault="00611F53" w:rsidP="00611F53">
      <w:pPr>
        <w:jc w:val="both"/>
        <w:rPr>
          <w:i/>
          <w:iCs/>
        </w:rPr>
      </w:pPr>
    </w:p>
    <w:p w:rsidR="00611F53" w:rsidRPr="00F46802" w:rsidRDefault="00611F53" w:rsidP="00611F53">
      <w:pPr>
        <w:pStyle w:val="Iiiaeuiue1"/>
        <w:rPr>
          <w:b/>
          <w:bCs/>
          <w:sz w:val="22"/>
          <w:szCs w:val="22"/>
        </w:rPr>
      </w:pPr>
      <w:r w:rsidRPr="00F46802">
        <w:rPr>
          <w:b/>
          <w:bCs/>
          <w:sz w:val="22"/>
          <w:szCs w:val="22"/>
        </w:rPr>
        <w:t xml:space="preserve">_____________________________ / ______________           </w:t>
      </w:r>
      <w:r w:rsidRPr="00F46802">
        <w:rPr>
          <w:bCs/>
          <w:sz w:val="22"/>
          <w:szCs w:val="22"/>
        </w:rPr>
        <w:t>«___» ___________ 20___года</w:t>
      </w:r>
    </w:p>
    <w:p w:rsidR="00611F53" w:rsidRPr="00F46802" w:rsidRDefault="00611F53" w:rsidP="00611F53">
      <w:pPr>
        <w:pStyle w:val="Iiiaeuiue1"/>
        <w:ind w:firstLine="709"/>
        <w:rPr>
          <w:bCs/>
          <w:sz w:val="22"/>
          <w:szCs w:val="22"/>
        </w:rPr>
      </w:pPr>
      <w:r w:rsidRPr="00F46802">
        <w:rPr>
          <w:bCs/>
          <w:sz w:val="22"/>
          <w:szCs w:val="22"/>
        </w:rPr>
        <w:t xml:space="preserve">                           (Ф.И.О./подпись)</w:t>
      </w:r>
    </w:p>
    <w:p w:rsidR="00611F53" w:rsidRPr="00F46802" w:rsidRDefault="00611F53" w:rsidP="00611F53">
      <w:pPr>
        <w:pStyle w:val="Iiiaeuiue1"/>
        <w:ind w:firstLine="709"/>
        <w:rPr>
          <w:bCs/>
          <w:sz w:val="22"/>
          <w:szCs w:val="22"/>
        </w:rPr>
      </w:pPr>
    </w:p>
    <w:p w:rsidR="00611F53" w:rsidRPr="00F46802" w:rsidRDefault="00611F53" w:rsidP="00611F53">
      <w:pPr>
        <w:pStyle w:val="a4"/>
        <w:ind w:left="1416" w:firstLine="708"/>
        <w:rPr>
          <w:b/>
          <w:sz w:val="22"/>
          <w:szCs w:val="22"/>
        </w:rPr>
      </w:pPr>
      <w:r w:rsidRPr="00F46802">
        <w:rPr>
          <w:sz w:val="22"/>
          <w:szCs w:val="22"/>
        </w:rPr>
        <w:t>М.П. (при наличии)</w:t>
      </w:r>
    </w:p>
    <w:p w:rsidR="00611F53" w:rsidRPr="00F46802" w:rsidRDefault="00611F53" w:rsidP="00611F53">
      <w:pPr>
        <w:jc w:val="both"/>
        <w:rPr>
          <w:rFonts w:ascii="Microsoft Sans Serif" w:hAnsi="Microsoft Sans Serif" w:cs="Microsoft Sans Serif"/>
          <w:b/>
          <w:spacing w:val="30"/>
        </w:rPr>
      </w:pPr>
    </w:p>
    <w:p w:rsidR="00611F53" w:rsidRPr="00F46802" w:rsidRDefault="00611F53" w:rsidP="00611F53">
      <w:pPr>
        <w:jc w:val="both"/>
      </w:pPr>
      <w:r w:rsidRPr="00F46802">
        <w:rPr>
          <w:spacing w:val="30"/>
        </w:rPr>
        <w:t>*</w:t>
      </w:r>
      <w:r w:rsidRPr="00F46802">
        <w:t>Аналогичная Анкета заполняется индивидуальным предпринимателем</w:t>
      </w:r>
      <w:r>
        <w:t>, выступающим Поручителем</w:t>
      </w:r>
      <w:r w:rsidRPr="00F46802">
        <w:t>.</w:t>
      </w:r>
    </w:p>
    <w:p w:rsidR="00611F53" w:rsidRPr="00F46802" w:rsidRDefault="00611F53" w:rsidP="00611F53">
      <w:pPr>
        <w:jc w:val="both"/>
      </w:pPr>
    </w:p>
    <w:p w:rsidR="00611F53" w:rsidRPr="00F46802" w:rsidRDefault="00611F53" w:rsidP="00611F53">
      <w:pPr>
        <w:jc w:val="both"/>
        <w:rPr>
          <w:rFonts w:ascii="Arial" w:hAnsi="Arial" w:cs="Arial"/>
        </w:rPr>
      </w:pPr>
    </w:p>
    <w:p w:rsidR="00611F53" w:rsidRPr="008E2B65" w:rsidRDefault="00611F53" w:rsidP="008E2B65">
      <w:pPr>
        <w:pStyle w:val="af4"/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2B65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мечание</w:t>
      </w:r>
      <w:r w:rsidRPr="008E2B65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8E2B65">
        <w:rPr>
          <w:rFonts w:ascii="Times New Roman" w:hAnsi="Times New Roman" w:cs="Times New Roman"/>
          <w:bCs/>
          <w:sz w:val="20"/>
          <w:szCs w:val="20"/>
        </w:rPr>
        <w:t xml:space="preserve">предоставление неполной, искаженной информации или ее сокрытие рассматривается </w:t>
      </w:r>
      <w:r w:rsidRPr="008E2B65">
        <w:rPr>
          <w:rFonts w:ascii="Times New Roman" w:hAnsi="Times New Roman"/>
          <w:sz w:val="20"/>
          <w:szCs w:val="20"/>
        </w:rPr>
        <w:t xml:space="preserve">АНО </w:t>
      </w:r>
      <w:r w:rsidR="008E2B65" w:rsidRPr="008E2B65">
        <w:rPr>
          <w:rFonts w:ascii="Times New Roman" w:hAnsi="Times New Roman"/>
          <w:sz w:val="20"/>
          <w:szCs w:val="20"/>
        </w:rPr>
        <w:t>МКК</w:t>
      </w:r>
      <w:r w:rsidR="008E2B65">
        <w:rPr>
          <w:rFonts w:ascii="Times New Roman" w:hAnsi="Times New Roman"/>
          <w:sz w:val="20"/>
          <w:szCs w:val="20"/>
        </w:rPr>
        <w:t xml:space="preserve"> </w:t>
      </w:r>
      <w:r w:rsidRPr="008E2B65">
        <w:rPr>
          <w:rFonts w:ascii="Times New Roman" w:hAnsi="Times New Roman"/>
          <w:sz w:val="20"/>
          <w:szCs w:val="20"/>
        </w:rPr>
        <w:t>«ЦРП г</w:t>
      </w:r>
      <w:proofErr w:type="gramStart"/>
      <w:r w:rsidRPr="008E2B65">
        <w:rPr>
          <w:rFonts w:ascii="Times New Roman" w:hAnsi="Times New Roman"/>
          <w:sz w:val="20"/>
          <w:szCs w:val="20"/>
        </w:rPr>
        <w:t>.Д</w:t>
      </w:r>
      <w:proofErr w:type="gramEnd"/>
      <w:r w:rsidRPr="008E2B65">
        <w:rPr>
          <w:rFonts w:ascii="Times New Roman" w:hAnsi="Times New Roman"/>
          <w:sz w:val="20"/>
          <w:szCs w:val="20"/>
        </w:rPr>
        <w:t xml:space="preserve">зержинска»  </w:t>
      </w:r>
      <w:r w:rsidRPr="008E2B65">
        <w:rPr>
          <w:rFonts w:ascii="Times New Roman" w:hAnsi="Times New Roman" w:cs="Times New Roman"/>
          <w:bCs/>
          <w:sz w:val="20"/>
          <w:szCs w:val="20"/>
        </w:rPr>
        <w:t>в качестве причины для немедленного прекращения рассмотрения заявления на получение займа.</w:t>
      </w:r>
    </w:p>
    <w:p w:rsidR="00611F53" w:rsidRDefault="00611F53" w:rsidP="00611F53"/>
    <w:p w:rsidR="00611F53" w:rsidRDefault="00611F53" w:rsidP="00611F53"/>
    <w:p w:rsidR="00611F53" w:rsidRDefault="00611F53" w:rsidP="00611F53"/>
    <w:p w:rsidR="00611F53" w:rsidRPr="00854CA2" w:rsidRDefault="00611F53" w:rsidP="00611F53"/>
    <w:p w:rsidR="00611F53" w:rsidRPr="005A0BE0" w:rsidRDefault="00611F53" w:rsidP="00611F53">
      <w:pPr>
        <w:ind w:left="709"/>
        <w:jc w:val="right"/>
        <w:rPr>
          <w:i/>
          <w:sz w:val="18"/>
          <w:szCs w:val="18"/>
        </w:rPr>
      </w:pPr>
      <w:r>
        <w:rPr>
          <w:sz w:val="28"/>
          <w:szCs w:val="28"/>
        </w:rPr>
        <w:br w:type="page"/>
      </w:r>
      <w:r w:rsidRPr="005A0BE0">
        <w:rPr>
          <w:i/>
          <w:sz w:val="18"/>
          <w:szCs w:val="18"/>
        </w:rPr>
        <w:lastRenderedPageBreak/>
        <w:t>Приложение №</w:t>
      </w:r>
      <w:r w:rsidR="005A0BE0">
        <w:rPr>
          <w:i/>
          <w:sz w:val="18"/>
          <w:szCs w:val="18"/>
        </w:rPr>
        <w:t xml:space="preserve"> </w:t>
      </w:r>
      <w:r w:rsidRPr="005A0BE0">
        <w:rPr>
          <w:i/>
          <w:sz w:val="18"/>
          <w:szCs w:val="18"/>
        </w:rPr>
        <w:t>5</w:t>
      </w:r>
    </w:p>
    <w:p w:rsidR="00611F53" w:rsidRDefault="00611F53" w:rsidP="00611F53">
      <w:pPr>
        <w:pStyle w:val="af2"/>
        <w:ind w:right="-2"/>
        <w:rPr>
          <w:sz w:val="28"/>
          <w:szCs w:val="28"/>
        </w:rPr>
      </w:pPr>
    </w:p>
    <w:p w:rsidR="00611F53" w:rsidRDefault="00611F53" w:rsidP="00611F53">
      <w:pPr>
        <w:pStyle w:val="af2"/>
        <w:ind w:firstLine="709"/>
      </w:pPr>
    </w:p>
    <w:p w:rsidR="00611F53" w:rsidRPr="00F46802" w:rsidRDefault="00611F53" w:rsidP="00611F53">
      <w:pPr>
        <w:pStyle w:val="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F46802">
        <w:rPr>
          <w:rFonts w:ascii="Times New Roman" w:hAnsi="Times New Roman"/>
          <w:i w:val="0"/>
          <w:sz w:val="22"/>
          <w:szCs w:val="22"/>
        </w:rPr>
        <w:t xml:space="preserve">АНКЕТА </w:t>
      </w:r>
      <w:r w:rsidRPr="00F46802">
        <w:rPr>
          <w:rFonts w:ascii="Times New Roman" w:hAnsi="Times New Roman"/>
          <w:i w:val="0"/>
          <w:spacing w:val="30"/>
          <w:sz w:val="22"/>
          <w:szCs w:val="22"/>
        </w:rPr>
        <w:t>СУБЪЕКТА МАЛОГО</w:t>
      </w:r>
      <w:r>
        <w:rPr>
          <w:rFonts w:ascii="Times New Roman" w:hAnsi="Times New Roman"/>
          <w:i w:val="0"/>
          <w:spacing w:val="30"/>
          <w:sz w:val="22"/>
          <w:szCs w:val="22"/>
        </w:rPr>
        <w:t xml:space="preserve"> И СРЕДНЕГО</w:t>
      </w:r>
      <w:r w:rsidRPr="00F46802">
        <w:rPr>
          <w:rFonts w:ascii="Times New Roman" w:hAnsi="Times New Roman"/>
          <w:i w:val="0"/>
          <w:spacing w:val="30"/>
          <w:sz w:val="22"/>
          <w:szCs w:val="22"/>
        </w:rPr>
        <w:t xml:space="preserve"> ПРЕДПРИНИМАТЕЛЬСТВА-</w:t>
      </w:r>
    </w:p>
    <w:p w:rsidR="00611F53" w:rsidRPr="00F46802" w:rsidRDefault="00611F53" w:rsidP="00611F53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2"/>
          <w:szCs w:val="22"/>
        </w:rPr>
      </w:pPr>
      <w:r w:rsidRPr="00F46802">
        <w:rPr>
          <w:rFonts w:ascii="Times New Roman" w:hAnsi="Times New Roman"/>
          <w:i w:val="0"/>
          <w:sz w:val="22"/>
          <w:szCs w:val="22"/>
        </w:rPr>
        <w:t xml:space="preserve">индивидуального предпринимателя </w:t>
      </w:r>
    </w:p>
    <w:p w:rsidR="00611F53" w:rsidRPr="00AB5C49" w:rsidRDefault="00611F53" w:rsidP="00611F53">
      <w:pPr>
        <w:jc w:val="center"/>
      </w:pPr>
      <w:r w:rsidRPr="00F46802">
        <w:t>(заполняются все строки, в случае отсутствия информации ставится «нет»)</w:t>
      </w:r>
    </w:p>
    <w:p w:rsidR="00611F53" w:rsidRPr="00F46802" w:rsidRDefault="00611F53" w:rsidP="00611F53">
      <w:pPr>
        <w:pStyle w:val="Iiiaeuiue1"/>
        <w:tabs>
          <w:tab w:val="left" w:pos="2534"/>
          <w:tab w:val="left" w:pos="9709"/>
        </w:tabs>
        <w:spacing w:line="360" w:lineRule="auto"/>
        <w:rPr>
          <w:b/>
          <w:bCs/>
          <w:sz w:val="22"/>
          <w:szCs w:val="22"/>
        </w:rPr>
      </w:pPr>
      <w:smartTag w:uri="urn:schemas-microsoft-com:office:smarttags" w:element="place">
        <w:r w:rsidRPr="00F46802">
          <w:rPr>
            <w:b/>
            <w:bCs/>
            <w:sz w:val="22"/>
            <w:szCs w:val="22"/>
            <w:lang w:val="en-US"/>
          </w:rPr>
          <w:t>I</w:t>
        </w:r>
        <w:r w:rsidRPr="00F46802">
          <w:rPr>
            <w:b/>
            <w:bCs/>
            <w:sz w:val="22"/>
            <w:szCs w:val="22"/>
          </w:rPr>
          <w:t>.</w:t>
        </w:r>
      </w:smartTag>
      <w:r w:rsidRPr="00F46802">
        <w:rPr>
          <w:b/>
          <w:bCs/>
          <w:sz w:val="22"/>
          <w:szCs w:val="22"/>
        </w:rPr>
        <w:t xml:space="preserve"> СВЕДЕНИЯ О СУБЪЕКТЕ МАЛОГО</w:t>
      </w:r>
      <w:r>
        <w:rPr>
          <w:b/>
          <w:bCs/>
          <w:sz w:val="22"/>
          <w:szCs w:val="22"/>
        </w:rPr>
        <w:t>/СРЕДНЕГО</w:t>
      </w:r>
      <w:r w:rsidRPr="00F46802">
        <w:rPr>
          <w:b/>
          <w:bCs/>
          <w:sz w:val="22"/>
          <w:szCs w:val="22"/>
        </w:rPr>
        <w:t xml:space="preserve"> ПРЕДПРИНИМАТЕЛЬСТВА:</w:t>
      </w:r>
    </w:p>
    <w:p w:rsidR="00611F53" w:rsidRPr="00F46802" w:rsidRDefault="00611F53" w:rsidP="00611F53">
      <w:pPr>
        <w:pStyle w:val="Iiiaeuiue1"/>
        <w:tabs>
          <w:tab w:val="left" w:pos="2534"/>
          <w:tab w:val="left" w:pos="9709"/>
        </w:tabs>
        <w:spacing w:line="360" w:lineRule="auto"/>
        <w:rPr>
          <w:b/>
          <w:bCs/>
          <w:sz w:val="22"/>
          <w:szCs w:val="22"/>
        </w:rPr>
      </w:pPr>
      <w:r w:rsidRPr="00F46802">
        <w:rPr>
          <w:bCs/>
          <w:sz w:val="22"/>
          <w:szCs w:val="22"/>
        </w:rPr>
        <w:t>Ф.И.О. предпринимателя:</w:t>
      </w:r>
      <w:r w:rsidRPr="00F46802">
        <w:rPr>
          <w:b/>
          <w:bCs/>
          <w:sz w:val="22"/>
          <w:szCs w:val="22"/>
        </w:rPr>
        <w:t xml:space="preserve"> ________________________________________</w:t>
      </w:r>
      <w:r w:rsidRPr="00F46802">
        <w:rPr>
          <w:sz w:val="22"/>
          <w:szCs w:val="22"/>
        </w:rPr>
        <w:t>__</w:t>
      </w:r>
      <w:r w:rsidRPr="00F46802">
        <w:rPr>
          <w:b/>
          <w:bCs/>
          <w:sz w:val="22"/>
          <w:szCs w:val="22"/>
        </w:rPr>
        <w:t>_________________________</w:t>
      </w:r>
    </w:p>
    <w:p w:rsidR="00611F53" w:rsidRPr="00F46802" w:rsidRDefault="00611F53" w:rsidP="00611F53">
      <w:pPr>
        <w:spacing w:line="360" w:lineRule="auto"/>
        <w:jc w:val="both"/>
      </w:pPr>
      <w:r w:rsidRPr="00F46802">
        <w:t>Число, месяц, год рождения ________________ Место рождения __________________________________</w:t>
      </w:r>
    </w:p>
    <w:p w:rsidR="00611F53" w:rsidRPr="00F46802" w:rsidRDefault="00611F53" w:rsidP="00611F53">
      <w:pPr>
        <w:pStyle w:val="Iiiaeuiue1"/>
        <w:tabs>
          <w:tab w:val="left" w:pos="2534"/>
          <w:tab w:val="left" w:pos="9709"/>
        </w:tabs>
        <w:rPr>
          <w:bCs/>
          <w:sz w:val="22"/>
          <w:szCs w:val="22"/>
        </w:rPr>
      </w:pPr>
      <w:r w:rsidRPr="00F46802">
        <w:rPr>
          <w:bCs/>
          <w:sz w:val="22"/>
          <w:szCs w:val="22"/>
        </w:rPr>
        <w:t xml:space="preserve">Паспорт: Серия _______ № ________________ кем </w:t>
      </w:r>
      <w:proofErr w:type="gramStart"/>
      <w:r w:rsidRPr="00F46802">
        <w:rPr>
          <w:bCs/>
          <w:sz w:val="22"/>
          <w:szCs w:val="22"/>
        </w:rPr>
        <w:t>выдан</w:t>
      </w:r>
      <w:proofErr w:type="gramEnd"/>
      <w:r w:rsidRPr="00F46802">
        <w:rPr>
          <w:bCs/>
          <w:sz w:val="22"/>
          <w:szCs w:val="22"/>
        </w:rPr>
        <w:t xml:space="preserve"> _</w:t>
      </w:r>
      <w:r w:rsidRPr="00F46802">
        <w:rPr>
          <w:b/>
          <w:bCs/>
          <w:sz w:val="22"/>
          <w:szCs w:val="22"/>
        </w:rPr>
        <w:t>____</w:t>
      </w:r>
      <w:r w:rsidRPr="00F46802">
        <w:rPr>
          <w:bCs/>
          <w:sz w:val="22"/>
          <w:szCs w:val="22"/>
        </w:rPr>
        <w:t>___</w:t>
      </w:r>
      <w:r w:rsidRPr="00F46802">
        <w:rPr>
          <w:b/>
          <w:bCs/>
          <w:sz w:val="22"/>
          <w:szCs w:val="22"/>
        </w:rPr>
        <w:t>__</w:t>
      </w:r>
      <w:r w:rsidRPr="00F46802">
        <w:rPr>
          <w:bCs/>
          <w:sz w:val="22"/>
          <w:szCs w:val="22"/>
        </w:rPr>
        <w:t>______________________________</w:t>
      </w:r>
    </w:p>
    <w:p w:rsidR="00611F53" w:rsidRDefault="00611F53" w:rsidP="00611F53">
      <w:pPr>
        <w:pStyle w:val="Iiiaeuiue1"/>
        <w:tabs>
          <w:tab w:val="left" w:pos="2534"/>
          <w:tab w:val="left" w:pos="9709"/>
        </w:tabs>
        <w:rPr>
          <w:bCs/>
          <w:sz w:val="22"/>
          <w:szCs w:val="22"/>
        </w:rPr>
      </w:pPr>
      <w:r w:rsidRPr="00F46802">
        <w:rPr>
          <w:bCs/>
          <w:sz w:val="22"/>
          <w:szCs w:val="22"/>
        </w:rPr>
        <w:t>________________________________________________________ дата выдачи______</w:t>
      </w:r>
      <w:r w:rsidRPr="00F46802">
        <w:rPr>
          <w:b/>
          <w:bCs/>
          <w:sz w:val="22"/>
          <w:szCs w:val="22"/>
        </w:rPr>
        <w:t>_______</w:t>
      </w:r>
      <w:r w:rsidRPr="00F46802">
        <w:rPr>
          <w:bCs/>
          <w:sz w:val="22"/>
          <w:szCs w:val="22"/>
        </w:rPr>
        <w:t xml:space="preserve">__________ </w:t>
      </w:r>
    </w:p>
    <w:p w:rsidR="008B6740" w:rsidRPr="00AB5C49" w:rsidRDefault="008B6740" w:rsidP="00611F53">
      <w:pPr>
        <w:pStyle w:val="Iiiaeuiue1"/>
        <w:tabs>
          <w:tab w:val="left" w:pos="2534"/>
          <w:tab w:val="left" w:pos="970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СНИЛС _____________________________________</w:t>
      </w:r>
    </w:p>
    <w:p w:rsidR="00611F53" w:rsidRPr="00F46802" w:rsidRDefault="00611F53" w:rsidP="00611F53">
      <w:pPr>
        <w:pStyle w:val="Iiiaeuiue1"/>
        <w:tabs>
          <w:tab w:val="left" w:pos="2534"/>
          <w:tab w:val="left" w:pos="9709"/>
        </w:tabs>
        <w:rPr>
          <w:bCs/>
          <w:sz w:val="22"/>
          <w:szCs w:val="22"/>
        </w:rPr>
      </w:pPr>
      <w:r w:rsidRPr="00F46802">
        <w:rPr>
          <w:b/>
          <w:bCs/>
          <w:sz w:val="22"/>
          <w:szCs w:val="22"/>
        </w:rPr>
        <w:t>Место регистрации</w:t>
      </w:r>
      <w:r w:rsidRPr="00F46802">
        <w:rPr>
          <w:bCs/>
          <w:sz w:val="22"/>
          <w:szCs w:val="22"/>
        </w:rPr>
        <w:t xml:space="preserve">: </w:t>
      </w:r>
      <w:r w:rsidRPr="00F46802">
        <w:rPr>
          <w:sz w:val="22"/>
          <w:szCs w:val="22"/>
        </w:rPr>
        <w:t>индекс_________________ район___________________________________________ __________________________________________________________________________________________</w:t>
      </w:r>
    </w:p>
    <w:p w:rsidR="00611F53" w:rsidRPr="00F46802" w:rsidRDefault="00611F53" w:rsidP="00611F53">
      <w:pPr>
        <w:jc w:val="both"/>
      </w:pPr>
      <w:r w:rsidRPr="00F46802">
        <w:t xml:space="preserve">Населенный пункт: </w:t>
      </w:r>
      <w:r w:rsidRPr="00F46802">
        <w:rPr>
          <w:u w:val="single"/>
        </w:rPr>
        <w:t>_________________</w:t>
      </w:r>
      <w:r w:rsidRPr="00F46802">
        <w:t xml:space="preserve"> Улица/м-</w:t>
      </w:r>
      <w:proofErr w:type="spellStart"/>
      <w:r w:rsidRPr="00F46802">
        <w:t>рн</w:t>
      </w:r>
      <w:proofErr w:type="spellEnd"/>
      <w:r w:rsidRPr="00F46802">
        <w:rPr>
          <w:u w:val="single"/>
        </w:rPr>
        <w:t>_____________</w:t>
      </w:r>
      <w:r w:rsidRPr="00F46802">
        <w:t>дом</w:t>
      </w:r>
      <w:r w:rsidRPr="00F46802">
        <w:rPr>
          <w:u w:val="single"/>
        </w:rPr>
        <w:t>______</w:t>
      </w:r>
      <w:proofErr w:type="spellStart"/>
      <w:r w:rsidRPr="00F46802">
        <w:t>корп</w:t>
      </w:r>
      <w:proofErr w:type="spellEnd"/>
      <w:r w:rsidRPr="00F46802">
        <w:t>.</w:t>
      </w:r>
      <w:r w:rsidRPr="00F46802">
        <w:rPr>
          <w:u w:val="single"/>
        </w:rPr>
        <w:t>_____</w:t>
      </w:r>
      <w:proofErr w:type="spellStart"/>
      <w:r w:rsidRPr="00F46802">
        <w:t>кв</w:t>
      </w:r>
      <w:proofErr w:type="spellEnd"/>
      <w:r w:rsidRPr="00F46802">
        <w:t>/ком.</w:t>
      </w:r>
      <w:r w:rsidRPr="00F46802">
        <w:rPr>
          <w:u w:val="single"/>
        </w:rPr>
        <w:t>____ ___</w:t>
      </w:r>
    </w:p>
    <w:p w:rsidR="00611F53" w:rsidRPr="00F46802" w:rsidRDefault="00611F53" w:rsidP="00611F53">
      <w:pPr>
        <w:pStyle w:val="Iiiaeuiue1"/>
        <w:tabs>
          <w:tab w:val="left" w:pos="2534"/>
          <w:tab w:val="left" w:pos="9709"/>
        </w:tabs>
        <w:rPr>
          <w:bCs/>
          <w:sz w:val="22"/>
          <w:szCs w:val="22"/>
        </w:rPr>
      </w:pPr>
      <w:r w:rsidRPr="00F46802">
        <w:rPr>
          <w:b/>
          <w:bCs/>
          <w:sz w:val="22"/>
          <w:szCs w:val="22"/>
        </w:rPr>
        <w:t>Адрес фактического проживания</w:t>
      </w:r>
      <w:r w:rsidRPr="00F46802">
        <w:rPr>
          <w:bCs/>
          <w:sz w:val="22"/>
          <w:szCs w:val="22"/>
        </w:rPr>
        <w:t xml:space="preserve">: </w:t>
      </w:r>
      <w:r w:rsidRPr="00F46802">
        <w:rPr>
          <w:sz w:val="22"/>
          <w:szCs w:val="22"/>
        </w:rPr>
        <w:t>индекс______________ район_________________________________ __________________________________________________________________________________________</w:t>
      </w:r>
    </w:p>
    <w:p w:rsidR="00611F53" w:rsidRPr="00F46802" w:rsidRDefault="00611F53" w:rsidP="00611F53">
      <w:pPr>
        <w:jc w:val="both"/>
      </w:pPr>
      <w:r w:rsidRPr="00F46802">
        <w:t xml:space="preserve">Населенный пункт: </w:t>
      </w:r>
      <w:r w:rsidRPr="00F46802">
        <w:rPr>
          <w:u w:val="single"/>
        </w:rPr>
        <w:t>___________________</w:t>
      </w:r>
      <w:r w:rsidRPr="00F46802">
        <w:t xml:space="preserve"> Улица/м-</w:t>
      </w:r>
      <w:proofErr w:type="spellStart"/>
      <w:r w:rsidRPr="00F46802">
        <w:t>рн</w:t>
      </w:r>
      <w:proofErr w:type="spellEnd"/>
      <w:r w:rsidRPr="00F46802">
        <w:rPr>
          <w:u w:val="single"/>
        </w:rPr>
        <w:t>_____________</w:t>
      </w:r>
      <w:r w:rsidRPr="00F46802">
        <w:t>дом</w:t>
      </w:r>
      <w:r w:rsidRPr="00F46802">
        <w:rPr>
          <w:u w:val="single"/>
        </w:rPr>
        <w:t>______</w:t>
      </w:r>
      <w:proofErr w:type="spellStart"/>
      <w:r w:rsidRPr="00F46802">
        <w:t>корп</w:t>
      </w:r>
      <w:proofErr w:type="spellEnd"/>
      <w:r w:rsidRPr="00F46802">
        <w:t>.</w:t>
      </w:r>
      <w:r w:rsidRPr="00F46802">
        <w:rPr>
          <w:u w:val="single"/>
        </w:rPr>
        <w:t>_____</w:t>
      </w:r>
      <w:proofErr w:type="spellStart"/>
      <w:r w:rsidRPr="00F46802">
        <w:t>кв</w:t>
      </w:r>
      <w:proofErr w:type="spellEnd"/>
      <w:r w:rsidRPr="00F46802">
        <w:t>/ком.</w:t>
      </w:r>
      <w:r w:rsidRPr="00F46802">
        <w:rPr>
          <w:u w:val="single"/>
        </w:rPr>
        <w:t>_____</w:t>
      </w:r>
    </w:p>
    <w:p w:rsidR="00611F53" w:rsidRPr="00F46802" w:rsidRDefault="00611F53" w:rsidP="00611F53">
      <w:pPr>
        <w:jc w:val="both"/>
      </w:pPr>
      <w:r w:rsidRPr="00F46802">
        <w:t>Телефон (с кодом)</w:t>
      </w:r>
      <w:r w:rsidRPr="00F46802">
        <w:rPr>
          <w:u w:val="single"/>
        </w:rPr>
        <w:t xml:space="preserve"> ________________</w:t>
      </w:r>
      <w:r w:rsidRPr="00F46802">
        <w:t xml:space="preserve"> Факс</w:t>
      </w:r>
      <w:r w:rsidRPr="00F46802">
        <w:rPr>
          <w:u w:val="single"/>
        </w:rPr>
        <w:t>____________</w:t>
      </w:r>
      <w:r w:rsidRPr="00F46802">
        <w:t xml:space="preserve"> </w:t>
      </w:r>
      <w:r w:rsidRPr="00F46802">
        <w:rPr>
          <w:color w:val="000000"/>
        </w:rPr>
        <w:t xml:space="preserve">Адрес электронной почты </w:t>
      </w:r>
      <w:r w:rsidRPr="00F46802">
        <w:rPr>
          <w:u w:val="single"/>
        </w:rPr>
        <w:t>_________________</w:t>
      </w:r>
    </w:p>
    <w:p w:rsidR="00611F53" w:rsidRPr="00F46802" w:rsidRDefault="00611F53" w:rsidP="00611F53">
      <w:pPr>
        <w:pStyle w:val="Iiiaeuiue1"/>
        <w:tabs>
          <w:tab w:val="left" w:pos="2534"/>
          <w:tab w:val="left" w:pos="9709"/>
        </w:tabs>
        <w:rPr>
          <w:bCs/>
          <w:sz w:val="22"/>
          <w:szCs w:val="22"/>
        </w:rPr>
      </w:pPr>
      <w:r>
        <w:rPr>
          <w:b/>
          <w:bCs/>
          <w:color w:val="000000"/>
        </w:rPr>
        <w:t>Место ведения бизнеса:</w:t>
      </w:r>
      <w:r w:rsidRPr="00534D69">
        <w:rPr>
          <w:bCs/>
          <w:sz w:val="22"/>
          <w:szCs w:val="22"/>
        </w:rPr>
        <w:t xml:space="preserve"> </w:t>
      </w:r>
      <w:r w:rsidRPr="00F46802">
        <w:rPr>
          <w:sz w:val="22"/>
          <w:szCs w:val="22"/>
        </w:rPr>
        <w:t>индекс______________ район_________________________________ __________________________________________________________________________________________</w:t>
      </w:r>
    </w:p>
    <w:p w:rsidR="00611F53" w:rsidRPr="00F46802" w:rsidRDefault="00611F53" w:rsidP="00611F53">
      <w:pPr>
        <w:jc w:val="both"/>
      </w:pPr>
      <w:r w:rsidRPr="00F46802">
        <w:t xml:space="preserve">Населенный пункт: </w:t>
      </w:r>
      <w:r w:rsidRPr="00F46802">
        <w:rPr>
          <w:u w:val="single"/>
        </w:rPr>
        <w:t>___________________</w:t>
      </w:r>
      <w:r w:rsidRPr="00F46802">
        <w:t xml:space="preserve"> Улица/м-</w:t>
      </w:r>
      <w:proofErr w:type="spellStart"/>
      <w:r w:rsidRPr="00F46802">
        <w:t>рн</w:t>
      </w:r>
      <w:proofErr w:type="spellEnd"/>
      <w:r w:rsidRPr="00F46802">
        <w:rPr>
          <w:u w:val="single"/>
        </w:rPr>
        <w:t>_____________</w:t>
      </w:r>
      <w:r w:rsidRPr="00F46802">
        <w:t>дом</w:t>
      </w:r>
      <w:r w:rsidRPr="00F46802">
        <w:rPr>
          <w:u w:val="single"/>
        </w:rPr>
        <w:t>______</w:t>
      </w:r>
      <w:proofErr w:type="spellStart"/>
      <w:r w:rsidRPr="00F46802">
        <w:t>корп</w:t>
      </w:r>
      <w:proofErr w:type="spellEnd"/>
      <w:r w:rsidRPr="00F46802">
        <w:t>.</w:t>
      </w:r>
      <w:r w:rsidRPr="00F46802">
        <w:rPr>
          <w:u w:val="single"/>
        </w:rPr>
        <w:t>_____</w:t>
      </w:r>
      <w:proofErr w:type="spellStart"/>
      <w:r w:rsidRPr="00F46802">
        <w:t>кв</w:t>
      </w:r>
      <w:proofErr w:type="spellEnd"/>
      <w:r w:rsidRPr="00F46802">
        <w:t>/ком.</w:t>
      </w:r>
      <w:r w:rsidRPr="00F46802">
        <w:rPr>
          <w:u w:val="single"/>
        </w:rPr>
        <w:t>_____</w:t>
      </w:r>
    </w:p>
    <w:p w:rsidR="00611F53" w:rsidRPr="00534D69" w:rsidRDefault="00611F53" w:rsidP="00611F53">
      <w:pPr>
        <w:autoSpaceDE w:val="0"/>
        <w:autoSpaceDN w:val="0"/>
        <w:adjustRightInd w:val="0"/>
        <w:spacing w:line="240" w:lineRule="auto"/>
        <w:ind w:right="-2"/>
        <w:jc w:val="both"/>
        <w:rPr>
          <w:bCs/>
          <w:color w:val="000000"/>
        </w:rPr>
      </w:pPr>
      <w:r w:rsidRPr="00F46802">
        <w:t>Телефон (с кодом)</w:t>
      </w:r>
      <w:r w:rsidRPr="00F46802">
        <w:rPr>
          <w:u w:val="single"/>
        </w:rPr>
        <w:t xml:space="preserve"> ________________</w:t>
      </w:r>
      <w:r w:rsidRPr="00F46802">
        <w:t xml:space="preserve"> Факс</w:t>
      </w:r>
      <w:r w:rsidRPr="00F46802">
        <w:rPr>
          <w:u w:val="single"/>
        </w:rPr>
        <w:t>____________</w:t>
      </w:r>
    </w:p>
    <w:p w:rsidR="00611F53" w:rsidRDefault="00611F53" w:rsidP="00611F53">
      <w:pPr>
        <w:autoSpaceDE w:val="0"/>
        <w:autoSpaceDN w:val="0"/>
        <w:adjustRightInd w:val="0"/>
        <w:spacing w:line="240" w:lineRule="auto"/>
        <w:ind w:right="-2"/>
        <w:jc w:val="both"/>
        <w:rPr>
          <w:i/>
          <w:iCs/>
          <w:spacing w:val="-10"/>
        </w:rPr>
      </w:pPr>
      <w:r w:rsidRPr="00F46802">
        <w:rPr>
          <w:b/>
          <w:bCs/>
          <w:color w:val="000000"/>
        </w:rPr>
        <w:t>Догово</w:t>
      </w:r>
      <w:proofErr w:type="gramStart"/>
      <w:r w:rsidRPr="00F46802">
        <w:rPr>
          <w:b/>
          <w:bCs/>
          <w:color w:val="000000"/>
        </w:rPr>
        <w:t>р(</w:t>
      </w:r>
      <w:proofErr w:type="gramEnd"/>
      <w:r w:rsidRPr="00F46802">
        <w:rPr>
          <w:b/>
          <w:bCs/>
          <w:color w:val="000000"/>
        </w:rPr>
        <w:t xml:space="preserve">ы) аренды офиса, склада/ производственного помещения </w:t>
      </w:r>
      <w:r w:rsidRPr="00F46802">
        <w:rPr>
          <w:i/>
          <w:iCs/>
          <w:spacing w:val="-10"/>
        </w:rPr>
        <w:t>(да, нет)___________</w:t>
      </w:r>
      <w:r w:rsidRPr="00F46802">
        <w:rPr>
          <w:i/>
          <w:iCs/>
        </w:rPr>
        <w:t xml:space="preserve"> (наименование арендодателя(ей), с указанием адреса, занимаемой площади, номером договора, даты </w:t>
      </w:r>
      <w:r w:rsidRPr="00F46802">
        <w:rPr>
          <w:bCs/>
          <w:i/>
          <w:color w:val="000000"/>
        </w:rPr>
        <w:t>начала и окончания действия</w:t>
      </w:r>
      <w:r w:rsidR="00E91C84">
        <w:rPr>
          <w:i/>
          <w:iCs/>
        </w:rPr>
        <w:t xml:space="preserve"> договора)</w:t>
      </w:r>
      <w:r w:rsidRPr="00F46802">
        <w:rPr>
          <w:i/>
          <w:iCs/>
          <w:spacing w:val="-10"/>
        </w:rPr>
        <w:t>_________________________________________________________</w:t>
      </w:r>
      <w:r w:rsidR="00E91C84">
        <w:rPr>
          <w:i/>
          <w:iCs/>
          <w:spacing w:val="-10"/>
        </w:rPr>
        <w:t>___________________________</w:t>
      </w:r>
      <w:r w:rsidRPr="00F46802">
        <w:rPr>
          <w:i/>
          <w:iCs/>
          <w:spacing w:val="-10"/>
        </w:rPr>
        <w:t>_</w:t>
      </w:r>
    </w:p>
    <w:p w:rsidR="00E91C84" w:rsidRPr="00AB5C49" w:rsidRDefault="00E91C84" w:rsidP="00611F53">
      <w:pPr>
        <w:autoSpaceDE w:val="0"/>
        <w:autoSpaceDN w:val="0"/>
        <w:adjustRightInd w:val="0"/>
        <w:spacing w:line="240" w:lineRule="auto"/>
        <w:ind w:right="-2"/>
        <w:jc w:val="both"/>
        <w:rPr>
          <w:i/>
          <w:iCs/>
        </w:rPr>
      </w:pPr>
      <w:r>
        <w:rPr>
          <w:i/>
          <w:iCs/>
          <w:spacing w:val="-10"/>
        </w:rPr>
        <w:t>______________________________________________________________________________________________________</w:t>
      </w:r>
    </w:p>
    <w:p w:rsidR="00611F53" w:rsidRPr="00F46802" w:rsidRDefault="00611F53" w:rsidP="00611F53">
      <w:pPr>
        <w:pStyle w:val="Iiiaeuiue1"/>
        <w:tabs>
          <w:tab w:val="left" w:pos="2534"/>
          <w:tab w:val="left" w:pos="9709"/>
        </w:tabs>
        <w:jc w:val="both"/>
        <w:rPr>
          <w:bCs/>
          <w:sz w:val="22"/>
          <w:szCs w:val="22"/>
        </w:rPr>
      </w:pPr>
      <w:r w:rsidRPr="00F46802">
        <w:rPr>
          <w:bCs/>
          <w:sz w:val="22"/>
          <w:szCs w:val="22"/>
        </w:rPr>
        <w:t>Совместно проживающие и/или участвующие в бизнесе совершеннолетние члены семьи (Ф.И.О., степень родства):_____________</w:t>
      </w:r>
      <w:r w:rsidRPr="00F46802">
        <w:rPr>
          <w:sz w:val="22"/>
          <w:szCs w:val="22"/>
        </w:rPr>
        <w:t>__</w:t>
      </w:r>
      <w:r w:rsidRPr="00F46802">
        <w:rPr>
          <w:bCs/>
          <w:sz w:val="22"/>
          <w:szCs w:val="22"/>
        </w:rPr>
        <w:t>____</w:t>
      </w:r>
      <w:r w:rsidRPr="00F46802">
        <w:rPr>
          <w:sz w:val="22"/>
          <w:szCs w:val="22"/>
          <w:u w:val="single"/>
        </w:rPr>
        <w:t>__</w:t>
      </w:r>
      <w:r w:rsidRPr="00F46802">
        <w:rPr>
          <w:sz w:val="22"/>
          <w:szCs w:val="22"/>
        </w:rPr>
        <w:t>__</w:t>
      </w:r>
      <w:r w:rsidRPr="00F46802">
        <w:rPr>
          <w:bCs/>
          <w:sz w:val="22"/>
          <w:szCs w:val="22"/>
        </w:rPr>
        <w:t>________________________________________________</w:t>
      </w:r>
      <w:r w:rsidRPr="00F46802">
        <w:rPr>
          <w:sz w:val="22"/>
          <w:szCs w:val="22"/>
          <w:u w:val="single"/>
        </w:rPr>
        <w:t xml:space="preserve"> _</w:t>
      </w:r>
      <w:r w:rsidRPr="00F46802">
        <w:rPr>
          <w:bCs/>
          <w:sz w:val="22"/>
          <w:szCs w:val="22"/>
        </w:rPr>
        <w:t>__</w:t>
      </w:r>
    </w:p>
    <w:p w:rsidR="00611F53" w:rsidRPr="00F46802" w:rsidRDefault="00611F53" w:rsidP="00611F53">
      <w:pPr>
        <w:pStyle w:val="Iiiaeuiue1"/>
        <w:tabs>
          <w:tab w:val="left" w:pos="2534"/>
          <w:tab w:val="left" w:pos="9709"/>
        </w:tabs>
        <w:rPr>
          <w:sz w:val="22"/>
          <w:szCs w:val="22"/>
        </w:rPr>
      </w:pPr>
      <w:r w:rsidRPr="00F46802">
        <w:rPr>
          <w:sz w:val="22"/>
          <w:szCs w:val="22"/>
        </w:rPr>
        <w:t>_________________________________________</w:t>
      </w:r>
      <w:r w:rsidRPr="00F46802">
        <w:rPr>
          <w:bCs/>
          <w:sz w:val="22"/>
          <w:szCs w:val="22"/>
        </w:rPr>
        <w:t>_</w:t>
      </w:r>
      <w:r w:rsidRPr="00F46802">
        <w:rPr>
          <w:sz w:val="22"/>
          <w:szCs w:val="22"/>
        </w:rPr>
        <w:t>_____________________________________________________</w:t>
      </w:r>
      <w:r w:rsidRPr="00F46802">
        <w:rPr>
          <w:b/>
          <w:bCs/>
          <w:sz w:val="22"/>
          <w:szCs w:val="22"/>
        </w:rPr>
        <w:t>________</w:t>
      </w:r>
      <w:r w:rsidRPr="00F46802">
        <w:rPr>
          <w:sz w:val="22"/>
          <w:szCs w:val="22"/>
        </w:rPr>
        <w:t>_______</w:t>
      </w:r>
      <w:r w:rsidRPr="00F46802">
        <w:rPr>
          <w:bCs/>
          <w:sz w:val="22"/>
          <w:szCs w:val="22"/>
        </w:rPr>
        <w:t>______</w:t>
      </w:r>
      <w:r w:rsidRPr="00F46802">
        <w:rPr>
          <w:sz w:val="22"/>
          <w:szCs w:val="22"/>
        </w:rPr>
        <w:t>___________________</w:t>
      </w:r>
      <w:r w:rsidRPr="00F46802">
        <w:rPr>
          <w:bCs/>
          <w:sz w:val="22"/>
          <w:szCs w:val="22"/>
        </w:rPr>
        <w:t>_____________</w:t>
      </w:r>
      <w:r w:rsidRPr="00F46802">
        <w:rPr>
          <w:sz w:val="22"/>
          <w:szCs w:val="22"/>
        </w:rPr>
        <w:t>________________________________</w:t>
      </w:r>
    </w:p>
    <w:p w:rsidR="00611F53" w:rsidRPr="00F46802" w:rsidRDefault="00611F53" w:rsidP="00611F53">
      <w:pPr>
        <w:jc w:val="both"/>
      </w:pPr>
      <w:r w:rsidRPr="00F46802">
        <w:t>Число лиц, находящихся на иждивен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66"/>
        <w:gridCol w:w="2268"/>
        <w:gridCol w:w="3589"/>
      </w:tblGrid>
      <w:tr w:rsidR="00611F53" w:rsidRPr="00F46802">
        <w:tc>
          <w:tcPr>
            <w:tcW w:w="4066" w:type="dxa"/>
          </w:tcPr>
          <w:p w:rsidR="00611F53" w:rsidRPr="00F46802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center"/>
            </w:pPr>
            <w:r w:rsidRPr="00F46802">
              <w:t>Фамилия Имя Отчество</w:t>
            </w:r>
          </w:p>
        </w:tc>
        <w:tc>
          <w:tcPr>
            <w:tcW w:w="2268" w:type="dxa"/>
          </w:tcPr>
          <w:p w:rsidR="00611F53" w:rsidRPr="00F46802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right="-108"/>
              <w:jc w:val="center"/>
            </w:pPr>
            <w:r w:rsidRPr="00F46802">
              <w:t>Возраст, лет</w:t>
            </w:r>
          </w:p>
        </w:tc>
        <w:tc>
          <w:tcPr>
            <w:tcW w:w="3589" w:type="dxa"/>
          </w:tcPr>
          <w:p w:rsidR="00611F53" w:rsidRPr="00F46802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right="-108"/>
              <w:jc w:val="center"/>
            </w:pPr>
            <w:r w:rsidRPr="00F46802">
              <w:t>Социальный статус (сын, жена и т.д.)</w:t>
            </w:r>
          </w:p>
        </w:tc>
      </w:tr>
      <w:tr w:rsidR="00611F53" w:rsidRPr="00F46802">
        <w:tc>
          <w:tcPr>
            <w:tcW w:w="4066" w:type="dxa"/>
          </w:tcPr>
          <w:p w:rsidR="00611F53" w:rsidRPr="00F46802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  <w:tc>
          <w:tcPr>
            <w:tcW w:w="2268" w:type="dxa"/>
          </w:tcPr>
          <w:p w:rsidR="00611F53" w:rsidRPr="00F46802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  <w:tc>
          <w:tcPr>
            <w:tcW w:w="3589" w:type="dxa"/>
          </w:tcPr>
          <w:p w:rsidR="00611F53" w:rsidRPr="00F46802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</w:tr>
      <w:tr w:rsidR="00611F53" w:rsidRPr="00F46802">
        <w:tc>
          <w:tcPr>
            <w:tcW w:w="4066" w:type="dxa"/>
          </w:tcPr>
          <w:p w:rsidR="00611F53" w:rsidRPr="00F46802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  <w:tc>
          <w:tcPr>
            <w:tcW w:w="2268" w:type="dxa"/>
          </w:tcPr>
          <w:p w:rsidR="00611F53" w:rsidRPr="00F46802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  <w:tc>
          <w:tcPr>
            <w:tcW w:w="3589" w:type="dxa"/>
          </w:tcPr>
          <w:p w:rsidR="00611F53" w:rsidRPr="00F46802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</w:tr>
      <w:tr w:rsidR="00611F53" w:rsidRPr="00F46802">
        <w:tc>
          <w:tcPr>
            <w:tcW w:w="4066" w:type="dxa"/>
          </w:tcPr>
          <w:p w:rsidR="00611F53" w:rsidRPr="00F46802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  <w:tc>
          <w:tcPr>
            <w:tcW w:w="2268" w:type="dxa"/>
          </w:tcPr>
          <w:p w:rsidR="00611F53" w:rsidRPr="00F46802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  <w:tc>
          <w:tcPr>
            <w:tcW w:w="3589" w:type="dxa"/>
          </w:tcPr>
          <w:p w:rsidR="00611F53" w:rsidRPr="00F46802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</w:tr>
    </w:tbl>
    <w:p w:rsidR="00611F53" w:rsidRPr="00F46802" w:rsidRDefault="00611F53" w:rsidP="00611F53">
      <w:pPr>
        <w:jc w:val="both"/>
      </w:pPr>
    </w:p>
    <w:p w:rsidR="00611F53" w:rsidRPr="00F46802" w:rsidRDefault="00611F53" w:rsidP="00611F53">
      <w:pPr>
        <w:pStyle w:val="Iiiaeuiue1"/>
        <w:jc w:val="both"/>
        <w:rPr>
          <w:b/>
          <w:bCs/>
          <w:sz w:val="22"/>
          <w:szCs w:val="22"/>
        </w:rPr>
      </w:pPr>
      <w:r w:rsidRPr="00F46802">
        <w:rPr>
          <w:bCs/>
          <w:sz w:val="22"/>
          <w:szCs w:val="22"/>
        </w:rPr>
        <w:t>Численность наемных работников:</w:t>
      </w:r>
      <w:r w:rsidRPr="00F46802">
        <w:rPr>
          <w:b/>
          <w:bCs/>
          <w:sz w:val="22"/>
          <w:szCs w:val="22"/>
        </w:rPr>
        <w:t xml:space="preserve"> ___________________________________________________________</w:t>
      </w:r>
    </w:p>
    <w:p w:rsidR="00611F53" w:rsidRPr="00F46802" w:rsidRDefault="00611F53" w:rsidP="00611F53">
      <w:pPr>
        <w:spacing w:line="360" w:lineRule="auto"/>
        <w:ind w:right="-2"/>
        <w:jc w:val="both"/>
        <w:rPr>
          <w:bCs/>
        </w:rPr>
      </w:pPr>
      <w:r w:rsidRPr="00F46802">
        <w:rPr>
          <w:bCs/>
        </w:rPr>
        <w:t xml:space="preserve">Численность из </w:t>
      </w:r>
      <w:r w:rsidRPr="00F46802">
        <w:t>Формы РСВ-1 «Расчет по начисленным и уплаченным страховым взносам» за последний отчетный период___________________________________________________________________</w:t>
      </w:r>
    </w:p>
    <w:p w:rsidR="006B36A4" w:rsidRDefault="006B36A4" w:rsidP="00611F53">
      <w:pPr>
        <w:jc w:val="both"/>
        <w:rPr>
          <w:b/>
          <w:bCs/>
        </w:rPr>
      </w:pPr>
    </w:p>
    <w:p w:rsidR="00611F53" w:rsidRPr="00F46802" w:rsidRDefault="00611F53" w:rsidP="00611F53">
      <w:pPr>
        <w:jc w:val="both"/>
        <w:rPr>
          <w:b/>
        </w:rPr>
      </w:pPr>
      <w:r w:rsidRPr="00F46802">
        <w:rPr>
          <w:b/>
          <w:bCs/>
          <w:lang w:val="en-US"/>
        </w:rPr>
        <w:lastRenderedPageBreak/>
        <w:t>II</w:t>
      </w:r>
      <w:r w:rsidRPr="00F46802">
        <w:rPr>
          <w:b/>
          <w:bCs/>
        </w:rPr>
        <w:t>.</w:t>
      </w:r>
      <w:r w:rsidRPr="00F46802">
        <w:rPr>
          <w:b/>
        </w:rPr>
        <w:t xml:space="preserve">ОСНОВНЫЕ ВИДЫ ДЕЯТЕЛЬНОСТИ, В ТОМ ЧИСЛЕ: </w:t>
      </w:r>
    </w:p>
    <w:p w:rsidR="00611F53" w:rsidRPr="00F46802" w:rsidRDefault="00611F53" w:rsidP="00611F53">
      <w:pPr>
        <w:jc w:val="both"/>
        <w:rPr>
          <w:u w:val="single"/>
        </w:rPr>
      </w:pPr>
      <w:r w:rsidRPr="00F46802">
        <w:t xml:space="preserve">1. Производимые товары, выполняемые работы, предоставляемые услуги </w:t>
      </w:r>
      <w:r w:rsidRPr="00F46802">
        <w:rPr>
          <w:u w:val="single"/>
        </w:rPr>
        <w:t>__________</w:t>
      </w:r>
      <w:r w:rsidRPr="00F46802">
        <w:rPr>
          <w:b/>
          <w:bCs/>
        </w:rPr>
        <w:t>_</w:t>
      </w:r>
      <w:r w:rsidRPr="00F46802">
        <w:rPr>
          <w:u w:val="single"/>
        </w:rPr>
        <w:t>_______________</w:t>
      </w:r>
    </w:p>
    <w:p w:rsidR="00611F53" w:rsidRPr="00F46802" w:rsidRDefault="00611F53" w:rsidP="00611F53">
      <w:pPr>
        <w:jc w:val="both"/>
      </w:pPr>
      <w:r w:rsidRPr="00F46802">
        <w:rPr>
          <w:b/>
          <w:bCs/>
        </w:rPr>
        <w:t>__________________________________________________________________________________________</w:t>
      </w:r>
    </w:p>
    <w:p w:rsidR="00611F53" w:rsidRPr="00F46802" w:rsidRDefault="00611F53" w:rsidP="00611F53">
      <w:pPr>
        <w:jc w:val="both"/>
      </w:pPr>
      <w:r w:rsidRPr="00F46802">
        <w:t>__________________________________________________________________________________________</w:t>
      </w:r>
    </w:p>
    <w:p w:rsidR="00611F53" w:rsidRPr="00F46802" w:rsidRDefault="00611F53" w:rsidP="00611F53">
      <w:pPr>
        <w:jc w:val="both"/>
      </w:pPr>
      <w:r w:rsidRPr="00F46802">
        <w:t xml:space="preserve">2. Срок осуществления основного вида деятельности (срок существования предприятия): </w:t>
      </w:r>
      <w:r w:rsidRPr="00F46802">
        <w:rPr>
          <w:u w:val="single"/>
        </w:rPr>
        <w:t>_____________</w:t>
      </w:r>
    </w:p>
    <w:p w:rsidR="00611F53" w:rsidRPr="00F46802" w:rsidRDefault="00611F53" w:rsidP="00611F53">
      <w:pPr>
        <w:pStyle w:val="Iiiaeuiue1"/>
        <w:rPr>
          <w:sz w:val="22"/>
          <w:szCs w:val="22"/>
        </w:rPr>
      </w:pPr>
      <w:r w:rsidRPr="00F46802">
        <w:rPr>
          <w:bCs/>
          <w:sz w:val="22"/>
          <w:szCs w:val="22"/>
        </w:rPr>
        <w:t>3. Основные поставщики</w:t>
      </w:r>
      <w:r w:rsidRPr="00F46802">
        <w:rPr>
          <w:sz w:val="22"/>
          <w:szCs w:val="22"/>
        </w:rPr>
        <w:t xml:space="preserve"> </w:t>
      </w:r>
      <w:r w:rsidRPr="00F46802">
        <w:rPr>
          <w:i/>
          <w:iCs/>
          <w:sz w:val="22"/>
          <w:szCs w:val="22"/>
        </w:rPr>
        <w:t>(наименование поставщика  товара/ услуг, с указанием договора, даты начала и окончания действия договора</w:t>
      </w:r>
      <w:r>
        <w:rPr>
          <w:i/>
          <w:iCs/>
          <w:sz w:val="22"/>
          <w:szCs w:val="22"/>
        </w:rPr>
        <w:t xml:space="preserve">, ИНН)  </w:t>
      </w:r>
      <w:r w:rsidRPr="00F46802">
        <w:rPr>
          <w:i/>
          <w:iCs/>
          <w:sz w:val="22"/>
          <w:szCs w:val="22"/>
        </w:rPr>
        <w:t>____________________________________________________________</w:t>
      </w:r>
      <w:r>
        <w:rPr>
          <w:i/>
          <w:iCs/>
          <w:sz w:val="22"/>
          <w:szCs w:val="22"/>
        </w:rPr>
        <w:t>____________________________</w:t>
      </w:r>
      <w:r w:rsidRPr="00F46802">
        <w:rPr>
          <w:i/>
          <w:iCs/>
          <w:sz w:val="22"/>
          <w:szCs w:val="22"/>
        </w:rPr>
        <w:t>_</w:t>
      </w:r>
    </w:p>
    <w:p w:rsidR="00611F53" w:rsidRPr="00F46802" w:rsidRDefault="00611F53" w:rsidP="00611F53">
      <w:pPr>
        <w:jc w:val="both"/>
      </w:pPr>
      <w:r w:rsidRPr="00F46802">
        <w:t>__________________________________________________________________________________________</w:t>
      </w:r>
    </w:p>
    <w:p w:rsidR="00611F53" w:rsidRPr="00F46802" w:rsidRDefault="00611F53" w:rsidP="00611F53">
      <w:pPr>
        <w:pStyle w:val="Iiiaeuiue1"/>
        <w:ind w:right="-2"/>
        <w:rPr>
          <w:b/>
          <w:bCs/>
          <w:sz w:val="22"/>
          <w:szCs w:val="22"/>
        </w:rPr>
      </w:pPr>
      <w:r w:rsidRPr="00F46802">
        <w:rPr>
          <w:bCs/>
          <w:sz w:val="22"/>
          <w:szCs w:val="22"/>
        </w:rPr>
        <w:t xml:space="preserve"> 4. Основные покупатели</w:t>
      </w:r>
      <w:r w:rsidRPr="00F46802">
        <w:rPr>
          <w:sz w:val="22"/>
          <w:szCs w:val="22"/>
        </w:rPr>
        <w:t xml:space="preserve"> </w:t>
      </w:r>
      <w:r w:rsidRPr="00F46802">
        <w:rPr>
          <w:i/>
          <w:iCs/>
          <w:sz w:val="22"/>
          <w:szCs w:val="22"/>
        </w:rPr>
        <w:t>(наименование поставщика  товара/ услуг, с указанием номера договора, даты начала и окончания действия договора</w:t>
      </w:r>
      <w:r>
        <w:rPr>
          <w:i/>
          <w:iCs/>
          <w:sz w:val="22"/>
          <w:szCs w:val="22"/>
        </w:rPr>
        <w:t>, ИНН</w:t>
      </w:r>
      <w:r w:rsidRPr="00F46802">
        <w:rPr>
          <w:i/>
          <w:iCs/>
          <w:sz w:val="22"/>
          <w:szCs w:val="22"/>
        </w:rPr>
        <w:t>)</w:t>
      </w:r>
      <w:r w:rsidRPr="00F46802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</w:t>
      </w:r>
    </w:p>
    <w:p w:rsidR="00611F53" w:rsidRPr="00F46802" w:rsidRDefault="00611F53" w:rsidP="00611F53">
      <w:pPr>
        <w:pStyle w:val="Iiiaeuiue1"/>
        <w:rPr>
          <w:b/>
          <w:bCs/>
          <w:sz w:val="22"/>
          <w:szCs w:val="22"/>
        </w:rPr>
      </w:pPr>
      <w:r w:rsidRPr="00F46802">
        <w:rPr>
          <w:bCs/>
          <w:sz w:val="22"/>
          <w:szCs w:val="22"/>
        </w:rPr>
        <w:t>5.  Основные конкуренты</w:t>
      </w:r>
      <w:r w:rsidRPr="00F46802">
        <w:rPr>
          <w:sz w:val="22"/>
          <w:szCs w:val="22"/>
        </w:rPr>
        <w:t xml:space="preserve"> </w:t>
      </w:r>
      <w:r w:rsidRPr="00F46802">
        <w:rPr>
          <w:i/>
          <w:iCs/>
          <w:sz w:val="22"/>
          <w:szCs w:val="22"/>
        </w:rPr>
        <w:t>(наименование покупателя  товара/услуги)</w:t>
      </w:r>
      <w:r w:rsidRPr="00F46802">
        <w:rPr>
          <w:sz w:val="22"/>
          <w:szCs w:val="22"/>
        </w:rPr>
        <w:t xml:space="preserve"> __________________________</w:t>
      </w:r>
      <w:r>
        <w:rPr>
          <w:sz w:val="22"/>
          <w:szCs w:val="22"/>
        </w:rPr>
        <w:t>___</w:t>
      </w:r>
      <w:r w:rsidRPr="00F46802">
        <w:rPr>
          <w:sz w:val="22"/>
          <w:szCs w:val="22"/>
        </w:rPr>
        <w:t>_</w:t>
      </w:r>
    </w:p>
    <w:p w:rsidR="00611F53" w:rsidRPr="00F46802" w:rsidRDefault="00611F53" w:rsidP="00611F53">
      <w:pPr>
        <w:pStyle w:val="Iiiaeuiue1"/>
        <w:rPr>
          <w:sz w:val="22"/>
          <w:szCs w:val="22"/>
        </w:rPr>
      </w:pPr>
      <w:r w:rsidRPr="00F4680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</w:t>
      </w:r>
    </w:p>
    <w:p w:rsidR="00611F53" w:rsidRPr="00F46802" w:rsidRDefault="00611F53" w:rsidP="00611F53">
      <w:pPr>
        <w:jc w:val="both"/>
      </w:pPr>
    </w:p>
    <w:p w:rsidR="00611F53" w:rsidRPr="00F46802" w:rsidRDefault="00611F53" w:rsidP="00611F53">
      <w:pPr>
        <w:spacing w:line="240" w:lineRule="auto"/>
        <w:jc w:val="both"/>
        <w:rPr>
          <w:b/>
          <w:bCs/>
        </w:rPr>
      </w:pPr>
      <w:r w:rsidRPr="00F46802">
        <w:rPr>
          <w:b/>
          <w:bCs/>
          <w:lang w:val="en-US"/>
        </w:rPr>
        <w:t>III</w:t>
      </w:r>
      <w:r w:rsidRPr="00F46802">
        <w:rPr>
          <w:b/>
          <w:bCs/>
        </w:rPr>
        <w:t>. СВЕДЕНИЯ О ГОСУДАРСТВЕННОЙ РЕГИСТРАЦИИ:</w:t>
      </w:r>
    </w:p>
    <w:p w:rsidR="00611F53" w:rsidRPr="00F46802" w:rsidRDefault="00611F53" w:rsidP="00611F53">
      <w:pPr>
        <w:spacing w:line="240" w:lineRule="auto"/>
        <w:jc w:val="both"/>
      </w:pPr>
      <w:r w:rsidRPr="00F46802">
        <w:t>Дата государственной регистрации ______________№ свидетельства о регистрации _________________</w:t>
      </w:r>
    </w:p>
    <w:p w:rsidR="00611F53" w:rsidRPr="00F46802" w:rsidRDefault="00611F53" w:rsidP="00611F53">
      <w:pPr>
        <w:spacing w:line="240" w:lineRule="auto"/>
        <w:jc w:val="both"/>
      </w:pPr>
      <w:r w:rsidRPr="00F46802">
        <w:t>Место государственной регистрации _________________________________________________________</w:t>
      </w:r>
    </w:p>
    <w:p w:rsidR="00611F53" w:rsidRPr="00F46802" w:rsidRDefault="00611F53" w:rsidP="00611F53">
      <w:pPr>
        <w:spacing w:line="240" w:lineRule="auto"/>
        <w:jc w:val="both"/>
      </w:pPr>
      <w:r w:rsidRPr="00F46802">
        <w:rPr>
          <w:b/>
          <w:bCs/>
          <w:lang w:val="en-US"/>
        </w:rPr>
        <w:t>IV</w:t>
      </w:r>
      <w:r w:rsidRPr="00F46802">
        <w:rPr>
          <w:b/>
          <w:bCs/>
        </w:rPr>
        <w:t>. НАЛИЧИЕ ЛИЦЕНЗИИ (РАЗРЕШЕНИЙ) НА ОСУЩЕСТВЛЕНИЕ ОПРЕДЕЛЕННОГО ВИДА ДЕЯТЕЛЬНОСТИ ИЛИ ОПЕРАЦИИ:</w:t>
      </w:r>
      <w:r w:rsidRPr="00F46802">
        <w:rPr>
          <w:i/>
          <w:iCs/>
          <w:spacing w:val="-10"/>
        </w:rPr>
        <w:t xml:space="preserve"> (да, нет)</w:t>
      </w:r>
      <w:r w:rsidRPr="00F46802">
        <w:rPr>
          <w:spacing w:val="-10"/>
        </w:rPr>
        <w:t xml:space="preserve"> ____________________________________________</w:t>
      </w:r>
    </w:p>
    <w:p w:rsidR="00611F53" w:rsidRPr="00F46802" w:rsidRDefault="00611F53" w:rsidP="00611F53">
      <w:pPr>
        <w:spacing w:line="240" w:lineRule="auto"/>
        <w:jc w:val="both"/>
        <w:rPr>
          <w:b/>
          <w:bCs/>
          <w:u w:val="single"/>
        </w:rPr>
      </w:pPr>
      <w:r w:rsidRPr="00F46802">
        <w:t>Номер лицензии (разрешения)___________________ дата выдачи «______» _______________  _______ г.</w:t>
      </w:r>
    </w:p>
    <w:p w:rsidR="00611F53" w:rsidRPr="00F46802" w:rsidRDefault="00611F53" w:rsidP="00611F53">
      <w:pPr>
        <w:spacing w:line="240" w:lineRule="auto"/>
        <w:jc w:val="both"/>
      </w:pPr>
      <w:r w:rsidRPr="00F46802">
        <w:t xml:space="preserve">Кем выдан и на </w:t>
      </w:r>
      <w:proofErr w:type="gramStart"/>
      <w:r w:rsidRPr="00F46802">
        <w:t>осуществление</w:t>
      </w:r>
      <w:proofErr w:type="gramEnd"/>
      <w:r w:rsidRPr="00F46802">
        <w:t xml:space="preserve"> какого вида деятельности (операции) ______________________________</w:t>
      </w:r>
    </w:p>
    <w:p w:rsidR="00611F53" w:rsidRPr="00F46802" w:rsidRDefault="00611F53" w:rsidP="00611F53">
      <w:pPr>
        <w:spacing w:line="240" w:lineRule="auto"/>
        <w:jc w:val="both"/>
      </w:pPr>
      <w:r w:rsidRPr="00F46802">
        <w:t>__________________________________________________________________________________________</w:t>
      </w:r>
    </w:p>
    <w:p w:rsidR="00611F53" w:rsidRPr="00F46802" w:rsidRDefault="00611F53" w:rsidP="00611F53">
      <w:pPr>
        <w:pStyle w:val="Iiiaeuiue1"/>
        <w:jc w:val="both"/>
        <w:rPr>
          <w:sz w:val="22"/>
          <w:szCs w:val="22"/>
        </w:rPr>
      </w:pPr>
      <w:r w:rsidRPr="00F46802">
        <w:rPr>
          <w:b/>
          <w:bCs/>
          <w:sz w:val="22"/>
          <w:szCs w:val="22"/>
          <w:lang w:val="en-US"/>
        </w:rPr>
        <w:t>V</w:t>
      </w:r>
      <w:r w:rsidRPr="00F46802">
        <w:rPr>
          <w:b/>
          <w:bCs/>
          <w:sz w:val="22"/>
          <w:szCs w:val="22"/>
        </w:rPr>
        <w:t xml:space="preserve">. СВЕДЕНИЯ ОБ ИМУЩЕСТВЕ, ИСПОЛЬЗУЕМОЕ В БИЗНЕСЕ </w:t>
      </w:r>
      <w:r w:rsidRPr="00F46802">
        <w:rPr>
          <w:bCs/>
          <w:sz w:val="22"/>
          <w:szCs w:val="22"/>
        </w:rPr>
        <w:t>(указать имущество)</w:t>
      </w:r>
      <w:r w:rsidRPr="00F46802">
        <w:rPr>
          <w:b/>
          <w:i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285"/>
        <w:gridCol w:w="3780"/>
      </w:tblGrid>
      <w:tr w:rsidR="00611F53" w:rsidRPr="00F4680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jc w:val="both"/>
              <w:rPr>
                <w:sz w:val="22"/>
                <w:szCs w:val="22"/>
              </w:rPr>
            </w:pPr>
            <w:r w:rsidRPr="00F46802">
              <w:rPr>
                <w:sz w:val="22"/>
                <w:szCs w:val="22"/>
              </w:rPr>
              <w:t xml:space="preserve"> Вид имущества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jc w:val="center"/>
              <w:rPr>
                <w:sz w:val="22"/>
                <w:szCs w:val="22"/>
              </w:rPr>
            </w:pPr>
            <w:r w:rsidRPr="00F4680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jc w:val="center"/>
              <w:rPr>
                <w:sz w:val="22"/>
                <w:szCs w:val="22"/>
              </w:rPr>
            </w:pPr>
            <w:r w:rsidRPr="00F46802">
              <w:rPr>
                <w:sz w:val="22"/>
                <w:szCs w:val="22"/>
              </w:rPr>
              <w:t>Аренда</w:t>
            </w:r>
          </w:p>
        </w:tc>
      </w:tr>
      <w:tr w:rsidR="00611F53" w:rsidRPr="00F4680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rPr>
                <w:sz w:val="22"/>
                <w:szCs w:val="22"/>
              </w:rPr>
            </w:pPr>
            <w:r w:rsidRPr="00F46802">
              <w:rPr>
                <w:sz w:val="22"/>
                <w:szCs w:val="22"/>
              </w:rPr>
              <w:t>Недвижимость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611F53" w:rsidRPr="00F4680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rPr>
                <w:sz w:val="22"/>
                <w:szCs w:val="22"/>
              </w:rPr>
            </w:pPr>
            <w:r w:rsidRPr="00F46802">
              <w:rPr>
                <w:sz w:val="22"/>
                <w:szCs w:val="22"/>
              </w:rPr>
              <w:t>Торговые точки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611F53" w:rsidRPr="00F4680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rPr>
                <w:sz w:val="22"/>
                <w:szCs w:val="22"/>
              </w:rPr>
            </w:pPr>
            <w:r w:rsidRPr="00F46802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611F53" w:rsidRPr="00F4680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rPr>
                <w:sz w:val="22"/>
                <w:szCs w:val="22"/>
              </w:rPr>
            </w:pPr>
            <w:r w:rsidRPr="00F4680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611F53" w:rsidRPr="00F4680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rPr>
                <w:sz w:val="22"/>
                <w:szCs w:val="22"/>
              </w:rPr>
            </w:pPr>
            <w:r w:rsidRPr="00F46802">
              <w:rPr>
                <w:sz w:val="22"/>
                <w:szCs w:val="22"/>
              </w:rPr>
              <w:t>С/х</w:t>
            </w:r>
            <w:proofErr w:type="gramStart"/>
            <w:r w:rsidRPr="00F46802">
              <w:rPr>
                <w:sz w:val="22"/>
                <w:szCs w:val="22"/>
              </w:rPr>
              <w:t>.т</w:t>
            </w:r>
            <w:proofErr w:type="gramEnd"/>
            <w:r w:rsidRPr="00F46802">
              <w:rPr>
                <w:sz w:val="22"/>
                <w:szCs w:val="22"/>
              </w:rPr>
              <w:t>ехника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611F53" w:rsidRPr="00F4680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rPr>
                <w:sz w:val="22"/>
                <w:szCs w:val="22"/>
              </w:rPr>
            </w:pPr>
            <w:r w:rsidRPr="00F46802">
              <w:rPr>
                <w:sz w:val="22"/>
                <w:szCs w:val="22"/>
              </w:rPr>
              <w:t>Прочее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611F53" w:rsidRPr="00AB5C49" w:rsidRDefault="00611F53" w:rsidP="00611F53">
      <w:pPr>
        <w:pStyle w:val="Iiiaeuiue1"/>
        <w:jc w:val="both"/>
        <w:rPr>
          <w:b/>
          <w:bCs/>
          <w:sz w:val="22"/>
          <w:szCs w:val="22"/>
        </w:rPr>
      </w:pPr>
    </w:p>
    <w:p w:rsidR="00611F53" w:rsidRPr="00F46802" w:rsidRDefault="00611F53" w:rsidP="00611F53">
      <w:pPr>
        <w:pStyle w:val="af2"/>
        <w:jc w:val="both"/>
        <w:rPr>
          <w:spacing w:val="60"/>
        </w:rPr>
      </w:pPr>
      <w:r w:rsidRPr="00F46802">
        <w:rPr>
          <w:bCs w:val="0"/>
          <w:lang w:val="en-US"/>
        </w:rPr>
        <w:t>VI</w:t>
      </w:r>
      <w:r w:rsidRPr="00F46802">
        <w:rPr>
          <w:bCs w:val="0"/>
        </w:rPr>
        <w:t xml:space="preserve">. </w:t>
      </w:r>
      <w:r w:rsidRPr="00F46802">
        <w:rPr>
          <w:spacing w:val="60"/>
        </w:rPr>
        <w:t>СВЕДЕ</w:t>
      </w:r>
      <w:r>
        <w:rPr>
          <w:spacing w:val="60"/>
        </w:rPr>
        <w:t>НИЯ ОБ ИМУЩЕСТВЕ СУБЪЕКТА МАЛОГ/СРЕДЕНГО</w:t>
      </w:r>
      <w:r w:rsidRPr="00F46802">
        <w:rPr>
          <w:spacing w:val="60"/>
        </w:rPr>
        <w:t xml:space="preserve"> ПРЕДПРИНИМАТЕЛЬСТВА-ИНДИВИДУАЛЬНОГО ПРЕДПРИНИМАТЕЛЯ:</w:t>
      </w:r>
    </w:p>
    <w:p w:rsidR="00611F53" w:rsidRDefault="00611F53" w:rsidP="00611F53">
      <w:pPr>
        <w:pStyle w:val="af2"/>
        <w:jc w:val="left"/>
        <w:rPr>
          <w:spacing w:val="60"/>
        </w:rPr>
      </w:pPr>
    </w:p>
    <w:p w:rsidR="00611F53" w:rsidRPr="00F46802" w:rsidRDefault="00611F53" w:rsidP="00611F53">
      <w:pPr>
        <w:spacing w:line="240" w:lineRule="auto"/>
        <w:jc w:val="both"/>
      </w:pPr>
      <w:r w:rsidRPr="00F46802">
        <w:t>Средства на банковских счетах:</w:t>
      </w:r>
    </w:p>
    <w:tbl>
      <w:tblPr>
        <w:tblW w:w="10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2213"/>
        <w:gridCol w:w="3543"/>
        <w:gridCol w:w="1908"/>
      </w:tblGrid>
      <w:tr w:rsidR="00611F53" w:rsidRPr="00F46802" w:rsidTr="004B58C1">
        <w:tc>
          <w:tcPr>
            <w:tcW w:w="2749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Наименование и место нахождения банка</w:t>
            </w:r>
          </w:p>
        </w:tc>
        <w:tc>
          <w:tcPr>
            <w:tcW w:w="2213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Вид счета</w:t>
            </w:r>
          </w:p>
        </w:tc>
        <w:tc>
          <w:tcPr>
            <w:tcW w:w="3543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Номер счета</w:t>
            </w:r>
          </w:p>
        </w:tc>
        <w:tc>
          <w:tcPr>
            <w:tcW w:w="1908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 xml:space="preserve">Сумма на счете </w:t>
            </w:r>
          </w:p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(средний остаток)</w:t>
            </w:r>
          </w:p>
        </w:tc>
      </w:tr>
      <w:tr w:rsidR="00611F53" w:rsidRPr="00F46802" w:rsidTr="004B58C1">
        <w:tc>
          <w:tcPr>
            <w:tcW w:w="2749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</w:p>
        </w:tc>
        <w:tc>
          <w:tcPr>
            <w:tcW w:w="2213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</w:p>
        </w:tc>
        <w:tc>
          <w:tcPr>
            <w:tcW w:w="3543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</w:p>
        </w:tc>
        <w:tc>
          <w:tcPr>
            <w:tcW w:w="1908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</w:p>
        </w:tc>
      </w:tr>
    </w:tbl>
    <w:p w:rsidR="00611F53" w:rsidRPr="00F46802" w:rsidRDefault="00611F53" w:rsidP="00611F53">
      <w:pPr>
        <w:spacing w:line="240" w:lineRule="auto"/>
        <w:jc w:val="both"/>
      </w:pPr>
    </w:p>
    <w:p w:rsidR="00611F53" w:rsidRPr="00F46802" w:rsidRDefault="00611F53" w:rsidP="00611F53">
      <w:pPr>
        <w:spacing w:line="240" w:lineRule="auto"/>
        <w:jc w:val="both"/>
      </w:pPr>
      <w:r w:rsidRPr="00F46802">
        <w:t>Ценные бумаги (</w:t>
      </w:r>
      <w:r w:rsidRPr="00F46802">
        <w:rPr>
          <w:i/>
          <w:iCs/>
        </w:rPr>
        <w:t>да/нет</w:t>
      </w:r>
      <w:r w:rsidRPr="00F46802">
        <w:t xml:space="preserve">) </w:t>
      </w:r>
      <w:r w:rsidRPr="00F46802">
        <w:rPr>
          <w:u w:val="single"/>
        </w:rPr>
        <w:t xml:space="preserve">         </w:t>
      </w:r>
      <w:r w:rsidRPr="00F46802">
        <w:t xml:space="preserve"> Если </w:t>
      </w:r>
      <w:r w:rsidRPr="00F46802">
        <w:rPr>
          <w:i/>
          <w:iCs/>
        </w:rPr>
        <w:t>ДА,</w:t>
      </w:r>
      <w:r w:rsidRPr="00F46802">
        <w:t xml:space="preserve"> то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3904"/>
        <w:gridCol w:w="1427"/>
        <w:gridCol w:w="2410"/>
      </w:tblGrid>
      <w:tr w:rsidR="00611F53" w:rsidRPr="00F46802" w:rsidTr="004B58C1">
        <w:tc>
          <w:tcPr>
            <w:tcW w:w="2749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lastRenderedPageBreak/>
              <w:t>Наименование ценных бумаг</w:t>
            </w:r>
          </w:p>
        </w:tc>
        <w:tc>
          <w:tcPr>
            <w:tcW w:w="3904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Наименование эмитента и реквизиты эмиссии</w:t>
            </w:r>
          </w:p>
        </w:tc>
        <w:tc>
          <w:tcPr>
            <w:tcW w:w="1427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Количество</w:t>
            </w:r>
          </w:p>
        </w:tc>
        <w:tc>
          <w:tcPr>
            <w:tcW w:w="2410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Общая номинальная стоимость</w:t>
            </w:r>
          </w:p>
        </w:tc>
      </w:tr>
      <w:tr w:rsidR="00611F53" w:rsidRPr="00F46802" w:rsidTr="004B58C1">
        <w:tc>
          <w:tcPr>
            <w:tcW w:w="2749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3904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1427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2410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</w:tr>
      <w:tr w:rsidR="00611F53" w:rsidRPr="00F46802" w:rsidTr="004B58C1">
        <w:tc>
          <w:tcPr>
            <w:tcW w:w="2749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3904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1427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2410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</w:tr>
    </w:tbl>
    <w:p w:rsidR="00611F53" w:rsidRPr="00F46802" w:rsidRDefault="00611F53" w:rsidP="00611F53">
      <w:pPr>
        <w:spacing w:line="240" w:lineRule="auto"/>
        <w:jc w:val="both"/>
      </w:pPr>
    </w:p>
    <w:p w:rsidR="00611F53" w:rsidRPr="00F46802" w:rsidRDefault="00611F53" w:rsidP="00611F53">
      <w:pPr>
        <w:spacing w:line="240" w:lineRule="auto"/>
        <w:jc w:val="both"/>
      </w:pPr>
      <w:r w:rsidRPr="00F46802">
        <w:t>Недвижимость (</w:t>
      </w:r>
      <w:r w:rsidRPr="00F46802">
        <w:rPr>
          <w:i/>
          <w:iCs/>
        </w:rPr>
        <w:t>да/нет</w:t>
      </w:r>
      <w:r w:rsidRPr="00F46802">
        <w:t xml:space="preserve">) </w:t>
      </w:r>
      <w:r w:rsidRPr="00F46802">
        <w:rPr>
          <w:u w:val="single"/>
        </w:rPr>
        <w:t xml:space="preserve">         </w:t>
      </w:r>
      <w:r w:rsidRPr="00F46802">
        <w:t xml:space="preserve"> Если </w:t>
      </w:r>
      <w:r w:rsidRPr="00F46802">
        <w:rPr>
          <w:i/>
          <w:iCs/>
        </w:rPr>
        <w:t>ДА,</w:t>
      </w:r>
      <w:r w:rsidRPr="00F46802">
        <w:t xml:space="preserve"> то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268"/>
        <w:gridCol w:w="2551"/>
        <w:gridCol w:w="1701"/>
        <w:gridCol w:w="1276"/>
      </w:tblGrid>
      <w:tr w:rsidR="00611F53" w:rsidRPr="00F46802" w:rsidTr="004B58C1">
        <w:tc>
          <w:tcPr>
            <w:tcW w:w="2694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Объект недвижимости</w:t>
            </w:r>
          </w:p>
        </w:tc>
        <w:tc>
          <w:tcPr>
            <w:tcW w:w="2268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Точный адрес</w:t>
            </w:r>
          </w:p>
        </w:tc>
        <w:tc>
          <w:tcPr>
            <w:tcW w:w="2551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proofErr w:type="gramStart"/>
            <w:r w:rsidRPr="00F46802">
              <w:t>Документ</w:t>
            </w:r>
            <w:proofErr w:type="gramEnd"/>
            <w:r w:rsidRPr="00F46802">
              <w:t xml:space="preserve"> подтверждающий право собственности</w:t>
            </w:r>
          </w:p>
        </w:tc>
        <w:tc>
          <w:tcPr>
            <w:tcW w:w="1701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Другие собственники</w:t>
            </w:r>
          </w:p>
        </w:tc>
        <w:tc>
          <w:tcPr>
            <w:tcW w:w="1276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Указать долю принадлежащую вам, в %</w:t>
            </w:r>
          </w:p>
        </w:tc>
      </w:tr>
      <w:tr w:rsidR="00611F53" w:rsidRPr="00F46802" w:rsidTr="004B58C1">
        <w:tc>
          <w:tcPr>
            <w:tcW w:w="2694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2268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2551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1701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1276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</w:tr>
      <w:tr w:rsidR="00611F53" w:rsidRPr="00F46802" w:rsidTr="004B58C1">
        <w:tc>
          <w:tcPr>
            <w:tcW w:w="2694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2268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2551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1701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1276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</w:tr>
    </w:tbl>
    <w:p w:rsidR="00611F53" w:rsidRPr="00F46802" w:rsidRDefault="00611F53" w:rsidP="00611F53">
      <w:pPr>
        <w:spacing w:line="240" w:lineRule="auto"/>
        <w:jc w:val="both"/>
      </w:pPr>
    </w:p>
    <w:p w:rsidR="00611F53" w:rsidRPr="00F46802" w:rsidRDefault="00611F53" w:rsidP="00611F53">
      <w:pPr>
        <w:spacing w:line="240" w:lineRule="auto"/>
        <w:jc w:val="both"/>
      </w:pPr>
      <w:r w:rsidRPr="00F46802">
        <w:t>Транспортные средства (</w:t>
      </w:r>
      <w:r w:rsidRPr="00F46802">
        <w:rPr>
          <w:i/>
          <w:iCs/>
        </w:rPr>
        <w:t>да/нет</w:t>
      </w:r>
      <w:r w:rsidRPr="00F46802">
        <w:t>)</w:t>
      </w:r>
      <w:r w:rsidRPr="00F46802">
        <w:rPr>
          <w:u w:val="single"/>
        </w:rPr>
        <w:t xml:space="preserve">         </w:t>
      </w:r>
      <w:r w:rsidRPr="00F46802">
        <w:t xml:space="preserve"> Если </w:t>
      </w:r>
      <w:r w:rsidRPr="00F46802">
        <w:rPr>
          <w:i/>
          <w:iCs/>
        </w:rPr>
        <w:t>ДА,</w:t>
      </w:r>
      <w:r w:rsidRPr="00F46802">
        <w:t xml:space="preserve"> то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2552"/>
        <w:gridCol w:w="1276"/>
        <w:gridCol w:w="5245"/>
      </w:tblGrid>
      <w:tr w:rsidR="00611F53" w:rsidRPr="00F46802" w:rsidTr="004B58C1">
        <w:tc>
          <w:tcPr>
            <w:tcW w:w="1417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Вид</w:t>
            </w:r>
          </w:p>
        </w:tc>
        <w:tc>
          <w:tcPr>
            <w:tcW w:w="2552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Марка, модель</w:t>
            </w:r>
          </w:p>
        </w:tc>
        <w:tc>
          <w:tcPr>
            <w:tcW w:w="1276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Год выпуска</w:t>
            </w:r>
          </w:p>
        </w:tc>
        <w:tc>
          <w:tcPr>
            <w:tcW w:w="5245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Наличие страховки (сумма, срок, виды риска, страховщик, выгодоприобретатель)</w:t>
            </w:r>
          </w:p>
        </w:tc>
      </w:tr>
      <w:tr w:rsidR="00611F53" w:rsidRPr="00F46802" w:rsidTr="004B58C1">
        <w:tc>
          <w:tcPr>
            <w:tcW w:w="1417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2552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1276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5245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</w:tr>
      <w:tr w:rsidR="00611F53" w:rsidRPr="00F46802" w:rsidTr="004B58C1">
        <w:tc>
          <w:tcPr>
            <w:tcW w:w="1417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2552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1276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5245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</w:tr>
      <w:tr w:rsidR="00611F53" w:rsidRPr="00F46802" w:rsidTr="004B58C1">
        <w:tc>
          <w:tcPr>
            <w:tcW w:w="1417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2552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1276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5245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</w:tr>
    </w:tbl>
    <w:p w:rsidR="00611F53" w:rsidRPr="00F46802" w:rsidRDefault="00611F53" w:rsidP="00611F53">
      <w:pPr>
        <w:spacing w:line="240" w:lineRule="auto"/>
        <w:jc w:val="both"/>
      </w:pPr>
    </w:p>
    <w:p w:rsidR="00611F53" w:rsidRPr="00F46802" w:rsidRDefault="00611F53" w:rsidP="00611F53">
      <w:pPr>
        <w:spacing w:line="240" w:lineRule="auto"/>
        <w:jc w:val="both"/>
      </w:pPr>
      <w:r w:rsidRPr="00F46802">
        <w:t>Товар для реализации:</w:t>
      </w:r>
    </w:p>
    <w:tbl>
      <w:tblPr>
        <w:tblW w:w="10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3053"/>
        <w:gridCol w:w="2991"/>
      </w:tblGrid>
      <w:tr w:rsidR="00611F53" w:rsidRPr="00F46802" w:rsidTr="004B58C1">
        <w:tc>
          <w:tcPr>
            <w:tcW w:w="4395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Наименование характер товара</w:t>
            </w:r>
          </w:p>
        </w:tc>
        <w:tc>
          <w:tcPr>
            <w:tcW w:w="3053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Адрес местонахождения</w:t>
            </w:r>
          </w:p>
        </w:tc>
        <w:tc>
          <w:tcPr>
            <w:tcW w:w="2991" w:type="dxa"/>
          </w:tcPr>
          <w:p w:rsidR="00611F53" w:rsidRPr="00F46802" w:rsidRDefault="00611F53" w:rsidP="00611F53">
            <w:pPr>
              <w:spacing w:line="240" w:lineRule="auto"/>
              <w:jc w:val="center"/>
            </w:pPr>
            <w:r w:rsidRPr="00F46802">
              <w:t>Общая закупочная стоимость (неснижаемый остаток)</w:t>
            </w:r>
          </w:p>
        </w:tc>
      </w:tr>
      <w:tr w:rsidR="00611F53" w:rsidRPr="00F46802" w:rsidTr="004B58C1">
        <w:tc>
          <w:tcPr>
            <w:tcW w:w="4395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3053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  <w:tc>
          <w:tcPr>
            <w:tcW w:w="2991" w:type="dxa"/>
          </w:tcPr>
          <w:p w:rsidR="00611F53" w:rsidRPr="00F46802" w:rsidRDefault="00611F53" w:rsidP="00611F53">
            <w:pPr>
              <w:spacing w:line="240" w:lineRule="auto"/>
              <w:jc w:val="both"/>
            </w:pPr>
          </w:p>
        </w:tc>
      </w:tr>
    </w:tbl>
    <w:p w:rsidR="00611F53" w:rsidRPr="00F46802" w:rsidRDefault="00611F53" w:rsidP="00611F53">
      <w:pPr>
        <w:jc w:val="both"/>
      </w:pPr>
    </w:p>
    <w:p w:rsidR="00611F53" w:rsidRPr="00F46802" w:rsidRDefault="00611F53" w:rsidP="00611F53">
      <w:pPr>
        <w:spacing w:line="240" w:lineRule="auto"/>
        <w:jc w:val="both"/>
      </w:pPr>
      <w:r w:rsidRPr="00F46802">
        <w:t>Другое имущество (наименование, местонахождение) __________________________________________</w:t>
      </w:r>
    </w:p>
    <w:p w:rsidR="00611F53" w:rsidRPr="00F46802" w:rsidRDefault="00611F53" w:rsidP="00611F53">
      <w:pPr>
        <w:pStyle w:val="Iiiaeuiue1"/>
        <w:jc w:val="both"/>
        <w:rPr>
          <w:b/>
          <w:bCs/>
          <w:sz w:val="22"/>
          <w:szCs w:val="22"/>
        </w:rPr>
      </w:pPr>
      <w:r w:rsidRPr="00F46802">
        <w:rPr>
          <w:sz w:val="22"/>
          <w:szCs w:val="22"/>
        </w:rPr>
        <w:t>__________________________________________________________________________________</w:t>
      </w:r>
    </w:p>
    <w:p w:rsidR="006B36A4" w:rsidRDefault="006B36A4" w:rsidP="00611F5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:rsidR="00611F53" w:rsidRPr="00F46802" w:rsidRDefault="00611F53" w:rsidP="00611F5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F46802">
        <w:rPr>
          <w:b/>
          <w:bCs/>
          <w:color w:val="000000"/>
          <w:lang w:val="en-US"/>
        </w:rPr>
        <w:t>VII</w:t>
      </w:r>
      <w:r w:rsidRPr="00F46802">
        <w:rPr>
          <w:b/>
          <w:bCs/>
          <w:color w:val="000000"/>
        </w:rPr>
        <w:t>. БАНКОВСКИЕ РЕКВИЗИ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497"/>
        <w:gridCol w:w="2124"/>
        <w:gridCol w:w="1890"/>
        <w:gridCol w:w="2880"/>
      </w:tblGrid>
      <w:tr w:rsidR="00611F53" w:rsidRPr="00F46802" w:rsidTr="004B58C1">
        <w:tc>
          <w:tcPr>
            <w:tcW w:w="2099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color w:val="000000"/>
              </w:rPr>
            </w:pPr>
            <w:r w:rsidRPr="00F46802">
              <w:rPr>
                <w:iCs/>
                <w:color w:val="000000"/>
              </w:rPr>
              <w:t>Наименование и местонахождение (город) банка</w:t>
            </w:r>
          </w:p>
        </w:tc>
        <w:tc>
          <w:tcPr>
            <w:tcW w:w="1497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color w:val="000000"/>
              </w:rPr>
            </w:pPr>
          </w:p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color w:val="000000"/>
              </w:rPr>
            </w:pPr>
            <w:r w:rsidRPr="00F46802">
              <w:rPr>
                <w:iCs/>
                <w:color w:val="000000"/>
              </w:rPr>
              <w:t>БИК банка</w:t>
            </w:r>
          </w:p>
        </w:tc>
        <w:tc>
          <w:tcPr>
            <w:tcW w:w="2124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color w:val="000000"/>
              </w:rPr>
            </w:pPr>
            <w:r w:rsidRPr="00F46802">
              <w:t>Корреспондентский счет банка</w:t>
            </w:r>
          </w:p>
        </w:tc>
        <w:tc>
          <w:tcPr>
            <w:tcW w:w="1890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color w:val="000000"/>
              </w:rPr>
            </w:pPr>
          </w:p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color w:val="000000"/>
              </w:rPr>
            </w:pPr>
            <w:r w:rsidRPr="00F46802">
              <w:rPr>
                <w:iCs/>
                <w:color w:val="000000"/>
              </w:rPr>
              <w:t>ИНН банка</w:t>
            </w:r>
          </w:p>
        </w:tc>
        <w:tc>
          <w:tcPr>
            <w:tcW w:w="2880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color w:val="000000"/>
              </w:rPr>
            </w:pPr>
            <w:r w:rsidRPr="00F46802">
              <w:rPr>
                <w:iCs/>
                <w:color w:val="000000"/>
              </w:rPr>
              <w:t>№ расчетного счета в банке</w:t>
            </w:r>
          </w:p>
        </w:tc>
      </w:tr>
      <w:tr w:rsidR="00611F53" w:rsidRPr="00F46802" w:rsidTr="004B58C1">
        <w:tc>
          <w:tcPr>
            <w:tcW w:w="2099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1497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2124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1890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2880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/>
              </w:rPr>
            </w:pPr>
          </w:p>
        </w:tc>
      </w:tr>
      <w:tr w:rsidR="00611F53" w:rsidRPr="00F46802" w:rsidTr="004B58C1">
        <w:tc>
          <w:tcPr>
            <w:tcW w:w="2099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1497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2124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1890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2880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/>
              </w:rPr>
            </w:pPr>
          </w:p>
        </w:tc>
      </w:tr>
      <w:tr w:rsidR="00611F53" w:rsidRPr="00F46802" w:rsidTr="004B58C1">
        <w:tc>
          <w:tcPr>
            <w:tcW w:w="2099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1497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2124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1890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2880" w:type="dxa"/>
          </w:tcPr>
          <w:p w:rsidR="00611F53" w:rsidRPr="00F46802" w:rsidRDefault="00611F53" w:rsidP="00611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/>
              </w:rPr>
            </w:pPr>
          </w:p>
        </w:tc>
      </w:tr>
    </w:tbl>
    <w:p w:rsidR="00611F53" w:rsidRPr="00F46802" w:rsidRDefault="00611F53" w:rsidP="00611F53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</w:p>
    <w:p w:rsidR="00611F53" w:rsidRPr="00F46802" w:rsidRDefault="00611F53" w:rsidP="00611F53">
      <w:pPr>
        <w:spacing w:line="240" w:lineRule="auto"/>
        <w:jc w:val="both"/>
        <w:rPr>
          <w:b/>
          <w:bCs/>
          <w:i/>
          <w:iCs/>
        </w:rPr>
      </w:pPr>
      <w:r w:rsidRPr="00F46802">
        <w:rPr>
          <w:b/>
          <w:bCs/>
          <w:lang w:val="en-US"/>
        </w:rPr>
        <w:t>VIII</w:t>
      </w:r>
      <w:r w:rsidRPr="00F46802">
        <w:rPr>
          <w:b/>
          <w:bCs/>
        </w:rPr>
        <w:t>. СВЕДЕНИЯ О ФИЗИЧЕСКИХ ЛИЦАХ, ИМЕЮЩИХ ПРАВО ПОДПИСИ ФИНАНСОВЫХ ДОКУМЕНТОВ:</w:t>
      </w:r>
    </w:p>
    <w:p w:rsidR="00611F53" w:rsidRPr="00F46802" w:rsidRDefault="00611F53" w:rsidP="00611F53">
      <w:pPr>
        <w:spacing w:line="240" w:lineRule="auto"/>
        <w:jc w:val="both"/>
      </w:pPr>
      <w:r w:rsidRPr="00F46802">
        <w:lastRenderedPageBreak/>
        <w:t>ФИО, должность_________________________________________________________________________</w:t>
      </w:r>
    </w:p>
    <w:p w:rsidR="00611F53" w:rsidRPr="00F46802" w:rsidRDefault="00611F53" w:rsidP="00611F53">
      <w:pPr>
        <w:spacing w:line="240" w:lineRule="auto"/>
        <w:jc w:val="both"/>
      </w:pPr>
      <w:r w:rsidRPr="00F46802">
        <w:t>Паспорт (документ его заменяющий) _______ сер</w:t>
      </w:r>
      <w:proofErr w:type="gramStart"/>
      <w:r w:rsidRPr="00F46802">
        <w:t>.</w:t>
      </w:r>
      <w:proofErr w:type="gramEnd"/>
      <w:r w:rsidRPr="00F46802">
        <w:t xml:space="preserve">_____ №_______ </w:t>
      </w:r>
      <w:proofErr w:type="gramStart"/>
      <w:r w:rsidRPr="00F46802">
        <w:t>к</w:t>
      </w:r>
      <w:proofErr w:type="gramEnd"/>
      <w:r w:rsidRPr="00F46802">
        <w:t>огда выдан «___»____________г.</w:t>
      </w:r>
    </w:p>
    <w:p w:rsidR="00611F53" w:rsidRPr="00F46802" w:rsidRDefault="00611F53" w:rsidP="00611F53">
      <w:pPr>
        <w:spacing w:line="240" w:lineRule="auto"/>
        <w:jc w:val="both"/>
      </w:pPr>
      <w:r w:rsidRPr="00F46802">
        <w:t>Где выдан ____________________________________________________ код подразделения _________</w:t>
      </w:r>
    </w:p>
    <w:p w:rsidR="00611F53" w:rsidRPr="00F46802" w:rsidRDefault="00611F53" w:rsidP="00611F53">
      <w:pPr>
        <w:spacing w:line="240" w:lineRule="auto"/>
        <w:jc w:val="both"/>
      </w:pPr>
      <w:r w:rsidRPr="00F46802">
        <w:t>Местожительство________________________________________________________________________</w:t>
      </w:r>
    </w:p>
    <w:p w:rsidR="00611F53" w:rsidRPr="00F46802" w:rsidRDefault="00611F53" w:rsidP="00611F53">
      <w:pPr>
        <w:pStyle w:val="Iiiaeuiue1"/>
        <w:jc w:val="both"/>
        <w:rPr>
          <w:sz w:val="22"/>
          <w:szCs w:val="22"/>
        </w:rPr>
      </w:pPr>
      <w:r w:rsidRPr="00F46802">
        <w:rPr>
          <w:sz w:val="22"/>
          <w:szCs w:val="22"/>
        </w:rPr>
        <w:t>Телефоны: домашний____________ служебный______________ сотовый_________________________</w:t>
      </w:r>
    </w:p>
    <w:p w:rsidR="00611F53" w:rsidRPr="00F46802" w:rsidRDefault="00611F53" w:rsidP="00611F53">
      <w:pPr>
        <w:pStyle w:val="Iiiaeuiue1"/>
        <w:ind w:firstLine="709"/>
        <w:jc w:val="both"/>
        <w:rPr>
          <w:sz w:val="22"/>
          <w:szCs w:val="22"/>
        </w:rPr>
      </w:pPr>
    </w:p>
    <w:p w:rsidR="00611F53" w:rsidRPr="00F46802" w:rsidRDefault="00611F53" w:rsidP="00611F53">
      <w:pPr>
        <w:pStyle w:val="Iiiaeuiue1"/>
        <w:rPr>
          <w:b/>
          <w:bCs/>
          <w:sz w:val="22"/>
          <w:szCs w:val="22"/>
        </w:rPr>
      </w:pPr>
      <w:r w:rsidRPr="00F46802">
        <w:rPr>
          <w:b/>
          <w:bCs/>
          <w:sz w:val="22"/>
          <w:szCs w:val="22"/>
          <w:lang w:val="en-US"/>
        </w:rPr>
        <w:t>IX</w:t>
      </w:r>
      <w:r w:rsidRPr="00F46802">
        <w:rPr>
          <w:b/>
          <w:bCs/>
          <w:sz w:val="22"/>
          <w:szCs w:val="22"/>
        </w:rPr>
        <w:t xml:space="preserve">. УЧАСТИЕ В ДРУГИХ ОРГАНИЗАЦИЯХ </w:t>
      </w:r>
      <w:r w:rsidRPr="00F46802">
        <w:rPr>
          <w:sz w:val="22"/>
          <w:szCs w:val="22"/>
        </w:rPr>
        <w:t>(</w:t>
      </w:r>
      <w:r w:rsidRPr="00F46802">
        <w:rPr>
          <w:i/>
          <w:iCs/>
          <w:sz w:val="22"/>
          <w:szCs w:val="22"/>
        </w:rPr>
        <w:t>да/нет</w:t>
      </w:r>
      <w:r w:rsidRPr="00F46802">
        <w:rPr>
          <w:sz w:val="22"/>
          <w:szCs w:val="22"/>
        </w:rPr>
        <w:t>)</w:t>
      </w:r>
      <w:r w:rsidRPr="00F46802">
        <w:rPr>
          <w:sz w:val="22"/>
          <w:szCs w:val="22"/>
          <w:u w:val="single"/>
        </w:rPr>
        <w:t xml:space="preserve">         </w:t>
      </w:r>
      <w:r w:rsidRPr="00F46802">
        <w:rPr>
          <w:sz w:val="22"/>
          <w:szCs w:val="22"/>
        </w:rPr>
        <w:t xml:space="preserve"> Если </w:t>
      </w:r>
      <w:r w:rsidRPr="00F46802">
        <w:rPr>
          <w:i/>
          <w:iCs/>
          <w:sz w:val="22"/>
          <w:szCs w:val="22"/>
        </w:rPr>
        <w:t>ДА,</w:t>
      </w:r>
      <w:r w:rsidRPr="00F46802">
        <w:rPr>
          <w:sz w:val="22"/>
          <w:szCs w:val="22"/>
        </w:rPr>
        <w:t xml:space="preserve"> то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395"/>
        <w:gridCol w:w="2514"/>
      </w:tblGrid>
      <w:tr w:rsidR="00611F53" w:rsidRPr="00F46802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jc w:val="center"/>
              <w:rPr>
                <w:sz w:val="22"/>
                <w:szCs w:val="22"/>
              </w:rPr>
            </w:pPr>
            <w:r w:rsidRPr="00F46802">
              <w:rPr>
                <w:sz w:val="22"/>
                <w:szCs w:val="22"/>
              </w:rPr>
              <w:t>Наименование фирмы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jc w:val="center"/>
              <w:rPr>
                <w:sz w:val="22"/>
                <w:szCs w:val="22"/>
              </w:rPr>
            </w:pPr>
            <w:r w:rsidRPr="00F46802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jc w:val="center"/>
              <w:rPr>
                <w:sz w:val="22"/>
                <w:szCs w:val="22"/>
              </w:rPr>
            </w:pPr>
            <w:r w:rsidRPr="00F46802">
              <w:rPr>
                <w:sz w:val="22"/>
                <w:szCs w:val="22"/>
              </w:rPr>
              <w:t>Доля участия в уставном капитале, %</w:t>
            </w:r>
          </w:p>
        </w:tc>
      </w:tr>
      <w:tr w:rsidR="00611F53" w:rsidRPr="00F46802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</w:tr>
      <w:tr w:rsidR="00611F53" w:rsidRPr="00F46802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F53" w:rsidRPr="00F46802" w:rsidRDefault="00611F53" w:rsidP="00611F53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</w:tr>
    </w:tbl>
    <w:p w:rsidR="00611F53" w:rsidRPr="00663FC5" w:rsidRDefault="00611F53" w:rsidP="00611F53">
      <w:pPr>
        <w:pStyle w:val="1"/>
        <w:spacing w:before="0" w:after="0"/>
        <w:ind w:right="-2"/>
        <w:rPr>
          <w:rFonts w:ascii="Times New Roman" w:hAnsi="Times New Roman"/>
          <w:color w:val="auto"/>
          <w:sz w:val="22"/>
          <w:szCs w:val="22"/>
        </w:rPr>
      </w:pPr>
      <w:r w:rsidRPr="00663FC5">
        <w:rPr>
          <w:rFonts w:ascii="Times New Roman" w:hAnsi="Times New Roman"/>
          <w:bCs w:val="0"/>
          <w:color w:val="auto"/>
          <w:sz w:val="22"/>
          <w:szCs w:val="22"/>
          <w:lang w:val="en-US"/>
        </w:rPr>
        <w:t>X</w:t>
      </w:r>
      <w:r w:rsidRPr="00663FC5">
        <w:rPr>
          <w:rFonts w:ascii="Times New Roman" w:hAnsi="Times New Roman"/>
          <w:bCs w:val="0"/>
          <w:color w:val="auto"/>
          <w:sz w:val="22"/>
          <w:szCs w:val="22"/>
        </w:rPr>
        <w:t>.</w:t>
      </w:r>
      <w:r w:rsidRPr="00663FC5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Pr="00663FC5">
        <w:rPr>
          <w:rFonts w:ascii="Times New Roman" w:hAnsi="Times New Roman"/>
          <w:color w:val="auto"/>
          <w:sz w:val="22"/>
          <w:szCs w:val="22"/>
        </w:rPr>
        <w:t>ТЕХНИКО-ЭКОНОМИЧЕСКОЕ ОБОСНОВАНИЕ ЗАЙМА</w:t>
      </w:r>
    </w:p>
    <w:p w:rsidR="00611F53" w:rsidRPr="00F46802" w:rsidRDefault="00611F53" w:rsidP="00611F53">
      <w:pPr>
        <w:ind w:right="-2"/>
        <w:rPr>
          <w:b/>
          <w:i/>
          <w:smallCaps/>
        </w:rPr>
      </w:pPr>
      <w:r w:rsidRPr="00F46802">
        <w:rPr>
          <w:b/>
        </w:rPr>
        <w:t xml:space="preserve">1. Назначение займа </w:t>
      </w:r>
      <w:r w:rsidRPr="00F46802">
        <w:rPr>
          <w:i/>
          <w:iCs/>
        </w:rPr>
        <w:t xml:space="preserve">(если </w:t>
      </w:r>
      <w:proofErr w:type="spellStart"/>
      <w:r w:rsidRPr="00F46802">
        <w:rPr>
          <w:i/>
          <w:iCs/>
        </w:rPr>
        <w:t>займ</w:t>
      </w:r>
      <w:proofErr w:type="spellEnd"/>
      <w:r w:rsidRPr="00F46802">
        <w:rPr>
          <w:i/>
          <w:iCs/>
        </w:rPr>
        <w:t xml:space="preserve"> запрашивается для оплаты контрактов, указанные контракты прилагаются)</w:t>
      </w:r>
      <w:r w:rsidRPr="00F46802">
        <w:rPr>
          <w:b/>
        </w:rPr>
        <w:t>:</w:t>
      </w:r>
      <w:r w:rsidRPr="00F46802">
        <w:rPr>
          <w:b/>
          <w:i/>
          <w:smallCaps/>
        </w:rPr>
        <w:t xml:space="preserve"> ___________________________________________________________________________</w:t>
      </w:r>
    </w:p>
    <w:p w:rsidR="00611F53" w:rsidRPr="00F46802" w:rsidRDefault="00611F53" w:rsidP="00611F53">
      <w:pPr>
        <w:ind w:right="-2"/>
        <w:rPr>
          <w:i/>
          <w:iCs/>
        </w:rPr>
      </w:pPr>
      <w:r w:rsidRPr="00F46802">
        <w:rPr>
          <w:b/>
          <w:i/>
          <w:smallCaps/>
        </w:rPr>
        <w:t>_________________________________________________________________________________________</w:t>
      </w:r>
    </w:p>
    <w:p w:rsidR="00611F53" w:rsidRPr="00F46802" w:rsidRDefault="00611F53" w:rsidP="00611F53">
      <w:pPr>
        <w:ind w:right="-2" w:firstLine="709"/>
      </w:pPr>
      <w:r w:rsidRPr="00F46802">
        <w:t>____________________________________________________________________________</w:t>
      </w:r>
    </w:p>
    <w:p w:rsidR="00611F53" w:rsidRPr="00F46802" w:rsidRDefault="00611F53" w:rsidP="00611F53">
      <w:pPr>
        <w:ind w:right="-2"/>
        <w:rPr>
          <w:b/>
        </w:rPr>
      </w:pPr>
      <w:r w:rsidRPr="00F46802">
        <w:rPr>
          <w:b/>
        </w:rPr>
        <w:t xml:space="preserve">2. Товар (продукция/услуги) будет реализован </w:t>
      </w:r>
      <w:r w:rsidRPr="00F46802">
        <w:rPr>
          <w:i/>
          <w:iCs/>
        </w:rPr>
        <w:t>(перечень покупателей, форма оплаты с приложением контрактной документации при ее наличии)</w:t>
      </w:r>
      <w:r w:rsidRPr="00F46802">
        <w:rPr>
          <w:b/>
        </w:rPr>
        <w:t>:</w:t>
      </w:r>
      <w:r w:rsidRPr="00F46802">
        <w:rPr>
          <w:b/>
          <w:i/>
          <w:smallCaps/>
        </w:rPr>
        <w:t xml:space="preserve"> ____________________________________</w:t>
      </w:r>
    </w:p>
    <w:p w:rsidR="00611F53" w:rsidRPr="00F46802" w:rsidRDefault="00611F53" w:rsidP="00611F53">
      <w:pPr>
        <w:pStyle w:val="a4"/>
        <w:ind w:right="-2"/>
        <w:rPr>
          <w:sz w:val="22"/>
          <w:szCs w:val="22"/>
        </w:rPr>
      </w:pPr>
      <w:r w:rsidRPr="00F46802">
        <w:rPr>
          <w:b/>
          <w:i/>
          <w:smallCaps/>
          <w:sz w:val="22"/>
          <w:szCs w:val="22"/>
        </w:rPr>
        <w:t>________________________________________________________________________</w:t>
      </w:r>
    </w:p>
    <w:p w:rsidR="00611F53" w:rsidRPr="00F46802" w:rsidRDefault="00611F53" w:rsidP="00611F53">
      <w:pPr>
        <w:ind w:right="-2"/>
      </w:pPr>
      <w:r w:rsidRPr="00F46802">
        <w:t>_________________________________________________________________________________</w:t>
      </w:r>
    </w:p>
    <w:p w:rsidR="00611F53" w:rsidRPr="00F46802" w:rsidRDefault="00611F53" w:rsidP="00611F53">
      <w:pPr>
        <w:ind w:right="-2"/>
        <w:rPr>
          <w:b/>
          <w:i/>
          <w:smallCaps/>
        </w:rPr>
      </w:pPr>
      <w:r w:rsidRPr="00F46802">
        <w:rPr>
          <w:b/>
        </w:rPr>
        <w:t>3. Дополнительные сведения</w:t>
      </w:r>
      <w:r w:rsidRPr="00F46802">
        <w:t xml:space="preserve"> </w:t>
      </w:r>
      <w:r w:rsidRPr="00F46802">
        <w:rPr>
          <w:i/>
        </w:rPr>
        <w:t>(заполняется по усмотрению заемщика)</w:t>
      </w:r>
      <w:r w:rsidRPr="00F46802">
        <w:rPr>
          <w:b/>
        </w:rPr>
        <w:t>:</w:t>
      </w:r>
      <w:r w:rsidRPr="00F46802">
        <w:rPr>
          <w:b/>
          <w:i/>
          <w:smallCaps/>
        </w:rPr>
        <w:t>_______________________</w:t>
      </w:r>
    </w:p>
    <w:p w:rsidR="00611F53" w:rsidRPr="00F46802" w:rsidRDefault="00611F53" w:rsidP="00611F53">
      <w:pPr>
        <w:ind w:right="-2"/>
      </w:pPr>
      <w:r w:rsidRPr="00F46802">
        <w:rPr>
          <w:b/>
          <w:i/>
          <w:smallCaps/>
        </w:rPr>
        <w:t>________________________________________________________________________________________</w:t>
      </w:r>
    </w:p>
    <w:p w:rsidR="00611F53" w:rsidRPr="00F46802" w:rsidRDefault="00611F53" w:rsidP="00611F53">
      <w:pPr>
        <w:ind w:right="-2"/>
      </w:pPr>
      <w:r w:rsidRPr="00F46802">
        <w:rPr>
          <w:b/>
        </w:rPr>
        <w:t>4. Расходы по сделке</w:t>
      </w:r>
      <w:r w:rsidRPr="00F46802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611F53" w:rsidRPr="00F46802">
        <w:tc>
          <w:tcPr>
            <w:tcW w:w="10031" w:type="dxa"/>
            <w:gridSpan w:val="2"/>
          </w:tcPr>
          <w:p w:rsidR="00611F53" w:rsidRPr="00F46802" w:rsidRDefault="00611F53" w:rsidP="00611F53">
            <w:pPr>
              <w:ind w:right="-2"/>
            </w:pPr>
            <w:r w:rsidRPr="00F46802">
              <w:rPr>
                <w:b/>
                <w:bCs/>
              </w:rPr>
              <w:t xml:space="preserve"> Расходы по сделке </w:t>
            </w:r>
          </w:p>
        </w:tc>
      </w:tr>
      <w:tr w:rsidR="00611F53" w:rsidRPr="00F46802">
        <w:tc>
          <w:tcPr>
            <w:tcW w:w="5353" w:type="dxa"/>
          </w:tcPr>
          <w:p w:rsidR="00611F53" w:rsidRPr="00F46802" w:rsidRDefault="00611F53" w:rsidP="00611F53">
            <w:pPr>
              <w:ind w:right="-2"/>
            </w:pPr>
            <w:r w:rsidRPr="00F46802">
              <w:t>Наименование расхода</w:t>
            </w:r>
          </w:p>
        </w:tc>
        <w:tc>
          <w:tcPr>
            <w:tcW w:w="4678" w:type="dxa"/>
          </w:tcPr>
          <w:p w:rsidR="00611F53" w:rsidRPr="00F46802" w:rsidRDefault="00611F53" w:rsidP="00611F53">
            <w:pPr>
              <w:ind w:right="-2"/>
              <w:jc w:val="center"/>
            </w:pPr>
            <w:r w:rsidRPr="00F46802">
              <w:t>руб.</w:t>
            </w:r>
          </w:p>
        </w:tc>
      </w:tr>
      <w:tr w:rsidR="00611F53" w:rsidRPr="00F46802">
        <w:tc>
          <w:tcPr>
            <w:tcW w:w="5353" w:type="dxa"/>
          </w:tcPr>
          <w:p w:rsidR="00611F53" w:rsidRDefault="00611F53" w:rsidP="00611F53">
            <w:pPr>
              <w:ind w:right="-2"/>
            </w:pPr>
            <w:r w:rsidRPr="00F46802">
              <w:t>1. Расходы, обоснованные субъектом мал</w:t>
            </w:r>
            <w:r>
              <w:t xml:space="preserve">ого/среднего </w:t>
            </w:r>
          </w:p>
          <w:p w:rsidR="00611F53" w:rsidRPr="00F46802" w:rsidRDefault="00611F53" w:rsidP="00611F53">
            <w:pPr>
              <w:ind w:right="-2"/>
            </w:pPr>
            <w:r w:rsidRPr="00F46802">
              <w:t>предпринимательства (на приобретение основных средств, продукции и т.д.) в сумме, не превышающей сумму запрашиваемого займа</w:t>
            </w:r>
          </w:p>
        </w:tc>
        <w:tc>
          <w:tcPr>
            <w:tcW w:w="4678" w:type="dxa"/>
          </w:tcPr>
          <w:p w:rsidR="00611F53" w:rsidRPr="00F46802" w:rsidRDefault="00611F53" w:rsidP="00611F53">
            <w:pPr>
              <w:ind w:right="-2" w:firstLine="709"/>
            </w:pPr>
          </w:p>
        </w:tc>
      </w:tr>
      <w:tr w:rsidR="00611F53" w:rsidRPr="00F46802">
        <w:tc>
          <w:tcPr>
            <w:tcW w:w="5353" w:type="dxa"/>
          </w:tcPr>
          <w:p w:rsidR="00611F53" w:rsidRPr="00F46802" w:rsidRDefault="00611F53" w:rsidP="00611F53">
            <w:pPr>
              <w:ind w:right="-2"/>
            </w:pPr>
            <w:r w:rsidRPr="00F46802">
              <w:t>Дополнительные расходы</w:t>
            </w:r>
          </w:p>
        </w:tc>
        <w:tc>
          <w:tcPr>
            <w:tcW w:w="4678" w:type="dxa"/>
          </w:tcPr>
          <w:p w:rsidR="00611F53" w:rsidRPr="00F46802" w:rsidRDefault="00611F53" w:rsidP="00611F53">
            <w:pPr>
              <w:ind w:right="-2" w:firstLine="709"/>
            </w:pPr>
          </w:p>
        </w:tc>
      </w:tr>
      <w:tr w:rsidR="00611F53" w:rsidRPr="00F46802">
        <w:tc>
          <w:tcPr>
            <w:tcW w:w="5353" w:type="dxa"/>
          </w:tcPr>
          <w:p w:rsidR="00611F53" w:rsidRPr="00F46802" w:rsidRDefault="00611F53" w:rsidP="00611F53">
            <w:pPr>
              <w:ind w:right="-2"/>
            </w:pPr>
            <w:r w:rsidRPr="00F46802">
              <w:t>2. Аренда и коммунальные платежи</w:t>
            </w:r>
          </w:p>
          <w:p w:rsidR="00611F53" w:rsidRPr="00F46802" w:rsidRDefault="00611F53" w:rsidP="00611F53">
            <w:pPr>
              <w:ind w:right="-2"/>
            </w:pPr>
            <w:r w:rsidRPr="00F46802">
              <w:rPr>
                <w:i/>
              </w:rPr>
              <w:t>(с приложением договор</w:t>
            </w:r>
            <w:proofErr w:type="gramStart"/>
            <w:r w:rsidRPr="00F46802">
              <w:rPr>
                <w:i/>
              </w:rPr>
              <w:t>а(</w:t>
            </w:r>
            <w:proofErr w:type="spellStart"/>
            <w:proofErr w:type="gramEnd"/>
            <w:r w:rsidRPr="00F46802">
              <w:rPr>
                <w:i/>
              </w:rPr>
              <w:t>ов</w:t>
            </w:r>
            <w:proofErr w:type="spellEnd"/>
            <w:r w:rsidRPr="00F46802">
              <w:rPr>
                <w:i/>
              </w:rPr>
              <w:t>) аренды)</w:t>
            </w:r>
          </w:p>
        </w:tc>
        <w:tc>
          <w:tcPr>
            <w:tcW w:w="4678" w:type="dxa"/>
          </w:tcPr>
          <w:p w:rsidR="00611F53" w:rsidRPr="00F46802" w:rsidRDefault="00611F53" w:rsidP="00611F53">
            <w:pPr>
              <w:ind w:right="-2" w:firstLine="709"/>
            </w:pPr>
          </w:p>
        </w:tc>
      </w:tr>
      <w:tr w:rsidR="00611F53" w:rsidRPr="00F46802">
        <w:tc>
          <w:tcPr>
            <w:tcW w:w="5353" w:type="dxa"/>
          </w:tcPr>
          <w:p w:rsidR="00611F53" w:rsidRPr="00F46802" w:rsidRDefault="00611F53" w:rsidP="00611F53">
            <w:pPr>
              <w:ind w:right="-2"/>
            </w:pPr>
            <w:r w:rsidRPr="00F46802">
              <w:t>3. Транспортные расходы</w:t>
            </w:r>
          </w:p>
        </w:tc>
        <w:tc>
          <w:tcPr>
            <w:tcW w:w="4678" w:type="dxa"/>
          </w:tcPr>
          <w:p w:rsidR="00611F53" w:rsidRPr="00F46802" w:rsidRDefault="00611F53" w:rsidP="00611F53">
            <w:pPr>
              <w:ind w:right="-2" w:firstLine="709"/>
            </w:pPr>
          </w:p>
        </w:tc>
      </w:tr>
      <w:tr w:rsidR="00611F53" w:rsidRPr="00F46802">
        <w:tc>
          <w:tcPr>
            <w:tcW w:w="5353" w:type="dxa"/>
          </w:tcPr>
          <w:p w:rsidR="00611F53" w:rsidRPr="00F46802" w:rsidRDefault="00611F53" w:rsidP="00611F53">
            <w:pPr>
              <w:ind w:right="-2"/>
            </w:pPr>
            <w:r w:rsidRPr="00F46802">
              <w:t>4. Реклама, связь, представительские расходы</w:t>
            </w:r>
          </w:p>
        </w:tc>
        <w:tc>
          <w:tcPr>
            <w:tcW w:w="4678" w:type="dxa"/>
          </w:tcPr>
          <w:p w:rsidR="00611F53" w:rsidRPr="00F46802" w:rsidRDefault="00611F53" w:rsidP="00611F53">
            <w:pPr>
              <w:ind w:right="-2" w:firstLine="709"/>
            </w:pPr>
          </w:p>
        </w:tc>
      </w:tr>
      <w:tr w:rsidR="00611F53" w:rsidRPr="00F46802">
        <w:tc>
          <w:tcPr>
            <w:tcW w:w="5353" w:type="dxa"/>
          </w:tcPr>
          <w:p w:rsidR="00611F53" w:rsidRPr="00F46802" w:rsidRDefault="00611F53" w:rsidP="00611F53">
            <w:pPr>
              <w:ind w:right="-2"/>
              <w:rPr>
                <w:bCs/>
              </w:rPr>
            </w:pPr>
            <w:r w:rsidRPr="00F46802">
              <w:t xml:space="preserve">5. Уплата </w:t>
            </w:r>
            <w:r w:rsidRPr="00F46802">
              <w:rPr>
                <w:bCs/>
              </w:rPr>
              <w:t>процентов по займу (кредиту) и основного долга</w:t>
            </w:r>
          </w:p>
          <w:p w:rsidR="00611F53" w:rsidRPr="00F46802" w:rsidRDefault="00611F53" w:rsidP="00611F53">
            <w:pPr>
              <w:ind w:right="-2"/>
            </w:pPr>
            <w:r w:rsidRPr="00F46802">
              <w:rPr>
                <w:i/>
              </w:rPr>
              <w:t>(с приложением договор</w:t>
            </w:r>
            <w:proofErr w:type="gramStart"/>
            <w:r w:rsidRPr="00F46802">
              <w:rPr>
                <w:i/>
              </w:rPr>
              <w:t>а(</w:t>
            </w:r>
            <w:proofErr w:type="spellStart"/>
            <w:proofErr w:type="gramEnd"/>
            <w:r w:rsidRPr="00F46802">
              <w:rPr>
                <w:i/>
              </w:rPr>
              <w:t>ов</w:t>
            </w:r>
            <w:proofErr w:type="spellEnd"/>
            <w:r w:rsidRPr="00F46802">
              <w:rPr>
                <w:i/>
              </w:rPr>
              <w:t>) займа)</w:t>
            </w:r>
          </w:p>
        </w:tc>
        <w:tc>
          <w:tcPr>
            <w:tcW w:w="4678" w:type="dxa"/>
          </w:tcPr>
          <w:p w:rsidR="00611F53" w:rsidRPr="00F46802" w:rsidRDefault="00611F53" w:rsidP="00611F53">
            <w:pPr>
              <w:ind w:right="-2" w:firstLine="709"/>
            </w:pPr>
          </w:p>
        </w:tc>
      </w:tr>
      <w:tr w:rsidR="00611F53" w:rsidRPr="00F46802">
        <w:tc>
          <w:tcPr>
            <w:tcW w:w="5353" w:type="dxa"/>
          </w:tcPr>
          <w:p w:rsidR="00611F53" w:rsidRPr="00F46802" w:rsidRDefault="00611F53" w:rsidP="00611F53">
            <w:pPr>
              <w:ind w:right="-2"/>
            </w:pPr>
            <w:r w:rsidRPr="00F46802">
              <w:lastRenderedPageBreak/>
              <w:t>6. Иные расходы</w:t>
            </w:r>
            <w:proofErr w:type="gramStart"/>
            <w:r w:rsidRPr="00F46802">
              <w:t>,(</w:t>
            </w:r>
            <w:proofErr w:type="gramEnd"/>
            <w:r w:rsidRPr="00F46802">
              <w:t>указать какие)</w:t>
            </w:r>
          </w:p>
        </w:tc>
        <w:tc>
          <w:tcPr>
            <w:tcW w:w="4678" w:type="dxa"/>
          </w:tcPr>
          <w:p w:rsidR="00611F53" w:rsidRPr="00F46802" w:rsidRDefault="00611F53" w:rsidP="00611F53">
            <w:pPr>
              <w:ind w:right="-2" w:firstLine="709"/>
            </w:pPr>
          </w:p>
        </w:tc>
      </w:tr>
      <w:tr w:rsidR="00611F53" w:rsidRPr="00F46802">
        <w:tc>
          <w:tcPr>
            <w:tcW w:w="5353" w:type="dxa"/>
          </w:tcPr>
          <w:p w:rsidR="00611F53" w:rsidRPr="00F46802" w:rsidRDefault="00611F53" w:rsidP="00611F53">
            <w:pPr>
              <w:ind w:right="-2"/>
            </w:pPr>
            <w:r w:rsidRPr="00F46802">
              <w:rPr>
                <w:b/>
                <w:bCs/>
              </w:rPr>
              <w:t>Итого расходов:</w:t>
            </w:r>
          </w:p>
        </w:tc>
        <w:tc>
          <w:tcPr>
            <w:tcW w:w="4678" w:type="dxa"/>
          </w:tcPr>
          <w:p w:rsidR="00611F53" w:rsidRPr="00F46802" w:rsidRDefault="00611F53" w:rsidP="00611F53">
            <w:pPr>
              <w:ind w:right="-2" w:firstLine="709"/>
            </w:pPr>
          </w:p>
        </w:tc>
      </w:tr>
    </w:tbl>
    <w:p w:rsidR="00611F53" w:rsidRPr="00F46802" w:rsidRDefault="00611F53" w:rsidP="00611F53">
      <w:pPr>
        <w:ind w:right="-2"/>
        <w:jc w:val="both"/>
        <w:rPr>
          <w:b/>
          <w:bCs/>
        </w:rPr>
      </w:pPr>
    </w:p>
    <w:p w:rsidR="00611F53" w:rsidRPr="00F46802" w:rsidRDefault="00611F53" w:rsidP="00611F53">
      <w:pPr>
        <w:ind w:right="-2"/>
        <w:jc w:val="both"/>
        <w:rPr>
          <w:b/>
          <w:bCs/>
        </w:rPr>
      </w:pPr>
      <w:r w:rsidRPr="00F46802">
        <w:rPr>
          <w:b/>
          <w:bCs/>
          <w:lang w:val="en-US"/>
        </w:rPr>
        <w:t>XI</w:t>
      </w:r>
      <w:r w:rsidRPr="00F46802">
        <w:rPr>
          <w:b/>
          <w:bCs/>
        </w:rPr>
        <w:t>. СВЕДЕНИЯ ОБ ИМЕЮЩИХСЯ КРЕДИТАХ И ОБЯЗАТЕЛЬСТВАХ:</w:t>
      </w:r>
    </w:p>
    <w:p w:rsidR="00611F53" w:rsidRPr="00F46802" w:rsidRDefault="00611F53" w:rsidP="00611F53">
      <w:pPr>
        <w:ind w:right="-2"/>
        <w:jc w:val="both"/>
        <w:rPr>
          <w:spacing w:val="-10"/>
        </w:rPr>
      </w:pPr>
      <w:r w:rsidRPr="00F46802">
        <w:rPr>
          <w:spacing w:val="-10"/>
        </w:rPr>
        <w:t>1. Есть ли взятые и не погашенные на момент заполнения анкеты кредиты в банках?</w:t>
      </w:r>
      <w:r w:rsidRPr="00F46802">
        <w:rPr>
          <w:i/>
          <w:iCs/>
          <w:spacing w:val="-10"/>
        </w:rPr>
        <w:t xml:space="preserve"> (да, нет)</w:t>
      </w:r>
      <w:r w:rsidRPr="00F46802">
        <w:rPr>
          <w:spacing w:val="-10"/>
        </w:rPr>
        <w:t xml:space="preserve"> _________________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851"/>
        <w:gridCol w:w="1134"/>
        <w:gridCol w:w="992"/>
        <w:gridCol w:w="1559"/>
        <w:gridCol w:w="1560"/>
        <w:gridCol w:w="1701"/>
      </w:tblGrid>
      <w:tr w:rsidR="00611F53" w:rsidRPr="00F46802">
        <w:trPr>
          <w:cantSplit/>
          <w:trHeight w:val="301"/>
        </w:trPr>
        <w:tc>
          <w:tcPr>
            <w:tcW w:w="1702" w:type="dxa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Наименование кредитора, местонахождение</w:t>
            </w:r>
          </w:p>
        </w:tc>
        <w:tc>
          <w:tcPr>
            <w:tcW w:w="992" w:type="dxa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кредита (займа),  руб.</w:t>
            </w:r>
          </w:p>
        </w:tc>
        <w:tc>
          <w:tcPr>
            <w:tcW w:w="851" w:type="dxa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sz w:val="22"/>
                <w:szCs w:val="22"/>
              </w:rPr>
              <w:t xml:space="preserve">% ставка </w:t>
            </w:r>
            <w:proofErr w:type="gramStart"/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годовых</w:t>
            </w:r>
            <w:proofErr w:type="gramEnd"/>
          </w:p>
        </w:tc>
        <w:tc>
          <w:tcPr>
            <w:tcW w:w="1134" w:type="dxa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получения кредита (займа)</w:t>
            </w:r>
          </w:p>
        </w:tc>
        <w:tc>
          <w:tcPr>
            <w:tcW w:w="992" w:type="dxa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Срок возврата кредита</w:t>
            </w:r>
          </w:p>
        </w:tc>
        <w:tc>
          <w:tcPr>
            <w:tcW w:w="1559" w:type="dxa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Остаток задолженности по кредиту</w:t>
            </w:r>
          </w:p>
        </w:tc>
        <w:tc>
          <w:tcPr>
            <w:tcW w:w="1560" w:type="dxa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Периодичность погашения кредита и процентов</w:t>
            </w:r>
          </w:p>
        </w:tc>
        <w:tc>
          <w:tcPr>
            <w:tcW w:w="1701" w:type="dxa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Указать вид обеспечения кредита (займа) – (автотранспорт, товары в обороте недвижимость,</w:t>
            </w:r>
            <w:proofErr w:type="gramEnd"/>
          </w:p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автотранспорт,</w:t>
            </w:r>
          </w:p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оборудование, поручительство)</w:t>
            </w:r>
          </w:p>
        </w:tc>
      </w:tr>
      <w:tr w:rsidR="00611F53" w:rsidRPr="00F46802">
        <w:trPr>
          <w:cantSplit/>
        </w:trPr>
        <w:tc>
          <w:tcPr>
            <w:tcW w:w="1702" w:type="dxa"/>
            <w:vAlign w:val="center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F53" w:rsidRPr="00F46802">
        <w:trPr>
          <w:cantSplit/>
        </w:trPr>
        <w:tc>
          <w:tcPr>
            <w:tcW w:w="1702" w:type="dxa"/>
            <w:vAlign w:val="center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F53" w:rsidRPr="00F46802">
        <w:trPr>
          <w:cantSplit/>
        </w:trPr>
        <w:tc>
          <w:tcPr>
            <w:tcW w:w="1702" w:type="dxa"/>
          </w:tcPr>
          <w:p w:rsidR="00611F53" w:rsidRPr="00F46802" w:rsidRDefault="00611F53" w:rsidP="00611F53">
            <w:pPr>
              <w:pStyle w:val="af4"/>
              <w:ind w:right="-2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11F53" w:rsidRPr="00F46802" w:rsidRDefault="00611F53" w:rsidP="00611F53">
            <w:pPr>
              <w:pStyle w:val="af4"/>
              <w:ind w:right="-2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F53" w:rsidRPr="00F46802" w:rsidRDefault="00611F53" w:rsidP="00611F53">
            <w:pPr>
              <w:pStyle w:val="af4"/>
              <w:ind w:right="-2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1F53" w:rsidRPr="00F46802" w:rsidRDefault="00611F53" w:rsidP="00611F53">
            <w:pPr>
              <w:pStyle w:val="af4"/>
              <w:ind w:right="-2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11F53" w:rsidRPr="00F46802" w:rsidRDefault="00611F53" w:rsidP="00611F53">
            <w:pPr>
              <w:pStyle w:val="af4"/>
              <w:ind w:right="-2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1F53" w:rsidRPr="00F46802" w:rsidRDefault="00611F53" w:rsidP="00611F53">
            <w:pPr>
              <w:pStyle w:val="af4"/>
              <w:ind w:right="-2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611F53" w:rsidRPr="00F46802" w:rsidRDefault="00611F53" w:rsidP="00611F53">
            <w:pPr>
              <w:pStyle w:val="af4"/>
              <w:ind w:right="-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11F53" w:rsidRPr="00F46802" w:rsidRDefault="00611F53" w:rsidP="00611F53">
            <w:pPr>
              <w:pStyle w:val="af4"/>
              <w:ind w:right="-2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F53" w:rsidRPr="00F46802">
        <w:trPr>
          <w:cantSplit/>
        </w:trPr>
        <w:tc>
          <w:tcPr>
            <w:tcW w:w="1702" w:type="dxa"/>
          </w:tcPr>
          <w:p w:rsidR="00611F53" w:rsidRPr="00F46802" w:rsidRDefault="00611F53" w:rsidP="00611F53">
            <w:pPr>
              <w:pStyle w:val="af4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</w:tcPr>
          <w:p w:rsidR="00611F53" w:rsidRPr="00F46802" w:rsidRDefault="00611F53" w:rsidP="00611F53">
            <w:pPr>
              <w:pStyle w:val="af4"/>
              <w:ind w:right="-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EECE1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EEECE1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EEECE1"/>
          </w:tcPr>
          <w:p w:rsidR="00611F53" w:rsidRPr="00F46802" w:rsidRDefault="00611F53" w:rsidP="00611F53">
            <w:pPr>
              <w:pStyle w:val="af4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611F53" w:rsidRPr="00F46802" w:rsidRDefault="00611F53" w:rsidP="00611F53">
            <w:pPr>
              <w:pStyle w:val="af4"/>
              <w:ind w:right="-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EECE1"/>
          </w:tcPr>
          <w:p w:rsidR="00611F53" w:rsidRPr="00F46802" w:rsidRDefault="00611F53" w:rsidP="00611F53">
            <w:pPr>
              <w:pStyle w:val="af4"/>
              <w:ind w:right="-2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EEECE1"/>
          </w:tcPr>
          <w:p w:rsidR="00611F53" w:rsidRPr="00F46802" w:rsidRDefault="00611F53" w:rsidP="00611F53">
            <w:pPr>
              <w:pStyle w:val="af4"/>
              <w:ind w:right="-2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F46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611F53" w:rsidRPr="00F46802" w:rsidRDefault="00611F53" w:rsidP="00611F53">
      <w:pPr>
        <w:pStyle w:val="Iiiaeuiue1"/>
        <w:ind w:right="-2"/>
        <w:jc w:val="both"/>
        <w:rPr>
          <w:sz w:val="22"/>
          <w:szCs w:val="22"/>
        </w:rPr>
      </w:pPr>
      <w:r w:rsidRPr="00F46802">
        <w:rPr>
          <w:bCs/>
          <w:sz w:val="22"/>
          <w:szCs w:val="22"/>
        </w:rPr>
        <w:t>Сведения о ранее полученных кредитах и займах</w:t>
      </w:r>
      <w:r w:rsidRPr="00F46802">
        <w:rPr>
          <w:sz w:val="22"/>
          <w:szCs w:val="22"/>
        </w:rPr>
        <w:t xml:space="preserve"> заполняются  за период не менее года, либо меньшего срока, в зависимости от срока хозяйственной деятельности, предшествующих дате обращения за получением займа.</w:t>
      </w:r>
    </w:p>
    <w:p w:rsidR="00611F53" w:rsidRPr="00F46802" w:rsidRDefault="00611F53" w:rsidP="00611F53">
      <w:pPr>
        <w:ind w:right="-2"/>
        <w:jc w:val="both"/>
        <w:rPr>
          <w:spacing w:val="-10"/>
        </w:rPr>
      </w:pPr>
      <w:r w:rsidRPr="00F46802">
        <w:rPr>
          <w:spacing w:val="-10"/>
        </w:rPr>
        <w:t xml:space="preserve">2. Существуют ли взятые и непогашенные на момент заполнения анкеты  займы у физических лиц или в небанковских организациях? </w:t>
      </w:r>
      <w:r w:rsidRPr="00F46802">
        <w:rPr>
          <w:i/>
          <w:iCs/>
          <w:spacing w:val="-10"/>
        </w:rPr>
        <w:t>(да, нет, указать какие)</w:t>
      </w:r>
      <w:r w:rsidRPr="00F46802">
        <w:rPr>
          <w:spacing w:val="-10"/>
        </w:rPr>
        <w:t xml:space="preserve"> _________________________________________________</w:t>
      </w:r>
    </w:p>
    <w:p w:rsidR="00611F53" w:rsidRPr="00F46802" w:rsidRDefault="00611F53" w:rsidP="00611F53">
      <w:pPr>
        <w:ind w:right="-2"/>
        <w:jc w:val="both"/>
        <w:rPr>
          <w:spacing w:val="-10"/>
        </w:rPr>
      </w:pPr>
      <w:r w:rsidRPr="00F46802">
        <w:rPr>
          <w:spacing w:val="-10"/>
        </w:rPr>
        <w:t>3. Есть ли, на момент заполнения анкеты, выданные поручительства?</w:t>
      </w:r>
      <w:r w:rsidRPr="00F46802">
        <w:rPr>
          <w:i/>
          <w:iCs/>
          <w:spacing w:val="-10"/>
        </w:rPr>
        <w:t xml:space="preserve"> (да, нет)</w:t>
      </w:r>
      <w:r w:rsidRPr="00F46802">
        <w:rPr>
          <w:spacing w:val="-10"/>
        </w:rPr>
        <w:t xml:space="preserve"> _____________________________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00"/>
        <w:gridCol w:w="1943"/>
        <w:gridCol w:w="1727"/>
        <w:gridCol w:w="1418"/>
        <w:gridCol w:w="1749"/>
      </w:tblGrid>
      <w:tr w:rsidR="00611F53" w:rsidRPr="00F46802" w:rsidTr="008B6740">
        <w:tc>
          <w:tcPr>
            <w:tcW w:w="1843" w:type="dxa"/>
          </w:tcPr>
          <w:p w:rsidR="00611F53" w:rsidRPr="00F46802" w:rsidRDefault="00611F53" w:rsidP="00611F53">
            <w:pPr>
              <w:ind w:right="-2"/>
              <w:jc w:val="center"/>
            </w:pPr>
            <w:r w:rsidRPr="00F46802">
              <w:t>За кого дано поручительство</w:t>
            </w:r>
          </w:p>
        </w:tc>
        <w:tc>
          <w:tcPr>
            <w:tcW w:w="2000" w:type="dxa"/>
          </w:tcPr>
          <w:p w:rsidR="00611F53" w:rsidRPr="00F46802" w:rsidRDefault="00611F53" w:rsidP="00611F53">
            <w:pPr>
              <w:ind w:right="-2"/>
              <w:jc w:val="center"/>
            </w:pPr>
            <w:r w:rsidRPr="00F46802">
              <w:t>Кому дано поручительство (наименование банка, местонахождение)</w:t>
            </w:r>
          </w:p>
        </w:tc>
        <w:tc>
          <w:tcPr>
            <w:tcW w:w="1943" w:type="dxa"/>
          </w:tcPr>
          <w:p w:rsidR="00611F53" w:rsidRPr="00F46802" w:rsidRDefault="00611F53" w:rsidP="00611F53">
            <w:pPr>
              <w:ind w:right="-2"/>
              <w:jc w:val="center"/>
            </w:pPr>
            <w:r w:rsidRPr="00F46802">
              <w:t>Сумма поручительства</w:t>
            </w:r>
          </w:p>
        </w:tc>
        <w:tc>
          <w:tcPr>
            <w:tcW w:w="1727" w:type="dxa"/>
          </w:tcPr>
          <w:p w:rsidR="00611F53" w:rsidRPr="00F46802" w:rsidRDefault="00611F53" w:rsidP="00611F53">
            <w:pPr>
              <w:ind w:right="-2"/>
              <w:jc w:val="center"/>
            </w:pPr>
            <w:r w:rsidRPr="00F46802">
              <w:t>Дата предоставления</w:t>
            </w:r>
          </w:p>
        </w:tc>
        <w:tc>
          <w:tcPr>
            <w:tcW w:w="1418" w:type="dxa"/>
          </w:tcPr>
          <w:p w:rsidR="00611F53" w:rsidRPr="00F46802" w:rsidRDefault="00611F53" w:rsidP="00611F53">
            <w:pPr>
              <w:ind w:right="-2"/>
              <w:jc w:val="center"/>
            </w:pPr>
            <w:r w:rsidRPr="00F46802">
              <w:t>Срок возврата кредита</w:t>
            </w:r>
          </w:p>
        </w:tc>
        <w:tc>
          <w:tcPr>
            <w:tcW w:w="1749" w:type="dxa"/>
          </w:tcPr>
          <w:p w:rsidR="00611F53" w:rsidRPr="00F46802" w:rsidRDefault="00611F53" w:rsidP="00611F53">
            <w:pPr>
              <w:ind w:right="-2"/>
              <w:jc w:val="center"/>
            </w:pPr>
            <w:r w:rsidRPr="00F46802">
              <w:t>Остаток задолженности по кредиту</w:t>
            </w:r>
          </w:p>
        </w:tc>
      </w:tr>
      <w:tr w:rsidR="00611F53" w:rsidRPr="00F46802" w:rsidTr="008B6740">
        <w:tc>
          <w:tcPr>
            <w:tcW w:w="1843" w:type="dxa"/>
            <w:vAlign w:val="center"/>
          </w:tcPr>
          <w:p w:rsidR="00611F53" w:rsidRPr="00F46802" w:rsidRDefault="00611F53" w:rsidP="00611F53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Align w:val="center"/>
          </w:tcPr>
          <w:p w:rsidR="00611F53" w:rsidRPr="00F46802" w:rsidRDefault="00611F53" w:rsidP="00611F53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:rsidR="00611F53" w:rsidRPr="00F46802" w:rsidRDefault="00611F53" w:rsidP="00611F53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vAlign w:val="center"/>
          </w:tcPr>
          <w:p w:rsidR="00611F53" w:rsidRPr="00F46802" w:rsidRDefault="00611F53" w:rsidP="00611F53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11F53" w:rsidRPr="00F46802" w:rsidRDefault="00611F53" w:rsidP="00611F53">
            <w:pPr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vAlign w:val="center"/>
          </w:tcPr>
          <w:p w:rsidR="00611F53" w:rsidRPr="00F46802" w:rsidRDefault="00611F53" w:rsidP="00611F53">
            <w:pPr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611F53" w:rsidRPr="00F46802" w:rsidTr="008B6740">
        <w:tc>
          <w:tcPr>
            <w:tcW w:w="1843" w:type="dxa"/>
          </w:tcPr>
          <w:p w:rsidR="00611F53" w:rsidRPr="00F46802" w:rsidRDefault="00611F53" w:rsidP="00611F53">
            <w:pPr>
              <w:ind w:right="-2"/>
              <w:jc w:val="both"/>
            </w:pPr>
          </w:p>
        </w:tc>
        <w:tc>
          <w:tcPr>
            <w:tcW w:w="2000" w:type="dxa"/>
          </w:tcPr>
          <w:p w:rsidR="00611F53" w:rsidRPr="00F46802" w:rsidRDefault="00611F53" w:rsidP="00611F53">
            <w:pPr>
              <w:ind w:right="-2"/>
              <w:jc w:val="both"/>
            </w:pPr>
          </w:p>
        </w:tc>
        <w:tc>
          <w:tcPr>
            <w:tcW w:w="1943" w:type="dxa"/>
          </w:tcPr>
          <w:p w:rsidR="00611F53" w:rsidRPr="00F46802" w:rsidRDefault="00611F53" w:rsidP="00611F53">
            <w:pPr>
              <w:ind w:right="-2"/>
              <w:jc w:val="both"/>
            </w:pPr>
          </w:p>
        </w:tc>
        <w:tc>
          <w:tcPr>
            <w:tcW w:w="1727" w:type="dxa"/>
          </w:tcPr>
          <w:p w:rsidR="00611F53" w:rsidRPr="00F46802" w:rsidRDefault="00611F53" w:rsidP="00611F53">
            <w:pPr>
              <w:ind w:right="-2"/>
              <w:jc w:val="both"/>
            </w:pPr>
          </w:p>
        </w:tc>
        <w:tc>
          <w:tcPr>
            <w:tcW w:w="1418" w:type="dxa"/>
          </w:tcPr>
          <w:p w:rsidR="00611F53" w:rsidRPr="00F46802" w:rsidRDefault="00611F53" w:rsidP="00611F53">
            <w:pPr>
              <w:ind w:right="-2"/>
              <w:jc w:val="both"/>
            </w:pPr>
          </w:p>
        </w:tc>
        <w:tc>
          <w:tcPr>
            <w:tcW w:w="1749" w:type="dxa"/>
          </w:tcPr>
          <w:p w:rsidR="00611F53" w:rsidRPr="00F46802" w:rsidRDefault="00611F53" w:rsidP="00611F53">
            <w:pPr>
              <w:ind w:right="-2"/>
              <w:jc w:val="both"/>
            </w:pPr>
          </w:p>
        </w:tc>
      </w:tr>
      <w:tr w:rsidR="00611F53" w:rsidRPr="00F46802" w:rsidTr="008B6740">
        <w:tc>
          <w:tcPr>
            <w:tcW w:w="1843" w:type="dxa"/>
          </w:tcPr>
          <w:p w:rsidR="00611F53" w:rsidRPr="00F46802" w:rsidRDefault="00611F53" w:rsidP="00611F53">
            <w:pPr>
              <w:ind w:right="-2"/>
              <w:jc w:val="both"/>
            </w:pPr>
          </w:p>
        </w:tc>
        <w:tc>
          <w:tcPr>
            <w:tcW w:w="2000" w:type="dxa"/>
          </w:tcPr>
          <w:p w:rsidR="00611F53" w:rsidRPr="00F46802" w:rsidRDefault="00611F53" w:rsidP="00611F53">
            <w:pPr>
              <w:ind w:right="-2"/>
              <w:jc w:val="both"/>
            </w:pPr>
          </w:p>
        </w:tc>
        <w:tc>
          <w:tcPr>
            <w:tcW w:w="1943" w:type="dxa"/>
          </w:tcPr>
          <w:p w:rsidR="00611F53" w:rsidRPr="00F46802" w:rsidRDefault="00611F53" w:rsidP="00611F53">
            <w:pPr>
              <w:ind w:right="-2"/>
              <w:jc w:val="both"/>
            </w:pPr>
          </w:p>
        </w:tc>
        <w:tc>
          <w:tcPr>
            <w:tcW w:w="1727" w:type="dxa"/>
          </w:tcPr>
          <w:p w:rsidR="00611F53" w:rsidRPr="00F46802" w:rsidRDefault="00611F53" w:rsidP="00611F53">
            <w:pPr>
              <w:ind w:right="-2"/>
              <w:jc w:val="both"/>
            </w:pPr>
          </w:p>
        </w:tc>
        <w:tc>
          <w:tcPr>
            <w:tcW w:w="1418" w:type="dxa"/>
          </w:tcPr>
          <w:p w:rsidR="00611F53" w:rsidRPr="00F46802" w:rsidRDefault="00611F53" w:rsidP="00611F53">
            <w:pPr>
              <w:ind w:right="-2"/>
              <w:jc w:val="both"/>
            </w:pPr>
          </w:p>
        </w:tc>
        <w:tc>
          <w:tcPr>
            <w:tcW w:w="1749" w:type="dxa"/>
          </w:tcPr>
          <w:p w:rsidR="00611F53" w:rsidRPr="00F46802" w:rsidRDefault="00611F53" w:rsidP="00611F53">
            <w:pPr>
              <w:ind w:right="-2"/>
              <w:jc w:val="both"/>
            </w:pPr>
          </w:p>
        </w:tc>
      </w:tr>
    </w:tbl>
    <w:p w:rsidR="00611F53" w:rsidRPr="00F46802" w:rsidRDefault="00611F53" w:rsidP="00611F53">
      <w:pPr>
        <w:pStyle w:val="af0"/>
        <w:ind w:right="-2"/>
        <w:jc w:val="both"/>
        <w:rPr>
          <w:b/>
          <w:i/>
          <w:smallCaps/>
          <w:sz w:val="22"/>
          <w:szCs w:val="22"/>
        </w:rPr>
      </w:pPr>
      <w:r w:rsidRPr="00F46802">
        <w:rPr>
          <w:rFonts w:ascii="Times New Roman" w:hAnsi="Times New Roman" w:cs="Times New Roman"/>
          <w:b/>
          <w:sz w:val="22"/>
          <w:szCs w:val="22"/>
        </w:rPr>
        <w:t>Комментарии:</w:t>
      </w:r>
      <w:r w:rsidRPr="00F46802">
        <w:rPr>
          <w:rFonts w:ascii="Times New Roman" w:hAnsi="Times New Roman" w:cs="Times New Roman"/>
          <w:sz w:val="22"/>
          <w:szCs w:val="22"/>
        </w:rPr>
        <w:t xml:space="preserve"> </w:t>
      </w:r>
      <w:r w:rsidRPr="00F46802">
        <w:rPr>
          <w:b/>
          <w:i/>
          <w:smallCaps/>
          <w:sz w:val="22"/>
          <w:szCs w:val="22"/>
        </w:rPr>
        <w:t>__________________________________________________________________________</w:t>
      </w:r>
      <w:r>
        <w:rPr>
          <w:b/>
          <w:i/>
          <w:smallCaps/>
          <w:sz w:val="22"/>
          <w:szCs w:val="22"/>
        </w:rPr>
        <w:t>_________</w:t>
      </w:r>
    </w:p>
    <w:p w:rsidR="00611F53" w:rsidRPr="00F46802" w:rsidRDefault="00611F53" w:rsidP="00611F53">
      <w:pPr>
        <w:pStyle w:val="af0"/>
        <w:ind w:right="-2"/>
        <w:jc w:val="both"/>
        <w:rPr>
          <w:b/>
          <w:i/>
          <w:smallCaps/>
          <w:sz w:val="22"/>
          <w:szCs w:val="22"/>
        </w:rPr>
      </w:pPr>
      <w:r w:rsidRPr="00F46802">
        <w:rPr>
          <w:b/>
          <w:i/>
          <w:smallCaps/>
          <w:sz w:val="22"/>
          <w:szCs w:val="22"/>
        </w:rPr>
        <w:t>_____________________________________________________________________________________</w:t>
      </w:r>
    </w:p>
    <w:p w:rsidR="00611F53" w:rsidRPr="00F46802" w:rsidRDefault="00611F53" w:rsidP="00611F53">
      <w:pPr>
        <w:ind w:right="-2"/>
        <w:jc w:val="both"/>
        <w:rPr>
          <w:spacing w:val="-10"/>
        </w:rPr>
      </w:pPr>
      <w:proofErr w:type="gramStart"/>
      <w:r w:rsidRPr="00F46802">
        <w:rPr>
          <w:bCs/>
        </w:rPr>
        <w:t>(</w:t>
      </w:r>
      <w:r w:rsidRPr="00F46802">
        <w:t xml:space="preserve">В комментариях необходимо указать, с какого года сотрудничает с кредитными организациями, объем освоенных кредитов за время обслуживания, наличие/отсутствие пролонгированных или просроченных кредитных договоров, договоров займа,  наличие/отсутствие случаев невыполнения иных обязательств перед кредитующими банками, займодателями, график погашения и уплаты основного долга и процентов, </w:t>
      </w:r>
      <w:r w:rsidRPr="00F46802">
        <w:rPr>
          <w:spacing w:val="-10"/>
        </w:rPr>
        <w:t>наличие/отсутствие поручительств и/или предоставленном имущественном залоге по обязательствам третьих лиц</w:t>
      </w:r>
      <w:r w:rsidRPr="00F46802">
        <w:t>)</w:t>
      </w:r>
      <w:proofErr w:type="gramEnd"/>
    </w:p>
    <w:p w:rsidR="00611F53" w:rsidRPr="00F46802" w:rsidRDefault="00611F53" w:rsidP="00611F53">
      <w:pPr>
        <w:spacing w:line="240" w:lineRule="auto"/>
        <w:ind w:right="125"/>
        <w:jc w:val="both"/>
        <w:rPr>
          <w:spacing w:val="-10"/>
        </w:rPr>
      </w:pPr>
      <w:r w:rsidRPr="00F46802">
        <w:rPr>
          <w:spacing w:val="-10"/>
        </w:rPr>
        <w:t xml:space="preserve">4. Имеются ли решения суда, которые Вы не исполнили? </w:t>
      </w:r>
      <w:r w:rsidRPr="00F46802">
        <w:rPr>
          <w:i/>
          <w:iCs/>
          <w:spacing w:val="-10"/>
        </w:rPr>
        <w:t>(да, нет)</w:t>
      </w:r>
      <w:r w:rsidRPr="00F46802">
        <w:rPr>
          <w:spacing w:val="-10"/>
        </w:rPr>
        <w:t xml:space="preserve"> ________</w:t>
      </w:r>
    </w:p>
    <w:p w:rsidR="00611F53" w:rsidRPr="00F46802" w:rsidRDefault="00611F53" w:rsidP="00611F53">
      <w:pPr>
        <w:spacing w:line="240" w:lineRule="auto"/>
        <w:ind w:right="125"/>
        <w:jc w:val="both"/>
        <w:rPr>
          <w:spacing w:val="-10"/>
        </w:rPr>
      </w:pPr>
      <w:r w:rsidRPr="00F46802">
        <w:rPr>
          <w:spacing w:val="-10"/>
        </w:rPr>
        <w:t xml:space="preserve">5. Предъявлены ли к Вам иски гражданского (или арбитражного) судопроизводства? </w:t>
      </w:r>
      <w:r w:rsidRPr="00F46802">
        <w:rPr>
          <w:i/>
          <w:iCs/>
          <w:spacing w:val="-10"/>
        </w:rPr>
        <w:t>(да, нет)</w:t>
      </w:r>
      <w:r w:rsidRPr="00F46802">
        <w:rPr>
          <w:spacing w:val="-10"/>
        </w:rPr>
        <w:t>______</w:t>
      </w:r>
    </w:p>
    <w:p w:rsidR="00611F53" w:rsidRPr="00AB5C49" w:rsidRDefault="00611F53" w:rsidP="00611F53">
      <w:pPr>
        <w:spacing w:line="240" w:lineRule="auto"/>
        <w:ind w:right="125"/>
        <w:jc w:val="both"/>
        <w:rPr>
          <w:spacing w:val="-10"/>
        </w:rPr>
      </w:pPr>
      <w:r w:rsidRPr="00F46802">
        <w:rPr>
          <w:spacing w:val="-10"/>
        </w:rPr>
        <w:t xml:space="preserve">6. </w:t>
      </w:r>
      <w:proofErr w:type="gramStart"/>
      <w:r w:rsidRPr="00F46802">
        <w:rPr>
          <w:spacing w:val="-10"/>
        </w:rPr>
        <w:t xml:space="preserve">Вводилось ли (или вводится) процедура банкротства (наблюдение, внешнее управление, конкурсное производство, мировое соглашение, ликвидация)? </w:t>
      </w:r>
      <w:r w:rsidRPr="00F46802">
        <w:rPr>
          <w:i/>
          <w:iCs/>
          <w:spacing w:val="-10"/>
        </w:rPr>
        <w:t>(да, нет)</w:t>
      </w:r>
      <w:r w:rsidRPr="00F46802">
        <w:rPr>
          <w:spacing w:val="-10"/>
        </w:rPr>
        <w:t>_______, если вводится то, на каком этапе</w:t>
      </w:r>
      <w:r w:rsidR="005A0BE0">
        <w:rPr>
          <w:spacing w:val="-10"/>
        </w:rPr>
        <w:t>_____________________________</w:t>
      </w:r>
      <w:proofErr w:type="gramEnd"/>
    </w:p>
    <w:p w:rsidR="00611F53" w:rsidRPr="00FF470F" w:rsidRDefault="00611F53" w:rsidP="00611F53">
      <w:pPr>
        <w:ind w:right="125"/>
        <w:jc w:val="both"/>
      </w:pPr>
      <w:r w:rsidRPr="00FF470F">
        <w:lastRenderedPageBreak/>
        <w:t xml:space="preserve">7. Согласен на получение автономной некоммерческой организацией  </w:t>
      </w:r>
      <w:proofErr w:type="spellStart"/>
      <w:r w:rsidR="00E91C84">
        <w:t>Микро</w:t>
      </w:r>
      <w:r w:rsidR="00A42228">
        <w:t>кредитная</w:t>
      </w:r>
      <w:proofErr w:type="spellEnd"/>
      <w:r w:rsidR="00A42228">
        <w:t xml:space="preserve"> компания</w:t>
      </w:r>
      <w:r w:rsidR="00E91C84">
        <w:t xml:space="preserve"> </w:t>
      </w:r>
      <w:r w:rsidR="000C7EE2">
        <w:t>«</w:t>
      </w:r>
      <w:r w:rsidRPr="00FF470F">
        <w:t>Центр развития предпринимательства г. Дзержинска» кредитного отчета из бюро кредитных историй, а также на представление информации, составляющей кредитную историю, в бюро кредитных историй в соответствии с Федеральным законом  РФ «О кредитных историях» №218-ФЗ от 30.12.2004г. Согласие действует на весь срок действия договора займа</w:t>
      </w:r>
      <w:proofErr w:type="gramStart"/>
      <w:r w:rsidRPr="00FF470F">
        <w:t>.</w:t>
      </w:r>
      <w:proofErr w:type="gramEnd"/>
      <w:r w:rsidRPr="00FF470F">
        <w:t xml:space="preserve">  (</w:t>
      </w:r>
      <w:proofErr w:type="gramStart"/>
      <w:r w:rsidRPr="00FF470F">
        <w:rPr>
          <w:i/>
          <w:iCs/>
        </w:rPr>
        <w:t>д</w:t>
      </w:r>
      <w:proofErr w:type="gramEnd"/>
      <w:r w:rsidRPr="00FF470F">
        <w:rPr>
          <w:i/>
          <w:iCs/>
        </w:rPr>
        <w:t>а, нет)</w:t>
      </w:r>
      <w:r w:rsidRPr="00FF470F">
        <w:rPr>
          <w:u w:val="single"/>
        </w:rPr>
        <w:t xml:space="preserve"> __________</w:t>
      </w:r>
    </w:p>
    <w:p w:rsidR="00611F53" w:rsidRPr="00F46802" w:rsidRDefault="00611F53" w:rsidP="00611F53">
      <w:pPr>
        <w:ind w:right="125"/>
        <w:jc w:val="both"/>
        <w:rPr>
          <w:color w:val="FF0000"/>
        </w:rPr>
      </w:pPr>
    </w:p>
    <w:p w:rsidR="00611F53" w:rsidRPr="00F46802" w:rsidRDefault="00611F53" w:rsidP="00611F53">
      <w:pPr>
        <w:jc w:val="both"/>
      </w:pPr>
      <w:r w:rsidRPr="00F46802">
        <w:t xml:space="preserve">Все сведения указанные в анкете полны и достоверны и я не возражаю против проверки </w:t>
      </w:r>
      <w:r>
        <w:t xml:space="preserve">АНО </w:t>
      </w:r>
      <w:r w:rsidR="000C7EE2">
        <w:t xml:space="preserve">МКК </w:t>
      </w:r>
      <w:r w:rsidRPr="00F46802">
        <w:t>«</w:t>
      </w:r>
      <w:r>
        <w:t>ЦРП г. Дзержинска</w:t>
      </w:r>
      <w:r w:rsidRPr="00F46802">
        <w:t xml:space="preserve">»  всех сведений, содержащихся в анкете в любое время. </w:t>
      </w:r>
    </w:p>
    <w:p w:rsidR="00611F53" w:rsidRPr="00F46802" w:rsidRDefault="00611F53" w:rsidP="00611F53">
      <w:pPr>
        <w:jc w:val="both"/>
        <w:rPr>
          <w:i/>
          <w:iCs/>
        </w:rPr>
      </w:pPr>
    </w:p>
    <w:p w:rsidR="00611F53" w:rsidRPr="00F46802" w:rsidRDefault="00611F53" w:rsidP="00611F53">
      <w:pPr>
        <w:pStyle w:val="Iiiaeuiue1"/>
        <w:rPr>
          <w:b/>
          <w:bCs/>
          <w:sz w:val="22"/>
          <w:szCs w:val="22"/>
        </w:rPr>
      </w:pPr>
      <w:r w:rsidRPr="00F46802">
        <w:rPr>
          <w:b/>
          <w:bCs/>
          <w:sz w:val="22"/>
          <w:szCs w:val="22"/>
        </w:rPr>
        <w:t xml:space="preserve">_____________________________ / ______________           </w:t>
      </w:r>
      <w:r w:rsidRPr="00F46802">
        <w:rPr>
          <w:bCs/>
          <w:sz w:val="22"/>
          <w:szCs w:val="22"/>
        </w:rPr>
        <w:t>«___» ___________ 20___года</w:t>
      </w:r>
    </w:p>
    <w:p w:rsidR="00611F53" w:rsidRPr="00F46802" w:rsidRDefault="00611F53" w:rsidP="00611F53">
      <w:pPr>
        <w:pStyle w:val="Iiiaeuiue1"/>
        <w:ind w:firstLine="709"/>
        <w:rPr>
          <w:bCs/>
          <w:sz w:val="22"/>
          <w:szCs w:val="22"/>
        </w:rPr>
      </w:pPr>
      <w:r w:rsidRPr="00F46802">
        <w:rPr>
          <w:bCs/>
          <w:sz w:val="22"/>
          <w:szCs w:val="22"/>
        </w:rPr>
        <w:t xml:space="preserve">                           (Ф.И.О./подпись)</w:t>
      </w:r>
    </w:p>
    <w:p w:rsidR="00611F53" w:rsidRPr="00F46802" w:rsidRDefault="00611F53" w:rsidP="00611F53">
      <w:pPr>
        <w:pStyle w:val="Iiiaeuiue1"/>
        <w:ind w:firstLine="709"/>
        <w:rPr>
          <w:bCs/>
          <w:sz w:val="22"/>
          <w:szCs w:val="22"/>
        </w:rPr>
      </w:pPr>
    </w:p>
    <w:p w:rsidR="00611F53" w:rsidRPr="00F46802" w:rsidRDefault="00611F53" w:rsidP="00611F53">
      <w:pPr>
        <w:pStyle w:val="a4"/>
        <w:ind w:left="1416" w:firstLine="708"/>
        <w:rPr>
          <w:b/>
          <w:sz w:val="22"/>
          <w:szCs w:val="22"/>
        </w:rPr>
      </w:pPr>
      <w:r w:rsidRPr="00F46802">
        <w:rPr>
          <w:sz w:val="22"/>
          <w:szCs w:val="22"/>
        </w:rPr>
        <w:t>М.П. (при наличии)</w:t>
      </w:r>
    </w:p>
    <w:p w:rsidR="00611F53" w:rsidRPr="00F46802" w:rsidRDefault="00611F53" w:rsidP="00611F53">
      <w:pPr>
        <w:jc w:val="both"/>
        <w:rPr>
          <w:rFonts w:ascii="Microsoft Sans Serif" w:hAnsi="Microsoft Sans Serif" w:cs="Microsoft Sans Serif"/>
          <w:b/>
          <w:spacing w:val="30"/>
        </w:rPr>
      </w:pPr>
    </w:p>
    <w:p w:rsidR="00611F53" w:rsidRPr="00F46802" w:rsidRDefault="00611F53" w:rsidP="00611F53">
      <w:pPr>
        <w:jc w:val="both"/>
      </w:pPr>
      <w:r w:rsidRPr="00F46802">
        <w:rPr>
          <w:spacing w:val="30"/>
        </w:rPr>
        <w:t>*</w:t>
      </w:r>
      <w:r w:rsidRPr="00F46802">
        <w:t>Аналогичная Анкета заполняется индивидуальным предпринимателем</w:t>
      </w:r>
      <w:r>
        <w:t>, выступающим Поручителем</w:t>
      </w:r>
      <w:r w:rsidRPr="00F46802">
        <w:t>.</w:t>
      </w:r>
    </w:p>
    <w:p w:rsidR="00611F53" w:rsidRPr="00F46802" w:rsidRDefault="00611F53" w:rsidP="00611F53">
      <w:pPr>
        <w:jc w:val="both"/>
      </w:pPr>
    </w:p>
    <w:p w:rsidR="00611F53" w:rsidRPr="00F46802" w:rsidRDefault="00611F53" w:rsidP="00611F53">
      <w:pPr>
        <w:jc w:val="both"/>
        <w:rPr>
          <w:rFonts w:ascii="Arial" w:hAnsi="Arial" w:cs="Arial"/>
        </w:rPr>
      </w:pPr>
    </w:p>
    <w:p w:rsidR="00611F53" w:rsidRPr="008E2B65" w:rsidRDefault="00611F53" w:rsidP="008E2B65">
      <w:pPr>
        <w:pStyle w:val="af4"/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2B65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мечание</w:t>
      </w:r>
      <w:r w:rsidRPr="008E2B65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8E2B65">
        <w:rPr>
          <w:rFonts w:ascii="Times New Roman" w:hAnsi="Times New Roman" w:cs="Times New Roman"/>
          <w:bCs/>
          <w:sz w:val="20"/>
          <w:szCs w:val="20"/>
        </w:rPr>
        <w:t xml:space="preserve">предоставление неполной, искаженной информации или ее сокрытие рассматривается </w:t>
      </w:r>
      <w:r w:rsidRPr="008E2B65">
        <w:rPr>
          <w:rFonts w:ascii="Times New Roman" w:hAnsi="Times New Roman"/>
          <w:sz w:val="20"/>
          <w:szCs w:val="20"/>
        </w:rPr>
        <w:t xml:space="preserve">АНО </w:t>
      </w:r>
      <w:r w:rsidR="008E2B65" w:rsidRPr="008E2B65">
        <w:rPr>
          <w:rFonts w:ascii="Times New Roman" w:hAnsi="Times New Roman"/>
          <w:sz w:val="20"/>
          <w:szCs w:val="20"/>
        </w:rPr>
        <w:t xml:space="preserve">МКК </w:t>
      </w:r>
      <w:r w:rsidRPr="008E2B65">
        <w:rPr>
          <w:rFonts w:ascii="Times New Roman" w:hAnsi="Times New Roman"/>
          <w:sz w:val="20"/>
          <w:szCs w:val="20"/>
        </w:rPr>
        <w:t>«ЦРП г</w:t>
      </w:r>
      <w:proofErr w:type="gramStart"/>
      <w:r w:rsidRPr="008E2B65">
        <w:rPr>
          <w:rFonts w:ascii="Times New Roman" w:hAnsi="Times New Roman"/>
          <w:sz w:val="20"/>
          <w:szCs w:val="20"/>
        </w:rPr>
        <w:t>.Д</w:t>
      </w:r>
      <w:proofErr w:type="gramEnd"/>
      <w:r w:rsidRPr="008E2B65">
        <w:rPr>
          <w:rFonts w:ascii="Times New Roman" w:hAnsi="Times New Roman"/>
          <w:sz w:val="20"/>
          <w:szCs w:val="20"/>
        </w:rPr>
        <w:t xml:space="preserve">зержинска»  </w:t>
      </w:r>
      <w:r w:rsidRPr="008E2B65">
        <w:rPr>
          <w:rFonts w:ascii="Times New Roman" w:hAnsi="Times New Roman" w:cs="Times New Roman"/>
          <w:bCs/>
          <w:sz w:val="20"/>
          <w:szCs w:val="20"/>
        </w:rPr>
        <w:t>в качестве причины для немедленного прекращения рассмотрения заявления на получение займа.</w:t>
      </w:r>
    </w:p>
    <w:p w:rsidR="00611F53" w:rsidRDefault="00611F53" w:rsidP="00611F53"/>
    <w:p w:rsidR="00611F53" w:rsidRDefault="00611F53" w:rsidP="00611F53"/>
    <w:p w:rsidR="00611F53" w:rsidRDefault="00611F53" w:rsidP="00611F53">
      <w:pPr>
        <w:pStyle w:val="af2"/>
        <w:ind w:firstLine="709"/>
      </w:pPr>
      <w:r>
        <w:br w:type="page"/>
      </w:r>
    </w:p>
    <w:p w:rsidR="00611F53" w:rsidRPr="005A0BE0" w:rsidRDefault="00611F53" w:rsidP="00611F53">
      <w:pPr>
        <w:ind w:left="709"/>
        <w:jc w:val="right"/>
        <w:rPr>
          <w:i/>
          <w:sz w:val="18"/>
          <w:szCs w:val="18"/>
        </w:rPr>
      </w:pPr>
      <w:r w:rsidRPr="005A0BE0">
        <w:rPr>
          <w:i/>
          <w:sz w:val="18"/>
          <w:szCs w:val="18"/>
        </w:rPr>
        <w:lastRenderedPageBreak/>
        <w:t>Приложение №</w:t>
      </w:r>
      <w:r w:rsidR="00663FC5" w:rsidRPr="005A0BE0">
        <w:rPr>
          <w:i/>
          <w:sz w:val="18"/>
          <w:szCs w:val="18"/>
        </w:rPr>
        <w:t xml:space="preserve"> </w:t>
      </w:r>
      <w:r w:rsidRPr="005A0BE0">
        <w:rPr>
          <w:i/>
          <w:sz w:val="18"/>
          <w:szCs w:val="18"/>
        </w:rPr>
        <w:t>6</w:t>
      </w:r>
    </w:p>
    <w:p w:rsidR="00611F53" w:rsidRDefault="00611F53" w:rsidP="00611F53">
      <w:pPr>
        <w:pStyle w:val="af2"/>
        <w:ind w:firstLine="709"/>
        <w:rPr>
          <w:spacing w:val="60"/>
          <w:sz w:val="28"/>
          <w:szCs w:val="28"/>
        </w:rPr>
      </w:pPr>
    </w:p>
    <w:p w:rsidR="00611F53" w:rsidRPr="009F273A" w:rsidRDefault="00611F53" w:rsidP="00611F53">
      <w:pPr>
        <w:pStyle w:val="af2"/>
        <w:ind w:firstLine="709"/>
        <w:rPr>
          <w:spacing w:val="60"/>
          <w:sz w:val="28"/>
          <w:szCs w:val="28"/>
        </w:rPr>
      </w:pPr>
      <w:r w:rsidRPr="009F273A">
        <w:rPr>
          <w:spacing w:val="60"/>
          <w:sz w:val="28"/>
          <w:szCs w:val="28"/>
        </w:rPr>
        <w:t>АНКЕТА</w:t>
      </w:r>
    </w:p>
    <w:p w:rsidR="00611F53" w:rsidRPr="009F273A" w:rsidRDefault="00611F53" w:rsidP="00611F53">
      <w:pPr>
        <w:ind w:firstLine="709"/>
        <w:jc w:val="center"/>
        <w:rPr>
          <w:b/>
          <w:spacing w:val="20"/>
          <w:sz w:val="28"/>
          <w:szCs w:val="28"/>
        </w:rPr>
      </w:pPr>
      <w:r w:rsidRPr="009F273A">
        <w:rPr>
          <w:b/>
          <w:spacing w:val="20"/>
          <w:sz w:val="28"/>
          <w:szCs w:val="28"/>
        </w:rPr>
        <w:t>поручителя - физического лица</w:t>
      </w:r>
    </w:p>
    <w:p w:rsidR="00611F53" w:rsidRPr="009F273A" w:rsidRDefault="00611F53" w:rsidP="00611F53">
      <w:pPr>
        <w:jc w:val="center"/>
      </w:pPr>
      <w:r w:rsidRPr="009F273A">
        <w:t xml:space="preserve"> (заполняются все строки, в случае отсутствия информации ставится «нет»)</w:t>
      </w:r>
    </w:p>
    <w:p w:rsidR="00611F53" w:rsidRPr="009F273A" w:rsidRDefault="00611F53" w:rsidP="00611F53"/>
    <w:p w:rsidR="00611F53" w:rsidRPr="009F273A" w:rsidRDefault="00611F53" w:rsidP="00611F53">
      <w:pPr>
        <w:jc w:val="both"/>
      </w:pPr>
      <w:r w:rsidRPr="009F273A">
        <w:t>Фамилия, имя, отчество _________________________________________________________________</w:t>
      </w:r>
    </w:p>
    <w:p w:rsidR="00611F53" w:rsidRPr="009F273A" w:rsidRDefault="00611F53" w:rsidP="00611F53">
      <w:pPr>
        <w:jc w:val="both"/>
      </w:pPr>
      <w:r w:rsidRPr="009F273A">
        <w:t>Число, месяц, год рождения ___________ Место рождения _______________________________</w:t>
      </w:r>
      <w:r>
        <w:t>____</w:t>
      </w:r>
    </w:p>
    <w:p w:rsidR="00611F53" w:rsidRPr="009F273A" w:rsidRDefault="00611F53" w:rsidP="00611F53">
      <w:pPr>
        <w:jc w:val="both"/>
      </w:pPr>
      <w:r w:rsidRPr="009F273A">
        <w:t>Паспорт № ____________ выдан «___» ________ ______ г. (кем) ______________________________</w:t>
      </w:r>
    </w:p>
    <w:p w:rsidR="00611F53" w:rsidRPr="009F273A" w:rsidRDefault="00611F53" w:rsidP="00611F53">
      <w:pPr>
        <w:jc w:val="both"/>
      </w:pPr>
      <w:r w:rsidRPr="009F273A">
        <w:t>Идентификационный номер налогоплательщика ________________ выдан « ___ » ________ г.</w:t>
      </w:r>
    </w:p>
    <w:p w:rsidR="00611F53" w:rsidRPr="009F273A" w:rsidRDefault="008B6740" w:rsidP="00611F53">
      <w:pPr>
        <w:jc w:val="both"/>
      </w:pPr>
      <w:r>
        <w:t>СНИЛС _____________________________________</w:t>
      </w:r>
    </w:p>
    <w:p w:rsidR="00611F53" w:rsidRPr="009F273A" w:rsidRDefault="00611F53" w:rsidP="00611F53">
      <w:pPr>
        <w:jc w:val="both"/>
      </w:pPr>
      <w:r w:rsidRPr="009F273A">
        <w:rPr>
          <w:u w:val="single"/>
        </w:rPr>
        <w:t>Адрес постоянной прописки</w:t>
      </w:r>
      <w:r w:rsidRPr="009F273A">
        <w:t>: Индекс __________  район _________________________________</w:t>
      </w:r>
      <w:r>
        <w:t>____</w:t>
      </w:r>
    </w:p>
    <w:p w:rsidR="00611F53" w:rsidRPr="009F273A" w:rsidRDefault="00611F53" w:rsidP="00611F53">
      <w:pPr>
        <w:jc w:val="both"/>
      </w:pPr>
      <w:r w:rsidRPr="009F273A">
        <w:t>Населенный пункт ____________ Улица/м-</w:t>
      </w:r>
      <w:proofErr w:type="spellStart"/>
      <w:r w:rsidRPr="009F273A">
        <w:t>рн</w:t>
      </w:r>
      <w:proofErr w:type="spellEnd"/>
      <w:r w:rsidRPr="009F273A">
        <w:t>_____________дом______</w:t>
      </w:r>
      <w:proofErr w:type="spellStart"/>
      <w:r w:rsidRPr="009F273A">
        <w:t>корп</w:t>
      </w:r>
      <w:proofErr w:type="spellEnd"/>
      <w:r w:rsidRPr="009F273A">
        <w:t>._____</w:t>
      </w:r>
      <w:proofErr w:type="spellStart"/>
      <w:r w:rsidRPr="009F273A">
        <w:t>кв</w:t>
      </w:r>
      <w:proofErr w:type="spellEnd"/>
      <w:r w:rsidRPr="009F273A">
        <w:t>/ком._____</w:t>
      </w:r>
      <w:r>
        <w:t>____</w:t>
      </w:r>
    </w:p>
    <w:p w:rsidR="00611F53" w:rsidRPr="009F273A" w:rsidRDefault="00611F53" w:rsidP="00611F53">
      <w:pPr>
        <w:jc w:val="both"/>
      </w:pPr>
    </w:p>
    <w:p w:rsidR="00611F53" w:rsidRPr="009F273A" w:rsidRDefault="00611F53" w:rsidP="00611F53">
      <w:pPr>
        <w:jc w:val="both"/>
      </w:pPr>
      <w:r w:rsidRPr="009F273A">
        <w:rPr>
          <w:u w:val="single"/>
        </w:rPr>
        <w:t>Адрес фактического проживания</w:t>
      </w:r>
      <w:r w:rsidRPr="009F273A">
        <w:t>: Индекс_________  район______________________________</w:t>
      </w:r>
      <w:r>
        <w:t>_____</w:t>
      </w:r>
    </w:p>
    <w:p w:rsidR="00611F53" w:rsidRPr="009F273A" w:rsidRDefault="00611F53" w:rsidP="00611F53">
      <w:pPr>
        <w:jc w:val="both"/>
      </w:pPr>
      <w:r w:rsidRPr="009F273A">
        <w:t>Населенный пункт ____________ Улица/м-</w:t>
      </w:r>
      <w:proofErr w:type="spellStart"/>
      <w:r w:rsidRPr="009F273A">
        <w:t>рн</w:t>
      </w:r>
      <w:proofErr w:type="spellEnd"/>
      <w:r w:rsidRPr="009F273A">
        <w:t>____________ дом______</w:t>
      </w:r>
      <w:proofErr w:type="spellStart"/>
      <w:r w:rsidRPr="009F273A">
        <w:t>корп</w:t>
      </w:r>
      <w:proofErr w:type="spellEnd"/>
      <w:r w:rsidRPr="009F273A">
        <w:t>._____</w:t>
      </w:r>
      <w:proofErr w:type="spellStart"/>
      <w:r w:rsidRPr="009F273A">
        <w:t>кв</w:t>
      </w:r>
      <w:proofErr w:type="spellEnd"/>
      <w:r w:rsidRPr="009F273A">
        <w:t>/ком._____</w:t>
      </w:r>
      <w:r>
        <w:t>____</w:t>
      </w:r>
    </w:p>
    <w:p w:rsidR="00611F53" w:rsidRPr="009F273A" w:rsidRDefault="00611F53" w:rsidP="00611F53">
      <w:pPr>
        <w:jc w:val="both"/>
      </w:pPr>
      <w:r w:rsidRPr="009F273A">
        <w:t>Телефоны: домашний __________  служебный _________________; сотовый ________________</w:t>
      </w:r>
      <w:r>
        <w:t>____</w:t>
      </w:r>
    </w:p>
    <w:p w:rsidR="00611F53" w:rsidRPr="009F273A" w:rsidRDefault="00611F53" w:rsidP="00611F53">
      <w:pPr>
        <w:jc w:val="both"/>
      </w:pPr>
    </w:p>
    <w:p w:rsidR="00611F53" w:rsidRPr="009F273A" w:rsidRDefault="00611F53" w:rsidP="00611F53">
      <w:pPr>
        <w:jc w:val="both"/>
      </w:pPr>
      <w:r w:rsidRPr="009F273A">
        <w:rPr>
          <w:u w:val="single"/>
        </w:rPr>
        <w:t>Место работы</w:t>
      </w:r>
      <w:r w:rsidRPr="009F273A">
        <w:t xml:space="preserve"> (наименование организации), адрес ____________________________________</w:t>
      </w:r>
      <w:r>
        <w:t>______</w:t>
      </w:r>
    </w:p>
    <w:p w:rsidR="00611F53" w:rsidRPr="009F273A" w:rsidRDefault="00611F53" w:rsidP="00611F53">
      <w:pPr>
        <w:jc w:val="both"/>
      </w:pPr>
      <w:r w:rsidRPr="009F273A">
        <w:t xml:space="preserve">Занимаемая должность _________________________________________________________________ </w:t>
      </w:r>
    </w:p>
    <w:p w:rsidR="00611F53" w:rsidRPr="009F273A" w:rsidRDefault="00611F53" w:rsidP="00611F53">
      <w:pPr>
        <w:jc w:val="both"/>
      </w:pPr>
      <w:r w:rsidRPr="009F273A">
        <w:t>Стаж работы на последнем месте работы ____________</w:t>
      </w:r>
    </w:p>
    <w:p w:rsidR="00611F53" w:rsidRPr="009F273A" w:rsidRDefault="00611F53" w:rsidP="00611F53">
      <w:pPr>
        <w:jc w:val="both"/>
      </w:pPr>
      <w:r w:rsidRPr="009F273A">
        <w:t>Среднемесячная зарплата _____________  Среднемесячный объем иных доходов_______</w:t>
      </w:r>
    </w:p>
    <w:p w:rsidR="00611F53" w:rsidRPr="009F273A" w:rsidRDefault="00611F53" w:rsidP="00611F53">
      <w:pPr>
        <w:jc w:val="both"/>
      </w:pPr>
      <w:r w:rsidRPr="009F273A">
        <w:t>Семейное положение __________________________________________</w:t>
      </w:r>
    </w:p>
    <w:p w:rsidR="00611F53" w:rsidRPr="009F273A" w:rsidRDefault="00611F53" w:rsidP="00611F53">
      <w:pPr>
        <w:jc w:val="both"/>
      </w:pPr>
      <w:r w:rsidRPr="009F273A">
        <w:t>Число лиц, находящихся на иждивении:</w:t>
      </w:r>
    </w:p>
    <w:tbl>
      <w:tblPr>
        <w:tblW w:w="10161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2331"/>
        <w:gridCol w:w="3055"/>
      </w:tblGrid>
      <w:tr w:rsidR="00611F53" w:rsidRPr="009F273A" w:rsidTr="008E2B65">
        <w:tc>
          <w:tcPr>
            <w:tcW w:w="4775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center"/>
              <w:rPr>
                <w:sz w:val="18"/>
                <w:szCs w:val="18"/>
              </w:rPr>
            </w:pPr>
            <w:r w:rsidRPr="009F273A">
              <w:rPr>
                <w:sz w:val="18"/>
                <w:szCs w:val="18"/>
              </w:rPr>
              <w:t>Фамилия Имя Отчество</w:t>
            </w:r>
          </w:p>
        </w:tc>
        <w:tc>
          <w:tcPr>
            <w:tcW w:w="2331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right="-108" w:firstLine="709"/>
              <w:jc w:val="center"/>
              <w:rPr>
                <w:sz w:val="18"/>
                <w:szCs w:val="18"/>
              </w:rPr>
            </w:pPr>
            <w:r w:rsidRPr="009F273A">
              <w:rPr>
                <w:sz w:val="18"/>
                <w:szCs w:val="18"/>
              </w:rPr>
              <w:t>Возраст, лет</w:t>
            </w:r>
          </w:p>
        </w:tc>
        <w:tc>
          <w:tcPr>
            <w:tcW w:w="3055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sz w:val="18"/>
                <w:szCs w:val="18"/>
              </w:rPr>
            </w:pPr>
            <w:r w:rsidRPr="009F273A">
              <w:rPr>
                <w:sz w:val="18"/>
                <w:szCs w:val="18"/>
              </w:rPr>
              <w:t>Социальный статус (сын, жена и т.д.)</w:t>
            </w:r>
          </w:p>
        </w:tc>
      </w:tr>
      <w:tr w:rsidR="00611F53" w:rsidRPr="009F273A" w:rsidTr="008E2B65">
        <w:tc>
          <w:tcPr>
            <w:tcW w:w="4775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  <w:tc>
          <w:tcPr>
            <w:tcW w:w="2331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  <w:tc>
          <w:tcPr>
            <w:tcW w:w="3055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</w:tr>
      <w:tr w:rsidR="00611F53" w:rsidRPr="009F273A" w:rsidTr="008E2B65">
        <w:tc>
          <w:tcPr>
            <w:tcW w:w="4775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  <w:tc>
          <w:tcPr>
            <w:tcW w:w="2331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  <w:tc>
          <w:tcPr>
            <w:tcW w:w="3055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</w:tr>
    </w:tbl>
    <w:p w:rsidR="00611F53" w:rsidRPr="009F273A" w:rsidRDefault="00611F53" w:rsidP="00611F53">
      <w:pPr>
        <w:ind w:firstLine="709"/>
        <w:jc w:val="both"/>
        <w:rPr>
          <w:sz w:val="8"/>
          <w:szCs w:val="8"/>
        </w:rPr>
      </w:pPr>
    </w:p>
    <w:p w:rsidR="00611F53" w:rsidRPr="009F273A" w:rsidRDefault="00611F53" w:rsidP="00611F53">
      <w:pPr>
        <w:jc w:val="both"/>
      </w:pPr>
      <w:r w:rsidRPr="009F273A">
        <w:t>Члены семьи, имеющие постоянную работу или иной источник дохода:</w:t>
      </w:r>
    </w:p>
    <w:tbl>
      <w:tblPr>
        <w:tblW w:w="10161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9"/>
        <w:gridCol w:w="2693"/>
        <w:gridCol w:w="1701"/>
        <w:gridCol w:w="2268"/>
      </w:tblGrid>
      <w:tr w:rsidR="00611F53" w:rsidRPr="009F273A" w:rsidTr="008E2B65">
        <w:tc>
          <w:tcPr>
            <w:tcW w:w="3499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center"/>
              <w:rPr>
                <w:sz w:val="18"/>
                <w:szCs w:val="18"/>
              </w:rPr>
            </w:pPr>
            <w:r w:rsidRPr="009F273A">
              <w:rPr>
                <w:sz w:val="18"/>
                <w:szCs w:val="18"/>
              </w:rPr>
              <w:t>Фамилия Имя Отчество</w:t>
            </w:r>
          </w:p>
        </w:tc>
        <w:tc>
          <w:tcPr>
            <w:tcW w:w="2693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center"/>
              <w:rPr>
                <w:sz w:val="18"/>
                <w:szCs w:val="18"/>
              </w:rPr>
            </w:pPr>
            <w:r w:rsidRPr="009F273A">
              <w:rPr>
                <w:sz w:val="18"/>
                <w:szCs w:val="18"/>
              </w:rPr>
              <w:t xml:space="preserve">Место работы, </w:t>
            </w:r>
          </w:p>
        </w:tc>
        <w:tc>
          <w:tcPr>
            <w:tcW w:w="1701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right="-83" w:firstLine="709"/>
              <w:jc w:val="center"/>
              <w:rPr>
                <w:sz w:val="18"/>
                <w:szCs w:val="18"/>
              </w:rPr>
            </w:pPr>
            <w:r w:rsidRPr="009F273A">
              <w:rPr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right="-85"/>
              <w:rPr>
                <w:sz w:val="18"/>
                <w:szCs w:val="18"/>
              </w:rPr>
            </w:pPr>
            <w:r w:rsidRPr="009F273A">
              <w:rPr>
                <w:sz w:val="18"/>
                <w:szCs w:val="18"/>
              </w:rPr>
              <w:t>Среднемесячный доход</w:t>
            </w:r>
          </w:p>
        </w:tc>
      </w:tr>
      <w:tr w:rsidR="00611F53" w:rsidRPr="009F273A" w:rsidTr="008E2B65">
        <w:tc>
          <w:tcPr>
            <w:tcW w:w="3499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  <w:tc>
          <w:tcPr>
            <w:tcW w:w="2693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  <w:tc>
          <w:tcPr>
            <w:tcW w:w="1701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  <w:tc>
          <w:tcPr>
            <w:tcW w:w="2268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</w:tr>
      <w:tr w:rsidR="00611F53" w:rsidRPr="009F273A" w:rsidTr="008E2B65">
        <w:tc>
          <w:tcPr>
            <w:tcW w:w="3499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  <w:tc>
          <w:tcPr>
            <w:tcW w:w="2693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  <w:tc>
          <w:tcPr>
            <w:tcW w:w="1701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  <w:tc>
          <w:tcPr>
            <w:tcW w:w="2268" w:type="dxa"/>
          </w:tcPr>
          <w:p w:rsidR="00611F53" w:rsidRPr="009F273A" w:rsidRDefault="00611F53" w:rsidP="00611F53">
            <w:pPr>
              <w:widowControl w:val="0"/>
              <w:tabs>
                <w:tab w:val="center" w:pos="4153"/>
                <w:tab w:val="right" w:pos="8306"/>
              </w:tabs>
              <w:ind w:firstLine="709"/>
              <w:jc w:val="both"/>
            </w:pPr>
          </w:p>
        </w:tc>
      </w:tr>
    </w:tbl>
    <w:p w:rsidR="00611F53" w:rsidRPr="009F273A" w:rsidRDefault="00611F53" w:rsidP="00611F53">
      <w:pPr>
        <w:ind w:firstLine="709"/>
        <w:jc w:val="both"/>
        <w:rPr>
          <w:sz w:val="8"/>
          <w:szCs w:val="8"/>
        </w:rPr>
      </w:pPr>
    </w:p>
    <w:p w:rsidR="00611F53" w:rsidRPr="009F273A" w:rsidRDefault="00611F53" w:rsidP="00611F53">
      <w:pPr>
        <w:pStyle w:val="af2"/>
        <w:ind w:firstLine="709"/>
        <w:rPr>
          <w:spacing w:val="60"/>
        </w:rPr>
      </w:pPr>
      <w:r w:rsidRPr="009F273A">
        <w:rPr>
          <w:spacing w:val="60"/>
        </w:rPr>
        <w:lastRenderedPageBreak/>
        <w:t>Сведения об имуществе ПОРУЧИТЕЛЯ:</w:t>
      </w:r>
    </w:p>
    <w:p w:rsidR="00611F53" w:rsidRPr="009F273A" w:rsidRDefault="00611F53" w:rsidP="00611F53">
      <w:pPr>
        <w:ind w:firstLine="709"/>
        <w:jc w:val="both"/>
      </w:pPr>
      <w:r w:rsidRPr="009F273A">
        <w:t>Средства на банковских счетах (</w:t>
      </w:r>
      <w:r w:rsidRPr="009F273A">
        <w:rPr>
          <w:i/>
          <w:iCs/>
        </w:rPr>
        <w:t>да/нет</w:t>
      </w:r>
      <w:r w:rsidRPr="009F273A">
        <w:t>)</w:t>
      </w:r>
      <w:r w:rsidRPr="009F273A">
        <w:rPr>
          <w:u w:val="single"/>
        </w:rPr>
        <w:t xml:space="preserve">         </w:t>
      </w:r>
      <w:r w:rsidRPr="009F273A">
        <w:t xml:space="preserve"> Если </w:t>
      </w:r>
      <w:r w:rsidRPr="009F273A">
        <w:rPr>
          <w:i/>
          <w:iCs/>
        </w:rPr>
        <w:t>ДА,</w:t>
      </w:r>
      <w:r w:rsidRPr="009F273A">
        <w:t xml:space="preserve"> то:</w:t>
      </w:r>
    </w:p>
    <w:p w:rsidR="00611F53" w:rsidRPr="009F273A" w:rsidRDefault="00611F53" w:rsidP="00611F53">
      <w:pPr>
        <w:ind w:firstLine="709"/>
        <w:jc w:val="both"/>
        <w:rPr>
          <w:sz w:val="6"/>
          <w:szCs w:val="6"/>
        </w:rPr>
      </w:pPr>
    </w:p>
    <w:tbl>
      <w:tblPr>
        <w:tblW w:w="10085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2"/>
        <w:gridCol w:w="2213"/>
        <w:gridCol w:w="3685"/>
        <w:gridCol w:w="1625"/>
      </w:tblGrid>
      <w:tr w:rsidR="00611F53" w:rsidRPr="009F273A" w:rsidTr="008E2B65">
        <w:tc>
          <w:tcPr>
            <w:tcW w:w="2562" w:type="dxa"/>
          </w:tcPr>
          <w:p w:rsidR="00611F53" w:rsidRPr="009F273A" w:rsidRDefault="00611F53" w:rsidP="00611F53">
            <w:pPr>
              <w:ind w:firstLine="709"/>
              <w:jc w:val="center"/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>Наименование и место нахождения банка</w:t>
            </w:r>
          </w:p>
        </w:tc>
        <w:tc>
          <w:tcPr>
            <w:tcW w:w="2213" w:type="dxa"/>
          </w:tcPr>
          <w:p w:rsidR="00611F53" w:rsidRPr="009F273A" w:rsidRDefault="00611F53" w:rsidP="00611F53">
            <w:pPr>
              <w:ind w:firstLine="709"/>
              <w:jc w:val="center"/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>Вид счета</w:t>
            </w:r>
          </w:p>
        </w:tc>
        <w:tc>
          <w:tcPr>
            <w:tcW w:w="3685" w:type="dxa"/>
          </w:tcPr>
          <w:p w:rsidR="00611F53" w:rsidRPr="009F273A" w:rsidRDefault="00611F53" w:rsidP="00611F53">
            <w:pPr>
              <w:ind w:firstLine="709"/>
              <w:jc w:val="center"/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>Номер счета</w:t>
            </w:r>
          </w:p>
        </w:tc>
        <w:tc>
          <w:tcPr>
            <w:tcW w:w="1625" w:type="dxa"/>
          </w:tcPr>
          <w:p w:rsidR="00611F53" w:rsidRPr="009F273A" w:rsidRDefault="00611F53" w:rsidP="00611F53">
            <w:pPr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 xml:space="preserve">Сумма на счете </w:t>
            </w:r>
          </w:p>
          <w:p w:rsidR="00611F53" w:rsidRPr="009F273A" w:rsidRDefault="00611F53" w:rsidP="00611F53">
            <w:pPr>
              <w:jc w:val="center"/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>(средний остаток)</w:t>
            </w:r>
          </w:p>
        </w:tc>
      </w:tr>
      <w:tr w:rsidR="00611F53" w:rsidRPr="009F273A" w:rsidTr="008E2B65">
        <w:tc>
          <w:tcPr>
            <w:tcW w:w="2562" w:type="dxa"/>
          </w:tcPr>
          <w:p w:rsidR="00611F53" w:rsidRPr="009F273A" w:rsidRDefault="00611F53" w:rsidP="00611F53">
            <w:pPr>
              <w:ind w:firstLine="709"/>
              <w:jc w:val="center"/>
            </w:pPr>
          </w:p>
        </w:tc>
        <w:tc>
          <w:tcPr>
            <w:tcW w:w="2213" w:type="dxa"/>
          </w:tcPr>
          <w:p w:rsidR="00611F53" w:rsidRPr="009F273A" w:rsidRDefault="00611F53" w:rsidP="00611F53">
            <w:pPr>
              <w:ind w:firstLine="709"/>
              <w:jc w:val="center"/>
            </w:pPr>
          </w:p>
        </w:tc>
        <w:tc>
          <w:tcPr>
            <w:tcW w:w="3685" w:type="dxa"/>
          </w:tcPr>
          <w:p w:rsidR="00611F53" w:rsidRPr="009F273A" w:rsidRDefault="00611F53" w:rsidP="00611F53">
            <w:pPr>
              <w:ind w:firstLine="709"/>
              <w:jc w:val="center"/>
            </w:pPr>
          </w:p>
        </w:tc>
        <w:tc>
          <w:tcPr>
            <w:tcW w:w="1625" w:type="dxa"/>
          </w:tcPr>
          <w:p w:rsidR="00611F53" w:rsidRPr="009F273A" w:rsidRDefault="00611F53" w:rsidP="00611F53">
            <w:pPr>
              <w:ind w:firstLine="709"/>
              <w:jc w:val="center"/>
            </w:pPr>
          </w:p>
        </w:tc>
      </w:tr>
    </w:tbl>
    <w:p w:rsidR="00611F53" w:rsidRPr="009F273A" w:rsidRDefault="00611F53" w:rsidP="00611F53">
      <w:pPr>
        <w:ind w:firstLine="709"/>
        <w:jc w:val="both"/>
      </w:pPr>
      <w:r w:rsidRPr="009F273A">
        <w:t>Ценные бумаги (</w:t>
      </w:r>
      <w:r w:rsidRPr="009F273A">
        <w:rPr>
          <w:i/>
          <w:iCs/>
        </w:rPr>
        <w:t>да/нет</w:t>
      </w:r>
      <w:r w:rsidRPr="009F273A">
        <w:t>)</w:t>
      </w:r>
      <w:r w:rsidRPr="009F273A">
        <w:rPr>
          <w:u w:val="single"/>
        </w:rPr>
        <w:t xml:space="preserve">         </w:t>
      </w:r>
      <w:r w:rsidRPr="009F273A">
        <w:t xml:space="preserve"> Если </w:t>
      </w:r>
      <w:r w:rsidRPr="009F273A">
        <w:rPr>
          <w:i/>
          <w:iCs/>
        </w:rPr>
        <w:t>ДА,</w:t>
      </w:r>
      <w:r w:rsidRPr="009F273A">
        <w:t xml:space="preserve"> то:</w:t>
      </w:r>
    </w:p>
    <w:p w:rsidR="00611F53" w:rsidRPr="009F273A" w:rsidRDefault="00611F53" w:rsidP="00611F53">
      <w:pPr>
        <w:ind w:firstLine="709"/>
        <w:jc w:val="both"/>
      </w:pPr>
    </w:p>
    <w:tbl>
      <w:tblPr>
        <w:tblW w:w="10083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2"/>
        <w:gridCol w:w="4339"/>
        <w:gridCol w:w="1559"/>
        <w:gridCol w:w="1623"/>
      </w:tblGrid>
      <w:tr w:rsidR="00611F53" w:rsidRPr="009F273A" w:rsidTr="008E2B65">
        <w:tc>
          <w:tcPr>
            <w:tcW w:w="2562" w:type="dxa"/>
          </w:tcPr>
          <w:p w:rsidR="00611F53" w:rsidRPr="009F273A" w:rsidRDefault="00611F53" w:rsidP="00611F53">
            <w:pPr>
              <w:ind w:firstLine="709"/>
              <w:jc w:val="center"/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>Наименование ценных бумаг</w:t>
            </w:r>
          </w:p>
        </w:tc>
        <w:tc>
          <w:tcPr>
            <w:tcW w:w="4339" w:type="dxa"/>
          </w:tcPr>
          <w:p w:rsidR="00611F53" w:rsidRPr="009F273A" w:rsidRDefault="00611F53" w:rsidP="00611F53">
            <w:pPr>
              <w:ind w:firstLine="709"/>
              <w:jc w:val="center"/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>Наименование эмитента и реквизиты эмиссии</w:t>
            </w:r>
          </w:p>
        </w:tc>
        <w:tc>
          <w:tcPr>
            <w:tcW w:w="1559" w:type="dxa"/>
          </w:tcPr>
          <w:p w:rsidR="00611F53" w:rsidRPr="009F273A" w:rsidRDefault="00611F53" w:rsidP="00611F53">
            <w:pPr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>Количество</w:t>
            </w:r>
          </w:p>
        </w:tc>
        <w:tc>
          <w:tcPr>
            <w:tcW w:w="1623" w:type="dxa"/>
          </w:tcPr>
          <w:p w:rsidR="00611F53" w:rsidRPr="009F273A" w:rsidRDefault="00611F53" w:rsidP="00611F53">
            <w:pPr>
              <w:jc w:val="center"/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>Общая номинальная стоимость</w:t>
            </w:r>
          </w:p>
        </w:tc>
      </w:tr>
      <w:tr w:rsidR="00611F53" w:rsidRPr="009F273A" w:rsidTr="008E2B65">
        <w:tc>
          <w:tcPr>
            <w:tcW w:w="2562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  <w:tc>
          <w:tcPr>
            <w:tcW w:w="4339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  <w:tc>
          <w:tcPr>
            <w:tcW w:w="1559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  <w:tc>
          <w:tcPr>
            <w:tcW w:w="1623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</w:tr>
      <w:tr w:rsidR="00611F53" w:rsidRPr="009F273A" w:rsidTr="008E2B65">
        <w:tc>
          <w:tcPr>
            <w:tcW w:w="2562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  <w:tc>
          <w:tcPr>
            <w:tcW w:w="4339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  <w:tc>
          <w:tcPr>
            <w:tcW w:w="1559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  <w:tc>
          <w:tcPr>
            <w:tcW w:w="1623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</w:tr>
    </w:tbl>
    <w:p w:rsidR="00611F53" w:rsidRPr="009F273A" w:rsidRDefault="00611F53" w:rsidP="00611F53">
      <w:pPr>
        <w:ind w:firstLine="709"/>
        <w:jc w:val="both"/>
      </w:pPr>
      <w:r w:rsidRPr="009F273A">
        <w:t>Недвижимость:</w:t>
      </w:r>
    </w:p>
    <w:tbl>
      <w:tblPr>
        <w:tblW w:w="10162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0"/>
        <w:gridCol w:w="2268"/>
        <w:gridCol w:w="2693"/>
        <w:gridCol w:w="1560"/>
        <w:gridCol w:w="1701"/>
      </w:tblGrid>
      <w:tr w:rsidR="00611F53" w:rsidRPr="009F273A" w:rsidTr="008E2B65">
        <w:tc>
          <w:tcPr>
            <w:tcW w:w="1940" w:type="dxa"/>
          </w:tcPr>
          <w:p w:rsidR="00611F53" w:rsidRPr="009F273A" w:rsidRDefault="00611F53" w:rsidP="00611F53">
            <w:pPr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>Объект недвижимости</w:t>
            </w:r>
          </w:p>
        </w:tc>
        <w:tc>
          <w:tcPr>
            <w:tcW w:w="2268" w:type="dxa"/>
          </w:tcPr>
          <w:p w:rsidR="00611F53" w:rsidRPr="009F273A" w:rsidRDefault="00611F53" w:rsidP="00611F53">
            <w:pPr>
              <w:jc w:val="center"/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>Точный адрес</w:t>
            </w:r>
          </w:p>
        </w:tc>
        <w:tc>
          <w:tcPr>
            <w:tcW w:w="2693" w:type="dxa"/>
          </w:tcPr>
          <w:p w:rsidR="00611F53" w:rsidRPr="009F273A" w:rsidRDefault="00611F53" w:rsidP="00611F53">
            <w:pPr>
              <w:jc w:val="center"/>
              <w:rPr>
                <w:sz w:val="16"/>
                <w:szCs w:val="16"/>
              </w:rPr>
            </w:pPr>
            <w:proofErr w:type="gramStart"/>
            <w:r w:rsidRPr="009F273A">
              <w:rPr>
                <w:sz w:val="16"/>
                <w:szCs w:val="16"/>
              </w:rPr>
              <w:t>Документ</w:t>
            </w:r>
            <w:proofErr w:type="gramEnd"/>
            <w:r w:rsidRPr="009F273A">
              <w:rPr>
                <w:sz w:val="16"/>
                <w:szCs w:val="16"/>
              </w:rPr>
              <w:t xml:space="preserve"> подтверждающий право собственности</w:t>
            </w:r>
          </w:p>
        </w:tc>
        <w:tc>
          <w:tcPr>
            <w:tcW w:w="1560" w:type="dxa"/>
          </w:tcPr>
          <w:p w:rsidR="00611F53" w:rsidRPr="009F273A" w:rsidRDefault="00611F53" w:rsidP="00611F53">
            <w:pPr>
              <w:ind w:firstLine="709"/>
              <w:jc w:val="center"/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>Другие собственники</w:t>
            </w:r>
          </w:p>
        </w:tc>
        <w:tc>
          <w:tcPr>
            <w:tcW w:w="1701" w:type="dxa"/>
          </w:tcPr>
          <w:p w:rsidR="00611F53" w:rsidRPr="009F273A" w:rsidRDefault="00611F53" w:rsidP="00611F53">
            <w:pPr>
              <w:jc w:val="center"/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>Указать долю принадлежащую вам, в %</w:t>
            </w:r>
          </w:p>
        </w:tc>
      </w:tr>
      <w:tr w:rsidR="00611F53" w:rsidRPr="009F273A" w:rsidTr="008E2B65">
        <w:tc>
          <w:tcPr>
            <w:tcW w:w="1940" w:type="dxa"/>
          </w:tcPr>
          <w:p w:rsidR="00611F53" w:rsidRPr="009F273A" w:rsidRDefault="00611F53" w:rsidP="00611F53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11F53" w:rsidRPr="009F273A" w:rsidRDefault="00611F53" w:rsidP="00611F53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11F53" w:rsidRPr="009F273A" w:rsidRDefault="00611F53" w:rsidP="00611F53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11F53" w:rsidRPr="009F273A" w:rsidRDefault="00611F53" w:rsidP="00611F53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1F53" w:rsidRPr="009F273A" w:rsidRDefault="00611F53" w:rsidP="00611F53">
            <w:pPr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611F53" w:rsidRPr="009F273A" w:rsidTr="008E2B65">
        <w:tc>
          <w:tcPr>
            <w:tcW w:w="1940" w:type="dxa"/>
          </w:tcPr>
          <w:p w:rsidR="00611F53" w:rsidRPr="009F273A" w:rsidRDefault="00611F53" w:rsidP="00611F53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11F53" w:rsidRPr="009F273A" w:rsidRDefault="00611F53" w:rsidP="00611F53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11F53" w:rsidRPr="009F273A" w:rsidRDefault="00611F53" w:rsidP="00611F53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11F53" w:rsidRPr="009F273A" w:rsidRDefault="00611F53" w:rsidP="00611F53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1F53" w:rsidRPr="009F273A" w:rsidRDefault="00611F53" w:rsidP="00611F53">
            <w:pPr>
              <w:ind w:firstLine="709"/>
              <w:jc w:val="both"/>
              <w:rPr>
                <w:sz w:val="18"/>
                <w:szCs w:val="18"/>
              </w:rPr>
            </w:pPr>
          </w:p>
        </w:tc>
      </w:tr>
    </w:tbl>
    <w:p w:rsidR="00611F53" w:rsidRPr="009F273A" w:rsidRDefault="00611F53" w:rsidP="00611F53">
      <w:pPr>
        <w:ind w:firstLine="709"/>
        <w:jc w:val="both"/>
      </w:pPr>
    </w:p>
    <w:p w:rsidR="00611F53" w:rsidRPr="009F273A" w:rsidRDefault="00611F53" w:rsidP="00611F53">
      <w:pPr>
        <w:ind w:firstLine="709"/>
        <w:jc w:val="both"/>
      </w:pPr>
      <w:r w:rsidRPr="009F273A">
        <w:t>Транспортные средства (</w:t>
      </w:r>
      <w:r w:rsidRPr="009F273A">
        <w:rPr>
          <w:i/>
          <w:iCs/>
        </w:rPr>
        <w:t>да/нет</w:t>
      </w:r>
      <w:r w:rsidRPr="009F273A">
        <w:t>)</w:t>
      </w:r>
      <w:r w:rsidRPr="009F273A">
        <w:rPr>
          <w:u w:val="single"/>
        </w:rPr>
        <w:t xml:space="preserve">         </w:t>
      </w:r>
      <w:r w:rsidRPr="009F273A">
        <w:t xml:space="preserve"> Если </w:t>
      </w:r>
      <w:r w:rsidRPr="009F273A">
        <w:rPr>
          <w:i/>
          <w:iCs/>
        </w:rPr>
        <w:t>ДА,</w:t>
      </w:r>
      <w:r w:rsidRPr="009F273A">
        <w:t xml:space="preserve"> то:</w:t>
      </w:r>
    </w:p>
    <w:p w:rsidR="00611F53" w:rsidRPr="009F273A" w:rsidRDefault="00611F53" w:rsidP="00611F53">
      <w:pPr>
        <w:ind w:firstLine="709"/>
        <w:jc w:val="both"/>
      </w:pPr>
    </w:p>
    <w:tbl>
      <w:tblPr>
        <w:tblW w:w="10161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0"/>
        <w:gridCol w:w="2978"/>
        <w:gridCol w:w="935"/>
        <w:gridCol w:w="5018"/>
      </w:tblGrid>
      <w:tr w:rsidR="00611F53" w:rsidRPr="009F273A" w:rsidTr="008E2B65">
        <w:tc>
          <w:tcPr>
            <w:tcW w:w="1230" w:type="dxa"/>
          </w:tcPr>
          <w:p w:rsidR="00611F53" w:rsidRPr="009F273A" w:rsidRDefault="00611F53" w:rsidP="00611F53">
            <w:pPr>
              <w:jc w:val="center"/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>Вид</w:t>
            </w:r>
          </w:p>
        </w:tc>
        <w:tc>
          <w:tcPr>
            <w:tcW w:w="2978" w:type="dxa"/>
          </w:tcPr>
          <w:p w:rsidR="00611F53" w:rsidRPr="009F273A" w:rsidRDefault="00611F53" w:rsidP="00611F53">
            <w:pPr>
              <w:jc w:val="center"/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935" w:type="dxa"/>
          </w:tcPr>
          <w:p w:rsidR="00611F53" w:rsidRPr="009F273A" w:rsidRDefault="00611F53" w:rsidP="00611F53">
            <w:pPr>
              <w:jc w:val="center"/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>Год выпуска</w:t>
            </w:r>
          </w:p>
        </w:tc>
        <w:tc>
          <w:tcPr>
            <w:tcW w:w="5018" w:type="dxa"/>
          </w:tcPr>
          <w:p w:rsidR="00611F53" w:rsidRPr="009F273A" w:rsidRDefault="00611F53" w:rsidP="00611F53">
            <w:pPr>
              <w:ind w:firstLine="709"/>
              <w:jc w:val="center"/>
              <w:rPr>
                <w:sz w:val="16"/>
                <w:szCs w:val="16"/>
              </w:rPr>
            </w:pPr>
            <w:r w:rsidRPr="009F273A">
              <w:rPr>
                <w:sz w:val="16"/>
                <w:szCs w:val="16"/>
              </w:rPr>
              <w:t>Наличие страховки (сумма, срок, виды риска, страховщик, выгодоприобретатель)</w:t>
            </w:r>
          </w:p>
        </w:tc>
      </w:tr>
      <w:tr w:rsidR="00611F53" w:rsidRPr="009F273A" w:rsidTr="008E2B65">
        <w:tc>
          <w:tcPr>
            <w:tcW w:w="1230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  <w:tc>
          <w:tcPr>
            <w:tcW w:w="2978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  <w:tc>
          <w:tcPr>
            <w:tcW w:w="935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  <w:tc>
          <w:tcPr>
            <w:tcW w:w="5018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</w:tr>
      <w:tr w:rsidR="00611F53" w:rsidRPr="009F273A" w:rsidTr="008E2B65">
        <w:tc>
          <w:tcPr>
            <w:tcW w:w="1230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  <w:tc>
          <w:tcPr>
            <w:tcW w:w="2978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  <w:tc>
          <w:tcPr>
            <w:tcW w:w="935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  <w:tc>
          <w:tcPr>
            <w:tcW w:w="5018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</w:tr>
      <w:tr w:rsidR="00611F53" w:rsidRPr="009F273A" w:rsidTr="008E2B65">
        <w:tc>
          <w:tcPr>
            <w:tcW w:w="1230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  <w:tc>
          <w:tcPr>
            <w:tcW w:w="2978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  <w:tc>
          <w:tcPr>
            <w:tcW w:w="935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  <w:tc>
          <w:tcPr>
            <w:tcW w:w="5018" w:type="dxa"/>
          </w:tcPr>
          <w:p w:rsidR="00611F53" w:rsidRPr="009F273A" w:rsidRDefault="00611F53" w:rsidP="00611F53">
            <w:pPr>
              <w:ind w:firstLine="709"/>
              <w:jc w:val="both"/>
            </w:pPr>
          </w:p>
        </w:tc>
      </w:tr>
    </w:tbl>
    <w:p w:rsidR="00611F53" w:rsidRPr="009F273A" w:rsidRDefault="00611F53" w:rsidP="00611F53">
      <w:pPr>
        <w:jc w:val="both"/>
      </w:pPr>
      <w:r w:rsidRPr="009F273A">
        <w:t>Другое имущество (наименование, местонахождение) __________________________________________</w:t>
      </w:r>
    </w:p>
    <w:p w:rsidR="00611F53" w:rsidRPr="009F273A" w:rsidRDefault="00611F53" w:rsidP="00611F53">
      <w:pPr>
        <w:jc w:val="both"/>
      </w:pPr>
      <w:r w:rsidRPr="009F273A">
        <w:t>__________________________________________________________________________________________</w:t>
      </w:r>
    </w:p>
    <w:p w:rsidR="00611F53" w:rsidRPr="009F273A" w:rsidRDefault="00611F53" w:rsidP="00611F53">
      <w:pPr>
        <w:pStyle w:val="af2"/>
        <w:ind w:firstLine="709"/>
        <w:rPr>
          <w:spacing w:val="60"/>
        </w:rPr>
      </w:pPr>
    </w:p>
    <w:p w:rsidR="00611F53" w:rsidRPr="009F273A" w:rsidRDefault="00611F53" w:rsidP="00611F53">
      <w:pPr>
        <w:pStyle w:val="af2"/>
        <w:ind w:firstLine="709"/>
        <w:rPr>
          <w:spacing w:val="60"/>
        </w:rPr>
      </w:pPr>
      <w:r w:rsidRPr="009F273A">
        <w:rPr>
          <w:spacing w:val="60"/>
        </w:rPr>
        <w:t>Иные сведения о</w:t>
      </w:r>
      <w:r w:rsidR="00E91C84">
        <w:rPr>
          <w:spacing w:val="60"/>
        </w:rPr>
        <w:t xml:space="preserve"> </w:t>
      </w:r>
      <w:r w:rsidRPr="009F273A">
        <w:rPr>
          <w:spacing w:val="60"/>
        </w:rPr>
        <w:t>Поручителе:</w:t>
      </w:r>
    </w:p>
    <w:p w:rsidR="00611F53" w:rsidRPr="009F273A" w:rsidRDefault="00611F53" w:rsidP="00611F53">
      <w:pPr>
        <w:pStyle w:val="af2"/>
        <w:ind w:firstLine="709"/>
        <w:rPr>
          <w:spacing w:val="60"/>
        </w:rPr>
      </w:pPr>
    </w:p>
    <w:p w:rsidR="00611F53" w:rsidRPr="009F273A" w:rsidRDefault="00611F53" w:rsidP="00611F53">
      <w:pPr>
        <w:spacing w:line="240" w:lineRule="auto"/>
        <w:ind w:right="125"/>
        <w:jc w:val="both"/>
        <w:rPr>
          <w:spacing w:val="-10"/>
        </w:rPr>
      </w:pPr>
      <w:r w:rsidRPr="009F273A">
        <w:rPr>
          <w:spacing w:val="-10"/>
        </w:rPr>
        <w:t>1. Есть ли взятые и не погашенные на момент заполнения анкеты кредиты в банках?</w:t>
      </w:r>
      <w:r w:rsidRPr="009F273A">
        <w:rPr>
          <w:i/>
          <w:iCs/>
          <w:spacing w:val="-10"/>
        </w:rPr>
        <w:t xml:space="preserve"> (да, нет)</w:t>
      </w:r>
      <w:r w:rsidRPr="009F273A">
        <w:rPr>
          <w:spacing w:val="-10"/>
        </w:rPr>
        <w:t xml:space="preserve"> ___</w:t>
      </w:r>
    </w:p>
    <w:p w:rsidR="00611F53" w:rsidRPr="009F273A" w:rsidRDefault="00611F53" w:rsidP="00611F53">
      <w:pPr>
        <w:spacing w:line="240" w:lineRule="auto"/>
        <w:ind w:right="125"/>
        <w:jc w:val="both"/>
        <w:rPr>
          <w:spacing w:val="-10"/>
        </w:rPr>
      </w:pPr>
    </w:p>
    <w:p w:rsidR="00611F53" w:rsidRPr="009F273A" w:rsidRDefault="00611F53" w:rsidP="00611F53">
      <w:pPr>
        <w:spacing w:line="240" w:lineRule="auto"/>
        <w:ind w:right="125"/>
        <w:jc w:val="both"/>
        <w:rPr>
          <w:spacing w:val="-10"/>
        </w:rPr>
      </w:pPr>
      <w:r w:rsidRPr="009F273A">
        <w:rPr>
          <w:spacing w:val="-10"/>
        </w:rPr>
        <w:t xml:space="preserve">2. Существуют ли взятые и непогашенные на момент заполнения анкеты  займы у физических лиц или в небанковских организациях? </w:t>
      </w:r>
      <w:r w:rsidRPr="009F273A">
        <w:rPr>
          <w:i/>
          <w:iCs/>
          <w:spacing w:val="-10"/>
        </w:rPr>
        <w:t>(да, нет)</w:t>
      </w:r>
      <w:r w:rsidRPr="009F273A">
        <w:rPr>
          <w:spacing w:val="-10"/>
        </w:rPr>
        <w:t xml:space="preserve"> ______</w:t>
      </w:r>
    </w:p>
    <w:p w:rsidR="00611F53" w:rsidRDefault="00611F53" w:rsidP="00611F53">
      <w:pPr>
        <w:spacing w:line="240" w:lineRule="auto"/>
        <w:ind w:right="125"/>
        <w:jc w:val="both"/>
        <w:rPr>
          <w:spacing w:val="-10"/>
        </w:rPr>
      </w:pPr>
    </w:p>
    <w:p w:rsidR="00611F53" w:rsidRPr="009F273A" w:rsidRDefault="00611F53" w:rsidP="00611F53">
      <w:pPr>
        <w:spacing w:line="240" w:lineRule="auto"/>
        <w:ind w:right="125"/>
        <w:jc w:val="both"/>
        <w:rPr>
          <w:spacing w:val="-10"/>
        </w:rPr>
      </w:pPr>
      <w:r w:rsidRPr="009F273A">
        <w:rPr>
          <w:spacing w:val="-10"/>
        </w:rPr>
        <w:t>3. Есть ли, на момент заполнения анкеты, выданные поручительства?</w:t>
      </w:r>
      <w:r w:rsidRPr="009F273A">
        <w:rPr>
          <w:i/>
          <w:iCs/>
          <w:spacing w:val="-10"/>
        </w:rPr>
        <w:t xml:space="preserve"> (да, нет)</w:t>
      </w:r>
      <w:r w:rsidRPr="009F273A">
        <w:rPr>
          <w:spacing w:val="-10"/>
        </w:rPr>
        <w:t xml:space="preserve"> _______</w:t>
      </w:r>
    </w:p>
    <w:p w:rsidR="00611F53" w:rsidRPr="009F273A" w:rsidRDefault="00611F53" w:rsidP="00611F53">
      <w:pPr>
        <w:spacing w:line="240" w:lineRule="auto"/>
        <w:ind w:right="125"/>
        <w:jc w:val="both"/>
        <w:rPr>
          <w:spacing w:val="-10"/>
        </w:rPr>
      </w:pPr>
    </w:p>
    <w:p w:rsidR="00611F53" w:rsidRPr="009F273A" w:rsidRDefault="00611F53" w:rsidP="00611F53">
      <w:pPr>
        <w:jc w:val="both"/>
      </w:pPr>
      <w:r w:rsidRPr="009F273A">
        <w:lastRenderedPageBreak/>
        <w:t xml:space="preserve">4. Имелись ли факты несвоевременного возврата взятых кредитов и процентов по ним? </w:t>
      </w:r>
      <w:r w:rsidRPr="009F273A">
        <w:rPr>
          <w:i/>
          <w:iCs/>
        </w:rPr>
        <w:t>(да, нет)</w:t>
      </w:r>
      <w:r w:rsidRPr="009F273A">
        <w:t xml:space="preserve"> _____</w:t>
      </w:r>
    </w:p>
    <w:p w:rsidR="00611F53" w:rsidRPr="009F273A" w:rsidRDefault="00611F53" w:rsidP="00611F53">
      <w:pPr>
        <w:jc w:val="both"/>
      </w:pPr>
    </w:p>
    <w:p w:rsidR="00611F53" w:rsidRPr="009F273A" w:rsidRDefault="00611F53" w:rsidP="00611F53">
      <w:pPr>
        <w:jc w:val="both"/>
      </w:pPr>
      <w:r w:rsidRPr="009F273A">
        <w:t xml:space="preserve">5. Имеются ли решения </w:t>
      </w:r>
      <w:proofErr w:type="gramStart"/>
      <w:r w:rsidRPr="009F273A">
        <w:t>суда</w:t>
      </w:r>
      <w:proofErr w:type="gramEnd"/>
      <w:r w:rsidRPr="009F273A">
        <w:t xml:space="preserve"> которые Вы не исполнили? </w:t>
      </w:r>
      <w:r w:rsidRPr="009F273A">
        <w:rPr>
          <w:i/>
          <w:iCs/>
        </w:rPr>
        <w:t>(да, нет)</w:t>
      </w:r>
      <w:r w:rsidRPr="009F273A">
        <w:t xml:space="preserve"> ________</w:t>
      </w:r>
    </w:p>
    <w:p w:rsidR="00611F53" w:rsidRPr="009F273A" w:rsidRDefault="00611F53" w:rsidP="00611F53">
      <w:pPr>
        <w:jc w:val="both"/>
      </w:pPr>
    </w:p>
    <w:p w:rsidR="00611F53" w:rsidRPr="009F273A" w:rsidRDefault="00611F53" w:rsidP="00611F53">
      <w:pPr>
        <w:jc w:val="both"/>
      </w:pPr>
      <w:r w:rsidRPr="009F273A">
        <w:t>6. Находитесь ли Вы под судом или следствием?</w:t>
      </w:r>
      <w:r w:rsidRPr="009F273A">
        <w:rPr>
          <w:i/>
          <w:iCs/>
        </w:rPr>
        <w:t xml:space="preserve"> (да, нет)</w:t>
      </w:r>
      <w:r w:rsidRPr="009F273A">
        <w:t xml:space="preserve"> _________</w:t>
      </w:r>
    </w:p>
    <w:p w:rsidR="00611F53" w:rsidRPr="009F273A" w:rsidRDefault="00611F53" w:rsidP="00611F53">
      <w:pPr>
        <w:jc w:val="both"/>
      </w:pPr>
    </w:p>
    <w:p w:rsidR="00611F53" w:rsidRPr="009F273A" w:rsidRDefault="00611F53" w:rsidP="00611F53">
      <w:pPr>
        <w:jc w:val="both"/>
      </w:pPr>
      <w:r w:rsidRPr="009F273A">
        <w:t xml:space="preserve">7. Предъявлены ли к Вам иски в порядке гражданского судопроизводства? </w:t>
      </w:r>
      <w:r w:rsidRPr="009F273A">
        <w:rPr>
          <w:i/>
          <w:iCs/>
        </w:rPr>
        <w:t>(да, нет)</w:t>
      </w:r>
      <w:r w:rsidRPr="009F273A">
        <w:t xml:space="preserve"> _____</w:t>
      </w:r>
    </w:p>
    <w:p w:rsidR="00611F53" w:rsidRPr="009F273A" w:rsidRDefault="00611F53" w:rsidP="00611F53">
      <w:pPr>
        <w:jc w:val="both"/>
      </w:pPr>
    </w:p>
    <w:p w:rsidR="00611F53" w:rsidRPr="009F273A" w:rsidRDefault="00611F53" w:rsidP="00611F53">
      <w:pPr>
        <w:jc w:val="both"/>
      </w:pPr>
      <w:r w:rsidRPr="009F273A">
        <w:t>8. Дополнительно сообщаю о себе (заполняется по усмотрению заемщика)______ _____</w:t>
      </w:r>
    </w:p>
    <w:p w:rsidR="00611F53" w:rsidRPr="009F273A" w:rsidRDefault="00611F53" w:rsidP="00611F53">
      <w:pPr>
        <w:jc w:val="both"/>
      </w:pPr>
      <w:r w:rsidRPr="009F273A">
        <w:t>__________________________________________________________________________________________</w:t>
      </w:r>
    </w:p>
    <w:p w:rsidR="00611F53" w:rsidRPr="009F273A" w:rsidRDefault="00611F53" w:rsidP="00611F53">
      <w:pPr>
        <w:jc w:val="both"/>
      </w:pPr>
      <w:r w:rsidRPr="009F273A">
        <w:t>__________________________________________________________________________________________</w:t>
      </w:r>
    </w:p>
    <w:p w:rsidR="00611F53" w:rsidRPr="00832F23" w:rsidRDefault="00611F53" w:rsidP="00611F53">
      <w:pPr>
        <w:ind w:right="125"/>
        <w:jc w:val="both"/>
      </w:pPr>
      <w:r w:rsidRPr="00832F23">
        <w:t xml:space="preserve">9. Согласен на получение автономной некоммерческой организацией  </w:t>
      </w:r>
      <w:proofErr w:type="spellStart"/>
      <w:r w:rsidR="00E91C84">
        <w:t>Микро</w:t>
      </w:r>
      <w:r w:rsidR="00A42228">
        <w:t>кредитная</w:t>
      </w:r>
      <w:proofErr w:type="spellEnd"/>
      <w:r w:rsidR="00A42228">
        <w:t xml:space="preserve"> компания</w:t>
      </w:r>
      <w:r w:rsidR="00E91C84">
        <w:t xml:space="preserve"> </w:t>
      </w:r>
      <w:r w:rsidR="008E2B65">
        <w:t>«</w:t>
      </w:r>
      <w:r w:rsidRPr="00832F23">
        <w:t>Центр развития предпринимательства г. Дзержинска» кредитного отчета из бюро кредитных историй, а также на представление информации, составляющей кредитную историю, в бюро кредитных историй в соответствии с Федеральным законом  РФ «О кредитных историях» №218-ФЗ от 30.12.2004г. Согласие действует на весь срок действия договора займа</w:t>
      </w:r>
      <w:proofErr w:type="gramStart"/>
      <w:r w:rsidRPr="00832F23">
        <w:t>.</w:t>
      </w:r>
      <w:proofErr w:type="gramEnd"/>
      <w:r w:rsidRPr="00832F23">
        <w:t xml:space="preserve">  (</w:t>
      </w:r>
      <w:proofErr w:type="gramStart"/>
      <w:r w:rsidRPr="00832F23">
        <w:rPr>
          <w:i/>
          <w:iCs/>
        </w:rPr>
        <w:t>д</w:t>
      </w:r>
      <w:proofErr w:type="gramEnd"/>
      <w:r w:rsidRPr="00832F23">
        <w:rPr>
          <w:i/>
          <w:iCs/>
        </w:rPr>
        <w:t>а, нет)</w:t>
      </w:r>
      <w:r w:rsidRPr="00832F23">
        <w:rPr>
          <w:u w:val="single"/>
        </w:rPr>
        <w:t xml:space="preserve"> __________</w:t>
      </w:r>
    </w:p>
    <w:p w:rsidR="00611F53" w:rsidRPr="00083C14" w:rsidRDefault="00611F53" w:rsidP="00611F53">
      <w:pPr>
        <w:spacing w:after="0"/>
        <w:ind w:firstLine="709"/>
        <w:jc w:val="both"/>
      </w:pPr>
      <w:r w:rsidRPr="00083C14">
        <w:t xml:space="preserve">Разрешаю обработку и хранение АНО </w:t>
      </w:r>
      <w:r w:rsidR="008E2B65">
        <w:t xml:space="preserve">МКК </w:t>
      </w:r>
      <w:r w:rsidRPr="00083C14">
        <w:t>«</w:t>
      </w:r>
      <w:r w:rsidR="00A50134">
        <w:t>ЦРП г</w:t>
      </w:r>
      <w:proofErr w:type="gramStart"/>
      <w:r w:rsidR="00A50134">
        <w:t>.</w:t>
      </w:r>
      <w:r w:rsidRPr="00083C14">
        <w:t>Д</w:t>
      </w:r>
      <w:proofErr w:type="gramEnd"/>
      <w:r w:rsidRPr="00083C14">
        <w:t>зержинска» представленных мною персональных данных в соответствии с Федеральным законом от 27.07.2006г. № 152-ФЗ «О персональных данных».______________________</w:t>
      </w:r>
    </w:p>
    <w:p w:rsidR="00611F53" w:rsidRPr="00083C14" w:rsidRDefault="00611F53" w:rsidP="00611F53">
      <w:pPr>
        <w:ind w:right="125"/>
        <w:jc w:val="both"/>
      </w:pPr>
    </w:p>
    <w:p w:rsidR="00611F53" w:rsidRPr="00F46802" w:rsidRDefault="00611F53" w:rsidP="00611F53">
      <w:pPr>
        <w:jc w:val="both"/>
      </w:pPr>
      <w:r w:rsidRPr="00F46802">
        <w:t xml:space="preserve">Все сведения указанные в анкете полны и достоверны и я не возражаю против проверки </w:t>
      </w:r>
      <w:r>
        <w:t>АНО</w:t>
      </w:r>
      <w:r w:rsidR="008E2B65">
        <w:t xml:space="preserve"> МКК</w:t>
      </w:r>
      <w:r>
        <w:t xml:space="preserve"> </w:t>
      </w:r>
      <w:r w:rsidRPr="00F46802">
        <w:t>«</w:t>
      </w:r>
      <w:r w:rsidR="00A50134">
        <w:t>ЦРП г</w:t>
      </w:r>
      <w:proofErr w:type="gramStart"/>
      <w:r w:rsidR="00A50134">
        <w:t>.</w:t>
      </w:r>
      <w:r>
        <w:t>Д</w:t>
      </w:r>
      <w:proofErr w:type="gramEnd"/>
      <w:r>
        <w:t>зержинска</w:t>
      </w:r>
      <w:r w:rsidRPr="00F46802">
        <w:t xml:space="preserve">»  всех сведений, содержащихся в анкете в любое время. </w:t>
      </w:r>
    </w:p>
    <w:p w:rsidR="00611F53" w:rsidRPr="00F46802" w:rsidRDefault="00611F53" w:rsidP="00611F53">
      <w:pPr>
        <w:jc w:val="both"/>
        <w:rPr>
          <w:i/>
          <w:iCs/>
        </w:rPr>
      </w:pPr>
    </w:p>
    <w:p w:rsidR="00611F53" w:rsidRPr="00F46802" w:rsidRDefault="00611F53" w:rsidP="00611F53">
      <w:pPr>
        <w:pStyle w:val="Iiiaeuiue1"/>
        <w:rPr>
          <w:b/>
          <w:bCs/>
          <w:sz w:val="22"/>
          <w:szCs w:val="22"/>
        </w:rPr>
      </w:pPr>
      <w:r w:rsidRPr="00F46802">
        <w:rPr>
          <w:b/>
          <w:bCs/>
          <w:sz w:val="22"/>
          <w:szCs w:val="22"/>
        </w:rPr>
        <w:t xml:space="preserve">_____________________________ / ______________           </w:t>
      </w:r>
      <w:r w:rsidRPr="00F46802">
        <w:rPr>
          <w:bCs/>
          <w:sz w:val="22"/>
          <w:szCs w:val="22"/>
        </w:rPr>
        <w:t>«___» ___________ 20___года</w:t>
      </w:r>
    </w:p>
    <w:p w:rsidR="00611F53" w:rsidRPr="00F46802" w:rsidRDefault="00611F53" w:rsidP="00611F53">
      <w:pPr>
        <w:pStyle w:val="Iiiaeuiue1"/>
        <w:ind w:firstLine="709"/>
        <w:rPr>
          <w:bCs/>
          <w:sz w:val="22"/>
          <w:szCs w:val="22"/>
        </w:rPr>
      </w:pPr>
      <w:r w:rsidRPr="00F46802">
        <w:rPr>
          <w:bCs/>
          <w:sz w:val="22"/>
          <w:szCs w:val="22"/>
        </w:rPr>
        <w:t xml:space="preserve">                           (Ф.И.О./подпись)</w:t>
      </w:r>
    </w:p>
    <w:p w:rsidR="00611F53" w:rsidRPr="00F46802" w:rsidRDefault="00611F53" w:rsidP="00611F53">
      <w:pPr>
        <w:pStyle w:val="Iiiaeuiue1"/>
        <w:ind w:firstLine="709"/>
        <w:rPr>
          <w:bCs/>
          <w:sz w:val="22"/>
          <w:szCs w:val="22"/>
        </w:rPr>
      </w:pPr>
    </w:p>
    <w:p w:rsidR="00611F53" w:rsidRPr="00F46802" w:rsidRDefault="00611F53" w:rsidP="00611F53">
      <w:pPr>
        <w:pStyle w:val="a4"/>
        <w:ind w:left="1416" w:firstLine="708"/>
        <w:rPr>
          <w:b/>
          <w:sz w:val="22"/>
          <w:szCs w:val="22"/>
        </w:rPr>
      </w:pPr>
      <w:r w:rsidRPr="00F46802">
        <w:rPr>
          <w:sz w:val="22"/>
          <w:szCs w:val="22"/>
        </w:rPr>
        <w:t>М.П. (при наличии)</w:t>
      </w:r>
    </w:p>
    <w:p w:rsidR="00611F53" w:rsidRPr="00F46802" w:rsidRDefault="00611F53" w:rsidP="00611F53">
      <w:pPr>
        <w:jc w:val="both"/>
        <w:rPr>
          <w:rFonts w:ascii="Microsoft Sans Serif" w:hAnsi="Microsoft Sans Serif" w:cs="Microsoft Sans Serif"/>
          <w:b/>
          <w:spacing w:val="30"/>
        </w:rPr>
      </w:pPr>
    </w:p>
    <w:p w:rsidR="00611F53" w:rsidRPr="00F46802" w:rsidRDefault="00611F53" w:rsidP="00611F53">
      <w:pPr>
        <w:jc w:val="both"/>
        <w:rPr>
          <w:rFonts w:ascii="Arial" w:hAnsi="Arial" w:cs="Arial"/>
        </w:rPr>
      </w:pPr>
    </w:p>
    <w:p w:rsidR="00611F53" w:rsidRPr="008E2B65" w:rsidRDefault="00611F53" w:rsidP="008E2B65">
      <w:pPr>
        <w:pStyle w:val="af4"/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2B65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мечание</w:t>
      </w:r>
      <w:r w:rsidRPr="008E2B65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8E2B65">
        <w:rPr>
          <w:rFonts w:ascii="Times New Roman" w:hAnsi="Times New Roman" w:cs="Times New Roman"/>
          <w:bCs/>
          <w:sz w:val="20"/>
          <w:szCs w:val="20"/>
        </w:rPr>
        <w:t xml:space="preserve">предоставление неполной, искаженной информации или ее сокрытие рассматривается </w:t>
      </w:r>
      <w:r w:rsidRPr="008E2B65">
        <w:rPr>
          <w:rFonts w:ascii="Times New Roman" w:hAnsi="Times New Roman"/>
          <w:sz w:val="20"/>
          <w:szCs w:val="20"/>
        </w:rPr>
        <w:t xml:space="preserve">АНО </w:t>
      </w:r>
      <w:r w:rsidR="008E2B65" w:rsidRPr="008E2B65">
        <w:rPr>
          <w:rFonts w:ascii="Times New Roman" w:hAnsi="Times New Roman"/>
          <w:sz w:val="20"/>
          <w:szCs w:val="20"/>
        </w:rPr>
        <w:t xml:space="preserve">МКК </w:t>
      </w:r>
      <w:r w:rsidRPr="008E2B65">
        <w:rPr>
          <w:rFonts w:ascii="Times New Roman" w:hAnsi="Times New Roman"/>
          <w:sz w:val="20"/>
          <w:szCs w:val="20"/>
        </w:rPr>
        <w:t>«ЦРП г</w:t>
      </w:r>
      <w:proofErr w:type="gramStart"/>
      <w:r w:rsidRPr="008E2B65">
        <w:rPr>
          <w:rFonts w:ascii="Times New Roman" w:hAnsi="Times New Roman"/>
          <w:sz w:val="20"/>
          <w:szCs w:val="20"/>
        </w:rPr>
        <w:t>.Д</w:t>
      </w:r>
      <w:proofErr w:type="gramEnd"/>
      <w:r w:rsidRPr="008E2B65">
        <w:rPr>
          <w:rFonts w:ascii="Times New Roman" w:hAnsi="Times New Roman"/>
          <w:sz w:val="20"/>
          <w:szCs w:val="20"/>
        </w:rPr>
        <w:t xml:space="preserve">зержинска»  </w:t>
      </w:r>
      <w:r w:rsidRPr="008E2B65">
        <w:rPr>
          <w:rFonts w:ascii="Times New Roman" w:hAnsi="Times New Roman" w:cs="Times New Roman"/>
          <w:bCs/>
          <w:sz w:val="20"/>
          <w:szCs w:val="20"/>
        </w:rPr>
        <w:t>в качестве причины для немедленного прекращения рассмотрения заявления на получение займа.</w:t>
      </w:r>
    </w:p>
    <w:p w:rsidR="00611F53" w:rsidRDefault="00611F53" w:rsidP="00611F53"/>
    <w:p w:rsidR="00611F53" w:rsidRPr="005A0BE0" w:rsidRDefault="00611F53" w:rsidP="00611F53">
      <w:pPr>
        <w:ind w:left="709"/>
        <w:jc w:val="right"/>
        <w:rPr>
          <w:i/>
          <w:sz w:val="18"/>
          <w:szCs w:val="18"/>
        </w:rPr>
      </w:pPr>
      <w:r>
        <w:br w:type="page"/>
      </w:r>
      <w:r w:rsidRPr="005A0BE0">
        <w:rPr>
          <w:i/>
          <w:sz w:val="18"/>
          <w:szCs w:val="18"/>
        </w:rPr>
        <w:lastRenderedPageBreak/>
        <w:t>Приложение №</w:t>
      </w:r>
      <w:r w:rsidR="00663FC5" w:rsidRPr="005A0BE0">
        <w:rPr>
          <w:i/>
          <w:sz w:val="18"/>
          <w:szCs w:val="18"/>
        </w:rPr>
        <w:t xml:space="preserve"> </w:t>
      </w:r>
      <w:r w:rsidRPr="005A0BE0">
        <w:rPr>
          <w:i/>
          <w:sz w:val="18"/>
          <w:szCs w:val="18"/>
        </w:rPr>
        <w:t>7</w:t>
      </w:r>
    </w:p>
    <w:p w:rsidR="00611F53" w:rsidRDefault="00611F53" w:rsidP="00611F5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о целевом использовании </w:t>
      </w:r>
      <w:proofErr w:type="spellStart"/>
      <w:r>
        <w:rPr>
          <w:rFonts w:cs="Times New Roman"/>
          <w:b/>
          <w:sz w:val="32"/>
          <w:szCs w:val="32"/>
        </w:rPr>
        <w:t>микрозайма</w:t>
      </w:r>
      <w:proofErr w:type="spellEnd"/>
    </w:p>
    <w:p w:rsidR="00611F53" w:rsidRDefault="00611F53" w:rsidP="00611F53">
      <w:pPr>
        <w:rPr>
          <w:rFonts w:cs="Times New Roman"/>
        </w:rPr>
      </w:pPr>
      <w:r>
        <w:rPr>
          <w:rFonts w:cs="Times New Roman"/>
        </w:rPr>
        <w:t xml:space="preserve">По договору №____ </w:t>
      </w:r>
      <w:proofErr w:type="gramStart"/>
      <w:r>
        <w:rPr>
          <w:rFonts w:cs="Times New Roman"/>
        </w:rPr>
        <w:t>от</w:t>
      </w:r>
      <w:proofErr w:type="gramEnd"/>
      <w:r>
        <w:rPr>
          <w:rFonts w:cs="Times New Roman"/>
        </w:rPr>
        <w:t xml:space="preserve"> ________________</w:t>
      </w:r>
    </w:p>
    <w:p w:rsidR="00611F53" w:rsidRDefault="00611F53" w:rsidP="00611F53">
      <w:pPr>
        <w:rPr>
          <w:rFonts w:cs="Times New Roman"/>
        </w:rPr>
      </w:pPr>
      <w:r>
        <w:rPr>
          <w:rFonts w:cs="Times New Roman"/>
        </w:rPr>
        <w:t>Сумма займа_________________________</w:t>
      </w:r>
    </w:p>
    <w:p w:rsidR="00611F53" w:rsidRDefault="00611F53" w:rsidP="00611F53">
      <w:pPr>
        <w:rPr>
          <w:rFonts w:cs="Times New Roman"/>
        </w:rPr>
      </w:pPr>
    </w:p>
    <w:p w:rsidR="00611F53" w:rsidRDefault="00611F53" w:rsidP="00611F53">
      <w:pPr>
        <w:spacing w:after="0" w:line="260" w:lineRule="exact"/>
        <w:jc w:val="center"/>
        <w:rPr>
          <w:rFonts w:cs="Times New Roman"/>
          <w:sz w:val="16"/>
          <w:szCs w:val="16"/>
          <w:u w:val="single"/>
        </w:rPr>
      </w:pPr>
      <w:r>
        <w:rPr>
          <w:rFonts w:eastAsia="SimSun" w:cs="Times New Roman"/>
          <w:b/>
          <w:u w:val="single"/>
        </w:rPr>
        <w:t>_____________________________________________________________________________________</w:t>
      </w:r>
      <w:r>
        <w:rPr>
          <w:rFonts w:cs="Times New Roman"/>
          <w:spacing w:val="100"/>
          <w:sz w:val="20"/>
          <w:szCs w:val="20"/>
        </w:rPr>
        <w:t xml:space="preserve"> </w:t>
      </w:r>
      <w:r>
        <w:rPr>
          <w:rFonts w:eastAsia="SimSun" w:cs="Times New Roman"/>
          <w:sz w:val="16"/>
          <w:szCs w:val="16"/>
        </w:rPr>
        <w:t>(наименование субъекта малого/среднего предпринимательства)</w:t>
      </w:r>
    </w:p>
    <w:p w:rsidR="00611F53" w:rsidRDefault="00611F53" w:rsidP="00611F53">
      <w:pPr>
        <w:rPr>
          <w:rFonts w:cs="Times New Roman"/>
        </w:rPr>
      </w:pPr>
      <w:r>
        <w:rPr>
          <w:rFonts w:cs="Times New Roman"/>
        </w:rPr>
        <w:t>произвело расходование целевого займа по следующим стать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393"/>
        <w:gridCol w:w="2393"/>
      </w:tblGrid>
      <w:tr w:rsidR="00611F53" w:rsidRPr="00FB5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FB566A">
              <w:rPr>
                <w:rFonts w:cs="Times New Roman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FB566A">
              <w:rPr>
                <w:rFonts w:cs="Times New Roman"/>
              </w:rPr>
              <w:t>Наименование расходования средст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FB566A">
              <w:rPr>
                <w:rFonts w:cs="Times New Roman"/>
              </w:rPr>
              <w:t>Заемные сред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FB566A">
              <w:rPr>
                <w:rFonts w:cs="Times New Roman"/>
              </w:rPr>
              <w:t>Собственные средства</w:t>
            </w:r>
          </w:p>
        </w:tc>
      </w:tr>
      <w:tr w:rsidR="00611F53" w:rsidRPr="00FB5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611F53" w:rsidRPr="00FB5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611F53" w:rsidRPr="00FB5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611F53" w:rsidRPr="00FB5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ind w:firstLine="18"/>
              <w:rPr>
                <w:rFonts w:cs="Times New Roman"/>
                <w:lang w:eastAsia="en-US"/>
              </w:rPr>
            </w:pPr>
            <w:r w:rsidRPr="00FB566A">
              <w:rPr>
                <w:rFonts w:cs="Times New Roman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53" w:rsidRPr="00FB566A" w:rsidRDefault="00611F53" w:rsidP="00611F53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</w:tbl>
    <w:p w:rsidR="00611F53" w:rsidRDefault="00611F53" w:rsidP="00611F53">
      <w:pPr>
        <w:rPr>
          <w:rFonts w:cs="Times New Roman"/>
          <w:lang w:eastAsia="en-US"/>
        </w:rPr>
      </w:pPr>
      <w:r>
        <w:rPr>
          <w:rFonts w:cs="Times New Roman"/>
        </w:rPr>
        <w:t xml:space="preserve"> </w:t>
      </w:r>
    </w:p>
    <w:p w:rsidR="00611F53" w:rsidRDefault="00611F53" w:rsidP="00611F53">
      <w:pPr>
        <w:rPr>
          <w:rFonts w:cs="Times New Roman"/>
        </w:rPr>
      </w:pPr>
      <w:r>
        <w:rPr>
          <w:rFonts w:cs="Times New Roman"/>
        </w:rPr>
        <w:t>Количество вновь трудоустроенных после получения займа ___________человек.</w:t>
      </w:r>
    </w:p>
    <w:p w:rsidR="00611F53" w:rsidRDefault="00611F53" w:rsidP="00611F53">
      <w:pPr>
        <w:pStyle w:val="af0"/>
        <w:ind w:right="-2"/>
        <w:rPr>
          <w:rFonts w:ascii="Times New Roman" w:hAnsi="Times New Roman" w:cs="Times New Roman"/>
          <w:b/>
          <w:i/>
          <w:smallCap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полнительная информац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mallCaps/>
          <w:sz w:val="22"/>
          <w:szCs w:val="22"/>
        </w:rPr>
        <w:t>______________________________________________________________________________________________</w:t>
      </w:r>
    </w:p>
    <w:p w:rsidR="00611F53" w:rsidRDefault="00611F53" w:rsidP="00611F53">
      <w:pPr>
        <w:pStyle w:val="af0"/>
        <w:ind w:right="-2"/>
        <w:jc w:val="both"/>
        <w:rPr>
          <w:rFonts w:ascii="Times New Roman" w:hAnsi="Times New Roman" w:cs="Times New Roman"/>
          <w:b/>
          <w:i/>
          <w:smallCaps/>
          <w:sz w:val="22"/>
          <w:szCs w:val="22"/>
        </w:rPr>
      </w:pPr>
      <w:r>
        <w:rPr>
          <w:rFonts w:ascii="Times New Roman" w:hAnsi="Times New Roman" w:cs="Times New Roman"/>
          <w:b/>
          <w:i/>
          <w:smallCaps/>
          <w:sz w:val="22"/>
          <w:szCs w:val="22"/>
        </w:rPr>
        <w:t>________________________________________________________________________________________</w:t>
      </w:r>
    </w:p>
    <w:p w:rsidR="00611F53" w:rsidRDefault="00611F53" w:rsidP="00611F53">
      <w:pPr>
        <w:pStyle w:val="af0"/>
        <w:ind w:right="-2"/>
        <w:jc w:val="both"/>
        <w:rPr>
          <w:rFonts w:ascii="Times New Roman" w:hAnsi="Times New Roman" w:cs="Times New Roman"/>
          <w:b/>
          <w:i/>
          <w:smallCaps/>
          <w:sz w:val="22"/>
          <w:szCs w:val="22"/>
        </w:rPr>
      </w:pPr>
    </w:p>
    <w:p w:rsidR="00611F53" w:rsidRDefault="00611F53" w:rsidP="00611F53">
      <w:pPr>
        <w:ind w:right="-2"/>
        <w:jc w:val="both"/>
        <w:rPr>
          <w:rFonts w:cs="Times New Roman"/>
        </w:rPr>
      </w:pPr>
      <w:r>
        <w:rPr>
          <w:rFonts w:cs="Times New Roman"/>
          <w:bCs/>
        </w:rPr>
        <w:t>(</w:t>
      </w:r>
      <w:r>
        <w:rPr>
          <w:rFonts w:cs="Times New Roman"/>
        </w:rPr>
        <w:t>В дополнительной информации указать, положительную или отрицательную тенденцию развития вашего предприятия после получения займа, к примеру, увеличения оборотов компании как следствие увеличение выручки предприятия и др.)</w:t>
      </w:r>
    </w:p>
    <w:p w:rsidR="00611F53" w:rsidRDefault="00611F53" w:rsidP="00611F53">
      <w:pPr>
        <w:ind w:right="-2"/>
        <w:jc w:val="both"/>
        <w:rPr>
          <w:rFonts w:cs="Times New Roman"/>
        </w:rPr>
      </w:pPr>
    </w:p>
    <w:p w:rsidR="00611F53" w:rsidRPr="00EA7090" w:rsidRDefault="00611F53" w:rsidP="00611F53">
      <w:pPr>
        <w:jc w:val="both"/>
        <w:rPr>
          <w:rFonts w:cs="Times New Roman"/>
        </w:rPr>
      </w:pPr>
      <w:r>
        <w:t>Все сведения указанные в отчете о целевом использовании займа полны и достоверны и я не возражаю против проверки АНО</w:t>
      </w:r>
      <w:r w:rsidR="008E2B65">
        <w:t xml:space="preserve"> МКК</w:t>
      </w:r>
      <w:r>
        <w:t xml:space="preserve"> «ЦРП г</w:t>
      </w:r>
      <w:proofErr w:type="gramStart"/>
      <w:r>
        <w:t>.Д</w:t>
      </w:r>
      <w:proofErr w:type="gramEnd"/>
      <w:r>
        <w:t xml:space="preserve">зержинска»  всех сведений, содержащихся в отчете  в любое время. </w:t>
      </w:r>
    </w:p>
    <w:p w:rsidR="00611F53" w:rsidRPr="00EA7090" w:rsidRDefault="00611F53" w:rsidP="00611F53">
      <w:pPr>
        <w:jc w:val="both"/>
        <w:rPr>
          <w:rFonts w:ascii="Calibri" w:hAnsi="Calibri"/>
          <w:i/>
          <w:iCs/>
        </w:rPr>
      </w:pPr>
    </w:p>
    <w:p w:rsidR="00611F53" w:rsidRDefault="00611F53" w:rsidP="00611F53">
      <w:pPr>
        <w:pStyle w:val="Iiiaeuiue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 / ______________           </w:t>
      </w:r>
      <w:r>
        <w:rPr>
          <w:bCs/>
          <w:sz w:val="22"/>
          <w:szCs w:val="22"/>
        </w:rPr>
        <w:t>«___» ___________ 20___года</w:t>
      </w:r>
    </w:p>
    <w:p w:rsidR="00611F53" w:rsidRDefault="00611F53" w:rsidP="00611F53">
      <w:pPr>
        <w:pStyle w:val="Iiiaeuiue1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(Ф.И.О./подпись)</w:t>
      </w:r>
    </w:p>
    <w:p w:rsidR="00611F53" w:rsidRDefault="00611F53" w:rsidP="00611F53">
      <w:pPr>
        <w:pStyle w:val="Iiiaeuiue1"/>
        <w:ind w:firstLine="709"/>
        <w:rPr>
          <w:bCs/>
          <w:sz w:val="22"/>
          <w:szCs w:val="22"/>
        </w:rPr>
      </w:pPr>
    </w:p>
    <w:p w:rsidR="00611F53" w:rsidRDefault="00611F53" w:rsidP="00611F53">
      <w:pPr>
        <w:pStyle w:val="a4"/>
        <w:ind w:left="1416" w:firstLine="708"/>
        <w:rPr>
          <w:sz w:val="22"/>
          <w:szCs w:val="22"/>
        </w:rPr>
      </w:pPr>
      <w:r>
        <w:rPr>
          <w:sz w:val="22"/>
          <w:szCs w:val="22"/>
        </w:rPr>
        <w:t>М.П. (при наличии)</w:t>
      </w:r>
    </w:p>
    <w:p w:rsidR="00611F53" w:rsidRDefault="00611F53" w:rsidP="00611F53">
      <w:pPr>
        <w:pStyle w:val="a4"/>
        <w:ind w:left="1416" w:firstLine="708"/>
        <w:rPr>
          <w:sz w:val="22"/>
          <w:szCs w:val="22"/>
        </w:rPr>
      </w:pPr>
    </w:p>
    <w:p w:rsidR="00611F53" w:rsidRDefault="00611F53" w:rsidP="00611F53">
      <w:pPr>
        <w:pStyle w:val="a4"/>
        <w:ind w:left="1416" w:firstLine="708"/>
        <w:rPr>
          <w:b/>
          <w:sz w:val="22"/>
          <w:szCs w:val="22"/>
        </w:rPr>
      </w:pPr>
    </w:p>
    <w:p w:rsidR="00611F53" w:rsidRPr="00F965E9" w:rsidRDefault="00611F53" w:rsidP="00F965E9">
      <w:pPr>
        <w:pStyle w:val="af4"/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65E9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мечание</w:t>
      </w:r>
      <w:r w:rsidRPr="00F965E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F965E9">
        <w:rPr>
          <w:rFonts w:ascii="Times New Roman" w:hAnsi="Times New Roman"/>
          <w:sz w:val="20"/>
          <w:szCs w:val="20"/>
        </w:rPr>
        <w:t xml:space="preserve">АНО </w:t>
      </w:r>
      <w:r w:rsidR="008E2B65" w:rsidRPr="00F965E9">
        <w:rPr>
          <w:rFonts w:ascii="Times New Roman" w:hAnsi="Times New Roman"/>
          <w:sz w:val="20"/>
          <w:szCs w:val="20"/>
        </w:rPr>
        <w:t xml:space="preserve">МКК </w:t>
      </w:r>
      <w:r w:rsidRPr="00F965E9">
        <w:rPr>
          <w:rFonts w:ascii="Times New Roman" w:hAnsi="Times New Roman"/>
          <w:sz w:val="20"/>
          <w:szCs w:val="20"/>
        </w:rPr>
        <w:t>«ЦРП г</w:t>
      </w:r>
      <w:proofErr w:type="gramStart"/>
      <w:r w:rsidRPr="00F965E9">
        <w:rPr>
          <w:rFonts w:ascii="Times New Roman" w:hAnsi="Times New Roman"/>
          <w:sz w:val="20"/>
          <w:szCs w:val="20"/>
        </w:rPr>
        <w:t>.Д</w:t>
      </w:r>
      <w:proofErr w:type="gramEnd"/>
      <w:r w:rsidRPr="00F965E9">
        <w:rPr>
          <w:rFonts w:ascii="Times New Roman" w:hAnsi="Times New Roman"/>
          <w:sz w:val="20"/>
          <w:szCs w:val="20"/>
        </w:rPr>
        <w:t xml:space="preserve">зержинска» </w:t>
      </w:r>
      <w:r w:rsidRPr="00F965E9">
        <w:rPr>
          <w:rFonts w:ascii="Times New Roman" w:hAnsi="Times New Roman" w:cs="Times New Roman"/>
          <w:bCs/>
          <w:sz w:val="20"/>
          <w:szCs w:val="20"/>
        </w:rPr>
        <w:t>оставляет за собой право запросить следующие подтверждающие документы к отчету о целевом использовании займа, в случае возникновения такой необходимости:</w:t>
      </w:r>
    </w:p>
    <w:p w:rsidR="00611F53" w:rsidRPr="00F965E9" w:rsidRDefault="00611F53" w:rsidP="00611F53">
      <w:pPr>
        <w:pStyle w:val="af4"/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11F53" w:rsidRPr="00F965E9" w:rsidRDefault="00611F53" w:rsidP="00F965E9">
      <w:pPr>
        <w:pStyle w:val="af4"/>
        <w:numPr>
          <w:ilvl w:val="0"/>
          <w:numId w:val="39"/>
        </w:num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ind w:right="-1" w:firstLine="284"/>
        <w:rPr>
          <w:rFonts w:ascii="Times New Roman" w:hAnsi="Times New Roman" w:cs="Times New Roman"/>
          <w:bCs/>
          <w:sz w:val="20"/>
          <w:szCs w:val="20"/>
        </w:rPr>
      </w:pPr>
      <w:r w:rsidRPr="00F965E9">
        <w:rPr>
          <w:rFonts w:ascii="Times New Roman" w:hAnsi="Times New Roman" w:cs="Times New Roman"/>
          <w:bCs/>
          <w:sz w:val="20"/>
          <w:szCs w:val="20"/>
        </w:rPr>
        <w:t xml:space="preserve">выписку по расчетному счету, на который перечислены средства по договору </w:t>
      </w:r>
      <w:proofErr w:type="spellStart"/>
      <w:r w:rsidRPr="00F965E9">
        <w:rPr>
          <w:rFonts w:ascii="Times New Roman" w:hAnsi="Times New Roman" w:cs="Times New Roman"/>
          <w:bCs/>
          <w:sz w:val="20"/>
          <w:szCs w:val="20"/>
        </w:rPr>
        <w:t>микрозайма</w:t>
      </w:r>
      <w:proofErr w:type="spellEnd"/>
      <w:r w:rsidRPr="00F965E9">
        <w:rPr>
          <w:rFonts w:ascii="Times New Roman" w:hAnsi="Times New Roman" w:cs="Times New Roman"/>
          <w:bCs/>
          <w:sz w:val="20"/>
          <w:szCs w:val="20"/>
        </w:rPr>
        <w:t xml:space="preserve"> за период с даты зачисления денежных средств по дату списания с указанного расчетного счета или платежные поручения с отметкой банка об исполнении.</w:t>
      </w:r>
    </w:p>
    <w:p w:rsidR="00611F53" w:rsidRPr="00F965E9" w:rsidRDefault="00611F53" w:rsidP="00F965E9">
      <w:pPr>
        <w:pStyle w:val="af4"/>
        <w:numPr>
          <w:ilvl w:val="0"/>
          <w:numId w:val="39"/>
        </w:num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ind w:right="-1" w:firstLine="284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F965E9">
        <w:rPr>
          <w:rFonts w:ascii="Times New Roman" w:hAnsi="Times New Roman" w:cs="Times New Roman"/>
          <w:bCs/>
          <w:sz w:val="20"/>
          <w:szCs w:val="20"/>
        </w:rPr>
        <w:t>счетов-фактур, актов приема-передачи товарно-материальных ценностей, накладных, товарных чеков, счетов за выполненные работы (поставки, услуги) и т.п.;</w:t>
      </w:r>
      <w:proofErr w:type="gramEnd"/>
    </w:p>
    <w:p w:rsidR="00611F53" w:rsidRPr="00F965E9" w:rsidRDefault="00611F53" w:rsidP="00F965E9">
      <w:pPr>
        <w:pStyle w:val="af4"/>
        <w:numPr>
          <w:ilvl w:val="0"/>
          <w:numId w:val="39"/>
        </w:num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ind w:right="-1" w:firstLine="284"/>
        <w:rPr>
          <w:rFonts w:ascii="Times New Roman" w:hAnsi="Times New Roman" w:cs="Times New Roman"/>
          <w:bCs/>
          <w:sz w:val="20"/>
          <w:szCs w:val="20"/>
        </w:rPr>
      </w:pPr>
      <w:r w:rsidRPr="00F965E9">
        <w:rPr>
          <w:rFonts w:ascii="Times New Roman" w:hAnsi="Times New Roman" w:cs="Times New Roman"/>
          <w:bCs/>
          <w:sz w:val="20"/>
          <w:szCs w:val="20"/>
        </w:rPr>
        <w:t>транспортных накладных и другой товаросопроводительной документации на отгруженное оборудование и материалы;</w:t>
      </w:r>
    </w:p>
    <w:p w:rsidR="00611F53" w:rsidRPr="00F965E9" w:rsidRDefault="00611F53" w:rsidP="00F965E9">
      <w:pPr>
        <w:pStyle w:val="af4"/>
        <w:numPr>
          <w:ilvl w:val="0"/>
          <w:numId w:val="39"/>
        </w:num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ind w:right="-1" w:firstLine="284"/>
        <w:rPr>
          <w:rFonts w:ascii="Times New Roman" w:hAnsi="Times New Roman" w:cs="Times New Roman"/>
          <w:bCs/>
          <w:sz w:val="20"/>
          <w:szCs w:val="20"/>
        </w:rPr>
      </w:pPr>
      <w:r w:rsidRPr="00F965E9">
        <w:rPr>
          <w:rFonts w:ascii="Times New Roman" w:hAnsi="Times New Roman" w:cs="Times New Roman"/>
          <w:bCs/>
          <w:sz w:val="20"/>
          <w:szCs w:val="20"/>
        </w:rPr>
        <w:t>актов выполненных работ и услуг, актов приемки в эксплуатацию.</w:t>
      </w:r>
    </w:p>
    <w:p w:rsidR="00611F53" w:rsidRPr="00F965E9" w:rsidRDefault="00611F53" w:rsidP="00F965E9">
      <w:pPr>
        <w:pStyle w:val="af4"/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ind w:right="-1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11F53" w:rsidRDefault="00611F53" w:rsidP="00611F53">
      <w:pPr>
        <w:ind w:right="125"/>
        <w:jc w:val="both"/>
      </w:pPr>
    </w:p>
    <w:p w:rsidR="003F70CF" w:rsidRDefault="003F70CF" w:rsidP="00611F53">
      <w:pPr>
        <w:ind w:right="125"/>
        <w:jc w:val="both"/>
      </w:pPr>
    </w:p>
    <w:p w:rsidR="00F965E9" w:rsidRDefault="00F965E9" w:rsidP="00611F53">
      <w:pPr>
        <w:ind w:right="125"/>
        <w:jc w:val="both"/>
      </w:pPr>
    </w:p>
    <w:p w:rsidR="000C7EE2" w:rsidRPr="005A0BE0" w:rsidRDefault="00611F53" w:rsidP="000C7EE2">
      <w:pPr>
        <w:pStyle w:val="4"/>
        <w:shd w:val="clear" w:color="auto" w:fill="auto"/>
        <w:spacing w:after="267" w:line="220" w:lineRule="exact"/>
        <w:ind w:left="5954" w:firstLine="0"/>
        <w:rPr>
          <w:i/>
          <w:sz w:val="18"/>
          <w:szCs w:val="18"/>
        </w:rPr>
      </w:pPr>
      <w:r w:rsidRPr="005A0BE0">
        <w:rPr>
          <w:i/>
          <w:sz w:val="18"/>
          <w:szCs w:val="18"/>
        </w:rPr>
        <w:lastRenderedPageBreak/>
        <w:t>Приложение №</w:t>
      </w:r>
      <w:r w:rsidR="00E91C84" w:rsidRPr="005A0BE0">
        <w:rPr>
          <w:i/>
          <w:sz w:val="18"/>
          <w:szCs w:val="18"/>
        </w:rPr>
        <w:t xml:space="preserve"> </w:t>
      </w:r>
      <w:r w:rsidRPr="005A0BE0">
        <w:rPr>
          <w:i/>
          <w:sz w:val="18"/>
          <w:szCs w:val="18"/>
        </w:rPr>
        <w:t>8</w:t>
      </w:r>
      <w:r w:rsidR="000C7EE2" w:rsidRPr="005A0BE0">
        <w:rPr>
          <w:i/>
          <w:sz w:val="18"/>
          <w:szCs w:val="18"/>
        </w:rPr>
        <w:t xml:space="preserve"> </w:t>
      </w:r>
    </w:p>
    <w:p w:rsidR="00611F53" w:rsidRPr="00E25CC2" w:rsidRDefault="00611F53" w:rsidP="00611F53">
      <w:pPr>
        <w:spacing w:after="0"/>
        <w:jc w:val="center"/>
        <w:rPr>
          <w:b/>
          <w:sz w:val="24"/>
          <w:szCs w:val="24"/>
        </w:rPr>
      </w:pPr>
      <w:r w:rsidRPr="00E25CC2">
        <w:rPr>
          <w:b/>
          <w:sz w:val="24"/>
          <w:szCs w:val="24"/>
        </w:rPr>
        <w:t xml:space="preserve">Бизнес- план </w:t>
      </w:r>
    </w:p>
    <w:p w:rsidR="00611F53" w:rsidRPr="00E25CC2" w:rsidRDefault="00611F53" w:rsidP="00611F53">
      <w:pPr>
        <w:spacing w:after="0"/>
        <w:jc w:val="center"/>
        <w:rPr>
          <w:b/>
          <w:sz w:val="24"/>
          <w:szCs w:val="24"/>
        </w:rPr>
      </w:pPr>
      <w:r w:rsidRPr="00E25CC2">
        <w:rPr>
          <w:b/>
          <w:sz w:val="24"/>
          <w:szCs w:val="24"/>
        </w:rPr>
        <w:t xml:space="preserve">для получения </w:t>
      </w:r>
      <w:proofErr w:type="spellStart"/>
      <w:r w:rsidRPr="00E25CC2">
        <w:rPr>
          <w:b/>
          <w:sz w:val="24"/>
          <w:szCs w:val="24"/>
        </w:rPr>
        <w:t>микрокредита</w:t>
      </w:r>
      <w:proofErr w:type="spellEnd"/>
      <w:r w:rsidRPr="00E25CC2">
        <w:rPr>
          <w:b/>
          <w:sz w:val="24"/>
          <w:szCs w:val="24"/>
        </w:rPr>
        <w:t xml:space="preserve"> </w:t>
      </w:r>
    </w:p>
    <w:p w:rsidR="00611F53" w:rsidRPr="00E25CC2" w:rsidRDefault="00611F53" w:rsidP="00611F53">
      <w:pPr>
        <w:spacing w:after="0"/>
        <w:jc w:val="center"/>
        <w:rPr>
          <w:b/>
          <w:sz w:val="24"/>
          <w:szCs w:val="24"/>
        </w:rPr>
      </w:pPr>
      <w:r w:rsidRPr="00E25CC2">
        <w:rPr>
          <w:b/>
          <w:sz w:val="24"/>
          <w:szCs w:val="24"/>
        </w:rPr>
        <w:t xml:space="preserve">через АНО </w:t>
      </w:r>
      <w:r w:rsidR="008E2B65" w:rsidRPr="00E25CC2">
        <w:rPr>
          <w:b/>
          <w:sz w:val="24"/>
          <w:szCs w:val="24"/>
        </w:rPr>
        <w:t xml:space="preserve">МКК </w:t>
      </w:r>
      <w:r w:rsidRPr="00E25CC2">
        <w:rPr>
          <w:b/>
          <w:sz w:val="24"/>
          <w:szCs w:val="24"/>
        </w:rPr>
        <w:t>«Ц</w:t>
      </w:r>
      <w:r w:rsidR="00BE51C3" w:rsidRPr="00E25CC2">
        <w:rPr>
          <w:b/>
          <w:sz w:val="24"/>
          <w:szCs w:val="24"/>
        </w:rPr>
        <w:t>РП</w:t>
      </w:r>
      <w:r w:rsidRPr="00E25CC2">
        <w:rPr>
          <w:b/>
          <w:sz w:val="24"/>
          <w:szCs w:val="24"/>
        </w:rPr>
        <w:t xml:space="preserve"> г</w:t>
      </w:r>
      <w:proofErr w:type="gramStart"/>
      <w:r w:rsidRPr="00E25CC2">
        <w:rPr>
          <w:b/>
          <w:sz w:val="24"/>
          <w:szCs w:val="24"/>
        </w:rPr>
        <w:t>.Д</w:t>
      </w:r>
      <w:proofErr w:type="gramEnd"/>
      <w:r w:rsidRPr="00E25CC2">
        <w:rPr>
          <w:b/>
          <w:sz w:val="24"/>
          <w:szCs w:val="24"/>
        </w:rPr>
        <w:t>зержинска»</w:t>
      </w:r>
    </w:p>
    <w:p w:rsidR="00611F53" w:rsidRPr="00E25CC2" w:rsidRDefault="00611F53" w:rsidP="00611F53">
      <w:pPr>
        <w:spacing w:after="0"/>
        <w:jc w:val="center"/>
        <w:rPr>
          <w:b/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  <w:r w:rsidRPr="00E25CC2">
        <w:rPr>
          <w:b/>
          <w:sz w:val="24"/>
          <w:szCs w:val="24"/>
        </w:rPr>
        <w:t>1. Наименование _____________________________________________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sz w:val="24"/>
          <w:szCs w:val="24"/>
        </w:rPr>
        <w:t xml:space="preserve">                                                                           ИП, ООО </w:t>
      </w: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  <w:r w:rsidRPr="00E25CC2">
        <w:rPr>
          <w:b/>
          <w:sz w:val="24"/>
          <w:szCs w:val="24"/>
        </w:rPr>
        <w:t>2. Юридический статус</w:t>
      </w: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  <w:r w:rsidRPr="00E25CC2">
        <w:rPr>
          <w:b/>
          <w:sz w:val="24"/>
          <w:szCs w:val="24"/>
        </w:rPr>
        <w:t xml:space="preserve">    - ИП ________________________________________________________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sz w:val="24"/>
          <w:szCs w:val="24"/>
        </w:rPr>
        <w:t xml:space="preserve">                                            № и дата выдачи свидетельства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  <w:r w:rsidRPr="00E25CC2">
        <w:rPr>
          <w:b/>
          <w:sz w:val="24"/>
          <w:szCs w:val="24"/>
        </w:rPr>
        <w:t xml:space="preserve">     - юридическое лицо __________________________________________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sz w:val="24"/>
          <w:szCs w:val="24"/>
        </w:rPr>
        <w:t xml:space="preserve">                                                                 № и дата свидетельства о регистрации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b/>
          <w:sz w:val="24"/>
          <w:szCs w:val="24"/>
        </w:rPr>
        <w:t>3. Вид деятельности</w:t>
      </w:r>
      <w:r w:rsidRPr="00E25CC2">
        <w:rPr>
          <w:sz w:val="24"/>
          <w:szCs w:val="24"/>
        </w:rPr>
        <w:t xml:space="preserve"> _______________________________________________________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sz w:val="24"/>
          <w:szCs w:val="24"/>
        </w:rPr>
        <w:t xml:space="preserve">                                                                           основной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960"/>
        <w:gridCol w:w="2880"/>
        <w:gridCol w:w="1915"/>
      </w:tblGrid>
      <w:tr w:rsidR="00611F53" w:rsidRPr="00E25CC2">
        <w:tc>
          <w:tcPr>
            <w:tcW w:w="1008" w:type="dxa"/>
            <w:shd w:val="clear" w:color="auto" w:fill="auto"/>
          </w:tcPr>
          <w:p w:rsidR="00611F53" w:rsidRPr="00E25CC2" w:rsidRDefault="00611F53" w:rsidP="00611F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25CC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25CC2">
              <w:rPr>
                <w:b/>
                <w:sz w:val="24"/>
                <w:szCs w:val="24"/>
              </w:rPr>
              <w:t>п</w:t>
            </w:r>
            <w:proofErr w:type="gramEnd"/>
            <w:r w:rsidRPr="00E25CC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0" w:type="dxa"/>
            <w:shd w:val="clear" w:color="auto" w:fill="auto"/>
          </w:tcPr>
          <w:p w:rsidR="00611F53" w:rsidRPr="00E25CC2" w:rsidRDefault="00611F53" w:rsidP="00611F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25CC2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880" w:type="dxa"/>
            <w:shd w:val="clear" w:color="auto" w:fill="auto"/>
          </w:tcPr>
          <w:p w:rsidR="00611F53" w:rsidRPr="00E25CC2" w:rsidRDefault="00611F53" w:rsidP="00611F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25CC2">
              <w:rPr>
                <w:b/>
                <w:sz w:val="24"/>
                <w:szCs w:val="24"/>
              </w:rPr>
              <w:t>Дата начала деятельности</w:t>
            </w:r>
          </w:p>
        </w:tc>
        <w:tc>
          <w:tcPr>
            <w:tcW w:w="1915" w:type="dxa"/>
            <w:shd w:val="clear" w:color="auto" w:fill="auto"/>
          </w:tcPr>
          <w:p w:rsidR="00611F53" w:rsidRPr="00E25CC2" w:rsidRDefault="00611F53" w:rsidP="00611F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25CC2">
              <w:rPr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E25CC2">
              <w:rPr>
                <w:b/>
                <w:sz w:val="24"/>
                <w:szCs w:val="24"/>
              </w:rPr>
              <w:t>занятых</w:t>
            </w:r>
            <w:proofErr w:type="gramEnd"/>
          </w:p>
        </w:tc>
      </w:tr>
      <w:tr w:rsidR="00611F53" w:rsidRPr="00E25CC2">
        <w:tc>
          <w:tcPr>
            <w:tcW w:w="1008" w:type="dxa"/>
            <w:shd w:val="clear" w:color="auto" w:fill="auto"/>
          </w:tcPr>
          <w:p w:rsidR="00611F53" w:rsidRPr="00E25CC2" w:rsidRDefault="00611F53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611F53" w:rsidRPr="00E25CC2" w:rsidRDefault="00611F53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611F53" w:rsidRPr="00E25CC2" w:rsidRDefault="00611F53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611F53" w:rsidRPr="00E25CC2" w:rsidRDefault="00611F53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  <w:r w:rsidRPr="00E25CC2">
        <w:rPr>
          <w:b/>
          <w:sz w:val="24"/>
          <w:szCs w:val="24"/>
        </w:rPr>
        <w:t>4. Наличие производственных (торговых) помещений __________________________________________________________________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sz w:val="24"/>
          <w:szCs w:val="24"/>
        </w:rPr>
        <w:t xml:space="preserve">               площадь, </w:t>
      </w:r>
      <w:proofErr w:type="gramStart"/>
      <w:r w:rsidRPr="00E25CC2">
        <w:rPr>
          <w:sz w:val="24"/>
          <w:szCs w:val="24"/>
        </w:rPr>
        <w:t>собственное</w:t>
      </w:r>
      <w:proofErr w:type="gramEnd"/>
      <w:r w:rsidRPr="00E25CC2">
        <w:rPr>
          <w:sz w:val="24"/>
          <w:szCs w:val="24"/>
        </w:rPr>
        <w:t>, аренда (срок договора)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b/>
          <w:sz w:val="24"/>
          <w:szCs w:val="24"/>
        </w:rPr>
        <w:t>5.  Место осуществления деятельности</w:t>
      </w:r>
      <w:r w:rsidRPr="00E25CC2">
        <w:rPr>
          <w:sz w:val="24"/>
          <w:szCs w:val="24"/>
        </w:rPr>
        <w:t xml:space="preserve"> ____________________________________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sz w:val="24"/>
          <w:szCs w:val="24"/>
        </w:rPr>
        <w:t xml:space="preserve">                                                                                                              адрес</w:t>
      </w: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  <w:r w:rsidRPr="00E25CC2">
        <w:rPr>
          <w:b/>
          <w:sz w:val="24"/>
          <w:szCs w:val="24"/>
        </w:rPr>
        <w:t>6. Наименование предлагаемого проекта _____________________________</w:t>
      </w: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  <w:r w:rsidRPr="00E25CC2">
        <w:rPr>
          <w:b/>
          <w:sz w:val="24"/>
          <w:szCs w:val="24"/>
        </w:rPr>
        <w:t>7. Срок реализации проекта  ________________________________________</w:t>
      </w: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  <w:r w:rsidRPr="00E25CC2">
        <w:rPr>
          <w:b/>
          <w:sz w:val="24"/>
          <w:szCs w:val="24"/>
        </w:rPr>
        <w:t>8. Общая стоимость проекта ________________________________________</w:t>
      </w: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  <w:r w:rsidRPr="00E25CC2">
        <w:rPr>
          <w:b/>
          <w:sz w:val="24"/>
          <w:szCs w:val="24"/>
        </w:rPr>
        <w:t>9. Количество вновь создаваемых рабочих мест _______________________</w:t>
      </w: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  <w:r w:rsidRPr="00E25CC2">
        <w:rPr>
          <w:b/>
          <w:sz w:val="24"/>
          <w:szCs w:val="24"/>
        </w:rPr>
        <w:t>10. Возможные риски проекта _______________________________________</w:t>
      </w:r>
    </w:p>
    <w:p w:rsidR="00611F53" w:rsidRPr="00E25CC2" w:rsidRDefault="00611F53" w:rsidP="00611F53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b/>
          <w:sz w:val="24"/>
          <w:szCs w:val="24"/>
        </w:rPr>
        <w:t>11. Наличие текущих финансовых обязательств (</w:t>
      </w:r>
      <w:r w:rsidRPr="00E25CC2">
        <w:rPr>
          <w:sz w:val="24"/>
          <w:szCs w:val="24"/>
        </w:rPr>
        <w:t>кредиты, заем у физ</w:t>
      </w:r>
      <w:proofErr w:type="gramStart"/>
      <w:r w:rsidRPr="00E25CC2">
        <w:rPr>
          <w:sz w:val="24"/>
          <w:szCs w:val="24"/>
        </w:rPr>
        <w:t>.л</w:t>
      </w:r>
      <w:proofErr w:type="gramEnd"/>
      <w:r w:rsidRPr="00E25CC2">
        <w:rPr>
          <w:sz w:val="24"/>
          <w:szCs w:val="24"/>
        </w:rPr>
        <w:t>ица, задолженность по оплате аренды помещения, коммунальным платежам, заработной плате, всем налогам)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121"/>
        <w:gridCol w:w="2021"/>
        <w:gridCol w:w="1812"/>
      </w:tblGrid>
      <w:tr w:rsidR="00611F53" w:rsidRPr="00E25CC2">
        <w:tc>
          <w:tcPr>
            <w:tcW w:w="3348" w:type="dxa"/>
            <w:shd w:val="clear" w:color="auto" w:fill="auto"/>
          </w:tcPr>
          <w:p w:rsidR="00611F53" w:rsidRPr="00E25CC2" w:rsidRDefault="00611F53" w:rsidP="00611F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25CC2">
              <w:rPr>
                <w:b/>
                <w:sz w:val="24"/>
                <w:szCs w:val="24"/>
              </w:rPr>
              <w:t>Кредиторы</w:t>
            </w:r>
          </w:p>
        </w:tc>
        <w:tc>
          <w:tcPr>
            <w:tcW w:w="2121" w:type="dxa"/>
            <w:shd w:val="clear" w:color="auto" w:fill="auto"/>
          </w:tcPr>
          <w:p w:rsidR="00611F53" w:rsidRPr="00E25CC2" w:rsidRDefault="00611F53" w:rsidP="00611F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25CC2">
              <w:rPr>
                <w:b/>
                <w:sz w:val="24"/>
                <w:szCs w:val="24"/>
              </w:rPr>
              <w:t xml:space="preserve">Остаток задолженности </w:t>
            </w:r>
          </w:p>
        </w:tc>
        <w:tc>
          <w:tcPr>
            <w:tcW w:w="2021" w:type="dxa"/>
            <w:shd w:val="clear" w:color="auto" w:fill="auto"/>
          </w:tcPr>
          <w:p w:rsidR="00611F53" w:rsidRPr="00E25CC2" w:rsidRDefault="00611F53" w:rsidP="00611F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25CC2">
              <w:rPr>
                <w:b/>
                <w:sz w:val="24"/>
                <w:szCs w:val="24"/>
              </w:rPr>
              <w:t xml:space="preserve">Ежемесячный платеж </w:t>
            </w:r>
          </w:p>
        </w:tc>
        <w:tc>
          <w:tcPr>
            <w:tcW w:w="1812" w:type="dxa"/>
            <w:shd w:val="clear" w:color="auto" w:fill="auto"/>
          </w:tcPr>
          <w:p w:rsidR="00611F53" w:rsidRPr="00E25CC2" w:rsidRDefault="00611F53" w:rsidP="00611F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25CC2">
              <w:rPr>
                <w:b/>
                <w:sz w:val="24"/>
                <w:szCs w:val="24"/>
              </w:rPr>
              <w:t>Дата погашения</w:t>
            </w:r>
          </w:p>
        </w:tc>
      </w:tr>
      <w:tr w:rsidR="00611F53" w:rsidRPr="00E25CC2">
        <w:tc>
          <w:tcPr>
            <w:tcW w:w="3348" w:type="dxa"/>
            <w:shd w:val="clear" w:color="auto" w:fill="auto"/>
          </w:tcPr>
          <w:p w:rsidR="00611F53" w:rsidRPr="00E25CC2" w:rsidRDefault="00611F53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611F53" w:rsidRPr="00E25CC2" w:rsidRDefault="00611F53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611F53" w:rsidRPr="00E25CC2" w:rsidRDefault="00611F53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611F53" w:rsidRPr="00E25CC2" w:rsidRDefault="00611F53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965E9" w:rsidRPr="00E25CC2">
        <w:tc>
          <w:tcPr>
            <w:tcW w:w="3348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965E9" w:rsidRPr="00E25CC2">
        <w:tc>
          <w:tcPr>
            <w:tcW w:w="3348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965E9" w:rsidRPr="00E25CC2">
        <w:tc>
          <w:tcPr>
            <w:tcW w:w="3348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965E9" w:rsidRPr="00E25CC2">
        <w:tc>
          <w:tcPr>
            <w:tcW w:w="3348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965E9" w:rsidRPr="00E25CC2">
        <w:tc>
          <w:tcPr>
            <w:tcW w:w="3348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965E9" w:rsidRPr="00E25CC2">
        <w:tc>
          <w:tcPr>
            <w:tcW w:w="3348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965E9" w:rsidRPr="00E25CC2" w:rsidRDefault="00F965E9" w:rsidP="00611F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b/>
          <w:sz w:val="24"/>
          <w:szCs w:val="24"/>
        </w:rPr>
        <w:br w:type="textWrapping" w:clear="all"/>
        <w:t>12. Цель использования займа</w:t>
      </w:r>
      <w:r w:rsidRPr="00E25CC2">
        <w:rPr>
          <w:sz w:val="24"/>
          <w:szCs w:val="24"/>
        </w:rPr>
        <w:t>:</w:t>
      </w:r>
    </w:p>
    <w:p w:rsidR="00F965E9" w:rsidRPr="00E25CC2" w:rsidRDefault="00611F53" w:rsidP="00F965E9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sz w:val="24"/>
          <w:szCs w:val="24"/>
        </w:rPr>
        <w:t xml:space="preserve">  </w:t>
      </w:r>
      <w:r w:rsidR="00F965E9" w:rsidRPr="00E25CC2">
        <w:rPr>
          <w:sz w:val="24"/>
          <w:szCs w:val="24"/>
        </w:rPr>
        <w:t xml:space="preserve">  - пополнение оборотных средств  __________________ руб.</w:t>
      </w:r>
    </w:p>
    <w:p w:rsidR="00611F53" w:rsidRPr="00E25CC2" w:rsidRDefault="00F965E9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sz w:val="24"/>
          <w:szCs w:val="24"/>
        </w:rPr>
        <w:t xml:space="preserve">    </w:t>
      </w:r>
      <w:r w:rsidR="00611F53" w:rsidRPr="00E25CC2">
        <w:rPr>
          <w:sz w:val="24"/>
          <w:szCs w:val="24"/>
        </w:rPr>
        <w:t>- приобретение основных средств _____________  руб.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sz w:val="24"/>
          <w:szCs w:val="24"/>
        </w:rPr>
        <w:t xml:space="preserve"> </w:t>
      </w:r>
      <w:r w:rsidR="00F965E9" w:rsidRPr="00E25CC2">
        <w:rPr>
          <w:sz w:val="24"/>
          <w:szCs w:val="24"/>
        </w:rPr>
        <w:t xml:space="preserve">  </w:t>
      </w:r>
      <w:r w:rsidRPr="00E25CC2">
        <w:rPr>
          <w:sz w:val="24"/>
          <w:szCs w:val="24"/>
        </w:rPr>
        <w:t xml:space="preserve"> - ремонт помещения  ________________________ руб.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  <w:r w:rsidRPr="00E25CC2">
        <w:rPr>
          <w:b/>
          <w:sz w:val="24"/>
          <w:szCs w:val="24"/>
        </w:rPr>
        <w:t>13. Информация о поручителях</w:t>
      </w:r>
    </w:p>
    <w:p w:rsidR="00611F53" w:rsidRPr="00E25CC2" w:rsidRDefault="00611F53" w:rsidP="00611F53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  <w:r w:rsidRPr="00E25CC2">
        <w:rPr>
          <w:sz w:val="24"/>
          <w:szCs w:val="24"/>
        </w:rPr>
        <w:t>1.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sz w:val="24"/>
          <w:szCs w:val="24"/>
        </w:rPr>
        <w:t xml:space="preserve">     ФИО, домашний адрес, место работы, телефон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sz w:val="24"/>
          <w:szCs w:val="24"/>
        </w:rPr>
        <w:t xml:space="preserve"> Среднемесячный доход без учета налогов за </w:t>
      </w:r>
      <w:proofErr w:type="gramStart"/>
      <w:r w:rsidRPr="00E25CC2">
        <w:rPr>
          <w:sz w:val="24"/>
          <w:szCs w:val="24"/>
        </w:rPr>
        <w:t>последние</w:t>
      </w:r>
      <w:proofErr w:type="gramEnd"/>
      <w:r w:rsidRPr="00E25CC2">
        <w:rPr>
          <w:sz w:val="24"/>
          <w:szCs w:val="24"/>
        </w:rPr>
        <w:t xml:space="preserve"> 6 месяцев ___________________</w:t>
      </w:r>
    </w:p>
    <w:p w:rsidR="00F965E9" w:rsidRPr="00E25CC2" w:rsidRDefault="00F965E9" w:rsidP="00611F53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611F53" w:rsidRPr="00E25CC2" w:rsidRDefault="00611F53" w:rsidP="00611F53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  <w:r w:rsidRPr="00E25CC2">
        <w:rPr>
          <w:sz w:val="24"/>
          <w:szCs w:val="24"/>
        </w:rPr>
        <w:t>2.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sz w:val="24"/>
          <w:szCs w:val="24"/>
        </w:rPr>
        <w:t xml:space="preserve">     ФИО, домашний адрес, место работы, телефон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sz w:val="24"/>
          <w:szCs w:val="24"/>
        </w:rPr>
        <w:t xml:space="preserve">Среднемесячный доход без учета налогов за </w:t>
      </w:r>
      <w:proofErr w:type="gramStart"/>
      <w:r w:rsidRPr="00E25CC2">
        <w:rPr>
          <w:sz w:val="24"/>
          <w:szCs w:val="24"/>
        </w:rPr>
        <w:t>последние</w:t>
      </w:r>
      <w:proofErr w:type="gramEnd"/>
      <w:r w:rsidRPr="00E25CC2">
        <w:rPr>
          <w:sz w:val="24"/>
          <w:szCs w:val="24"/>
        </w:rPr>
        <w:t xml:space="preserve"> 6 месяцев ___________________</w:t>
      </w:r>
    </w:p>
    <w:p w:rsidR="00611F53" w:rsidRPr="00E25CC2" w:rsidRDefault="00611F53" w:rsidP="00611F53">
      <w:pPr>
        <w:spacing w:after="0" w:line="240" w:lineRule="auto"/>
        <w:jc w:val="both"/>
        <w:rPr>
          <w:b/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b/>
          <w:sz w:val="24"/>
          <w:szCs w:val="24"/>
        </w:rPr>
        <w:t xml:space="preserve">14. Показатели </w:t>
      </w:r>
      <w:r w:rsidRPr="00E25CC2">
        <w:rPr>
          <w:sz w:val="24"/>
          <w:szCs w:val="24"/>
        </w:rPr>
        <w:t>(руб.)</w:t>
      </w: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</w:p>
    <w:p w:rsidR="00611F53" w:rsidRPr="00E25CC2" w:rsidRDefault="00611F53" w:rsidP="00611F53">
      <w:pPr>
        <w:spacing w:after="0" w:line="240" w:lineRule="auto"/>
        <w:jc w:val="both"/>
        <w:rPr>
          <w:sz w:val="24"/>
          <w:szCs w:val="24"/>
        </w:rPr>
      </w:pPr>
      <w:r w:rsidRPr="00E25CC2">
        <w:rPr>
          <w:sz w:val="24"/>
          <w:szCs w:val="24"/>
        </w:rPr>
        <w:t>Для ИП</w:t>
      </w:r>
    </w:p>
    <w:p w:rsidR="00611F53" w:rsidRDefault="00611F53" w:rsidP="00611F53">
      <w:pPr>
        <w:spacing w:after="0" w:line="240" w:lineRule="auto"/>
        <w:jc w:val="both"/>
        <w:rPr>
          <w:sz w:val="28"/>
          <w:szCs w:val="28"/>
        </w:rPr>
      </w:pP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911"/>
        <w:gridCol w:w="1618"/>
        <w:gridCol w:w="1701"/>
        <w:gridCol w:w="2132"/>
        <w:gridCol w:w="1689"/>
      </w:tblGrid>
      <w:tr w:rsidR="00611F53" w:rsidRPr="00CC138B" w:rsidTr="00F965E9">
        <w:tc>
          <w:tcPr>
            <w:tcW w:w="599" w:type="dxa"/>
            <w:shd w:val="clear" w:color="auto" w:fill="auto"/>
          </w:tcPr>
          <w:p w:rsidR="00611F53" w:rsidRPr="00CC138B" w:rsidRDefault="00611F53" w:rsidP="00611F53">
            <w:pPr>
              <w:spacing w:after="0" w:line="240" w:lineRule="auto"/>
              <w:jc w:val="both"/>
            </w:pPr>
            <w:r w:rsidRPr="00CC138B">
              <w:t xml:space="preserve">№ </w:t>
            </w:r>
            <w:proofErr w:type="gramStart"/>
            <w:r w:rsidRPr="00CC138B">
              <w:t>п</w:t>
            </w:r>
            <w:proofErr w:type="gramEnd"/>
            <w:r w:rsidRPr="00CC138B">
              <w:t>/п</w:t>
            </w:r>
          </w:p>
        </w:tc>
        <w:tc>
          <w:tcPr>
            <w:tcW w:w="2911" w:type="dxa"/>
            <w:shd w:val="clear" w:color="auto" w:fill="auto"/>
          </w:tcPr>
          <w:p w:rsidR="00611F53" w:rsidRPr="00CC138B" w:rsidRDefault="00611F53" w:rsidP="00611F53">
            <w:pPr>
              <w:spacing w:after="0" w:line="240" w:lineRule="auto"/>
              <w:jc w:val="center"/>
            </w:pPr>
            <w:r w:rsidRPr="00CC138B">
              <w:t>Показатели</w:t>
            </w:r>
          </w:p>
        </w:tc>
        <w:tc>
          <w:tcPr>
            <w:tcW w:w="1618" w:type="dxa"/>
            <w:shd w:val="clear" w:color="auto" w:fill="auto"/>
          </w:tcPr>
          <w:p w:rsidR="00611F53" w:rsidRPr="00CC138B" w:rsidRDefault="00611F53" w:rsidP="00611F53">
            <w:pPr>
              <w:spacing w:after="0" w:line="240" w:lineRule="auto"/>
              <w:jc w:val="center"/>
            </w:pPr>
            <w:r w:rsidRPr="00CC138B">
              <w:t xml:space="preserve">Фактически за </w:t>
            </w:r>
          </w:p>
          <w:p w:rsidR="00611F53" w:rsidRPr="00CC138B" w:rsidRDefault="00611F53" w:rsidP="00611F53">
            <w:pPr>
              <w:spacing w:after="0" w:line="240" w:lineRule="auto"/>
              <w:jc w:val="center"/>
            </w:pPr>
            <w:r w:rsidRPr="00CC138B">
              <w:t>текущий квартал</w:t>
            </w:r>
          </w:p>
        </w:tc>
        <w:tc>
          <w:tcPr>
            <w:tcW w:w="1701" w:type="dxa"/>
            <w:shd w:val="clear" w:color="auto" w:fill="auto"/>
          </w:tcPr>
          <w:p w:rsidR="00611F53" w:rsidRPr="00CC138B" w:rsidRDefault="00611F53" w:rsidP="00611F53">
            <w:pPr>
              <w:spacing w:after="0" w:line="240" w:lineRule="auto"/>
              <w:jc w:val="center"/>
            </w:pPr>
            <w:r w:rsidRPr="00CC138B">
              <w:t xml:space="preserve">Фактически за </w:t>
            </w:r>
            <w:r>
              <w:t>предыдущий</w:t>
            </w:r>
            <w:r w:rsidRPr="00CC138B">
              <w:t xml:space="preserve"> квартал</w:t>
            </w:r>
          </w:p>
        </w:tc>
        <w:tc>
          <w:tcPr>
            <w:tcW w:w="2132" w:type="dxa"/>
            <w:shd w:val="clear" w:color="auto" w:fill="auto"/>
          </w:tcPr>
          <w:p w:rsidR="00611F53" w:rsidRPr="00CC138B" w:rsidRDefault="00611F53" w:rsidP="00611F53">
            <w:pPr>
              <w:spacing w:after="0" w:line="240" w:lineRule="auto"/>
              <w:jc w:val="center"/>
            </w:pPr>
            <w:r w:rsidRPr="00CC138B">
              <w:t xml:space="preserve">Фактически </w:t>
            </w:r>
          </w:p>
          <w:p w:rsidR="00611F53" w:rsidRPr="00CC138B" w:rsidRDefault="00611F53" w:rsidP="00611F53">
            <w:pPr>
              <w:spacing w:after="0" w:line="240" w:lineRule="auto"/>
              <w:jc w:val="center"/>
            </w:pPr>
            <w:r w:rsidRPr="00CC138B">
              <w:t>за предпоследний квартал</w:t>
            </w:r>
          </w:p>
        </w:tc>
        <w:tc>
          <w:tcPr>
            <w:tcW w:w="1689" w:type="dxa"/>
            <w:shd w:val="clear" w:color="auto" w:fill="auto"/>
          </w:tcPr>
          <w:p w:rsidR="00611F53" w:rsidRPr="00CC138B" w:rsidRDefault="00611F53" w:rsidP="00611F53">
            <w:pPr>
              <w:spacing w:after="0" w:line="240" w:lineRule="auto"/>
              <w:jc w:val="center"/>
            </w:pPr>
            <w:proofErr w:type="gramStart"/>
            <w:r w:rsidRPr="00CC138B">
              <w:t>Ожидаемое</w:t>
            </w:r>
            <w:proofErr w:type="gramEnd"/>
            <w:r w:rsidRPr="00CC138B">
              <w:t xml:space="preserve"> при получении займа в месяц</w:t>
            </w:r>
          </w:p>
        </w:tc>
      </w:tr>
      <w:tr w:rsidR="00611F53" w:rsidRPr="00F965E9" w:rsidTr="00F965E9">
        <w:tc>
          <w:tcPr>
            <w:tcW w:w="599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65E9">
              <w:rPr>
                <w:sz w:val="20"/>
                <w:szCs w:val="20"/>
              </w:rPr>
              <w:t>1.</w:t>
            </w:r>
          </w:p>
        </w:tc>
        <w:tc>
          <w:tcPr>
            <w:tcW w:w="2911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65E9">
              <w:rPr>
                <w:sz w:val="20"/>
                <w:szCs w:val="20"/>
              </w:rPr>
              <w:t xml:space="preserve">Выручка              </w:t>
            </w:r>
          </w:p>
        </w:tc>
        <w:tc>
          <w:tcPr>
            <w:tcW w:w="1618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1F53" w:rsidRPr="00F965E9" w:rsidTr="00F965E9">
        <w:tc>
          <w:tcPr>
            <w:tcW w:w="599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65E9">
              <w:rPr>
                <w:sz w:val="20"/>
                <w:szCs w:val="20"/>
              </w:rPr>
              <w:t>2.</w:t>
            </w:r>
          </w:p>
        </w:tc>
        <w:tc>
          <w:tcPr>
            <w:tcW w:w="2911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65E9">
              <w:rPr>
                <w:sz w:val="20"/>
                <w:szCs w:val="20"/>
              </w:rPr>
              <w:t>Валовый доход (наценка)</w:t>
            </w:r>
          </w:p>
        </w:tc>
        <w:tc>
          <w:tcPr>
            <w:tcW w:w="1618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1F53" w:rsidRPr="00F965E9" w:rsidTr="00F965E9">
        <w:tc>
          <w:tcPr>
            <w:tcW w:w="599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65E9">
              <w:rPr>
                <w:sz w:val="20"/>
                <w:szCs w:val="20"/>
              </w:rPr>
              <w:t>3.</w:t>
            </w:r>
          </w:p>
        </w:tc>
        <w:tc>
          <w:tcPr>
            <w:tcW w:w="2911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65E9">
              <w:rPr>
                <w:sz w:val="20"/>
                <w:szCs w:val="20"/>
              </w:rPr>
              <w:t>Расходы прямые (</w:t>
            </w:r>
            <w:proofErr w:type="gramStart"/>
            <w:r w:rsidRPr="00F965E9">
              <w:rPr>
                <w:sz w:val="20"/>
                <w:szCs w:val="20"/>
              </w:rPr>
              <w:t>З</w:t>
            </w:r>
            <w:proofErr w:type="gramEnd"/>
            <w:r w:rsidRPr="00F965E9">
              <w:rPr>
                <w:sz w:val="20"/>
                <w:szCs w:val="20"/>
              </w:rPr>
              <w:t>/плата персонала, налоги на з/плату персонала, аренда, услуги банка, коммунальные платежи, транспортные расходы и т.д.)</w:t>
            </w:r>
          </w:p>
        </w:tc>
        <w:tc>
          <w:tcPr>
            <w:tcW w:w="1618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1F53" w:rsidRPr="00F965E9" w:rsidTr="00F965E9">
        <w:tc>
          <w:tcPr>
            <w:tcW w:w="599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65E9">
              <w:rPr>
                <w:sz w:val="20"/>
                <w:szCs w:val="20"/>
              </w:rPr>
              <w:t>4.</w:t>
            </w:r>
          </w:p>
        </w:tc>
        <w:tc>
          <w:tcPr>
            <w:tcW w:w="2911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65E9">
              <w:rPr>
                <w:sz w:val="20"/>
                <w:szCs w:val="20"/>
              </w:rPr>
              <w:t>Прибыль валовая (выручка – расходы)</w:t>
            </w:r>
          </w:p>
        </w:tc>
        <w:tc>
          <w:tcPr>
            <w:tcW w:w="1618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1F53" w:rsidRPr="00F965E9" w:rsidTr="00F965E9">
        <w:tc>
          <w:tcPr>
            <w:tcW w:w="599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65E9">
              <w:rPr>
                <w:sz w:val="20"/>
                <w:szCs w:val="20"/>
              </w:rPr>
              <w:t>5.</w:t>
            </w:r>
          </w:p>
        </w:tc>
        <w:tc>
          <w:tcPr>
            <w:tcW w:w="2911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65E9">
              <w:rPr>
                <w:sz w:val="20"/>
                <w:szCs w:val="20"/>
              </w:rPr>
              <w:t>Сумма налогов от деятельности (указать вид)</w:t>
            </w:r>
          </w:p>
        </w:tc>
        <w:tc>
          <w:tcPr>
            <w:tcW w:w="1618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1F53" w:rsidRPr="00F965E9" w:rsidTr="00F965E9">
        <w:tc>
          <w:tcPr>
            <w:tcW w:w="599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65E9">
              <w:rPr>
                <w:sz w:val="20"/>
                <w:szCs w:val="20"/>
              </w:rPr>
              <w:t>6</w:t>
            </w:r>
          </w:p>
        </w:tc>
        <w:tc>
          <w:tcPr>
            <w:tcW w:w="2911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65E9">
              <w:rPr>
                <w:sz w:val="20"/>
                <w:szCs w:val="20"/>
              </w:rPr>
              <w:t>Прибыль чистая</w:t>
            </w:r>
          </w:p>
        </w:tc>
        <w:tc>
          <w:tcPr>
            <w:tcW w:w="1618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1F53" w:rsidRPr="00F965E9" w:rsidTr="00F965E9">
        <w:tc>
          <w:tcPr>
            <w:tcW w:w="599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65E9">
              <w:rPr>
                <w:sz w:val="20"/>
                <w:szCs w:val="20"/>
              </w:rPr>
              <w:t>7</w:t>
            </w:r>
          </w:p>
        </w:tc>
        <w:tc>
          <w:tcPr>
            <w:tcW w:w="2911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65E9">
              <w:rPr>
                <w:sz w:val="20"/>
                <w:szCs w:val="20"/>
              </w:rPr>
              <w:t>Остаток денежных средств на текущую дату</w:t>
            </w:r>
          </w:p>
        </w:tc>
        <w:tc>
          <w:tcPr>
            <w:tcW w:w="1618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11F53" w:rsidRPr="00F965E9" w:rsidRDefault="00611F53" w:rsidP="00611F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611F53" w:rsidRDefault="00611F53" w:rsidP="00611F53">
      <w:pPr>
        <w:spacing w:after="0" w:line="240" w:lineRule="auto"/>
        <w:jc w:val="both"/>
        <w:rPr>
          <w:sz w:val="28"/>
          <w:szCs w:val="28"/>
        </w:rPr>
      </w:pPr>
    </w:p>
    <w:p w:rsidR="00611F53" w:rsidRDefault="00611F53" w:rsidP="00611F53">
      <w:pPr>
        <w:spacing w:after="0" w:line="240" w:lineRule="auto"/>
        <w:jc w:val="both"/>
        <w:rPr>
          <w:b/>
          <w:sz w:val="28"/>
          <w:szCs w:val="28"/>
        </w:rPr>
      </w:pPr>
    </w:p>
    <w:p w:rsidR="00611F53" w:rsidRPr="00EA7090" w:rsidRDefault="00611F53" w:rsidP="00611F53">
      <w:pPr>
        <w:spacing w:after="0" w:line="240" w:lineRule="auto"/>
        <w:jc w:val="both"/>
        <w:rPr>
          <w:rFonts w:cs="Times New Roman"/>
        </w:rPr>
      </w:pPr>
      <w:r w:rsidRPr="00695F01">
        <w:rPr>
          <w:rFonts w:eastAsia="Calibri"/>
          <w:lang w:eastAsia="en-US"/>
        </w:rPr>
        <w:t xml:space="preserve">Все сведения указанные в </w:t>
      </w:r>
      <w:r>
        <w:rPr>
          <w:rFonts w:eastAsia="Calibri"/>
          <w:lang w:eastAsia="en-US"/>
        </w:rPr>
        <w:t>бизнес-плане</w:t>
      </w:r>
      <w:r w:rsidRPr="00695F01">
        <w:rPr>
          <w:rFonts w:eastAsia="Calibri"/>
          <w:lang w:eastAsia="en-US"/>
        </w:rPr>
        <w:t xml:space="preserve"> полны и достоверны и я не возражаю против проверки </w:t>
      </w:r>
      <w:r>
        <w:t>АНО</w:t>
      </w:r>
      <w:r w:rsidR="008E2B65">
        <w:t xml:space="preserve"> МКК</w:t>
      </w:r>
      <w:r>
        <w:t xml:space="preserve"> «ЦРП г</w:t>
      </w:r>
      <w:proofErr w:type="gramStart"/>
      <w:r>
        <w:t>.Д</w:t>
      </w:r>
      <w:proofErr w:type="gramEnd"/>
      <w:r>
        <w:t xml:space="preserve">зержинска»  всех сведений, содержащихся в </w:t>
      </w:r>
      <w:r>
        <w:rPr>
          <w:rFonts w:eastAsia="Calibri"/>
          <w:lang w:eastAsia="en-US"/>
        </w:rPr>
        <w:t>бизнес-плане</w:t>
      </w:r>
      <w:r w:rsidRPr="00695F01">
        <w:rPr>
          <w:rFonts w:eastAsia="Calibri"/>
          <w:lang w:eastAsia="en-US"/>
        </w:rPr>
        <w:t xml:space="preserve"> </w:t>
      </w:r>
      <w:r>
        <w:t xml:space="preserve">в любое время. </w:t>
      </w:r>
    </w:p>
    <w:p w:rsidR="00611F53" w:rsidRPr="00695F01" w:rsidRDefault="00611F53" w:rsidP="00611F53">
      <w:pPr>
        <w:spacing w:after="0" w:line="240" w:lineRule="auto"/>
        <w:jc w:val="both"/>
        <w:rPr>
          <w:rFonts w:ascii="Calibri" w:eastAsia="Calibri" w:hAnsi="Calibri"/>
          <w:i/>
          <w:iCs/>
          <w:sz w:val="16"/>
          <w:szCs w:val="16"/>
          <w:lang w:eastAsia="en-US"/>
        </w:rPr>
      </w:pPr>
    </w:p>
    <w:p w:rsidR="00611F53" w:rsidRPr="00695F01" w:rsidRDefault="00611F53" w:rsidP="00611F53">
      <w:pPr>
        <w:autoSpaceDE w:val="0"/>
        <w:autoSpaceDN w:val="0"/>
        <w:spacing w:after="0" w:line="240" w:lineRule="auto"/>
        <w:rPr>
          <w:b/>
          <w:bCs/>
        </w:rPr>
      </w:pPr>
      <w:r w:rsidRPr="00695F01">
        <w:rPr>
          <w:b/>
          <w:bCs/>
        </w:rPr>
        <w:t xml:space="preserve">_____________________________ / ______________           </w:t>
      </w:r>
      <w:r w:rsidRPr="00695F01">
        <w:rPr>
          <w:bCs/>
        </w:rPr>
        <w:t>«___» ___________ 20___года</w:t>
      </w:r>
    </w:p>
    <w:p w:rsidR="00611F53" w:rsidRPr="00695F01" w:rsidRDefault="00611F53" w:rsidP="00611F53">
      <w:pPr>
        <w:autoSpaceDE w:val="0"/>
        <w:autoSpaceDN w:val="0"/>
        <w:spacing w:after="0" w:line="240" w:lineRule="auto"/>
        <w:ind w:firstLine="709"/>
        <w:rPr>
          <w:bCs/>
          <w:sz w:val="20"/>
          <w:szCs w:val="20"/>
        </w:rPr>
      </w:pPr>
      <w:r w:rsidRPr="00695F01">
        <w:rPr>
          <w:bCs/>
        </w:rPr>
        <w:t xml:space="preserve">                           </w:t>
      </w:r>
      <w:r w:rsidRPr="00695F01">
        <w:rPr>
          <w:bCs/>
          <w:sz w:val="20"/>
          <w:szCs w:val="20"/>
        </w:rPr>
        <w:t>(Ф.И.О./подпись)</w:t>
      </w:r>
    </w:p>
    <w:p w:rsidR="00611F53" w:rsidRPr="00695F01" w:rsidRDefault="00611F53" w:rsidP="00611F53">
      <w:pPr>
        <w:autoSpaceDE w:val="0"/>
        <w:autoSpaceDN w:val="0"/>
        <w:spacing w:after="0" w:line="240" w:lineRule="auto"/>
        <w:ind w:firstLine="709"/>
        <w:rPr>
          <w:bCs/>
          <w:sz w:val="20"/>
          <w:szCs w:val="20"/>
        </w:rPr>
      </w:pPr>
    </w:p>
    <w:p w:rsidR="00611F53" w:rsidRPr="00695F01" w:rsidRDefault="00611F53" w:rsidP="00611F53">
      <w:pPr>
        <w:widowControl w:val="0"/>
        <w:shd w:val="clear" w:color="auto" w:fill="FFFFFF"/>
        <w:autoSpaceDE w:val="0"/>
        <w:autoSpaceDN w:val="0"/>
        <w:spacing w:after="0" w:line="240" w:lineRule="auto"/>
        <w:ind w:left="1416" w:right="29" w:firstLine="708"/>
        <w:jc w:val="both"/>
        <w:rPr>
          <w:b/>
          <w:color w:val="000000"/>
          <w:sz w:val="28"/>
          <w:szCs w:val="28"/>
        </w:rPr>
      </w:pPr>
      <w:r w:rsidRPr="00695F01">
        <w:rPr>
          <w:color w:val="000000"/>
        </w:rPr>
        <w:t>М.П. (при наличии)</w:t>
      </w:r>
    </w:p>
    <w:p w:rsidR="00611F53" w:rsidRPr="00695F01" w:rsidRDefault="00611F53" w:rsidP="00611F53">
      <w:pPr>
        <w:spacing w:after="0" w:line="240" w:lineRule="auto"/>
        <w:jc w:val="both"/>
        <w:rPr>
          <w:rFonts w:ascii="Microsoft Sans Serif" w:eastAsia="Calibri" w:hAnsi="Microsoft Sans Serif" w:cs="Microsoft Sans Serif"/>
          <w:b/>
          <w:spacing w:val="30"/>
          <w:lang w:eastAsia="en-US"/>
        </w:rPr>
      </w:pPr>
    </w:p>
    <w:p w:rsidR="00611F53" w:rsidRPr="00695F01" w:rsidRDefault="00611F53" w:rsidP="00611F53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611F53" w:rsidRPr="008E2B65" w:rsidRDefault="00611F53" w:rsidP="008E2B65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40" w:lineRule="auto"/>
        <w:ind w:right="-1"/>
        <w:jc w:val="both"/>
        <w:rPr>
          <w:b/>
          <w:bCs/>
          <w:sz w:val="20"/>
          <w:szCs w:val="20"/>
        </w:rPr>
      </w:pPr>
      <w:r w:rsidRPr="008E2B65">
        <w:rPr>
          <w:b/>
          <w:bCs/>
          <w:sz w:val="20"/>
          <w:szCs w:val="20"/>
          <w:u w:val="single"/>
        </w:rPr>
        <w:t>Примечание</w:t>
      </w:r>
      <w:r w:rsidRPr="008E2B65">
        <w:rPr>
          <w:b/>
          <w:bCs/>
          <w:sz w:val="20"/>
          <w:szCs w:val="20"/>
        </w:rPr>
        <w:t xml:space="preserve">: </w:t>
      </w:r>
      <w:r w:rsidRPr="008E2B65">
        <w:rPr>
          <w:bCs/>
          <w:sz w:val="20"/>
          <w:szCs w:val="20"/>
        </w:rPr>
        <w:t xml:space="preserve">предоставление неполной, искаженной информации или ее сокрытие рассматривается автономной некоммерческой организацией </w:t>
      </w:r>
      <w:proofErr w:type="spellStart"/>
      <w:r w:rsidR="00BE51C3" w:rsidRPr="008E2B65">
        <w:rPr>
          <w:bCs/>
          <w:sz w:val="20"/>
          <w:szCs w:val="20"/>
        </w:rPr>
        <w:t>Микро</w:t>
      </w:r>
      <w:r w:rsidR="00A42228" w:rsidRPr="008E2B65">
        <w:rPr>
          <w:bCs/>
          <w:sz w:val="20"/>
          <w:szCs w:val="20"/>
        </w:rPr>
        <w:t>кредитная</w:t>
      </w:r>
      <w:proofErr w:type="spellEnd"/>
      <w:r w:rsidR="00A42228" w:rsidRPr="008E2B65">
        <w:rPr>
          <w:bCs/>
          <w:sz w:val="20"/>
          <w:szCs w:val="20"/>
        </w:rPr>
        <w:t xml:space="preserve"> компания</w:t>
      </w:r>
      <w:r w:rsidR="00BE51C3" w:rsidRPr="008E2B65">
        <w:rPr>
          <w:bCs/>
          <w:sz w:val="20"/>
          <w:szCs w:val="20"/>
        </w:rPr>
        <w:t xml:space="preserve"> </w:t>
      </w:r>
      <w:r w:rsidR="008E2B65" w:rsidRPr="008E2B65">
        <w:rPr>
          <w:bCs/>
          <w:sz w:val="20"/>
          <w:szCs w:val="20"/>
        </w:rPr>
        <w:t>«</w:t>
      </w:r>
      <w:r w:rsidRPr="008E2B65">
        <w:rPr>
          <w:sz w:val="20"/>
          <w:szCs w:val="20"/>
        </w:rPr>
        <w:t>Центр развития предпринимательства г. Дзержинска</w:t>
      </w:r>
      <w:r w:rsidRPr="008E2B65">
        <w:rPr>
          <w:bCs/>
          <w:sz w:val="20"/>
          <w:szCs w:val="20"/>
        </w:rPr>
        <w:t>» в качестве причины для немедленного прекращения рассмотрения заявления на получение займа.</w:t>
      </w:r>
    </w:p>
    <w:p w:rsidR="00611F53" w:rsidRDefault="00611F53" w:rsidP="00611F53">
      <w:pPr>
        <w:spacing w:after="0" w:line="240" w:lineRule="auto"/>
        <w:rPr>
          <w:sz w:val="28"/>
          <w:szCs w:val="28"/>
        </w:rPr>
      </w:pPr>
    </w:p>
    <w:p w:rsidR="00611F53" w:rsidRDefault="00611F53" w:rsidP="00611F53">
      <w:pPr>
        <w:spacing w:after="0" w:line="240" w:lineRule="auto"/>
        <w:rPr>
          <w:sz w:val="28"/>
          <w:szCs w:val="28"/>
        </w:rPr>
      </w:pPr>
    </w:p>
    <w:p w:rsidR="00611F53" w:rsidRDefault="00611F53" w:rsidP="00611F53">
      <w:pPr>
        <w:spacing w:after="0" w:line="240" w:lineRule="auto"/>
        <w:jc w:val="both"/>
        <w:rPr>
          <w:b/>
          <w:color w:val="FF0000"/>
        </w:rPr>
      </w:pPr>
    </w:p>
    <w:p w:rsidR="00F27F1D" w:rsidRDefault="00F27F1D" w:rsidP="00611F53">
      <w:pPr>
        <w:spacing w:after="0" w:line="240" w:lineRule="auto"/>
        <w:jc w:val="both"/>
        <w:rPr>
          <w:b/>
          <w:color w:val="FF0000"/>
        </w:rPr>
      </w:pPr>
    </w:p>
    <w:p w:rsidR="00F27F1D" w:rsidRDefault="00F27F1D" w:rsidP="00611F53">
      <w:pPr>
        <w:spacing w:after="0" w:line="240" w:lineRule="auto"/>
        <w:jc w:val="both"/>
        <w:rPr>
          <w:b/>
          <w:color w:val="FF0000"/>
        </w:rPr>
      </w:pPr>
    </w:p>
    <w:p w:rsidR="00F27F1D" w:rsidRDefault="00F27F1D" w:rsidP="00611F53">
      <w:pPr>
        <w:spacing w:after="0" w:line="240" w:lineRule="auto"/>
        <w:jc w:val="both"/>
        <w:rPr>
          <w:b/>
          <w:color w:val="FF0000"/>
        </w:rPr>
      </w:pPr>
    </w:p>
    <w:p w:rsidR="00F27F1D" w:rsidRDefault="00F27F1D" w:rsidP="00611F53">
      <w:pPr>
        <w:spacing w:after="0" w:line="240" w:lineRule="auto"/>
        <w:jc w:val="both"/>
        <w:rPr>
          <w:b/>
          <w:color w:val="FF0000"/>
        </w:rPr>
      </w:pPr>
    </w:p>
    <w:p w:rsidR="00F27F1D" w:rsidRDefault="00F27F1D" w:rsidP="00611F53">
      <w:pPr>
        <w:spacing w:after="0" w:line="240" w:lineRule="auto"/>
        <w:jc w:val="both"/>
        <w:rPr>
          <w:b/>
          <w:color w:val="FF0000"/>
        </w:rPr>
      </w:pPr>
    </w:p>
    <w:p w:rsidR="00F27F1D" w:rsidRDefault="00F27F1D" w:rsidP="00611F53">
      <w:pPr>
        <w:spacing w:after="0" w:line="240" w:lineRule="auto"/>
        <w:jc w:val="both"/>
        <w:rPr>
          <w:b/>
          <w:color w:val="FF0000"/>
        </w:rPr>
      </w:pPr>
    </w:p>
    <w:p w:rsidR="00F27F1D" w:rsidRDefault="00F27F1D" w:rsidP="00611F53">
      <w:pPr>
        <w:spacing w:after="0" w:line="240" w:lineRule="auto"/>
        <w:jc w:val="both"/>
        <w:rPr>
          <w:b/>
          <w:color w:val="FF0000"/>
        </w:rPr>
      </w:pPr>
    </w:p>
    <w:p w:rsidR="00F27F1D" w:rsidRDefault="00F27F1D" w:rsidP="00611F53">
      <w:pPr>
        <w:spacing w:after="0" w:line="240" w:lineRule="auto"/>
        <w:jc w:val="both"/>
        <w:rPr>
          <w:b/>
          <w:color w:val="FF0000"/>
        </w:rPr>
      </w:pPr>
    </w:p>
    <w:p w:rsidR="00F27F1D" w:rsidRPr="00E25CC2" w:rsidRDefault="00F27F1D" w:rsidP="00611F53">
      <w:pPr>
        <w:spacing w:after="0" w:line="240" w:lineRule="auto"/>
        <w:jc w:val="both"/>
        <w:rPr>
          <w:b/>
          <w:color w:val="FF0000"/>
        </w:rPr>
      </w:pPr>
    </w:p>
    <w:p w:rsidR="008B6740" w:rsidRPr="005A0BE0" w:rsidRDefault="00E25CC2" w:rsidP="00E25CC2">
      <w:pPr>
        <w:pStyle w:val="4"/>
        <w:shd w:val="clear" w:color="auto" w:fill="auto"/>
        <w:spacing w:after="267" w:line="220" w:lineRule="exact"/>
        <w:ind w:left="5954" w:firstLine="0"/>
        <w:rPr>
          <w:sz w:val="18"/>
          <w:szCs w:val="18"/>
        </w:rPr>
      </w:pPr>
      <w:r w:rsidRPr="005A0BE0">
        <w:rPr>
          <w:i/>
          <w:sz w:val="18"/>
          <w:szCs w:val="18"/>
        </w:rPr>
        <w:lastRenderedPageBreak/>
        <w:t>Приложение № 9</w:t>
      </w:r>
    </w:p>
    <w:p w:rsidR="00C44DA2" w:rsidRDefault="00C44DA2" w:rsidP="008B6740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8B6740" w:rsidRPr="00C44DA2" w:rsidRDefault="008B6740" w:rsidP="008B6740">
      <w:pPr>
        <w:pStyle w:val="1"/>
        <w:spacing w:before="0" w:after="0"/>
        <w:rPr>
          <w:rFonts w:ascii="Times New Roman" w:hAnsi="Times New Roman"/>
          <w:color w:val="auto"/>
        </w:rPr>
      </w:pPr>
      <w:r w:rsidRPr="00C44DA2">
        <w:rPr>
          <w:rFonts w:ascii="Times New Roman" w:hAnsi="Times New Roman"/>
          <w:color w:val="auto"/>
        </w:rPr>
        <w:t>АНКЕТА БЕНЕФИЦИАРНОГО ВЛАДЕЛЬЦА КЛИЕНТА</w:t>
      </w:r>
    </w:p>
    <w:p w:rsidR="008B6740" w:rsidRPr="003D0AD9" w:rsidRDefault="008B6740" w:rsidP="008B6740"/>
    <w:p w:rsidR="008B6740" w:rsidRPr="008B6740" w:rsidRDefault="008B6740" w:rsidP="008B6740">
      <w:pPr>
        <w:ind w:left="709" w:right="1700" w:hanging="1"/>
        <w:jc w:val="both"/>
        <w:rPr>
          <w:b/>
          <w:bCs/>
          <w:i/>
          <w:sz w:val="20"/>
          <w:szCs w:val="20"/>
        </w:rPr>
      </w:pPr>
      <w:r w:rsidRPr="008B6740">
        <w:rPr>
          <w:b/>
          <w:bCs/>
          <w:i/>
          <w:sz w:val="20"/>
          <w:szCs w:val="20"/>
        </w:rPr>
        <w:t>Порядок заполнения анкеты</w:t>
      </w:r>
    </w:p>
    <w:p w:rsidR="008B6740" w:rsidRPr="008B6740" w:rsidRDefault="008B6740" w:rsidP="008B6740">
      <w:pPr>
        <w:ind w:left="709" w:right="1700" w:hanging="1"/>
        <w:jc w:val="both"/>
        <w:rPr>
          <w:bCs/>
          <w:i/>
          <w:sz w:val="20"/>
          <w:szCs w:val="20"/>
        </w:rPr>
      </w:pPr>
      <w:r w:rsidRPr="008B6740">
        <w:rPr>
          <w:bCs/>
          <w:i/>
          <w:sz w:val="20"/>
          <w:szCs w:val="20"/>
        </w:rPr>
        <w:t>- Клиенты – юридические лица предоставляют ответы на вопросы № 1 и 2 в разделе</w:t>
      </w:r>
      <w:proofErr w:type="gramStart"/>
      <w:r w:rsidRPr="008B6740">
        <w:rPr>
          <w:bCs/>
          <w:i/>
          <w:sz w:val="20"/>
          <w:szCs w:val="20"/>
        </w:rPr>
        <w:t xml:space="preserve"> А</w:t>
      </w:r>
      <w:proofErr w:type="gramEnd"/>
      <w:r w:rsidRPr="008B6740">
        <w:rPr>
          <w:bCs/>
          <w:i/>
          <w:sz w:val="20"/>
          <w:szCs w:val="20"/>
        </w:rPr>
        <w:t xml:space="preserve">, а также заполняют раздел Б при наличии у них </w:t>
      </w:r>
      <w:proofErr w:type="spellStart"/>
      <w:r w:rsidRPr="008B6740">
        <w:rPr>
          <w:bCs/>
          <w:i/>
          <w:sz w:val="20"/>
          <w:szCs w:val="20"/>
        </w:rPr>
        <w:t>бенефициарных</w:t>
      </w:r>
      <w:proofErr w:type="spellEnd"/>
      <w:r w:rsidRPr="008B6740">
        <w:rPr>
          <w:bCs/>
          <w:i/>
          <w:sz w:val="20"/>
          <w:szCs w:val="20"/>
        </w:rPr>
        <w:t xml:space="preserve"> владельцев.</w:t>
      </w:r>
    </w:p>
    <w:p w:rsidR="008B6740" w:rsidRPr="008B6740" w:rsidRDefault="008B6740" w:rsidP="008B6740">
      <w:pPr>
        <w:ind w:left="709" w:right="1700" w:hanging="1"/>
        <w:jc w:val="both"/>
        <w:rPr>
          <w:bCs/>
          <w:i/>
          <w:sz w:val="20"/>
          <w:szCs w:val="20"/>
        </w:rPr>
      </w:pPr>
      <w:r w:rsidRPr="008B6740">
        <w:rPr>
          <w:bCs/>
          <w:i/>
          <w:sz w:val="20"/>
          <w:szCs w:val="20"/>
        </w:rPr>
        <w:t xml:space="preserve">- Клиенты – индивидуальные предприниматели предоставляют ответы на вопрос </w:t>
      </w:r>
      <w:r w:rsidRPr="008B6740">
        <w:rPr>
          <w:bCs/>
          <w:i/>
          <w:sz w:val="20"/>
          <w:szCs w:val="20"/>
        </w:rPr>
        <w:br/>
        <w:t>№ 3 в разделе</w:t>
      </w:r>
      <w:proofErr w:type="gramStart"/>
      <w:r w:rsidRPr="008B6740">
        <w:rPr>
          <w:bCs/>
          <w:i/>
          <w:sz w:val="20"/>
          <w:szCs w:val="20"/>
        </w:rPr>
        <w:t xml:space="preserve"> А</w:t>
      </w:r>
      <w:proofErr w:type="gramEnd"/>
      <w:r w:rsidRPr="008B6740">
        <w:rPr>
          <w:bCs/>
          <w:i/>
          <w:sz w:val="20"/>
          <w:szCs w:val="20"/>
        </w:rPr>
        <w:t xml:space="preserve">, а также заполняют раздел Б при наличии у них </w:t>
      </w:r>
      <w:proofErr w:type="spellStart"/>
      <w:r w:rsidRPr="008B6740">
        <w:rPr>
          <w:bCs/>
          <w:i/>
          <w:sz w:val="20"/>
          <w:szCs w:val="20"/>
        </w:rPr>
        <w:t>бенефициарных</w:t>
      </w:r>
      <w:proofErr w:type="spellEnd"/>
      <w:r w:rsidRPr="008B6740">
        <w:rPr>
          <w:bCs/>
          <w:i/>
          <w:sz w:val="20"/>
          <w:szCs w:val="20"/>
        </w:rPr>
        <w:t xml:space="preserve"> владельцев.</w:t>
      </w:r>
    </w:p>
    <w:p w:rsidR="008B6740" w:rsidRPr="005E362E" w:rsidRDefault="008B6740" w:rsidP="008B6740">
      <w:pPr>
        <w:jc w:val="both"/>
        <w:rPr>
          <w:bCs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2"/>
        <w:gridCol w:w="7107"/>
      </w:tblGrid>
      <w:tr w:rsidR="008B6740" w:rsidRPr="005E362E" w:rsidTr="001E5122">
        <w:tc>
          <w:tcPr>
            <w:tcW w:w="1422" w:type="dxa"/>
          </w:tcPr>
          <w:p w:rsidR="008B6740" w:rsidRPr="005E362E" w:rsidRDefault="008B6740" w:rsidP="001E5122">
            <w:pPr>
              <w:jc w:val="right"/>
              <w:rPr>
                <w:bCs/>
              </w:rPr>
            </w:pPr>
            <w:r w:rsidRPr="005E362E">
              <w:t xml:space="preserve">Клиент </w:t>
            </w: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:rsidR="008B6740" w:rsidRPr="005E362E" w:rsidRDefault="008B6740" w:rsidP="001E5122">
            <w:pPr>
              <w:rPr>
                <w:bCs/>
              </w:rPr>
            </w:pPr>
          </w:p>
        </w:tc>
      </w:tr>
      <w:tr w:rsidR="008B6740" w:rsidRPr="005E362E" w:rsidTr="001E5122">
        <w:tc>
          <w:tcPr>
            <w:tcW w:w="1422" w:type="dxa"/>
          </w:tcPr>
          <w:p w:rsidR="008B6740" w:rsidRPr="005E362E" w:rsidRDefault="008B6740" w:rsidP="001E5122">
            <w:pPr>
              <w:jc w:val="center"/>
              <w:rPr>
                <w:bCs/>
              </w:rPr>
            </w:pPr>
          </w:p>
        </w:tc>
        <w:tc>
          <w:tcPr>
            <w:tcW w:w="7107" w:type="dxa"/>
            <w:tcBorders>
              <w:top w:val="single" w:sz="4" w:space="0" w:color="auto"/>
            </w:tcBorders>
          </w:tcPr>
          <w:p w:rsidR="008B6740" w:rsidRPr="003D0AD9" w:rsidRDefault="008B6740" w:rsidP="001E5122">
            <w:pPr>
              <w:jc w:val="center"/>
              <w:rPr>
                <w:bCs/>
                <w:sz w:val="18"/>
                <w:szCs w:val="18"/>
              </w:rPr>
            </w:pPr>
            <w:r w:rsidRPr="003D0AD9">
              <w:rPr>
                <w:i/>
                <w:sz w:val="18"/>
                <w:szCs w:val="18"/>
                <w:lang w:eastAsia="ar-SA"/>
              </w:rPr>
              <w:t>полное наименование юридического лица, ФИО индивидуального предпринимателя</w:t>
            </w:r>
          </w:p>
        </w:tc>
      </w:tr>
      <w:tr w:rsidR="008B6740" w:rsidRPr="005E362E" w:rsidTr="001E5122">
        <w:tc>
          <w:tcPr>
            <w:tcW w:w="1422" w:type="dxa"/>
          </w:tcPr>
          <w:p w:rsidR="008B6740" w:rsidRPr="005E362E" w:rsidRDefault="008B6740" w:rsidP="001E5122">
            <w:pPr>
              <w:jc w:val="right"/>
              <w:rPr>
                <w:bCs/>
              </w:rPr>
            </w:pPr>
            <w:r w:rsidRPr="005E362E">
              <w:rPr>
                <w:bCs/>
              </w:rPr>
              <w:t>ИНН/ОГРН</w:t>
            </w:r>
            <w:r>
              <w:rPr>
                <w:bCs/>
              </w:rPr>
              <w:t xml:space="preserve"> </w:t>
            </w: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:rsidR="008B6740" w:rsidRPr="005E362E" w:rsidRDefault="008B6740" w:rsidP="001E5122">
            <w:pPr>
              <w:rPr>
                <w:lang w:eastAsia="ar-SA"/>
              </w:rPr>
            </w:pPr>
            <w:r>
              <w:rPr>
                <w:lang w:eastAsia="ar-SA"/>
              </w:rPr>
              <w:t>(ОГРНИП)</w:t>
            </w:r>
          </w:p>
        </w:tc>
      </w:tr>
    </w:tbl>
    <w:p w:rsidR="008B6740" w:rsidRPr="005E362E" w:rsidRDefault="008B6740" w:rsidP="008B6740">
      <w:pPr>
        <w:rPr>
          <w:bCs/>
        </w:rPr>
      </w:pPr>
    </w:p>
    <w:p w:rsidR="008B6740" w:rsidRPr="005E362E" w:rsidRDefault="008B6740" w:rsidP="008B6740">
      <w:pPr>
        <w:rPr>
          <w:b/>
          <w:bCs/>
        </w:rPr>
      </w:pPr>
      <w:r w:rsidRPr="005E362E">
        <w:rPr>
          <w:b/>
          <w:bCs/>
        </w:rPr>
        <w:t>Раздел</w:t>
      </w:r>
      <w:proofErr w:type="gramStart"/>
      <w:r w:rsidRPr="005E362E">
        <w:rPr>
          <w:b/>
          <w:bCs/>
        </w:rPr>
        <w:t xml:space="preserve"> А</w:t>
      </w:r>
      <w:proofErr w:type="gramEnd"/>
    </w:p>
    <w:p w:rsidR="008B6740" w:rsidRPr="005E362E" w:rsidRDefault="008B6740" w:rsidP="008B6740">
      <w:pPr>
        <w:ind w:right="140"/>
        <w:jc w:val="both"/>
        <w:rPr>
          <w:bCs/>
        </w:rPr>
      </w:pPr>
      <w:r w:rsidRPr="005E362E">
        <w:rPr>
          <w:bCs/>
        </w:rPr>
        <w:t xml:space="preserve">Вопрос № 1. Относится ли Ваша организация к одной из следующих категорий лиц, в отношении которых идентификация </w:t>
      </w:r>
      <w:proofErr w:type="spellStart"/>
      <w:r w:rsidRPr="005E362E">
        <w:rPr>
          <w:bCs/>
        </w:rPr>
        <w:t>бенефициарных</w:t>
      </w:r>
      <w:proofErr w:type="spellEnd"/>
      <w:r w:rsidRPr="005E362E">
        <w:rPr>
          <w:bCs/>
        </w:rPr>
        <w:t xml:space="preserve"> владельцев не проводится?</w:t>
      </w:r>
    </w:p>
    <w:p w:rsidR="008B6740" w:rsidRPr="005E362E" w:rsidRDefault="008B6740" w:rsidP="008B6740">
      <w:pPr>
        <w:ind w:right="140"/>
        <w:rPr>
          <w:bCs/>
          <w:i/>
        </w:rPr>
      </w:pPr>
      <w:r w:rsidRPr="005E362E">
        <w:rPr>
          <w:bCs/>
          <w:i/>
        </w:rPr>
        <w:t xml:space="preserve">(здесь и далее по тексту настоящей анкеты нужный ответ отметьте символом </w:t>
      </w:r>
      <w:r w:rsidRPr="005E362E">
        <w:rPr>
          <w:bCs/>
          <w:i/>
        </w:rPr>
        <w:sym w:font="Wingdings" w:char="F0FE"/>
      </w:r>
      <w:r w:rsidRPr="005E362E">
        <w:rPr>
          <w:bCs/>
          <w:i/>
        </w:rPr>
        <w:t xml:space="preserve"> либо </w:t>
      </w:r>
      <w:r w:rsidRPr="005E362E">
        <w:rPr>
          <w:bCs/>
          <w:i/>
        </w:rPr>
        <w:sym w:font="Wingdings" w:char="F078"/>
      </w:r>
      <w:r w:rsidRPr="005E362E">
        <w:rPr>
          <w:bCs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7151"/>
        <w:gridCol w:w="992"/>
        <w:gridCol w:w="1134"/>
      </w:tblGrid>
      <w:tr w:rsidR="008B6740" w:rsidRPr="005E362E" w:rsidTr="001E5122">
        <w:tc>
          <w:tcPr>
            <w:tcW w:w="612" w:type="dxa"/>
            <w:vAlign w:val="center"/>
          </w:tcPr>
          <w:p w:rsidR="008B6740" w:rsidRPr="005E362E" w:rsidRDefault="008B6740" w:rsidP="001E5122">
            <w:pPr>
              <w:jc w:val="center"/>
              <w:rPr>
                <w:bCs/>
              </w:rPr>
            </w:pPr>
            <w:r w:rsidRPr="005E362E">
              <w:rPr>
                <w:bCs/>
              </w:rPr>
              <w:t>1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8B6740" w:rsidRPr="005E362E" w:rsidRDefault="008B6740" w:rsidP="001E5122">
            <w:pPr>
              <w:jc w:val="both"/>
              <w:rPr>
                <w:bCs/>
              </w:rPr>
            </w:pPr>
            <w:r w:rsidRPr="005E362E">
              <w:rPr>
                <w:bCs/>
              </w:rPr>
              <w:t>Орган государственной власти, иной государственный орган, орган местного самоуправления, учреждение, находящееся в их ведении, государственный внебюджетный фонд, государственная корпорация или организация, в которой Российская Федерация, субъекты Российской Федерации либо муниципальные образования имеют более 50 процентов акций (долей) в капитал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740" w:rsidRPr="005E362E" w:rsidRDefault="00BF7E4C" w:rsidP="001E5122">
            <w:pPr>
              <w:jc w:val="center"/>
              <w:rPr>
                <w:bCs/>
              </w:rPr>
            </w:pPr>
            <w:r w:rsidRPr="005E362E">
              <w:rPr>
                <w:color w:val="000000"/>
                <w:lang w:val="en-US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6740" w:rsidRPr="005E362E">
              <w:rPr>
                <w:color w:val="000000"/>
                <w:lang w:val="en-US"/>
              </w:rPr>
              <w:instrText xml:space="preserve"> FORMCHECKBOX </w:instrText>
            </w:r>
            <w:r w:rsidR="009C648D">
              <w:rPr>
                <w:color w:val="000000"/>
                <w:lang w:val="en-US"/>
              </w:rPr>
            </w:r>
            <w:r w:rsidR="009C648D">
              <w:rPr>
                <w:color w:val="000000"/>
                <w:lang w:val="en-US"/>
              </w:rPr>
              <w:fldChar w:fldCharType="separate"/>
            </w:r>
            <w:r w:rsidRPr="005E362E">
              <w:rPr>
                <w:color w:val="000000"/>
                <w:lang w:val="en-US"/>
              </w:rPr>
              <w:fldChar w:fldCharType="end"/>
            </w:r>
            <w:r w:rsidR="008B6740" w:rsidRPr="005E362E">
              <w:rPr>
                <w:color w:val="000000"/>
                <w:lang w:val="en-US"/>
              </w:rPr>
              <w:t xml:space="preserve"> 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740" w:rsidRPr="005E362E" w:rsidRDefault="00BF7E4C" w:rsidP="001E5122">
            <w:pPr>
              <w:jc w:val="center"/>
              <w:rPr>
                <w:bCs/>
              </w:rPr>
            </w:pPr>
            <w:r w:rsidRPr="005E362E">
              <w:rPr>
                <w:color w:val="000000"/>
                <w:lang w:val="en-US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740" w:rsidRPr="005E362E">
              <w:rPr>
                <w:color w:val="000000"/>
                <w:lang w:val="en-US"/>
              </w:rPr>
              <w:instrText xml:space="preserve"> FORMCHECKBOX </w:instrText>
            </w:r>
            <w:r w:rsidR="009C648D">
              <w:rPr>
                <w:color w:val="000000"/>
                <w:lang w:val="en-US"/>
              </w:rPr>
            </w:r>
            <w:r w:rsidR="009C648D">
              <w:rPr>
                <w:color w:val="000000"/>
                <w:lang w:val="en-US"/>
              </w:rPr>
              <w:fldChar w:fldCharType="separate"/>
            </w:r>
            <w:r w:rsidRPr="005E362E">
              <w:rPr>
                <w:color w:val="000000"/>
                <w:lang w:val="en-US"/>
              </w:rPr>
              <w:fldChar w:fldCharType="end"/>
            </w:r>
            <w:r w:rsidR="008B6740" w:rsidRPr="005E362E">
              <w:rPr>
                <w:color w:val="000000"/>
                <w:lang w:val="en-US"/>
              </w:rPr>
              <w:t xml:space="preserve"> НЕТ</w:t>
            </w:r>
          </w:p>
        </w:tc>
      </w:tr>
      <w:tr w:rsidR="008B6740" w:rsidRPr="005E362E" w:rsidTr="001E5122">
        <w:tc>
          <w:tcPr>
            <w:tcW w:w="612" w:type="dxa"/>
            <w:vAlign w:val="center"/>
          </w:tcPr>
          <w:p w:rsidR="008B6740" w:rsidRPr="005E362E" w:rsidRDefault="008B6740" w:rsidP="001E5122">
            <w:pPr>
              <w:jc w:val="center"/>
              <w:rPr>
                <w:bCs/>
              </w:rPr>
            </w:pPr>
            <w:r w:rsidRPr="005E362E">
              <w:rPr>
                <w:bCs/>
              </w:rPr>
              <w:t>2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8B6740" w:rsidRPr="005E362E" w:rsidRDefault="008B6740" w:rsidP="001E5122">
            <w:pPr>
              <w:jc w:val="both"/>
            </w:pPr>
            <w:r w:rsidRPr="005E362E">
              <w:rPr>
                <w:bCs/>
              </w:rPr>
              <w:t>Международная организация, иностранное государство или административно-территориальная единица иностранных государств, обладающая самостоятельной правоспособность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740" w:rsidRPr="005E362E" w:rsidRDefault="00BF7E4C" w:rsidP="001E5122">
            <w:pPr>
              <w:jc w:val="center"/>
              <w:rPr>
                <w:color w:val="000000"/>
              </w:rPr>
            </w:pPr>
            <w:r w:rsidRPr="005E362E">
              <w:rPr>
                <w:color w:val="000000"/>
                <w:lang w:val="en-US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6740" w:rsidRPr="005E362E">
              <w:rPr>
                <w:color w:val="000000"/>
                <w:lang w:val="en-US"/>
              </w:rPr>
              <w:instrText xml:space="preserve"> FORMCHECKBOX </w:instrText>
            </w:r>
            <w:r w:rsidR="009C648D">
              <w:rPr>
                <w:color w:val="000000"/>
                <w:lang w:val="en-US"/>
              </w:rPr>
            </w:r>
            <w:r w:rsidR="009C648D">
              <w:rPr>
                <w:color w:val="000000"/>
                <w:lang w:val="en-US"/>
              </w:rPr>
              <w:fldChar w:fldCharType="separate"/>
            </w:r>
            <w:r w:rsidRPr="005E362E">
              <w:rPr>
                <w:color w:val="000000"/>
                <w:lang w:val="en-US"/>
              </w:rPr>
              <w:fldChar w:fldCharType="end"/>
            </w:r>
            <w:r w:rsidR="008B6740" w:rsidRPr="005E362E">
              <w:rPr>
                <w:color w:val="000000"/>
                <w:lang w:val="en-US"/>
              </w:rPr>
              <w:t xml:space="preserve"> 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740" w:rsidRPr="005E362E" w:rsidRDefault="00BF7E4C" w:rsidP="001E5122">
            <w:pPr>
              <w:jc w:val="center"/>
              <w:rPr>
                <w:color w:val="000000"/>
              </w:rPr>
            </w:pPr>
            <w:r w:rsidRPr="005E362E">
              <w:rPr>
                <w:color w:val="000000"/>
                <w:lang w:val="en-US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740" w:rsidRPr="005E362E">
              <w:rPr>
                <w:color w:val="000000"/>
                <w:lang w:val="en-US"/>
              </w:rPr>
              <w:instrText xml:space="preserve"> FORMCHECKBOX </w:instrText>
            </w:r>
            <w:r w:rsidR="009C648D">
              <w:rPr>
                <w:color w:val="000000"/>
                <w:lang w:val="en-US"/>
              </w:rPr>
            </w:r>
            <w:r w:rsidR="009C648D">
              <w:rPr>
                <w:color w:val="000000"/>
                <w:lang w:val="en-US"/>
              </w:rPr>
              <w:fldChar w:fldCharType="separate"/>
            </w:r>
            <w:r w:rsidRPr="005E362E">
              <w:rPr>
                <w:color w:val="000000"/>
                <w:lang w:val="en-US"/>
              </w:rPr>
              <w:fldChar w:fldCharType="end"/>
            </w:r>
            <w:r w:rsidR="008B6740" w:rsidRPr="005E362E">
              <w:rPr>
                <w:color w:val="000000"/>
                <w:lang w:val="en-US"/>
              </w:rPr>
              <w:t xml:space="preserve"> НЕТ</w:t>
            </w:r>
          </w:p>
        </w:tc>
      </w:tr>
      <w:tr w:rsidR="008B6740" w:rsidRPr="005E362E" w:rsidTr="001E5122">
        <w:tc>
          <w:tcPr>
            <w:tcW w:w="612" w:type="dxa"/>
            <w:vAlign w:val="center"/>
          </w:tcPr>
          <w:p w:rsidR="008B6740" w:rsidRPr="005E362E" w:rsidRDefault="008B6740" w:rsidP="001E5122">
            <w:pPr>
              <w:jc w:val="center"/>
              <w:rPr>
                <w:bCs/>
              </w:rPr>
            </w:pPr>
            <w:r w:rsidRPr="005E362E">
              <w:rPr>
                <w:bCs/>
              </w:rPr>
              <w:t>3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8B6740" w:rsidRPr="005E362E" w:rsidRDefault="008B6740" w:rsidP="001E5122">
            <w:pPr>
              <w:jc w:val="both"/>
            </w:pPr>
            <w:r w:rsidRPr="005E362E">
              <w:rPr>
                <w:bCs/>
              </w:rPr>
              <w:t>Эмитент ценных бумаг, допущенный к организованным торгам, который раскрывает информацию в соответствии с законодательством Российской Федерации о ценных бумаг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740" w:rsidRPr="005E362E" w:rsidRDefault="00BF7E4C" w:rsidP="001E5122">
            <w:pPr>
              <w:jc w:val="center"/>
              <w:rPr>
                <w:color w:val="000000"/>
              </w:rPr>
            </w:pPr>
            <w:r w:rsidRPr="005E362E">
              <w:rPr>
                <w:color w:val="000000"/>
                <w:lang w:val="en-US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6740" w:rsidRPr="005E362E">
              <w:rPr>
                <w:color w:val="000000"/>
                <w:lang w:val="en-US"/>
              </w:rPr>
              <w:instrText xml:space="preserve"> FORMCHECKBOX </w:instrText>
            </w:r>
            <w:r w:rsidR="009C648D">
              <w:rPr>
                <w:color w:val="000000"/>
                <w:lang w:val="en-US"/>
              </w:rPr>
            </w:r>
            <w:r w:rsidR="009C648D">
              <w:rPr>
                <w:color w:val="000000"/>
                <w:lang w:val="en-US"/>
              </w:rPr>
              <w:fldChar w:fldCharType="separate"/>
            </w:r>
            <w:r w:rsidRPr="005E362E">
              <w:rPr>
                <w:color w:val="000000"/>
                <w:lang w:val="en-US"/>
              </w:rPr>
              <w:fldChar w:fldCharType="end"/>
            </w:r>
            <w:r w:rsidR="008B6740" w:rsidRPr="005E362E">
              <w:rPr>
                <w:color w:val="000000"/>
                <w:lang w:val="en-US"/>
              </w:rPr>
              <w:t xml:space="preserve"> 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740" w:rsidRPr="005E362E" w:rsidRDefault="00BF7E4C" w:rsidP="001E5122">
            <w:pPr>
              <w:jc w:val="center"/>
              <w:rPr>
                <w:color w:val="000000"/>
              </w:rPr>
            </w:pPr>
            <w:r w:rsidRPr="005E362E">
              <w:rPr>
                <w:color w:val="000000"/>
                <w:lang w:val="en-US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740" w:rsidRPr="005E362E">
              <w:rPr>
                <w:color w:val="000000"/>
                <w:lang w:val="en-US"/>
              </w:rPr>
              <w:instrText xml:space="preserve"> FORMCHECKBOX </w:instrText>
            </w:r>
            <w:r w:rsidR="009C648D">
              <w:rPr>
                <w:color w:val="000000"/>
                <w:lang w:val="en-US"/>
              </w:rPr>
            </w:r>
            <w:r w:rsidR="009C648D">
              <w:rPr>
                <w:color w:val="000000"/>
                <w:lang w:val="en-US"/>
              </w:rPr>
              <w:fldChar w:fldCharType="separate"/>
            </w:r>
            <w:r w:rsidRPr="005E362E">
              <w:rPr>
                <w:color w:val="000000"/>
                <w:lang w:val="en-US"/>
              </w:rPr>
              <w:fldChar w:fldCharType="end"/>
            </w:r>
            <w:r w:rsidR="008B6740" w:rsidRPr="005E362E">
              <w:rPr>
                <w:color w:val="000000"/>
                <w:lang w:val="en-US"/>
              </w:rPr>
              <w:t xml:space="preserve"> НЕТ</w:t>
            </w:r>
          </w:p>
        </w:tc>
      </w:tr>
      <w:tr w:rsidR="008B6740" w:rsidRPr="005E362E" w:rsidTr="001E5122">
        <w:tc>
          <w:tcPr>
            <w:tcW w:w="612" w:type="dxa"/>
            <w:vAlign w:val="center"/>
          </w:tcPr>
          <w:p w:rsidR="008B6740" w:rsidRPr="005E362E" w:rsidRDefault="008B6740" w:rsidP="001E5122">
            <w:pPr>
              <w:jc w:val="center"/>
              <w:rPr>
                <w:bCs/>
              </w:rPr>
            </w:pPr>
            <w:r w:rsidRPr="005E362E">
              <w:rPr>
                <w:bCs/>
              </w:rPr>
              <w:t xml:space="preserve">4. 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8B6740" w:rsidRPr="005E362E" w:rsidRDefault="008B6740" w:rsidP="001E5122">
            <w:pPr>
              <w:jc w:val="both"/>
              <w:rPr>
                <w:bCs/>
              </w:rPr>
            </w:pPr>
            <w:r w:rsidRPr="005E362E">
              <w:rPr>
                <w:color w:val="000000"/>
                <w:shd w:val="clear" w:color="auto" w:fill="FFFFFF"/>
              </w:rPr>
              <w:t>Иностранная организация, ценные бумаги которой прошли процедуру листинга на иностранной бирже, входящей в перечень, утвержденный Банком Росс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740" w:rsidRPr="005E362E" w:rsidRDefault="00BF7E4C" w:rsidP="001E5122">
            <w:pPr>
              <w:jc w:val="center"/>
              <w:rPr>
                <w:color w:val="000000"/>
              </w:rPr>
            </w:pPr>
            <w:r w:rsidRPr="005E362E">
              <w:rPr>
                <w:color w:val="000000"/>
                <w:lang w:val="en-US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6740" w:rsidRPr="005E362E">
              <w:rPr>
                <w:color w:val="000000"/>
                <w:lang w:val="en-US"/>
              </w:rPr>
              <w:instrText xml:space="preserve"> FORMCHECKBOX </w:instrText>
            </w:r>
            <w:r w:rsidR="009C648D">
              <w:rPr>
                <w:color w:val="000000"/>
                <w:lang w:val="en-US"/>
              </w:rPr>
            </w:r>
            <w:r w:rsidR="009C648D">
              <w:rPr>
                <w:color w:val="000000"/>
                <w:lang w:val="en-US"/>
              </w:rPr>
              <w:fldChar w:fldCharType="separate"/>
            </w:r>
            <w:r w:rsidRPr="005E362E">
              <w:rPr>
                <w:color w:val="000000"/>
                <w:lang w:val="en-US"/>
              </w:rPr>
              <w:fldChar w:fldCharType="end"/>
            </w:r>
            <w:r w:rsidR="008B6740" w:rsidRPr="005E362E">
              <w:rPr>
                <w:color w:val="000000"/>
                <w:lang w:val="en-US"/>
              </w:rPr>
              <w:t xml:space="preserve"> 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740" w:rsidRPr="005E362E" w:rsidRDefault="00BF7E4C" w:rsidP="001E5122">
            <w:pPr>
              <w:jc w:val="center"/>
              <w:rPr>
                <w:color w:val="000000"/>
              </w:rPr>
            </w:pPr>
            <w:r w:rsidRPr="005E362E">
              <w:rPr>
                <w:color w:val="000000"/>
                <w:lang w:val="en-US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740" w:rsidRPr="005E362E">
              <w:rPr>
                <w:color w:val="000000"/>
                <w:lang w:val="en-US"/>
              </w:rPr>
              <w:instrText xml:space="preserve"> FORMCHECKBOX </w:instrText>
            </w:r>
            <w:r w:rsidR="009C648D">
              <w:rPr>
                <w:color w:val="000000"/>
                <w:lang w:val="en-US"/>
              </w:rPr>
            </w:r>
            <w:r w:rsidR="009C648D">
              <w:rPr>
                <w:color w:val="000000"/>
                <w:lang w:val="en-US"/>
              </w:rPr>
              <w:fldChar w:fldCharType="separate"/>
            </w:r>
            <w:r w:rsidRPr="005E362E">
              <w:rPr>
                <w:color w:val="000000"/>
                <w:lang w:val="en-US"/>
              </w:rPr>
              <w:fldChar w:fldCharType="end"/>
            </w:r>
            <w:r w:rsidR="008B6740" w:rsidRPr="005E362E">
              <w:rPr>
                <w:color w:val="000000"/>
                <w:lang w:val="en-US"/>
              </w:rPr>
              <w:t xml:space="preserve"> НЕТ</w:t>
            </w:r>
          </w:p>
        </w:tc>
      </w:tr>
    </w:tbl>
    <w:p w:rsidR="008B6740" w:rsidRPr="005E362E" w:rsidRDefault="008B6740" w:rsidP="008B6740">
      <w:pPr>
        <w:jc w:val="both"/>
      </w:pPr>
    </w:p>
    <w:p w:rsidR="008B6740" w:rsidRPr="005E362E" w:rsidRDefault="008B6740" w:rsidP="008B6740">
      <w:pPr>
        <w:jc w:val="both"/>
        <w:rPr>
          <w:bCs/>
        </w:rPr>
      </w:pPr>
      <w:r w:rsidRPr="005E362E">
        <w:t>При указании «ДА» в</w:t>
      </w:r>
      <w:r w:rsidRPr="005E362E">
        <w:rPr>
          <w:bCs/>
        </w:rPr>
        <w:t xml:space="preserve"> одной из вышеперечисленных строк ответ на вопрос № 2 не предоставляется и раздел</w:t>
      </w:r>
      <w:proofErr w:type="gramStart"/>
      <w:r w:rsidRPr="005E362E">
        <w:rPr>
          <w:bCs/>
        </w:rPr>
        <w:t xml:space="preserve"> Б</w:t>
      </w:r>
      <w:proofErr w:type="gramEnd"/>
      <w:r w:rsidRPr="005E362E">
        <w:rPr>
          <w:bCs/>
        </w:rPr>
        <w:t xml:space="preserve"> не заполняется.</w:t>
      </w:r>
    </w:p>
    <w:p w:rsidR="008B6740" w:rsidRPr="005E362E" w:rsidRDefault="008B6740" w:rsidP="008B6740">
      <w:pPr>
        <w:jc w:val="both"/>
        <w:rPr>
          <w:bCs/>
        </w:rPr>
      </w:pPr>
      <w:r w:rsidRPr="005E362E">
        <w:rPr>
          <w:bCs/>
        </w:rPr>
        <w:br w:type="page"/>
      </w:r>
      <w:r w:rsidRPr="005E362E">
        <w:rPr>
          <w:bCs/>
        </w:rPr>
        <w:lastRenderedPageBreak/>
        <w:t>Вопрос №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895"/>
        <w:gridCol w:w="3260"/>
        <w:gridCol w:w="2126"/>
      </w:tblGrid>
      <w:tr w:rsidR="008B6740" w:rsidRPr="005E362E" w:rsidTr="001E5122">
        <w:tc>
          <w:tcPr>
            <w:tcW w:w="608" w:type="dxa"/>
            <w:vAlign w:val="center"/>
          </w:tcPr>
          <w:p w:rsidR="008B6740" w:rsidRPr="005E362E" w:rsidRDefault="008B6740" w:rsidP="001E5122">
            <w:pPr>
              <w:jc w:val="center"/>
              <w:rPr>
                <w:bCs/>
              </w:rPr>
            </w:pPr>
            <w:r w:rsidRPr="005E362E">
              <w:rPr>
                <w:bCs/>
              </w:rPr>
              <w:t>1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8B6740" w:rsidRPr="005E362E" w:rsidRDefault="008B6740" w:rsidP="001E5122">
            <w:pPr>
              <w:jc w:val="both"/>
              <w:rPr>
                <w:bCs/>
              </w:rPr>
            </w:pPr>
            <w:r w:rsidRPr="005E362E">
              <w:t xml:space="preserve">Наличие участников / акционеров - физических лиц, имеющих более 25% в капитале Вашей организации </w:t>
            </w:r>
          </w:p>
        </w:tc>
        <w:tc>
          <w:tcPr>
            <w:tcW w:w="3260" w:type="dxa"/>
            <w:shd w:val="clear" w:color="auto" w:fill="auto"/>
            <w:vAlign w:val="center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882"/>
              <w:gridCol w:w="1277"/>
              <w:gridCol w:w="885"/>
            </w:tblGrid>
            <w:tr w:rsidR="008B6740" w:rsidRPr="005E362E" w:rsidTr="001E5122">
              <w:tc>
                <w:tcPr>
                  <w:tcW w:w="1525" w:type="pct"/>
                </w:tcPr>
                <w:p w:rsidR="008B6740" w:rsidRPr="005E362E" w:rsidRDefault="00BF7E4C" w:rsidP="001E5122">
                  <w:pPr>
                    <w:jc w:val="right"/>
                    <w:rPr>
                      <w:color w:val="000000"/>
                    </w:rPr>
                  </w:pPr>
                  <w:r w:rsidRPr="004437EA">
                    <w:rPr>
                      <w:color w:val="000000"/>
                      <w:lang w:val="en-US"/>
                    </w:rPr>
                    <w:fldChar w:fldCharType="begin">
                      <w:ffData>
                        <w:name w:val="Флажок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B6740" w:rsidRPr="004437EA">
                    <w:rPr>
                      <w:color w:val="000000"/>
                    </w:rPr>
                    <w:instrText xml:space="preserve"> </w:instrText>
                  </w:r>
                  <w:r w:rsidR="008B6740" w:rsidRPr="004437EA">
                    <w:rPr>
                      <w:color w:val="000000"/>
                      <w:lang w:val="en-US"/>
                    </w:rPr>
                    <w:instrText>FORMCHECKBOX</w:instrText>
                  </w:r>
                  <w:r w:rsidR="008B6740" w:rsidRPr="004437EA">
                    <w:rPr>
                      <w:color w:val="000000"/>
                    </w:rPr>
                    <w:instrText xml:space="preserve"> </w:instrText>
                  </w:r>
                  <w:r w:rsidR="009C648D">
                    <w:rPr>
                      <w:color w:val="000000"/>
                      <w:lang w:val="en-US"/>
                    </w:rPr>
                  </w:r>
                  <w:r w:rsidR="009C648D">
                    <w:rPr>
                      <w:color w:val="000000"/>
                      <w:lang w:val="en-US"/>
                    </w:rPr>
                    <w:fldChar w:fldCharType="separate"/>
                  </w:r>
                  <w:r w:rsidRPr="004437EA">
                    <w:rPr>
                      <w:color w:val="000000"/>
                      <w:lang w:val="en-US"/>
                    </w:rPr>
                    <w:fldChar w:fldCharType="end"/>
                  </w:r>
                  <w:r w:rsidR="008B6740" w:rsidRPr="005E362E">
                    <w:rPr>
                      <w:color w:val="000000"/>
                    </w:rPr>
                    <w:t xml:space="preserve"> ДА</w:t>
                  </w:r>
                </w:p>
              </w:tc>
              <w:tc>
                <w:tcPr>
                  <w:tcW w:w="1948" w:type="pct"/>
                </w:tcPr>
                <w:p w:rsidR="008B6740" w:rsidRPr="005E362E" w:rsidRDefault="008B6740" w:rsidP="001E5122">
                  <w:pPr>
                    <w:jc w:val="center"/>
                    <w:rPr>
                      <w:color w:val="000000"/>
                    </w:rPr>
                  </w:pPr>
                  <w:r w:rsidRPr="005E362E">
                    <w:rPr>
                      <w:color w:val="000000"/>
                    </w:rPr>
                    <w:t>количество</w:t>
                  </w:r>
                </w:p>
              </w:tc>
              <w:tc>
                <w:tcPr>
                  <w:tcW w:w="1527" w:type="pct"/>
                </w:tcPr>
                <w:p w:rsidR="008B6740" w:rsidRPr="005E362E" w:rsidRDefault="008B6740" w:rsidP="001E5122">
                  <w:pPr>
                    <w:pBdr>
                      <w:bottom w:val="single" w:sz="4" w:space="1" w:color="auto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8B6740" w:rsidRPr="005E362E" w:rsidRDefault="008B6740" w:rsidP="001E5122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B6740" w:rsidRPr="005E362E" w:rsidRDefault="00BF7E4C" w:rsidP="001E5122">
            <w:pPr>
              <w:jc w:val="center"/>
              <w:rPr>
                <w:bCs/>
              </w:rPr>
            </w:pPr>
            <w:r w:rsidRPr="005E362E">
              <w:rPr>
                <w:color w:val="000000"/>
                <w:lang w:val="en-US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740" w:rsidRPr="005E362E">
              <w:rPr>
                <w:color w:val="000000"/>
                <w:lang w:val="en-US"/>
              </w:rPr>
              <w:instrText xml:space="preserve"> FORMCHECKBOX </w:instrText>
            </w:r>
            <w:r w:rsidR="009C648D">
              <w:rPr>
                <w:color w:val="000000"/>
                <w:lang w:val="en-US"/>
              </w:rPr>
            </w:r>
            <w:r w:rsidR="009C648D">
              <w:rPr>
                <w:color w:val="000000"/>
                <w:lang w:val="en-US"/>
              </w:rPr>
              <w:fldChar w:fldCharType="separate"/>
            </w:r>
            <w:r w:rsidRPr="005E362E">
              <w:rPr>
                <w:color w:val="000000"/>
                <w:lang w:val="en-US"/>
              </w:rPr>
              <w:fldChar w:fldCharType="end"/>
            </w:r>
            <w:r w:rsidR="008B6740" w:rsidRPr="005E362E">
              <w:rPr>
                <w:color w:val="000000"/>
                <w:lang w:val="en-US"/>
              </w:rPr>
              <w:t xml:space="preserve"> НЕТ</w:t>
            </w:r>
          </w:p>
        </w:tc>
      </w:tr>
      <w:tr w:rsidR="008B6740" w:rsidRPr="005E362E" w:rsidTr="001E5122">
        <w:tc>
          <w:tcPr>
            <w:tcW w:w="608" w:type="dxa"/>
            <w:vAlign w:val="center"/>
          </w:tcPr>
          <w:p w:rsidR="008B6740" w:rsidRPr="005E362E" w:rsidRDefault="008B6740" w:rsidP="001E5122">
            <w:pPr>
              <w:jc w:val="center"/>
              <w:rPr>
                <w:bCs/>
              </w:rPr>
            </w:pPr>
            <w:r w:rsidRPr="005E362E">
              <w:rPr>
                <w:bCs/>
              </w:rPr>
              <w:t>2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8B6740" w:rsidRPr="005E362E" w:rsidRDefault="008B6740" w:rsidP="001E5122">
            <w:pPr>
              <w:jc w:val="both"/>
            </w:pPr>
            <w:r w:rsidRPr="005E362E">
              <w:t>Наличие в дальнейшей цепочке владения физических лиц, обладающих более 25% в капитале Вашей организации (конечных бенефициаров)</w:t>
            </w:r>
          </w:p>
        </w:tc>
        <w:tc>
          <w:tcPr>
            <w:tcW w:w="3260" w:type="dxa"/>
            <w:shd w:val="clear" w:color="auto" w:fill="auto"/>
            <w:vAlign w:val="center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882"/>
              <w:gridCol w:w="1277"/>
              <w:gridCol w:w="885"/>
            </w:tblGrid>
            <w:tr w:rsidR="008B6740" w:rsidRPr="005E362E" w:rsidTr="001E5122">
              <w:tc>
                <w:tcPr>
                  <w:tcW w:w="1525" w:type="pct"/>
                </w:tcPr>
                <w:p w:rsidR="008B6740" w:rsidRPr="005E362E" w:rsidRDefault="00BF7E4C" w:rsidP="001E5122">
                  <w:pPr>
                    <w:jc w:val="right"/>
                    <w:rPr>
                      <w:color w:val="000000"/>
                    </w:rPr>
                  </w:pPr>
                  <w:r w:rsidRPr="005E362E">
                    <w:rPr>
                      <w:shd w:val="clear" w:color="auto" w:fill="FFFF00"/>
                      <w:lang w:val="en-US"/>
                    </w:rPr>
                    <w:fldChar w:fldCharType="begin">
                      <w:ffData>
                        <w:name w:val="Флажок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B6740" w:rsidRPr="005E362E">
                    <w:rPr>
                      <w:shd w:val="clear" w:color="auto" w:fill="FFFF00"/>
                      <w:lang w:val="en-US"/>
                    </w:rPr>
                    <w:instrText xml:space="preserve"> FORMCHECKBOX </w:instrText>
                  </w:r>
                  <w:r w:rsidR="009C648D">
                    <w:rPr>
                      <w:shd w:val="clear" w:color="auto" w:fill="FFFF00"/>
                      <w:lang w:val="en-US"/>
                    </w:rPr>
                  </w:r>
                  <w:r w:rsidR="009C648D">
                    <w:rPr>
                      <w:shd w:val="clear" w:color="auto" w:fill="FFFF00"/>
                      <w:lang w:val="en-US"/>
                    </w:rPr>
                    <w:fldChar w:fldCharType="separate"/>
                  </w:r>
                  <w:r w:rsidRPr="005E362E">
                    <w:rPr>
                      <w:shd w:val="clear" w:color="auto" w:fill="FFFF00"/>
                      <w:lang w:val="en-US"/>
                    </w:rPr>
                    <w:fldChar w:fldCharType="end"/>
                  </w:r>
                  <w:r w:rsidR="008B6740" w:rsidRPr="005E362E">
                    <w:rPr>
                      <w:lang w:val="en-US"/>
                    </w:rPr>
                    <w:t xml:space="preserve"> </w:t>
                  </w:r>
                  <w:r w:rsidR="008B6740" w:rsidRPr="005E362E">
                    <w:rPr>
                      <w:color w:val="000000"/>
                      <w:lang w:val="en-US"/>
                    </w:rPr>
                    <w:t>ДА</w:t>
                  </w:r>
                </w:p>
              </w:tc>
              <w:tc>
                <w:tcPr>
                  <w:tcW w:w="1948" w:type="pct"/>
                </w:tcPr>
                <w:p w:rsidR="008B6740" w:rsidRPr="005E362E" w:rsidRDefault="008B6740" w:rsidP="001E5122">
                  <w:pPr>
                    <w:jc w:val="center"/>
                    <w:rPr>
                      <w:color w:val="000000"/>
                    </w:rPr>
                  </w:pPr>
                  <w:r w:rsidRPr="005E362E">
                    <w:rPr>
                      <w:color w:val="000000"/>
                    </w:rPr>
                    <w:t>количество</w:t>
                  </w:r>
                </w:p>
              </w:tc>
              <w:tc>
                <w:tcPr>
                  <w:tcW w:w="1527" w:type="pct"/>
                </w:tcPr>
                <w:p w:rsidR="008B6740" w:rsidRPr="005E362E" w:rsidRDefault="008B6740" w:rsidP="001E5122">
                  <w:pPr>
                    <w:pBdr>
                      <w:bottom w:val="single" w:sz="4" w:space="1" w:color="auto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8B6740" w:rsidRPr="005E362E" w:rsidRDefault="008B6740" w:rsidP="001E5122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B6740" w:rsidRPr="005E362E" w:rsidRDefault="00BF7E4C" w:rsidP="001E5122">
            <w:pPr>
              <w:jc w:val="center"/>
              <w:rPr>
                <w:color w:val="000000"/>
              </w:rPr>
            </w:pPr>
            <w:r w:rsidRPr="005E362E">
              <w:rPr>
                <w:color w:val="000000"/>
                <w:lang w:val="en-US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740" w:rsidRPr="005E362E">
              <w:rPr>
                <w:color w:val="000000"/>
                <w:lang w:val="en-US"/>
              </w:rPr>
              <w:instrText xml:space="preserve"> FORMCHECKBOX </w:instrText>
            </w:r>
            <w:r w:rsidR="009C648D">
              <w:rPr>
                <w:color w:val="000000"/>
                <w:lang w:val="en-US"/>
              </w:rPr>
            </w:r>
            <w:r w:rsidR="009C648D">
              <w:rPr>
                <w:color w:val="000000"/>
                <w:lang w:val="en-US"/>
              </w:rPr>
              <w:fldChar w:fldCharType="separate"/>
            </w:r>
            <w:r w:rsidRPr="005E362E">
              <w:rPr>
                <w:color w:val="000000"/>
                <w:lang w:val="en-US"/>
              </w:rPr>
              <w:fldChar w:fldCharType="end"/>
            </w:r>
            <w:r w:rsidR="008B6740" w:rsidRPr="005E362E">
              <w:rPr>
                <w:color w:val="000000"/>
                <w:lang w:val="en-US"/>
              </w:rPr>
              <w:t xml:space="preserve"> НЕТ</w:t>
            </w:r>
          </w:p>
        </w:tc>
      </w:tr>
      <w:tr w:rsidR="008B6740" w:rsidRPr="005E362E" w:rsidTr="001E5122">
        <w:tc>
          <w:tcPr>
            <w:tcW w:w="608" w:type="dxa"/>
            <w:vAlign w:val="center"/>
          </w:tcPr>
          <w:p w:rsidR="008B6740" w:rsidRPr="005E362E" w:rsidRDefault="008B6740" w:rsidP="001E5122">
            <w:pPr>
              <w:jc w:val="center"/>
              <w:rPr>
                <w:bCs/>
              </w:rPr>
            </w:pPr>
            <w:r w:rsidRPr="005E362E">
              <w:rPr>
                <w:bCs/>
              </w:rPr>
              <w:t>3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8B6740" w:rsidRPr="005E362E" w:rsidRDefault="008B6740" w:rsidP="001E5122">
            <w:pPr>
              <w:jc w:val="both"/>
            </w:pPr>
            <w:r w:rsidRPr="005E362E">
              <w:t>Наличие иных физических лиц, не указанных выше, но имеющих возможность контролировать действия Вашей организации по иным основаниям</w:t>
            </w:r>
          </w:p>
        </w:tc>
        <w:tc>
          <w:tcPr>
            <w:tcW w:w="3260" w:type="dxa"/>
            <w:shd w:val="clear" w:color="auto" w:fill="auto"/>
            <w:vAlign w:val="center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882"/>
              <w:gridCol w:w="1277"/>
              <w:gridCol w:w="885"/>
            </w:tblGrid>
            <w:tr w:rsidR="008B6740" w:rsidRPr="005E362E" w:rsidTr="001E5122">
              <w:tc>
                <w:tcPr>
                  <w:tcW w:w="1525" w:type="pct"/>
                </w:tcPr>
                <w:p w:rsidR="008B6740" w:rsidRPr="005E362E" w:rsidRDefault="00BF7E4C" w:rsidP="001E5122">
                  <w:pPr>
                    <w:jc w:val="right"/>
                    <w:rPr>
                      <w:color w:val="000000"/>
                    </w:rPr>
                  </w:pPr>
                  <w:r w:rsidRPr="005E362E">
                    <w:rPr>
                      <w:color w:val="000000"/>
                      <w:lang w:val="en-US"/>
                    </w:rPr>
                    <w:fldChar w:fldCharType="begin">
                      <w:ffData>
                        <w:name w:val="Флажок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B6740" w:rsidRPr="005E362E">
                    <w:rPr>
                      <w:color w:val="000000"/>
                      <w:lang w:val="en-US"/>
                    </w:rPr>
                    <w:instrText xml:space="preserve"> FORMCHECKBOX </w:instrText>
                  </w:r>
                  <w:r w:rsidR="009C648D">
                    <w:rPr>
                      <w:color w:val="000000"/>
                      <w:lang w:val="en-US"/>
                    </w:rPr>
                  </w:r>
                  <w:r w:rsidR="009C648D">
                    <w:rPr>
                      <w:color w:val="000000"/>
                      <w:lang w:val="en-US"/>
                    </w:rPr>
                    <w:fldChar w:fldCharType="separate"/>
                  </w:r>
                  <w:r w:rsidRPr="005E362E">
                    <w:rPr>
                      <w:color w:val="000000"/>
                      <w:lang w:val="en-US"/>
                    </w:rPr>
                    <w:fldChar w:fldCharType="end"/>
                  </w:r>
                  <w:r w:rsidR="008B6740" w:rsidRPr="005E362E">
                    <w:rPr>
                      <w:color w:val="000000"/>
                      <w:lang w:val="en-US"/>
                    </w:rPr>
                    <w:t xml:space="preserve"> ДА</w:t>
                  </w:r>
                </w:p>
              </w:tc>
              <w:tc>
                <w:tcPr>
                  <w:tcW w:w="1948" w:type="pct"/>
                </w:tcPr>
                <w:p w:rsidR="008B6740" w:rsidRPr="005E362E" w:rsidRDefault="008B6740" w:rsidP="001E5122">
                  <w:pPr>
                    <w:jc w:val="center"/>
                    <w:rPr>
                      <w:color w:val="000000"/>
                    </w:rPr>
                  </w:pPr>
                  <w:r w:rsidRPr="005E362E">
                    <w:rPr>
                      <w:color w:val="000000"/>
                    </w:rPr>
                    <w:t>количество</w:t>
                  </w:r>
                </w:p>
              </w:tc>
              <w:tc>
                <w:tcPr>
                  <w:tcW w:w="1527" w:type="pct"/>
                </w:tcPr>
                <w:p w:rsidR="008B6740" w:rsidRPr="005E362E" w:rsidRDefault="008B6740" w:rsidP="001E5122">
                  <w:pPr>
                    <w:pBdr>
                      <w:bottom w:val="single" w:sz="4" w:space="1" w:color="auto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8B6740" w:rsidRPr="005E362E" w:rsidRDefault="008B6740" w:rsidP="001E5122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B6740" w:rsidRPr="005E362E" w:rsidRDefault="00BF7E4C" w:rsidP="001E5122">
            <w:pPr>
              <w:jc w:val="center"/>
              <w:rPr>
                <w:color w:val="000000"/>
              </w:rPr>
            </w:pPr>
            <w:r w:rsidRPr="005E362E">
              <w:rPr>
                <w:color w:val="000000"/>
                <w:lang w:val="en-US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740" w:rsidRPr="005E362E">
              <w:rPr>
                <w:color w:val="000000"/>
                <w:lang w:val="en-US"/>
              </w:rPr>
              <w:instrText xml:space="preserve"> FORMCHECKBOX </w:instrText>
            </w:r>
            <w:r w:rsidR="009C648D">
              <w:rPr>
                <w:color w:val="000000"/>
                <w:lang w:val="en-US"/>
              </w:rPr>
            </w:r>
            <w:r w:rsidR="009C648D">
              <w:rPr>
                <w:color w:val="000000"/>
                <w:lang w:val="en-US"/>
              </w:rPr>
              <w:fldChar w:fldCharType="separate"/>
            </w:r>
            <w:r w:rsidRPr="005E362E">
              <w:rPr>
                <w:color w:val="000000"/>
                <w:lang w:val="en-US"/>
              </w:rPr>
              <w:fldChar w:fldCharType="end"/>
            </w:r>
            <w:r w:rsidR="008B6740" w:rsidRPr="005E362E">
              <w:rPr>
                <w:color w:val="000000"/>
                <w:lang w:val="en-US"/>
              </w:rPr>
              <w:t xml:space="preserve"> НЕТ</w:t>
            </w:r>
          </w:p>
        </w:tc>
      </w:tr>
    </w:tbl>
    <w:p w:rsidR="008B6740" w:rsidRPr="005E362E" w:rsidRDefault="008B6740" w:rsidP="008B6740">
      <w:pPr>
        <w:spacing w:before="60" w:after="60"/>
        <w:jc w:val="both"/>
      </w:pPr>
      <w:r w:rsidRPr="005E362E">
        <w:t>При указании «ДА» заполните сведения, указанные в разделе</w:t>
      </w:r>
      <w:proofErr w:type="gramStart"/>
      <w:r w:rsidRPr="005E362E">
        <w:t xml:space="preserve"> Б</w:t>
      </w:r>
      <w:proofErr w:type="gramEnd"/>
      <w:r w:rsidRPr="005E362E">
        <w:t>, в отношении каждого такого лица.</w:t>
      </w:r>
    </w:p>
    <w:p w:rsidR="008B6740" w:rsidRPr="005E362E" w:rsidRDefault="008B6740" w:rsidP="008B6740">
      <w:pPr>
        <w:spacing w:before="60" w:after="60"/>
      </w:pPr>
    </w:p>
    <w:p w:rsidR="008B6740" w:rsidRPr="005E362E" w:rsidRDefault="008B6740" w:rsidP="008B6740">
      <w:pPr>
        <w:jc w:val="both"/>
        <w:rPr>
          <w:b/>
        </w:rPr>
      </w:pPr>
      <w:r w:rsidRPr="005E362E">
        <w:rPr>
          <w:bCs/>
        </w:rPr>
        <w:t>Вопрос № 3 (</w:t>
      </w:r>
      <w:r w:rsidRPr="005E362E">
        <w:rPr>
          <w:b/>
        </w:rPr>
        <w:t>только для индивидуальных предпринимате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755"/>
        <w:gridCol w:w="3199"/>
        <w:gridCol w:w="2027"/>
      </w:tblGrid>
      <w:tr w:rsidR="008B6740" w:rsidRPr="005E362E" w:rsidTr="001E512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40" w:rsidRPr="005E362E" w:rsidRDefault="008B6740" w:rsidP="001E5122">
            <w:pPr>
              <w:jc w:val="center"/>
              <w:rPr>
                <w:bCs/>
              </w:rPr>
            </w:pPr>
            <w:r w:rsidRPr="005E362E">
              <w:rPr>
                <w:bCs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40" w:rsidRPr="005E362E" w:rsidRDefault="008B6740" w:rsidP="001E5122">
            <w:pPr>
              <w:jc w:val="both"/>
            </w:pPr>
            <w:r w:rsidRPr="005E362E">
              <w:t>Наличие физических лиц</w:t>
            </w:r>
            <w:r>
              <w:t>*</w:t>
            </w:r>
            <w:r w:rsidRPr="005E362E">
              <w:t>, имеющих возможность контролировать Ваши действ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852"/>
              <w:gridCol w:w="1277"/>
              <w:gridCol w:w="854"/>
            </w:tblGrid>
            <w:tr w:rsidR="008B6740" w:rsidRPr="005E362E" w:rsidTr="001E5122">
              <w:tc>
                <w:tcPr>
                  <w:tcW w:w="1525" w:type="pct"/>
                </w:tcPr>
                <w:p w:rsidR="008B6740" w:rsidRPr="005E362E" w:rsidRDefault="00BF7E4C" w:rsidP="001E5122">
                  <w:pPr>
                    <w:jc w:val="right"/>
                    <w:rPr>
                      <w:color w:val="000000"/>
                    </w:rPr>
                  </w:pPr>
                  <w:r w:rsidRPr="005E362E">
                    <w:rPr>
                      <w:color w:val="000000"/>
                      <w:lang w:val="en-US"/>
                    </w:rPr>
                    <w:fldChar w:fldCharType="begin">
                      <w:ffData>
                        <w:name w:val="Флажок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B6740" w:rsidRPr="005E362E">
                    <w:rPr>
                      <w:color w:val="000000"/>
                      <w:lang w:val="en-US"/>
                    </w:rPr>
                    <w:instrText xml:space="preserve"> FORMCHECKBOX </w:instrText>
                  </w:r>
                  <w:r w:rsidR="009C648D">
                    <w:rPr>
                      <w:color w:val="000000"/>
                      <w:lang w:val="en-US"/>
                    </w:rPr>
                  </w:r>
                  <w:r w:rsidR="009C648D">
                    <w:rPr>
                      <w:color w:val="000000"/>
                      <w:lang w:val="en-US"/>
                    </w:rPr>
                    <w:fldChar w:fldCharType="separate"/>
                  </w:r>
                  <w:r w:rsidRPr="005E362E">
                    <w:rPr>
                      <w:color w:val="000000"/>
                      <w:lang w:val="en-US"/>
                    </w:rPr>
                    <w:fldChar w:fldCharType="end"/>
                  </w:r>
                  <w:r w:rsidR="008B6740" w:rsidRPr="005E362E">
                    <w:rPr>
                      <w:color w:val="000000"/>
                      <w:lang w:val="en-US"/>
                    </w:rPr>
                    <w:t xml:space="preserve"> ДА</w:t>
                  </w:r>
                </w:p>
              </w:tc>
              <w:tc>
                <w:tcPr>
                  <w:tcW w:w="1948" w:type="pct"/>
                </w:tcPr>
                <w:p w:rsidR="008B6740" w:rsidRPr="005E362E" w:rsidRDefault="008B6740" w:rsidP="001E5122">
                  <w:pPr>
                    <w:jc w:val="center"/>
                    <w:rPr>
                      <w:color w:val="000000"/>
                    </w:rPr>
                  </w:pPr>
                  <w:r w:rsidRPr="005E362E">
                    <w:rPr>
                      <w:color w:val="000000"/>
                    </w:rPr>
                    <w:t>количество</w:t>
                  </w:r>
                </w:p>
              </w:tc>
              <w:tc>
                <w:tcPr>
                  <w:tcW w:w="1527" w:type="pct"/>
                </w:tcPr>
                <w:p w:rsidR="008B6740" w:rsidRPr="005E362E" w:rsidRDefault="008B6740" w:rsidP="001E5122">
                  <w:pPr>
                    <w:pBdr>
                      <w:bottom w:val="single" w:sz="4" w:space="1" w:color="auto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8B6740" w:rsidRPr="005E362E" w:rsidRDefault="008B6740" w:rsidP="001E5122">
            <w:pPr>
              <w:jc w:val="right"/>
              <w:rPr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40" w:rsidRPr="005E362E" w:rsidRDefault="00BF7E4C" w:rsidP="001E5122">
            <w:pPr>
              <w:jc w:val="center"/>
              <w:rPr>
                <w:color w:val="000000"/>
                <w:lang w:val="en-US"/>
              </w:rPr>
            </w:pPr>
            <w:r w:rsidRPr="005E362E">
              <w:rPr>
                <w:color w:val="000000"/>
                <w:lang w:val="en-US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740" w:rsidRPr="005E362E">
              <w:rPr>
                <w:color w:val="000000"/>
                <w:lang w:val="en-US"/>
              </w:rPr>
              <w:instrText xml:space="preserve"> FORMCHECKBOX </w:instrText>
            </w:r>
            <w:r w:rsidR="009C648D">
              <w:rPr>
                <w:color w:val="000000"/>
                <w:lang w:val="en-US"/>
              </w:rPr>
            </w:r>
            <w:r w:rsidR="009C648D">
              <w:rPr>
                <w:color w:val="000000"/>
                <w:lang w:val="en-US"/>
              </w:rPr>
              <w:fldChar w:fldCharType="separate"/>
            </w:r>
            <w:r w:rsidRPr="005E362E">
              <w:rPr>
                <w:color w:val="000000"/>
                <w:lang w:val="en-US"/>
              </w:rPr>
              <w:fldChar w:fldCharType="end"/>
            </w:r>
            <w:r w:rsidR="008B6740" w:rsidRPr="005E362E">
              <w:rPr>
                <w:color w:val="000000"/>
                <w:lang w:val="en-US"/>
              </w:rPr>
              <w:t xml:space="preserve"> НЕТ</w:t>
            </w:r>
          </w:p>
        </w:tc>
      </w:tr>
    </w:tbl>
    <w:p w:rsidR="008B6740" w:rsidRDefault="008B6740" w:rsidP="008B6740">
      <w:pPr>
        <w:pStyle w:val="af9"/>
        <w:rPr>
          <w:sz w:val="18"/>
          <w:szCs w:val="18"/>
        </w:rPr>
      </w:pPr>
    </w:p>
    <w:p w:rsidR="008B6740" w:rsidRDefault="008B6740" w:rsidP="008B6740">
      <w:pPr>
        <w:pStyle w:val="af9"/>
        <w:ind w:left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8B6740" w:rsidRPr="003819DC" w:rsidRDefault="008B6740" w:rsidP="008B6740">
      <w:pPr>
        <w:pStyle w:val="af9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Физическое лицо (или  </w:t>
      </w:r>
      <w:proofErr w:type="spellStart"/>
      <w:r w:rsidRPr="003819DC">
        <w:rPr>
          <w:sz w:val="18"/>
          <w:szCs w:val="18"/>
        </w:rPr>
        <w:t>бенефициарный</w:t>
      </w:r>
      <w:proofErr w:type="spellEnd"/>
      <w:r w:rsidRPr="003819DC">
        <w:rPr>
          <w:sz w:val="18"/>
          <w:szCs w:val="18"/>
        </w:rPr>
        <w:t xml:space="preserve"> владелец индивидуального предпринимателя</w:t>
      </w:r>
      <w:r>
        <w:rPr>
          <w:sz w:val="18"/>
          <w:szCs w:val="18"/>
        </w:rPr>
        <w:t>), которое имеет возможность контролировать Ваши действия в сфере предпринимательской деятельности:</w:t>
      </w:r>
      <w:r w:rsidRPr="00FC3729">
        <w:rPr>
          <w:sz w:val="18"/>
          <w:szCs w:val="18"/>
        </w:rPr>
        <w:t xml:space="preserve"> </w:t>
      </w:r>
      <w:r>
        <w:t xml:space="preserve"> </w:t>
      </w:r>
      <w:r w:rsidRPr="003819DC">
        <w:rPr>
          <w:sz w:val="18"/>
          <w:szCs w:val="18"/>
        </w:rPr>
        <w:t xml:space="preserve">принимает важные </w:t>
      </w:r>
      <w:proofErr w:type="gramStart"/>
      <w:r w:rsidRPr="003819DC">
        <w:rPr>
          <w:sz w:val="18"/>
          <w:szCs w:val="18"/>
        </w:rPr>
        <w:t>бизнес-решения</w:t>
      </w:r>
      <w:proofErr w:type="gramEnd"/>
      <w:r w:rsidRPr="003819DC">
        <w:rPr>
          <w:sz w:val="18"/>
          <w:szCs w:val="18"/>
        </w:rPr>
        <w:t>, получает прибыль и руководит процессом хозяйствования.</w:t>
      </w:r>
    </w:p>
    <w:p w:rsidR="008B6740" w:rsidRDefault="008B6740" w:rsidP="008B6740">
      <w:pPr>
        <w:rPr>
          <w:sz w:val="18"/>
          <w:szCs w:val="18"/>
        </w:rPr>
      </w:pPr>
    </w:p>
    <w:p w:rsidR="008B6740" w:rsidRPr="005E362E" w:rsidRDefault="008B6740" w:rsidP="008B6740">
      <w:pPr>
        <w:spacing w:before="60" w:after="60"/>
      </w:pPr>
      <w:r w:rsidRPr="005E362E">
        <w:t>При указании «ДА» заполните сведения, указанные в разделе</w:t>
      </w:r>
      <w:proofErr w:type="gramStart"/>
      <w:r w:rsidRPr="005E362E">
        <w:t xml:space="preserve"> Б</w:t>
      </w:r>
      <w:proofErr w:type="gramEnd"/>
      <w:r w:rsidRPr="005E362E">
        <w:t>, в отношении каждого такого лица</w:t>
      </w:r>
    </w:p>
    <w:p w:rsidR="008B6740" w:rsidRPr="005E362E" w:rsidRDefault="008B6740" w:rsidP="008B6740">
      <w:r w:rsidRPr="005E362E">
        <w:rPr>
          <w:b/>
          <w:bCs/>
        </w:rPr>
        <w:t>Раздел</w:t>
      </w:r>
      <w:proofErr w:type="gramStart"/>
      <w:r w:rsidRPr="005E362E">
        <w:rPr>
          <w:b/>
          <w:bCs/>
        </w:rPr>
        <w:t xml:space="preserve"> Б</w:t>
      </w:r>
      <w:proofErr w:type="gramEnd"/>
    </w:p>
    <w:tbl>
      <w:tblPr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4819"/>
        <w:gridCol w:w="4465"/>
      </w:tblGrid>
      <w:tr w:rsidR="008B6740" w:rsidRPr="005E362E" w:rsidTr="001E5122">
        <w:trPr>
          <w:trHeight w:val="24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/>
            </w:pPr>
            <w:r w:rsidRPr="005E362E"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 w:after="60"/>
              <w:ind w:left="74"/>
              <w:jc w:val="both"/>
            </w:pPr>
            <w:r w:rsidRPr="005E362E">
              <w:t xml:space="preserve">Фамилия, имя и (если иное не вытекает из закона или национального обычая) отчество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ind w:left="74" w:right="-598"/>
              <w:jc w:val="both"/>
            </w:pPr>
          </w:p>
        </w:tc>
      </w:tr>
      <w:tr w:rsidR="008B6740" w:rsidRPr="005E362E" w:rsidTr="001E5122">
        <w:trPr>
          <w:trHeight w:val="24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/>
            </w:pPr>
            <w:r w:rsidRPr="005E362E"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 w:after="60"/>
              <w:ind w:left="74"/>
              <w:jc w:val="both"/>
            </w:pPr>
            <w:r w:rsidRPr="005E362E">
              <w:t>Дата рожд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ind w:left="74"/>
              <w:jc w:val="both"/>
            </w:pPr>
          </w:p>
        </w:tc>
      </w:tr>
      <w:tr w:rsidR="008B6740" w:rsidRPr="005E362E" w:rsidTr="001E5122">
        <w:trPr>
          <w:trHeight w:val="24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/>
            </w:pPr>
            <w:r w:rsidRPr="005E362E">
              <w:t>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 w:after="60"/>
              <w:ind w:left="74"/>
              <w:jc w:val="both"/>
            </w:pPr>
            <w:r w:rsidRPr="005E362E">
              <w:t xml:space="preserve">Гражданство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ind w:left="74"/>
              <w:jc w:val="both"/>
            </w:pPr>
          </w:p>
        </w:tc>
      </w:tr>
      <w:tr w:rsidR="008B6740" w:rsidRPr="005E362E" w:rsidTr="001E5122">
        <w:trPr>
          <w:trHeight w:val="77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/>
            </w:pPr>
            <w:r w:rsidRPr="005E362E">
              <w:t>4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 w:after="60"/>
              <w:ind w:left="74"/>
              <w:jc w:val="both"/>
            </w:pPr>
            <w:r w:rsidRPr="005E362E">
              <w:t>Реквизиты документа, удостоверяющего личность: серия и номер документа, дата выдачи документа, наименование органа, выдавшего документ, и код подразделения (если имеется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ind w:left="74"/>
              <w:jc w:val="both"/>
            </w:pPr>
          </w:p>
        </w:tc>
      </w:tr>
      <w:tr w:rsidR="008B6740" w:rsidRPr="005E362E" w:rsidTr="001E5122">
        <w:trPr>
          <w:trHeight w:val="24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/>
            </w:pPr>
            <w:r w:rsidRPr="005E362E">
              <w:t>5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 w:after="60"/>
              <w:ind w:left="74"/>
              <w:jc w:val="both"/>
            </w:pPr>
            <w:r w:rsidRPr="005E362E">
              <w:t xml:space="preserve">Данные миграционной карты: номер карты, дата начала срока пребывания, и дата окончания срока пребывани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ind w:left="74"/>
              <w:jc w:val="both"/>
            </w:pPr>
          </w:p>
        </w:tc>
      </w:tr>
      <w:tr w:rsidR="008B6740" w:rsidRPr="005E362E" w:rsidTr="001E5122">
        <w:trPr>
          <w:trHeight w:val="24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/>
            </w:pPr>
            <w:r w:rsidRPr="005E362E">
              <w:t>6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 w:after="60"/>
              <w:ind w:left="74"/>
              <w:jc w:val="both"/>
            </w:pPr>
            <w:r w:rsidRPr="005E362E">
              <w:t xml:space="preserve">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</w:t>
            </w:r>
            <w:r w:rsidRPr="005E362E">
              <w:lastRenderedPageBreak/>
              <w:t>права пребывания (проживания), дата окончания срока действия права пребывания (проживания) (К этим документам относятся: вид на жительства, разрешение на временное проживание, виза, иной документ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ind w:left="74"/>
              <w:jc w:val="both"/>
            </w:pPr>
          </w:p>
        </w:tc>
      </w:tr>
      <w:tr w:rsidR="008B6740" w:rsidRPr="005E362E" w:rsidTr="001E5122">
        <w:trPr>
          <w:trHeight w:val="24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/>
            </w:pPr>
            <w:r w:rsidRPr="005E362E">
              <w:lastRenderedPageBreak/>
              <w:t>7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 w:after="60"/>
              <w:ind w:left="74"/>
              <w:jc w:val="both"/>
            </w:pPr>
            <w:r w:rsidRPr="005E362E">
              <w:t xml:space="preserve">Адрес места жительства (регистрации) или места пребывани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ind w:left="74"/>
              <w:jc w:val="both"/>
            </w:pPr>
          </w:p>
        </w:tc>
      </w:tr>
      <w:tr w:rsidR="008B6740" w:rsidRPr="005E362E" w:rsidTr="001E5122">
        <w:trPr>
          <w:trHeight w:val="24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/>
            </w:pPr>
            <w:r w:rsidRPr="005E362E">
              <w:t>8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 w:after="60"/>
              <w:ind w:left="74"/>
              <w:jc w:val="both"/>
            </w:pPr>
            <w:r w:rsidRPr="005E362E">
              <w:t>Идентификационный номер налогоплательщика (если имеется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ind w:left="74"/>
              <w:jc w:val="both"/>
            </w:pPr>
          </w:p>
        </w:tc>
      </w:tr>
      <w:tr w:rsidR="008B6740" w:rsidRPr="005E362E" w:rsidTr="001E5122">
        <w:trPr>
          <w:trHeight w:val="110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/>
            </w:pPr>
            <w:r w:rsidRPr="005E362E"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 w:after="60"/>
              <w:ind w:left="74"/>
              <w:jc w:val="both"/>
            </w:pPr>
            <w:r w:rsidRPr="005E362E">
              <w:t xml:space="preserve">Основания для признания физического лица </w:t>
            </w:r>
            <w:proofErr w:type="spellStart"/>
            <w:r w:rsidRPr="005E362E">
              <w:t>бенефициарным</w:t>
            </w:r>
            <w:proofErr w:type="spellEnd"/>
            <w:r w:rsidRPr="005E362E">
              <w:t xml:space="preserve"> владельце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ind w:left="74"/>
              <w:jc w:val="both"/>
            </w:pPr>
            <w:r w:rsidRPr="005E362E">
              <w:sym w:font="Wingdings" w:char="F06F"/>
            </w:r>
            <w:r w:rsidRPr="005E362E">
              <w:t xml:space="preserve"> прямое или косвенное (через третьих лиц) владение юридическим лицом-клиентом</w:t>
            </w:r>
          </w:p>
          <w:p w:rsidR="008B6740" w:rsidRPr="005E362E" w:rsidRDefault="008B6740" w:rsidP="001E5122">
            <w:pPr>
              <w:ind w:left="74"/>
              <w:jc w:val="both"/>
              <w:rPr>
                <w:bCs/>
                <w:iCs/>
              </w:rPr>
            </w:pPr>
            <w:r w:rsidRPr="005E362E">
              <w:t>Процент владения ___________</w:t>
            </w:r>
          </w:p>
          <w:p w:rsidR="008B6740" w:rsidRPr="005E362E" w:rsidRDefault="008B6740" w:rsidP="001E5122">
            <w:pPr>
              <w:ind w:left="74"/>
              <w:jc w:val="both"/>
            </w:pPr>
            <w:r w:rsidRPr="005E362E">
              <w:sym w:font="Wingdings" w:char="F06F"/>
            </w:r>
            <w:r w:rsidRPr="005E362E">
              <w:t xml:space="preserve"> возможность осуществления </w:t>
            </w:r>
            <w:proofErr w:type="gramStart"/>
            <w:r w:rsidRPr="005E362E">
              <w:t>контроля за</w:t>
            </w:r>
            <w:proofErr w:type="gramEnd"/>
            <w:r w:rsidRPr="005E362E">
              <w:t xml:space="preserve"> действиями клиента</w:t>
            </w:r>
          </w:p>
        </w:tc>
      </w:tr>
      <w:tr w:rsidR="008B6740" w:rsidRPr="005E362E" w:rsidTr="001E5122">
        <w:trPr>
          <w:trHeight w:val="110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/>
            </w:pPr>
            <w:r w:rsidRPr="005E362E">
              <w:t>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jc w:val="both"/>
              <w:rPr>
                <w:color w:val="000000"/>
              </w:rPr>
            </w:pPr>
            <w:r w:rsidRPr="005E362E">
              <w:rPr>
                <w:color w:val="000000"/>
              </w:rPr>
              <w:t xml:space="preserve">Является ли </w:t>
            </w:r>
            <w:proofErr w:type="spellStart"/>
            <w:r w:rsidRPr="005E362E">
              <w:rPr>
                <w:color w:val="000000"/>
              </w:rPr>
              <w:t>бенефициарный</w:t>
            </w:r>
            <w:proofErr w:type="spellEnd"/>
            <w:r w:rsidRPr="005E362E">
              <w:rPr>
                <w:color w:val="000000"/>
              </w:rPr>
              <w:t xml:space="preserve"> владелец иностранным публичным должностным лицом (ИПДЛ)</w:t>
            </w:r>
            <w:r w:rsidRPr="005E362E">
              <w:rPr>
                <w:color w:val="000000"/>
                <w:vertAlign w:val="superscript"/>
              </w:rPr>
              <w:footnoteReference w:id="1"/>
            </w:r>
            <w:r w:rsidRPr="005E362E">
              <w:rPr>
                <w:color w:val="000000"/>
              </w:rPr>
              <w:t>?</w:t>
            </w:r>
          </w:p>
          <w:p w:rsidR="008B6740" w:rsidRPr="005E362E" w:rsidRDefault="008B6740" w:rsidP="001E5122">
            <w:pPr>
              <w:spacing w:before="60" w:after="60"/>
              <w:ind w:left="74"/>
              <w:jc w:val="both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rPr>
                <w:color w:val="000000"/>
              </w:rPr>
            </w:pPr>
            <w:r w:rsidRPr="005E362E">
              <w:rPr>
                <w:color w:val="000000"/>
              </w:rPr>
              <w:sym w:font="Wingdings" w:char="F06F"/>
            </w:r>
            <w:r w:rsidRPr="005E362E">
              <w:rPr>
                <w:color w:val="000000"/>
              </w:rPr>
              <w:t xml:space="preserve"> Нет</w:t>
            </w:r>
          </w:p>
          <w:p w:rsidR="008B6740" w:rsidRPr="005E362E" w:rsidRDefault="008B6740" w:rsidP="001E5122">
            <w:pPr>
              <w:rPr>
                <w:color w:val="000000"/>
              </w:rPr>
            </w:pPr>
            <w:r w:rsidRPr="005E362E">
              <w:rPr>
                <w:color w:val="000000"/>
              </w:rPr>
              <w:sym w:font="Wingdings" w:char="F06F"/>
            </w:r>
            <w:r w:rsidRPr="005E362E">
              <w:rPr>
                <w:color w:val="000000"/>
              </w:rPr>
              <w:t xml:space="preserve"> Да</w:t>
            </w:r>
          </w:p>
          <w:p w:rsidR="008B6740" w:rsidRPr="005E362E" w:rsidRDefault="008B6740" w:rsidP="001E5122">
            <w:pPr>
              <w:jc w:val="both"/>
              <w:rPr>
                <w:color w:val="000000"/>
              </w:rPr>
            </w:pPr>
            <w:r w:rsidRPr="005E362E">
              <w:rPr>
                <w:color w:val="000000"/>
              </w:rPr>
              <w:t>Если Вы ответили «да», то укажите:</w:t>
            </w:r>
          </w:p>
          <w:tbl>
            <w:tblPr>
              <w:tblW w:w="4325" w:type="dxa"/>
              <w:tblLook w:val="04A0" w:firstRow="1" w:lastRow="0" w:firstColumn="1" w:lastColumn="0" w:noHBand="0" w:noVBand="1"/>
            </w:tblPr>
            <w:tblGrid>
              <w:gridCol w:w="1282"/>
              <w:gridCol w:w="3043"/>
            </w:tblGrid>
            <w:tr w:rsidR="008B6740" w:rsidRPr="005E362E" w:rsidTr="00F27F1D">
              <w:tc>
                <w:tcPr>
                  <w:tcW w:w="1282" w:type="dxa"/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  <w:r w:rsidRPr="005E362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3043" w:type="dxa"/>
                  <w:tcBorders>
                    <w:bottom w:val="single" w:sz="4" w:space="0" w:color="auto"/>
                  </w:tcBorders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8B6740" w:rsidRPr="005E362E" w:rsidTr="00F27F1D">
              <w:tc>
                <w:tcPr>
                  <w:tcW w:w="1282" w:type="dxa"/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  <w:r w:rsidRPr="005E362E">
                    <w:rPr>
                      <w:color w:val="000000"/>
                    </w:rPr>
                    <w:t>Место работы</w:t>
                  </w: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8B6740" w:rsidRPr="005E362E" w:rsidRDefault="008B6740" w:rsidP="001E5122">
            <w:pPr>
              <w:ind w:left="74"/>
              <w:jc w:val="both"/>
            </w:pPr>
          </w:p>
        </w:tc>
      </w:tr>
      <w:tr w:rsidR="008B6740" w:rsidRPr="005E362E" w:rsidTr="001E5122">
        <w:trPr>
          <w:trHeight w:val="110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/>
            </w:pPr>
            <w:r w:rsidRPr="005E362E">
              <w:t>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jc w:val="both"/>
              <w:rPr>
                <w:color w:val="000000"/>
              </w:rPr>
            </w:pPr>
            <w:r w:rsidRPr="005E362E">
              <w:rPr>
                <w:color w:val="000000"/>
              </w:rPr>
              <w:t xml:space="preserve">Является ли </w:t>
            </w:r>
            <w:proofErr w:type="spellStart"/>
            <w:r w:rsidRPr="005E362E">
              <w:rPr>
                <w:color w:val="000000"/>
              </w:rPr>
              <w:t>бенефициарный</w:t>
            </w:r>
            <w:proofErr w:type="spellEnd"/>
            <w:r w:rsidRPr="005E362E">
              <w:rPr>
                <w:color w:val="000000"/>
              </w:rPr>
              <w:t xml:space="preserve"> владелец должностным лицом публичной международной организации?</w:t>
            </w:r>
          </w:p>
          <w:p w:rsidR="008B6740" w:rsidRPr="005E362E" w:rsidRDefault="008B6740" w:rsidP="001E5122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rPr>
                <w:color w:val="000000"/>
              </w:rPr>
            </w:pPr>
            <w:r w:rsidRPr="005E362E">
              <w:rPr>
                <w:color w:val="000000"/>
              </w:rPr>
              <w:sym w:font="Wingdings" w:char="F06F"/>
            </w:r>
            <w:r w:rsidRPr="005E362E">
              <w:rPr>
                <w:color w:val="000000"/>
              </w:rPr>
              <w:t xml:space="preserve"> Нет</w:t>
            </w:r>
          </w:p>
          <w:p w:rsidR="008B6740" w:rsidRPr="005E362E" w:rsidRDefault="008B6740" w:rsidP="001E5122">
            <w:pPr>
              <w:rPr>
                <w:color w:val="000000"/>
              </w:rPr>
            </w:pPr>
            <w:r w:rsidRPr="005E362E">
              <w:rPr>
                <w:color w:val="000000"/>
              </w:rPr>
              <w:sym w:font="Wingdings" w:char="F06F"/>
            </w:r>
            <w:r w:rsidRPr="005E362E">
              <w:rPr>
                <w:color w:val="000000"/>
              </w:rPr>
              <w:t xml:space="preserve"> Да</w:t>
            </w:r>
          </w:p>
          <w:p w:rsidR="008B6740" w:rsidRPr="005E362E" w:rsidRDefault="008B6740" w:rsidP="001E5122">
            <w:pPr>
              <w:jc w:val="both"/>
              <w:rPr>
                <w:color w:val="000000"/>
              </w:rPr>
            </w:pPr>
            <w:r w:rsidRPr="005E362E">
              <w:rPr>
                <w:color w:val="000000"/>
              </w:rPr>
              <w:t>Если Вы ответили «да», то укажит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2"/>
              <w:gridCol w:w="2564"/>
            </w:tblGrid>
            <w:tr w:rsidR="008B6740" w:rsidRPr="005E362E" w:rsidTr="001E5122">
              <w:tc>
                <w:tcPr>
                  <w:tcW w:w="1282" w:type="dxa"/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  <w:r w:rsidRPr="005E362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2564" w:type="dxa"/>
                  <w:tcBorders>
                    <w:bottom w:val="single" w:sz="4" w:space="0" w:color="auto"/>
                  </w:tcBorders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8B6740" w:rsidRPr="005E362E" w:rsidTr="001E5122">
              <w:tc>
                <w:tcPr>
                  <w:tcW w:w="1282" w:type="dxa"/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  <w:r w:rsidRPr="005E362E">
                    <w:rPr>
                      <w:color w:val="000000"/>
                    </w:rPr>
                    <w:t>Место работы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8B6740" w:rsidRPr="005E362E" w:rsidRDefault="008B6740" w:rsidP="001E5122">
            <w:pPr>
              <w:rPr>
                <w:color w:val="000000"/>
              </w:rPr>
            </w:pPr>
          </w:p>
        </w:tc>
      </w:tr>
      <w:tr w:rsidR="008B6740" w:rsidRPr="005E362E" w:rsidTr="001E5122">
        <w:trPr>
          <w:trHeight w:val="110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/>
            </w:pPr>
            <w:r w:rsidRPr="005E362E">
              <w:t>1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jc w:val="both"/>
              <w:rPr>
                <w:color w:val="000000"/>
              </w:rPr>
            </w:pPr>
            <w:r w:rsidRPr="005E362E">
              <w:rPr>
                <w:color w:val="000000"/>
              </w:rPr>
              <w:t xml:space="preserve">Является ли </w:t>
            </w:r>
            <w:proofErr w:type="spellStart"/>
            <w:r w:rsidRPr="005E362E">
              <w:rPr>
                <w:color w:val="000000"/>
              </w:rPr>
              <w:t>бенефициарный</w:t>
            </w:r>
            <w:proofErr w:type="spellEnd"/>
            <w:r w:rsidRPr="005E362E">
              <w:rPr>
                <w:color w:val="000000"/>
              </w:rPr>
              <w:t xml:space="preserve"> владелец супругом/ супругой или близким родственником ИПДЛ (родственники по прямой восходящей и нисходящей линии (родители и дети, дедушка, бабушка и внуки), полнородные и </w:t>
            </w:r>
            <w:proofErr w:type="spellStart"/>
            <w:r w:rsidRPr="005E362E">
              <w:rPr>
                <w:color w:val="000000"/>
              </w:rPr>
              <w:t>неполнородные</w:t>
            </w:r>
            <w:proofErr w:type="spellEnd"/>
            <w:r w:rsidRPr="005E362E">
              <w:rPr>
                <w:color w:val="000000"/>
              </w:rPr>
              <w:t xml:space="preserve"> братья и сестры, усыновители и усыновленные)?</w:t>
            </w:r>
          </w:p>
          <w:p w:rsidR="008B6740" w:rsidRPr="005E362E" w:rsidRDefault="008B6740" w:rsidP="001E5122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rPr>
                <w:color w:val="000000"/>
              </w:rPr>
            </w:pPr>
            <w:r w:rsidRPr="005E362E">
              <w:rPr>
                <w:color w:val="000000"/>
              </w:rPr>
              <w:sym w:font="Wingdings" w:char="F06F"/>
            </w:r>
            <w:r w:rsidRPr="005E362E">
              <w:rPr>
                <w:color w:val="000000"/>
              </w:rPr>
              <w:t xml:space="preserve"> Нет</w:t>
            </w:r>
          </w:p>
          <w:p w:rsidR="008B6740" w:rsidRPr="005E362E" w:rsidRDefault="008B6740" w:rsidP="001E5122">
            <w:pPr>
              <w:rPr>
                <w:color w:val="000000"/>
              </w:rPr>
            </w:pPr>
            <w:r w:rsidRPr="005E362E">
              <w:rPr>
                <w:color w:val="000000"/>
              </w:rPr>
              <w:t xml:space="preserve"> </w:t>
            </w:r>
            <w:r w:rsidRPr="005E362E">
              <w:rPr>
                <w:color w:val="000000"/>
              </w:rPr>
              <w:sym w:font="Wingdings" w:char="F06F"/>
            </w:r>
            <w:r w:rsidRPr="005E362E">
              <w:rPr>
                <w:color w:val="000000"/>
              </w:rPr>
              <w:t xml:space="preserve"> Да</w:t>
            </w:r>
          </w:p>
          <w:p w:rsidR="008B6740" w:rsidRPr="005E362E" w:rsidRDefault="008B6740" w:rsidP="001E5122">
            <w:pPr>
              <w:jc w:val="both"/>
              <w:rPr>
                <w:color w:val="000000"/>
              </w:rPr>
            </w:pPr>
            <w:r w:rsidRPr="005E362E">
              <w:rPr>
                <w:color w:val="000000"/>
              </w:rPr>
              <w:t>Если Вы ответили «да», то укажит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6"/>
              <w:gridCol w:w="2399"/>
            </w:tblGrid>
            <w:tr w:rsidR="008B6740" w:rsidRPr="005E362E" w:rsidTr="001E5122">
              <w:tc>
                <w:tcPr>
                  <w:tcW w:w="1282" w:type="dxa"/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  <w:r w:rsidRPr="005E362E">
                    <w:rPr>
                      <w:color w:val="000000"/>
                    </w:rPr>
                    <w:t>ФИО ИПДЛ</w:t>
                  </w:r>
                </w:p>
              </w:tc>
              <w:tc>
                <w:tcPr>
                  <w:tcW w:w="2564" w:type="dxa"/>
                  <w:tcBorders>
                    <w:bottom w:val="single" w:sz="4" w:space="0" w:color="auto"/>
                  </w:tcBorders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8B6740" w:rsidRPr="005E362E" w:rsidTr="001E5122">
              <w:tc>
                <w:tcPr>
                  <w:tcW w:w="1282" w:type="dxa"/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  <w:r w:rsidRPr="005E362E">
                    <w:rPr>
                      <w:color w:val="000000"/>
                    </w:rPr>
                    <w:t>Характер взаимоотношений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8B6740" w:rsidRPr="005E362E" w:rsidRDefault="008B6740" w:rsidP="001E5122">
            <w:pPr>
              <w:rPr>
                <w:color w:val="000000"/>
              </w:rPr>
            </w:pPr>
          </w:p>
        </w:tc>
      </w:tr>
      <w:tr w:rsidR="008B6740" w:rsidRPr="005E362E" w:rsidTr="001E5122">
        <w:trPr>
          <w:trHeight w:val="110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/>
            </w:pPr>
            <w:r w:rsidRPr="005E362E">
              <w:lastRenderedPageBreak/>
              <w:t>1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jc w:val="both"/>
              <w:rPr>
                <w:bCs/>
                <w:color w:val="000000"/>
              </w:rPr>
            </w:pPr>
            <w:r w:rsidRPr="005E362E">
              <w:rPr>
                <w:color w:val="000000"/>
              </w:rPr>
              <w:t xml:space="preserve">Является ли </w:t>
            </w:r>
            <w:proofErr w:type="spellStart"/>
            <w:r w:rsidRPr="005E362E">
              <w:rPr>
                <w:color w:val="000000"/>
              </w:rPr>
              <w:t>бенефициарный</w:t>
            </w:r>
            <w:proofErr w:type="spellEnd"/>
            <w:r w:rsidRPr="005E362E">
              <w:rPr>
                <w:color w:val="000000"/>
              </w:rPr>
              <w:t xml:space="preserve"> владелец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</w:t>
            </w:r>
            <w:r w:rsidRPr="005E362E">
              <w:rPr>
                <w:bCs/>
                <w:color w:val="000000"/>
              </w:rPr>
              <w:t>назначение на которые и освобождение от которых осуществляются Президентом Российской Федерации или Правительством Российской Федерации?</w:t>
            </w:r>
          </w:p>
          <w:p w:rsidR="008B6740" w:rsidRPr="005E362E" w:rsidRDefault="008B6740" w:rsidP="001E5122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rPr>
                <w:color w:val="000000"/>
              </w:rPr>
            </w:pPr>
            <w:r w:rsidRPr="005E362E">
              <w:rPr>
                <w:color w:val="000000"/>
              </w:rPr>
              <w:sym w:font="Wingdings" w:char="F06F"/>
            </w:r>
            <w:r w:rsidRPr="005E362E">
              <w:rPr>
                <w:color w:val="000000"/>
              </w:rPr>
              <w:t xml:space="preserve"> Нет</w:t>
            </w:r>
          </w:p>
          <w:p w:rsidR="008B6740" w:rsidRPr="005E362E" w:rsidRDefault="008B6740" w:rsidP="001E5122">
            <w:pPr>
              <w:rPr>
                <w:color w:val="000000"/>
              </w:rPr>
            </w:pPr>
            <w:r w:rsidRPr="005E362E">
              <w:rPr>
                <w:color w:val="000000"/>
              </w:rPr>
              <w:sym w:font="Wingdings" w:char="F06F"/>
            </w:r>
            <w:r w:rsidRPr="005E362E">
              <w:rPr>
                <w:color w:val="000000"/>
              </w:rPr>
              <w:t xml:space="preserve"> Да</w:t>
            </w:r>
          </w:p>
          <w:p w:rsidR="008B6740" w:rsidRPr="005E362E" w:rsidRDefault="008B6740" w:rsidP="001E5122">
            <w:pPr>
              <w:jc w:val="both"/>
              <w:rPr>
                <w:b/>
                <w:bCs/>
                <w:color w:val="000000"/>
              </w:rPr>
            </w:pPr>
            <w:r w:rsidRPr="005E362E">
              <w:rPr>
                <w:color w:val="000000"/>
              </w:rPr>
              <w:t>Если Вы ответили «да», то укажит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2"/>
              <w:gridCol w:w="2564"/>
            </w:tblGrid>
            <w:tr w:rsidR="008B6740" w:rsidRPr="005E362E" w:rsidTr="001E5122">
              <w:tc>
                <w:tcPr>
                  <w:tcW w:w="1282" w:type="dxa"/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  <w:r w:rsidRPr="005E362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2564" w:type="dxa"/>
                  <w:tcBorders>
                    <w:bottom w:val="single" w:sz="4" w:space="0" w:color="auto"/>
                  </w:tcBorders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8B6740" w:rsidRPr="005E362E" w:rsidTr="001E5122">
              <w:tc>
                <w:tcPr>
                  <w:tcW w:w="1282" w:type="dxa"/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  <w:r w:rsidRPr="005E362E">
                    <w:rPr>
                      <w:color w:val="000000"/>
                    </w:rPr>
                    <w:t>Место работы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8B6740" w:rsidRPr="005E362E" w:rsidRDefault="008B6740" w:rsidP="001E5122">
            <w:pPr>
              <w:rPr>
                <w:color w:val="000000"/>
              </w:rPr>
            </w:pPr>
          </w:p>
        </w:tc>
      </w:tr>
      <w:tr w:rsidR="008B6740" w:rsidRPr="005E362E" w:rsidTr="001E5122">
        <w:trPr>
          <w:trHeight w:val="110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/>
            </w:pPr>
            <w:r w:rsidRPr="005E362E">
              <w:t>1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jc w:val="both"/>
              <w:rPr>
                <w:color w:val="000000"/>
              </w:rPr>
            </w:pPr>
            <w:r w:rsidRPr="005E362E">
              <w:rPr>
                <w:color w:val="000000"/>
              </w:rPr>
              <w:t>Источник происхождения денежных средств/ имущества ИПДЛ</w:t>
            </w:r>
          </w:p>
          <w:p w:rsidR="008B6740" w:rsidRPr="005E362E" w:rsidRDefault="008B6740" w:rsidP="001E5122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rPr>
                <w:color w:val="000000"/>
              </w:rPr>
            </w:pPr>
          </w:p>
        </w:tc>
      </w:tr>
      <w:tr w:rsidR="008B6740" w:rsidRPr="005E362E" w:rsidTr="001E5122">
        <w:trPr>
          <w:trHeight w:val="110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spacing w:before="60"/>
            </w:pPr>
            <w:r w:rsidRPr="005E362E">
              <w:t>1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jc w:val="both"/>
              <w:rPr>
                <w:bCs/>
                <w:color w:val="000000"/>
              </w:rPr>
            </w:pPr>
            <w:r w:rsidRPr="005E362E">
              <w:rPr>
                <w:color w:val="000000"/>
              </w:rPr>
              <w:t xml:space="preserve">Занимает ли </w:t>
            </w:r>
            <w:proofErr w:type="spellStart"/>
            <w:r w:rsidRPr="005E362E">
              <w:rPr>
                <w:color w:val="000000"/>
              </w:rPr>
              <w:t>бенефициарный</w:t>
            </w:r>
            <w:proofErr w:type="spellEnd"/>
            <w:r w:rsidRPr="005E362E">
              <w:rPr>
                <w:color w:val="000000"/>
              </w:rPr>
              <w:t xml:space="preserve"> владелец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</w:t>
            </w:r>
            <w:r w:rsidRPr="005E362E">
              <w:rPr>
                <w:bCs/>
                <w:color w:val="000000"/>
              </w:rPr>
              <w:t>включенные в перечни должностей, определяемые Президентом Российской Федерации?</w:t>
            </w:r>
          </w:p>
          <w:p w:rsidR="008B6740" w:rsidRPr="005E362E" w:rsidRDefault="008B6740" w:rsidP="001E5122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40" w:rsidRPr="005E362E" w:rsidRDefault="008B6740" w:rsidP="001E5122">
            <w:pPr>
              <w:jc w:val="both"/>
              <w:rPr>
                <w:color w:val="000000"/>
              </w:rPr>
            </w:pPr>
            <w:r w:rsidRPr="005E362E">
              <w:rPr>
                <w:color w:val="000000"/>
              </w:rPr>
              <w:sym w:font="Wingdings" w:char="F06F"/>
            </w:r>
            <w:r w:rsidRPr="005E362E">
              <w:rPr>
                <w:color w:val="000000"/>
              </w:rPr>
              <w:t xml:space="preserve"> Нет </w:t>
            </w:r>
          </w:p>
          <w:p w:rsidR="008B6740" w:rsidRPr="005E362E" w:rsidRDefault="008B6740" w:rsidP="001E5122">
            <w:pPr>
              <w:jc w:val="both"/>
              <w:rPr>
                <w:color w:val="000000"/>
              </w:rPr>
            </w:pPr>
            <w:r w:rsidRPr="005E362E">
              <w:rPr>
                <w:color w:val="000000"/>
              </w:rPr>
              <w:sym w:font="Wingdings" w:char="F06F"/>
            </w:r>
            <w:r w:rsidRPr="005E362E">
              <w:rPr>
                <w:color w:val="000000"/>
              </w:rPr>
              <w:t xml:space="preserve"> Да </w:t>
            </w:r>
          </w:p>
          <w:p w:rsidR="008B6740" w:rsidRPr="005E362E" w:rsidRDefault="008B6740" w:rsidP="001E5122">
            <w:pPr>
              <w:jc w:val="both"/>
              <w:rPr>
                <w:b/>
                <w:bCs/>
                <w:color w:val="000000"/>
              </w:rPr>
            </w:pPr>
            <w:r w:rsidRPr="005E362E">
              <w:rPr>
                <w:color w:val="000000"/>
              </w:rPr>
              <w:t>Если Вы ответили «да», то укажит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2"/>
              <w:gridCol w:w="2564"/>
            </w:tblGrid>
            <w:tr w:rsidR="008B6740" w:rsidRPr="005E362E" w:rsidTr="001E5122">
              <w:tc>
                <w:tcPr>
                  <w:tcW w:w="1282" w:type="dxa"/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  <w:r w:rsidRPr="005E362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2564" w:type="dxa"/>
                  <w:tcBorders>
                    <w:bottom w:val="single" w:sz="4" w:space="0" w:color="auto"/>
                  </w:tcBorders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8B6740" w:rsidRPr="005E362E" w:rsidTr="001E5122">
              <w:tc>
                <w:tcPr>
                  <w:tcW w:w="1282" w:type="dxa"/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  <w:r w:rsidRPr="005E362E">
                    <w:rPr>
                      <w:color w:val="000000"/>
                    </w:rPr>
                    <w:t>Место работы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6740" w:rsidRPr="005E362E" w:rsidRDefault="008B6740" w:rsidP="001E5122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8B6740" w:rsidRPr="005E362E" w:rsidRDefault="008B6740" w:rsidP="001E5122">
            <w:pPr>
              <w:rPr>
                <w:color w:val="000000"/>
              </w:rPr>
            </w:pPr>
          </w:p>
        </w:tc>
      </w:tr>
    </w:tbl>
    <w:p w:rsidR="008B6740" w:rsidRPr="005E362E" w:rsidRDefault="008B6740" w:rsidP="008B6740">
      <w:pPr>
        <w:ind w:left="360"/>
        <w:jc w:val="both"/>
      </w:pPr>
    </w:p>
    <w:p w:rsidR="008B6740" w:rsidRPr="005E362E" w:rsidRDefault="008B6740" w:rsidP="008B6740">
      <w:r w:rsidRPr="005E362E">
        <w:t>______________________</w:t>
      </w:r>
      <w:r w:rsidRPr="005E362E">
        <w:tab/>
      </w:r>
      <w:r w:rsidRPr="005E362E">
        <w:tab/>
        <w:t>__________________</w:t>
      </w:r>
      <w:r w:rsidRPr="005E362E">
        <w:tab/>
      </w:r>
      <w:r w:rsidRPr="005E362E">
        <w:tab/>
        <w:t>_____________</w:t>
      </w:r>
      <w:r w:rsidRPr="005E362E">
        <w:tab/>
      </w:r>
    </w:p>
    <w:p w:rsidR="008B6740" w:rsidRPr="005E362E" w:rsidRDefault="008B6740" w:rsidP="008B6740">
      <w:pPr>
        <w:tabs>
          <w:tab w:val="left" w:pos="1155"/>
        </w:tabs>
      </w:pPr>
      <w:r w:rsidRPr="005E362E">
        <w:t xml:space="preserve">Наименование должности </w:t>
      </w:r>
      <w:r w:rsidRPr="005E362E">
        <w:tab/>
      </w:r>
      <w:r w:rsidRPr="005E362E">
        <w:tab/>
      </w:r>
      <w:r w:rsidRPr="005E362E">
        <w:tab/>
        <w:t>подпись</w:t>
      </w:r>
      <w:r w:rsidRPr="005E362E">
        <w:tab/>
      </w:r>
      <w:r w:rsidRPr="005E362E">
        <w:tab/>
      </w:r>
      <w:r w:rsidRPr="005E362E">
        <w:tab/>
      </w:r>
      <w:r>
        <w:t xml:space="preserve">         </w:t>
      </w:r>
      <w:r w:rsidRPr="005E362E">
        <w:t>ФИО</w:t>
      </w:r>
      <w:r w:rsidRPr="005E362E">
        <w:tab/>
      </w:r>
    </w:p>
    <w:p w:rsidR="008B6740" w:rsidRPr="005E362E" w:rsidRDefault="008B6740" w:rsidP="008B6740">
      <w:pPr>
        <w:tabs>
          <w:tab w:val="left" w:pos="1155"/>
        </w:tabs>
      </w:pPr>
      <w:r w:rsidRPr="005E362E">
        <w:t>М.П.</w:t>
      </w:r>
    </w:p>
    <w:p w:rsidR="008B6740" w:rsidRPr="005E362E" w:rsidRDefault="008B6740" w:rsidP="008B6740">
      <w:pPr>
        <w:ind w:left="4248" w:firstLine="708"/>
      </w:pPr>
    </w:p>
    <w:p w:rsidR="008B6740" w:rsidRPr="00852A76" w:rsidRDefault="008B6740" w:rsidP="008B6740">
      <w:pPr>
        <w:ind w:left="-720"/>
        <w:rPr>
          <w:szCs w:val="24"/>
        </w:rPr>
      </w:pPr>
    </w:p>
    <w:p w:rsidR="008B6740" w:rsidRPr="00AA39F9" w:rsidRDefault="008B6740" w:rsidP="008B6740">
      <w:pPr>
        <w:rPr>
          <w:szCs w:val="24"/>
        </w:rPr>
      </w:pPr>
      <w:r w:rsidRPr="00AA39F9">
        <w:rPr>
          <w:szCs w:val="24"/>
        </w:rPr>
        <w:t>«______»_______________________20___г.</w:t>
      </w:r>
    </w:p>
    <w:p w:rsidR="008B6740" w:rsidRPr="004437EA" w:rsidRDefault="008B6740" w:rsidP="008B6740"/>
    <w:p w:rsidR="008B6740" w:rsidRDefault="008B6740" w:rsidP="003D7A8C">
      <w:pPr>
        <w:pStyle w:val="4"/>
        <w:shd w:val="clear" w:color="auto" w:fill="auto"/>
        <w:spacing w:after="267" w:line="220" w:lineRule="exact"/>
        <w:ind w:left="7740" w:firstLine="0"/>
        <w:jc w:val="left"/>
        <w:rPr>
          <w:sz w:val="28"/>
          <w:szCs w:val="28"/>
        </w:rPr>
      </w:pPr>
    </w:p>
    <w:p w:rsidR="00D210A0" w:rsidRDefault="00D210A0" w:rsidP="003D7A8C">
      <w:pPr>
        <w:pStyle w:val="4"/>
        <w:shd w:val="clear" w:color="auto" w:fill="auto"/>
        <w:spacing w:after="267" w:line="220" w:lineRule="exact"/>
        <w:ind w:left="7740" w:firstLine="0"/>
        <w:jc w:val="left"/>
        <w:rPr>
          <w:sz w:val="28"/>
          <w:szCs w:val="28"/>
        </w:rPr>
      </w:pPr>
    </w:p>
    <w:p w:rsidR="00D210A0" w:rsidRDefault="00D210A0" w:rsidP="003D7A8C">
      <w:pPr>
        <w:pStyle w:val="4"/>
        <w:shd w:val="clear" w:color="auto" w:fill="auto"/>
        <w:spacing w:after="267" w:line="220" w:lineRule="exact"/>
        <w:ind w:left="7740" w:firstLine="0"/>
        <w:jc w:val="left"/>
        <w:rPr>
          <w:sz w:val="28"/>
          <w:szCs w:val="28"/>
        </w:rPr>
      </w:pPr>
    </w:p>
    <w:p w:rsidR="00D210A0" w:rsidRDefault="00D210A0" w:rsidP="003D7A8C">
      <w:pPr>
        <w:pStyle w:val="4"/>
        <w:shd w:val="clear" w:color="auto" w:fill="auto"/>
        <w:spacing w:after="267" w:line="220" w:lineRule="exact"/>
        <w:ind w:left="7740" w:firstLine="0"/>
        <w:jc w:val="left"/>
        <w:rPr>
          <w:sz w:val="28"/>
          <w:szCs w:val="28"/>
        </w:rPr>
      </w:pPr>
    </w:p>
    <w:p w:rsidR="00D210A0" w:rsidRDefault="00D210A0" w:rsidP="003D7A8C">
      <w:pPr>
        <w:pStyle w:val="4"/>
        <w:shd w:val="clear" w:color="auto" w:fill="auto"/>
        <w:spacing w:after="267" w:line="220" w:lineRule="exact"/>
        <w:ind w:left="7740" w:firstLine="0"/>
        <w:jc w:val="left"/>
        <w:rPr>
          <w:sz w:val="28"/>
          <w:szCs w:val="28"/>
        </w:rPr>
      </w:pPr>
    </w:p>
    <w:p w:rsidR="00D210A0" w:rsidRDefault="00D210A0" w:rsidP="003D7A8C">
      <w:pPr>
        <w:pStyle w:val="4"/>
        <w:shd w:val="clear" w:color="auto" w:fill="auto"/>
        <w:spacing w:after="267" w:line="220" w:lineRule="exact"/>
        <w:ind w:left="7740" w:firstLine="0"/>
        <w:jc w:val="left"/>
        <w:rPr>
          <w:sz w:val="28"/>
          <w:szCs w:val="28"/>
        </w:rPr>
      </w:pPr>
    </w:p>
    <w:p w:rsidR="00D210A0" w:rsidRDefault="00D210A0" w:rsidP="003D7A8C">
      <w:pPr>
        <w:pStyle w:val="4"/>
        <w:shd w:val="clear" w:color="auto" w:fill="auto"/>
        <w:spacing w:after="267" w:line="220" w:lineRule="exact"/>
        <w:ind w:left="7740" w:firstLine="0"/>
        <w:jc w:val="left"/>
        <w:rPr>
          <w:sz w:val="28"/>
          <w:szCs w:val="28"/>
        </w:rPr>
      </w:pPr>
    </w:p>
    <w:p w:rsidR="00C44DA2" w:rsidRDefault="00C44DA2" w:rsidP="003D7A8C">
      <w:pPr>
        <w:pStyle w:val="4"/>
        <w:shd w:val="clear" w:color="auto" w:fill="auto"/>
        <w:spacing w:after="267" w:line="220" w:lineRule="exact"/>
        <w:ind w:left="7740" w:firstLine="0"/>
        <w:jc w:val="left"/>
        <w:rPr>
          <w:sz w:val="28"/>
          <w:szCs w:val="28"/>
        </w:rPr>
      </w:pPr>
    </w:p>
    <w:p w:rsidR="000C7EE2" w:rsidRPr="005A0BE0" w:rsidRDefault="005A0BE0" w:rsidP="005A0BE0">
      <w:pPr>
        <w:pStyle w:val="4"/>
        <w:shd w:val="clear" w:color="auto" w:fill="auto"/>
        <w:spacing w:after="267" w:line="220" w:lineRule="exact"/>
        <w:ind w:left="5954" w:firstLine="0"/>
        <w:rPr>
          <w:sz w:val="18"/>
          <w:szCs w:val="18"/>
        </w:rPr>
      </w:pPr>
      <w:r w:rsidRPr="005A0BE0">
        <w:rPr>
          <w:i/>
          <w:sz w:val="18"/>
          <w:szCs w:val="18"/>
        </w:rPr>
        <w:lastRenderedPageBreak/>
        <w:t>Приложение № 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97AD7" w:rsidRPr="00CB539A" w:rsidTr="003C0205">
        <w:trPr>
          <w:trHeight w:val="1135"/>
        </w:trPr>
        <w:tc>
          <w:tcPr>
            <w:tcW w:w="5210" w:type="dxa"/>
            <w:shd w:val="clear" w:color="auto" w:fill="auto"/>
          </w:tcPr>
          <w:p w:rsidR="00197AD7" w:rsidRDefault="00197AD7" w:rsidP="003C02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____»</w:t>
            </w:r>
            <w:r w:rsidRPr="001C77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_____________20__ </w:t>
            </w:r>
            <w:r w:rsidRPr="001C77E0">
              <w:rPr>
                <w:color w:val="000000"/>
                <w:sz w:val="20"/>
                <w:szCs w:val="20"/>
              </w:rPr>
              <w:t>г.</w:t>
            </w:r>
          </w:p>
          <w:p w:rsidR="00197AD7" w:rsidRPr="001C77E0" w:rsidRDefault="00197AD7" w:rsidP="003C02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197AD7" w:rsidRPr="001C77E0" w:rsidRDefault="00197AD7" w:rsidP="003C0205">
            <w:pPr>
              <w:spacing w:after="0" w:line="240" w:lineRule="auto"/>
              <w:ind w:left="37"/>
              <w:rPr>
                <w:b/>
                <w:color w:val="000000"/>
                <w:sz w:val="20"/>
                <w:szCs w:val="20"/>
              </w:rPr>
            </w:pPr>
            <w:r w:rsidRPr="001C77E0">
              <w:rPr>
                <w:b/>
                <w:color w:val="000000"/>
                <w:sz w:val="20"/>
                <w:szCs w:val="20"/>
              </w:rPr>
              <w:t xml:space="preserve">Директору </w:t>
            </w:r>
          </w:p>
          <w:p w:rsidR="00197AD7" w:rsidRDefault="00197AD7" w:rsidP="003C0205">
            <w:pPr>
              <w:spacing w:after="0" w:line="240" w:lineRule="auto"/>
              <w:ind w:left="3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1C77E0">
              <w:rPr>
                <w:b/>
                <w:color w:val="000000"/>
                <w:sz w:val="20"/>
                <w:szCs w:val="20"/>
              </w:rPr>
              <w:t xml:space="preserve">втономной некоммерческой организаци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и</w:t>
            </w:r>
            <w:r w:rsidRPr="00DE79B9">
              <w:rPr>
                <w:b/>
                <w:color w:val="000000"/>
                <w:sz w:val="20"/>
                <w:szCs w:val="20"/>
              </w:rPr>
              <w:t>крокредитная</w:t>
            </w:r>
            <w:proofErr w:type="spellEnd"/>
            <w:r w:rsidRPr="00DE79B9">
              <w:rPr>
                <w:b/>
                <w:color w:val="000000"/>
                <w:sz w:val="20"/>
                <w:szCs w:val="20"/>
              </w:rPr>
              <w:t xml:space="preserve"> компания </w:t>
            </w:r>
            <w:r>
              <w:rPr>
                <w:b/>
                <w:color w:val="000000"/>
                <w:sz w:val="20"/>
                <w:szCs w:val="20"/>
              </w:rPr>
              <w:t>«Центр развития предпринимательства г. Дзержинска»</w:t>
            </w:r>
          </w:p>
          <w:p w:rsidR="00197AD7" w:rsidRDefault="00197AD7" w:rsidP="003C0205">
            <w:pPr>
              <w:spacing w:after="0" w:line="240" w:lineRule="auto"/>
              <w:ind w:left="37"/>
              <w:rPr>
                <w:color w:val="000000"/>
                <w:sz w:val="20"/>
                <w:szCs w:val="20"/>
              </w:rPr>
            </w:pPr>
            <w:proofErr w:type="gramStart"/>
            <w:r w:rsidRPr="00171FB2">
              <w:rPr>
                <w:color w:val="000000"/>
                <w:sz w:val="20"/>
                <w:szCs w:val="20"/>
              </w:rPr>
              <w:t>(60</w:t>
            </w:r>
            <w:r>
              <w:rPr>
                <w:color w:val="000000"/>
                <w:sz w:val="20"/>
                <w:szCs w:val="20"/>
              </w:rPr>
              <w:t xml:space="preserve">6000 Нижегородская обл., г. Дзержинск, </w:t>
            </w:r>
            <w:proofErr w:type="gramEnd"/>
          </w:p>
          <w:p w:rsidR="00197AD7" w:rsidRDefault="00197AD7" w:rsidP="003C0205">
            <w:pPr>
              <w:spacing w:after="0" w:line="240" w:lineRule="auto"/>
              <w:ind w:left="37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рицкого, д.10</w:t>
            </w:r>
            <w:r w:rsidRPr="00171FB2">
              <w:rPr>
                <w:color w:val="000000"/>
                <w:sz w:val="20"/>
                <w:szCs w:val="20"/>
              </w:rPr>
              <w:t>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197AD7" w:rsidRPr="001C77E0" w:rsidRDefault="00197AD7" w:rsidP="003C0205">
            <w:pPr>
              <w:spacing w:after="0" w:line="240" w:lineRule="auto"/>
              <w:ind w:left="37"/>
              <w:rPr>
                <w:color w:val="000000"/>
                <w:sz w:val="20"/>
                <w:szCs w:val="20"/>
              </w:rPr>
            </w:pPr>
          </w:p>
        </w:tc>
      </w:tr>
      <w:tr w:rsidR="00197AD7" w:rsidRPr="00CB539A" w:rsidTr="003C0205">
        <w:trPr>
          <w:trHeight w:val="1135"/>
        </w:trPr>
        <w:tc>
          <w:tcPr>
            <w:tcW w:w="5210" w:type="dxa"/>
            <w:shd w:val="clear" w:color="auto" w:fill="auto"/>
          </w:tcPr>
          <w:p w:rsidR="00197AD7" w:rsidRPr="00CB539A" w:rsidRDefault="00197AD7" w:rsidP="003C020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Для </w:t>
            </w:r>
            <w:r w:rsidRPr="00CB539A">
              <w:rPr>
                <w:i/>
              </w:rPr>
              <w:t>юридического лица:</w:t>
            </w:r>
          </w:p>
          <w:p w:rsidR="00197AD7" w:rsidRPr="00CB539A" w:rsidRDefault="00197AD7" w:rsidP="003C0205">
            <w:pPr>
              <w:spacing w:after="0" w:line="240" w:lineRule="auto"/>
            </w:pPr>
          </w:p>
          <w:p w:rsidR="00197AD7" w:rsidRPr="00DE79B9" w:rsidRDefault="00197AD7" w:rsidP="003C0205">
            <w:pPr>
              <w:spacing w:after="0" w:line="240" w:lineRule="auto"/>
              <w:jc w:val="both"/>
            </w:pPr>
            <w:r w:rsidRPr="00CB539A">
              <w:t xml:space="preserve">от </w:t>
            </w:r>
            <w:r w:rsidRPr="00DE79B9">
              <w:t>_____________________________</w:t>
            </w:r>
            <w:r>
              <w:t>__</w:t>
            </w:r>
            <w:r w:rsidRPr="00DE79B9">
              <w:t>___________</w:t>
            </w:r>
          </w:p>
          <w:p w:rsidR="00197AD7" w:rsidRPr="00DE79B9" w:rsidRDefault="00197AD7" w:rsidP="003C020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E79B9">
              <w:rPr>
                <w:sz w:val="18"/>
                <w:szCs w:val="18"/>
              </w:rPr>
              <w:t>(полное наименование организации)</w:t>
            </w:r>
          </w:p>
          <w:p w:rsidR="00197AD7" w:rsidRPr="00DE79B9" w:rsidRDefault="00197AD7" w:rsidP="003C0205">
            <w:pPr>
              <w:spacing w:after="0" w:line="240" w:lineRule="auto"/>
              <w:jc w:val="both"/>
            </w:pPr>
            <w:r w:rsidRPr="00DE79B9">
              <w:t>_________________________________</w:t>
            </w:r>
            <w:r>
              <w:t>_</w:t>
            </w:r>
            <w:r w:rsidRPr="00DE79B9">
              <w:t>__________</w:t>
            </w:r>
          </w:p>
          <w:p w:rsidR="00197AD7" w:rsidRDefault="00197AD7" w:rsidP="003C0205">
            <w:pPr>
              <w:spacing w:after="0" w:line="240" w:lineRule="auto"/>
              <w:jc w:val="both"/>
            </w:pPr>
            <w:r w:rsidRPr="00DE79B9">
              <w:t>ОГРН/ОГРНИП</w:t>
            </w:r>
            <w:r>
              <w:t xml:space="preserve"> </w:t>
            </w:r>
            <w:r w:rsidRPr="00DE79B9">
              <w:t>______________________________</w:t>
            </w:r>
          </w:p>
          <w:p w:rsidR="00197AD7" w:rsidRPr="00DE79B9" w:rsidRDefault="00197AD7" w:rsidP="003C0205">
            <w:pPr>
              <w:spacing w:after="0" w:line="240" w:lineRule="auto"/>
              <w:jc w:val="both"/>
            </w:pPr>
            <w:r w:rsidRPr="00DE79B9">
              <w:t>ИНН</w:t>
            </w:r>
            <w:r>
              <w:t xml:space="preserve">  </w:t>
            </w:r>
            <w:r w:rsidRPr="00DE79B9">
              <w:t>_______________________</w:t>
            </w:r>
            <w:r>
              <w:t>_</w:t>
            </w:r>
            <w:r w:rsidRPr="00DE79B9">
              <w:t>_______________</w:t>
            </w:r>
          </w:p>
          <w:p w:rsidR="00197AD7" w:rsidRPr="00DE79B9" w:rsidRDefault="00197AD7" w:rsidP="003C0205">
            <w:pPr>
              <w:spacing w:after="0" w:line="240" w:lineRule="auto"/>
              <w:jc w:val="both"/>
            </w:pPr>
            <w:r w:rsidRPr="00DE79B9">
              <w:t>Юридический адрес:</w:t>
            </w:r>
            <w:r>
              <w:t xml:space="preserve"> </w:t>
            </w:r>
            <w:r w:rsidRPr="00DE79B9">
              <w:t>___________________</w:t>
            </w:r>
            <w:r>
              <w:t>_</w:t>
            </w:r>
            <w:r w:rsidRPr="00DE79B9">
              <w:t>______</w:t>
            </w:r>
          </w:p>
          <w:p w:rsidR="00197AD7" w:rsidRPr="00DE79B9" w:rsidRDefault="00197AD7" w:rsidP="003C0205">
            <w:pPr>
              <w:spacing w:after="0" w:line="240" w:lineRule="auto"/>
              <w:jc w:val="both"/>
            </w:pPr>
            <w:r w:rsidRPr="00DE79B9">
              <w:t>____________________________</w:t>
            </w:r>
            <w:r>
              <w:t>_</w:t>
            </w:r>
            <w:r w:rsidRPr="00DE79B9">
              <w:t>_______________</w:t>
            </w:r>
          </w:p>
          <w:p w:rsidR="00197AD7" w:rsidRPr="00DE79B9" w:rsidRDefault="00197AD7" w:rsidP="003C0205">
            <w:pPr>
              <w:spacing w:after="0" w:line="240" w:lineRule="auto"/>
              <w:jc w:val="both"/>
            </w:pPr>
            <w:r w:rsidRPr="00DE79B9">
              <w:t>Фактический адрес:</w:t>
            </w:r>
            <w:r>
              <w:t xml:space="preserve"> </w:t>
            </w:r>
            <w:r w:rsidRPr="00DE79B9">
              <w:t>_____________________</w:t>
            </w:r>
            <w:r>
              <w:t>_</w:t>
            </w:r>
            <w:r w:rsidRPr="00DE79B9">
              <w:t>_____</w:t>
            </w:r>
          </w:p>
          <w:p w:rsidR="00197AD7" w:rsidRPr="00DE79B9" w:rsidRDefault="00197AD7" w:rsidP="003C0205">
            <w:pPr>
              <w:spacing w:after="0" w:line="240" w:lineRule="auto"/>
              <w:jc w:val="both"/>
            </w:pPr>
            <w:r w:rsidRPr="00DE79B9">
              <w:t>________________________________________</w:t>
            </w:r>
            <w:r>
              <w:t>_</w:t>
            </w:r>
            <w:r w:rsidRPr="00DE79B9">
              <w:t>___</w:t>
            </w:r>
          </w:p>
          <w:p w:rsidR="00197AD7" w:rsidRDefault="00197AD7" w:rsidP="003C02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197AD7" w:rsidRPr="00815CA0" w:rsidRDefault="00197AD7" w:rsidP="003C020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Для </w:t>
            </w:r>
            <w:r w:rsidRPr="00CB539A">
              <w:rPr>
                <w:i/>
              </w:rPr>
              <w:t>физического лица:</w:t>
            </w:r>
          </w:p>
          <w:p w:rsidR="00197AD7" w:rsidRPr="00CB539A" w:rsidRDefault="00197AD7" w:rsidP="003C0205">
            <w:pPr>
              <w:spacing w:after="0" w:line="240" w:lineRule="auto"/>
            </w:pPr>
          </w:p>
          <w:p w:rsidR="00197AD7" w:rsidRPr="00CB539A" w:rsidRDefault="00197AD7" w:rsidP="003C0205">
            <w:pPr>
              <w:spacing w:after="0" w:line="240" w:lineRule="auto"/>
              <w:rPr>
                <w:b/>
                <w:bCs/>
              </w:rPr>
            </w:pPr>
            <w:r w:rsidRPr="00CB539A">
              <w:t xml:space="preserve">от </w:t>
            </w:r>
            <w:r w:rsidRPr="00877F5C">
              <w:t>__________________________________________</w:t>
            </w:r>
          </w:p>
          <w:p w:rsidR="00197AD7" w:rsidRPr="00CB539A" w:rsidRDefault="00197AD7" w:rsidP="003C020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B539A">
              <w:rPr>
                <w:bCs/>
                <w:sz w:val="18"/>
                <w:szCs w:val="18"/>
              </w:rPr>
              <w:t>(ФИО</w:t>
            </w:r>
            <w:r>
              <w:rPr>
                <w:bCs/>
                <w:sz w:val="18"/>
                <w:szCs w:val="18"/>
              </w:rPr>
              <w:t xml:space="preserve"> полностью</w:t>
            </w:r>
            <w:r w:rsidRPr="00CB539A">
              <w:rPr>
                <w:bCs/>
                <w:sz w:val="18"/>
                <w:szCs w:val="18"/>
              </w:rPr>
              <w:t>)</w:t>
            </w:r>
          </w:p>
          <w:p w:rsidR="00197AD7" w:rsidRPr="00877F5C" w:rsidRDefault="00197AD7" w:rsidP="003C0205">
            <w:pPr>
              <w:spacing w:after="0" w:line="240" w:lineRule="auto"/>
            </w:pPr>
            <w:r w:rsidRPr="00877F5C">
              <w:t>_____________________________________________</w:t>
            </w:r>
          </w:p>
          <w:p w:rsidR="00197AD7" w:rsidRDefault="00197AD7" w:rsidP="003C0205">
            <w:pPr>
              <w:spacing w:after="0" w:line="240" w:lineRule="auto"/>
            </w:pPr>
            <w:r w:rsidRPr="00CB539A">
              <w:t xml:space="preserve">Число, месяц, год рождения </w:t>
            </w:r>
            <w:r>
              <w:t xml:space="preserve"> __</w:t>
            </w:r>
            <w:r w:rsidRPr="00CB539A">
              <w:t>__________________</w:t>
            </w:r>
          </w:p>
          <w:p w:rsidR="00197AD7" w:rsidRPr="00CB539A" w:rsidRDefault="00197AD7" w:rsidP="003C0205">
            <w:pPr>
              <w:spacing w:after="0" w:line="240" w:lineRule="auto"/>
            </w:pPr>
            <w:r w:rsidRPr="00CB539A">
              <w:t>Место рождения __________</w:t>
            </w:r>
            <w:r>
              <w:t>__</w:t>
            </w:r>
            <w:r w:rsidRPr="00CB539A">
              <w:t>__________________</w:t>
            </w:r>
          </w:p>
          <w:p w:rsidR="00197AD7" w:rsidRPr="00CB539A" w:rsidRDefault="00197AD7" w:rsidP="003C0205">
            <w:pPr>
              <w:spacing w:after="0" w:line="240" w:lineRule="auto"/>
            </w:pPr>
            <w:r w:rsidRPr="00CB539A">
              <w:t>___________________________</w:t>
            </w:r>
            <w:r>
              <w:t>__</w:t>
            </w:r>
            <w:r w:rsidRPr="00CB539A">
              <w:t>________________</w:t>
            </w:r>
          </w:p>
          <w:p w:rsidR="00197AD7" w:rsidRDefault="00197AD7" w:rsidP="003C0205">
            <w:pPr>
              <w:spacing w:after="0" w:line="240" w:lineRule="auto"/>
              <w:rPr>
                <w:bCs/>
              </w:rPr>
            </w:pPr>
            <w:r w:rsidRPr="00CB539A">
              <w:rPr>
                <w:bCs/>
              </w:rPr>
              <w:t>Паспорт: Серия ______</w:t>
            </w:r>
            <w:r>
              <w:rPr>
                <w:bCs/>
              </w:rPr>
              <w:t>___</w:t>
            </w:r>
            <w:r w:rsidRPr="00CB539A">
              <w:rPr>
                <w:bCs/>
              </w:rPr>
              <w:t>_ № __________________</w:t>
            </w:r>
          </w:p>
          <w:p w:rsidR="00197AD7" w:rsidRDefault="00197AD7" w:rsidP="003C0205">
            <w:pPr>
              <w:spacing w:after="0" w:line="240" w:lineRule="auto"/>
              <w:rPr>
                <w:bCs/>
              </w:rPr>
            </w:pPr>
            <w:r w:rsidRPr="00CB539A">
              <w:rPr>
                <w:bCs/>
              </w:rPr>
              <w:t xml:space="preserve">кем </w:t>
            </w:r>
            <w:proofErr w:type="gramStart"/>
            <w:r w:rsidRPr="00CB539A">
              <w:rPr>
                <w:bCs/>
              </w:rPr>
              <w:t>выдан</w:t>
            </w:r>
            <w:proofErr w:type="gramEnd"/>
            <w:r w:rsidRPr="00CB539A">
              <w:rPr>
                <w:bCs/>
              </w:rPr>
              <w:t>_________________________</w:t>
            </w:r>
            <w:r>
              <w:rPr>
                <w:bCs/>
              </w:rPr>
              <w:t>___</w:t>
            </w:r>
            <w:r w:rsidRPr="00CB539A">
              <w:rPr>
                <w:bCs/>
              </w:rPr>
              <w:t>________</w:t>
            </w:r>
          </w:p>
          <w:p w:rsidR="00197AD7" w:rsidRPr="00CB539A" w:rsidRDefault="00197AD7" w:rsidP="003C020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__</w:t>
            </w:r>
            <w:r w:rsidRPr="00CB539A">
              <w:rPr>
                <w:bCs/>
              </w:rPr>
              <w:t xml:space="preserve">__________________ дата выдачи </w:t>
            </w:r>
            <w:r>
              <w:rPr>
                <w:bCs/>
              </w:rPr>
              <w:t xml:space="preserve"> </w:t>
            </w:r>
            <w:r w:rsidRPr="00CB539A">
              <w:rPr>
                <w:bCs/>
              </w:rPr>
              <w:t>___</w:t>
            </w:r>
            <w:r w:rsidRPr="00877F5C">
              <w:rPr>
                <w:bCs/>
              </w:rPr>
              <w:t>__________</w:t>
            </w:r>
          </w:p>
          <w:p w:rsidR="00197AD7" w:rsidRPr="00CB539A" w:rsidRDefault="00197AD7" w:rsidP="003C0205">
            <w:pPr>
              <w:spacing w:after="0" w:line="240" w:lineRule="auto"/>
              <w:rPr>
                <w:bCs/>
              </w:rPr>
            </w:pPr>
            <w:r w:rsidRPr="00CB539A">
              <w:rPr>
                <w:bCs/>
              </w:rPr>
              <w:t>Адрес:</w:t>
            </w:r>
            <w:r>
              <w:rPr>
                <w:bCs/>
              </w:rPr>
              <w:t xml:space="preserve"> __</w:t>
            </w:r>
            <w:r w:rsidRPr="00CB539A">
              <w:rPr>
                <w:bCs/>
              </w:rPr>
              <w:t>_____________________________________</w:t>
            </w:r>
          </w:p>
          <w:p w:rsidR="00197AD7" w:rsidRPr="00CB539A" w:rsidRDefault="00197AD7" w:rsidP="003C0205">
            <w:pPr>
              <w:spacing w:after="0" w:line="240" w:lineRule="auto"/>
              <w:rPr>
                <w:bCs/>
              </w:rPr>
            </w:pPr>
            <w:r w:rsidRPr="00CB539A">
              <w:rPr>
                <w:bCs/>
              </w:rPr>
              <w:t>________</w:t>
            </w:r>
            <w:r>
              <w:rPr>
                <w:bCs/>
              </w:rPr>
              <w:t>__</w:t>
            </w:r>
            <w:r w:rsidRPr="00CB539A">
              <w:rPr>
                <w:bCs/>
              </w:rPr>
              <w:t>___________________________________</w:t>
            </w:r>
          </w:p>
          <w:p w:rsidR="00197AD7" w:rsidRPr="00CB539A" w:rsidRDefault="00197AD7" w:rsidP="003C0205">
            <w:pPr>
              <w:spacing w:after="0" w:line="240" w:lineRule="auto"/>
              <w:rPr>
                <w:bCs/>
              </w:rPr>
            </w:pPr>
            <w:r w:rsidRPr="00CB539A">
              <w:t>Идентификационный номер налогоплательщика (ИНН)</w:t>
            </w:r>
            <w:r w:rsidRPr="00CB539A">
              <w:rPr>
                <w:bCs/>
              </w:rPr>
              <w:t>:____</w:t>
            </w:r>
            <w:r>
              <w:rPr>
                <w:bCs/>
              </w:rPr>
              <w:t>__</w:t>
            </w:r>
            <w:r w:rsidRPr="00CB539A">
              <w:rPr>
                <w:bCs/>
              </w:rPr>
              <w:t>_________________________________</w:t>
            </w:r>
          </w:p>
          <w:p w:rsidR="00197AD7" w:rsidRPr="001C77E0" w:rsidRDefault="00197AD7" w:rsidP="003C0205">
            <w:pPr>
              <w:spacing w:after="0" w:line="240" w:lineRule="auto"/>
              <w:ind w:left="37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97AD7" w:rsidRPr="00CB539A" w:rsidRDefault="00197AD7" w:rsidP="00197AD7">
      <w:pPr>
        <w:spacing w:after="0"/>
        <w:rPr>
          <w:vanish/>
        </w:rPr>
      </w:pPr>
    </w:p>
    <w:p w:rsidR="00197AD7" w:rsidRDefault="00197AD7" w:rsidP="00197AD7">
      <w:pPr>
        <w:spacing w:after="0"/>
        <w:jc w:val="center"/>
        <w:rPr>
          <w:b/>
        </w:rPr>
      </w:pPr>
    </w:p>
    <w:p w:rsidR="00197AD7" w:rsidRPr="00013504" w:rsidRDefault="00197AD7" w:rsidP="00197AD7">
      <w:pPr>
        <w:spacing w:after="0"/>
        <w:jc w:val="center"/>
        <w:rPr>
          <w:b/>
        </w:rPr>
      </w:pPr>
      <w:r w:rsidRPr="00013504">
        <w:rPr>
          <w:b/>
        </w:rPr>
        <w:t>СОГЛАСИЕ НА ОБРАБОТКУ ПЕРСОНАЛЬНЫХ ДАННЫХ</w:t>
      </w:r>
      <w:r w:rsidR="000C7EE2">
        <w:rPr>
          <w:b/>
        </w:rPr>
        <w:t xml:space="preserve"> </w:t>
      </w:r>
      <w:r w:rsidR="000C7EE2">
        <w:rPr>
          <w:b/>
        </w:rPr>
        <w:br/>
        <w:t>И ФОРМИРОВАНИЕ</w:t>
      </w:r>
      <w:r>
        <w:rPr>
          <w:b/>
        </w:rPr>
        <w:t xml:space="preserve"> КРЕДИТНОГО ОТЧЕТА </w:t>
      </w:r>
      <w:r w:rsidR="000C7EE2">
        <w:rPr>
          <w:b/>
        </w:rPr>
        <w:t>В</w:t>
      </w:r>
      <w:r>
        <w:rPr>
          <w:b/>
        </w:rPr>
        <w:t xml:space="preserve"> БКИ</w:t>
      </w:r>
    </w:p>
    <w:p w:rsidR="00197AD7" w:rsidRDefault="00197AD7" w:rsidP="00197AD7">
      <w:pPr>
        <w:spacing w:after="0"/>
        <w:rPr>
          <w:b/>
        </w:rPr>
      </w:pPr>
    </w:p>
    <w:p w:rsidR="00005C64" w:rsidRDefault="00197AD7" w:rsidP="00197AD7">
      <w:pPr>
        <w:spacing w:after="0"/>
        <w:ind w:firstLine="567"/>
        <w:jc w:val="both"/>
        <w:rPr>
          <w:color w:val="000000"/>
        </w:rPr>
      </w:pPr>
      <w:r w:rsidRPr="00FB09C7">
        <w:rPr>
          <w:snapToGrid w:val="0"/>
          <w:color w:val="000000"/>
        </w:rPr>
        <w:t xml:space="preserve">Настоящим </w:t>
      </w:r>
      <w:r>
        <w:rPr>
          <w:snapToGrid w:val="0"/>
          <w:color w:val="000000"/>
        </w:rPr>
        <w:t xml:space="preserve">подписант в рамках получения финансовой поддержки </w:t>
      </w:r>
      <w:r w:rsidRPr="00FB09C7">
        <w:rPr>
          <w:color w:val="000000"/>
        </w:rPr>
        <w:t>автономной некоммерческой организаци</w:t>
      </w:r>
      <w:r>
        <w:rPr>
          <w:color w:val="000000"/>
        </w:rPr>
        <w:t>и</w:t>
      </w:r>
      <w:r w:rsidRPr="00FB09C7">
        <w:rPr>
          <w:color w:val="000000"/>
        </w:rPr>
        <w:t xml:space="preserve"> </w:t>
      </w:r>
      <w:proofErr w:type="spellStart"/>
      <w:r w:rsidRPr="00FB09C7">
        <w:rPr>
          <w:color w:val="000000"/>
        </w:rPr>
        <w:t>Микро</w:t>
      </w:r>
      <w:r>
        <w:rPr>
          <w:color w:val="000000"/>
        </w:rPr>
        <w:t>кредитная</w:t>
      </w:r>
      <w:proofErr w:type="spellEnd"/>
      <w:r>
        <w:rPr>
          <w:color w:val="000000"/>
        </w:rPr>
        <w:t xml:space="preserve"> компания «Центр развития предпринимательства г. Дзержинска»</w:t>
      </w:r>
      <w:r w:rsidRPr="00FB09C7">
        <w:rPr>
          <w:color w:val="000000"/>
        </w:rPr>
        <w:t xml:space="preserve"> </w:t>
      </w:r>
      <w:r>
        <w:rPr>
          <w:color w:val="000000"/>
        </w:rPr>
        <w:t xml:space="preserve">(далее – АНО МКК «ЦРП г. Дзержинска») дает последней в целях проверки благонадежности </w:t>
      </w:r>
      <w:proofErr w:type="gramStart"/>
      <w:r>
        <w:rPr>
          <w:color w:val="000000"/>
        </w:rPr>
        <w:t>и(</w:t>
      </w:r>
      <w:proofErr w:type="gramEnd"/>
      <w:r>
        <w:rPr>
          <w:color w:val="000000"/>
        </w:rPr>
        <w:t xml:space="preserve">или) заключения договора с АНО МКК «ЦРП г. Дзержинска» согласие </w:t>
      </w:r>
      <w:r w:rsidRPr="000C7EE2">
        <w:t>на</w:t>
      </w:r>
      <w:r w:rsidR="00005C64" w:rsidRPr="00005C64">
        <w:rPr>
          <w:color w:val="000000"/>
        </w:rPr>
        <w:t xml:space="preserve"> </w:t>
      </w:r>
      <w:r w:rsidR="00005C64">
        <w:rPr>
          <w:color w:val="000000"/>
        </w:rPr>
        <w:t xml:space="preserve">просмотр счета и на получение </w:t>
      </w:r>
      <w:r w:rsidR="00005C64" w:rsidRPr="00FB09C7">
        <w:rPr>
          <w:color w:val="000000"/>
        </w:rPr>
        <w:t>кредитного от</w:t>
      </w:r>
      <w:r w:rsidR="00005C64">
        <w:rPr>
          <w:color w:val="000000"/>
        </w:rPr>
        <w:t xml:space="preserve">чета из бюро кредитных историй, содержащего информационную и основную часть кредитной истории, </w:t>
      </w:r>
      <w:r w:rsidRPr="000C7EE2">
        <w:t xml:space="preserve">в </w:t>
      </w:r>
      <w:proofErr w:type="gramStart"/>
      <w:r w:rsidRPr="000C7EE2">
        <w:t>соответствии</w:t>
      </w:r>
      <w:proofErr w:type="gramEnd"/>
      <w:r w:rsidRPr="000C7EE2">
        <w:t xml:space="preserve"> с Федеральным законом  РФ «О кредитных историях» № 218-ФЗ от 30.12.2004 г. (далее – Со</w:t>
      </w:r>
      <w:r>
        <w:rPr>
          <w:color w:val="000000"/>
        </w:rPr>
        <w:t>гласие).</w:t>
      </w:r>
      <w:r w:rsidRPr="00FB09C7">
        <w:rPr>
          <w:color w:val="000000"/>
        </w:rPr>
        <w:t xml:space="preserve"> </w:t>
      </w:r>
      <w:r>
        <w:rPr>
          <w:color w:val="000000"/>
        </w:rPr>
        <w:t>Указанное С</w:t>
      </w:r>
      <w:r w:rsidRPr="00FB09C7">
        <w:rPr>
          <w:color w:val="000000"/>
        </w:rPr>
        <w:t xml:space="preserve">огласие предоставляется на </w:t>
      </w:r>
      <w:r>
        <w:rPr>
          <w:color w:val="000000"/>
        </w:rPr>
        <w:t>шестимесячный срок</w:t>
      </w:r>
      <w:r w:rsidRPr="00D70CF9">
        <w:rPr>
          <w:color w:val="000000"/>
        </w:rPr>
        <w:t xml:space="preserve"> со дня его оформления. В случае</w:t>
      </w:r>
      <w:proofErr w:type="gramStart"/>
      <w:r w:rsidRPr="00D70CF9">
        <w:rPr>
          <w:color w:val="000000"/>
        </w:rPr>
        <w:t>,</w:t>
      </w:r>
      <w:proofErr w:type="gramEnd"/>
      <w:r w:rsidRPr="00D70CF9">
        <w:rPr>
          <w:color w:val="000000"/>
        </w:rPr>
        <w:t xml:space="preserve"> если в течение указанного срока</w:t>
      </w:r>
      <w:r w:rsidR="00005C64">
        <w:rPr>
          <w:color w:val="000000"/>
        </w:rPr>
        <w:t>,</w:t>
      </w:r>
      <w:r w:rsidRPr="00D70CF9">
        <w:rPr>
          <w:color w:val="000000"/>
        </w:rPr>
        <w:t xml:space="preserve"> </w:t>
      </w:r>
      <w:r>
        <w:rPr>
          <w:color w:val="000000"/>
        </w:rPr>
        <w:t>финансовая поддержка оказана (договор займа или договор поручительства в обеспечение договора займа</w:t>
      </w:r>
      <w:r w:rsidRPr="00D70CF9">
        <w:rPr>
          <w:color w:val="000000"/>
        </w:rPr>
        <w:t xml:space="preserve"> был заключен</w:t>
      </w:r>
      <w:r>
        <w:rPr>
          <w:color w:val="000000"/>
        </w:rPr>
        <w:t>)</w:t>
      </w:r>
      <w:r w:rsidRPr="00D70CF9">
        <w:rPr>
          <w:color w:val="000000"/>
        </w:rPr>
        <w:t xml:space="preserve">, </w:t>
      </w:r>
      <w:r>
        <w:rPr>
          <w:color w:val="000000"/>
        </w:rPr>
        <w:t>С</w:t>
      </w:r>
      <w:r w:rsidRPr="00D70CF9">
        <w:rPr>
          <w:color w:val="000000"/>
        </w:rPr>
        <w:t xml:space="preserve">огласие субъекта кредитной истории сохраняет силу в течение всего срока действия договора займа </w:t>
      </w:r>
      <w:r>
        <w:rPr>
          <w:color w:val="000000"/>
        </w:rPr>
        <w:t xml:space="preserve">с </w:t>
      </w:r>
      <w:r w:rsidR="00005C64">
        <w:rPr>
          <w:color w:val="000000"/>
        </w:rPr>
        <w:t>АНО МКК «ЦРП г. Дзержинска».</w:t>
      </w:r>
    </w:p>
    <w:p w:rsidR="00197AD7" w:rsidRDefault="00197AD7" w:rsidP="00197AD7">
      <w:pPr>
        <w:spacing w:after="0"/>
        <w:ind w:firstLine="567"/>
        <w:jc w:val="both"/>
      </w:pPr>
      <w:r w:rsidRPr="00FB09C7">
        <w:rPr>
          <w:color w:val="000000"/>
        </w:rPr>
        <w:t>Не возража</w:t>
      </w:r>
      <w:proofErr w:type="gramStart"/>
      <w:r w:rsidRPr="00FB09C7">
        <w:rPr>
          <w:color w:val="000000"/>
        </w:rPr>
        <w:t>ю</w:t>
      </w:r>
      <w:r>
        <w:rPr>
          <w:color w:val="000000"/>
        </w:rPr>
        <w:t>(</w:t>
      </w:r>
      <w:proofErr w:type="gramEnd"/>
      <w:r>
        <w:rPr>
          <w:color w:val="000000"/>
        </w:rPr>
        <w:t>-ем)</w:t>
      </w:r>
      <w:r w:rsidRPr="00FB09C7">
        <w:rPr>
          <w:color w:val="000000"/>
        </w:rPr>
        <w:t xml:space="preserve"> против проверки </w:t>
      </w:r>
      <w:r>
        <w:rPr>
          <w:color w:val="000000"/>
        </w:rPr>
        <w:t xml:space="preserve">АНО МКК «ЦРП г. Дзержинска» </w:t>
      </w:r>
      <w:r w:rsidRPr="00FB09C7">
        <w:rPr>
          <w:color w:val="000000"/>
        </w:rPr>
        <w:t xml:space="preserve">всех сведений, </w:t>
      </w:r>
      <w:r w:rsidRPr="003F16E3">
        <w:t>содержащихся в настоящем Согласии и иных документах, предоставленных кредитору</w:t>
      </w:r>
      <w:r>
        <w:t xml:space="preserve"> </w:t>
      </w:r>
      <w:r w:rsidRPr="003F16E3">
        <w:t>(финансовой организации)</w:t>
      </w:r>
      <w:r>
        <w:t xml:space="preserve"> </w:t>
      </w:r>
      <w:r w:rsidRPr="003F16E3">
        <w:t xml:space="preserve">и/или </w:t>
      </w:r>
      <w:r>
        <w:rPr>
          <w:color w:val="000000"/>
        </w:rPr>
        <w:t>АНО МКК «ЦРП г. Дзержинска»</w:t>
      </w:r>
      <w:r w:rsidRPr="003F16E3">
        <w:t>.</w:t>
      </w:r>
    </w:p>
    <w:p w:rsidR="00197AD7" w:rsidRDefault="00197AD7" w:rsidP="00197AD7">
      <w:pPr>
        <w:spacing w:after="0"/>
        <w:ind w:firstLine="567"/>
        <w:jc w:val="both"/>
        <w:rPr>
          <w:color w:val="000000"/>
        </w:rPr>
      </w:pPr>
    </w:p>
    <w:p w:rsidR="00197AD7" w:rsidRPr="00546CE1" w:rsidRDefault="00197AD7" w:rsidP="00197AD7">
      <w:pPr>
        <w:spacing w:after="0"/>
        <w:ind w:firstLine="567"/>
        <w:jc w:val="both"/>
        <w:rPr>
          <w:i/>
          <w:color w:val="000000"/>
        </w:rPr>
      </w:pPr>
      <w:r w:rsidRPr="00AD1717">
        <w:rPr>
          <w:i/>
          <w:color w:val="000000"/>
          <w:u w:val="single"/>
        </w:rPr>
        <w:t>Дополнительно для физического лица</w:t>
      </w:r>
      <w:r w:rsidRPr="00546CE1">
        <w:rPr>
          <w:i/>
          <w:color w:val="000000"/>
        </w:rPr>
        <w:t>:</w:t>
      </w:r>
    </w:p>
    <w:p w:rsidR="00197AD7" w:rsidRPr="00D10FB8" w:rsidRDefault="00197AD7" w:rsidP="00197AD7">
      <w:pPr>
        <w:tabs>
          <w:tab w:val="left" w:pos="5220"/>
        </w:tabs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Pr="00CB539A">
        <w:rPr>
          <w:color w:val="000000"/>
        </w:rPr>
        <w:t xml:space="preserve">В соответствии с Федеральным законом от 27.07.2006 №152-ФЗ «О персональных данных» выражаю свободно, своей волей и в своем интересе свое согласие </w:t>
      </w:r>
      <w:r>
        <w:rPr>
          <w:color w:val="000000"/>
        </w:rPr>
        <w:t>АНО МКК «ЦРП г. Дзержинска»</w:t>
      </w:r>
      <w:r w:rsidRPr="00CB539A">
        <w:rPr>
          <w:color w:val="000000"/>
        </w:rPr>
        <w:t xml:space="preserve"> на обработку</w:t>
      </w:r>
      <w:r>
        <w:rPr>
          <w:color w:val="000000"/>
        </w:rPr>
        <w:t xml:space="preserve"> неавтоматизированным способом </w:t>
      </w:r>
      <w:r w:rsidRPr="00CB539A">
        <w:rPr>
          <w:color w:val="000000"/>
        </w:rPr>
        <w:t xml:space="preserve">(включая сбор, систематизацию, накопление, хранение, уточнение (обновление, изменение), </w:t>
      </w:r>
      <w:r>
        <w:rPr>
          <w:color w:val="000000"/>
        </w:rPr>
        <w:t xml:space="preserve">использование, блокирование, удаление, уничтожение, </w:t>
      </w:r>
      <w:r w:rsidRPr="00CB539A">
        <w:rPr>
          <w:color w:val="000000"/>
        </w:rPr>
        <w:t xml:space="preserve">распространение (в том числе передачу) </w:t>
      </w:r>
      <w:r w:rsidRPr="00D10FB8">
        <w:rPr>
          <w:color w:val="000000"/>
        </w:rPr>
        <w:t>с использованием средств автоматизации (автоматизированная обработка), так и без использования таких средств (</w:t>
      </w:r>
      <w:r>
        <w:rPr>
          <w:color w:val="000000"/>
        </w:rPr>
        <w:t>неавтоматизированная</w:t>
      </w:r>
      <w:proofErr w:type="gramEnd"/>
      <w:r>
        <w:rPr>
          <w:color w:val="000000"/>
        </w:rPr>
        <w:t xml:space="preserve"> обработка) </w:t>
      </w:r>
      <w:r w:rsidRPr="00CB539A">
        <w:rPr>
          <w:color w:val="000000"/>
        </w:rPr>
        <w:t>персональных данных, указанных в</w:t>
      </w:r>
      <w:r>
        <w:rPr>
          <w:color w:val="000000"/>
        </w:rPr>
        <w:t xml:space="preserve"> представляемых документах</w:t>
      </w:r>
      <w:r w:rsidRPr="00CB539A">
        <w:rPr>
          <w:color w:val="000000"/>
        </w:rPr>
        <w:t xml:space="preserve">, полученных для целей заключения и исполнения договоров с </w:t>
      </w:r>
      <w:r w:rsidR="00005C64">
        <w:rPr>
          <w:color w:val="000000"/>
        </w:rPr>
        <w:t>АНО МКК «ЦРП г. Дзержинска»</w:t>
      </w:r>
      <w:r w:rsidR="00005C64" w:rsidRPr="00CB539A">
        <w:rPr>
          <w:color w:val="000000"/>
        </w:rPr>
        <w:t xml:space="preserve"> </w:t>
      </w:r>
      <w:r w:rsidRPr="00CB539A">
        <w:rPr>
          <w:color w:val="000000"/>
        </w:rPr>
        <w:t>(далее – Согласие по ПД), том числе в целях:</w:t>
      </w:r>
    </w:p>
    <w:p w:rsidR="00197AD7" w:rsidRPr="0078742C" w:rsidRDefault="00197AD7" w:rsidP="00197AD7">
      <w:pPr>
        <w:tabs>
          <w:tab w:val="left" w:pos="5220"/>
        </w:tabs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CB539A">
        <w:rPr>
          <w:color w:val="000000"/>
        </w:rPr>
        <w:t xml:space="preserve">- проверки достоверности сведений, предоставляемых мной всевозможными законными способами; </w:t>
      </w:r>
    </w:p>
    <w:p w:rsidR="00197AD7" w:rsidRPr="00CB539A" w:rsidRDefault="00197AD7" w:rsidP="00197AD7">
      <w:pPr>
        <w:spacing w:after="0"/>
        <w:jc w:val="both"/>
        <w:rPr>
          <w:color w:val="000000"/>
        </w:rPr>
      </w:pPr>
      <w:r w:rsidRPr="00CB539A">
        <w:rPr>
          <w:color w:val="000000"/>
        </w:rPr>
        <w:t xml:space="preserve">- оповещения об изменениях в видах и формах поддержки, осуществляемой </w:t>
      </w:r>
      <w:r>
        <w:rPr>
          <w:color w:val="000000"/>
        </w:rPr>
        <w:t>АНО МКК «ЦРП г. Дзержинска»</w:t>
      </w:r>
      <w:r w:rsidRPr="00CB539A">
        <w:rPr>
          <w:color w:val="000000"/>
        </w:rPr>
        <w:t>;</w:t>
      </w:r>
    </w:p>
    <w:p w:rsidR="00197AD7" w:rsidRPr="00CB539A" w:rsidRDefault="00197AD7" w:rsidP="00197AD7">
      <w:pPr>
        <w:spacing w:after="0"/>
        <w:jc w:val="both"/>
        <w:rPr>
          <w:color w:val="000000"/>
        </w:rPr>
      </w:pPr>
      <w:r w:rsidRPr="00CB539A">
        <w:rPr>
          <w:color w:val="000000"/>
        </w:rPr>
        <w:t xml:space="preserve">-направления уведомлений и требований </w:t>
      </w:r>
      <w:r>
        <w:rPr>
          <w:color w:val="000000"/>
        </w:rPr>
        <w:t>АНО МКК «ЦРП г. Дзержинска»</w:t>
      </w:r>
      <w:r w:rsidRPr="00CB539A">
        <w:rPr>
          <w:color w:val="000000"/>
        </w:rPr>
        <w:t xml:space="preserve"> (в том числе с использованием электронных видов связи: смс - сообщения, сообщения на адрес электронной почты и иное);</w:t>
      </w:r>
    </w:p>
    <w:p w:rsidR="00197AD7" w:rsidRPr="00CB539A" w:rsidRDefault="00197AD7" w:rsidP="00197AD7">
      <w:pPr>
        <w:spacing w:after="0"/>
        <w:jc w:val="both"/>
        <w:rPr>
          <w:color w:val="000000"/>
        </w:rPr>
      </w:pPr>
      <w:r w:rsidRPr="00CB539A">
        <w:rPr>
          <w:color w:val="000000"/>
        </w:rPr>
        <w:t xml:space="preserve">- </w:t>
      </w:r>
      <w:proofErr w:type="gramStart"/>
      <w:r w:rsidRPr="00CB539A">
        <w:rPr>
          <w:color w:val="000000"/>
        </w:rPr>
        <w:t>контроля за</w:t>
      </w:r>
      <w:proofErr w:type="gramEnd"/>
      <w:r w:rsidRPr="00CB539A">
        <w:rPr>
          <w:color w:val="000000"/>
        </w:rPr>
        <w:t xml:space="preserve"> своевременным исполнением обязательств; </w:t>
      </w:r>
    </w:p>
    <w:p w:rsidR="00197AD7" w:rsidRPr="00CB539A" w:rsidRDefault="00197AD7" w:rsidP="00197AD7">
      <w:pPr>
        <w:spacing w:after="0"/>
        <w:jc w:val="both"/>
        <w:rPr>
          <w:color w:val="000000"/>
        </w:rPr>
      </w:pPr>
      <w:r w:rsidRPr="00CB539A">
        <w:rPr>
          <w:color w:val="000000"/>
        </w:rPr>
        <w:lastRenderedPageBreak/>
        <w:t xml:space="preserve">- реализации функций по сбору, хранению и обновлению сведений, подлежащих предоставлению субъектом персональных данных </w:t>
      </w:r>
      <w:r w:rsidR="00005C64">
        <w:rPr>
          <w:color w:val="000000"/>
        </w:rPr>
        <w:t>АНО МКК «ЦРП г. Дзержинска»</w:t>
      </w:r>
      <w:r w:rsidRPr="00CB539A">
        <w:rPr>
          <w:color w:val="000000"/>
        </w:rPr>
        <w:t>.</w:t>
      </w:r>
    </w:p>
    <w:p w:rsidR="00197AD7" w:rsidRDefault="00197AD7" w:rsidP="00197AD7">
      <w:pPr>
        <w:spacing w:after="0"/>
        <w:rPr>
          <w:color w:val="000000"/>
        </w:rPr>
      </w:pPr>
    </w:p>
    <w:p w:rsidR="00197AD7" w:rsidRPr="00727EA2" w:rsidRDefault="00197AD7" w:rsidP="00197AD7">
      <w:pPr>
        <w:spacing w:after="0"/>
      </w:pPr>
      <w:r w:rsidRPr="00727EA2">
        <w:t xml:space="preserve">Согласие </w:t>
      </w:r>
      <w:r>
        <w:t xml:space="preserve">по ПД </w:t>
      </w:r>
      <w:r w:rsidRPr="00727EA2">
        <w:t>относится к обработке следующих персональных данных:</w:t>
      </w:r>
    </w:p>
    <w:p w:rsidR="00197AD7" w:rsidRPr="00727EA2" w:rsidRDefault="00197AD7" w:rsidP="00197AD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14" w:hanging="357"/>
        <w:jc w:val="both"/>
      </w:pPr>
      <w:r w:rsidRPr="00727EA2">
        <w:t>Фамилия, имя, отчество.</w:t>
      </w:r>
    </w:p>
    <w:p w:rsidR="00197AD7" w:rsidRPr="00727EA2" w:rsidRDefault="00197AD7" w:rsidP="00197AD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14" w:hanging="357"/>
        <w:jc w:val="both"/>
      </w:pPr>
      <w:r w:rsidRPr="00727EA2">
        <w:t>Пол.</w:t>
      </w:r>
    </w:p>
    <w:p w:rsidR="00197AD7" w:rsidRPr="00727EA2" w:rsidRDefault="00197AD7" w:rsidP="00197AD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14" w:hanging="357"/>
        <w:jc w:val="both"/>
      </w:pPr>
      <w:r w:rsidRPr="00727EA2">
        <w:t>Дата и место рождения.</w:t>
      </w:r>
    </w:p>
    <w:p w:rsidR="00197AD7" w:rsidRDefault="00197AD7" w:rsidP="00197AD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14" w:hanging="357"/>
        <w:jc w:val="both"/>
      </w:pPr>
      <w:r w:rsidRPr="00727EA2">
        <w:t>Данные паспорта.</w:t>
      </w:r>
    </w:p>
    <w:p w:rsidR="00197AD7" w:rsidRPr="00392D79" w:rsidRDefault="00197AD7" w:rsidP="00197AD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14" w:hanging="357"/>
        <w:jc w:val="both"/>
      </w:pPr>
      <w:r w:rsidRPr="00392D79">
        <w:t>Адреса регистрации по месту жительства и фактического проживания.</w:t>
      </w:r>
    </w:p>
    <w:p w:rsidR="00197AD7" w:rsidRPr="00727EA2" w:rsidRDefault="00197AD7" w:rsidP="00197AD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14" w:hanging="357"/>
        <w:jc w:val="both"/>
      </w:pPr>
      <w:r w:rsidRPr="00727EA2">
        <w:t>Номера телефонов</w:t>
      </w:r>
    </w:p>
    <w:p w:rsidR="00197AD7" w:rsidRPr="00D70CF9" w:rsidRDefault="00197AD7" w:rsidP="00197AD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14" w:hanging="357"/>
        <w:jc w:val="both"/>
      </w:pPr>
      <w:r w:rsidRPr="00727EA2">
        <w:t>Данные о семейном положении, составе семьи, необходимые для определения платежеспособности</w:t>
      </w:r>
    </w:p>
    <w:p w:rsidR="00197AD7" w:rsidRPr="00727EA2" w:rsidRDefault="00197AD7" w:rsidP="00197AD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14" w:hanging="357"/>
        <w:jc w:val="both"/>
      </w:pPr>
      <w:r w:rsidRPr="00727EA2">
        <w:t>Данные о банковских счетах и финансовых обязательствах</w:t>
      </w:r>
    </w:p>
    <w:p w:rsidR="00197AD7" w:rsidRPr="00727EA2" w:rsidRDefault="00197AD7" w:rsidP="00197AD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14" w:hanging="357"/>
        <w:jc w:val="both"/>
      </w:pPr>
      <w:r w:rsidRPr="00727EA2">
        <w:t>Сведения о трудовом стаже, предыдущих местах работы, доходах на предыдущих местах работы.</w:t>
      </w:r>
    </w:p>
    <w:p w:rsidR="00197AD7" w:rsidRPr="00727EA2" w:rsidRDefault="00197AD7" w:rsidP="00197AD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14" w:hanging="357"/>
        <w:jc w:val="both"/>
      </w:pPr>
      <w:r w:rsidRPr="00727EA2">
        <w:t>СНИЛС.</w:t>
      </w:r>
    </w:p>
    <w:p w:rsidR="00197AD7" w:rsidRPr="00727EA2" w:rsidRDefault="00197AD7" w:rsidP="00197AD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14" w:hanging="357"/>
        <w:jc w:val="both"/>
      </w:pPr>
      <w:r w:rsidRPr="00727EA2">
        <w:t>ИНН.</w:t>
      </w:r>
    </w:p>
    <w:p w:rsidR="00197AD7" w:rsidRPr="00727EA2" w:rsidRDefault="00197AD7" w:rsidP="00197AD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14" w:hanging="357"/>
        <w:jc w:val="both"/>
      </w:pPr>
      <w:r w:rsidRPr="00727EA2">
        <w:t>Сведения о деловой репутации (судимости, наличие/отсутствие фактов ненадлежащего исполнения обязательств, иные сведения о способах осуществления деловых связей и т.д.)</w:t>
      </w:r>
    </w:p>
    <w:p w:rsidR="00197AD7" w:rsidRPr="00727EA2" w:rsidRDefault="00197AD7" w:rsidP="00197AD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14" w:hanging="357"/>
        <w:jc w:val="both"/>
      </w:pPr>
      <w:r w:rsidRPr="00727EA2">
        <w:t>Сведения о событиях, связанных с моей трудовой деятельностью.</w:t>
      </w:r>
    </w:p>
    <w:p w:rsidR="00197AD7" w:rsidRPr="00727EA2" w:rsidRDefault="00197AD7" w:rsidP="00197AD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14" w:hanging="357"/>
        <w:jc w:val="both"/>
      </w:pPr>
      <w:r w:rsidRPr="00727EA2">
        <w:t>Данные о моих доходах.</w:t>
      </w:r>
    </w:p>
    <w:p w:rsidR="00197AD7" w:rsidRPr="00727EA2" w:rsidRDefault="00197AD7" w:rsidP="00197AD7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14" w:hanging="357"/>
        <w:jc w:val="both"/>
      </w:pPr>
      <w:r w:rsidRPr="00727EA2">
        <w:t xml:space="preserve">Информация о принадлежащем мне имуществе. </w:t>
      </w:r>
    </w:p>
    <w:p w:rsidR="00197AD7" w:rsidRPr="00727EA2" w:rsidRDefault="00197AD7" w:rsidP="00197AD7">
      <w:pPr>
        <w:autoSpaceDE w:val="0"/>
        <w:autoSpaceDN w:val="0"/>
        <w:adjustRightInd w:val="0"/>
        <w:spacing w:after="0"/>
        <w:ind w:left="714"/>
        <w:jc w:val="both"/>
      </w:pPr>
    </w:p>
    <w:p w:rsidR="00197AD7" w:rsidRPr="00CB539A" w:rsidRDefault="00197AD7" w:rsidP="00197AD7">
      <w:pPr>
        <w:spacing w:after="0"/>
        <w:jc w:val="both"/>
        <w:rPr>
          <w:color w:val="000000"/>
        </w:rPr>
      </w:pPr>
      <w:proofErr w:type="gramStart"/>
      <w:r w:rsidRPr="00CB539A">
        <w:rPr>
          <w:color w:val="000000"/>
        </w:rPr>
        <w:t xml:space="preserve">Также, выражаю согласие на получение и передачу </w:t>
      </w:r>
      <w:r>
        <w:rPr>
          <w:color w:val="000000"/>
        </w:rPr>
        <w:t xml:space="preserve">указанных выше </w:t>
      </w:r>
      <w:r w:rsidRPr="00CB539A">
        <w:rPr>
          <w:color w:val="000000"/>
        </w:rPr>
        <w:t xml:space="preserve">моих персональных данных </w:t>
      </w:r>
      <w:r>
        <w:rPr>
          <w:color w:val="000000"/>
        </w:rPr>
        <w:t xml:space="preserve">нотариусам, Корпорации МСП, центру «Мой бизнес» Нижегородской области </w:t>
      </w:r>
      <w:r w:rsidRPr="00CB539A">
        <w:rPr>
          <w:color w:val="000000"/>
        </w:rPr>
        <w:t>для целей</w:t>
      </w:r>
      <w:r>
        <w:rPr>
          <w:color w:val="000000"/>
        </w:rPr>
        <w:t xml:space="preserve"> формирования реестра получателей поддержки,</w:t>
      </w:r>
      <w:r w:rsidRPr="00CB539A">
        <w:rPr>
          <w:color w:val="000000"/>
        </w:rPr>
        <w:t xml:space="preserve"> обеспечения соблюдения законов и иных нормативных правовых актов, выполнения условий заключенных догов</w:t>
      </w:r>
      <w:r>
        <w:rPr>
          <w:color w:val="000000"/>
        </w:rPr>
        <w:t>оров между мной и АНО МКК «ЦРП г. Дзержинска», оформления договорных отношений, процедур регистрации и иных целей, связанных с оказанием мне поддержки со</w:t>
      </w:r>
      <w:proofErr w:type="gramEnd"/>
      <w:r>
        <w:rPr>
          <w:color w:val="000000"/>
        </w:rPr>
        <w:t xml:space="preserve"> стороны АНО МКК «ЦРП г. Дзержинска».</w:t>
      </w:r>
      <w:r w:rsidRPr="00CB539A">
        <w:rPr>
          <w:color w:val="000000"/>
        </w:rPr>
        <w:t xml:space="preserve"> </w:t>
      </w:r>
    </w:p>
    <w:p w:rsidR="00197AD7" w:rsidRPr="00CB539A" w:rsidRDefault="00197AD7" w:rsidP="00197AD7">
      <w:pPr>
        <w:spacing w:after="0"/>
        <w:ind w:firstLine="454"/>
        <w:jc w:val="both"/>
        <w:rPr>
          <w:color w:val="000000"/>
        </w:rPr>
      </w:pPr>
      <w:r w:rsidRPr="00CB539A">
        <w:rPr>
          <w:color w:val="000000"/>
        </w:rPr>
        <w:t xml:space="preserve">Настоящее Согласие по ПД вступает в силу с момента его подписания и действует в течение 10 (десяти) лет, и может быть отозвано путем подачи </w:t>
      </w:r>
      <w:r>
        <w:rPr>
          <w:color w:val="000000"/>
        </w:rPr>
        <w:t xml:space="preserve">АНО МКК «ЦРП г. Дзержинска» </w:t>
      </w:r>
      <w:r w:rsidRPr="00CB539A">
        <w:rPr>
          <w:color w:val="000000"/>
        </w:rPr>
        <w:t>личного письменного заявления.</w:t>
      </w:r>
    </w:p>
    <w:p w:rsidR="00197AD7" w:rsidRDefault="00197AD7" w:rsidP="00197AD7">
      <w:pPr>
        <w:spacing w:after="0"/>
        <w:rPr>
          <w:i/>
        </w:rPr>
      </w:pPr>
    </w:p>
    <w:p w:rsidR="00197AD7" w:rsidRDefault="00197AD7" w:rsidP="00197AD7">
      <w:pPr>
        <w:spacing w:after="0"/>
        <w:rPr>
          <w:i/>
        </w:rPr>
      </w:pPr>
    </w:p>
    <w:p w:rsidR="00197AD7" w:rsidRDefault="00197AD7" w:rsidP="00197AD7">
      <w:pPr>
        <w:spacing w:after="0"/>
        <w:rPr>
          <w:i/>
        </w:rPr>
      </w:pPr>
      <w:r>
        <w:rPr>
          <w:i/>
        </w:rPr>
        <w:t xml:space="preserve">Для </w:t>
      </w:r>
      <w:r w:rsidRPr="00AD1717">
        <w:rPr>
          <w:i/>
        </w:rPr>
        <w:t>юридического лица:</w:t>
      </w:r>
    </w:p>
    <w:p w:rsidR="00197AD7" w:rsidRDefault="00197AD7" w:rsidP="00197AD7">
      <w:pPr>
        <w:spacing w:after="0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0"/>
        <w:gridCol w:w="543"/>
        <w:gridCol w:w="2855"/>
        <w:gridCol w:w="619"/>
        <w:gridCol w:w="3474"/>
      </w:tblGrid>
      <w:tr w:rsidR="00197AD7" w:rsidRPr="00F37CFA" w:rsidTr="003C0205"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197AD7" w:rsidRPr="00F37CFA" w:rsidRDefault="00197AD7" w:rsidP="003C0205">
            <w:pPr>
              <w:spacing w:after="0"/>
              <w:rPr>
                <w:i/>
              </w:rPr>
            </w:pPr>
          </w:p>
        </w:tc>
        <w:tc>
          <w:tcPr>
            <w:tcW w:w="543" w:type="dxa"/>
            <w:shd w:val="clear" w:color="auto" w:fill="auto"/>
          </w:tcPr>
          <w:p w:rsidR="00197AD7" w:rsidRPr="00F37CFA" w:rsidRDefault="00197AD7" w:rsidP="003C0205">
            <w:pPr>
              <w:spacing w:after="0"/>
              <w:rPr>
                <w:i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auto"/>
          </w:tcPr>
          <w:p w:rsidR="00197AD7" w:rsidRPr="00F37CFA" w:rsidRDefault="00197AD7" w:rsidP="003C0205">
            <w:pPr>
              <w:spacing w:after="0"/>
              <w:rPr>
                <w:i/>
              </w:rPr>
            </w:pPr>
          </w:p>
        </w:tc>
        <w:tc>
          <w:tcPr>
            <w:tcW w:w="619" w:type="dxa"/>
            <w:shd w:val="clear" w:color="auto" w:fill="auto"/>
          </w:tcPr>
          <w:p w:rsidR="00197AD7" w:rsidRPr="00F37CFA" w:rsidRDefault="00197AD7" w:rsidP="003C0205">
            <w:pPr>
              <w:spacing w:after="0"/>
              <w:rPr>
                <w:i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197AD7" w:rsidRPr="00F37CFA" w:rsidRDefault="00197AD7" w:rsidP="003C0205">
            <w:pPr>
              <w:spacing w:after="0"/>
              <w:rPr>
                <w:i/>
              </w:rPr>
            </w:pPr>
          </w:p>
        </w:tc>
      </w:tr>
      <w:tr w:rsidR="00197AD7" w:rsidRPr="00F37CFA" w:rsidTr="003C0205">
        <w:tc>
          <w:tcPr>
            <w:tcW w:w="2930" w:type="dxa"/>
            <w:tcBorders>
              <w:top w:val="single" w:sz="4" w:space="0" w:color="auto"/>
            </w:tcBorders>
            <w:shd w:val="clear" w:color="auto" w:fill="auto"/>
          </w:tcPr>
          <w:p w:rsidR="00197AD7" w:rsidRPr="00F37CFA" w:rsidRDefault="00197AD7" w:rsidP="003C0205">
            <w:pPr>
              <w:spacing w:after="0"/>
              <w:jc w:val="center"/>
              <w:rPr>
                <w:i/>
              </w:rPr>
            </w:pPr>
            <w:r w:rsidRPr="00F37CFA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543" w:type="dxa"/>
            <w:shd w:val="clear" w:color="auto" w:fill="auto"/>
          </w:tcPr>
          <w:p w:rsidR="00197AD7" w:rsidRPr="00F37CFA" w:rsidRDefault="00197AD7" w:rsidP="003C0205">
            <w:pPr>
              <w:spacing w:after="0"/>
              <w:rPr>
                <w:i/>
              </w:rPr>
            </w:pP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auto"/>
          </w:tcPr>
          <w:p w:rsidR="00197AD7" w:rsidRPr="00F37CFA" w:rsidRDefault="00197AD7" w:rsidP="003C0205">
            <w:pPr>
              <w:spacing w:after="0"/>
              <w:jc w:val="center"/>
              <w:rPr>
                <w:i/>
              </w:rPr>
            </w:pPr>
            <w:r w:rsidRPr="00F37CFA">
              <w:rPr>
                <w:i/>
              </w:rPr>
              <w:t>(ФИО)</w:t>
            </w:r>
          </w:p>
        </w:tc>
        <w:tc>
          <w:tcPr>
            <w:tcW w:w="619" w:type="dxa"/>
            <w:shd w:val="clear" w:color="auto" w:fill="auto"/>
          </w:tcPr>
          <w:p w:rsidR="00197AD7" w:rsidRPr="00F37CFA" w:rsidRDefault="00197AD7" w:rsidP="003C0205">
            <w:pPr>
              <w:spacing w:after="0"/>
              <w:rPr>
                <w:i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197AD7" w:rsidRPr="00F37CFA" w:rsidRDefault="00197AD7" w:rsidP="003C0205">
            <w:pPr>
              <w:spacing w:after="0"/>
              <w:jc w:val="center"/>
              <w:rPr>
                <w:i/>
              </w:rPr>
            </w:pPr>
            <w:r w:rsidRPr="00F37CFA">
              <w:rPr>
                <w:i/>
                <w:sz w:val="20"/>
                <w:szCs w:val="20"/>
              </w:rPr>
              <w:t>(подпись)</w:t>
            </w:r>
          </w:p>
        </w:tc>
      </w:tr>
    </w:tbl>
    <w:p w:rsidR="00197AD7" w:rsidRPr="00AD1717" w:rsidRDefault="00197AD7" w:rsidP="00197AD7">
      <w:pPr>
        <w:spacing w:after="0"/>
        <w:rPr>
          <w:i/>
        </w:rPr>
      </w:pPr>
    </w:p>
    <w:p w:rsidR="00197AD7" w:rsidRDefault="00197AD7" w:rsidP="00197AD7">
      <w:pPr>
        <w:spacing w:after="0"/>
        <w:rPr>
          <w:i/>
        </w:rPr>
      </w:pPr>
    </w:p>
    <w:p w:rsidR="00197AD7" w:rsidRDefault="00197AD7" w:rsidP="00197AD7">
      <w:pPr>
        <w:spacing w:after="0"/>
        <w:rPr>
          <w:i/>
        </w:rPr>
      </w:pPr>
      <w:r w:rsidRPr="00AD1717">
        <w:rPr>
          <w:i/>
        </w:rPr>
        <w:t>Для физического лица:</w:t>
      </w:r>
    </w:p>
    <w:p w:rsidR="00197AD7" w:rsidRDefault="00197AD7" w:rsidP="00197AD7">
      <w:pPr>
        <w:spacing w:after="0"/>
        <w:rPr>
          <w:i/>
        </w:rPr>
      </w:pPr>
    </w:p>
    <w:tbl>
      <w:tblPr>
        <w:tblW w:w="10386" w:type="dxa"/>
        <w:tblLook w:val="04A0" w:firstRow="1" w:lastRow="0" w:firstColumn="1" w:lastColumn="0" w:noHBand="0" w:noVBand="1"/>
      </w:tblPr>
      <w:tblGrid>
        <w:gridCol w:w="6345"/>
        <w:gridCol w:w="567"/>
        <w:gridCol w:w="3474"/>
      </w:tblGrid>
      <w:tr w:rsidR="00197AD7" w:rsidRPr="00F37CFA" w:rsidTr="003C0205"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197AD7" w:rsidRPr="00F37CFA" w:rsidRDefault="00197AD7" w:rsidP="003C0205">
            <w:pPr>
              <w:spacing w:after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97AD7" w:rsidRPr="00F37CFA" w:rsidRDefault="00197AD7" w:rsidP="003C0205">
            <w:pPr>
              <w:spacing w:after="0"/>
              <w:rPr>
                <w:i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197AD7" w:rsidRPr="00F37CFA" w:rsidRDefault="00197AD7" w:rsidP="003C0205">
            <w:pPr>
              <w:spacing w:after="0"/>
              <w:rPr>
                <w:i/>
              </w:rPr>
            </w:pPr>
          </w:p>
        </w:tc>
      </w:tr>
      <w:tr w:rsidR="00197AD7" w:rsidRPr="00F37CFA" w:rsidTr="003C0205">
        <w:tc>
          <w:tcPr>
            <w:tcW w:w="6345" w:type="dxa"/>
            <w:tcBorders>
              <w:top w:val="single" w:sz="4" w:space="0" w:color="auto"/>
            </w:tcBorders>
            <w:shd w:val="clear" w:color="auto" w:fill="auto"/>
          </w:tcPr>
          <w:p w:rsidR="00197AD7" w:rsidRPr="00F37CFA" w:rsidRDefault="00197AD7" w:rsidP="003C0205">
            <w:pPr>
              <w:spacing w:after="0"/>
              <w:jc w:val="center"/>
              <w:rPr>
                <w:i/>
              </w:rPr>
            </w:pPr>
            <w:proofErr w:type="gramStart"/>
            <w:r w:rsidRPr="00F37CFA">
              <w:rPr>
                <w:i/>
                <w:sz w:val="20"/>
                <w:szCs w:val="20"/>
              </w:rPr>
              <w:t>((ФИО полностью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97AD7" w:rsidRPr="00F37CFA" w:rsidRDefault="00197AD7" w:rsidP="003C0205">
            <w:pPr>
              <w:spacing w:after="0"/>
              <w:rPr>
                <w:i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197AD7" w:rsidRPr="00F37CFA" w:rsidRDefault="00197AD7" w:rsidP="003C0205">
            <w:pPr>
              <w:spacing w:after="0"/>
              <w:jc w:val="center"/>
              <w:rPr>
                <w:i/>
              </w:rPr>
            </w:pPr>
            <w:r w:rsidRPr="00F37CFA">
              <w:rPr>
                <w:i/>
                <w:sz w:val="20"/>
                <w:szCs w:val="20"/>
              </w:rPr>
              <w:t>(подпись)</w:t>
            </w:r>
          </w:p>
        </w:tc>
      </w:tr>
    </w:tbl>
    <w:p w:rsidR="00197AD7" w:rsidRPr="009817E0" w:rsidRDefault="00197AD7" w:rsidP="00197AD7">
      <w:pPr>
        <w:spacing w:after="0"/>
        <w:rPr>
          <w:i/>
          <w:sz w:val="20"/>
          <w:szCs w:val="20"/>
        </w:rPr>
      </w:pPr>
    </w:p>
    <w:p w:rsidR="00A42446" w:rsidRDefault="00A42446" w:rsidP="00A42446">
      <w:pPr>
        <w:tabs>
          <w:tab w:val="left" w:pos="4253"/>
        </w:tabs>
      </w:pPr>
    </w:p>
    <w:p w:rsidR="00A42446" w:rsidRDefault="00A42446" w:rsidP="003D7A8C">
      <w:pPr>
        <w:pStyle w:val="4"/>
        <w:shd w:val="clear" w:color="auto" w:fill="auto"/>
        <w:spacing w:after="267" w:line="220" w:lineRule="exact"/>
        <w:ind w:left="7740" w:firstLine="0"/>
        <w:jc w:val="left"/>
        <w:rPr>
          <w:sz w:val="28"/>
          <w:szCs w:val="28"/>
        </w:rPr>
      </w:pPr>
    </w:p>
    <w:p w:rsidR="005A0BE0" w:rsidRDefault="005A0BE0" w:rsidP="003D7A8C">
      <w:pPr>
        <w:pStyle w:val="4"/>
        <w:shd w:val="clear" w:color="auto" w:fill="auto"/>
        <w:spacing w:after="267" w:line="220" w:lineRule="exact"/>
        <w:ind w:left="7740" w:firstLine="0"/>
        <w:jc w:val="left"/>
        <w:rPr>
          <w:sz w:val="28"/>
          <w:szCs w:val="28"/>
        </w:rPr>
      </w:pPr>
    </w:p>
    <w:p w:rsidR="005A0BE0" w:rsidRDefault="005A0BE0" w:rsidP="003D7A8C">
      <w:pPr>
        <w:pStyle w:val="4"/>
        <w:shd w:val="clear" w:color="auto" w:fill="auto"/>
        <w:spacing w:after="267" w:line="220" w:lineRule="exact"/>
        <w:ind w:left="7740" w:firstLine="0"/>
        <w:jc w:val="left"/>
        <w:rPr>
          <w:sz w:val="28"/>
          <w:szCs w:val="28"/>
        </w:rPr>
      </w:pPr>
    </w:p>
    <w:p w:rsidR="005A0BE0" w:rsidRDefault="005A0BE0" w:rsidP="003D7A8C">
      <w:pPr>
        <w:pStyle w:val="4"/>
        <w:shd w:val="clear" w:color="auto" w:fill="auto"/>
        <w:spacing w:after="267" w:line="220" w:lineRule="exact"/>
        <w:ind w:left="7740" w:firstLine="0"/>
        <w:jc w:val="left"/>
        <w:rPr>
          <w:sz w:val="28"/>
          <w:szCs w:val="28"/>
        </w:rPr>
      </w:pPr>
    </w:p>
    <w:p w:rsidR="005A0BE0" w:rsidRDefault="005A0BE0" w:rsidP="003D7A8C">
      <w:pPr>
        <w:pStyle w:val="4"/>
        <w:shd w:val="clear" w:color="auto" w:fill="auto"/>
        <w:spacing w:after="267" w:line="220" w:lineRule="exact"/>
        <w:ind w:left="7740" w:firstLine="0"/>
        <w:jc w:val="left"/>
        <w:rPr>
          <w:sz w:val="28"/>
          <w:szCs w:val="28"/>
        </w:rPr>
      </w:pPr>
    </w:p>
    <w:p w:rsidR="005A0BE0" w:rsidRPr="005A0BE0" w:rsidRDefault="005A0BE0" w:rsidP="005A0BE0">
      <w:pPr>
        <w:pStyle w:val="4"/>
        <w:shd w:val="clear" w:color="auto" w:fill="auto"/>
        <w:spacing w:after="267" w:line="220" w:lineRule="exact"/>
        <w:ind w:left="5954" w:firstLine="0"/>
        <w:rPr>
          <w:sz w:val="18"/>
          <w:szCs w:val="18"/>
        </w:rPr>
      </w:pPr>
      <w:r w:rsidRPr="005A0BE0">
        <w:rPr>
          <w:i/>
          <w:sz w:val="18"/>
          <w:szCs w:val="18"/>
        </w:rPr>
        <w:lastRenderedPageBreak/>
        <w:t>Приложение № 11</w:t>
      </w:r>
    </w:p>
    <w:p w:rsidR="005A0BE0" w:rsidRDefault="005A0BE0" w:rsidP="003D7A8C">
      <w:pPr>
        <w:pStyle w:val="4"/>
        <w:shd w:val="clear" w:color="auto" w:fill="auto"/>
        <w:spacing w:after="267" w:line="220" w:lineRule="exact"/>
        <w:ind w:left="7740" w:firstLine="0"/>
        <w:jc w:val="left"/>
        <w:rPr>
          <w:sz w:val="28"/>
          <w:szCs w:val="28"/>
        </w:rPr>
      </w:pPr>
    </w:p>
    <w:p w:rsidR="005A0BE0" w:rsidRPr="00F965E9" w:rsidRDefault="005A0BE0" w:rsidP="005A0BE0">
      <w:pPr>
        <w:spacing w:line="360" w:lineRule="auto"/>
        <w:jc w:val="center"/>
        <w:rPr>
          <w:b/>
        </w:rPr>
      </w:pPr>
      <w:r w:rsidRPr="00F965E9">
        <w:rPr>
          <w:b/>
        </w:rPr>
        <w:t>Согласие</w:t>
      </w:r>
    </w:p>
    <w:p w:rsidR="005A0BE0" w:rsidRPr="00F965E9" w:rsidRDefault="005A0BE0" w:rsidP="005A0BE0">
      <w:pPr>
        <w:pStyle w:val="ae"/>
        <w:ind w:left="709" w:right="-1"/>
        <w:jc w:val="both"/>
      </w:pPr>
      <w:r w:rsidRPr="00F965E9">
        <w:t>Я, _____________________________________________________________________________,</w:t>
      </w:r>
    </w:p>
    <w:p w:rsidR="005A0BE0" w:rsidRPr="00F965E9" w:rsidRDefault="005A0BE0" w:rsidP="005A0BE0">
      <w:pPr>
        <w:pStyle w:val="ae"/>
        <w:tabs>
          <w:tab w:val="left" w:pos="3119"/>
        </w:tabs>
        <w:ind w:left="709" w:right="-1"/>
        <w:jc w:val="both"/>
        <w:rPr>
          <w:bCs/>
          <w:i/>
        </w:rPr>
      </w:pPr>
      <w:r w:rsidRPr="00F965E9">
        <w:rPr>
          <w:bCs/>
        </w:rPr>
        <w:tab/>
        <w:t xml:space="preserve">              </w:t>
      </w:r>
      <w:r w:rsidRPr="00F965E9">
        <w:rPr>
          <w:bCs/>
          <w:i/>
        </w:rPr>
        <w:t>(Ф.И.О. полностью)</w:t>
      </w:r>
    </w:p>
    <w:p w:rsidR="005A0BE0" w:rsidRPr="00F965E9" w:rsidRDefault="005A0BE0" w:rsidP="005A0BE0">
      <w:pPr>
        <w:pStyle w:val="ae"/>
        <w:ind w:left="709" w:right="-1"/>
        <w:jc w:val="both"/>
      </w:pPr>
      <w:r w:rsidRPr="00F965E9">
        <w:t>дата рождения _________________________________________________(число/месяц/год),</w:t>
      </w:r>
    </w:p>
    <w:p w:rsidR="005A0BE0" w:rsidRPr="00F965E9" w:rsidRDefault="005A0BE0" w:rsidP="005A0BE0">
      <w:pPr>
        <w:pStyle w:val="ae"/>
        <w:ind w:left="709" w:right="-1"/>
        <w:jc w:val="both"/>
      </w:pPr>
      <w:r w:rsidRPr="00F965E9">
        <w:t>паспорт серия __________ номер _________________ выдан __________________________</w:t>
      </w:r>
    </w:p>
    <w:p w:rsidR="005A0BE0" w:rsidRPr="00F965E9" w:rsidRDefault="005A0BE0" w:rsidP="005A0BE0">
      <w:pPr>
        <w:pStyle w:val="ae"/>
        <w:ind w:left="709" w:right="-1"/>
        <w:jc w:val="both"/>
      </w:pPr>
      <w:r w:rsidRPr="00F965E9">
        <w:t>______________________________________________________________________________</w:t>
      </w:r>
    </w:p>
    <w:p w:rsidR="005A0BE0" w:rsidRPr="00F965E9" w:rsidRDefault="005A0BE0" w:rsidP="005A0BE0">
      <w:pPr>
        <w:pStyle w:val="ae"/>
        <w:tabs>
          <w:tab w:val="left" w:pos="3969"/>
        </w:tabs>
        <w:ind w:left="709" w:right="-1"/>
        <w:jc w:val="both"/>
        <w:rPr>
          <w:i/>
        </w:rPr>
      </w:pPr>
      <w:r w:rsidRPr="00F965E9">
        <w:tab/>
      </w:r>
      <w:r w:rsidRPr="00F965E9">
        <w:rPr>
          <w:i/>
        </w:rPr>
        <w:t>(кем, когда)</w:t>
      </w:r>
    </w:p>
    <w:p w:rsidR="005A0BE0" w:rsidRPr="00F965E9" w:rsidRDefault="005A0BE0" w:rsidP="005A0BE0">
      <w:pPr>
        <w:pStyle w:val="ae"/>
        <w:ind w:left="709" w:right="-1"/>
        <w:jc w:val="both"/>
      </w:pPr>
      <w:r w:rsidRPr="00F965E9">
        <w:t>зарегистрирован (а)____________________________________________________________</w:t>
      </w:r>
    </w:p>
    <w:p w:rsidR="005A0BE0" w:rsidRPr="00F965E9" w:rsidRDefault="005A0BE0" w:rsidP="005A0BE0">
      <w:pPr>
        <w:pStyle w:val="ae"/>
        <w:ind w:left="709" w:right="-1"/>
        <w:jc w:val="both"/>
      </w:pPr>
      <w:r w:rsidRPr="00F965E9">
        <w:t>______________________________________________________________________________</w:t>
      </w:r>
    </w:p>
    <w:p w:rsidR="005A0BE0" w:rsidRPr="00F965E9" w:rsidRDefault="005A0BE0" w:rsidP="005A0BE0">
      <w:pPr>
        <w:pStyle w:val="ae"/>
        <w:ind w:left="709" w:right="-1"/>
        <w:jc w:val="both"/>
      </w:pPr>
    </w:p>
    <w:p w:rsidR="005A0BE0" w:rsidRPr="00F965E9" w:rsidRDefault="005A0BE0" w:rsidP="005A0BE0">
      <w:pPr>
        <w:pStyle w:val="ae"/>
        <w:ind w:left="709" w:right="-1"/>
      </w:pPr>
      <w:r w:rsidRPr="00F965E9">
        <w:t>даю свое согласие моему (ей) супругу (е) ______________________________________________________________________________</w:t>
      </w:r>
    </w:p>
    <w:p w:rsidR="005A0BE0" w:rsidRPr="00F965E9" w:rsidRDefault="005A0BE0" w:rsidP="005A0BE0">
      <w:pPr>
        <w:pStyle w:val="ae"/>
        <w:ind w:left="709" w:right="-1"/>
        <w:jc w:val="both"/>
        <w:rPr>
          <w:i/>
        </w:rPr>
      </w:pPr>
      <w:r w:rsidRPr="00F965E9">
        <w:tab/>
      </w:r>
      <w:r w:rsidRPr="00F965E9">
        <w:tab/>
        <w:t xml:space="preserve">                                         </w:t>
      </w:r>
      <w:r w:rsidRPr="00F965E9">
        <w:rPr>
          <w:i/>
        </w:rPr>
        <w:t>(ФИО полностью)</w:t>
      </w:r>
    </w:p>
    <w:p w:rsidR="005A0BE0" w:rsidRPr="00F965E9" w:rsidRDefault="005A0BE0" w:rsidP="005A0BE0">
      <w:pPr>
        <w:pStyle w:val="ae"/>
        <w:ind w:left="709" w:right="-1"/>
        <w:jc w:val="both"/>
      </w:pPr>
      <w:r w:rsidRPr="00F965E9">
        <w:t>дата рождения _________________________________________________(число/месяц/год),</w:t>
      </w:r>
    </w:p>
    <w:p w:rsidR="005A0BE0" w:rsidRPr="00F965E9" w:rsidRDefault="005A0BE0" w:rsidP="005A0BE0">
      <w:pPr>
        <w:pStyle w:val="ae"/>
        <w:ind w:left="709" w:right="-1"/>
        <w:jc w:val="both"/>
      </w:pPr>
      <w:r w:rsidRPr="00F965E9">
        <w:t>паспорт серия __________ номер _________________ выдан __________________________</w:t>
      </w:r>
    </w:p>
    <w:p w:rsidR="005A0BE0" w:rsidRPr="00F965E9" w:rsidRDefault="005A0BE0" w:rsidP="005A0BE0">
      <w:pPr>
        <w:pStyle w:val="ae"/>
        <w:ind w:left="709" w:right="-1"/>
        <w:jc w:val="both"/>
      </w:pPr>
      <w:r w:rsidRPr="00F965E9">
        <w:t>______________________________________________________________________________</w:t>
      </w:r>
    </w:p>
    <w:p w:rsidR="005A0BE0" w:rsidRPr="00F965E9" w:rsidRDefault="005A0BE0" w:rsidP="005A0BE0">
      <w:pPr>
        <w:pStyle w:val="ae"/>
        <w:tabs>
          <w:tab w:val="left" w:pos="3969"/>
        </w:tabs>
        <w:ind w:left="0" w:right="-58"/>
        <w:jc w:val="both"/>
        <w:rPr>
          <w:i/>
        </w:rPr>
      </w:pPr>
      <w:r w:rsidRPr="00F965E9">
        <w:tab/>
      </w:r>
      <w:r w:rsidRPr="00F965E9">
        <w:rPr>
          <w:i/>
        </w:rPr>
        <w:t>(кем, когда)</w:t>
      </w:r>
    </w:p>
    <w:p w:rsidR="005A0BE0" w:rsidRPr="00F965E9" w:rsidRDefault="005A0BE0" w:rsidP="005A0BE0">
      <w:pPr>
        <w:pStyle w:val="ae"/>
        <w:ind w:left="0" w:right="-58" w:firstLine="851"/>
        <w:jc w:val="both"/>
      </w:pPr>
      <w:r w:rsidRPr="00F965E9">
        <w:t>на  заключение  с АНО МКК «ЦРП г</w:t>
      </w:r>
      <w:proofErr w:type="gramStart"/>
      <w:r w:rsidRPr="00F965E9">
        <w:t>.Д</w:t>
      </w:r>
      <w:proofErr w:type="gramEnd"/>
      <w:r w:rsidRPr="00F965E9">
        <w:t>зержинска»  договора займа  на следующих условиях:</w:t>
      </w:r>
    </w:p>
    <w:p w:rsidR="005A0BE0" w:rsidRPr="00F965E9" w:rsidRDefault="005A0BE0" w:rsidP="00F27F1D">
      <w:pPr>
        <w:pStyle w:val="ae"/>
        <w:spacing w:after="0"/>
        <w:ind w:left="0" w:right="283" w:firstLine="708"/>
        <w:jc w:val="both"/>
      </w:pPr>
      <w:r w:rsidRPr="00F965E9">
        <w:t>сумма не более</w:t>
      </w:r>
      <w:proofErr w:type="gramStart"/>
      <w:r w:rsidRPr="00F965E9">
        <w:t xml:space="preserve">  ____________ (___________________________________)  </w:t>
      </w:r>
      <w:proofErr w:type="gramEnd"/>
      <w:r w:rsidRPr="00F965E9">
        <w:t xml:space="preserve">рублей _____ копеек; </w:t>
      </w:r>
    </w:p>
    <w:p w:rsidR="005A0BE0" w:rsidRPr="00F965E9" w:rsidRDefault="005A0BE0" w:rsidP="00F27F1D">
      <w:pPr>
        <w:adjustRightInd w:val="0"/>
        <w:spacing w:line="240" w:lineRule="auto"/>
        <w:ind w:left="709" w:right="283" w:firstLine="11"/>
        <w:jc w:val="both"/>
        <w:rPr>
          <w:i/>
          <w:iCs/>
        </w:rPr>
      </w:pPr>
      <w:r w:rsidRPr="00F965E9">
        <w:t>срок использования</w:t>
      </w:r>
      <w:proofErr w:type="gramStart"/>
      <w:r w:rsidRPr="00F965E9">
        <w:t xml:space="preserve">: ______(_______________) </w:t>
      </w:r>
      <w:proofErr w:type="gramEnd"/>
      <w:r w:rsidRPr="00F965E9">
        <w:t>месяцев со дня перечисления денежных средств на расчетный счет Заемщика;</w:t>
      </w:r>
    </w:p>
    <w:p w:rsidR="005A0BE0" w:rsidRPr="00F965E9" w:rsidRDefault="005A0BE0" w:rsidP="00F27F1D">
      <w:pPr>
        <w:adjustRightInd w:val="0"/>
        <w:spacing w:line="240" w:lineRule="auto"/>
        <w:ind w:right="283" w:firstLine="720"/>
        <w:jc w:val="both"/>
      </w:pPr>
      <w:r w:rsidRPr="00F965E9">
        <w:t>цели: ______________________________</w:t>
      </w:r>
    </w:p>
    <w:p w:rsidR="005A0BE0" w:rsidRPr="00F965E9" w:rsidRDefault="005A0BE0" w:rsidP="00F27F1D">
      <w:pPr>
        <w:adjustRightInd w:val="0"/>
        <w:spacing w:line="240" w:lineRule="auto"/>
        <w:ind w:right="283" w:firstLine="720"/>
        <w:jc w:val="both"/>
        <w:rPr>
          <w:iCs/>
        </w:rPr>
      </w:pPr>
      <w:r w:rsidRPr="00F965E9">
        <w:rPr>
          <w:iCs/>
        </w:rPr>
        <w:t>процентная ставка за пользование займом</w:t>
      </w:r>
      <w:proofErr w:type="gramStart"/>
      <w:r w:rsidRPr="00F965E9">
        <w:rPr>
          <w:iCs/>
        </w:rPr>
        <w:t xml:space="preserve"> - __ (___________)</w:t>
      </w:r>
      <w:r w:rsidRPr="00F965E9">
        <w:t xml:space="preserve">  </w:t>
      </w:r>
      <w:proofErr w:type="gramEnd"/>
      <w:r w:rsidRPr="00F965E9">
        <w:t>процентов годовых;</w:t>
      </w:r>
    </w:p>
    <w:p w:rsidR="005A0BE0" w:rsidRPr="00F965E9" w:rsidRDefault="005A0BE0" w:rsidP="00F27F1D">
      <w:pPr>
        <w:spacing w:line="240" w:lineRule="auto"/>
        <w:ind w:left="709" w:right="283" w:hanging="1"/>
        <w:jc w:val="both"/>
        <w:rPr>
          <w:color w:val="000000"/>
        </w:rPr>
      </w:pPr>
      <w:r w:rsidRPr="00F965E9">
        <w:t xml:space="preserve">с правом начисления </w:t>
      </w:r>
      <w:r w:rsidRPr="00F965E9">
        <w:rPr>
          <w:color w:val="000000"/>
        </w:rPr>
        <w:t>пени в размере 0,3 (Ноль целых три десятых) процента от суммы неисполненных обязательств (просрочки исполнения Заемщиком своих обязательств по Займу, процентам за пользование Займом, в случае нецелевого использования Займа) за каждый день просрочки.</w:t>
      </w:r>
    </w:p>
    <w:p w:rsidR="005A0BE0" w:rsidRPr="00F965E9" w:rsidRDefault="005A0BE0" w:rsidP="00F27F1D">
      <w:pPr>
        <w:adjustRightInd w:val="0"/>
        <w:spacing w:line="240" w:lineRule="atLeast"/>
        <w:ind w:right="283" w:firstLine="720"/>
        <w:jc w:val="both"/>
        <w:rPr>
          <w:color w:val="000000"/>
        </w:rPr>
      </w:pPr>
      <w:r w:rsidRPr="00F965E9">
        <w:rPr>
          <w:color w:val="000000"/>
        </w:rPr>
        <w:t>а также на иных условиях по ее (его) усмотрению.</w:t>
      </w:r>
    </w:p>
    <w:p w:rsidR="005A0BE0" w:rsidRPr="00F965E9" w:rsidRDefault="005A0BE0" w:rsidP="00F27F1D">
      <w:pPr>
        <w:adjustRightInd w:val="0"/>
        <w:spacing w:line="240" w:lineRule="atLeast"/>
        <w:ind w:right="283" w:firstLine="720"/>
        <w:jc w:val="both"/>
        <w:rPr>
          <w:color w:val="000000"/>
        </w:rPr>
      </w:pPr>
    </w:p>
    <w:p w:rsidR="005A0BE0" w:rsidRPr="00F965E9" w:rsidRDefault="005A0BE0" w:rsidP="00F27F1D">
      <w:pPr>
        <w:pStyle w:val="ae"/>
        <w:ind w:left="709" w:right="283" w:firstLine="425"/>
        <w:jc w:val="both"/>
      </w:pPr>
      <w:r w:rsidRPr="00F965E9">
        <w:t>Настоящим я также подтверждаю, что между мной и супругом (ой) брачный договор не заключался и разрешаю АНО МКК «ЦРП г</w:t>
      </w:r>
      <w:proofErr w:type="gramStart"/>
      <w:r w:rsidRPr="00F965E9">
        <w:t>.Д</w:t>
      </w:r>
      <w:proofErr w:type="gramEnd"/>
      <w:r w:rsidRPr="00F965E9">
        <w:t>зержинска» обработку и хранение представленных мною персональных данных в соответствии с Федеральным законом от 27.07.2006г. № 152-ФЗ «О персональных данных».</w:t>
      </w:r>
    </w:p>
    <w:p w:rsidR="005A0BE0" w:rsidRPr="00F965E9" w:rsidRDefault="005A0BE0" w:rsidP="005A0BE0">
      <w:pPr>
        <w:spacing w:line="360" w:lineRule="auto"/>
        <w:ind w:left="5664"/>
      </w:pPr>
      <w:r>
        <w:t xml:space="preserve">              </w:t>
      </w:r>
      <w:r w:rsidRPr="00F965E9">
        <w:t>__________________/____________</w:t>
      </w:r>
      <w:r w:rsidRPr="00F965E9">
        <w:tab/>
      </w:r>
      <w:r w:rsidRPr="00F965E9">
        <w:tab/>
      </w:r>
      <w:r w:rsidRPr="00F965E9">
        <w:tab/>
      </w:r>
      <w:r w:rsidRPr="00F965E9">
        <w:tab/>
      </w:r>
      <w:r w:rsidRPr="00F965E9">
        <w:tab/>
        <w:t>«______»__________20__ г.</w:t>
      </w:r>
    </w:p>
    <w:p w:rsidR="005A0BE0" w:rsidRPr="00F965E9" w:rsidRDefault="005A0BE0" w:rsidP="005A0BE0">
      <w:pPr>
        <w:tabs>
          <w:tab w:val="left" w:pos="4253"/>
        </w:tabs>
      </w:pPr>
    </w:p>
    <w:p w:rsidR="005A0BE0" w:rsidRPr="005A0BE0" w:rsidRDefault="005A0BE0" w:rsidP="005A0BE0">
      <w:pPr>
        <w:pStyle w:val="4"/>
        <w:shd w:val="clear" w:color="auto" w:fill="auto"/>
        <w:spacing w:after="267" w:line="220" w:lineRule="exact"/>
        <w:ind w:left="5954" w:firstLine="0"/>
        <w:rPr>
          <w:b/>
          <w:sz w:val="18"/>
          <w:szCs w:val="18"/>
        </w:rPr>
      </w:pPr>
      <w:r w:rsidRPr="005A0BE0">
        <w:rPr>
          <w:i/>
          <w:sz w:val="18"/>
          <w:szCs w:val="18"/>
        </w:rPr>
        <w:lastRenderedPageBreak/>
        <w:t>Приложение № 12</w:t>
      </w:r>
    </w:p>
    <w:p w:rsidR="005A0BE0" w:rsidRPr="00005C64" w:rsidRDefault="005A0BE0" w:rsidP="005A0BE0">
      <w:pPr>
        <w:spacing w:line="360" w:lineRule="auto"/>
        <w:jc w:val="center"/>
        <w:rPr>
          <w:b/>
        </w:rPr>
      </w:pPr>
      <w:r w:rsidRPr="00005C64">
        <w:rPr>
          <w:b/>
        </w:rPr>
        <w:t>Согласие</w:t>
      </w:r>
    </w:p>
    <w:p w:rsidR="005A0BE0" w:rsidRPr="00005C64" w:rsidRDefault="005A0BE0" w:rsidP="005A0BE0">
      <w:pPr>
        <w:pStyle w:val="ae"/>
        <w:ind w:left="709" w:right="-58"/>
        <w:jc w:val="both"/>
      </w:pPr>
      <w:r w:rsidRPr="00005C64">
        <w:t>Я, _____________________________________________________________________________,</w:t>
      </w:r>
    </w:p>
    <w:p w:rsidR="005A0BE0" w:rsidRPr="00005C64" w:rsidRDefault="005A0BE0" w:rsidP="005A0BE0">
      <w:pPr>
        <w:pStyle w:val="ae"/>
        <w:tabs>
          <w:tab w:val="left" w:pos="3119"/>
        </w:tabs>
        <w:ind w:left="709" w:right="-58"/>
        <w:jc w:val="both"/>
        <w:rPr>
          <w:bCs/>
          <w:i/>
        </w:rPr>
      </w:pPr>
      <w:r w:rsidRPr="00005C64">
        <w:rPr>
          <w:bCs/>
        </w:rPr>
        <w:tab/>
      </w:r>
      <w:r w:rsidRPr="00005C64">
        <w:rPr>
          <w:bCs/>
          <w:i/>
        </w:rPr>
        <w:t>Ф.И.О. (полностью)</w:t>
      </w:r>
    </w:p>
    <w:p w:rsidR="005A0BE0" w:rsidRPr="00005C64" w:rsidRDefault="005A0BE0" w:rsidP="005A0BE0">
      <w:pPr>
        <w:pStyle w:val="ae"/>
        <w:ind w:left="709" w:right="-58"/>
        <w:jc w:val="both"/>
      </w:pPr>
      <w:r w:rsidRPr="00005C64">
        <w:t>дата рождения _________________________________________________(</w:t>
      </w:r>
      <w:r w:rsidRPr="00005C64">
        <w:rPr>
          <w:i/>
        </w:rPr>
        <w:t>число/месяц/год</w:t>
      </w:r>
      <w:r w:rsidRPr="00005C64">
        <w:t>),</w:t>
      </w:r>
    </w:p>
    <w:p w:rsidR="005A0BE0" w:rsidRPr="00005C64" w:rsidRDefault="005A0BE0" w:rsidP="005A0BE0">
      <w:pPr>
        <w:pStyle w:val="ae"/>
        <w:ind w:left="709" w:right="-58"/>
        <w:jc w:val="both"/>
      </w:pPr>
      <w:r w:rsidRPr="00005C64">
        <w:t>паспорт серия __________ номер _________________ выдан __________________________</w:t>
      </w:r>
    </w:p>
    <w:p w:rsidR="005A0BE0" w:rsidRPr="00005C64" w:rsidRDefault="005A0BE0" w:rsidP="005A0BE0">
      <w:pPr>
        <w:pStyle w:val="ae"/>
        <w:ind w:left="709" w:right="-58"/>
        <w:jc w:val="both"/>
      </w:pPr>
      <w:r w:rsidRPr="00005C64">
        <w:t>______________________________________________________________________________</w:t>
      </w:r>
    </w:p>
    <w:p w:rsidR="005A0BE0" w:rsidRPr="00005C64" w:rsidRDefault="005A0BE0" w:rsidP="005A0BE0">
      <w:pPr>
        <w:pStyle w:val="ae"/>
        <w:tabs>
          <w:tab w:val="left" w:pos="3969"/>
        </w:tabs>
        <w:ind w:left="709" w:right="-58"/>
        <w:jc w:val="both"/>
        <w:rPr>
          <w:i/>
        </w:rPr>
      </w:pPr>
      <w:r w:rsidRPr="00005C64">
        <w:rPr>
          <w:i/>
        </w:rPr>
        <w:tab/>
        <w:t>(кем, когда)</w:t>
      </w:r>
    </w:p>
    <w:p w:rsidR="005A0BE0" w:rsidRPr="00005C64" w:rsidRDefault="005A0BE0" w:rsidP="005A0BE0">
      <w:pPr>
        <w:pStyle w:val="ae"/>
        <w:ind w:left="709" w:right="-58"/>
        <w:jc w:val="both"/>
      </w:pPr>
      <w:r w:rsidRPr="00005C64">
        <w:t>зарегистрирован (а)____________________________________________________________</w:t>
      </w:r>
    </w:p>
    <w:p w:rsidR="005A0BE0" w:rsidRPr="00005C64" w:rsidRDefault="005A0BE0" w:rsidP="005A0BE0">
      <w:pPr>
        <w:pStyle w:val="ae"/>
        <w:ind w:left="709" w:right="-58"/>
        <w:jc w:val="both"/>
      </w:pPr>
      <w:r w:rsidRPr="00005C64">
        <w:t>______________________________________________________________________________</w:t>
      </w:r>
    </w:p>
    <w:p w:rsidR="005A0BE0" w:rsidRPr="00005C64" w:rsidRDefault="005A0BE0" w:rsidP="005A0BE0">
      <w:pPr>
        <w:pStyle w:val="ae"/>
        <w:ind w:left="709" w:right="-58"/>
        <w:jc w:val="both"/>
      </w:pPr>
    </w:p>
    <w:p w:rsidR="005A0BE0" w:rsidRPr="00005C64" w:rsidRDefault="005A0BE0" w:rsidP="005A0BE0">
      <w:pPr>
        <w:pStyle w:val="ae"/>
        <w:ind w:left="709" w:right="-58"/>
        <w:jc w:val="both"/>
      </w:pPr>
      <w:r w:rsidRPr="00005C64">
        <w:t>даю свое согласие на заключение договора поручительства между  АНО «ЦРП г</w:t>
      </w:r>
      <w:proofErr w:type="gramStart"/>
      <w:r w:rsidRPr="00005C64">
        <w:t>.Д</w:t>
      </w:r>
      <w:proofErr w:type="gramEnd"/>
      <w:r w:rsidRPr="00005C64">
        <w:t xml:space="preserve">зержинска» </w:t>
      </w:r>
    </w:p>
    <w:p w:rsidR="005A0BE0" w:rsidRPr="00005C64" w:rsidRDefault="005A0BE0" w:rsidP="005A0BE0">
      <w:pPr>
        <w:pStyle w:val="ae"/>
        <w:ind w:left="709" w:right="-58"/>
        <w:jc w:val="both"/>
      </w:pPr>
      <w:r w:rsidRPr="00005C64">
        <w:t>и моей (им)   супругой (ом</w:t>
      </w:r>
      <w:proofErr w:type="gramStart"/>
      <w:r w:rsidRPr="00005C64">
        <w:t xml:space="preserve"> )</w:t>
      </w:r>
      <w:proofErr w:type="gramEnd"/>
      <w:r w:rsidRPr="00005C64">
        <w:t xml:space="preserve">  ________________________________________</w:t>
      </w:r>
    </w:p>
    <w:p w:rsidR="005A0BE0" w:rsidRPr="00005C64" w:rsidRDefault="005A0BE0" w:rsidP="005A0BE0">
      <w:pPr>
        <w:pStyle w:val="ae"/>
        <w:ind w:left="709" w:right="-58"/>
        <w:jc w:val="both"/>
      </w:pPr>
      <w:r w:rsidRPr="00005C64">
        <w:t>______________________________________________________________________________</w:t>
      </w:r>
    </w:p>
    <w:p w:rsidR="005A0BE0" w:rsidRPr="00005C64" w:rsidRDefault="005A0BE0" w:rsidP="005A0BE0">
      <w:pPr>
        <w:pStyle w:val="ae"/>
        <w:tabs>
          <w:tab w:val="left" w:pos="3119"/>
        </w:tabs>
        <w:ind w:left="0" w:right="-58" w:firstLine="720"/>
        <w:jc w:val="center"/>
        <w:rPr>
          <w:bCs/>
          <w:i/>
        </w:rPr>
      </w:pPr>
      <w:r w:rsidRPr="00005C64">
        <w:rPr>
          <w:bCs/>
          <w:i/>
        </w:rPr>
        <w:t>Ф.И.О. (полностью)</w:t>
      </w:r>
    </w:p>
    <w:p w:rsidR="005A0BE0" w:rsidRPr="00005C64" w:rsidRDefault="005A0BE0" w:rsidP="00F27F1D">
      <w:pPr>
        <w:pStyle w:val="ae"/>
        <w:spacing w:after="0"/>
        <w:ind w:left="709" w:right="283"/>
        <w:jc w:val="both"/>
      </w:pPr>
      <w:r w:rsidRPr="00005C64">
        <w:t>на следующих условиях:</w:t>
      </w:r>
    </w:p>
    <w:p w:rsidR="005A0BE0" w:rsidRPr="00005C64" w:rsidRDefault="005A0BE0" w:rsidP="00F27F1D">
      <w:pPr>
        <w:pStyle w:val="ae"/>
        <w:spacing w:after="0"/>
        <w:ind w:left="709" w:right="283"/>
        <w:jc w:val="both"/>
      </w:pPr>
      <w:r w:rsidRPr="00005C64">
        <w:t>солидарная ответственность в полном объеме в случае неисполнения/ ненадлежащего исполнения ________________________________________________(далее – заемщик) обязательств</w:t>
      </w:r>
      <w:r w:rsidRPr="00005C64">
        <w:rPr>
          <w:rStyle w:val="afb"/>
          <w:bCs/>
          <w:sz w:val="22"/>
        </w:rPr>
        <w:t xml:space="preserve"> </w:t>
      </w:r>
      <w:r w:rsidRPr="00005C64">
        <w:rPr>
          <w:rStyle w:val="afb"/>
          <w:b w:val="0"/>
          <w:bCs/>
          <w:sz w:val="22"/>
        </w:rPr>
        <w:t>по договору займа,</w:t>
      </w:r>
      <w:r w:rsidRPr="00005C64">
        <w:t xml:space="preserve"> заключенному между заемщиком и  АНО МКК «ЦРП г</w:t>
      </w:r>
      <w:proofErr w:type="gramStart"/>
      <w:r w:rsidRPr="00005C64">
        <w:t>.Д</w:t>
      </w:r>
      <w:proofErr w:type="gramEnd"/>
      <w:r w:rsidRPr="00005C64">
        <w:t>зержинска»  на следующих условиях:</w:t>
      </w:r>
    </w:p>
    <w:p w:rsidR="005A0BE0" w:rsidRPr="00005C64" w:rsidRDefault="005A0BE0" w:rsidP="00F27F1D">
      <w:pPr>
        <w:pStyle w:val="ae"/>
        <w:spacing w:after="0"/>
        <w:ind w:left="709" w:right="283"/>
        <w:jc w:val="both"/>
      </w:pPr>
      <w:r w:rsidRPr="00005C64">
        <w:t>сумма не более</w:t>
      </w:r>
      <w:proofErr w:type="gramStart"/>
      <w:r w:rsidRPr="00005C64">
        <w:t xml:space="preserve"> ____________ (___________________________________)  </w:t>
      </w:r>
      <w:proofErr w:type="gramEnd"/>
      <w:r w:rsidRPr="00005C64">
        <w:t xml:space="preserve">рублей _____ копеек; </w:t>
      </w:r>
    </w:p>
    <w:p w:rsidR="005A0BE0" w:rsidRPr="00005C64" w:rsidRDefault="005A0BE0" w:rsidP="00F27F1D">
      <w:pPr>
        <w:adjustRightInd w:val="0"/>
        <w:spacing w:line="240" w:lineRule="auto"/>
        <w:ind w:left="709" w:right="283"/>
        <w:jc w:val="both"/>
        <w:rPr>
          <w:i/>
          <w:iCs/>
        </w:rPr>
      </w:pPr>
      <w:r w:rsidRPr="00005C64">
        <w:t>срок использования</w:t>
      </w:r>
      <w:proofErr w:type="gramStart"/>
      <w:r w:rsidRPr="00005C64">
        <w:t xml:space="preserve">: ______(____________________________) </w:t>
      </w:r>
      <w:proofErr w:type="gramEnd"/>
      <w:r w:rsidRPr="00005C64">
        <w:t>месяцев со дня перечисления денежных средств на расчетный счет Заемщика;</w:t>
      </w:r>
    </w:p>
    <w:p w:rsidR="005A0BE0" w:rsidRPr="00005C64" w:rsidRDefault="005A0BE0" w:rsidP="00F27F1D">
      <w:pPr>
        <w:adjustRightInd w:val="0"/>
        <w:spacing w:line="240" w:lineRule="auto"/>
        <w:ind w:right="283" w:firstLine="720"/>
        <w:jc w:val="both"/>
      </w:pPr>
      <w:r w:rsidRPr="00005C64">
        <w:t>цель займа: ____________________________________________________________</w:t>
      </w:r>
    </w:p>
    <w:p w:rsidR="005A0BE0" w:rsidRPr="00005C64" w:rsidRDefault="005A0BE0" w:rsidP="00F27F1D">
      <w:pPr>
        <w:adjustRightInd w:val="0"/>
        <w:spacing w:line="240" w:lineRule="auto"/>
        <w:ind w:right="283" w:firstLine="720"/>
        <w:jc w:val="both"/>
        <w:rPr>
          <w:iCs/>
        </w:rPr>
      </w:pPr>
      <w:r w:rsidRPr="00005C64">
        <w:rPr>
          <w:iCs/>
        </w:rPr>
        <w:t>процентная ставка за пользование займом</w:t>
      </w:r>
      <w:proofErr w:type="gramStart"/>
      <w:r w:rsidRPr="00005C64">
        <w:rPr>
          <w:iCs/>
        </w:rPr>
        <w:t xml:space="preserve"> </w:t>
      </w:r>
      <w:r w:rsidRPr="00005C64">
        <w:rPr>
          <w:b/>
          <w:iCs/>
        </w:rPr>
        <w:t xml:space="preserve">– </w:t>
      </w:r>
      <w:r w:rsidRPr="00005C64">
        <w:rPr>
          <w:iCs/>
        </w:rPr>
        <w:t>___</w:t>
      </w:r>
      <w:r w:rsidRPr="00005C64">
        <w:t xml:space="preserve"> (________) </w:t>
      </w:r>
      <w:proofErr w:type="gramEnd"/>
      <w:r w:rsidRPr="00005C64">
        <w:t>процентов годовых,</w:t>
      </w:r>
    </w:p>
    <w:p w:rsidR="005A0BE0" w:rsidRPr="00005C64" w:rsidRDefault="005A0BE0" w:rsidP="00F27F1D">
      <w:pPr>
        <w:spacing w:line="240" w:lineRule="auto"/>
        <w:ind w:left="709" w:right="283" w:hanging="1"/>
        <w:jc w:val="both"/>
        <w:rPr>
          <w:color w:val="000000"/>
        </w:rPr>
      </w:pPr>
      <w:r w:rsidRPr="00005C64">
        <w:t xml:space="preserve">с правом начисления </w:t>
      </w:r>
      <w:r w:rsidRPr="00005C64">
        <w:rPr>
          <w:color w:val="000000"/>
        </w:rPr>
        <w:t>пени в размере 0,3 (Ноль целых три десятых) процента от суммы просроченного платежа за каждый день просрочки.</w:t>
      </w:r>
    </w:p>
    <w:p w:rsidR="005A0BE0" w:rsidRPr="00005C64" w:rsidRDefault="005A0BE0" w:rsidP="00F27F1D">
      <w:pPr>
        <w:adjustRightInd w:val="0"/>
        <w:spacing w:line="240" w:lineRule="atLeast"/>
        <w:ind w:right="283" w:firstLine="720"/>
        <w:jc w:val="both"/>
        <w:rPr>
          <w:color w:val="000000"/>
        </w:rPr>
      </w:pPr>
      <w:r w:rsidRPr="00005C64">
        <w:rPr>
          <w:color w:val="000000"/>
        </w:rPr>
        <w:t>а также на иных условиях по ее (его) усмотрению.</w:t>
      </w:r>
    </w:p>
    <w:p w:rsidR="005A0BE0" w:rsidRPr="00005C64" w:rsidRDefault="005A0BE0" w:rsidP="00F27F1D">
      <w:pPr>
        <w:adjustRightInd w:val="0"/>
        <w:spacing w:line="240" w:lineRule="atLeast"/>
        <w:ind w:right="283" w:firstLine="720"/>
        <w:jc w:val="both"/>
        <w:rPr>
          <w:color w:val="000000"/>
        </w:rPr>
      </w:pPr>
    </w:p>
    <w:p w:rsidR="005A0BE0" w:rsidRPr="00005C64" w:rsidRDefault="005A0BE0" w:rsidP="00F27F1D">
      <w:pPr>
        <w:pStyle w:val="ae"/>
        <w:ind w:left="709" w:right="283" w:firstLine="425"/>
        <w:jc w:val="both"/>
      </w:pPr>
      <w:r w:rsidRPr="00005C64">
        <w:t>Настоящим я также подтверждаю, что между мной и супругом (ой) брачный договор не заключался и разрешаю АНО МКК «ЦРП г</w:t>
      </w:r>
      <w:proofErr w:type="gramStart"/>
      <w:r w:rsidRPr="00005C64">
        <w:t>.Д</w:t>
      </w:r>
      <w:proofErr w:type="gramEnd"/>
      <w:r w:rsidRPr="00005C64">
        <w:t>зержинска» обработку и хранение представленных мною персональных данных в соответствии с Федеральным законом от 27.07.2006г. № 152-ФЗ «О персональных данных».</w:t>
      </w:r>
    </w:p>
    <w:p w:rsidR="005A0BE0" w:rsidRPr="00005C64" w:rsidRDefault="005A0BE0" w:rsidP="005A0BE0">
      <w:pPr>
        <w:spacing w:line="360" w:lineRule="auto"/>
        <w:ind w:left="5664"/>
      </w:pPr>
      <w:r>
        <w:t xml:space="preserve">            </w:t>
      </w:r>
      <w:r w:rsidRPr="00005C64">
        <w:t>__________________/____________</w:t>
      </w:r>
      <w:r w:rsidRPr="00005C64">
        <w:tab/>
      </w:r>
      <w:r w:rsidRPr="00005C64">
        <w:tab/>
      </w:r>
      <w:r w:rsidRPr="00005C64">
        <w:tab/>
      </w:r>
      <w:r w:rsidRPr="00005C64">
        <w:tab/>
      </w:r>
      <w:r w:rsidRPr="00005C64">
        <w:tab/>
        <w:t>«______»__________20__ г.</w:t>
      </w:r>
    </w:p>
    <w:p w:rsidR="005A0BE0" w:rsidRDefault="005A0BE0" w:rsidP="005A0BE0">
      <w:pPr>
        <w:spacing w:line="360" w:lineRule="auto"/>
        <w:ind w:left="5664"/>
        <w:rPr>
          <w:sz w:val="24"/>
          <w:szCs w:val="24"/>
        </w:rPr>
      </w:pPr>
    </w:p>
    <w:p w:rsidR="005A0BE0" w:rsidRPr="00153A42" w:rsidRDefault="005A0BE0" w:rsidP="003D7A8C">
      <w:pPr>
        <w:pStyle w:val="4"/>
        <w:shd w:val="clear" w:color="auto" w:fill="auto"/>
        <w:spacing w:after="267" w:line="220" w:lineRule="exact"/>
        <w:ind w:left="7740" w:firstLine="0"/>
        <w:jc w:val="left"/>
        <w:rPr>
          <w:sz w:val="28"/>
          <w:szCs w:val="28"/>
        </w:rPr>
      </w:pPr>
    </w:p>
    <w:sectPr w:rsidR="005A0BE0" w:rsidRPr="00153A42" w:rsidSect="00DC05B5">
      <w:footerReference w:type="default" r:id="rId9"/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29" w:rsidRDefault="00275229" w:rsidP="00C356A5">
      <w:pPr>
        <w:spacing w:after="0" w:line="240" w:lineRule="auto"/>
      </w:pPr>
      <w:r>
        <w:separator/>
      </w:r>
    </w:p>
  </w:endnote>
  <w:endnote w:type="continuationSeparator" w:id="0">
    <w:p w:rsidR="00275229" w:rsidRDefault="00275229" w:rsidP="00C3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1313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0BE0" w:rsidRPr="006F5974" w:rsidRDefault="00BF7E4C" w:rsidP="006B08EF">
        <w:pPr>
          <w:pStyle w:val="a9"/>
          <w:framePr w:w="10236" w:h="677" w:hRule="exact" w:wrap="none" w:vAnchor="text" w:hAnchor="page" w:x="1134" w:y="145"/>
          <w:jc w:val="center"/>
          <w:rPr>
            <w:sz w:val="18"/>
            <w:szCs w:val="18"/>
          </w:rPr>
        </w:pPr>
        <w:r w:rsidRPr="006F5974">
          <w:rPr>
            <w:sz w:val="18"/>
            <w:szCs w:val="18"/>
          </w:rPr>
          <w:fldChar w:fldCharType="begin"/>
        </w:r>
        <w:r w:rsidR="005A0BE0" w:rsidRPr="006F5974">
          <w:rPr>
            <w:sz w:val="18"/>
            <w:szCs w:val="18"/>
          </w:rPr>
          <w:instrText>PAGE   \* MERGEFORMAT</w:instrText>
        </w:r>
        <w:r w:rsidRPr="006F5974">
          <w:rPr>
            <w:sz w:val="18"/>
            <w:szCs w:val="18"/>
          </w:rPr>
          <w:fldChar w:fldCharType="separate"/>
        </w:r>
        <w:r w:rsidR="009C648D">
          <w:rPr>
            <w:noProof/>
            <w:sz w:val="18"/>
            <w:szCs w:val="18"/>
          </w:rPr>
          <w:t>7</w:t>
        </w:r>
        <w:r w:rsidRPr="006F5974">
          <w:rPr>
            <w:sz w:val="18"/>
            <w:szCs w:val="18"/>
          </w:rPr>
          <w:fldChar w:fldCharType="end"/>
        </w:r>
      </w:p>
    </w:sdtContent>
  </w:sdt>
  <w:p w:rsidR="005A0BE0" w:rsidRPr="00E24E03" w:rsidRDefault="005A0BE0" w:rsidP="006845F4">
    <w:pPr>
      <w:pStyle w:val="Headerorfooter0"/>
      <w:framePr w:w="10236" w:h="158" w:wrap="none" w:vAnchor="text" w:hAnchor="page" w:x="1134" w:y="-731"/>
      <w:shd w:val="clear" w:color="auto" w:fill="auto"/>
      <w:ind w:left="6086" w:hanging="608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29" w:rsidRDefault="00275229" w:rsidP="00C356A5">
      <w:pPr>
        <w:spacing w:after="0" w:line="240" w:lineRule="auto"/>
      </w:pPr>
      <w:r>
        <w:separator/>
      </w:r>
    </w:p>
  </w:footnote>
  <w:footnote w:type="continuationSeparator" w:id="0">
    <w:p w:rsidR="00275229" w:rsidRDefault="00275229" w:rsidP="00C356A5">
      <w:pPr>
        <w:spacing w:after="0" w:line="240" w:lineRule="auto"/>
      </w:pPr>
      <w:r>
        <w:continuationSeparator/>
      </w:r>
    </w:p>
  </w:footnote>
  <w:footnote w:id="1">
    <w:p w:rsidR="005A0BE0" w:rsidRPr="00D96C93" w:rsidRDefault="005A0BE0" w:rsidP="008B6740">
      <w:pPr>
        <w:jc w:val="both"/>
        <w:rPr>
          <w:sz w:val="16"/>
          <w:szCs w:val="16"/>
        </w:rPr>
      </w:pPr>
      <w:r w:rsidRPr="00D96C93">
        <w:rPr>
          <w:rStyle w:val="afa"/>
          <w:sz w:val="16"/>
          <w:szCs w:val="16"/>
        </w:rPr>
        <w:footnoteRef/>
      </w:r>
      <w:r w:rsidRPr="00D96C93">
        <w:rPr>
          <w:sz w:val="16"/>
          <w:szCs w:val="16"/>
        </w:rPr>
        <w:t xml:space="preserve"> Иностранное публичное должностное лицо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</w:r>
    </w:p>
    <w:p w:rsidR="005A0BE0" w:rsidRPr="00D96C93" w:rsidRDefault="005A0BE0" w:rsidP="008B6740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DEA524"/>
    <w:lvl w:ilvl="0">
      <w:numFmt w:val="bullet"/>
      <w:lvlText w:val="*"/>
      <w:lvlJc w:val="left"/>
    </w:lvl>
  </w:abstractNum>
  <w:abstractNum w:abstractNumId="1">
    <w:nsid w:val="004879C1"/>
    <w:multiLevelType w:val="hybridMultilevel"/>
    <w:tmpl w:val="8D40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40E3D75"/>
    <w:multiLevelType w:val="hybridMultilevel"/>
    <w:tmpl w:val="E820A7EC"/>
    <w:lvl w:ilvl="0" w:tplc="A838F0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A757E5"/>
    <w:multiLevelType w:val="hybridMultilevel"/>
    <w:tmpl w:val="7C10D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CC1"/>
    <w:multiLevelType w:val="multilevel"/>
    <w:tmpl w:val="64324D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091999"/>
    <w:multiLevelType w:val="multilevel"/>
    <w:tmpl w:val="69EA974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7">
    <w:nsid w:val="120B75DB"/>
    <w:multiLevelType w:val="singleLevel"/>
    <w:tmpl w:val="5FE66F98"/>
    <w:lvl w:ilvl="0">
      <w:start w:val="3"/>
      <w:numFmt w:val="decimal"/>
      <w:lvlText w:val="4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>
    <w:nsid w:val="14CF796C"/>
    <w:multiLevelType w:val="multilevel"/>
    <w:tmpl w:val="DFE282E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1A9F762E"/>
    <w:multiLevelType w:val="singleLevel"/>
    <w:tmpl w:val="1C540B16"/>
    <w:lvl w:ilvl="0">
      <w:start w:val="2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1EFE3BCB"/>
    <w:multiLevelType w:val="multilevel"/>
    <w:tmpl w:val="A2C6F4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63295D"/>
    <w:multiLevelType w:val="multilevel"/>
    <w:tmpl w:val="1070F6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DB35D7"/>
    <w:multiLevelType w:val="hybridMultilevel"/>
    <w:tmpl w:val="0D60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15313"/>
    <w:multiLevelType w:val="singleLevel"/>
    <w:tmpl w:val="7B0E391C"/>
    <w:lvl w:ilvl="0">
      <w:start w:val="3"/>
      <w:numFmt w:val="decimal"/>
      <w:lvlText w:val="2.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14">
    <w:nsid w:val="218A5C02"/>
    <w:multiLevelType w:val="multilevel"/>
    <w:tmpl w:val="1CDA57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6B80846"/>
    <w:multiLevelType w:val="singleLevel"/>
    <w:tmpl w:val="0DFCE3CC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2B0B70AF"/>
    <w:multiLevelType w:val="multilevel"/>
    <w:tmpl w:val="995CD8D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12775B"/>
    <w:multiLevelType w:val="multilevel"/>
    <w:tmpl w:val="294CD2BA"/>
    <w:lvl w:ilvl="0">
      <w:start w:val="2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4E5DAC"/>
    <w:multiLevelType w:val="multilevel"/>
    <w:tmpl w:val="C5A82F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E4F56DA"/>
    <w:multiLevelType w:val="multilevel"/>
    <w:tmpl w:val="45344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3347C1"/>
    <w:multiLevelType w:val="multilevel"/>
    <w:tmpl w:val="6C5EDB3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BD40F3"/>
    <w:multiLevelType w:val="multilevel"/>
    <w:tmpl w:val="E20A31E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9119F3"/>
    <w:multiLevelType w:val="hybridMultilevel"/>
    <w:tmpl w:val="86889E40"/>
    <w:lvl w:ilvl="0" w:tplc="74F65F80">
      <w:start w:val="1"/>
      <w:numFmt w:val="bullet"/>
      <w:lvlText w:val="−"/>
      <w:lvlJc w:val="left"/>
      <w:pPr>
        <w:ind w:left="1440" w:hanging="360"/>
      </w:pPr>
      <w:rPr>
        <w:rFonts w:ascii="Viner Hand ITC" w:hAnsi="Viner Hand ITC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A9E07A5"/>
    <w:multiLevelType w:val="singleLevel"/>
    <w:tmpl w:val="B02C1AFE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3B915D29"/>
    <w:multiLevelType w:val="singleLevel"/>
    <w:tmpl w:val="5E2E91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>
    <w:nsid w:val="40890F07"/>
    <w:multiLevelType w:val="hybridMultilevel"/>
    <w:tmpl w:val="5BE48C2A"/>
    <w:lvl w:ilvl="0" w:tplc="74F65F80">
      <w:start w:val="1"/>
      <w:numFmt w:val="bullet"/>
      <w:lvlText w:val="−"/>
      <w:lvlJc w:val="left"/>
      <w:pPr>
        <w:ind w:left="1440" w:hanging="360"/>
      </w:pPr>
      <w:rPr>
        <w:rFonts w:ascii="Viner Hand ITC" w:hAnsi="Viner Hand ITC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20D1DE3"/>
    <w:multiLevelType w:val="singleLevel"/>
    <w:tmpl w:val="AA7E391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7">
    <w:nsid w:val="45726BDC"/>
    <w:multiLevelType w:val="multilevel"/>
    <w:tmpl w:val="4E3A9CA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28">
    <w:nsid w:val="47123D36"/>
    <w:multiLevelType w:val="hybridMultilevel"/>
    <w:tmpl w:val="0E6EEA64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9">
    <w:nsid w:val="4A5C7136"/>
    <w:multiLevelType w:val="hybridMultilevel"/>
    <w:tmpl w:val="20EA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9D7FE6"/>
    <w:multiLevelType w:val="multilevel"/>
    <w:tmpl w:val="E20A31E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E015E9"/>
    <w:multiLevelType w:val="multilevel"/>
    <w:tmpl w:val="5F20E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769211F"/>
    <w:multiLevelType w:val="singleLevel"/>
    <w:tmpl w:val="CF86DDFA"/>
    <w:lvl w:ilvl="0">
      <w:start w:val="4"/>
      <w:numFmt w:val="decimal"/>
      <w:lvlText w:val="5.%1."/>
      <w:lvlJc w:val="left"/>
      <w:pPr>
        <w:ind w:left="568"/>
      </w:pPr>
      <w:rPr>
        <w:rFonts w:ascii="Times New Roman" w:hAnsi="Times New Roman" w:cs="Times New Roman" w:hint="default"/>
      </w:rPr>
    </w:lvl>
  </w:abstractNum>
  <w:abstractNum w:abstractNumId="33">
    <w:nsid w:val="594276F7"/>
    <w:multiLevelType w:val="multilevel"/>
    <w:tmpl w:val="5694CF6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4">
    <w:nsid w:val="5A471A07"/>
    <w:multiLevelType w:val="singleLevel"/>
    <w:tmpl w:val="9FF29D2C"/>
    <w:lvl w:ilvl="0">
      <w:start w:val="1"/>
      <w:numFmt w:val="decimal"/>
      <w:lvlText w:val="5.%1."/>
      <w:legacy w:legacy="1" w:legacySpace="0" w:legacyIndent="365"/>
      <w:lvlJc w:val="left"/>
      <w:rPr>
        <w:rFonts w:ascii="Times New Roman" w:hAnsi="Times New Roman" w:cs="Times New Roman" w:hint="default"/>
        <w:sz w:val="18"/>
        <w:szCs w:val="18"/>
      </w:rPr>
    </w:lvl>
  </w:abstractNum>
  <w:abstractNum w:abstractNumId="35">
    <w:nsid w:val="5EA769B5"/>
    <w:multiLevelType w:val="multilevel"/>
    <w:tmpl w:val="2E3C33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335914"/>
    <w:multiLevelType w:val="hybridMultilevel"/>
    <w:tmpl w:val="2384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66376"/>
    <w:multiLevelType w:val="multilevel"/>
    <w:tmpl w:val="F90E2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067BE1"/>
    <w:multiLevelType w:val="singleLevel"/>
    <w:tmpl w:val="4F8E7F32"/>
    <w:lvl w:ilvl="0">
      <w:start w:val="1"/>
      <w:numFmt w:val="decimal"/>
      <w:lvlText w:val="6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9">
    <w:nsid w:val="69BE687E"/>
    <w:multiLevelType w:val="multilevel"/>
    <w:tmpl w:val="9D38F46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027F64"/>
    <w:multiLevelType w:val="multilevel"/>
    <w:tmpl w:val="3EF4793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1F169FF"/>
    <w:multiLevelType w:val="singleLevel"/>
    <w:tmpl w:val="357660E0"/>
    <w:lvl w:ilvl="0">
      <w:start w:val="3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">
    <w:nsid w:val="740F46BF"/>
    <w:multiLevelType w:val="hybridMultilevel"/>
    <w:tmpl w:val="B0065458"/>
    <w:lvl w:ilvl="0" w:tplc="772AFCDA">
      <w:start w:val="2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4D64ED"/>
    <w:multiLevelType w:val="hybridMultilevel"/>
    <w:tmpl w:val="0F52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41E6C"/>
    <w:multiLevelType w:val="multilevel"/>
    <w:tmpl w:val="AAC01FB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26"/>
  </w:num>
  <w:num w:numId="5">
    <w:abstractNumId w:val="32"/>
  </w:num>
  <w:num w:numId="6">
    <w:abstractNumId w:val="29"/>
  </w:num>
  <w:num w:numId="7">
    <w:abstractNumId w:val="42"/>
  </w:num>
  <w:num w:numId="8">
    <w:abstractNumId w:val="4"/>
  </w:num>
  <w:num w:numId="9">
    <w:abstractNumId w:val="43"/>
  </w:num>
  <w:num w:numId="10">
    <w:abstractNumId w:val="12"/>
  </w:num>
  <w:num w:numId="11">
    <w:abstractNumId w:val="36"/>
  </w:num>
  <w:num w:numId="12">
    <w:abstractNumId w:val="1"/>
  </w:num>
  <w:num w:numId="13">
    <w:abstractNumId w:val="28"/>
  </w:num>
  <w:num w:numId="14">
    <w:abstractNumId w:val="5"/>
  </w:num>
  <w:num w:numId="15">
    <w:abstractNumId w:val="39"/>
  </w:num>
  <w:num w:numId="16">
    <w:abstractNumId w:val="37"/>
  </w:num>
  <w:num w:numId="17">
    <w:abstractNumId w:val="17"/>
  </w:num>
  <w:num w:numId="18">
    <w:abstractNumId w:val="10"/>
  </w:num>
  <w:num w:numId="19">
    <w:abstractNumId w:val="44"/>
  </w:num>
  <w:num w:numId="20">
    <w:abstractNumId w:val="16"/>
  </w:num>
  <w:num w:numId="21">
    <w:abstractNumId w:val="19"/>
  </w:num>
  <w:num w:numId="22">
    <w:abstractNumId w:val="35"/>
  </w:num>
  <w:num w:numId="23">
    <w:abstractNumId w:val="30"/>
  </w:num>
  <w:num w:numId="24">
    <w:abstractNumId w:val="2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9"/>
  </w:num>
  <w:num w:numId="29">
    <w:abstractNumId w:val="6"/>
  </w:num>
  <w:num w:numId="30">
    <w:abstractNumId w:val="3"/>
  </w:num>
  <w:num w:numId="31">
    <w:abstractNumId w:val="21"/>
  </w:num>
  <w:num w:numId="32">
    <w:abstractNumId w:val="18"/>
  </w:num>
  <w:num w:numId="33">
    <w:abstractNumId w:val="8"/>
  </w:num>
  <w:num w:numId="34">
    <w:abstractNumId w:val="14"/>
  </w:num>
  <w:num w:numId="35">
    <w:abstractNumId w:val="27"/>
  </w:num>
  <w:num w:numId="36">
    <w:abstractNumId w:val="33"/>
  </w:num>
  <w:num w:numId="37">
    <w:abstractNumId w:val="11"/>
  </w:num>
  <w:num w:numId="38">
    <w:abstractNumId w:val="40"/>
  </w:num>
  <w:num w:numId="39">
    <w:abstractNumId w:val="19"/>
  </w:num>
  <w:num w:numId="40">
    <w:abstractNumId w:val="23"/>
  </w:num>
  <w:num w:numId="41">
    <w:abstractNumId w:val="23"/>
    <w:lvlOverride w:ilvl="0">
      <w:lvl w:ilvl="0">
        <w:start w:val="1"/>
        <w:numFmt w:val="decimal"/>
        <w:lvlText w:val="1.%1."/>
        <w:legacy w:legacy="1" w:legacySpace="0" w:legacyIndent="388"/>
        <w:lvlJc w:val="left"/>
        <w:rPr>
          <w:rFonts w:ascii="Times New Roman" w:hAnsi="Times New Roman" w:cs="Times New Roman" w:hint="default"/>
          <w:sz w:val="18"/>
          <w:szCs w:val="18"/>
        </w:rPr>
      </w:lvl>
    </w:lvlOverride>
  </w:num>
  <w:num w:numId="42">
    <w:abstractNumId w:val="7"/>
  </w:num>
  <w:num w:numId="43">
    <w:abstractNumId w:val="34"/>
  </w:num>
  <w:num w:numId="44">
    <w:abstractNumId w:val="41"/>
  </w:num>
  <w:num w:numId="45">
    <w:abstractNumId w:val="38"/>
  </w:num>
  <w:num w:numId="46">
    <w:abstractNumId w:val="31"/>
  </w:num>
  <w:num w:numId="47">
    <w:abstractNumId w:val="22"/>
  </w:num>
  <w:num w:numId="48">
    <w:abstractNumId w:val="2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5A"/>
    <w:rsid w:val="00002FA1"/>
    <w:rsid w:val="00005C64"/>
    <w:rsid w:val="00020232"/>
    <w:rsid w:val="0002074F"/>
    <w:rsid w:val="000231F2"/>
    <w:rsid w:val="00024754"/>
    <w:rsid w:val="000249E8"/>
    <w:rsid w:val="0003371A"/>
    <w:rsid w:val="00037135"/>
    <w:rsid w:val="00043BFF"/>
    <w:rsid w:val="00046B8F"/>
    <w:rsid w:val="00047244"/>
    <w:rsid w:val="000529CA"/>
    <w:rsid w:val="0006365A"/>
    <w:rsid w:val="00065631"/>
    <w:rsid w:val="00067621"/>
    <w:rsid w:val="000707B6"/>
    <w:rsid w:val="00071315"/>
    <w:rsid w:val="00075C69"/>
    <w:rsid w:val="00083C14"/>
    <w:rsid w:val="00083D53"/>
    <w:rsid w:val="00084BE9"/>
    <w:rsid w:val="00087674"/>
    <w:rsid w:val="000A36B8"/>
    <w:rsid w:val="000A6EF3"/>
    <w:rsid w:val="000C346A"/>
    <w:rsid w:val="000C35DA"/>
    <w:rsid w:val="000C727D"/>
    <w:rsid w:val="000C7955"/>
    <w:rsid w:val="000C7EE2"/>
    <w:rsid w:val="000E07EA"/>
    <w:rsid w:val="000E0956"/>
    <w:rsid w:val="000E5351"/>
    <w:rsid w:val="000F7C76"/>
    <w:rsid w:val="000F7FC1"/>
    <w:rsid w:val="0011123C"/>
    <w:rsid w:val="001115D6"/>
    <w:rsid w:val="00124F7C"/>
    <w:rsid w:val="001269BD"/>
    <w:rsid w:val="0013103C"/>
    <w:rsid w:val="00135707"/>
    <w:rsid w:val="0013620B"/>
    <w:rsid w:val="001420DB"/>
    <w:rsid w:val="00144871"/>
    <w:rsid w:val="00153A42"/>
    <w:rsid w:val="0015705B"/>
    <w:rsid w:val="0016529F"/>
    <w:rsid w:val="00173B82"/>
    <w:rsid w:val="0017599E"/>
    <w:rsid w:val="001857CD"/>
    <w:rsid w:val="001949A9"/>
    <w:rsid w:val="0019697D"/>
    <w:rsid w:val="00197AD7"/>
    <w:rsid w:val="001A13D8"/>
    <w:rsid w:val="001B32F8"/>
    <w:rsid w:val="001C151E"/>
    <w:rsid w:val="001C21A9"/>
    <w:rsid w:val="001E21D3"/>
    <w:rsid w:val="001E5122"/>
    <w:rsid w:val="001E6653"/>
    <w:rsid w:val="002046F1"/>
    <w:rsid w:val="00204890"/>
    <w:rsid w:val="0020654D"/>
    <w:rsid w:val="00225EA3"/>
    <w:rsid w:val="002437E0"/>
    <w:rsid w:val="00250AA8"/>
    <w:rsid w:val="002513E7"/>
    <w:rsid w:val="002542A8"/>
    <w:rsid w:val="00262C51"/>
    <w:rsid w:val="0026425D"/>
    <w:rsid w:val="002727F4"/>
    <w:rsid w:val="00275229"/>
    <w:rsid w:val="002767D7"/>
    <w:rsid w:val="002842FA"/>
    <w:rsid w:val="00291DCA"/>
    <w:rsid w:val="002C422F"/>
    <w:rsid w:val="002E2100"/>
    <w:rsid w:val="002F73DF"/>
    <w:rsid w:val="002F7FD1"/>
    <w:rsid w:val="00301882"/>
    <w:rsid w:val="00303153"/>
    <w:rsid w:val="00313D9F"/>
    <w:rsid w:val="003200C1"/>
    <w:rsid w:val="00322C0A"/>
    <w:rsid w:val="00324EF1"/>
    <w:rsid w:val="00327FDB"/>
    <w:rsid w:val="003323C6"/>
    <w:rsid w:val="003339DB"/>
    <w:rsid w:val="00345CCC"/>
    <w:rsid w:val="00352D9E"/>
    <w:rsid w:val="00354C75"/>
    <w:rsid w:val="00356011"/>
    <w:rsid w:val="00363D33"/>
    <w:rsid w:val="003651D5"/>
    <w:rsid w:val="00373E52"/>
    <w:rsid w:val="00376029"/>
    <w:rsid w:val="00381779"/>
    <w:rsid w:val="00382318"/>
    <w:rsid w:val="0038380A"/>
    <w:rsid w:val="0038449C"/>
    <w:rsid w:val="003A0891"/>
    <w:rsid w:val="003B1CC5"/>
    <w:rsid w:val="003C0205"/>
    <w:rsid w:val="003C0E5A"/>
    <w:rsid w:val="003C25E6"/>
    <w:rsid w:val="003C6A3B"/>
    <w:rsid w:val="003C70CC"/>
    <w:rsid w:val="003C7C63"/>
    <w:rsid w:val="003D7A8C"/>
    <w:rsid w:val="003E219F"/>
    <w:rsid w:val="003E7D72"/>
    <w:rsid w:val="003F0A49"/>
    <w:rsid w:val="003F2BD6"/>
    <w:rsid w:val="003F692D"/>
    <w:rsid w:val="003F70CF"/>
    <w:rsid w:val="0040131C"/>
    <w:rsid w:val="004030B9"/>
    <w:rsid w:val="004161B8"/>
    <w:rsid w:val="004179C0"/>
    <w:rsid w:val="004206D3"/>
    <w:rsid w:val="00423EB7"/>
    <w:rsid w:val="004270D5"/>
    <w:rsid w:val="00430AAB"/>
    <w:rsid w:val="004313A2"/>
    <w:rsid w:val="00431A20"/>
    <w:rsid w:val="0044650D"/>
    <w:rsid w:val="00456550"/>
    <w:rsid w:val="004674C3"/>
    <w:rsid w:val="00467AD2"/>
    <w:rsid w:val="00477714"/>
    <w:rsid w:val="004847EA"/>
    <w:rsid w:val="00490147"/>
    <w:rsid w:val="00492535"/>
    <w:rsid w:val="004A3CE1"/>
    <w:rsid w:val="004A449A"/>
    <w:rsid w:val="004B2E9F"/>
    <w:rsid w:val="004B58C1"/>
    <w:rsid w:val="004C1382"/>
    <w:rsid w:val="004C2308"/>
    <w:rsid w:val="004C7151"/>
    <w:rsid w:val="004C7D25"/>
    <w:rsid w:val="004E21F1"/>
    <w:rsid w:val="004E3C4F"/>
    <w:rsid w:val="004F0A81"/>
    <w:rsid w:val="004F1596"/>
    <w:rsid w:val="004F3383"/>
    <w:rsid w:val="00504433"/>
    <w:rsid w:val="00505E46"/>
    <w:rsid w:val="00511899"/>
    <w:rsid w:val="00516563"/>
    <w:rsid w:val="0051744E"/>
    <w:rsid w:val="0052754F"/>
    <w:rsid w:val="00530FF8"/>
    <w:rsid w:val="00537E6C"/>
    <w:rsid w:val="00540941"/>
    <w:rsid w:val="005433A3"/>
    <w:rsid w:val="00546BBD"/>
    <w:rsid w:val="0055302D"/>
    <w:rsid w:val="0055341A"/>
    <w:rsid w:val="00553650"/>
    <w:rsid w:val="005566A2"/>
    <w:rsid w:val="00556988"/>
    <w:rsid w:val="00562D01"/>
    <w:rsid w:val="0056449E"/>
    <w:rsid w:val="005646CA"/>
    <w:rsid w:val="00572124"/>
    <w:rsid w:val="00573B00"/>
    <w:rsid w:val="00573B95"/>
    <w:rsid w:val="005779EA"/>
    <w:rsid w:val="00577D0A"/>
    <w:rsid w:val="00581688"/>
    <w:rsid w:val="00584456"/>
    <w:rsid w:val="00585D63"/>
    <w:rsid w:val="005870B7"/>
    <w:rsid w:val="0059175E"/>
    <w:rsid w:val="0059648C"/>
    <w:rsid w:val="00596814"/>
    <w:rsid w:val="005A0376"/>
    <w:rsid w:val="005A0BE0"/>
    <w:rsid w:val="005B06A8"/>
    <w:rsid w:val="005B5359"/>
    <w:rsid w:val="005B771C"/>
    <w:rsid w:val="005C3209"/>
    <w:rsid w:val="005C3A95"/>
    <w:rsid w:val="005C5BE8"/>
    <w:rsid w:val="005D1D1E"/>
    <w:rsid w:val="005D4C0D"/>
    <w:rsid w:val="005D6C4F"/>
    <w:rsid w:val="005E1570"/>
    <w:rsid w:val="005E28CA"/>
    <w:rsid w:val="005E428B"/>
    <w:rsid w:val="0060528D"/>
    <w:rsid w:val="006102CD"/>
    <w:rsid w:val="00611F53"/>
    <w:rsid w:val="0062135D"/>
    <w:rsid w:val="0063457B"/>
    <w:rsid w:val="00635A31"/>
    <w:rsid w:val="00635D23"/>
    <w:rsid w:val="0064194F"/>
    <w:rsid w:val="0064375B"/>
    <w:rsid w:val="006513AC"/>
    <w:rsid w:val="00657D8C"/>
    <w:rsid w:val="00661A4A"/>
    <w:rsid w:val="00663C73"/>
    <w:rsid w:val="00663FC5"/>
    <w:rsid w:val="00666C3A"/>
    <w:rsid w:val="00673467"/>
    <w:rsid w:val="00673588"/>
    <w:rsid w:val="00673958"/>
    <w:rsid w:val="006750F5"/>
    <w:rsid w:val="00682343"/>
    <w:rsid w:val="0068365D"/>
    <w:rsid w:val="006845F4"/>
    <w:rsid w:val="00685A07"/>
    <w:rsid w:val="00687E99"/>
    <w:rsid w:val="006906C5"/>
    <w:rsid w:val="00694B9D"/>
    <w:rsid w:val="006B08EF"/>
    <w:rsid w:val="006B36A4"/>
    <w:rsid w:val="006B776B"/>
    <w:rsid w:val="006C3A2C"/>
    <w:rsid w:val="006C6B8B"/>
    <w:rsid w:val="006D601D"/>
    <w:rsid w:val="006E458D"/>
    <w:rsid w:val="006F30F3"/>
    <w:rsid w:val="006F5974"/>
    <w:rsid w:val="007024A6"/>
    <w:rsid w:val="00703C80"/>
    <w:rsid w:val="0070584C"/>
    <w:rsid w:val="0071078F"/>
    <w:rsid w:val="00713A7E"/>
    <w:rsid w:val="007237BC"/>
    <w:rsid w:val="00730B76"/>
    <w:rsid w:val="00737246"/>
    <w:rsid w:val="0074103A"/>
    <w:rsid w:val="00750DC4"/>
    <w:rsid w:val="007510A5"/>
    <w:rsid w:val="0075776A"/>
    <w:rsid w:val="007622D9"/>
    <w:rsid w:val="00765252"/>
    <w:rsid w:val="007702C4"/>
    <w:rsid w:val="00784C27"/>
    <w:rsid w:val="00787973"/>
    <w:rsid w:val="007904F9"/>
    <w:rsid w:val="00793FCD"/>
    <w:rsid w:val="007A26FC"/>
    <w:rsid w:val="007A2984"/>
    <w:rsid w:val="007B2264"/>
    <w:rsid w:val="007C10C6"/>
    <w:rsid w:val="007C557D"/>
    <w:rsid w:val="007C69FD"/>
    <w:rsid w:val="007D386A"/>
    <w:rsid w:val="007D4828"/>
    <w:rsid w:val="007E07A9"/>
    <w:rsid w:val="007E6AE2"/>
    <w:rsid w:val="007E77F3"/>
    <w:rsid w:val="007F0D90"/>
    <w:rsid w:val="007F558C"/>
    <w:rsid w:val="00801102"/>
    <w:rsid w:val="008117AD"/>
    <w:rsid w:val="0081278A"/>
    <w:rsid w:val="00816024"/>
    <w:rsid w:val="008301BB"/>
    <w:rsid w:val="008322D1"/>
    <w:rsid w:val="008353AF"/>
    <w:rsid w:val="00847B0B"/>
    <w:rsid w:val="008505ED"/>
    <w:rsid w:val="0085193C"/>
    <w:rsid w:val="00853A76"/>
    <w:rsid w:val="00856228"/>
    <w:rsid w:val="008619CC"/>
    <w:rsid w:val="0086464F"/>
    <w:rsid w:val="008650DF"/>
    <w:rsid w:val="00867DFE"/>
    <w:rsid w:val="00874BA8"/>
    <w:rsid w:val="008808EE"/>
    <w:rsid w:val="00891EC2"/>
    <w:rsid w:val="008A022D"/>
    <w:rsid w:val="008A7DCD"/>
    <w:rsid w:val="008B6740"/>
    <w:rsid w:val="008C2A20"/>
    <w:rsid w:val="008D599D"/>
    <w:rsid w:val="008E090C"/>
    <w:rsid w:val="008E2B65"/>
    <w:rsid w:val="008E7060"/>
    <w:rsid w:val="008F1DDA"/>
    <w:rsid w:val="008F2B1B"/>
    <w:rsid w:val="008F363C"/>
    <w:rsid w:val="008F3F09"/>
    <w:rsid w:val="008F6E6A"/>
    <w:rsid w:val="009172EB"/>
    <w:rsid w:val="00920159"/>
    <w:rsid w:val="009216DB"/>
    <w:rsid w:val="00933FC6"/>
    <w:rsid w:val="00935812"/>
    <w:rsid w:val="00935F51"/>
    <w:rsid w:val="0093763E"/>
    <w:rsid w:val="00937CCF"/>
    <w:rsid w:val="009421C3"/>
    <w:rsid w:val="00943420"/>
    <w:rsid w:val="00947B56"/>
    <w:rsid w:val="00955742"/>
    <w:rsid w:val="00957B41"/>
    <w:rsid w:val="00967003"/>
    <w:rsid w:val="00972A8A"/>
    <w:rsid w:val="00980E4F"/>
    <w:rsid w:val="00981692"/>
    <w:rsid w:val="0099167F"/>
    <w:rsid w:val="00991EC2"/>
    <w:rsid w:val="009951D8"/>
    <w:rsid w:val="00995BFB"/>
    <w:rsid w:val="009B7C3D"/>
    <w:rsid w:val="009C00A7"/>
    <w:rsid w:val="009C648D"/>
    <w:rsid w:val="009D1CD3"/>
    <w:rsid w:val="009D1FE6"/>
    <w:rsid w:val="009D4943"/>
    <w:rsid w:val="009D7377"/>
    <w:rsid w:val="009E4616"/>
    <w:rsid w:val="009E641B"/>
    <w:rsid w:val="009E7855"/>
    <w:rsid w:val="009E7D66"/>
    <w:rsid w:val="009F0335"/>
    <w:rsid w:val="009F0FFF"/>
    <w:rsid w:val="009F435D"/>
    <w:rsid w:val="009F48B1"/>
    <w:rsid w:val="00A004F0"/>
    <w:rsid w:val="00A1067C"/>
    <w:rsid w:val="00A22B7C"/>
    <w:rsid w:val="00A23782"/>
    <w:rsid w:val="00A3540C"/>
    <w:rsid w:val="00A3721C"/>
    <w:rsid w:val="00A42228"/>
    <w:rsid w:val="00A42446"/>
    <w:rsid w:val="00A42C7C"/>
    <w:rsid w:val="00A50134"/>
    <w:rsid w:val="00A516C8"/>
    <w:rsid w:val="00A6517D"/>
    <w:rsid w:val="00A661DD"/>
    <w:rsid w:val="00A823B4"/>
    <w:rsid w:val="00A872CC"/>
    <w:rsid w:val="00A908F9"/>
    <w:rsid w:val="00A91486"/>
    <w:rsid w:val="00A93FB3"/>
    <w:rsid w:val="00A972C9"/>
    <w:rsid w:val="00AA028C"/>
    <w:rsid w:val="00AA3700"/>
    <w:rsid w:val="00AB4F15"/>
    <w:rsid w:val="00AC01E8"/>
    <w:rsid w:val="00AC12C7"/>
    <w:rsid w:val="00AC175E"/>
    <w:rsid w:val="00AD0B22"/>
    <w:rsid w:val="00AE2327"/>
    <w:rsid w:val="00AF125A"/>
    <w:rsid w:val="00AF4F97"/>
    <w:rsid w:val="00B1114B"/>
    <w:rsid w:val="00B118EF"/>
    <w:rsid w:val="00B15CA6"/>
    <w:rsid w:val="00B20A53"/>
    <w:rsid w:val="00B2232A"/>
    <w:rsid w:val="00B234BF"/>
    <w:rsid w:val="00B27580"/>
    <w:rsid w:val="00B31220"/>
    <w:rsid w:val="00B3179C"/>
    <w:rsid w:val="00B36AFD"/>
    <w:rsid w:val="00B4265B"/>
    <w:rsid w:val="00B4331C"/>
    <w:rsid w:val="00B53BD8"/>
    <w:rsid w:val="00B567DD"/>
    <w:rsid w:val="00B602F8"/>
    <w:rsid w:val="00B670BB"/>
    <w:rsid w:val="00B67ADC"/>
    <w:rsid w:val="00B74FFA"/>
    <w:rsid w:val="00B75779"/>
    <w:rsid w:val="00B8169D"/>
    <w:rsid w:val="00B858A2"/>
    <w:rsid w:val="00B90D92"/>
    <w:rsid w:val="00B924BE"/>
    <w:rsid w:val="00BA071A"/>
    <w:rsid w:val="00BB092C"/>
    <w:rsid w:val="00BB14D7"/>
    <w:rsid w:val="00BB7F7A"/>
    <w:rsid w:val="00BD0742"/>
    <w:rsid w:val="00BD36E5"/>
    <w:rsid w:val="00BE51C3"/>
    <w:rsid w:val="00BF5D6B"/>
    <w:rsid w:val="00BF74CA"/>
    <w:rsid w:val="00BF7E4C"/>
    <w:rsid w:val="00C03B37"/>
    <w:rsid w:val="00C06DD5"/>
    <w:rsid w:val="00C070F3"/>
    <w:rsid w:val="00C120BA"/>
    <w:rsid w:val="00C126A9"/>
    <w:rsid w:val="00C2062D"/>
    <w:rsid w:val="00C230B4"/>
    <w:rsid w:val="00C23F83"/>
    <w:rsid w:val="00C30377"/>
    <w:rsid w:val="00C321A7"/>
    <w:rsid w:val="00C331AC"/>
    <w:rsid w:val="00C356A5"/>
    <w:rsid w:val="00C400EA"/>
    <w:rsid w:val="00C41C51"/>
    <w:rsid w:val="00C42E8E"/>
    <w:rsid w:val="00C44DA2"/>
    <w:rsid w:val="00C467A9"/>
    <w:rsid w:val="00C47161"/>
    <w:rsid w:val="00C52EB5"/>
    <w:rsid w:val="00C5649C"/>
    <w:rsid w:val="00C565E4"/>
    <w:rsid w:val="00C6360B"/>
    <w:rsid w:val="00C638F1"/>
    <w:rsid w:val="00C66D10"/>
    <w:rsid w:val="00C706A5"/>
    <w:rsid w:val="00C758DB"/>
    <w:rsid w:val="00C82E15"/>
    <w:rsid w:val="00C84679"/>
    <w:rsid w:val="00C91A81"/>
    <w:rsid w:val="00C923A9"/>
    <w:rsid w:val="00C9309D"/>
    <w:rsid w:val="00C9473F"/>
    <w:rsid w:val="00C96679"/>
    <w:rsid w:val="00CA5EC6"/>
    <w:rsid w:val="00CA646D"/>
    <w:rsid w:val="00CB2EE4"/>
    <w:rsid w:val="00CD0B52"/>
    <w:rsid w:val="00CD1180"/>
    <w:rsid w:val="00CD4168"/>
    <w:rsid w:val="00CE31E6"/>
    <w:rsid w:val="00CF04B6"/>
    <w:rsid w:val="00CF319A"/>
    <w:rsid w:val="00CF396B"/>
    <w:rsid w:val="00CF47BE"/>
    <w:rsid w:val="00D00FC7"/>
    <w:rsid w:val="00D07F1D"/>
    <w:rsid w:val="00D210A0"/>
    <w:rsid w:val="00D22CB4"/>
    <w:rsid w:val="00D24415"/>
    <w:rsid w:val="00D3100B"/>
    <w:rsid w:val="00D31AEB"/>
    <w:rsid w:val="00D32FE5"/>
    <w:rsid w:val="00D3316F"/>
    <w:rsid w:val="00D43A0F"/>
    <w:rsid w:val="00D5125B"/>
    <w:rsid w:val="00D557CA"/>
    <w:rsid w:val="00D605BB"/>
    <w:rsid w:val="00D6114E"/>
    <w:rsid w:val="00D63D84"/>
    <w:rsid w:val="00D63E96"/>
    <w:rsid w:val="00D63FE9"/>
    <w:rsid w:val="00D6492A"/>
    <w:rsid w:val="00D6520C"/>
    <w:rsid w:val="00D7268F"/>
    <w:rsid w:val="00D80066"/>
    <w:rsid w:val="00D81A7C"/>
    <w:rsid w:val="00D87977"/>
    <w:rsid w:val="00D95CCF"/>
    <w:rsid w:val="00D9744E"/>
    <w:rsid w:val="00DA73E7"/>
    <w:rsid w:val="00DB6AB6"/>
    <w:rsid w:val="00DC05B5"/>
    <w:rsid w:val="00DC0E63"/>
    <w:rsid w:val="00DC7269"/>
    <w:rsid w:val="00DD73FA"/>
    <w:rsid w:val="00DE3BFC"/>
    <w:rsid w:val="00DE6D14"/>
    <w:rsid w:val="00E10448"/>
    <w:rsid w:val="00E10CAE"/>
    <w:rsid w:val="00E22130"/>
    <w:rsid w:val="00E221BA"/>
    <w:rsid w:val="00E233A7"/>
    <w:rsid w:val="00E245E7"/>
    <w:rsid w:val="00E24E03"/>
    <w:rsid w:val="00E251F0"/>
    <w:rsid w:val="00E25CC2"/>
    <w:rsid w:val="00E27008"/>
    <w:rsid w:val="00E36441"/>
    <w:rsid w:val="00E36C50"/>
    <w:rsid w:val="00E4192D"/>
    <w:rsid w:val="00E42920"/>
    <w:rsid w:val="00E46887"/>
    <w:rsid w:val="00E50427"/>
    <w:rsid w:val="00E54398"/>
    <w:rsid w:val="00E604DA"/>
    <w:rsid w:val="00E605FA"/>
    <w:rsid w:val="00E625BF"/>
    <w:rsid w:val="00E63B30"/>
    <w:rsid w:val="00E6458F"/>
    <w:rsid w:val="00E66BEB"/>
    <w:rsid w:val="00E67B06"/>
    <w:rsid w:val="00E75636"/>
    <w:rsid w:val="00E848E5"/>
    <w:rsid w:val="00E857EC"/>
    <w:rsid w:val="00E878C8"/>
    <w:rsid w:val="00E91C84"/>
    <w:rsid w:val="00E97C46"/>
    <w:rsid w:val="00EA7090"/>
    <w:rsid w:val="00EB075E"/>
    <w:rsid w:val="00EB7AA9"/>
    <w:rsid w:val="00EC1636"/>
    <w:rsid w:val="00ED2AF5"/>
    <w:rsid w:val="00EE050C"/>
    <w:rsid w:val="00EF1D3D"/>
    <w:rsid w:val="00EF6293"/>
    <w:rsid w:val="00EF6F97"/>
    <w:rsid w:val="00F01D7D"/>
    <w:rsid w:val="00F0367E"/>
    <w:rsid w:val="00F03FD4"/>
    <w:rsid w:val="00F04DE5"/>
    <w:rsid w:val="00F2058A"/>
    <w:rsid w:val="00F27F1D"/>
    <w:rsid w:val="00F34C3B"/>
    <w:rsid w:val="00F36A23"/>
    <w:rsid w:val="00F432D5"/>
    <w:rsid w:val="00F53A73"/>
    <w:rsid w:val="00F618C7"/>
    <w:rsid w:val="00F71291"/>
    <w:rsid w:val="00F71A6C"/>
    <w:rsid w:val="00F748BD"/>
    <w:rsid w:val="00F749BD"/>
    <w:rsid w:val="00F80BD3"/>
    <w:rsid w:val="00F92A0C"/>
    <w:rsid w:val="00F965E9"/>
    <w:rsid w:val="00F96F29"/>
    <w:rsid w:val="00FA05D4"/>
    <w:rsid w:val="00FA1F56"/>
    <w:rsid w:val="00FA73E4"/>
    <w:rsid w:val="00FB2ED8"/>
    <w:rsid w:val="00FB4096"/>
    <w:rsid w:val="00FB45FD"/>
    <w:rsid w:val="00FB6B55"/>
    <w:rsid w:val="00FC1749"/>
    <w:rsid w:val="00FC44D3"/>
    <w:rsid w:val="00FC527D"/>
    <w:rsid w:val="00FD3CB9"/>
    <w:rsid w:val="00FE2FA2"/>
    <w:rsid w:val="00FF0310"/>
    <w:rsid w:val="00FF0BF0"/>
    <w:rsid w:val="00FF0F14"/>
    <w:rsid w:val="00FF286C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5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891EC2"/>
    <w:pPr>
      <w:autoSpaceDE w:val="0"/>
      <w:autoSpaceDN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102C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E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3C0E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0">
    <w:name w:val="Заголовок 1 Знак"/>
    <w:link w:val="1"/>
    <w:uiPriority w:val="99"/>
    <w:rsid w:val="00891EC2"/>
    <w:rPr>
      <w:rFonts w:ascii="Arial" w:eastAsia="Times New Roman" w:hAnsi="Arial" w:cs="Arial"/>
      <w:b/>
      <w:bCs/>
      <w:color w:val="000080"/>
      <w:kern w:val="36"/>
      <w:sz w:val="24"/>
      <w:szCs w:val="24"/>
    </w:rPr>
  </w:style>
  <w:style w:type="paragraph" w:styleId="a3">
    <w:name w:val="No Spacing"/>
    <w:uiPriority w:val="1"/>
    <w:qFormat/>
    <w:rsid w:val="00891EC2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6102C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4">
    <w:name w:val="Body Text"/>
    <w:basedOn w:val="a"/>
    <w:link w:val="a5"/>
    <w:uiPriority w:val="99"/>
    <w:rsid w:val="006102CD"/>
    <w:pPr>
      <w:autoSpaceDE w:val="0"/>
      <w:autoSpaceDN w:val="0"/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6102CD"/>
    <w:rPr>
      <w:rFonts w:eastAsia="Times New Roman"/>
      <w:sz w:val="24"/>
      <w:szCs w:val="24"/>
      <w:lang w:val="ru-RU" w:eastAsia="ru-RU"/>
    </w:rPr>
  </w:style>
  <w:style w:type="paragraph" w:customStyle="1" w:styleId="13pt">
    <w:name w:val="Стиль 13 pt по ширине"/>
    <w:basedOn w:val="a"/>
    <w:autoRedefine/>
    <w:uiPriority w:val="99"/>
    <w:rsid w:val="0056449E"/>
    <w:pPr>
      <w:spacing w:after="0" w:line="240" w:lineRule="auto"/>
      <w:jc w:val="center"/>
    </w:pPr>
    <w:rPr>
      <w:rFonts w:cs="Times New Roman"/>
      <w:b/>
      <w:sz w:val="28"/>
      <w:szCs w:val="28"/>
    </w:rPr>
  </w:style>
  <w:style w:type="character" w:styleId="a6">
    <w:name w:val="Strong"/>
    <w:qFormat/>
    <w:rsid w:val="006102CD"/>
    <w:rPr>
      <w:b/>
      <w:bCs/>
    </w:rPr>
  </w:style>
  <w:style w:type="paragraph" w:styleId="a7">
    <w:name w:val="header"/>
    <w:basedOn w:val="a"/>
    <w:link w:val="a8"/>
    <w:uiPriority w:val="99"/>
    <w:unhideWhenUsed/>
    <w:rsid w:val="00C356A5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link w:val="a7"/>
    <w:uiPriority w:val="99"/>
    <w:rsid w:val="00C356A5"/>
    <w:rPr>
      <w:rFonts w:eastAsia="Times New Roman" w:cs="Calibri"/>
      <w:sz w:val="22"/>
      <w:szCs w:val="22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356A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link w:val="a9"/>
    <w:uiPriority w:val="99"/>
    <w:rsid w:val="00C356A5"/>
    <w:rPr>
      <w:rFonts w:eastAsia="Times New Roman" w:cs="Calibri"/>
      <w:sz w:val="22"/>
      <w:szCs w:val="22"/>
      <w:lang w:val="ru-RU" w:eastAsia="ru-RU"/>
    </w:rPr>
  </w:style>
  <w:style w:type="character" w:customStyle="1" w:styleId="Bodytext2">
    <w:name w:val="Body text (2)_"/>
    <w:link w:val="Bodytext20"/>
    <w:rsid w:val="00853A76"/>
    <w:rPr>
      <w:rFonts w:eastAsia="Times New Roman"/>
      <w:sz w:val="22"/>
      <w:szCs w:val="22"/>
      <w:shd w:val="clear" w:color="auto" w:fill="FFFFFF"/>
    </w:rPr>
  </w:style>
  <w:style w:type="character" w:customStyle="1" w:styleId="BodytextBold">
    <w:name w:val="Body text + Bold"/>
    <w:rsid w:val="00853A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20">
    <w:name w:val="Body text (2)"/>
    <w:basedOn w:val="a"/>
    <w:link w:val="Bodytext2"/>
    <w:rsid w:val="00853A76"/>
    <w:pPr>
      <w:shd w:val="clear" w:color="auto" w:fill="FFFFFF"/>
      <w:spacing w:before="1080" w:after="360" w:line="0" w:lineRule="atLeast"/>
      <w:jc w:val="center"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F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396B"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link w:val="4"/>
    <w:rsid w:val="007C10C6"/>
    <w:rPr>
      <w:rFonts w:eastAsia="Times New Roman"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7C10C6"/>
    <w:pPr>
      <w:shd w:val="clear" w:color="auto" w:fill="FFFFFF"/>
      <w:spacing w:after="1080" w:line="278" w:lineRule="exact"/>
      <w:ind w:hanging="480"/>
      <w:jc w:val="right"/>
    </w:pPr>
    <w:rPr>
      <w:rFonts w:cs="Times New Roman"/>
    </w:rPr>
  </w:style>
  <w:style w:type="character" w:customStyle="1" w:styleId="Heading3">
    <w:name w:val="Heading #3_"/>
    <w:link w:val="Heading30"/>
    <w:rsid w:val="008C2A20"/>
    <w:rPr>
      <w:rFonts w:eastAsia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rsid w:val="008C2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Heading30">
    <w:name w:val="Heading #3"/>
    <w:basedOn w:val="a"/>
    <w:link w:val="Heading3"/>
    <w:rsid w:val="008C2A20"/>
    <w:pPr>
      <w:shd w:val="clear" w:color="auto" w:fill="FFFFFF"/>
      <w:spacing w:after="600" w:line="0" w:lineRule="atLeast"/>
      <w:ind w:hanging="460"/>
      <w:outlineLvl w:val="2"/>
    </w:pPr>
    <w:rPr>
      <w:rFonts w:cs="Times New Roman"/>
    </w:rPr>
  </w:style>
  <w:style w:type="character" w:customStyle="1" w:styleId="Headerorfooter">
    <w:name w:val="Header or footer_"/>
    <w:link w:val="Headerorfooter0"/>
    <w:rsid w:val="00972A8A"/>
    <w:rPr>
      <w:rFonts w:eastAsia="Times New Roman"/>
      <w:shd w:val="clear" w:color="auto" w:fill="FFFFFF"/>
    </w:rPr>
  </w:style>
  <w:style w:type="character" w:customStyle="1" w:styleId="Headerorfooter105ptSpacing0pt">
    <w:name w:val="Header or footer + 10;5 pt;Spacing 0 pt"/>
    <w:rsid w:val="00972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21">
    <w:name w:val="Основной текст2"/>
    <w:rsid w:val="00972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Heading1">
    <w:name w:val="Heading #1_"/>
    <w:link w:val="Heading10"/>
    <w:rsid w:val="00972A8A"/>
    <w:rPr>
      <w:rFonts w:ascii="Candara" w:eastAsia="Candara" w:hAnsi="Candara" w:cs="Candara"/>
      <w:spacing w:val="10"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2A8A"/>
    <w:pPr>
      <w:shd w:val="clear" w:color="auto" w:fill="FFFFFF"/>
      <w:spacing w:after="0" w:line="240" w:lineRule="auto"/>
    </w:pPr>
    <w:rPr>
      <w:rFonts w:cs="Times New Roman"/>
      <w:sz w:val="20"/>
      <w:szCs w:val="20"/>
    </w:rPr>
  </w:style>
  <w:style w:type="paragraph" w:customStyle="1" w:styleId="Heading10">
    <w:name w:val="Heading #1"/>
    <w:basedOn w:val="a"/>
    <w:link w:val="Heading1"/>
    <w:rsid w:val="00972A8A"/>
    <w:pPr>
      <w:shd w:val="clear" w:color="auto" w:fill="FFFFFF"/>
      <w:spacing w:before="180" w:after="180" w:line="0" w:lineRule="atLeast"/>
      <w:ind w:hanging="440"/>
      <w:jc w:val="both"/>
      <w:outlineLvl w:val="0"/>
    </w:pPr>
    <w:rPr>
      <w:rFonts w:ascii="Candara" w:eastAsia="Candara" w:hAnsi="Candara" w:cs="Candara"/>
      <w:spacing w:val="10"/>
      <w:sz w:val="23"/>
      <w:szCs w:val="23"/>
    </w:rPr>
  </w:style>
  <w:style w:type="paragraph" w:styleId="3">
    <w:name w:val="Body Text 3"/>
    <w:basedOn w:val="a"/>
    <w:link w:val="30"/>
    <w:uiPriority w:val="99"/>
    <w:unhideWhenUsed/>
    <w:rsid w:val="003D7A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D7A8C"/>
    <w:rPr>
      <w:rFonts w:eastAsia="Times New Roman" w:cs="Calibri"/>
      <w:sz w:val="16"/>
      <w:szCs w:val="16"/>
    </w:rPr>
  </w:style>
  <w:style w:type="paragraph" w:styleId="ad">
    <w:name w:val="Normal (Web)"/>
    <w:basedOn w:val="a"/>
    <w:uiPriority w:val="99"/>
    <w:unhideWhenUsed/>
    <w:rsid w:val="003D7A8C"/>
    <w:pPr>
      <w:spacing w:before="100" w:beforeAutospacing="1" w:after="119" w:line="240" w:lineRule="auto"/>
    </w:pPr>
    <w:rPr>
      <w:rFonts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rsid w:val="003D7A8C"/>
    <w:pPr>
      <w:widowControl w:val="0"/>
      <w:shd w:val="clear" w:color="auto" w:fill="FFFFFF"/>
      <w:suppressAutoHyphens/>
      <w:autoSpaceDE w:val="0"/>
      <w:spacing w:after="0" w:line="274" w:lineRule="exact"/>
      <w:jc w:val="both"/>
    </w:pPr>
    <w:rPr>
      <w:rFonts w:ascii="Arial" w:hAnsi="Arial" w:cs="Arial"/>
      <w:color w:val="000000"/>
      <w:sz w:val="23"/>
      <w:szCs w:val="23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C126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C126A9"/>
    <w:rPr>
      <w:rFonts w:eastAsia="Times New Roman" w:cs="Calibri"/>
      <w:sz w:val="22"/>
      <w:szCs w:val="22"/>
    </w:rPr>
  </w:style>
  <w:style w:type="paragraph" w:customStyle="1" w:styleId="ConsNormal">
    <w:name w:val="ConsNormal"/>
    <w:rsid w:val="00C126A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f0">
    <w:name w:val="footnote text"/>
    <w:basedOn w:val="a"/>
    <w:link w:val="af1"/>
    <w:rsid w:val="006C6B8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1">
    <w:name w:val="Текст сноски Знак"/>
    <w:link w:val="af0"/>
    <w:rsid w:val="006C6B8B"/>
    <w:rPr>
      <w:rFonts w:ascii="Arial" w:eastAsia="Times New Roman" w:hAnsi="Arial" w:cs="Arial"/>
    </w:rPr>
  </w:style>
  <w:style w:type="paragraph" w:styleId="af2">
    <w:name w:val="Title"/>
    <w:basedOn w:val="a"/>
    <w:link w:val="af3"/>
    <w:uiPriority w:val="99"/>
    <w:qFormat/>
    <w:rsid w:val="006C6B8B"/>
    <w:pPr>
      <w:spacing w:after="0" w:line="240" w:lineRule="auto"/>
      <w:jc w:val="center"/>
    </w:pPr>
    <w:rPr>
      <w:rFonts w:cs="Times New Roman"/>
      <w:b/>
      <w:bCs/>
    </w:rPr>
  </w:style>
  <w:style w:type="character" w:customStyle="1" w:styleId="af3">
    <w:name w:val="Название Знак"/>
    <w:link w:val="af2"/>
    <w:uiPriority w:val="99"/>
    <w:rsid w:val="006C6B8B"/>
    <w:rPr>
      <w:rFonts w:eastAsia="Times New Roman"/>
      <w:b/>
      <w:bCs/>
      <w:sz w:val="22"/>
      <w:szCs w:val="22"/>
    </w:rPr>
  </w:style>
  <w:style w:type="paragraph" w:customStyle="1" w:styleId="af4">
    <w:name w:val="Нормальный"/>
    <w:rsid w:val="006C6B8B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customStyle="1" w:styleId="Iiiaeuiue1">
    <w:name w:val="Ii?iaeuiue1"/>
    <w:rsid w:val="006C6B8B"/>
    <w:pPr>
      <w:autoSpaceDE w:val="0"/>
      <w:autoSpaceDN w:val="0"/>
    </w:pPr>
    <w:rPr>
      <w:rFonts w:eastAsia="Times New Roman"/>
      <w:sz w:val="24"/>
      <w:szCs w:val="24"/>
    </w:rPr>
  </w:style>
  <w:style w:type="table" w:styleId="af5">
    <w:name w:val="Table Grid"/>
    <w:basedOn w:val="a1"/>
    <w:uiPriority w:val="59"/>
    <w:rsid w:val="00EA709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ы (моноширинный)"/>
    <w:basedOn w:val="a"/>
    <w:next w:val="a"/>
    <w:rsid w:val="00611F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Основной текст_"/>
    <w:locked/>
    <w:rsid w:val="00663FC5"/>
    <w:rPr>
      <w:rFonts w:ascii="Calibri" w:eastAsia="Times New Roman" w:hAnsi="Calibri" w:cs="Calibri"/>
      <w:spacing w:val="4"/>
      <w:sz w:val="19"/>
      <w:szCs w:val="19"/>
      <w:shd w:val="clear" w:color="auto" w:fill="FFFFFF"/>
    </w:rPr>
  </w:style>
  <w:style w:type="paragraph" w:styleId="22">
    <w:name w:val="Body Text Indent 2"/>
    <w:basedOn w:val="a"/>
    <w:link w:val="23"/>
    <w:uiPriority w:val="99"/>
    <w:unhideWhenUsed/>
    <w:rsid w:val="00663FC5"/>
    <w:pPr>
      <w:tabs>
        <w:tab w:val="left" w:pos="390"/>
      </w:tabs>
      <w:spacing w:line="240" w:lineRule="auto"/>
      <w:ind w:left="360"/>
      <w:jc w:val="both"/>
    </w:pPr>
    <w:rPr>
      <w:rFonts w:cs="Times New Roman"/>
    </w:rPr>
  </w:style>
  <w:style w:type="character" w:customStyle="1" w:styleId="23">
    <w:name w:val="Основной текст с отступом 2 Знак"/>
    <w:link w:val="22"/>
    <w:uiPriority w:val="99"/>
    <w:rsid w:val="00663FC5"/>
    <w:rPr>
      <w:rFonts w:eastAsia="Times New Roman"/>
      <w:sz w:val="22"/>
      <w:szCs w:val="22"/>
    </w:rPr>
  </w:style>
  <w:style w:type="paragraph" w:styleId="32">
    <w:name w:val="Body Text Indent 3"/>
    <w:basedOn w:val="a"/>
    <w:link w:val="33"/>
    <w:uiPriority w:val="99"/>
    <w:unhideWhenUsed/>
    <w:rsid w:val="00067621"/>
    <w:pPr>
      <w:spacing w:after="0" w:line="360" w:lineRule="auto"/>
      <w:ind w:firstLine="851"/>
      <w:jc w:val="both"/>
    </w:pPr>
    <w:rPr>
      <w:rFonts w:cs="Times New Roman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67621"/>
    <w:rPr>
      <w:rFonts w:eastAsia="Times New Roman"/>
      <w:sz w:val="22"/>
      <w:szCs w:val="22"/>
    </w:rPr>
  </w:style>
  <w:style w:type="character" w:styleId="af8">
    <w:name w:val="Hyperlink"/>
    <w:uiPriority w:val="99"/>
    <w:rsid w:val="00E221BA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8B674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cs="Times New Roman"/>
      <w:sz w:val="24"/>
      <w:szCs w:val="20"/>
    </w:rPr>
  </w:style>
  <w:style w:type="character" w:styleId="afa">
    <w:name w:val="footnote reference"/>
    <w:rsid w:val="008B6740"/>
    <w:rPr>
      <w:vertAlign w:val="superscript"/>
    </w:rPr>
  </w:style>
  <w:style w:type="character" w:customStyle="1" w:styleId="afb">
    <w:name w:val="Основной текст + Полужирный"/>
    <w:rsid w:val="00A42446"/>
    <w:rPr>
      <w:rFonts w:ascii="Times New Roman" w:hAnsi="Times New Roman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5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891EC2"/>
    <w:pPr>
      <w:autoSpaceDE w:val="0"/>
      <w:autoSpaceDN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102C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E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3C0E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0">
    <w:name w:val="Заголовок 1 Знак"/>
    <w:link w:val="1"/>
    <w:uiPriority w:val="99"/>
    <w:rsid w:val="00891EC2"/>
    <w:rPr>
      <w:rFonts w:ascii="Arial" w:eastAsia="Times New Roman" w:hAnsi="Arial" w:cs="Arial"/>
      <w:b/>
      <w:bCs/>
      <w:color w:val="000080"/>
      <w:kern w:val="36"/>
      <w:sz w:val="24"/>
      <w:szCs w:val="24"/>
    </w:rPr>
  </w:style>
  <w:style w:type="paragraph" w:styleId="a3">
    <w:name w:val="No Spacing"/>
    <w:uiPriority w:val="1"/>
    <w:qFormat/>
    <w:rsid w:val="00891EC2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6102C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4">
    <w:name w:val="Body Text"/>
    <w:basedOn w:val="a"/>
    <w:link w:val="a5"/>
    <w:uiPriority w:val="99"/>
    <w:rsid w:val="006102CD"/>
    <w:pPr>
      <w:autoSpaceDE w:val="0"/>
      <w:autoSpaceDN w:val="0"/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6102CD"/>
    <w:rPr>
      <w:rFonts w:eastAsia="Times New Roman"/>
      <w:sz w:val="24"/>
      <w:szCs w:val="24"/>
      <w:lang w:val="ru-RU" w:eastAsia="ru-RU"/>
    </w:rPr>
  </w:style>
  <w:style w:type="paragraph" w:customStyle="1" w:styleId="13pt">
    <w:name w:val="Стиль 13 pt по ширине"/>
    <w:basedOn w:val="a"/>
    <w:autoRedefine/>
    <w:uiPriority w:val="99"/>
    <w:rsid w:val="0056449E"/>
    <w:pPr>
      <w:spacing w:after="0" w:line="240" w:lineRule="auto"/>
      <w:jc w:val="center"/>
    </w:pPr>
    <w:rPr>
      <w:rFonts w:cs="Times New Roman"/>
      <w:b/>
      <w:sz w:val="28"/>
      <w:szCs w:val="28"/>
    </w:rPr>
  </w:style>
  <w:style w:type="character" w:styleId="a6">
    <w:name w:val="Strong"/>
    <w:qFormat/>
    <w:rsid w:val="006102CD"/>
    <w:rPr>
      <w:b/>
      <w:bCs/>
    </w:rPr>
  </w:style>
  <w:style w:type="paragraph" w:styleId="a7">
    <w:name w:val="header"/>
    <w:basedOn w:val="a"/>
    <w:link w:val="a8"/>
    <w:uiPriority w:val="99"/>
    <w:unhideWhenUsed/>
    <w:rsid w:val="00C356A5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link w:val="a7"/>
    <w:uiPriority w:val="99"/>
    <w:rsid w:val="00C356A5"/>
    <w:rPr>
      <w:rFonts w:eastAsia="Times New Roman" w:cs="Calibri"/>
      <w:sz w:val="22"/>
      <w:szCs w:val="22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356A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link w:val="a9"/>
    <w:uiPriority w:val="99"/>
    <w:rsid w:val="00C356A5"/>
    <w:rPr>
      <w:rFonts w:eastAsia="Times New Roman" w:cs="Calibri"/>
      <w:sz w:val="22"/>
      <w:szCs w:val="22"/>
      <w:lang w:val="ru-RU" w:eastAsia="ru-RU"/>
    </w:rPr>
  </w:style>
  <w:style w:type="character" w:customStyle="1" w:styleId="Bodytext2">
    <w:name w:val="Body text (2)_"/>
    <w:link w:val="Bodytext20"/>
    <w:rsid w:val="00853A76"/>
    <w:rPr>
      <w:rFonts w:eastAsia="Times New Roman"/>
      <w:sz w:val="22"/>
      <w:szCs w:val="22"/>
      <w:shd w:val="clear" w:color="auto" w:fill="FFFFFF"/>
    </w:rPr>
  </w:style>
  <w:style w:type="character" w:customStyle="1" w:styleId="BodytextBold">
    <w:name w:val="Body text + Bold"/>
    <w:rsid w:val="00853A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20">
    <w:name w:val="Body text (2)"/>
    <w:basedOn w:val="a"/>
    <w:link w:val="Bodytext2"/>
    <w:rsid w:val="00853A76"/>
    <w:pPr>
      <w:shd w:val="clear" w:color="auto" w:fill="FFFFFF"/>
      <w:spacing w:before="1080" w:after="360" w:line="0" w:lineRule="atLeast"/>
      <w:jc w:val="center"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F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396B"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link w:val="4"/>
    <w:rsid w:val="007C10C6"/>
    <w:rPr>
      <w:rFonts w:eastAsia="Times New Roman"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7C10C6"/>
    <w:pPr>
      <w:shd w:val="clear" w:color="auto" w:fill="FFFFFF"/>
      <w:spacing w:after="1080" w:line="278" w:lineRule="exact"/>
      <w:ind w:hanging="480"/>
      <w:jc w:val="right"/>
    </w:pPr>
    <w:rPr>
      <w:rFonts w:cs="Times New Roman"/>
    </w:rPr>
  </w:style>
  <w:style w:type="character" w:customStyle="1" w:styleId="Heading3">
    <w:name w:val="Heading #3_"/>
    <w:link w:val="Heading30"/>
    <w:rsid w:val="008C2A20"/>
    <w:rPr>
      <w:rFonts w:eastAsia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rsid w:val="008C2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Heading30">
    <w:name w:val="Heading #3"/>
    <w:basedOn w:val="a"/>
    <w:link w:val="Heading3"/>
    <w:rsid w:val="008C2A20"/>
    <w:pPr>
      <w:shd w:val="clear" w:color="auto" w:fill="FFFFFF"/>
      <w:spacing w:after="600" w:line="0" w:lineRule="atLeast"/>
      <w:ind w:hanging="460"/>
      <w:outlineLvl w:val="2"/>
    </w:pPr>
    <w:rPr>
      <w:rFonts w:cs="Times New Roman"/>
    </w:rPr>
  </w:style>
  <w:style w:type="character" w:customStyle="1" w:styleId="Headerorfooter">
    <w:name w:val="Header or footer_"/>
    <w:link w:val="Headerorfooter0"/>
    <w:rsid w:val="00972A8A"/>
    <w:rPr>
      <w:rFonts w:eastAsia="Times New Roman"/>
      <w:shd w:val="clear" w:color="auto" w:fill="FFFFFF"/>
    </w:rPr>
  </w:style>
  <w:style w:type="character" w:customStyle="1" w:styleId="Headerorfooter105ptSpacing0pt">
    <w:name w:val="Header or footer + 10;5 pt;Spacing 0 pt"/>
    <w:rsid w:val="00972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21">
    <w:name w:val="Основной текст2"/>
    <w:rsid w:val="00972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Heading1">
    <w:name w:val="Heading #1_"/>
    <w:link w:val="Heading10"/>
    <w:rsid w:val="00972A8A"/>
    <w:rPr>
      <w:rFonts w:ascii="Candara" w:eastAsia="Candara" w:hAnsi="Candara" w:cs="Candara"/>
      <w:spacing w:val="10"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2A8A"/>
    <w:pPr>
      <w:shd w:val="clear" w:color="auto" w:fill="FFFFFF"/>
      <w:spacing w:after="0" w:line="240" w:lineRule="auto"/>
    </w:pPr>
    <w:rPr>
      <w:rFonts w:cs="Times New Roman"/>
      <w:sz w:val="20"/>
      <w:szCs w:val="20"/>
    </w:rPr>
  </w:style>
  <w:style w:type="paragraph" w:customStyle="1" w:styleId="Heading10">
    <w:name w:val="Heading #1"/>
    <w:basedOn w:val="a"/>
    <w:link w:val="Heading1"/>
    <w:rsid w:val="00972A8A"/>
    <w:pPr>
      <w:shd w:val="clear" w:color="auto" w:fill="FFFFFF"/>
      <w:spacing w:before="180" w:after="180" w:line="0" w:lineRule="atLeast"/>
      <w:ind w:hanging="440"/>
      <w:jc w:val="both"/>
      <w:outlineLvl w:val="0"/>
    </w:pPr>
    <w:rPr>
      <w:rFonts w:ascii="Candara" w:eastAsia="Candara" w:hAnsi="Candara" w:cs="Candara"/>
      <w:spacing w:val="10"/>
      <w:sz w:val="23"/>
      <w:szCs w:val="23"/>
    </w:rPr>
  </w:style>
  <w:style w:type="paragraph" w:styleId="3">
    <w:name w:val="Body Text 3"/>
    <w:basedOn w:val="a"/>
    <w:link w:val="30"/>
    <w:uiPriority w:val="99"/>
    <w:unhideWhenUsed/>
    <w:rsid w:val="003D7A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D7A8C"/>
    <w:rPr>
      <w:rFonts w:eastAsia="Times New Roman" w:cs="Calibri"/>
      <w:sz w:val="16"/>
      <w:szCs w:val="16"/>
    </w:rPr>
  </w:style>
  <w:style w:type="paragraph" w:styleId="ad">
    <w:name w:val="Normal (Web)"/>
    <w:basedOn w:val="a"/>
    <w:uiPriority w:val="99"/>
    <w:unhideWhenUsed/>
    <w:rsid w:val="003D7A8C"/>
    <w:pPr>
      <w:spacing w:before="100" w:beforeAutospacing="1" w:after="119" w:line="240" w:lineRule="auto"/>
    </w:pPr>
    <w:rPr>
      <w:rFonts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rsid w:val="003D7A8C"/>
    <w:pPr>
      <w:widowControl w:val="0"/>
      <w:shd w:val="clear" w:color="auto" w:fill="FFFFFF"/>
      <w:suppressAutoHyphens/>
      <w:autoSpaceDE w:val="0"/>
      <w:spacing w:after="0" w:line="274" w:lineRule="exact"/>
      <w:jc w:val="both"/>
    </w:pPr>
    <w:rPr>
      <w:rFonts w:ascii="Arial" w:hAnsi="Arial" w:cs="Arial"/>
      <w:color w:val="000000"/>
      <w:sz w:val="23"/>
      <w:szCs w:val="23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C126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C126A9"/>
    <w:rPr>
      <w:rFonts w:eastAsia="Times New Roman" w:cs="Calibri"/>
      <w:sz w:val="22"/>
      <w:szCs w:val="22"/>
    </w:rPr>
  </w:style>
  <w:style w:type="paragraph" w:customStyle="1" w:styleId="ConsNormal">
    <w:name w:val="ConsNormal"/>
    <w:rsid w:val="00C126A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f0">
    <w:name w:val="footnote text"/>
    <w:basedOn w:val="a"/>
    <w:link w:val="af1"/>
    <w:rsid w:val="006C6B8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1">
    <w:name w:val="Текст сноски Знак"/>
    <w:link w:val="af0"/>
    <w:rsid w:val="006C6B8B"/>
    <w:rPr>
      <w:rFonts w:ascii="Arial" w:eastAsia="Times New Roman" w:hAnsi="Arial" w:cs="Arial"/>
    </w:rPr>
  </w:style>
  <w:style w:type="paragraph" w:styleId="af2">
    <w:name w:val="Title"/>
    <w:basedOn w:val="a"/>
    <w:link w:val="af3"/>
    <w:uiPriority w:val="99"/>
    <w:qFormat/>
    <w:rsid w:val="006C6B8B"/>
    <w:pPr>
      <w:spacing w:after="0" w:line="240" w:lineRule="auto"/>
      <w:jc w:val="center"/>
    </w:pPr>
    <w:rPr>
      <w:rFonts w:cs="Times New Roman"/>
      <w:b/>
      <w:bCs/>
    </w:rPr>
  </w:style>
  <w:style w:type="character" w:customStyle="1" w:styleId="af3">
    <w:name w:val="Название Знак"/>
    <w:link w:val="af2"/>
    <w:uiPriority w:val="99"/>
    <w:rsid w:val="006C6B8B"/>
    <w:rPr>
      <w:rFonts w:eastAsia="Times New Roman"/>
      <w:b/>
      <w:bCs/>
      <w:sz w:val="22"/>
      <w:szCs w:val="22"/>
    </w:rPr>
  </w:style>
  <w:style w:type="paragraph" w:customStyle="1" w:styleId="af4">
    <w:name w:val="Нормальный"/>
    <w:rsid w:val="006C6B8B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customStyle="1" w:styleId="Iiiaeuiue1">
    <w:name w:val="Ii?iaeuiue1"/>
    <w:rsid w:val="006C6B8B"/>
    <w:pPr>
      <w:autoSpaceDE w:val="0"/>
      <w:autoSpaceDN w:val="0"/>
    </w:pPr>
    <w:rPr>
      <w:rFonts w:eastAsia="Times New Roman"/>
      <w:sz w:val="24"/>
      <w:szCs w:val="24"/>
    </w:rPr>
  </w:style>
  <w:style w:type="table" w:styleId="af5">
    <w:name w:val="Table Grid"/>
    <w:basedOn w:val="a1"/>
    <w:uiPriority w:val="59"/>
    <w:rsid w:val="00EA709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ы (моноширинный)"/>
    <w:basedOn w:val="a"/>
    <w:next w:val="a"/>
    <w:rsid w:val="00611F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Основной текст_"/>
    <w:locked/>
    <w:rsid w:val="00663FC5"/>
    <w:rPr>
      <w:rFonts w:ascii="Calibri" w:eastAsia="Times New Roman" w:hAnsi="Calibri" w:cs="Calibri"/>
      <w:spacing w:val="4"/>
      <w:sz w:val="19"/>
      <w:szCs w:val="19"/>
      <w:shd w:val="clear" w:color="auto" w:fill="FFFFFF"/>
    </w:rPr>
  </w:style>
  <w:style w:type="paragraph" w:styleId="22">
    <w:name w:val="Body Text Indent 2"/>
    <w:basedOn w:val="a"/>
    <w:link w:val="23"/>
    <w:uiPriority w:val="99"/>
    <w:unhideWhenUsed/>
    <w:rsid w:val="00663FC5"/>
    <w:pPr>
      <w:tabs>
        <w:tab w:val="left" w:pos="390"/>
      </w:tabs>
      <w:spacing w:line="240" w:lineRule="auto"/>
      <w:ind w:left="360"/>
      <w:jc w:val="both"/>
    </w:pPr>
    <w:rPr>
      <w:rFonts w:cs="Times New Roman"/>
    </w:rPr>
  </w:style>
  <w:style w:type="character" w:customStyle="1" w:styleId="23">
    <w:name w:val="Основной текст с отступом 2 Знак"/>
    <w:link w:val="22"/>
    <w:uiPriority w:val="99"/>
    <w:rsid w:val="00663FC5"/>
    <w:rPr>
      <w:rFonts w:eastAsia="Times New Roman"/>
      <w:sz w:val="22"/>
      <w:szCs w:val="22"/>
    </w:rPr>
  </w:style>
  <w:style w:type="paragraph" w:styleId="32">
    <w:name w:val="Body Text Indent 3"/>
    <w:basedOn w:val="a"/>
    <w:link w:val="33"/>
    <w:uiPriority w:val="99"/>
    <w:unhideWhenUsed/>
    <w:rsid w:val="00067621"/>
    <w:pPr>
      <w:spacing w:after="0" w:line="360" w:lineRule="auto"/>
      <w:ind w:firstLine="851"/>
      <w:jc w:val="both"/>
    </w:pPr>
    <w:rPr>
      <w:rFonts w:cs="Times New Roman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67621"/>
    <w:rPr>
      <w:rFonts w:eastAsia="Times New Roman"/>
      <w:sz w:val="22"/>
      <w:szCs w:val="22"/>
    </w:rPr>
  </w:style>
  <w:style w:type="character" w:styleId="af8">
    <w:name w:val="Hyperlink"/>
    <w:uiPriority w:val="99"/>
    <w:rsid w:val="00E221BA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8B674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cs="Times New Roman"/>
      <w:sz w:val="24"/>
      <w:szCs w:val="20"/>
    </w:rPr>
  </w:style>
  <w:style w:type="character" w:styleId="afa">
    <w:name w:val="footnote reference"/>
    <w:rsid w:val="008B6740"/>
    <w:rPr>
      <w:vertAlign w:val="superscript"/>
    </w:rPr>
  </w:style>
  <w:style w:type="character" w:customStyle="1" w:styleId="afb">
    <w:name w:val="Основной текст + Полужирный"/>
    <w:rsid w:val="00A42446"/>
    <w:rPr>
      <w:rFonts w:ascii="Times New Roma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3325-6C36-4D29-8195-88AF0FC3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815</Words>
  <Characters>7305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ванова</cp:lastModifiedBy>
  <cp:revision>3</cp:revision>
  <cp:lastPrinted>2020-03-27T08:10:00Z</cp:lastPrinted>
  <dcterms:created xsi:type="dcterms:W3CDTF">2022-03-04T07:02:00Z</dcterms:created>
  <dcterms:modified xsi:type="dcterms:W3CDTF">2022-03-04T07:03:00Z</dcterms:modified>
</cp:coreProperties>
</file>